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A6D5" w14:textId="77777777" w:rsidR="00AD730E" w:rsidRPr="003124D7" w:rsidRDefault="00AD730E" w:rsidP="00AD730E">
      <w:pPr>
        <w:widowControl w:val="0"/>
        <w:spacing w:line="360" w:lineRule="auto"/>
        <w:jc w:val="center"/>
        <w:rPr>
          <w:rFonts w:cs="Times New Roman"/>
          <w:bCs/>
          <w:color w:val="5A5A5A"/>
          <w:sz w:val="32"/>
          <w:szCs w:val="32"/>
        </w:rPr>
      </w:pPr>
      <w:r w:rsidRPr="003124D7">
        <w:rPr>
          <w:rFonts w:cs="Times New Roman"/>
          <w:bCs/>
          <w:noProof/>
          <w:color w:val="5A5A5A"/>
          <w:sz w:val="32"/>
          <w:szCs w:val="32"/>
        </w:rPr>
        <w:drawing>
          <wp:anchor distT="0" distB="0" distL="114300" distR="114300" simplePos="0" relativeHeight="251660288" behindDoc="0" locked="0" layoutInCell="1" allowOverlap="1" wp14:anchorId="1FF4F3AE" wp14:editId="133527EA">
            <wp:simplePos x="0" y="0"/>
            <wp:positionH relativeFrom="margin">
              <wp:posOffset>3363595</wp:posOffset>
            </wp:positionH>
            <wp:positionV relativeFrom="paragraph">
              <wp:posOffset>0</wp:posOffset>
            </wp:positionV>
            <wp:extent cx="2581910" cy="1288415"/>
            <wp:effectExtent l="0" t="0" r="8890" b="6985"/>
            <wp:wrapSquare wrapText="bothSides"/>
            <wp:docPr id="239466105" name="Picture 29"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go for a colle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910" cy="1288415"/>
                    </a:xfrm>
                    <a:prstGeom prst="rect">
                      <a:avLst/>
                    </a:prstGeom>
                    <a:noFill/>
                  </pic:spPr>
                </pic:pic>
              </a:graphicData>
            </a:graphic>
            <wp14:sizeRelH relativeFrom="page">
              <wp14:pctWidth>0</wp14:pctWidth>
            </wp14:sizeRelH>
            <wp14:sizeRelV relativeFrom="page">
              <wp14:pctHeight>0</wp14:pctHeight>
            </wp14:sizeRelV>
          </wp:anchor>
        </w:drawing>
      </w:r>
      <w:r w:rsidRPr="003124D7">
        <w:rPr>
          <w:rFonts w:cs="Times New Roman"/>
          <w:bCs/>
          <w:noProof/>
          <w:color w:val="5A5A5A"/>
          <w:sz w:val="32"/>
          <w:szCs w:val="32"/>
        </w:rPr>
        <w:drawing>
          <wp:anchor distT="0" distB="0" distL="114300" distR="114300" simplePos="0" relativeHeight="251659264" behindDoc="0" locked="0" layoutInCell="1" allowOverlap="1" wp14:anchorId="7948FD58" wp14:editId="002C01CC">
            <wp:simplePos x="0" y="0"/>
            <wp:positionH relativeFrom="margin">
              <wp:posOffset>151765</wp:posOffset>
            </wp:positionH>
            <wp:positionV relativeFrom="paragraph">
              <wp:posOffset>0</wp:posOffset>
            </wp:positionV>
            <wp:extent cx="2374900" cy="1329690"/>
            <wp:effectExtent l="0" t="0" r="6350" b="3810"/>
            <wp:wrapSquare wrapText="bothSides"/>
            <wp:docPr id="832406966" name="Picture 28"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ogo for a universit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329690"/>
                    </a:xfrm>
                    <a:prstGeom prst="rect">
                      <a:avLst/>
                    </a:prstGeom>
                    <a:noFill/>
                  </pic:spPr>
                </pic:pic>
              </a:graphicData>
            </a:graphic>
            <wp14:sizeRelH relativeFrom="page">
              <wp14:pctWidth>0</wp14:pctWidth>
            </wp14:sizeRelH>
            <wp14:sizeRelV relativeFrom="page">
              <wp14:pctHeight>0</wp14:pctHeight>
            </wp14:sizeRelV>
          </wp:anchor>
        </w:drawing>
      </w:r>
    </w:p>
    <w:p w14:paraId="00FB07D5" w14:textId="77777777" w:rsidR="00AD730E" w:rsidRPr="003124D7" w:rsidRDefault="00AD730E" w:rsidP="00AD730E">
      <w:pPr>
        <w:widowControl w:val="0"/>
        <w:spacing w:line="360" w:lineRule="auto"/>
        <w:jc w:val="center"/>
        <w:rPr>
          <w:rFonts w:cs="Times New Roman"/>
          <w:bCs/>
          <w:color w:val="5A5A5A"/>
          <w:sz w:val="32"/>
          <w:szCs w:val="32"/>
        </w:rPr>
      </w:pPr>
    </w:p>
    <w:p w14:paraId="396830AD" w14:textId="77777777" w:rsidR="00AD730E" w:rsidRPr="009F13D4" w:rsidRDefault="00AD730E" w:rsidP="00AD730E">
      <w:pPr>
        <w:widowControl w:val="0"/>
        <w:spacing w:line="360" w:lineRule="auto"/>
        <w:jc w:val="center"/>
        <w:rPr>
          <w:rFonts w:cs="Times New Roman"/>
          <w:bCs/>
          <w:color w:val="5A5A5A"/>
          <w:sz w:val="32"/>
          <w:szCs w:val="32"/>
        </w:rPr>
      </w:pPr>
    </w:p>
    <w:p w14:paraId="6D201C76" w14:textId="77777777" w:rsidR="00AD730E" w:rsidRPr="009F13D4" w:rsidRDefault="00AD730E" w:rsidP="00AD730E">
      <w:pPr>
        <w:widowControl w:val="0"/>
        <w:spacing w:line="360" w:lineRule="auto"/>
        <w:rPr>
          <w:rFonts w:cs="Times New Roman"/>
          <w:b/>
          <w:bCs/>
          <w:color w:val="5A5A5A"/>
          <w:sz w:val="32"/>
          <w:szCs w:val="32"/>
        </w:rPr>
      </w:pPr>
    </w:p>
    <w:p w14:paraId="03F0C857" w14:textId="77777777" w:rsidR="00AD730E" w:rsidRPr="00734ADF" w:rsidRDefault="00AD730E" w:rsidP="00AD730E">
      <w:pPr>
        <w:widowControl w:val="0"/>
        <w:spacing w:line="360" w:lineRule="auto"/>
        <w:jc w:val="center"/>
        <w:rPr>
          <w:rFonts w:cs="Times New Roman"/>
          <w:b/>
          <w:bCs/>
          <w:color w:val="000000" w:themeColor="text1"/>
          <w:sz w:val="40"/>
          <w:szCs w:val="40"/>
        </w:rPr>
      </w:pPr>
    </w:p>
    <w:tbl>
      <w:tblPr>
        <w:tblStyle w:val="TableGrid"/>
        <w:tblpPr w:leftFromText="180" w:rightFromText="180" w:vertAnchor="text" w:horzAnchor="margin" w:tblpXSpec="center" w:tblpY="143"/>
        <w:tblW w:w="11283" w:type="dxa"/>
        <w:tblLook w:val="04A0" w:firstRow="1" w:lastRow="0" w:firstColumn="1" w:lastColumn="0" w:noHBand="0" w:noVBand="1"/>
      </w:tblPr>
      <w:tblGrid>
        <w:gridCol w:w="2644"/>
        <w:gridCol w:w="2614"/>
        <w:gridCol w:w="3291"/>
        <w:gridCol w:w="2734"/>
      </w:tblGrid>
      <w:tr w:rsidR="00AD730E" w:rsidRPr="009F13D4" w14:paraId="2F377D6E" w14:textId="77777777" w:rsidTr="005F1FE6">
        <w:trPr>
          <w:trHeight w:val="659"/>
        </w:trPr>
        <w:tc>
          <w:tcPr>
            <w:tcW w:w="2644" w:type="dxa"/>
            <w:tcBorders>
              <w:top w:val="single" w:sz="4" w:space="0" w:color="auto"/>
              <w:left w:val="single" w:sz="4" w:space="0" w:color="auto"/>
              <w:bottom w:val="single" w:sz="4" w:space="0" w:color="auto"/>
              <w:right w:val="single" w:sz="4" w:space="0" w:color="auto"/>
            </w:tcBorders>
            <w:vAlign w:val="center"/>
            <w:hideMark/>
          </w:tcPr>
          <w:p w14:paraId="4742739E" w14:textId="77777777" w:rsidR="00AD730E" w:rsidRPr="009F13D4" w:rsidRDefault="00AD730E" w:rsidP="005F1FE6">
            <w:pPr>
              <w:widowControl w:val="0"/>
              <w:spacing w:after="160" w:line="360" w:lineRule="auto"/>
              <w:jc w:val="center"/>
              <w:rPr>
                <w:rFonts w:cs="Times New Roman"/>
                <w:b/>
                <w:bCs/>
                <w:color w:val="5A5A5A"/>
                <w:sz w:val="32"/>
                <w:szCs w:val="32"/>
              </w:rPr>
            </w:pPr>
            <w:r w:rsidRPr="009F13D4">
              <w:rPr>
                <w:rFonts w:cs="Times New Roman"/>
                <w:b/>
                <w:bCs/>
                <w:color w:val="5A5A5A"/>
                <w:sz w:val="32"/>
                <w:szCs w:val="32"/>
              </w:rPr>
              <w:t>Academic Year</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B5A4F36" w14:textId="77777777" w:rsidR="00AD730E" w:rsidRPr="009F13D4" w:rsidRDefault="00AD730E" w:rsidP="005F1FE6">
            <w:pPr>
              <w:widowControl w:val="0"/>
              <w:spacing w:after="160" w:line="360" w:lineRule="auto"/>
              <w:jc w:val="center"/>
              <w:rPr>
                <w:rFonts w:cs="Times New Roman"/>
                <w:b/>
                <w:bCs/>
                <w:color w:val="5A5A5A"/>
                <w:sz w:val="32"/>
                <w:szCs w:val="32"/>
              </w:rPr>
            </w:pPr>
            <w:r w:rsidRPr="009F13D4">
              <w:rPr>
                <w:rFonts w:cs="Times New Roman"/>
                <w:b/>
                <w:bCs/>
                <w:color w:val="5A5A5A"/>
                <w:sz w:val="32"/>
                <w:szCs w:val="32"/>
              </w:rPr>
              <w:t>Module</w:t>
            </w:r>
          </w:p>
        </w:tc>
        <w:tc>
          <w:tcPr>
            <w:tcW w:w="3291" w:type="dxa"/>
            <w:tcBorders>
              <w:top w:val="single" w:sz="4" w:space="0" w:color="auto"/>
              <w:left w:val="single" w:sz="4" w:space="0" w:color="auto"/>
              <w:bottom w:val="single" w:sz="4" w:space="0" w:color="auto"/>
              <w:right w:val="single" w:sz="4" w:space="0" w:color="auto"/>
            </w:tcBorders>
            <w:vAlign w:val="center"/>
            <w:hideMark/>
          </w:tcPr>
          <w:p w14:paraId="329DAA27" w14:textId="07C09E87" w:rsidR="00AD730E" w:rsidRPr="009F13D4" w:rsidRDefault="00264AA4" w:rsidP="005F1FE6">
            <w:pPr>
              <w:widowControl w:val="0"/>
              <w:spacing w:after="160" w:line="360" w:lineRule="auto"/>
              <w:jc w:val="center"/>
              <w:rPr>
                <w:rFonts w:cs="Times New Roman"/>
                <w:b/>
                <w:bCs/>
                <w:color w:val="5A5A5A"/>
                <w:sz w:val="32"/>
                <w:szCs w:val="32"/>
              </w:rPr>
            </w:pPr>
            <w:r>
              <w:rPr>
                <w:rFonts w:cs="Times New Roman"/>
                <w:b/>
                <w:bCs/>
                <w:color w:val="5A5A5A"/>
                <w:sz w:val="32"/>
                <w:szCs w:val="32"/>
              </w:rPr>
              <w:t>Assessment Type</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5956458" w14:textId="77777777" w:rsidR="00AD730E" w:rsidRPr="009F13D4" w:rsidRDefault="00AD730E" w:rsidP="005F1FE6">
            <w:pPr>
              <w:widowControl w:val="0"/>
              <w:spacing w:after="160" w:line="360" w:lineRule="auto"/>
              <w:jc w:val="center"/>
              <w:rPr>
                <w:rFonts w:cs="Times New Roman"/>
                <w:b/>
                <w:bCs/>
                <w:color w:val="5A5A5A"/>
                <w:sz w:val="32"/>
                <w:szCs w:val="32"/>
              </w:rPr>
            </w:pPr>
            <w:r w:rsidRPr="009F13D4">
              <w:rPr>
                <w:rFonts w:cs="Times New Roman"/>
                <w:b/>
                <w:bCs/>
                <w:color w:val="5A5A5A"/>
                <w:sz w:val="32"/>
                <w:szCs w:val="32"/>
              </w:rPr>
              <w:t>Type</w:t>
            </w:r>
          </w:p>
        </w:tc>
      </w:tr>
      <w:tr w:rsidR="00AD730E" w:rsidRPr="009F13D4" w14:paraId="550C8633" w14:textId="77777777" w:rsidTr="005F1FE6">
        <w:trPr>
          <w:trHeight w:val="879"/>
        </w:trPr>
        <w:tc>
          <w:tcPr>
            <w:tcW w:w="2644" w:type="dxa"/>
            <w:tcBorders>
              <w:top w:val="single" w:sz="4" w:space="0" w:color="auto"/>
              <w:left w:val="single" w:sz="4" w:space="0" w:color="auto"/>
              <w:bottom w:val="single" w:sz="4" w:space="0" w:color="auto"/>
              <w:right w:val="single" w:sz="4" w:space="0" w:color="auto"/>
            </w:tcBorders>
            <w:vAlign w:val="center"/>
            <w:hideMark/>
          </w:tcPr>
          <w:p w14:paraId="7ED3A94B" w14:textId="77777777" w:rsidR="00AD730E" w:rsidRPr="009F13D4" w:rsidRDefault="00AD730E" w:rsidP="005F1FE6">
            <w:pPr>
              <w:widowControl w:val="0"/>
              <w:spacing w:after="160" w:line="360" w:lineRule="auto"/>
              <w:jc w:val="center"/>
              <w:rPr>
                <w:rFonts w:cs="Times New Roman"/>
                <w:bCs/>
                <w:color w:val="5A5A5A"/>
                <w:sz w:val="32"/>
                <w:szCs w:val="32"/>
              </w:rPr>
            </w:pPr>
            <w:r w:rsidRPr="009F13D4">
              <w:rPr>
                <w:rFonts w:cs="Times New Roman"/>
                <w:bCs/>
                <w:color w:val="000000" w:themeColor="text1"/>
                <w:sz w:val="32"/>
                <w:szCs w:val="32"/>
              </w:rPr>
              <w:t>2025</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9129544" w14:textId="77777777" w:rsidR="00AD730E" w:rsidRPr="009F13D4" w:rsidRDefault="00AD730E" w:rsidP="005F1FE6">
            <w:pPr>
              <w:widowControl w:val="0"/>
              <w:spacing w:after="160" w:line="360" w:lineRule="auto"/>
              <w:jc w:val="center"/>
              <w:rPr>
                <w:rFonts w:cs="Times New Roman"/>
                <w:bCs/>
                <w:color w:val="5A5A5A"/>
                <w:sz w:val="32"/>
                <w:szCs w:val="32"/>
              </w:rPr>
            </w:pPr>
            <w:r>
              <w:rPr>
                <w:rFonts w:eastAsia="Proxima Nova" w:cs="Times New Roman"/>
                <w:bCs/>
                <w:sz w:val="32"/>
                <w:szCs w:val="32"/>
              </w:rPr>
              <w:t>Project and Professionalism</w:t>
            </w:r>
          </w:p>
        </w:tc>
        <w:tc>
          <w:tcPr>
            <w:tcW w:w="3291" w:type="dxa"/>
            <w:tcBorders>
              <w:top w:val="single" w:sz="4" w:space="0" w:color="auto"/>
              <w:left w:val="single" w:sz="4" w:space="0" w:color="auto"/>
              <w:bottom w:val="single" w:sz="4" w:space="0" w:color="auto"/>
              <w:right w:val="single" w:sz="4" w:space="0" w:color="auto"/>
            </w:tcBorders>
            <w:vAlign w:val="center"/>
            <w:hideMark/>
          </w:tcPr>
          <w:p w14:paraId="78F4FE48" w14:textId="70793D26" w:rsidR="00AD730E" w:rsidRPr="009F13D4" w:rsidRDefault="00264AA4" w:rsidP="005F1FE6">
            <w:pPr>
              <w:widowControl w:val="0"/>
              <w:spacing w:after="160" w:line="360" w:lineRule="auto"/>
              <w:jc w:val="center"/>
              <w:rPr>
                <w:rFonts w:cs="Times New Roman"/>
                <w:bCs/>
                <w:color w:val="5A5A5A"/>
                <w:sz w:val="32"/>
                <w:szCs w:val="32"/>
              </w:rPr>
            </w:pPr>
            <w:r>
              <w:rPr>
                <w:rFonts w:cs="Times New Roman"/>
                <w:bCs/>
                <w:color w:val="5A5A5A"/>
                <w:sz w:val="32"/>
                <w:szCs w:val="32"/>
              </w:rPr>
              <w:t>A2</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9CC1347" w14:textId="51F42E66" w:rsidR="00AD730E" w:rsidRPr="009F13D4" w:rsidRDefault="00264AA4" w:rsidP="005F1FE6">
            <w:pPr>
              <w:widowControl w:val="0"/>
              <w:spacing w:after="160" w:line="360" w:lineRule="auto"/>
              <w:jc w:val="center"/>
              <w:rPr>
                <w:rFonts w:cs="Times New Roman"/>
                <w:bCs/>
                <w:color w:val="5A5A5A"/>
                <w:sz w:val="32"/>
                <w:szCs w:val="32"/>
              </w:rPr>
            </w:pPr>
            <w:r>
              <w:rPr>
                <w:rFonts w:cs="Times New Roman"/>
                <w:bCs/>
                <w:color w:val="5A5A5A"/>
                <w:sz w:val="32"/>
                <w:szCs w:val="32"/>
              </w:rPr>
              <w:t>Artefact Design and Test Plan</w:t>
            </w:r>
          </w:p>
        </w:tc>
      </w:tr>
    </w:tbl>
    <w:p w14:paraId="5C853296" w14:textId="77777777" w:rsidR="00AD730E" w:rsidRPr="009F13D4" w:rsidRDefault="00AD730E" w:rsidP="00AD730E">
      <w:pPr>
        <w:widowControl w:val="0"/>
        <w:spacing w:line="360" w:lineRule="auto"/>
        <w:jc w:val="center"/>
        <w:rPr>
          <w:rFonts w:cs="Times New Roman"/>
          <w:bCs/>
          <w:color w:val="5A5A5A"/>
          <w:sz w:val="32"/>
          <w:szCs w:val="32"/>
        </w:rPr>
      </w:pPr>
    </w:p>
    <w:p w14:paraId="7CF27915" w14:textId="77777777" w:rsidR="00AD730E" w:rsidRPr="00E878BF" w:rsidRDefault="00AD730E" w:rsidP="00AD730E">
      <w:pPr>
        <w:widowControl w:val="0"/>
        <w:spacing w:line="360" w:lineRule="auto"/>
        <w:jc w:val="center"/>
        <w:rPr>
          <w:rFonts w:cs="Times New Roman"/>
          <w:bCs/>
          <w:color w:val="5A5A5A"/>
          <w:sz w:val="28"/>
          <w:szCs w:val="28"/>
        </w:rPr>
      </w:pPr>
      <w:r w:rsidRPr="00E878BF">
        <w:rPr>
          <w:rFonts w:cs="Times New Roman"/>
          <w:bCs/>
          <w:color w:val="5A5A5A"/>
          <w:sz w:val="28"/>
          <w:szCs w:val="28"/>
        </w:rPr>
        <w:t xml:space="preserve">Student ID: </w:t>
      </w:r>
      <w:r w:rsidRPr="00E878BF">
        <w:rPr>
          <w:rFonts w:cs="Times New Roman"/>
          <w:bCs/>
          <w:color w:val="000000" w:themeColor="text1"/>
          <w:sz w:val="28"/>
          <w:szCs w:val="28"/>
        </w:rPr>
        <w:t>240707</w:t>
      </w:r>
    </w:p>
    <w:p w14:paraId="7D1C1D9A" w14:textId="77777777" w:rsidR="00AD730E" w:rsidRPr="00E878BF" w:rsidRDefault="00AD730E" w:rsidP="00AD730E">
      <w:pPr>
        <w:widowControl w:val="0"/>
        <w:spacing w:line="360" w:lineRule="auto"/>
        <w:jc w:val="center"/>
        <w:rPr>
          <w:rFonts w:cs="Times New Roman"/>
          <w:bCs/>
          <w:color w:val="000000" w:themeColor="text1"/>
          <w:sz w:val="28"/>
          <w:szCs w:val="28"/>
        </w:rPr>
      </w:pPr>
      <w:r w:rsidRPr="00E878BF">
        <w:rPr>
          <w:rFonts w:cs="Times New Roman"/>
          <w:bCs/>
          <w:color w:val="5A5A5A"/>
          <w:sz w:val="28"/>
          <w:szCs w:val="28"/>
        </w:rPr>
        <w:t xml:space="preserve">Student Name: </w:t>
      </w:r>
      <w:r w:rsidRPr="00E878BF">
        <w:rPr>
          <w:rFonts w:cs="Times New Roman"/>
          <w:bCs/>
          <w:color w:val="000000" w:themeColor="text1"/>
          <w:sz w:val="28"/>
          <w:szCs w:val="28"/>
        </w:rPr>
        <w:t>Luja Ratna Manandhar</w:t>
      </w:r>
    </w:p>
    <w:p w14:paraId="3AA88A44" w14:textId="77777777" w:rsidR="00AD730E" w:rsidRPr="00E878BF" w:rsidRDefault="00AD730E" w:rsidP="00AD730E">
      <w:pPr>
        <w:widowControl w:val="0"/>
        <w:spacing w:line="360" w:lineRule="auto"/>
        <w:jc w:val="center"/>
        <w:rPr>
          <w:rFonts w:cs="Times New Roman"/>
          <w:bCs/>
          <w:color w:val="5A5A5A"/>
          <w:sz w:val="28"/>
          <w:szCs w:val="28"/>
        </w:rPr>
      </w:pPr>
      <w:r w:rsidRPr="00E878BF">
        <w:rPr>
          <w:rFonts w:cs="Times New Roman"/>
          <w:bCs/>
          <w:color w:val="5A5A5A"/>
          <w:sz w:val="28"/>
          <w:szCs w:val="28"/>
        </w:rPr>
        <w:t xml:space="preserve">Group: </w:t>
      </w:r>
      <w:r w:rsidRPr="00E878BF">
        <w:rPr>
          <w:rFonts w:cs="Times New Roman"/>
          <w:bCs/>
          <w:color w:val="000000" w:themeColor="text1"/>
          <w:sz w:val="28"/>
          <w:szCs w:val="28"/>
        </w:rPr>
        <w:t>L5CG5</w:t>
      </w:r>
    </w:p>
    <w:p w14:paraId="6ECD2D24" w14:textId="77777777" w:rsidR="00AD730E" w:rsidRDefault="00AD730E" w:rsidP="00AD730E">
      <w:pPr>
        <w:widowControl w:val="0"/>
        <w:spacing w:line="360" w:lineRule="auto"/>
        <w:jc w:val="center"/>
        <w:rPr>
          <w:rFonts w:cs="Times New Roman"/>
          <w:bCs/>
          <w:color w:val="000000" w:themeColor="text1"/>
          <w:sz w:val="28"/>
          <w:szCs w:val="28"/>
        </w:rPr>
      </w:pPr>
      <w:r>
        <w:rPr>
          <w:rFonts w:cs="Times New Roman"/>
          <w:bCs/>
          <w:color w:val="5A5A5A"/>
          <w:sz w:val="28"/>
          <w:szCs w:val="28"/>
        </w:rPr>
        <w:t>Supervisor</w:t>
      </w:r>
      <w:r w:rsidRPr="00E878BF">
        <w:rPr>
          <w:rFonts w:cs="Times New Roman"/>
          <w:bCs/>
          <w:color w:val="5A5A5A"/>
          <w:sz w:val="28"/>
          <w:szCs w:val="28"/>
        </w:rPr>
        <w:t xml:space="preserve">: </w:t>
      </w:r>
      <w:r>
        <w:rPr>
          <w:rFonts w:cs="Times New Roman"/>
          <w:bCs/>
          <w:color w:val="000000" w:themeColor="text1"/>
          <w:sz w:val="28"/>
          <w:szCs w:val="28"/>
        </w:rPr>
        <w:t xml:space="preserve">Johan Tandukar </w:t>
      </w:r>
    </w:p>
    <w:p w14:paraId="56F2F63E" w14:textId="162AA0FD" w:rsidR="0065282C" w:rsidRPr="00E878BF" w:rsidRDefault="0065282C" w:rsidP="00AD730E">
      <w:pPr>
        <w:widowControl w:val="0"/>
        <w:spacing w:line="360" w:lineRule="auto"/>
        <w:jc w:val="center"/>
        <w:rPr>
          <w:rFonts w:cs="Times New Roman"/>
          <w:bCs/>
          <w:color w:val="5A5A5A"/>
          <w:sz w:val="28"/>
          <w:szCs w:val="28"/>
        </w:rPr>
      </w:pPr>
      <w:r>
        <w:rPr>
          <w:rFonts w:cs="Times New Roman"/>
          <w:bCs/>
          <w:color w:val="000000" w:themeColor="text1"/>
          <w:sz w:val="28"/>
          <w:szCs w:val="28"/>
        </w:rPr>
        <w:t>Submitted On: 2025-12-26</w:t>
      </w:r>
    </w:p>
    <w:p w14:paraId="5049A122" w14:textId="77777777" w:rsidR="00AD730E" w:rsidRPr="001B0AE4" w:rsidRDefault="00AD730E" w:rsidP="00AD730E">
      <w:pPr>
        <w:widowControl w:val="0"/>
        <w:spacing w:line="360" w:lineRule="auto"/>
        <w:jc w:val="center"/>
        <w:rPr>
          <w:rFonts w:cs="Times New Roman"/>
          <w:bCs/>
          <w:color w:val="5A5A5A"/>
          <w:sz w:val="28"/>
          <w:szCs w:val="28"/>
        </w:rPr>
      </w:pPr>
    </w:p>
    <w:p w14:paraId="33B77449" w14:textId="77777777" w:rsidR="00AD730E" w:rsidRDefault="00AD730E" w:rsidP="00AD730E">
      <w:pPr>
        <w:widowControl w:val="0"/>
        <w:spacing w:line="360" w:lineRule="auto"/>
        <w:jc w:val="center"/>
        <w:rPr>
          <w:rFonts w:cs="Times New Roman"/>
          <w:bCs/>
          <w:color w:val="000000" w:themeColor="text1"/>
          <w:sz w:val="28"/>
          <w:szCs w:val="28"/>
        </w:rPr>
      </w:pPr>
    </w:p>
    <w:p w14:paraId="26926C02" w14:textId="77777777" w:rsidR="00057BB2" w:rsidRDefault="00057BB2" w:rsidP="00AD730E"/>
    <w:p w14:paraId="1A30FA02" w14:textId="77777777" w:rsidR="001C24FB" w:rsidRDefault="001C24FB" w:rsidP="00AD730E"/>
    <w:p w14:paraId="1EBC6512" w14:textId="77777777" w:rsidR="001C24FB" w:rsidRDefault="001C24FB" w:rsidP="00AD730E"/>
    <w:p w14:paraId="57C5205E" w14:textId="77777777" w:rsidR="001C24FB" w:rsidRDefault="001C24FB" w:rsidP="00AD730E"/>
    <w:p w14:paraId="47BE98DB" w14:textId="77777777" w:rsidR="001C24FB" w:rsidRDefault="001C24FB" w:rsidP="00AD730E"/>
    <w:p w14:paraId="349C559B" w14:textId="362A9BE4" w:rsidR="001C24FB" w:rsidRDefault="0024783F" w:rsidP="001C24FB">
      <w:pPr>
        <w:rPr>
          <w:sz w:val="32"/>
          <w:szCs w:val="32"/>
        </w:rPr>
      </w:pPr>
      <w:r>
        <w:rPr>
          <w:sz w:val="32"/>
          <w:szCs w:val="32"/>
        </w:rPr>
        <w:t>Introduction</w:t>
      </w:r>
      <w:r w:rsidR="001C24FB" w:rsidRPr="001C24FB">
        <w:rPr>
          <w:sz w:val="32"/>
          <w:szCs w:val="32"/>
        </w:rPr>
        <w:t>:</w:t>
      </w:r>
    </w:p>
    <w:p w14:paraId="0307B65B" w14:textId="77777777" w:rsidR="001C24FB" w:rsidRDefault="001C24FB" w:rsidP="001C24FB">
      <w:pPr>
        <w:rPr>
          <w:sz w:val="32"/>
          <w:szCs w:val="32"/>
        </w:rPr>
      </w:pPr>
    </w:p>
    <w:p w14:paraId="6E4EBAC7" w14:textId="43AE2FC1" w:rsidR="005223A1" w:rsidRDefault="005223A1" w:rsidP="005223A1">
      <w:pPr>
        <w:jc w:val="both"/>
      </w:pPr>
      <w:r w:rsidRPr="005223A1">
        <w:t xml:space="preserve">NutriLift is a mobile application designed to help </w:t>
      </w:r>
      <w:r>
        <w:t>people</w:t>
      </w:r>
      <w:r w:rsidRPr="005223A1">
        <w:t xml:space="preserve"> maintain a healthier lifestyle by combining fitness tracking, nutrition logging, gamification and a small online community in a single platform. This report presents the design artefacts produced during the current phase of development, including sprint planning, product backlog, data models and UML diagrams for each subsystem of the application. Together, these artefacts show how the initial proposal has been translated into a structured, testable system that is ready to move into implementation and formal evaluation.</w:t>
      </w:r>
    </w:p>
    <w:p w14:paraId="3A63AC1D" w14:textId="236B815E" w:rsidR="001C24FB" w:rsidRDefault="005223A1" w:rsidP="005223A1">
      <w:pPr>
        <w:jc w:val="both"/>
      </w:pPr>
      <w:r w:rsidRPr="005223A1">
        <w:br/>
      </w:r>
    </w:p>
    <w:p w14:paraId="4120FDBE" w14:textId="77777777" w:rsidR="001C24FB" w:rsidRDefault="001C24FB" w:rsidP="001C24FB">
      <w:pPr>
        <w:rPr>
          <w:sz w:val="32"/>
          <w:szCs w:val="32"/>
        </w:rPr>
      </w:pPr>
    </w:p>
    <w:p w14:paraId="5E14A78C" w14:textId="77777777" w:rsidR="001C24FB" w:rsidRDefault="001C24FB" w:rsidP="001C24FB">
      <w:pPr>
        <w:rPr>
          <w:sz w:val="32"/>
          <w:szCs w:val="32"/>
        </w:rPr>
      </w:pPr>
    </w:p>
    <w:p w14:paraId="358DC39E" w14:textId="77777777" w:rsidR="001C24FB" w:rsidRDefault="001C24FB" w:rsidP="001C24FB">
      <w:pPr>
        <w:rPr>
          <w:sz w:val="32"/>
          <w:szCs w:val="32"/>
        </w:rPr>
      </w:pPr>
    </w:p>
    <w:p w14:paraId="15C3FAAC" w14:textId="77777777" w:rsidR="001C24FB" w:rsidRDefault="001C24FB" w:rsidP="001C24FB">
      <w:pPr>
        <w:rPr>
          <w:sz w:val="32"/>
          <w:szCs w:val="32"/>
        </w:rPr>
      </w:pPr>
    </w:p>
    <w:p w14:paraId="7AB28C9D" w14:textId="77777777" w:rsidR="001C24FB" w:rsidRDefault="001C24FB" w:rsidP="001C24FB">
      <w:pPr>
        <w:rPr>
          <w:sz w:val="32"/>
          <w:szCs w:val="32"/>
        </w:rPr>
      </w:pPr>
    </w:p>
    <w:p w14:paraId="7DD459A2" w14:textId="77777777" w:rsidR="001C24FB" w:rsidRDefault="001C24FB" w:rsidP="001C24FB">
      <w:pPr>
        <w:rPr>
          <w:sz w:val="32"/>
          <w:szCs w:val="32"/>
        </w:rPr>
      </w:pPr>
    </w:p>
    <w:p w14:paraId="7667CFDD" w14:textId="77777777" w:rsidR="001C24FB" w:rsidRDefault="001C24FB" w:rsidP="001C24FB">
      <w:pPr>
        <w:rPr>
          <w:sz w:val="32"/>
          <w:szCs w:val="32"/>
        </w:rPr>
      </w:pPr>
    </w:p>
    <w:p w14:paraId="602494AB" w14:textId="77777777" w:rsidR="001C24FB" w:rsidRDefault="001C24FB" w:rsidP="001C24FB">
      <w:pPr>
        <w:rPr>
          <w:sz w:val="32"/>
          <w:szCs w:val="32"/>
        </w:rPr>
      </w:pPr>
    </w:p>
    <w:p w14:paraId="1C53C78B" w14:textId="77777777" w:rsidR="001C24FB" w:rsidRDefault="001C24FB" w:rsidP="001C24FB">
      <w:pPr>
        <w:rPr>
          <w:sz w:val="32"/>
          <w:szCs w:val="32"/>
        </w:rPr>
      </w:pPr>
    </w:p>
    <w:p w14:paraId="052CFD51" w14:textId="77777777" w:rsidR="001C24FB" w:rsidRDefault="001C24FB" w:rsidP="001C24FB">
      <w:pPr>
        <w:rPr>
          <w:sz w:val="32"/>
          <w:szCs w:val="32"/>
        </w:rPr>
      </w:pPr>
    </w:p>
    <w:p w14:paraId="2DAA4BDE" w14:textId="77777777" w:rsidR="001C24FB" w:rsidRDefault="001C24FB" w:rsidP="001C24FB">
      <w:pPr>
        <w:rPr>
          <w:sz w:val="32"/>
          <w:szCs w:val="32"/>
        </w:rPr>
      </w:pPr>
    </w:p>
    <w:p w14:paraId="58F8BDA8" w14:textId="77777777" w:rsidR="001C24FB" w:rsidRDefault="001C24FB" w:rsidP="001C24FB">
      <w:pPr>
        <w:rPr>
          <w:sz w:val="32"/>
          <w:szCs w:val="32"/>
        </w:rPr>
      </w:pPr>
    </w:p>
    <w:p w14:paraId="1DE8D8FF" w14:textId="77777777" w:rsidR="001C24FB" w:rsidRDefault="001C24FB" w:rsidP="001C24FB">
      <w:pPr>
        <w:rPr>
          <w:sz w:val="32"/>
          <w:szCs w:val="32"/>
        </w:rPr>
      </w:pPr>
    </w:p>
    <w:p w14:paraId="1ABD545C" w14:textId="77777777" w:rsidR="001C24FB" w:rsidRDefault="001C24FB" w:rsidP="001C24FB">
      <w:pPr>
        <w:rPr>
          <w:sz w:val="32"/>
          <w:szCs w:val="32"/>
        </w:rPr>
      </w:pPr>
    </w:p>
    <w:p w14:paraId="7EF6DFFE" w14:textId="77777777" w:rsidR="001C24FB" w:rsidRDefault="001C24FB" w:rsidP="001C24FB">
      <w:pPr>
        <w:rPr>
          <w:sz w:val="32"/>
          <w:szCs w:val="32"/>
        </w:rPr>
      </w:pPr>
    </w:p>
    <w:sdt>
      <w:sdtPr>
        <w:rPr>
          <w:rFonts w:ascii="Times New Roman" w:eastAsiaTheme="minorHAnsi" w:hAnsi="Times New Roman" w:cstheme="minorBidi"/>
          <w:color w:val="auto"/>
          <w:kern w:val="2"/>
          <w:sz w:val="24"/>
          <w:szCs w:val="24"/>
          <w14:ligatures w14:val="standardContextual"/>
        </w:rPr>
        <w:id w:val="2031377745"/>
        <w:docPartObj>
          <w:docPartGallery w:val="Table of Contents"/>
          <w:docPartUnique/>
        </w:docPartObj>
      </w:sdtPr>
      <w:sdtEndPr>
        <w:rPr>
          <w:b/>
          <w:bCs/>
          <w:noProof/>
        </w:rPr>
      </w:sdtEndPr>
      <w:sdtContent>
        <w:p w14:paraId="1EF40FDB" w14:textId="3E70F7DD" w:rsidR="001C24FB" w:rsidRPr="001C24FB" w:rsidRDefault="001C24FB">
          <w:pPr>
            <w:pStyle w:val="TOCHeading"/>
            <w:rPr>
              <w:rFonts w:ascii="Times New Roman" w:hAnsi="Times New Roman" w:cs="Times New Roman"/>
              <w:color w:val="000000" w:themeColor="text1"/>
            </w:rPr>
          </w:pPr>
          <w:r w:rsidRPr="001C24FB">
            <w:rPr>
              <w:rFonts w:ascii="Times New Roman" w:hAnsi="Times New Roman" w:cs="Times New Roman"/>
              <w:color w:val="000000" w:themeColor="text1"/>
            </w:rPr>
            <w:t>Table of Contents</w:t>
          </w:r>
        </w:p>
        <w:p w14:paraId="6906F057" w14:textId="425E2F05" w:rsidR="00D017D3" w:rsidRDefault="001C24FB">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7674002" w:history="1">
            <w:r w:rsidR="00D017D3" w:rsidRPr="00D3576F">
              <w:rPr>
                <w:rStyle w:val="Hyperlink"/>
                <w:noProof/>
              </w:rPr>
              <w:t>1.</w:t>
            </w:r>
            <w:r w:rsidR="00D017D3">
              <w:rPr>
                <w:rFonts w:asciiTheme="minorHAnsi" w:eastAsiaTheme="minorEastAsia" w:hAnsiTheme="minorHAnsi"/>
                <w:noProof/>
              </w:rPr>
              <w:tab/>
            </w:r>
            <w:r w:rsidR="00D017D3" w:rsidRPr="00D3576F">
              <w:rPr>
                <w:rStyle w:val="Hyperlink"/>
                <w:noProof/>
              </w:rPr>
              <w:t>FDD Diagram:</w:t>
            </w:r>
            <w:r w:rsidR="00D017D3">
              <w:rPr>
                <w:noProof/>
                <w:webHidden/>
              </w:rPr>
              <w:tab/>
            </w:r>
            <w:r w:rsidR="00D017D3">
              <w:rPr>
                <w:noProof/>
                <w:webHidden/>
              </w:rPr>
              <w:fldChar w:fldCharType="begin"/>
            </w:r>
            <w:r w:rsidR="00D017D3">
              <w:rPr>
                <w:noProof/>
                <w:webHidden/>
              </w:rPr>
              <w:instrText xml:space="preserve"> PAGEREF _Toc217674002 \h </w:instrText>
            </w:r>
            <w:r w:rsidR="00D017D3">
              <w:rPr>
                <w:noProof/>
                <w:webHidden/>
              </w:rPr>
            </w:r>
            <w:r w:rsidR="00D017D3">
              <w:rPr>
                <w:noProof/>
                <w:webHidden/>
              </w:rPr>
              <w:fldChar w:fldCharType="separate"/>
            </w:r>
            <w:r w:rsidR="0065282C">
              <w:rPr>
                <w:noProof/>
                <w:webHidden/>
              </w:rPr>
              <w:t>1</w:t>
            </w:r>
            <w:r w:rsidR="00D017D3">
              <w:rPr>
                <w:noProof/>
                <w:webHidden/>
              </w:rPr>
              <w:fldChar w:fldCharType="end"/>
            </w:r>
          </w:hyperlink>
        </w:p>
        <w:p w14:paraId="4A3F1B89" w14:textId="281B9D8C" w:rsidR="00D017D3" w:rsidRDefault="00D017D3">
          <w:pPr>
            <w:pStyle w:val="TOC1"/>
            <w:tabs>
              <w:tab w:val="left" w:pos="480"/>
              <w:tab w:val="right" w:leader="dot" w:pos="9350"/>
            </w:tabs>
            <w:rPr>
              <w:rFonts w:asciiTheme="minorHAnsi" w:eastAsiaTheme="minorEastAsia" w:hAnsiTheme="minorHAnsi"/>
              <w:noProof/>
            </w:rPr>
          </w:pPr>
          <w:hyperlink w:anchor="_Toc217674003" w:history="1">
            <w:r w:rsidRPr="00D3576F">
              <w:rPr>
                <w:rStyle w:val="Hyperlink"/>
                <w:noProof/>
              </w:rPr>
              <w:t>2.</w:t>
            </w:r>
            <w:r>
              <w:rPr>
                <w:rFonts w:asciiTheme="minorHAnsi" w:eastAsiaTheme="minorEastAsia" w:hAnsiTheme="minorHAnsi"/>
                <w:noProof/>
              </w:rPr>
              <w:tab/>
            </w:r>
            <w:r w:rsidRPr="00D3576F">
              <w:rPr>
                <w:rStyle w:val="Hyperlink"/>
                <w:noProof/>
              </w:rPr>
              <w:t>Planning:</w:t>
            </w:r>
            <w:r>
              <w:rPr>
                <w:noProof/>
                <w:webHidden/>
              </w:rPr>
              <w:tab/>
            </w:r>
            <w:r>
              <w:rPr>
                <w:noProof/>
                <w:webHidden/>
              </w:rPr>
              <w:fldChar w:fldCharType="begin"/>
            </w:r>
            <w:r>
              <w:rPr>
                <w:noProof/>
                <w:webHidden/>
              </w:rPr>
              <w:instrText xml:space="preserve"> PAGEREF _Toc217674003 \h </w:instrText>
            </w:r>
            <w:r>
              <w:rPr>
                <w:noProof/>
                <w:webHidden/>
              </w:rPr>
            </w:r>
            <w:r>
              <w:rPr>
                <w:noProof/>
                <w:webHidden/>
              </w:rPr>
              <w:fldChar w:fldCharType="separate"/>
            </w:r>
            <w:r w:rsidR="0065282C">
              <w:rPr>
                <w:noProof/>
                <w:webHidden/>
              </w:rPr>
              <w:t>1</w:t>
            </w:r>
            <w:r>
              <w:rPr>
                <w:noProof/>
                <w:webHidden/>
              </w:rPr>
              <w:fldChar w:fldCharType="end"/>
            </w:r>
          </w:hyperlink>
        </w:p>
        <w:p w14:paraId="7210401E" w14:textId="7E44BBEC" w:rsidR="00D017D3" w:rsidRDefault="00D017D3">
          <w:pPr>
            <w:pStyle w:val="TOC1"/>
            <w:tabs>
              <w:tab w:val="left" w:pos="480"/>
              <w:tab w:val="right" w:leader="dot" w:pos="9350"/>
            </w:tabs>
            <w:rPr>
              <w:rFonts w:asciiTheme="minorHAnsi" w:eastAsiaTheme="minorEastAsia" w:hAnsiTheme="minorHAnsi"/>
              <w:noProof/>
            </w:rPr>
          </w:pPr>
          <w:hyperlink w:anchor="_Toc217674004" w:history="1">
            <w:r w:rsidRPr="00D3576F">
              <w:rPr>
                <w:rStyle w:val="Hyperlink"/>
                <w:noProof/>
              </w:rPr>
              <w:t>3.</w:t>
            </w:r>
            <w:r>
              <w:rPr>
                <w:rFonts w:asciiTheme="minorHAnsi" w:eastAsiaTheme="minorEastAsia" w:hAnsiTheme="minorHAnsi"/>
                <w:noProof/>
              </w:rPr>
              <w:tab/>
            </w:r>
            <w:r w:rsidRPr="00D3576F">
              <w:rPr>
                <w:rStyle w:val="Hyperlink"/>
                <w:noProof/>
              </w:rPr>
              <w:t>Wire Frame:</w:t>
            </w:r>
            <w:r>
              <w:rPr>
                <w:noProof/>
                <w:webHidden/>
              </w:rPr>
              <w:tab/>
            </w:r>
            <w:r>
              <w:rPr>
                <w:noProof/>
                <w:webHidden/>
              </w:rPr>
              <w:fldChar w:fldCharType="begin"/>
            </w:r>
            <w:r>
              <w:rPr>
                <w:noProof/>
                <w:webHidden/>
              </w:rPr>
              <w:instrText xml:space="preserve"> PAGEREF _Toc217674004 \h </w:instrText>
            </w:r>
            <w:r>
              <w:rPr>
                <w:noProof/>
                <w:webHidden/>
              </w:rPr>
            </w:r>
            <w:r>
              <w:rPr>
                <w:noProof/>
                <w:webHidden/>
              </w:rPr>
              <w:fldChar w:fldCharType="separate"/>
            </w:r>
            <w:r w:rsidR="0065282C">
              <w:rPr>
                <w:noProof/>
                <w:webHidden/>
              </w:rPr>
              <w:t>2</w:t>
            </w:r>
            <w:r>
              <w:rPr>
                <w:noProof/>
                <w:webHidden/>
              </w:rPr>
              <w:fldChar w:fldCharType="end"/>
            </w:r>
          </w:hyperlink>
        </w:p>
        <w:p w14:paraId="7478A792" w14:textId="0F76F1DF" w:rsidR="00D017D3" w:rsidRDefault="00D017D3">
          <w:pPr>
            <w:pStyle w:val="TOC1"/>
            <w:tabs>
              <w:tab w:val="left" w:pos="480"/>
              <w:tab w:val="right" w:leader="dot" w:pos="9350"/>
            </w:tabs>
            <w:rPr>
              <w:rFonts w:asciiTheme="minorHAnsi" w:eastAsiaTheme="minorEastAsia" w:hAnsiTheme="minorHAnsi"/>
              <w:noProof/>
            </w:rPr>
          </w:pPr>
          <w:hyperlink w:anchor="_Toc217674005" w:history="1">
            <w:r w:rsidRPr="00D3576F">
              <w:rPr>
                <w:rStyle w:val="Hyperlink"/>
                <w:noProof/>
              </w:rPr>
              <w:t>4.</w:t>
            </w:r>
            <w:r>
              <w:rPr>
                <w:rFonts w:asciiTheme="minorHAnsi" w:eastAsiaTheme="minorEastAsia" w:hAnsiTheme="minorHAnsi"/>
                <w:noProof/>
              </w:rPr>
              <w:tab/>
            </w:r>
            <w:r w:rsidRPr="00D3576F">
              <w:rPr>
                <w:rStyle w:val="Hyperlink"/>
                <w:noProof/>
              </w:rPr>
              <w:t>User Management:</w:t>
            </w:r>
            <w:r>
              <w:rPr>
                <w:noProof/>
                <w:webHidden/>
              </w:rPr>
              <w:tab/>
            </w:r>
            <w:r>
              <w:rPr>
                <w:noProof/>
                <w:webHidden/>
              </w:rPr>
              <w:fldChar w:fldCharType="begin"/>
            </w:r>
            <w:r>
              <w:rPr>
                <w:noProof/>
                <w:webHidden/>
              </w:rPr>
              <w:instrText xml:space="preserve"> PAGEREF _Toc217674005 \h </w:instrText>
            </w:r>
            <w:r>
              <w:rPr>
                <w:noProof/>
                <w:webHidden/>
              </w:rPr>
            </w:r>
            <w:r>
              <w:rPr>
                <w:noProof/>
                <w:webHidden/>
              </w:rPr>
              <w:fldChar w:fldCharType="separate"/>
            </w:r>
            <w:r w:rsidR="0065282C">
              <w:rPr>
                <w:noProof/>
                <w:webHidden/>
              </w:rPr>
              <w:t>5</w:t>
            </w:r>
            <w:r>
              <w:rPr>
                <w:noProof/>
                <w:webHidden/>
              </w:rPr>
              <w:fldChar w:fldCharType="end"/>
            </w:r>
          </w:hyperlink>
        </w:p>
        <w:p w14:paraId="53C182CD" w14:textId="162351E8" w:rsidR="00D017D3" w:rsidRDefault="00D017D3">
          <w:pPr>
            <w:pStyle w:val="TOC2"/>
            <w:tabs>
              <w:tab w:val="left" w:pos="960"/>
              <w:tab w:val="right" w:leader="dot" w:pos="9350"/>
            </w:tabs>
            <w:rPr>
              <w:rFonts w:asciiTheme="minorHAnsi" w:eastAsiaTheme="minorEastAsia" w:hAnsiTheme="minorHAnsi"/>
              <w:noProof/>
            </w:rPr>
          </w:pPr>
          <w:hyperlink w:anchor="_Toc217674006" w:history="1">
            <w:r w:rsidRPr="00D3576F">
              <w:rPr>
                <w:rStyle w:val="Hyperlink"/>
                <w:noProof/>
              </w:rPr>
              <w:t>4.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06 \h </w:instrText>
            </w:r>
            <w:r>
              <w:rPr>
                <w:noProof/>
                <w:webHidden/>
              </w:rPr>
            </w:r>
            <w:r>
              <w:rPr>
                <w:noProof/>
                <w:webHidden/>
              </w:rPr>
              <w:fldChar w:fldCharType="separate"/>
            </w:r>
            <w:r w:rsidR="0065282C">
              <w:rPr>
                <w:noProof/>
                <w:webHidden/>
              </w:rPr>
              <w:t>5</w:t>
            </w:r>
            <w:r>
              <w:rPr>
                <w:noProof/>
                <w:webHidden/>
              </w:rPr>
              <w:fldChar w:fldCharType="end"/>
            </w:r>
          </w:hyperlink>
        </w:p>
        <w:p w14:paraId="41C3C891" w14:textId="699423EA" w:rsidR="00D017D3" w:rsidRDefault="00D017D3">
          <w:pPr>
            <w:pStyle w:val="TOC2"/>
            <w:tabs>
              <w:tab w:val="left" w:pos="960"/>
              <w:tab w:val="right" w:leader="dot" w:pos="9350"/>
            </w:tabs>
            <w:rPr>
              <w:rFonts w:asciiTheme="minorHAnsi" w:eastAsiaTheme="minorEastAsia" w:hAnsiTheme="minorHAnsi"/>
              <w:noProof/>
            </w:rPr>
          </w:pPr>
          <w:hyperlink w:anchor="_Toc217674007" w:history="1">
            <w:r w:rsidRPr="00D3576F">
              <w:rPr>
                <w:rStyle w:val="Hyperlink"/>
                <w:noProof/>
              </w:rPr>
              <w:t>4.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07 \h </w:instrText>
            </w:r>
            <w:r>
              <w:rPr>
                <w:noProof/>
                <w:webHidden/>
              </w:rPr>
            </w:r>
            <w:r>
              <w:rPr>
                <w:noProof/>
                <w:webHidden/>
              </w:rPr>
              <w:fldChar w:fldCharType="separate"/>
            </w:r>
            <w:r w:rsidR="0065282C">
              <w:rPr>
                <w:noProof/>
                <w:webHidden/>
              </w:rPr>
              <w:t>6</w:t>
            </w:r>
            <w:r>
              <w:rPr>
                <w:noProof/>
                <w:webHidden/>
              </w:rPr>
              <w:fldChar w:fldCharType="end"/>
            </w:r>
          </w:hyperlink>
        </w:p>
        <w:p w14:paraId="0EF23134" w14:textId="7CDBC0EF" w:rsidR="00D017D3" w:rsidRDefault="00D017D3">
          <w:pPr>
            <w:pStyle w:val="TOC2"/>
            <w:tabs>
              <w:tab w:val="left" w:pos="960"/>
              <w:tab w:val="right" w:leader="dot" w:pos="9350"/>
            </w:tabs>
            <w:rPr>
              <w:rFonts w:asciiTheme="minorHAnsi" w:eastAsiaTheme="minorEastAsia" w:hAnsiTheme="minorHAnsi"/>
              <w:noProof/>
            </w:rPr>
          </w:pPr>
          <w:hyperlink w:anchor="_Toc217674008" w:history="1">
            <w:r w:rsidRPr="00D3576F">
              <w:rPr>
                <w:rStyle w:val="Hyperlink"/>
                <w:noProof/>
              </w:rPr>
              <w:t>4.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08 \h </w:instrText>
            </w:r>
            <w:r>
              <w:rPr>
                <w:noProof/>
                <w:webHidden/>
              </w:rPr>
            </w:r>
            <w:r>
              <w:rPr>
                <w:noProof/>
                <w:webHidden/>
              </w:rPr>
              <w:fldChar w:fldCharType="separate"/>
            </w:r>
            <w:r w:rsidR="0065282C">
              <w:rPr>
                <w:noProof/>
                <w:webHidden/>
              </w:rPr>
              <w:t>9</w:t>
            </w:r>
            <w:r>
              <w:rPr>
                <w:noProof/>
                <w:webHidden/>
              </w:rPr>
              <w:fldChar w:fldCharType="end"/>
            </w:r>
          </w:hyperlink>
        </w:p>
        <w:p w14:paraId="7C565926" w14:textId="40084C11" w:rsidR="00D017D3" w:rsidRDefault="00D017D3">
          <w:pPr>
            <w:pStyle w:val="TOC1"/>
            <w:tabs>
              <w:tab w:val="left" w:pos="480"/>
              <w:tab w:val="right" w:leader="dot" w:pos="9350"/>
            </w:tabs>
            <w:rPr>
              <w:rFonts w:asciiTheme="minorHAnsi" w:eastAsiaTheme="minorEastAsia" w:hAnsiTheme="minorHAnsi"/>
              <w:noProof/>
            </w:rPr>
          </w:pPr>
          <w:hyperlink w:anchor="_Toc217674009" w:history="1">
            <w:r w:rsidRPr="00D3576F">
              <w:rPr>
                <w:rStyle w:val="Hyperlink"/>
                <w:noProof/>
              </w:rPr>
              <w:t>5.</w:t>
            </w:r>
            <w:r>
              <w:rPr>
                <w:rFonts w:asciiTheme="minorHAnsi" w:eastAsiaTheme="minorEastAsia" w:hAnsiTheme="minorHAnsi"/>
                <w:noProof/>
              </w:rPr>
              <w:tab/>
            </w:r>
            <w:r w:rsidRPr="00D3576F">
              <w:rPr>
                <w:rStyle w:val="Hyperlink"/>
                <w:noProof/>
              </w:rPr>
              <w:t>Nutrition Tracking</w:t>
            </w:r>
            <w:r>
              <w:rPr>
                <w:noProof/>
                <w:webHidden/>
              </w:rPr>
              <w:tab/>
            </w:r>
            <w:r>
              <w:rPr>
                <w:noProof/>
                <w:webHidden/>
              </w:rPr>
              <w:fldChar w:fldCharType="begin"/>
            </w:r>
            <w:r>
              <w:rPr>
                <w:noProof/>
                <w:webHidden/>
              </w:rPr>
              <w:instrText xml:space="preserve"> PAGEREF _Toc217674009 \h </w:instrText>
            </w:r>
            <w:r>
              <w:rPr>
                <w:noProof/>
                <w:webHidden/>
              </w:rPr>
            </w:r>
            <w:r>
              <w:rPr>
                <w:noProof/>
                <w:webHidden/>
              </w:rPr>
              <w:fldChar w:fldCharType="separate"/>
            </w:r>
            <w:r w:rsidR="0065282C">
              <w:rPr>
                <w:noProof/>
                <w:webHidden/>
              </w:rPr>
              <w:t>14</w:t>
            </w:r>
            <w:r>
              <w:rPr>
                <w:noProof/>
                <w:webHidden/>
              </w:rPr>
              <w:fldChar w:fldCharType="end"/>
            </w:r>
          </w:hyperlink>
        </w:p>
        <w:p w14:paraId="17A70F07" w14:textId="52581169" w:rsidR="00D017D3" w:rsidRDefault="00D017D3">
          <w:pPr>
            <w:pStyle w:val="TOC2"/>
            <w:tabs>
              <w:tab w:val="left" w:pos="960"/>
              <w:tab w:val="right" w:leader="dot" w:pos="9350"/>
            </w:tabs>
            <w:rPr>
              <w:rFonts w:asciiTheme="minorHAnsi" w:eastAsiaTheme="minorEastAsia" w:hAnsiTheme="minorHAnsi"/>
              <w:noProof/>
            </w:rPr>
          </w:pPr>
          <w:hyperlink w:anchor="_Toc217674010" w:history="1">
            <w:r w:rsidRPr="00D3576F">
              <w:rPr>
                <w:rStyle w:val="Hyperlink"/>
                <w:noProof/>
              </w:rPr>
              <w:t>5.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10 \h </w:instrText>
            </w:r>
            <w:r>
              <w:rPr>
                <w:noProof/>
                <w:webHidden/>
              </w:rPr>
            </w:r>
            <w:r>
              <w:rPr>
                <w:noProof/>
                <w:webHidden/>
              </w:rPr>
              <w:fldChar w:fldCharType="separate"/>
            </w:r>
            <w:r w:rsidR="0065282C">
              <w:rPr>
                <w:noProof/>
                <w:webHidden/>
              </w:rPr>
              <w:t>14</w:t>
            </w:r>
            <w:r>
              <w:rPr>
                <w:noProof/>
                <w:webHidden/>
              </w:rPr>
              <w:fldChar w:fldCharType="end"/>
            </w:r>
          </w:hyperlink>
        </w:p>
        <w:p w14:paraId="7EF83BB5" w14:textId="0E81A26B" w:rsidR="00D017D3" w:rsidRDefault="00D017D3">
          <w:pPr>
            <w:pStyle w:val="TOC2"/>
            <w:tabs>
              <w:tab w:val="left" w:pos="960"/>
              <w:tab w:val="right" w:leader="dot" w:pos="9350"/>
            </w:tabs>
            <w:rPr>
              <w:rFonts w:asciiTheme="minorHAnsi" w:eastAsiaTheme="minorEastAsia" w:hAnsiTheme="minorHAnsi"/>
              <w:noProof/>
            </w:rPr>
          </w:pPr>
          <w:hyperlink w:anchor="_Toc217674011" w:history="1">
            <w:r w:rsidRPr="00D3576F">
              <w:rPr>
                <w:rStyle w:val="Hyperlink"/>
                <w:noProof/>
              </w:rPr>
              <w:t>5.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11 \h </w:instrText>
            </w:r>
            <w:r>
              <w:rPr>
                <w:noProof/>
                <w:webHidden/>
              </w:rPr>
            </w:r>
            <w:r>
              <w:rPr>
                <w:noProof/>
                <w:webHidden/>
              </w:rPr>
              <w:fldChar w:fldCharType="separate"/>
            </w:r>
            <w:r w:rsidR="0065282C">
              <w:rPr>
                <w:noProof/>
                <w:webHidden/>
              </w:rPr>
              <w:t>15</w:t>
            </w:r>
            <w:r>
              <w:rPr>
                <w:noProof/>
                <w:webHidden/>
              </w:rPr>
              <w:fldChar w:fldCharType="end"/>
            </w:r>
          </w:hyperlink>
        </w:p>
        <w:p w14:paraId="1417897D" w14:textId="30DCEE99" w:rsidR="00D017D3" w:rsidRDefault="00D017D3">
          <w:pPr>
            <w:pStyle w:val="TOC2"/>
            <w:tabs>
              <w:tab w:val="left" w:pos="960"/>
              <w:tab w:val="right" w:leader="dot" w:pos="9350"/>
            </w:tabs>
            <w:rPr>
              <w:rFonts w:asciiTheme="minorHAnsi" w:eastAsiaTheme="minorEastAsia" w:hAnsiTheme="minorHAnsi"/>
              <w:noProof/>
            </w:rPr>
          </w:pPr>
          <w:hyperlink w:anchor="_Toc217674012" w:history="1">
            <w:r w:rsidRPr="00D3576F">
              <w:rPr>
                <w:rStyle w:val="Hyperlink"/>
                <w:noProof/>
              </w:rPr>
              <w:t>5.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12 \h </w:instrText>
            </w:r>
            <w:r>
              <w:rPr>
                <w:noProof/>
                <w:webHidden/>
              </w:rPr>
            </w:r>
            <w:r>
              <w:rPr>
                <w:noProof/>
                <w:webHidden/>
              </w:rPr>
              <w:fldChar w:fldCharType="separate"/>
            </w:r>
            <w:r w:rsidR="0065282C">
              <w:rPr>
                <w:noProof/>
                <w:webHidden/>
              </w:rPr>
              <w:t>19</w:t>
            </w:r>
            <w:r>
              <w:rPr>
                <w:noProof/>
                <w:webHidden/>
              </w:rPr>
              <w:fldChar w:fldCharType="end"/>
            </w:r>
          </w:hyperlink>
        </w:p>
        <w:p w14:paraId="66024844" w14:textId="4F35680A" w:rsidR="00D017D3" w:rsidRDefault="00D017D3">
          <w:pPr>
            <w:pStyle w:val="TOC1"/>
            <w:tabs>
              <w:tab w:val="left" w:pos="480"/>
              <w:tab w:val="right" w:leader="dot" w:pos="9350"/>
            </w:tabs>
            <w:rPr>
              <w:rFonts w:asciiTheme="minorHAnsi" w:eastAsiaTheme="minorEastAsia" w:hAnsiTheme="minorHAnsi"/>
              <w:noProof/>
            </w:rPr>
          </w:pPr>
          <w:hyperlink w:anchor="_Toc217674013" w:history="1">
            <w:r w:rsidRPr="00D3576F">
              <w:rPr>
                <w:rStyle w:val="Hyperlink"/>
                <w:noProof/>
              </w:rPr>
              <w:t>6.</w:t>
            </w:r>
            <w:r>
              <w:rPr>
                <w:rFonts w:asciiTheme="minorHAnsi" w:eastAsiaTheme="minorEastAsia" w:hAnsiTheme="minorHAnsi"/>
                <w:noProof/>
              </w:rPr>
              <w:tab/>
            </w:r>
            <w:r w:rsidRPr="00D3576F">
              <w:rPr>
                <w:rStyle w:val="Hyperlink"/>
                <w:noProof/>
              </w:rPr>
              <w:t>Workout Tracking</w:t>
            </w:r>
            <w:r>
              <w:rPr>
                <w:noProof/>
                <w:webHidden/>
              </w:rPr>
              <w:tab/>
            </w:r>
            <w:r>
              <w:rPr>
                <w:noProof/>
                <w:webHidden/>
              </w:rPr>
              <w:fldChar w:fldCharType="begin"/>
            </w:r>
            <w:r>
              <w:rPr>
                <w:noProof/>
                <w:webHidden/>
              </w:rPr>
              <w:instrText xml:space="preserve"> PAGEREF _Toc217674013 \h </w:instrText>
            </w:r>
            <w:r>
              <w:rPr>
                <w:noProof/>
                <w:webHidden/>
              </w:rPr>
            </w:r>
            <w:r>
              <w:rPr>
                <w:noProof/>
                <w:webHidden/>
              </w:rPr>
              <w:fldChar w:fldCharType="separate"/>
            </w:r>
            <w:r w:rsidR="0065282C">
              <w:rPr>
                <w:noProof/>
                <w:webHidden/>
              </w:rPr>
              <w:t>23</w:t>
            </w:r>
            <w:r>
              <w:rPr>
                <w:noProof/>
                <w:webHidden/>
              </w:rPr>
              <w:fldChar w:fldCharType="end"/>
            </w:r>
          </w:hyperlink>
        </w:p>
        <w:p w14:paraId="009B39F7" w14:textId="475BCF77" w:rsidR="00D017D3" w:rsidRDefault="00D017D3">
          <w:pPr>
            <w:pStyle w:val="TOC2"/>
            <w:tabs>
              <w:tab w:val="left" w:pos="960"/>
              <w:tab w:val="right" w:leader="dot" w:pos="9350"/>
            </w:tabs>
            <w:rPr>
              <w:rFonts w:asciiTheme="minorHAnsi" w:eastAsiaTheme="minorEastAsia" w:hAnsiTheme="minorHAnsi"/>
              <w:noProof/>
            </w:rPr>
          </w:pPr>
          <w:hyperlink w:anchor="_Toc217674014" w:history="1">
            <w:r w:rsidRPr="00D3576F">
              <w:rPr>
                <w:rStyle w:val="Hyperlink"/>
                <w:noProof/>
              </w:rPr>
              <w:t>6.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14 \h </w:instrText>
            </w:r>
            <w:r>
              <w:rPr>
                <w:noProof/>
                <w:webHidden/>
              </w:rPr>
            </w:r>
            <w:r>
              <w:rPr>
                <w:noProof/>
                <w:webHidden/>
              </w:rPr>
              <w:fldChar w:fldCharType="separate"/>
            </w:r>
            <w:r w:rsidR="0065282C">
              <w:rPr>
                <w:noProof/>
                <w:webHidden/>
              </w:rPr>
              <w:t>23</w:t>
            </w:r>
            <w:r>
              <w:rPr>
                <w:noProof/>
                <w:webHidden/>
              </w:rPr>
              <w:fldChar w:fldCharType="end"/>
            </w:r>
          </w:hyperlink>
        </w:p>
        <w:p w14:paraId="5E0B635D" w14:textId="43373CCA" w:rsidR="00D017D3" w:rsidRDefault="00D017D3">
          <w:pPr>
            <w:pStyle w:val="TOC2"/>
            <w:tabs>
              <w:tab w:val="left" w:pos="960"/>
              <w:tab w:val="right" w:leader="dot" w:pos="9350"/>
            </w:tabs>
            <w:rPr>
              <w:rFonts w:asciiTheme="minorHAnsi" w:eastAsiaTheme="minorEastAsia" w:hAnsiTheme="minorHAnsi"/>
              <w:noProof/>
            </w:rPr>
          </w:pPr>
          <w:hyperlink w:anchor="_Toc217674015" w:history="1">
            <w:r w:rsidRPr="00D3576F">
              <w:rPr>
                <w:rStyle w:val="Hyperlink"/>
                <w:noProof/>
              </w:rPr>
              <w:t>6.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15 \h </w:instrText>
            </w:r>
            <w:r>
              <w:rPr>
                <w:noProof/>
                <w:webHidden/>
              </w:rPr>
            </w:r>
            <w:r>
              <w:rPr>
                <w:noProof/>
                <w:webHidden/>
              </w:rPr>
              <w:fldChar w:fldCharType="separate"/>
            </w:r>
            <w:r w:rsidR="0065282C">
              <w:rPr>
                <w:noProof/>
                <w:webHidden/>
              </w:rPr>
              <w:t>24</w:t>
            </w:r>
            <w:r>
              <w:rPr>
                <w:noProof/>
                <w:webHidden/>
              </w:rPr>
              <w:fldChar w:fldCharType="end"/>
            </w:r>
          </w:hyperlink>
        </w:p>
        <w:p w14:paraId="75EFCE2F" w14:textId="30E7282F" w:rsidR="00D017D3" w:rsidRDefault="00D017D3">
          <w:pPr>
            <w:pStyle w:val="TOC2"/>
            <w:tabs>
              <w:tab w:val="left" w:pos="960"/>
              <w:tab w:val="right" w:leader="dot" w:pos="9350"/>
            </w:tabs>
            <w:rPr>
              <w:rFonts w:asciiTheme="minorHAnsi" w:eastAsiaTheme="minorEastAsia" w:hAnsiTheme="minorHAnsi"/>
              <w:noProof/>
            </w:rPr>
          </w:pPr>
          <w:hyperlink w:anchor="_Toc217674016" w:history="1">
            <w:r w:rsidRPr="00D3576F">
              <w:rPr>
                <w:rStyle w:val="Hyperlink"/>
                <w:noProof/>
              </w:rPr>
              <w:t>6.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16 \h </w:instrText>
            </w:r>
            <w:r>
              <w:rPr>
                <w:noProof/>
                <w:webHidden/>
              </w:rPr>
            </w:r>
            <w:r>
              <w:rPr>
                <w:noProof/>
                <w:webHidden/>
              </w:rPr>
              <w:fldChar w:fldCharType="separate"/>
            </w:r>
            <w:r w:rsidR="0065282C">
              <w:rPr>
                <w:noProof/>
                <w:webHidden/>
              </w:rPr>
              <w:t>27</w:t>
            </w:r>
            <w:r>
              <w:rPr>
                <w:noProof/>
                <w:webHidden/>
              </w:rPr>
              <w:fldChar w:fldCharType="end"/>
            </w:r>
          </w:hyperlink>
        </w:p>
        <w:p w14:paraId="0BC5DFDB" w14:textId="491D57A4" w:rsidR="00D017D3" w:rsidRDefault="00D017D3">
          <w:pPr>
            <w:pStyle w:val="TOC1"/>
            <w:tabs>
              <w:tab w:val="left" w:pos="480"/>
              <w:tab w:val="right" w:leader="dot" w:pos="9350"/>
            </w:tabs>
            <w:rPr>
              <w:rFonts w:asciiTheme="minorHAnsi" w:eastAsiaTheme="minorEastAsia" w:hAnsiTheme="minorHAnsi"/>
              <w:noProof/>
            </w:rPr>
          </w:pPr>
          <w:hyperlink w:anchor="_Toc217674017" w:history="1">
            <w:r w:rsidRPr="00D3576F">
              <w:rPr>
                <w:rStyle w:val="Hyperlink"/>
                <w:noProof/>
              </w:rPr>
              <w:t>7.</w:t>
            </w:r>
            <w:r>
              <w:rPr>
                <w:rFonts w:asciiTheme="minorHAnsi" w:eastAsiaTheme="minorEastAsia" w:hAnsiTheme="minorHAnsi"/>
                <w:noProof/>
              </w:rPr>
              <w:tab/>
            </w:r>
            <w:r w:rsidRPr="00D3576F">
              <w:rPr>
                <w:rStyle w:val="Hyperlink"/>
                <w:noProof/>
              </w:rPr>
              <w:t>Rep Count Module</w:t>
            </w:r>
            <w:r>
              <w:rPr>
                <w:noProof/>
                <w:webHidden/>
              </w:rPr>
              <w:tab/>
            </w:r>
            <w:r>
              <w:rPr>
                <w:noProof/>
                <w:webHidden/>
              </w:rPr>
              <w:fldChar w:fldCharType="begin"/>
            </w:r>
            <w:r>
              <w:rPr>
                <w:noProof/>
                <w:webHidden/>
              </w:rPr>
              <w:instrText xml:space="preserve"> PAGEREF _Toc217674017 \h </w:instrText>
            </w:r>
            <w:r>
              <w:rPr>
                <w:noProof/>
                <w:webHidden/>
              </w:rPr>
            </w:r>
            <w:r>
              <w:rPr>
                <w:noProof/>
                <w:webHidden/>
              </w:rPr>
              <w:fldChar w:fldCharType="separate"/>
            </w:r>
            <w:r w:rsidR="0065282C">
              <w:rPr>
                <w:noProof/>
                <w:webHidden/>
              </w:rPr>
              <w:t>31</w:t>
            </w:r>
            <w:r>
              <w:rPr>
                <w:noProof/>
                <w:webHidden/>
              </w:rPr>
              <w:fldChar w:fldCharType="end"/>
            </w:r>
          </w:hyperlink>
        </w:p>
        <w:p w14:paraId="412994EC" w14:textId="7E8CB508" w:rsidR="00D017D3" w:rsidRDefault="00D017D3">
          <w:pPr>
            <w:pStyle w:val="TOC2"/>
            <w:tabs>
              <w:tab w:val="left" w:pos="960"/>
              <w:tab w:val="right" w:leader="dot" w:pos="9350"/>
            </w:tabs>
            <w:rPr>
              <w:rFonts w:asciiTheme="minorHAnsi" w:eastAsiaTheme="minorEastAsia" w:hAnsiTheme="minorHAnsi"/>
              <w:noProof/>
            </w:rPr>
          </w:pPr>
          <w:hyperlink w:anchor="_Toc217674018" w:history="1">
            <w:r w:rsidRPr="00D3576F">
              <w:rPr>
                <w:rStyle w:val="Hyperlink"/>
                <w:noProof/>
              </w:rPr>
              <w:t>7.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18 \h </w:instrText>
            </w:r>
            <w:r>
              <w:rPr>
                <w:noProof/>
                <w:webHidden/>
              </w:rPr>
            </w:r>
            <w:r>
              <w:rPr>
                <w:noProof/>
                <w:webHidden/>
              </w:rPr>
              <w:fldChar w:fldCharType="separate"/>
            </w:r>
            <w:r w:rsidR="0065282C">
              <w:rPr>
                <w:noProof/>
                <w:webHidden/>
              </w:rPr>
              <w:t>31</w:t>
            </w:r>
            <w:r>
              <w:rPr>
                <w:noProof/>
                <w:webHidden/>
              </w:rPr>
              <w:fldChar w:fldCharType="end"/>
            </w:r>
          </w:hyperlink>
        </w:p>
        <w:p w14:paraId="7342FCB2" w14:textId="55E930D8" w:rsidR="00D017D3" w:rsidRDefault="00D017D3">
          <w:pPr>
            <w:pStyle w:val="TOC2"/>
            <w:tabs>
              <w:tab w:val="left" w:pos="960"/>
              <w:tab w:val="right" w:leader="dot" w:pos="9350"/>
            </w:tabs>
            <w:rPr>
              <w:rFonts w:asciiTheme="minorHAnsi" w:eastAsiaTheme="minorEastAsia" w:hAnsiTheme="minorHAnsi"/>
              <w:noProof/>
            </w:rPr>
          </w:pPr>
          <w:hyperlink w:anchor="_Toc217674019" w:history="1">
            <w:r w:rsidRPr="00D3576F">
              <w:rPr>
                <w:rStyle w:val="Hyperlink"/>
                <w:noProof/>
              </w:rPr>
              <w:t>7.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19 \h </w:instrText>
            </w:r>
            <w:r>
              <w:rPr>
                <w:noProof/>
                <w:webHidden/>
              </w:rPr>
            </w:r>
            <w:r>
              <w:rPr>
                <w:noProof/>
                <w:webHidden/>
              </w:rPr>
              <w:fldChar w:fldCharType="separate"/>
            </w:r>
            <w:r w:rsidR="0065282C">
              <w:rPr>
                <w:noProof/>
                <w:webHidden/>
              </w:rPr>
              <w:t>32</w:t>
            </w:r>
            <w:r>
              <w:rPr>
                <w:noProof/>
                <w:webHidden/>
              </w:rPr>
              <w:fldChar w:fldCharType="end"/>
            </w:r>
          </w:hyperlink>
        </w:p>
        <w:p w14:paraId="6BE52622" w14:textId="1E14A819" w:rsidR="00D017D3" w:rsidRDefault="00D017D3">
          <w:pPr>
            <w:pStyle w:val="TOC2"/>
            <w:tabs>
              <w:tab w:val="left" w:pos="960"/>
              <w:tab w:val="right" w:leader="dot" w:pos="9350"/>
            </w:tabs>
            <w:rPr>
              <w:rFonts w:asciiTheme="minorHAnsi" w:eastAsiaTheme="minorEastAsia" w:hAnsiTheme="minorHAnsi"/>
              <w:noProof/>
            </w:rPr>
          </w:pPr>
          <w:hyperlink w:anchor="_Toc217674020" w:history="1">
            <w:r w:rsidRPr="00D3576F">
              <w:rPr>
                <w:rStyle w:val="Hyperlink"/>
                <w:noProof/>
              </w:rPr>
              <w:t>7.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20 \h </w:instrText>
            </w:r>
            <w:r>
              <w:rPr>
                <w:noProof/>
                <w:webHidden/>
              </w:rPr>
            </w:r>
            <w:r>
              <w:rPr>
                <w:noProof/>
                <w:webHidden/>
              </w:rPr>
              <w:fldChar w:fldCharType="separate"/>
            </w:r>
            <w:r w:rsidR="0065282C">
              <w:rPr>
                <w:noProof/>
                <w:webHidden/>
              </w:rPr>
              <w:t>33</w:t>
            </w:r>
            <w:r>
              <w:rPr>
                <w:noProof/>
                <w:webHidden/>
              </w:rPr>
              <w:fldChar w:fldCharType="end"/>
            </w:r>
          </w:hyperlink>
        </w:p>
        <w:p w14:paraId="50F4CEBA" w14:textId="17F409DD" w:rsidR="00D017D3" w:rsidRDefault="00D017D3">
          <w:pPr>
            <w:pStyle w:val="TOC1"/>
            <w:tabs>
              <w:tab w:val="left" w:pos="480"/>
              <w:tab w:val="right" w:leader="dot" w:pos="9350"/>
            </w:tabs>
            <w:rPr>
              <w:rFonts w:asciiTheme="minorHAnsi" w:eastAsiaTheme="minorEastAsia" w:hAnsiTheme="minorHAnsi"/>
              <w:noProof/>
            </w:rPr>
          </w:pPr>
          <w:hyperlink w:anchor="_Toc217674021" w:history="1">
            <w:r w:rsidRPr="00D3576F">
              <w:rPr>
                <w:rStyle w:val="Hyperlink"/>
                <w:noProof/>
              </w:rPr>
              <w:t>8.</w:t>
            </w:r>
            <w:r>
              <w:rPr>
                <w:rFonts w:asciiTheme="minorHAnsi" w:eastAsiaTheme="minorEastAsia" w:hAnsiTheme="minorHAnsi"/>
                <w:noProof/>
              </w:rPr>
              <w:tab/>
            </w:r>
            <w:r w:rsidRPr="00D3576F">
              <w:rPr>
                <w:rStyle w:val="Hyperlink"/>
                <w:noProof/>
              </w:rPr>
              <w:t>Challenge and Gamification</w:t>
            </w:r>
            <w:r>
              <w:rPr>
                <w:noProof/>
                <w:webHidden/>
              </w:rPr>
              <w:tab/>
            </w:r>
            <w:r>
              <w:rPr>
                <w:noProof/>
                <w:webHidden/>
              </w:rPr>
              <w:fldChar w:fldCharType="begin"/>
            </w:r>
            <w:r>
              <w:rPr>
                <w:noProof/>
                <w:webHidden/>
              </w:rPr>
              <w:instrText xml:space="preserve"> PAGEREF _Toc217674021 \h </w:instrText>
            </w:r>
            <w:r>
              <w:rPr>
                <w:noProof/>
                <w:webHidden/>
              </w:rPr>
            </w:r>
            <w:r>
              <w:rPr>
                <w:noProof/>
                <w:webHidden/>
              </w:rPr>
              <w:fldChar w:fldCharType="separate"/>
            </w:r>
            <w:r w:rsidR="0065282C">
              <w:rPr>
                <w:noProof/>
                <w:webHidden/>
              </w:rPr>
              <w:t>37</w:t>
            </w:r>
            <w:r>
              <w:rPr>
                <w:noProof/>
                <w:webHidden/>
              </w:rPr>
              <w:fldChar w:fldCharType="end"/>
            </w:r>
          </w:hyperlink>
        </w:p>
        <w:p w14:paraId="5AAB9075" w14:textId="7B34248E" w:rsidR="00D017D3" w:rsidRDefault="00D017D3">
          <w:pPr>
            <w:pStyle w:val="TOC2"/>
            <w:tabs>
              <w:tab w:val="left" w:pos="960"/>
              <w:tab w:val="right" w:leader="dot" w:pos="9350"/>
            </w:tabs>
            <w:rPr>
              <w:rFonts w:asciiTheme="minorHAnsi" w:eastAsiaTheme="minorEastAsia" w:hAnsiTheme="minorHAnsi"/>
              <w:noProof/>
            </w:rPr>
          </w:pPr>
          <w:hyperlink w:anchor="_Toc217674022" w:history="1">
            <w:r w:rsidRPr="00D3576F">
              <w:rPr>
                <w:rStyle w:val="Hyperlink"/>
                <w:noProof/>
              </w:rPr>
              <w:t>8.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22 \h </w:instrText>
            </w:r>
            <w:r>
              <w:rPr>
                <w:noProof/>
                <w:webHidden/>
              </w:rPr>
            </w:r>
            <w:r>
              <w:rPr>
                <w:noProof/>
                <w:webHidden/>
              </w:rPr>
              <w:fldChar w:fldCharType="separate"/>
            </w:r>
            <w:r w:rsidR="0065282C">
              <w:rPr>
                <w:noProof/>
                <w:webHidden/>
              </w:rPr>
              <w:t>37</w:t>
            </w:r>
            <w:r>
              <w:rPr>
                <w:noProof/>
                <w:webHidden/>
              </w:rPr>
              <w:fldChar w:fldCharType="end"/>
            </w:r>
          </w:hyperlink>
        </w:p>
        <w:p w14:paraId="02D1BF03" w14:textId="24651DDB" w:rsidR="00D017D3" w:rsidRDefault="00D017D3">
          <w:pPr>
            <w:pStyle w:val="TOC2"/>
            <w:tabs>
              <w:tab w:val="left" w:pos="960"/>
              <w:tab w:val="right" w:leader="dot" w:pos="9350"/>
            </w:tabs>
            <w:rPr>
              <w:rFonts w:asciiTheme="minorHAnsi" w:eastAsiaTheme="minorEastAsia" w:hAnsiTheme="minorHAnsi"/>
              <w:noProof/>
            </w:rPr>
          </w:pPr>
          <w:hyperlink w:anchor="_Toc217674023" w:history="1">
            <w:r w:rsidRPr="00D3576F">
              <w:rPr>
                <w:rStyle w:val="Hyperlink"/>
                <w:noProof/>
              </w:rPr>
              <w:t>8.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23 \h </w:instrText>
            </w:r>
            <w:r>
              <w:rPr>
                <w:noProof/>
                <w:webHidden/>
              </w:rPr>
            </w:r>
            <w:r>
              <w:rPr>
                <w:noProof/>
                <w:webHidden/>
              </w:rPr>
              <w:fldChar w:fldCharType="separate"/>
            </w:r>
            <w:r w:rsidR="0065282C">
              <w:rPr>
                <w:noProof/>
                <w:webHidden/>
              </w:rPr>
              <w:t>38</w:t>
            </w:r>
            <w:r>
              <w:rPr>
                <w:noProof/>
                <w:webHidden/>
              </w:rPr>
              <w:fldChar w:fldCharType="end"/>
            </w:r>
          </w:hyperlink>
        </w:p>
        <w:p w14:paraId="439975C9" w14:textId="1AD44D6A" w:rsidR="00D017D3" w:rsidRDefault="00D017D3">
          <w:pPr>
            <w:pStyle w:val="TOC2"/>
            <w:tabs>
              <w:tab w:val="left" w:pos="960"/>
              <w:tab w:val="right" w:leader="dot" w:pos="9350"/>
            </w:tabs>
            <w:rPr>
              <w:rFonts w:asciiTheme="minorHAnsi" w:eastAsiaTheme="minorEastAsia" w:hAnsiTheme="minorHAnsi"/>
              <w:noProof/>
            </w:rPr>
          </w:pPr>
          <w:hyperlink w:anchor="_Toc217674024" w:history="1">
            <w:r w:rsidRPr="00D3576F">
              <w:rPr>
                <w:rStyle w:val="Hyperlink"/>
                <w:noProof/>
              </w:rPr>
              <w:t>8.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24 \h </w:instrText>
            </w:r>
            <w:r>
              <w:rPr>
                <w:noProof/>
                <w:webHidden/>
              </w:rPr>
            </w:r>
            <w:r>
              <w:rPr>
                <w:noProof/>
                <w:webHidden/>
              </w:rPr>
              <w:fldChar w:fldCharType="separate"/>
            </w:r>
            <w:r w:rsidR="0065282C">
              <w:rPr>
                <w:noProof/>
                <w:webHidden/>
              </w:rPr>
              <w:t>41</w:t>
            </w:r>
            <w:r>
              <w:rPr>
                <w:noProof/>
                <w:webHidden/>
              </w:rPr>
              <w:fldChar w:fldCharType="end"/>
            </w:r>
          </w:hyperlink>
        </w:p>
        <w:p w14:paraId="7148737D" w14:textId="77A5D864" w:rsidR="00D017D3" w:rsidRDefault="00D017D3">
          <w:pPr>
            <w:pStyle w:val="TOC1"/>
            <w:tabs>
              <w:tab w:val="left" w:pos="480"/>
              <w:tab w:val="right" w:leader="dot" w:pos="9350"/>
            </w:tabs>
            <w:rPr>
              <w:rFonts w:asciiTheme="minorHAnsi" w:eastAsiaTheme="minorEastAsia" w:hAnsiTheme="minorHAnsi"/>
              <w:noProof/>
            </w:rPr>
          </w:pPr>
          <w:hyperlink w:anchor="_Toc217674025" w:history="1">
            <w:r w:rsidRPr="00D3576F">
              <w:rPr>
                <w:rStyle w:val="Hyperlink"/>
                <w:noProof/>
              </w:rPr>
              <w:t>9.</w:t>
            </w:r>
            <w:r>
              <w:rPr>
                <w:rFonts w:asciiTheme="minorHAnsi" w:eastAsiaTheme="minorEastAsia" w:hAnsiTheme="minorHAnsi"/>
                <w:noProof/>
              </w:rPr>
              <w:tab/>
            </w:r>
            <w:r w:rsidRPr="00D3576F">
              <w:rPr>
                <w:rStyle w:val="Hyperlink"/>
                <w:noProof/>
              </w:rPr>
              <w:t>Community Module</w:t>
            </w:r>
            <w:r>
              <w:rPr>
                <w:noProof/>
                <w:webHidden/>
              </w:rPr>
              <w:tab/>
            </w:r>
            <w:r>
              <w:rPr>
                <w:noProof/>
                <w:webHidden/>
              </w:rPr>
              <w:fldChar w:fldCharType="begin"/>
            </w:r>
            <w:r>
              <w:rPr>
                <w:noProof/>
                <w:webHidden/>
              </w:rPr>
              <w:instrText xml:space="preserve"> PAGEREF _Toc217674025 \h </w:instrText>
            </w:r>
            <w:r>
              <w:rPr>
                <w:noProof/>
                <w:webHidden/>
              </w:rPr>
            </w:r>
            <w:r>
              <w:rPr>
                <w:noProof/>
                <w:webHidden/>
              </w:rPr>
              <w:fldChar w:fldCharType="separate"/>
            </w:r>
            <w:r w:rsidR="0065282C">
              <w:rPr>
                <w:noProof/>
                <w:webHidden/>
              </w:rPr>
              <w:t>46</w:t>
            </w:r>
            <w:r>
              <w:rPr>
                <w:noProof/>
                <w:webHidden/>
              </w:rPr>
              <w:fldChar w:fldCharType="end"/>
            </w:r>
          </w:hyperlink>
        </w:p>
        <w:p w14:paraId="03838098" w14:textId="2412065C" w:rsidR="00D017D3" w:rsidRDefault="00D017D3">
          <w:pPr>
            <w:pStyle w:val="TOC2"/>
            <w:tabs>
              <w:tab w:val="left" w:pos="960"/>
              <w:tab w:val="right" w:leader="dot" w:pos="9350"/>
            </w:tabs>
            <w:rPr>
              <w:rFonts w:asciiTheme="minorHAnsi" w:eastAsiaTheme="minorEastAsia" w:hAnsiTheme="minorHAnsi"/>
              <w:noProof/>
            </w:rPr>
          </w:pPr>
          <w:hyperlink w:anchor="_Toc217674026" w:history="1">
            <w:r w:rsidRPr="00D3576F">
              <w:rPr>
                <w:rStyle w:val="Hyperlink"/>
                <w:noProof/>
              </w:rPr>
              <w:t>9.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26 \h </w:instrText>
            </w:r>
            <w:r>
              <w:rPr>
                <w:noProof/>
                <w:webHidden/>
              </w:rPr>
            </w:r>
            <w:r>
              <w:rPr>
                <w:noProof/>
                <w:webHidden/>
              </w:rPr>
              <w:fldChar w:fldCharType="separate"/>
            </w:r>
            <w:r w:rsidR="0065282C">
              <w:rPr>
                <w:noProof/>
                <w:webHidden/>
              </w:rPr>
              <w:t>46</w:t>
            </w:r>
            <w:r>
              <w:rPr>
                <w:noProof/>
                <w:webHidden/>
              </w:rPr>
              <w:fldChar w:fldCharType="end"/>
            </w:r>
          </w:hyperlink>
        </w:p>
        <w:p w14:paraId="66E8F632" w14:textId="0214EE51" w:rsidR="00D017D3" w:rsidRDefault="00D017D3">
          <w:pPr>
            <w:pStyle w:val="TOC2"/>
            <w:tabs>
              <w:tab w:val="left" w:pos="960"/>
              <w:tab w:val="right" w:leader="dot" w:pos="9350"/>
            </w:tabs>
            <w:rPr>
              <w:rFonts w:asciiTheme="minorHAnsi" w:eastAsiaTheme="minorEastAsia" w:hAnsiTheme="minorHAnsi"/>
              <w:noProof/>
            </w:rPr>
          </w:pPr>
          <w:hyperlink w:anchor="_Toc217674027" w:history="1">
            <w:r w:rsidRPr="00D3576F">
              <w:rPr>
                <w:rStyle w:val="Hyperlink"/>
                <w:noProof/>
              </w:rPr>
              <w:t>9.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27 \h </w:instrText>
            </w:r>
            <w:r>
              <w:rPr>
                <w:noProof/>
                <w:webHidden/>
              </w:rPr>
            </w:r>
            <w:r>
              <w:rPr>
                <w:noProof/>
                <w:webHidden/>
              </w:rPr>
              <w:fldChar w:fldCharType="separate"/>
            </w:r>
            <w:r w:rsidR="0065282C">
              <w:rPr>
                <w:noProof/>
                <w:webHidden/>
              </w:rPr>
              <w:t>47</w:t>
            </w:r>
            <w:r>
              <w:rPr>
                <w:noProof/>
                <w:webHidden/>
              </w:rPr>
              <w:fldChar w:fldCharType="end"/>
            </w:r>
          </w:hyperlink>
        </w:p>
        <w:p w14:paraId="1239D819" w14:textId="4D5FD199" w:rsidR="00D017D3" w:rsidRDefault="00D017D3">
          <w:pPr>
            <w:pStyle w:val="TOC2"/>
            <w:tabs>
              <w:tab w:val="left" w:pos="960"/>
              <w:tab w:val="right" w:leader="dot" w:pos="9350"/>
            </w:tabs>
            <w:rPr>
              <w:rFonts w:asciiTheme="minorHAnsi" w:eastAsiaTheme="minorEastAsia" w:hAnsiTheme="minorHAnsi"/>
              <w:noProof/>
            </w:rPr>
          </w:pPr>
          <w:hyperlink w:anchor="_Toc217674028" w:history="1">
            <w:r w:rsidRPr="00D3576F">
              <w:rPr>
                <w:rStyle w:val="Hyperlink"/>
                <w:noProof/>
              </w:rPr>
              <w:t>9.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28 \h </w:instrText>
            </w:r>
            <w:r>
              <w:rPr>
                <w:noProof/>
                <w:webHidden/>
              </w:rPr>
            </w:r>
            <w:r>
              <w:rPr>
                <w:noProof/>
                <w:webHidden/>
              </w:rPr>
              <w:fldChar w:fldCharType="separate"/>
            </w:r>
            <w:r w:rsidR="0065282C">
              <w:rPr>
                <w:noProof/>
                <w:webHidden/>
              </w:rPr>
              <w:t>50</w:t>
            </w:r>
            <w:r>
              <w:rPr>
                <w:noProof/>
                <w:webHidden/>
              </w:rPr>
              <w:fldChar w:fldCharType="end"/>
            </w:r>
          </w:hyperlink>
        </w:p>
        <w:p w14:paraId="5023FB31" w14:textId="3328A52A" w:rsidR="00D017D3" w:rsidRDefault="00D017D3">
          <w:pPr>
            <w:pStyle w:val="TOC1"/>
            <w:tabs>
              <w:tab w:val="left" w:pos="720"/>
              <w:tab w:val="right" w:leader="dot" w:pos="9350"/>
            </w:tabs>
            <w:rPr>
              <w:rFonts w:asciiTheme="minorHAnsi" w:eastAsiaTheme="minorEastAsia" w:hAnsiTheme="minorHAnsi"/>
              <w:noProof/>
            </w:rPr>
          </w:pPr>
          <w:hyperlink w:anchor="_Toc217674029" w:history="1">
            <w:r w:rsidRPr="00D3576F">
              <w:rPr>
                <w:rStyle w:val="Hyperlink"/>
                <w:noProof/>
              </w:rPr>
              <w:t>10.</w:t>
            </w:r>
            <w:r>
              <w:rPr>
                <w:rFonts w:asciiTheme="minorHAnsi" w:eastAsiaTheme="minorEastAsia" w:hAnsiTheme="minorHAnsi"/>
                <w:noProof/>
              </w:rPr>
              <w:tab/>
            </w:r>
            <w:r w:rsidRPr="00D3576F">
              <w:rPr>
                <w:rStyle w:val="Hyperlink"/>
                <w:noProof/>
              </w:rPr>
              <w:t>Progress Reports and Analytics</w:t>
            </w:r>
            <w:r>
              <w:rPr>
                <w:noProof/>
                <w:webHidden/>
              </w:rPr>
              <w:tab/>
            </w:r>
            <w:r>
              <w:rPr>
                <w:noProof/>
                <w:webHidden/>
              </w:rPr>
              <w:fldChar w:fldCharType="begin"/>
            </w:r>
            <w:r>
              <w:rPr>
                <w:noProof/>
                <w:webHidden/>
              </w:rPr>
              <w:instrText xml:space="preserve"> PAGEREF _Toc217674029 \h </w:instrText>
            </w:r>
            <w:r>
              <w:rPr>
                <w:noProof/>
                <w:webHidden/>
              </w:rPr>
            </w:r>
            <w:r>
              <w:rPr>
                <w:noProof/>
                <w:webHidden/>
              </w:rPr>
              <w:fldChar w:fldCharType="separate"/>
            </w:r>
            <w:r w:rsidR="0065282C">
              <w:rPr>
                <w:noProof/>
                <w:webHidden/>
              </w:rPr>
              <w:t>55</w:t>
            </w:r>
            <w:r>
              <w:rPr>
                <w:noProof/>
                <w:webHidden/>
              </w:rPr>
              <w:fldChar w:fldCharType="end"/>
            </w:r>
          </w:hyperlink>
        </w:p>
        <w:p w14:paraId="0F6864EA" w14:textId="1168814F" w:rsidR="00D017D3" w:rsidRDefault="00D017D3">
          <w:pPr>
            <w:pStyle w:val="TOC2"/>
            <w:tabs>
              <w:tab w:val="left" w:pos="1200"/>
              <w:tab w:val="right" w:leader="dot" w:pos="9350"/>
            </w:tabs>
            <w:rPr>
              <w:rFonts w:asciiTheme="minorHAnsi" w:eastAsiaTheme="minorEastAsia" w:hAnsiTheme="minorHAnsi"/>
              <w:noProof/>
            </w:rPr>
          </w:pPr>
          <w:hyperlink w:anchor="_Toc217674030" w:history="1">
            <w:r w:rsidRPr="00D3576F">
              <w:rPr>
                <w:rStyle w:val="Hyperlink"/>
                <w:noProof/>
              </w:rPr>
              <w:t>10.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30 \h </w:instrText>
            </w:r>
            <w:r>
              <w:rPr>
                <w:noProof/>
                <w:webHidden/>
              </w:rPr>
            </w:r>
            <w:r>
              <w:rPr>
                <w:noProof/>
                <w:webHidden/>
              </w:rPr>
              <w:fldChar w:fldCharType="separate"/>
            </w:r>
            <w:r w:rsidR="0065282C">
              <w:rPr>
                <w:noProof/>
                <w:webHidden/>
              </w:rPr>
              <w:t>55</w:t>
            </w:r>
            <w:r>
              <w:rPr>
                <w:noProof/>
                <w:webHidden/>
              </w:rPr>
              <w:fldChar w:fldCharType="end"/>
            </w:r>
          </w:hyperlink>
        </w:p>
        <w:p w14:paraId="32F41DE1" w14:textId="27B5C72E" w:rsidR="00D017D3" w:rsidRDefault="00D017D3">
          <w:pPr>
            <w:pStyle w:val="TOC2"/>
            <w:tabs>
              <w:tab w:val="left" w:pos="1200"/>
              <w:tab w:val="right" w:leader="dot" w:pos="9350"/>
            </w:tabs>
            <w:rPr>
              <w:rFonts w:asciiTheme="minorHAnsi" w:eastAsiaTheme="minorEastAsia" w:hAnsiTheme="minorHAnsi"/>
              <w:noProof/>
            </w:rPr>
          </w:pPr>
          <w:hyperlink w:anchor="_Toc217674031" w:history="1">
            <w:r w:rsidRPr="00D3576F">
              <w:rPr>
                <w:rStyle w:val="Hyperlink"/>
                <w:noProof/>
              </w:rPr>
              <w:t>10.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31 \h </w:instrText>
            </w:r>
            <w:r>
              <w:rPr>
                <w:noProof/>
                <w:webHidden/>
              </w:rPr>
            </w:r>
            <w:r>
              <w:rPr>
                <w:noProof/>
                <w:webHidden/>
              </w:rPr>
              <w:fldChar w:fldCharType="separate"/>
            </w:r>
            <w:r w:rsidR="0065282C">
              <w:rPr>
                <w:noProof/>
                <w:webHidden/>
              </w:rPr>
              <w:t>56</w:t>
            </w:r>
            <w:r>
              <w:rPr>
                <w:noProof/>
                <w:webHidden/>
              </w:rPr>
              <w:fldChar w:fldCharType="end"/>
            </w:r>
          </w:hyperlink>
        </w:p>
        <w:p w14:paraId="5A2B1568" w14:textId="34E4F46C" w:rsidR="00D017D3" w:rsidRDefault="00D017D3">
          <w:pPr>
            <w:pStyle w:val="TOC2"/>
            <w:tabs>
              <w:tab w:val="left" w:pos="1200"/>
              <w:tab w:val="right" w:leader="dot" w:pos="9350"/>
            </w:tabs>
            <w:rPr>
              <w:rFonts w:asciiTheme="minorHAnsi" w:eastAsiaTheme="minorEastAsia" w:hAnsiTheme="minorHAnsi"/>
              <w:noProof/>
            </w:rPr>
          </w:pPr>
          <w:hyperlink w:anchor="_Toc217674032" w:history="1">
            <w:r w:rsidRPr="00D3576F">
              <w:rPr>
                <w:rStyle w:val="Hyperlink"/>
                <w:noProof/>
              </w:rPr>
              <w:t>10.3.</w:t>
            </w:r>
            <w:r>
              <w:rPr>
                <w:rFonts w:asciiTheme="minorHAnsi" w:eastAsiaTheme="minorEastAsia" w:hAnsiTheme="minorHAnsi"/>
                <w:noProof/>
              </w:rPr>
              <w:tab/>
            </w:r>
            <w:r w:rsidRPr="00D3576F">
              <w:rPr>
                <w:rStyle w:val="Hyperlink"/>
                <w:noProof/>
              </w:rPr>
              <w:t>Wireframe:Diagrams:</w:t>
            </w:r>
            <w:r>
              <w:rPr>
                <w:noProof/>
                <w:webHidden/>
              </w:rPr>
              <w:tab/>
            </w:r>
            <w:r>
              <w:rPr>
                <w:noProof/>
                <w:webHidden/>
              </w:rPr>
              <w:fldChar w:fldCharType="begin"/>
            </w:r>
            <w:r>
              <w:rPr>
                <w:noProof/>
                <w:webHidden/>
              </w:rPr>
              <w:instrText xml:space="preserve"> PAGEREF _Toc217674032 \h </w:instrText>
            </w:r>
            <w:r>
              <w:rPr>
                <w:noProof/>
                <w:webHidden/>
              </w:rPr>
            </w:r>
            <w:r>
              <w:rPr>
                <w:noProof/>
                <w:webHidden/>
              </w:rPr>
              <w:fldChar w:fldCharType="separate"/>
            </w:r>
            <w:r w:rsidR="0065282C">
              <w:rPr>
                <w:noProof/>
                <w:webHidden/>
              </w:rPr>
              <w:t>59</w:t>
            </w:r>
            <w:r>
              <w:rPr>
                <w:noProof/>
                <w:webHidden/>
              </w:rPr>
              <w:fldChar w:fldCharType="end"/>
            </w:r>
          </w:hyperlink>
        </w:p>
        <w:p w14:paraId="41E11A5C" w14:textId="5B9AF475" w:rsidR="00D017D3" w:rsidRDefault="00D017D3">
          <w:pPr>
            <w:pStyle w:val="TOC1"/>
            <w:tabs>
              <w:tab w:val="left" w:pos="720"/>
              <w:tab w:val="right" w:leader="dot" w:pos="9350"/>
            </w:tabs>
            <w:rPr>
              <w:rFonts w:asciiTheme="minorHAnsi" w:eastAsiaTheme="minorEastAsia" w:hAnsiTheme="minorHAnsi"/>
              <w:noProof/>
            </w:rPr>
          </w:pPr>
          <w:hyperlink w:anchor="_Toc217674033" w:history="1">
            <w:r w:rsidRPr="00D3576F">
              <w:rPr>
                <w:rStyle w:val="Hyperlink"/>
                <w:noProof/>
              </w:rPr>
              <w:t>11.</w:t>
            </w:r>
            <w:r>
              <w:rPr>
                <w:rFonts w:asciiTheme="minorHAnsi" w:eastAsiaTheme="minorEastAsia" w:hAnsiTheme="minorHAnsi"/>
                <w:noProof/>
              </w:rPr>
              <w:tab/>
            </w:r>
            <w:r w:rsidRPr="00D3576F">
              <w:rPr>
                <w:rStyle w:val="Hyperlink"/>
                <w:noProof/>
              </w:rPr>
              <w:t>Payment Integration</w:t>
            </w:r>
            <w:r>
              <w:rPr>
                <w:noProof/>
                <w:webHidden/>
              </w:rPr>
              <w:tab/>
            </w:r>
            <w:r>
              <w:rPr>
                <w:noProof/>
                <w:webHidden/>
              </w:rPr>
              <w:fldChar w:fldCharType="begin"/>
            </w:r>
            <w:r>
              <w:rPr>
                <w:noProof/>
                <w:webHidden/>
              </w:rPr>
              <w:instrText xml:space="preserve"> PAGEREF _Toc217674033 \h </w:instrText>
            </w:r>
            <w:r>
              <w:rPr>
                <w:noProof/>
                <w:webHidden/>
              </w:rPr>
            </w:r>
            <w:r>
              <w:rPr>
                <w:noProof/>
                <w:webHidden/>
              </w:rPr>
              <w:fldChar w:fldCharType="separate"/>
            </w:r>
            <w:r w:rsidR="0065282C">
              <w:rPr>
                <w:noProof/>
                <w:webHidden/>
              </w:rPr>
              <w:t>64</w:t>
            </w:r>
            <w:r>
              <w:rPr>
                <w:noProof/>
                <w:webHidden/>
              </w:rPr>
              <w:fldChar w:fldCharType="end"/>
            </w:r>
          </w:hyperlink>
        </w:p>
        <w:p w14:paraId="73BD249E" w14:textId="59E70853" w:rsidR="00D017D3" w:rsidRDefault="00D017D3">
          <w:pPr>
            <w:pStyle w:val="TOC2"/>
            <w:tabs>
              <w:tab w:val="left" w:pos="960"/>
              <w:tab w:val="right" w:leader="dot" w:pos="9350"/>
            </w:tabs>
            <w:rPr>
              <w:rFonts w:asciiTheme="minorHAnsi" w:eastAsiaTheme="minorEastAsia" w:hAnsiTheme="minorHAnsi"/>
              <w:noProof/>
            </w:rPr>
          </w:pPr>
          <w:hyperlink w:anchor="_Toc217674034" w:history="1">
            <w:r w:rsidRPr="00D3576F">
              <w:rPr>
                <w:rStyle w:val="Hyperlink"/>
                <w:noProof/>
              </w:rPr>
              <w:t>11.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34 \h </w:instrText>
            </w:r>
            <w:r>
              <w:rPr>
                <w:noProof/>
                <w:webHidden/>
              </w:rPr>
            </w:r>
            <w:r>
              <w:rPr>
                <w:noProof/>
                <w:webHidden/>
              </w:rPr>
              <w:fldChar w:fldCharType="separate"/>
            </w:r>
            <w:r w:rsidR="0065282C">
              <w:rPr>
                <w:noProof/>
                <w:webHidden/>
              </w:rPr>
              <w:t>64</w:t>
            </w:r>
            <w:r>
              <w:rPr>
                <w:noProof/>
                <w:webHidden/>
              </w:rPr>
              <w:fldChar w:fldCharType="end"/>
            </w:r>
          </w:hyperlink>
        </w:p>
        <w:p w14:paraId="3A32C280" w14:textId="556E58F5" w:rsidR="00D017D3" w:rsidRDefault="00D017D3">
          <w:pPr>
            <w:pStyle w:val="TOC2"/>
            <w:tabs>
              <w:tab w:val="left" w:pos="960"/>
              <w:tab w:val="right" w:leader="dot" w:pos="9350"/>
            </w:tabs>
            <w:rPr>
              <w:rFonts w:asciiTheme="minorHAnsi" w:eastAsiaTheme="minorEastAsia" w:hAnsiTheme="minorHAnsi"/>
              <w:noProof/>
            </w:rPr>
          </w:pPr>
          <w:hyperlink w:anchor="_Toc217674035" w:history="1">
            <w:r w:rsidRPr="00D3576F">
              <w:rPr>
                <w:rStyle w:val="Hyperlink"/>
                <w:noProof/>
              </w:rPr>
              <w:t>11.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35 \h </w:instrText>
            </w:r>
            <w:r>
              <w:rPr>
                <w:noProof/>
                <w:webHidden/>
              </w:rPr>
            </w:r>
            <w:r>
              <w:rPr>
                <w:noProof/>
                <w:webHidden/>
              </w:rPr>
              <w:fldChar w:fldCharType="separate"/>
            </w:r>
            <w:r w:rsidR="0065282C">
              <w:rPr>
                <w:noProof/>
                <w:webHidden/>
              </w:rPr>
              <w:t>65</w:t>
            </w:r>
            <w:r>
              <w:rPr>
                <w:noProof/>
                <w:webHidden/>
              </w:rPr>
              <w:fldChar w:fldCharType="end"/>
            </w:r>
          </w:hyperlink>
        </w:p>
        <w:p w14:paraId="485C8124" w14:textId="0E56E809" w:rsidR="00D017D3" w:rsidRDefault="00D017D3">
          <w:pPr>
            <w:pStyle w:val="TOC2"/>
            <w:tabs>
              <w:tab w:val="left" w:pos="960"/>
              <w:tab w:val="right" w:leader="dot" w:pos="9350"/>
            </w:tabs>
            <w:rPr>
              <w:rFonts w:asciiTheme="minorHAnsi" w:eastAsiaTheme="minorEastAsia" w:hAnsiTheme="minorHAnsi"/>
              <w:noProof/>
            </w:rPr>
          </w:pPr>
          <w:hyperlink w:anchor="_Toc217674036" w:history="1">
            <w:r w:rsidRPr="00D3576F">
              <w:rPr>
                <w:rStyle w:val="Hyperlink"/>
                <w:noProof/>
              </w:rPr>
              <w:t>11.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36 \h </w:instrText>
            </w:r>
            <w:r>
              <w:rPr>
                <w:noProof/>
                <w:webHidden/>
              </w:rPr>
            </w:r>
            <w:r>
              <w:rPr>
                <w:noProof/>
                <w:webHidden/>
              </w:rPr>
              <w:fldChar w:fldCharType="separate"/>
            </w:r>
            <w:r w:rsidR="0065282C">
              <w:rPr>
                <w:noProof/>
                <w:webHidden/>
              </w:rPr>
              <w:t>68</w:t>
            </w:r>
            <w:r>
              <w:rPr>
                <w:noProof/>
                <w:webHidden/>
              </w:rPr>
              <w:fldChar w:fldCharType="end"/>
            </w:r>
          </w:hyperlink>
        </w:p>
        <w:p w14:paraId="1FD31759" w14:textId="08B83340" w:rsidR="00D017D3" w:rsidRDefault="00D017D3">
          <w:pPr>
            <w:pStyle w:val="TOC1"/>
            <w:tabs>
              <w:tab w:val="left" w:pos="720"/>
              <w:tab w:val="right" w:leader="dot" w:pos="9350"/>
            </w:tabs>
            <w:rPr>
              <w:rFonts w:asciiTheme="minorHAnsi" w:eastAsiaTheme="minorEastAsia" w:hAnsiTheme="minorHAnsi"/>
              <w:noProof/>
            </w:rPr>
          </w:pPr>
          <w:hyperlink w:anchor="_Toc217674037" w:history="1">
            <w:r w:rsidRPr="00D3576F">
              <w:rPr>
                <w:rStyle w:val="Hyperlink"/>
                <w:noProof/>
              </w:rPr>
              <w:t>12.</w:t>
            </w:r>
            <w:r>
              <w:rPr>
                <w:rFonts w:asciiTheme="minorHAnsi" w:eastAsiaTheme="minorEastAsia" w:hAnsiTheme="minorHAnsi"/>
                <w:noProof/>
              </w:rPr>
              <w:tab/>
            </w:r>
            <w:r w:rsidRPr="00D3576F">
              <w:rPr>
                <w:rStyle w:val="Hyperlink"/>
                <w:noProof/>
              </w:rPr>
              <w:t>Gym Discovery and Membership</w:t>
            </w:r>
            <w:r>
              <w:rPr>
                <w:noProof/>
                <w:webHidden/>
              </w:rPr>
              <w:tab/>
            </w:r>
            <w:r>
              <w:rPr>
                <w:noProof/>
                <w:webHidden/>
              </w:rPr>
              <w:fldChar w:fldCharType="begin"/>
            </w:r>
            <w:r>
              <w:rPr>
                <w:noProof/>
                <w:webHidden/>
              </w:rPr>
              <w:instrText xml:space="preserve"> PAGEREF _Toc217674037 \h </w:instrText>
            </w:r>
            <w:r>
              <w:rPr>
                <w:noProof/>
                <w:webHidden/>
              </w:rPr>
            </w:r>
            <w:r>
              <w:rPr>
                <w:noProof/>
                <w:webHidden/>
              </w:rPr>
              <w:fldChar w:fldCharType="separate"/>
            </w:r>
            <w:r w:rsidR="0065282C">
              <w:rPr>
                <w:noProof/>
                <w:webHidden/>
              </w:rPr>
              <w:t>72</w:t>
            </w:r>
            <w:r>
              <w:rPr>
                <w:noProof/>
                <w:webHidden/>
              </w:rPr>
              <w:fldChar w:fldCharType="end"/>
            </w:r>
          </w:hyperlink>
        </w:p>
        <w:p w14:paraId="00337FF0" w14:textId="274D7E2C" w:rsidR="00D017D3" w:rsidRDefault="00D017D3">
          <w:pPr>
            <w:pStyle w:val="TOC2"/>
            <w:tabs>
              <w:tab w:val="left" w:pos="1200"/>
              <w:tab w:val="right" w:leader="dot" w:pos="9350"/>
            </w:tabs>
            <w:rPr>
              <w:rFonts w:asciiTheme="minorHAnsi" w:eastAsiaTheme="minorEastAsia" w:hAnsiTheme="minorHAnsi"/>
              <w:noProof/>
            </w:rPr>
          </w:pPr>
          <w:hyperlink w:anchor="_Toc217674038" w:history="1">
            <w:r w:rsidRPr="00D3576F">
              <w:rPr>
                <w:rStyle w:val="Hyperlink"/>
                <w:noProof/>
              </w:rPr>
              <w:t>12.1.</w:t>
            </w:r>
            <w:r>
              <w:rPr>
                <w:rFonts w:asciiTheme="minorHAnsi" w:eastAsiaTheme="minorEastAsia" w:hAnsiTheme="minorHA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4038 \h </w:instrText>
            </w:r>
            <w:r>
              <w:rPr>
                <w:noProof/>
                <w:webHidden/>
              </w:rPr>
            </w:r>
            <w:r>
              <w:rPr>
                <w:noProof/>
                <w:webHidden/>
              </w:rPr>
              <w:fldChar w:fldCharType="separate"/>
            </w:r>
            <w:r w:rsidR="0065282C">
              <w:rPr>
                <w:noProof/>
                <w:webHidden/>
              </w:rPr>
              <w:t>72</w:t>
            </w:r>
            <w:r>
              <w:rPr>
                <w:noProof/>
                <w:webHidden/>
              </w:rPr>
              <w:fldChar w:fldCharType="end"/>
            </w:r>
          </w:hyperlink>
        </w:p>
        <w:p w14:paraId="52BFBC0E" w14:textId="64205684" w:rsidR="00D017D3" w:rsidRDefault="00D017D3">
          <w:pPr>
            <w:pStyle w:val="TOC2"/>
            <w:tabs>
              <w:tab w:val="left" w:pos="1200"/>
              <w:tab w:val="right" w:leader="dot" w:pos="9350"/>
            </w:tabs>
            <w:rPr>
              <w:rFonts w:asciiTheme="minorHAnsi" w:eastAsiaTheme="minorEastAsia" w:hAnsiTheme="minorHAnsi"/>
              <w:noProof/>
            </w:rPr>
          </w:pPr>
          <w:hyperlink w:anchor="_Toc217674039" w:history="1">
            <w:r w:rsidRPr="00D3576F">
              <w:rPr>
                <w:rStyle w:val="Hyperlink"/>
                <w:noProof/>
              </w:rPr>
              <w:t>12.2.</w:t>
            </w:r>
            <w:r>
              <w:rPr>
                <w:rFonts w:asciiTheme="minorHAnsi" w:eastAsiaTheme="minorEastAsia" w:hAnsiTheme="minorHAnsi"/>
                <w:noProof/>
              </w:rPr>
              <w:tab/>
            </w:r>
            <w:r w:rsidRPr="00D3576F">
              <w:rPr>
                <w:rStyle w:val="Hyperlink"/>
                <w:noProof/>
              </w:rPr>
              <w:t>Data Dictionary:</w:t>
            </w:r>
            <w:r>
              <w:rPr>
                <w:noProof/>
                <w:webHidden/>
              </w:rPr>
              <w:tab/>
            </w:r>
            <w:r>
              <w:rPr>
                <w:noProof/>
                <w:webHidden/>
              </w:rPr>
              <w:fldChar w:fldCharType="begin"/>
            </w:r>
            <w:r>
              <w:rPr>
                <w:noProof/>
                <w:webHidden/>
              </w:rPr>
              <w:instrText xml:space="preserve"> PAGEREF _Toc217674039 \h </w:instrText>
            </w:r>
            <w:r>
              <w:rPr>
                <w:noProof/>
                <w:webHidden/>
              </w:rPr>
            </w:r>
            <w:r>
              <w:rPr>
                <w:noProof/>
                <w:webHidden/>
              </w:rPr>
              <w:fldChar w:fldCharType="separate"/>
            </w:r>
            <w:r w:rsidR="0065282C">
              <w:rPr>
                <w:noProof/>
                <w:webHidden/>
              </w:rPr>
              <w:t>73</w:t>
            </w:r>
            <w:r>
              <w:rPr>
                <w:noProof/>
                <w:webHidden/>
              </w:rPr>
              <w:fldChar w:fldCharType="end"/>
            </w:r>
          </w:hyperlink>
        </w:p>
        <w:p w14:paraId="209E42D3" w14:textId="79C986FE" w:rsidR="00D017D3" w:rsidRDefault="00D017D3">
          <w:pPr>
            <w:pStyle w:val="TOC2"/>
            <w:tabs>
              <w:tab w:val="left" w:pos="1200"/>
              <w:tab w:val="right" w:leader="dot" w:pos="9350"/>
            </w:tabs>
            <w:rPr>
              <w:rFonts w:asciiTheme="minorHAnsi" w:eastAsiaTheme="minorEastAsia" w:hAnsiTheme="minorHAnsi"/>
              <w:noProof/>
            </w:rPr>
          </w:pPr>
          <w:hyperlink w:anchor="_Toc217674040" w:history="1">
            <w:r w:rsidRPr="00D3576F">
              <w:rPr>
                <w:rStyle w:val="Hyperlink"/>
                <w:noProof/>
              </w:rPr>
              <w:t>12.3.</w:t>
            </w:r>
            <w:r>
              <w:rPr>
                <w:rFonts w:asciiTheme="minorHAnsi" w:eastAsiaTheme="minorEastAsia" w:hAnsiTheme="minorHAnsi"/>
                <w:noProof/>
              </w:rPr>
              <w:tab/>
            </w:r>
            <w:r w:rsidRPr="00D3576F">
              <w:rPr>
                <w:rStyle w:val="Hyperlink"/>
                <w:noProof/>
              </w:rPr>
              <w:t>Diagrams:</w:t>
            </w:r>
            <w:r>
              <w:rPr>
                <w:noProof/>
                <w:webHidden/>
              </w:rPr>
              <w:tab/>
            </w:r>
            <w:r>
              <w:rPr>
                <w:noProof/>
                <w:webHidden/>
              </w:rPr>
              <w:fldChar w:fldCharType="begin"/>
            </w:r>
            <w:r>
              <w:rPr>
                <w:noProof/>
                <w:webHidden/>
              </w:rPr>
              <w:instrText xml:space="preserve"> PAGEREF _Toc217674040 \h </w:instrText>
            </w:r>
            <w:r>
              <w:rPr>
                <w:noProof/>
                <w:webHidden/>
              </w:rPr>
            </w:r>
            <w:r>
              <w:rPr>
                <w:noProof/>
                <w:webHidden/>
              </w:rPr>
              <w:fldChar w:fldCharType="separate"/>
            </w:r>
            <w:r w:rsidR="0065282C">
              <w:rPr>
                <w:noProof/>
                <w:webHidden/>
              </w:rPr>
              <w:t>74</w:t>
            </w:r>
            <w:r>
              <w:rPr>
                <w:noProof/>
                <w:webHidden/>
              </w:rPr>
              <w:fldChar w:fldCharType="end"/>
            </w:r>
          </w:hyperlink>
        </w:p>
        <w:p w14:paraId="7276636E" w14:textId="73E34CAA" w:rsidR="00D017D3" w:rsidRDefault="00D017D3">
          <w:pPr>
            <w:pStyle w:val="TOC1"/>
            <w:tabs>
              <w:tab w:val="left" w:pos="720"/>
              <w:tab w:val="right" w:leader="dot" w:pos="9350"/>
            </w:tabs>
            <w:rPr>
              <w:rFonts w:asciiTheme="minorHAnsi" w:eastAsiaTheme="minorEastAsia" w:hAnsiTheme="minorHAnsi"/>
              <w:noProof/>
            </w:rPr>
          </w:pPr>
          <w:hyperlink w:anchor="_Toc217674041" w:history="1">
            <w:r w:rsidRPr="00D3576F">
              <w:rPr>
                <w:rStyle w:val="Hyperlink"/>
                <w:noProof/>
              </w:rPr>
              <w:t>13.</w:t>
            </w:r>
            <w:r>
              <w:rPr>
                <w:rFonts w:asciiTheme="minorHAnsi" w:eastAsiaTheme="minorEastAsia" w:hAnsiTheme="minorHAnsi"/>
                <w:noProof/>
              </w:rPr>
              <w:tab/>
            </w:r>
            <w:r w:rsidRPr="00D3576F">
              <w:rPr>
                <w:rStyle w:val="Hyperlink"/>
                <w:noProof/>
              </w:rPr>
              <w:t>ERD Diagram of whole system:</w:t>
            </w:r>
            <w:r>
              <w:rPr>
                <w:noProof/>
                <w:webHidden/>
              </w:rPr>
              <w:tab/>
            </w:r>
            <w:r>
              <w:rPr>
                <w:noProof/>
                <w:webHidden/>
              </w:rPr>
              <w:fldChar w:fldCharType="begin"/>
            </w:r>
            <w:r>
              <w:rPr>
                <w:noProof/>
                <w:webHidden/>
              </w:rPr>
              <w:instrText xml:space="preserve"> PAGEREF _Toc217674041 \h </w:instrText>
            </w:r>
            <w:r>
              <w:rPr>
                <w:noProof/>
                <w:webHidden/>
              </w:rPr>
            </w:r>
            <w:r>
              <w:rPr>
                <w:noProof/>
                <w:webHidden/>
              </w:rPr>
              <w:fldChar w:fldCharType="separate"/>
            </w:r>
            <w:r w:rsidR="0065282C">
              <w:rPr>
                <w:noProof/>
                <w:webHidden/>
              </w:rPr>
              <w:t>78</w:t>
            </w:r>
            <w:r>
              <w:rPr>
                <w:noProof/>
                <w:webHidden/>
              </w:rPr>
              <w:fldChar w:fldCharType="end"/>
            </w:r>
          </w:hyperlink>
        </w:p>
        <w:p w14:paraId="42D15771" w14:textId="2F07AC4A" w:rsidR="00D017D3" w:rsidRDefault="00D017D3">
          <w:pPr>
            <w:pStyle w:val="TOC1"/>
            <w:tabs>
              <w:tab w:val="left" w:pos="720"/>
              <w:tab w:val="right" w:leader="dot" w:pos="9350"/>
            </w:tabs>
            <w:rPr>
              <w:rFonts w:asciiTheme="minorHAnsi" w:eastAsiaTheme="minorEastAsia" w:hAnsiTheme="minorHAnsi"/>
              <w:noProof/>
            </w:rPr>
          </w:pPr>
          <w:hyperlink w:anchor="_Toc217674042" w:history="1">
            <w:r w:rsidRPr="00D3576F">
              <w:rPr>
                <w:rStyle w:val="Hyperlink"/>
                <w:noProof/>
              </w:rPr>
              <w:t>14.</w:t>
            </w:r>
            <w:r>
              <w:rPr>
                <w:rFonts w:asciiTheme="minorHAnsi" w:eastAsiaTheme="minorEastAsia" w:hAnsiTheme="minorHAnsi"/>
                <w:noProof/>
              </w:rPr>
              <w:tab/>
            </w:r>
            <w:r w:rsidRPr="00D3576F">
              <w:rPr>
                <w:rStyle w:val="Hyperlink"/>
                <w:noProof/>
              </w:rPr>
              <w:t>Test Plan:</w:t>
            </w:r>
            <w:r>
              <w:rPr>
                <w:noProof/>
                <w:webHidden/>
              </w:rPr>
              <w:tab/>
            </w:r>
            <w:r>
              <w:rPr>
                <w:noProof/>
                <w:webHidden/>
              </w:rPr>
              <w:fldChar w:fldCharType="begin"/>
            </w:r>
            <w:r>
              <w:rPr>
                <w:noProof/>
                <w:webHidden/>
              </w:rPr>
              <w:instrText xml:space="preserve"> PAGEREF _Toc217674042 \h </w:instrText>
            </w:r>
            <w:r>
              <w:rPr>
                <w:noProof/>
                <w:webHidden/>
              </w:rPr>
            </w:r>
            <w:r>
              <w:rPr>
                <w:noProof/>
                <w:webHidden/>
              </w:rPr>
              <w:fldChar w:fldCharType="separate"/>
            </w:r>
            <w:r w:rsidR="0065282C">
              <w:rPr>
                <w:noProof/>
                <w:webHidden/>
              </w:rPr>
              <w:t>79</w:t>
            </w:r>
            <w:r>
              <w:rPr>
                <w:noProof/>
                <w:webHidden/>
              </w:rPr>
              <w:fldChar w:fldCharType="end"/>
            </w:r>
          </w:hyperlink>
        </w:p>
        <w:p w14:paraId="741453DA" w14:textId="4E93D650" w:rsidR="00D017D3" w:rsidRDefault="00D017D3">
          <w:pPr>
            <w:pStyle w:val="TOC2"/>
            <w:tabs>
              <w:tab w:val="left" w:pos="1200"/>
              <w:tab w:val="right" w:leader="dot" w:pos="9350"/>
            </w:tabs>
            <w:rPr>
              <w:rFonts w:asciiTheme="minorHAnsi" w:eastAsiaTheme="minorEastAsia" w:hAnsiTheme="minorHAnsi"/>
              <w:noProof/>
            </w:rPr>
          </w:pPr>
          <w:hyperlink w:anchor="_Toc217674043" w:history="1">
            <w:r w:rsidRPr="00D3576F">
              <w:rPr>
                <w:rStyle w:val="Hyperlink"/>
                <w:b/>
                <w:bCs/>
                <w:noProof/>
              </w:rPr>
              <w:t>14.1.</w:t>
            </w:r>
            <w:r>
              <w:rPr>
                <w:rFonts w:asciiTheme="minorHAnsi" w:eastAsiaTheme="minorEastAsia" w:hAnsiTheme="minorHAnsi"/>
                <w:noProof/>
              </w:rPr>
              <w:tab/>
            </w:r>
            <w:r w:rsidRPr="00D3576F">
              <w:rPr>
                <w:rStyle w:val="Hyperlink"/>
                <w:b/>
                <w:bCs/>
                <w:noProof/>
              </w:rPr>
              <w:t>Purpose of Testing</w:t>
            </w:r>
            <w:r>
              <w:rPr>
                <w:noProof/>
                <w:webHidden/>
              </w:rPr>
              <w:tab/>
            </w:r>
            <w:r>
              <w:rPr>
                <w:noProof/>
                <w:webHidden/>
              </w:rPr>
              <w:fldChar w:fldCharType="begin"/>
            </w:r>
            <w:r>
              <w:rPr>
                <w:noProof/>
                <w:webHidden/>
              </w:rPr>
              <w:instrText xml:space="preserve"> PAGEREF _Toc217674043 \h </w:instrText>
            </w:r>
            <w:r>
              <w:rPr>
                <w:noProof/>
                <w:webHidden/>
              </w:rPr>
              <w:fldChar w:fldCharType="separate"/>
            </w:r>
            <w:r w:rsidR="0065282C">
              <w:rPr>
                <w:b/>
                <w:bCs/>
                <w:noProof/>
                <w:webHidden/>
              </w:rPr>
              <w:t>Error! Bookmark not defined.</w:t>
            </w:r>
            <w:r>
              <w:rPr>
                <w:noProof/>
                <w:webHidden/>
              </w:rPr>
              <w:fldChar w:fldCharType="end"/>
            </w:r>
          </w:hyperlink>
        </w:p>
        <w:p w14:paraId="4AE1CF2D" w14:textId="0F58CBE0" w:rsidR="00D017D3" w:rsidRDefault="00D017D3">
          <w:pPr>
            <w:pStyle w:val="TOC2"/>
            <w:tabs>
              <w:tab w:val="left" w:pos="1200"/>
              <w:tab w:val="right" w:leader="dot" w:pos="9350"/>
            </w:tabs>
            <w:rPr>
              <w:rFonts w:asciiTheme="minorHAnsi" w:eastAsiaTheme="minorEastAsia" w:hAnsiTheme="minorHAnsi"/>
              <w:noProof/>
            </w:rPr>
          </w:pPr>
          <w:hyperlink w:anchor="_Toc217674044" w:history="1">
            <w:r w:rsidRPr="00D3576F">
              <w:rPr>
                <w:rStyle w:val="Hyperlink"/>
                <w:noProof/>
              </w:rPr>
              <w:t>14.2.</w:t>
            </w:r>
            <w:r>
              <w:rPr>
                <w:rFonts w:asciiTheme="minorHAnsi" w:eastAsiaTheme="minorEastAsia" w:hAnsiTheme="minorHAnsi"/>
                <w:noProof/>
              </w:rPr>
              <w:tab/>
            </w:r>
            <w:r w:rsidRPr="00D3576F">
              <w:rPr>
                <w:rStyle w:val="Hyperlink"/>
                <w:noProof/>
              </w:rPr>
              <w:t>Scope of Testing</w:t>
            </w:r>
            <w:r>
              <w:rPr>
                <w:noProof/>
                <w:webHidden/>
              </w:rPr>
              <w:tab/>
            </w:r>
            <w:r>
              <w:rPr>
                <w:noProof/>
                <w:webHidden/>
              </w:rPr>
              <w:fldChar w:fldCharType="begin"/>
            </w:r>
            <w:r>
              <w:rPr>
                <w:noProof/>
                <w:webHidden/>
              </w:rPr>
              <w:instrText xml:space="preserve"> PAGEREF _Toc217674044 \h </w:instrText>
            </w:r>
            <w:r>
              <w:rPr>
                <w:noProof/>
                <w:webHidden/>
              </w:rPr>
              <w:fldChar w:fldCharType="separate"/>
            </w:r>
            <w:r w:rsidR="0065282C">
              <w:rPr>
                <w:b/>
                <w:bCs/>
                <w:noProof/>
                <w:webHidden/>
              </w:rPr>
              <w:t>Error! Bookmark not defined.</w:t>
            </w:r>
            <w:r>
              <w:rPr>
                <w:noProof/>
                <w:webHidden/>
              </w:rPr>
              <w:fldChar w:fldCharType="end"/>
            </w:r>
          </w:hyperlink>
        </w:p>
        <w:p w14:paraId="53D5CA49" w14:textId="1E984696" w:rsidR="00D017D3" w:rsidRDefault="00D017D3">
          <w:pPr>
            <w:pStyle w:val="TOC2"/>
            <w:tabs>
              <w:tab w:val="left" w:pos="1200"/>
              <w:tab w:val="right" w:leader="dot" w:pos="9350"/>
            </w:tabs>
            <w:rPr>
              <w:rFonts w:asciiTheme="minorHAnsi" w:eastAsiaTheme="minorEastAsia" w:hAnsiTheme="minorHAnsi"/>
              <w:noProof/>
            </w:rPr>
          </w:pPr>
          <w:hyperlink w:anchor="_Toc217674045" w:history="1">
            <w:r w:rsidRPr="00D3576F">
              <w:rPr>
                <w:rStyle w:val="Hyperlink"/>
                <w:noProof/>
              </w:rPr>
              <w:t>14.3.</w:t>
            </w:r>
            <w:r>
              <w:rPr>
                <w:rFonts w:asciiTheme="minorHAnsi" w:eastAsiaTheme="minorEastAsia" w:hAnsiTheme="minorHAnsi"/>
                <w:noProof/>
              </w:rPr>
              <w:tab/>
            </w:r>
            <w:r w:rsidRPr="00D3576F">
              <w:rPr>
                <w:rStyle w:val="Hyperlink"/>
                <w:noProof/>
              </w:rPr>
              <w:t>Test Approach</w:t>
            </w:r>
            <w:r>
              <w:rPr>
                <w:noProof/>
                <w:webHidden/>
              </w:rPr>
              <w:tab/>
            </w:r>
            <w:r>
              <w:rPr>
                <w:noProof/>
                <w:webHidden/>
              </w:rPr>
              <w:fldChar w:fldCharType="begin"/>
            </w:r>
            <w:r>
              <w:rPr>
                <w:noProof/>
                <w:webHidden/>
              </w:rPr>
              <w:instrText xml:space="preserve"> PAGEREF _Toc217674045 \h </w:instrText>
            </w:r>
            <w:r>
              <w:rPr>
                <w:noProof/>
                <w:webHidden/>
              </w:rPr>
              <w:fldChar w:fldCharType="separate"/>
            </w:r>
            <w:r w:rsidR="0065282C">
              <w:rPr>
                <w:b/>
                <w:bCs/>
                <w:noProof/>
                <w:webHidden/>
              </w:rPr>
              <w:t>Error! Bookmark not defined.</w:t>
            </w:r>
            <w:r>
              <w:rPr>
                <w:noProof/>
                <w:webHidden/>
              </w:rPr>
              <w:fldChar w:fldCharType="end"/>
            </w:r>
          </w:hyperlink>
        </w:p>
        <w:p w14:paraId="4BBE43A9" w14:textId="2644CC4B" w:rsidR="00D017D3" w:rsidRDefault="00D017D3">
          <w:pPr>
            <w:pStyle w:val="TOC2"/>
            <w:tabs>
              <w:tab w:val="left" w:pos="1200"/>
              <w:tab w:val="right" w:leader="dot" w:pos="9350"/>
            </w:tabs>
            <w:rPr>
              <w:rFonts w:asciiTheme="minorHAnsi" w:eastAsiaTheme="minorEastAsia" w:hAnsiTheme="minorHAnsi"/>
              <w:noProof/>
            </w:rPr>
          </w:pPr>
          <w:hyperlink w:anchor="_Toc217674046" w:history="1">
            <w:r w:rsidRPr="00D3576F">
              <w:rPr>
                <w:rStyle w:val="Hyperlink"/>
                <w:noProof/>
              </w:rPr>
              <w:t>14.4.</w:t>
            </w:r>
            <w:r>
              <w:rPr>
                <w:rFonts w:asciiTheme="minorHAnsi" w:eastAsiaTheme="minorEastAsia" w:hAnsiTheme="minorHAnsi"/>
                <w:noProof/>
              </w:rPr>
              <w:tab/>
            </w:r>
            <w:r w:rsidRPr="00D3576F">
              <w:rPr>
                <w:rStyle w:val="Hyperlink"/>
                <w:noProof/>
              </w:rPr>
              <w:t>Test Environment</w:t>
            </w:r>
            <w:r>
              <w:rPr>
                <w:noProof/>
                <w:webHidden/>
              </w:rPr>
              <w:tab/>
            </w:r>
            <w:r>
              <w:rPr>
                <w:noProof/>
                <w:webHidden/>
              </w:rPr>
              <w:fldChar w:fldCharType="begin"/>
            </w:r>
            <w:r>
              <w:rPr>
                <w:noProof/>
                <w:webHidden/>
              </w:rPr>
              <w:instrText xml:space="preserve"> PAGEREF _Toc217674046 \h </w:instrText>
            </w:r>
            <w:r>
              <w:rPr>
                <w:noProof/>
                <w:webHidden/>
              </w:rPr>
              <w:fldChar w:fldCharType="separate"/>
            </w:r>
            <w:r w:rsidR="0065282C">
              <w:rPr>
                <w:b/>
                <w:bCs/>
                <w:noProof/>
                <w:webHidden/>
              </w:rPr>
              <w:t>Error! Bookmark not defined.</w:t>
            </w:r>
            <w:r>
              <w:rPr>
                <w:noProof/>
                <w:webHidden/>
              </w:rPr>
              <w:fldChar w:fldCharType="end"/>
            </w:r>
          </w:hyperlink>
        </w:p>
        <w:p w14:paraId="5D368EDF" w14:textId="117859FB" w:rsidR="00D017D3" w:rsidRDefault="00D017D3">
          <w:pPr>
            <w:pStyle w:val="TOC2"/>
            <w:tabs>
              <w:tab w:val="left" w:pos="1200"/>
              <w:tab w:val="right" w:leader="dot" w:pos="9350"/>
            </w:tabs>
            <w:rPr>
              <w:rFonts w:asciiTheme="minorHAnsi" w:eastAsiaTheme="minorEastAsia" w:hAnsiTheme="minorHAnsi"/>
              <w:noProof/>
            </w:rPr>
          </w:pPr>
          <w:hyperlink w:anchor="_Toc217674047" w:history="1">
            <w:r w:rsidRPr="00D3576F">
              <w:rPr>
                <w:rStyle w:val="Hyperlink"/>
                <w:noProof/>
              </w:rPr>
              <w:t>14.5.</w:t>
            </w:r>
            <w:r>
              <w:rPr>
                <w:rFonts w:asciiTheme="minorHAnsi" w:eastAsiaTheme="minorEastAsia" w:hAnsiTheme="minorHAnsi"/>
                <w:noProof/>
              </w:rPr>
              <w:tab/>
            </w:r>
            <w:r w:rsidRPr="00D3576F">
              <w:rPr>
                <w:rStyle w:val="Hyperlink"/>
                <w:noProof/>
              </w:rPr>
              <w:t>Roles and Responsibilities</w:t>
            </w:r>
            <w:r>
              <w:rPr>
                <w:noProof/>
                <w:webHidden/>
              </w:rPr>
              <w:tab/>
            </w:r>
            <w:r>
              <w:rPr>
                <w:noProof/>
                <w:webHidden/>
              </w:rPr>
              <w:fldChar w:fldCharType="begin"/>
            </w:r>
            <w:r>
              <w:rPr>
                <w:noProof/>
                <w:webHidden/>
              </w:rPr>
              <w:instrText xml:space="preserve"> PAGEREF _Toc217674047 \h </w:instrText>
            </w:r>
            <w:r>
              <w:rPr>
                <w:noProof/>
                <w:webHidden/>
              </w:rPr>
              <w:fldChar w:fldCharType="separate"/>
            </w:r>
            <w:r w:rsidR="0065282C">
              <w:rPr>
                <w:b/>
                <w:bCs/>
                <w:noProof/>
                <w:webHidden/>
              </w:rPr>
              <w:t>Error! Bookmark not defined.</w:t>
            </w:r>
            <w:r>
              <w:rPr>
                <w:noProof/>
                <w:webHidden/>
              </w:rPr>
              <w:fldChar w:fldCharType="end"/>
            </w:r>
          </w:hyperlink>
        </w:p>
        <w:p w14:paraId="1113F11C" w14:textId="6FEFAE7D" w:rsidR="00D017D3" w:rsidRDefault="00D017D3">
          <w:pPr>
            <w:pStyle w:val="TOC2"/>
            <w:tabs>
              <w:tab w:val="left" w:pos="1200"/>
              <w:tab w:val="right" w:leader="dot" w:pos="9350"/>
            </w:tabs>
            <w:rPr>
              <w:rFonts w:asciiTheme="minorHAnsi" w:eastAsiaTheme="minorEastAsia" w:hAnsiTheme="minorHAnsi"/>
              <w:noProof/>
            </w:rPr>
          </w:pPr>
          <w:hyperlink w:anchor="_Toc217674048" w:history="1">
            <w:r w:rsidRPr="00D3576F">
              <w:rPr>
                <w:rStyle w:val="Hyperlink"/>
                <w:noProof/>
              </w:rPr>
              <w:t>14.6.</w:t>
            </w:r>
            <w:r>
              <w:rPr>
                <w:rFonts w:asciiTheme="minorHAnsi" w:eastAsiaTheme="minorEastAsia" w:hAnsiTheme="minorHAnsi"/>
                <w:noProof/>
              </w:rPr>
              <w:tab/>
            </w:r>
            <w:r w:rsidRPr="00D3576F">
              <w:rPr>
                <w:rStyle w:val="Hyperlink"/>
                <w:noProof/>
              </w:rPr>
              <w:t>Summary of Test Cases</w:t>
            </w:r>
            <w:r>
              <w:rPr>
                <w:noProof/>
                <w:webHidden/>
              </w:rPr>
              <w:tab/>
            </w:r>
            <w:r>
              <w:rPr>
                <w:noProof/>
                <w:webHidden/>
              </w:rPr>
              <w:fldChar w:fldCharType="begin"/>
            </w:r>
            <w:r>
              <w:rPr>
                <w:noProof/>
                <w:webHidden/>
              </w:rPr>
              <w:instrText xml:space="preserve"> PAGEREF _Toc217674048 \h </w:instrText>
            </w:r>
            <w:r>
              <w:rPr>
                <w:noProof/>
                <w:webHidden/>
              </w:rPr>
            </w:r>
            <w:r>
              <w:rPr>
                <w:noProof/>
                <w:webHidden/>
              </w:rPr>
              <w:fldChar w:fldCharType="separate"/>
            </w:r>
            <w:r w:rsidR="0065282C">
              <w:rPr>
                <w:noProof/>
                <w:webHidden/>
              </w:rPr>
              <w:t>79</w:t>
            </w:r>
            <w:r>
              <w:rPr>
                <w:noProof/>
                <w:webHidden/>
              </w:rPr>
              <w:fldChar w:fldCharType="end"/>
            </w:r>
          </w:hyperlink>
        </w:p>
        <w:p w14:paraId="141114F6" w14:textId="45156875" w:rsidR="001C24FB" w:rsidRDefault="001C24FB">
          <w:r>
            <w:rPr>
              <w:b/>
              <w:bCs/>
              <w:noProof/>
            </w:rPr>
            <w:fldChar w:fldCharType="end"/>
          </w:r>
        </w:p>
      </w:sdtContent>
    </w:sdt>
    <w:p w14:paraId="6461829E" w14:textId="77777777" w:rsidR="001C24FB" w:rsidRDefault="001C24FB" w:rsidP="001C24FB">
      <w:pPr>
        <w:rPr>
          <w:sz w:val="32"/>
          <w:szCs w:val="32"/>
        </w:rPr>
      </w:pPr>
    </w:p>
    <w:p w14:paraId="245C1977" w14:textId="7316E434" w:rsidR="001C24FB" w:rsidRDefault="00FA1591" w:rsidP="001C24FB">
      <w:pPr>
        <w:rPr>
          <w:sz w:val="32"/>
          <w:szCs w:val="32"/>
        </w:rPr>
      </w:pPr>
      <w:r>
        <w:rPr>
          <w:sz w:val="32"/>
          <w:szCs w:val="32"/>
        </w:rPr>
        <w:t>Table of Figures:</w:t>
      </w:r>
    </w:p>
    <w:p w14:paraId="0E63A287" w14:textId="2A8AA0F7" w:rsidR="00FA1591" w:rsidRDefault="00FA1591">
      <w:pPr>
        <w:pStyle w:val="TableofFigures"/>
        <w:tabs>
          <w:tab w:val="right" w:leader="dot" w:pos="9350"/>
        </w:tabs>
        <w:rPr>
          <w:noProof/>
        </w:rPr>
      </w:pPr>
      <w:r>
        <w:rPr>
          <w:sz w:val="32"/>
          <w:szCs w:val="32"/>
        </w:rPr>
        <w:fldChar w:fldCharType="begin"/>
      </w:r>
      <w:r>
        <w:rPr>
          <w:sz w:val="32"/>
          <w:szCs w:val="32"/>
        </w:rPr>
        <w:instrText xml:space="preserve"> TOC \h \z \c "FDD" </w:instrText>
      </w:r>
      <w:r>
        <w:rPr>
          <w:sz w:val="32"/>
          <w:szCs w:val="32"/>
        </w:rPr>
        <w:fldChar w:fldCharType="separate"/>
      </w:r>
      <w:hyperlink w:anchor="_Toc217672343" w:history="1">
        <w:r w:rsidRPr="007C5098">
          <w:rPr>
            <w:rStyle w:val="Hyperlink"/>
            <w:noProof/>
          </w:rPr>
          <w:t>FDD 1</w:t>
        </w:r>
        <w:r>
          <w:rPr>
            <w:noProof/>
            <w:webHidden/>
          </w:rPr>
          <w:tab/>
        </w:r>
        <w:r>
          <w:rPr>
            <w:noProof/>
            <w:webHidden/>
          </w:rPr>
          <w:fldChar w:fldCharType="begin"/>
        </w:r>
        <w:r>
          <w:rPr>
            <w:noProof/>
            <w:webHidden/>
          </w:rPr>
          <w:instrText xml:space="preserve"> PAGEREF _Toc217672343 \h </w:instrText>
        </w:r>
        <w:r>
          <w:rPr>
            <w:noProof/>
            <w:webHidden/>
          </w:rPr>
        </w:r>
        <w:r>
          <w:rPr>
            <w:noProof/>
            <w:webHidden/>
          </w:rPr>
          <w:fldChar w:fldCharType="separate"/>
        </w:r>
        <w:r w:rsidR="0065282C">
          <w:rPr>
            <w:noProof/>
            <w:webHidden/>
          </w:rPr>
          <w:t>1</w:t>
        </w:r>
        <w:r>
          <w:rPr>
            <w:noProof/>
            <w:webHidden/>
          </w:rPr>
          <w:fldChar w:fldCharType="end"/>
        </w:r>
      </w:hyperlink>
    </w:p>
    <w:p w14:paraId="78F3DF7D"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Planning" </w:instrText>
      </w:r>
      <w:r>
        <w:rPr>
          <w:sz w:val="32"/>
          <w:szCs w:val="32"/>
        </w:rPr>
        <w:fldChar w:fldCharType="separate"/>
      </w:r>
    </w:p>
    <w:p w14:paraId="3ED1A597" w14:textId="0022B171" w:rsidR="00FA1591" w:rsidRDefault="00FA1591">
      <w:pPr>
        <w:pStyle w:val="TableofFigures"/>
        <w:tabs>
          <w:tab w:val="right" w:leader="dot" w:pos="9350"/>
        </w:tabs>
        <w:rPr>
          <w:rFonts w:asciiTheme="minorHAnsi" w:eastAsiaTheme="minorEastAsia" w:hAnsiTheme="minorHAnsi"/>
          <w:noProof/>
        </w:rPr>
      </w:pPr>
      <w:hyperlink w:anchor="_Toc217672347" w:history="1">
        <w:r w:rsidRPr="000B24E2">
          <w:rPr>
            <w:rStyle w:val="Hyperlink"/>
            <w:noProof/>
          </w:rPr>
          <w:t>Planning 1</w:t>
        </w:r>
        <w:r>
          <w:rPr>
            <w:noProof/>
            <w:webHidden/>
          </w:rPr>
          <w:tab/>
        </w:r>
        <w:r>
          <w:rPr>
            <w:noProof/>
            <w:webHidden/>
          </w:rPr>
          <w:fldChar w:fldCharType="begin"/>
        </w:r>
        <w:r>
          <w:rPr>
            <w:noProof/>
            <w:webHidden/>
          </w:rPr>
          <w:instrText xml:space="preserve"> PAGEREF _Toc217672347 \h </w:instrText>
        </w:r>
        <w:r>
          <w:rPr>
            <w:noProof/>
            <w:webHidden/>
          </w:rPr>
        </w:r>
        <w:r>
          <w:rPr>
            <w:noProof/>
            <w:webHidden/>
          </w:rPr>
          <w:fldChar w:fldCharType="separate"/>
        </w:r>
        <w:r w:rsidR="0065282C">
          <w:rPr>
            <w:noProof/>
            <w:webHidden/>
          </w:rPr>
          <w:t>1</w:t>
        </w:r>
        <w:r>
          <w:rPr>
            <w:noProof/>
            <w:webHidden/>
          </w:rPr>
          <w:fldChar w:fldCharType="end"/>
        </w:r>
      </w:hyperlink>
    </w:p>
    <w:p w14:paraId="29B8F068"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Wireframe" </w:instrText>
      </w:r>
      <w:r>
        <w:rPr>
          <w:sz w:val="32"/>
          <w:szCs w:val="32"/>
        </w:rPr>
        <w:fldChar w:fldCharType="separate"/>
      </w:r>
    </w:p>
    <w:p w14:paraId="36EB9AD3" w14:textId="220E9D64" w:rsidR="00FA1591" w:rsidRDefault="00FA1591">
      <w:pPr>
        <w:pStyle w:val="TableofFigures"/>
        <w:tabs>
          <w:tab w:val="right" w:leader="dot" w:pos="9350"/>
        </w:tabs>
        <w:rPr>
          <w:rFonts w:asciiTheme="minorHAnsi" w:eastAsiaTheme="minorEastAsia" w:hAnsiTheme="minorHAnsi"/>
          <w:noProof/>
        </w:rPr>
      </w:pPr>
      <w:hyperlink w:anchor="_Toc217672368" w:history="1">
        <w:r w:rsidRPr="00532CE3">
          <w:rPr>
            <w:rStyle w:val="Hyperlink"/>
            <w:noProof/>
          </w:rPr>
          <w:t>Wireframe 1</w:t>
        </w:r>
        <w:r>
          <w:rPr>
            <w:noProof/>
            <w:webHidden/>
          </w:rPr>
          <w:tab/>
        </w:r>
        <w:r>
          <w:rPr>
            <w:noProof/>
            <w:webHidden/>
          </w:rPr>
          <w:fldChar w:fldCharType="begin"/>
        </w:r>
        <w:r>
          <w:rPr>
            <w:noProof/>
            <w:webHidden/>
          </w:rPr>
          <w:instrText xml:space="preserve"> PAGEREF _Toc217672368 \h </w:instrText>
        </w:r>
        <w:r>
          <w:rPr>
            <w:noProof/>
            <w:webHidden/>
          </w:rPr>
        </w:r>
        <w:r>
          <w:rPr>
            <w:noProof/>
            <w:webHidden/>
          </w:rPr>
          <w:fldChar w:fldCharType="separate"/>
        </w:r>
        <w:r w:rsidR="0065282C">
          <w:rPr>
            <w:noProof/>
            <w:webHidden/>
          </w:rPr>
          <w:t>2</w:t>
        </w:r>
        <w:r>
          <w:rPr>
            <w:noProof/>
            <w:webHidden/>
          </w:rPr>
          <w:fldChar w:fldCharType="end"/>
        </w:r>
      </w:hyperlink>
    </w:p>
    <w:p w14:paraId="079F70B7" w14:textId="3D0EEC0E" w:rsidR="00FA1591" w:rsidRDefault="00FA1591">
      <w:pPr>
        <w:pStyle w:val="TableofFigures"/>
        <w:tabs>
          <w:tab w:val="right" w:leader="dot" w:pos="9350"/>
        </w:tabs>
        <w:rPr>
          <w:rFonts w:asciiTheme="minorHAnsi" w:eastAsiaTheme="minorEastAsia" w:hAnsiTheme="minorHAnsi"/>
          <w:noProof/>
        </w:rPr>
      </w:pPr>
      <w:hyperlink w:anchor="_Toc217672369" w:history="1">
        <w:r w:rsidRPr="00532CE3">
          <w:rPr>
            <w:rStyle w:val="Hyperlink"/>
            <w:noProof/>
          </w:rPr>
          <w:t>Wireframe 2</w:t>
        </w:r>
        <w:r>
          <w:rPr>
            <w:noProof/>
            <w:webHidden/>
          </w:rPr>
          <w:tab/>
        </w:r>
        <w:r>
          <w:rPr>
            <w:noProof/>
            <w:webHidden/>
          </w:rPr>
          <w:fldChar w:fldCharType="begin"/>
        </w:r>
        <w:r>
          <w:rPr>
            <w:noProof/>
            <w:webHidden/>
          </w:rPr>
          <w:instrText xml:space="preserve"> PAGEREF _Toc217672369 \h </w:instrText>
        </w:r>
        <w:r>
          <w:rPr>
            <w:noProof/>
            <w:webHidden/>
          </w:rPr>
        </w:r>
        <w:r>
          <w:rPr>
            <w:noProof/>
            <w:webHidden/>
          </w:rPr>
          <w:fldChar w:fldCharType="separate"/>
        </w:r>
        <w:r w:rsidR="0065282C">
          <w:rPr>
            <w:noProof/>
            <w:webHidden/>
          </w:rPr>
          <w:t>2</w:t>
        </w:r>
        <w:r>
          <w:rPr>
            <w:noProof/>
            <w:webHidden/>
          </w:rPr>
          <w:fldChar w:fldCharType="end"/>
        </w:r>
      </w:hyperlink>
    </w:p>
    <w:p w14:paraId="0AB3CAB7" w14:textId="3288B43C" w:rsidR="00FA1591" w:rsidRDefault="00FA1591">
      <w:pPr>
        <w:pStyle w:val="TableofFigures"/>
        <w:tabs>
          <w:tab w:val="right" w:leader="dot" w:pos="9350"/>
        </w:tabs>
        <w:rPr>
          <w:rFonts w:asciiTheme="minorHAnsi" w:eastAsiaTheme="minorEastAsia" w:hAnsiTheme="minorHAnsi"/>
          <w:noProof/>
        </w:rPr>
      </w:pPr>
      <w:hyperlink w:anchor="_Toc217672370" w:history="1">
        <w:r w:rsidRPr="00532CE3">
          <w:rPr>
            <w:rStyle w:val="Hyperlink"/>
            <w:noProof/>
          </w:rPr>
          <w:t>Wireframe 3</w:t>
        </w:r>
        <w:r>
          <w:rPr>
            <w:noProof/>
            <w:webHidden/>
          </w:rPr>
          <w:tab/>
        </w:r>
        <w:r>
          <w:rPr>
            <w:noProof/>
            <w:webHidden/>
          </w:rPr>
          <w:fldChar w:fldCharType="begin"/>
        </w:r>
        <w:r>
          <w:rPr>
            <w:noProof/>
            <w:webHidden/>
          </w:rPr>
          <w:instrText xml:space="preserve"> PAGEREF _Toc217672370 \h </w:instrText>
        </w:r>
        <w:r>
          <w:rPr>
            <w:noProof/>
            <w:webHidden/>
          </w:rPr>
        </w:r>
        <w:r>
          <w:rPr>
            <w:noProof/>
            <w:webHidden/>
          </w:rPr>
          <w:fldChar w:fldCharType="separate"/>
        </w:r>
        <w:r w:rsidR="0065282C">
          <w:rPr>
            <w:noProof/>
            <w:webHidden/>
          </w:rPr>
          <w:t>3</w:t>
        </w:r>
        <w:r>
          <w:rPr>
            <w:noProof/>
            <w:webHidden/>
          </w:rPr>
          <w:fldChar w:fldCharType="end"/>
        </w:r>
      </w:hyperlink>
    </w:p>
    <w:p w14:paraId="2E7484BB" w14:textId="12FBDEA3" w:rsidR="00FA1591" w:rsidRDefault="00FA1591">
      <w:pPr>
        <w:pStyle w:val="TableofFigures"/>
        <w:tabs>
          <w:tab w:val="right" w:leader="dot" w:pos="9350"/>
        </w:tabs>
        <w:rPr>
          <w:rFonts w:asciiTheme="minorHAnsi" w:eastAsiaTheme="minorEastAsia" w:hAnsiTheme="minorHAnsi"/>
          <w:noProof/>
        </w:rPr>
      </w:pPr>
      <w:hyperlink w:anchor="_Toc217672371" w:history="1">
        <w:r w:rsidRPr="00532CE3">
          <w:rPr>
            <w:rStyle w:val="Hyperlink"/>
            <w:noProof/>
          </w:rPr>
          <w:t>Wireframe 4</w:t>
        </w:r>
        <w:r>
          <w:rPr>
            <w:noProof/>
            <w:webHidden/>
          </w:rPr>
          <w:tab/>
        </w:r>
        <w:r>
          <w:rPr>
            <w:noProof/>
            <w:webHidden/>
          </w:rPr>
          <w:fldChar w:fldCharType="begin"/>
        </w:r>
        <w:r>
          <w:rPr>
            <w:noProof/>
            <w:webHidden/>
          </w:rPr>
          <w:instrText xml:space="preserve"> PAGEREF _Toc217672371 \h </w:instrText>
        </w:r>
        <w:r>
          <w:rPr>
            <w:noProof/>
            <w:webHidden/>
          </w:rPr>
        </w:r>
        <w:r>
          <w:rPr>
            <w:noProof/>
            <w:webHidden/>
          </w:rPr>
          <w:fldChar w:fldCharType="separate"/>
        </w:r>
        <w:r w:rsidR="0065282C">
          <w:rPr>
            <w:noProof/>
            <w:webHidden/>
          </w:rPr>
          <w:t>3</w:t>
        </w:r>
        <w:r>
          <w:rPr>
            <w:noProof/>
            <w:webHidden/>
          </w:rPr>
          <w:fldChar w:fldCharType="end"/>
        </w:r>
      </w:hyperlink>
    </w:p>
    <w:p w14:paraId="4714C0E4" w14:textId="78CE91AA" w:rsidR="00FA1591" w:rsidRDefault="00FA1591">
      <w:pPr>
        <w:pStyle w:val="TableofFigures"/>
        <w:tabs>
          <w:tab w:val="right" w:leader="dot" w:pos="9350"/>
        </w:tabs>
        <w:rPr>
          <w:rFonts w:asciiTheme="minorHAnsi" w:eastAsiaTheme="minorEastAsia" w:hAnsiTheme="minorHAnsi"/>
          <w:noProof/>
        </w:rPr>
      </w:pPr>
      <w:hyperlink w:anchor="_Toc217672372" w:history="1">
        <w:r w:rsidRPr="00532CE3">
          <w:rPr>
            <w:rStyle w:val="Hyperlink"/>
            <w:noProof/>
          </w:rPr>
          <w:t>Wireframe 5</w:t>
        </w:r>
        <w:r>
          <w:rPr>
            <w:noProof/>
            <w:webHidden/>
          </w:rPr>
          <w:tab/>
        </w:r>
        <w:r>
          <w:rPr>
            <w:noProof/>
            <w:webHidden/>
          </w:rPr>
          <w:fldChar w:fldCharType="begin"/>
        </w:r>
        <w:r>
          <w:rPr>
            <w:noProof/>
            <w:webHidden/>
          </w:rPr>
          <w:instrText xml:space="preserve"> PAGEREF _Toc217672372 \h </w:instrText>
        </w:r>
        <w:r>
          <w:rPr>
            <w:noProof/>
            <w:webHidden/>
          </w:rPr>
        </w:r>
        <w:r>
          <w:rPr>
            <w:noProof/>
            <w:webHidden/>
          </w:rPr>
          <w:fldChar w:fldCharType="separate"/>
        </w:r>
        <w:r w:rsidR="0065282C">
          <w:rPr>
            <w:noProof/>
            <w:webHidden/>
          </w:rPr>
          <w:t>4</w:t>
        </w:r>
        <w:r>
          <w:rPr>
            <w:noProof/>
            <w:webHidden/>
          </w:rPr>
          <w:fldChar w:fldCharType="end"/>
        </w:r>
      </w:hyperlink>
    </w:p>
    <w:p w14:paraId="0238C532" w14:textId="3913950B" w:rsidR="00FA1591" w:rsidRDefault="00FA1591">
      <w:pPr>
        <w:pStyle w:val="TableofFigures"/>
        <w:tabs>
          <w:tab w:val="right" w:leader="dot" w:pos="9350"/>
        </w:tabs>
        <w:rPr>
          <w:rFonts w:asciiTheme="minorHAnsi" w:eastAsiaTheme="minorEastAsia" w:hAnsiTheme="minorHAnsi"/>
          <w:noProof/>
        </w:rPr>
      </w:pPr>
      <w:hyperlink w:anchor="_Toc217672373" w:history="1">
        <w:r w:rsidRPr="00532CE3">
          <w:rPr>
            <w:rStyle w:val="Hyperlink"/>
            <w:noProof/>
          </w:rPr>
          <w:t>Wireframe 6</w:t>
        </w:r>
        <w:r>
          <w:rPr>
            <w:noProof/>
            <w:webHidden/>
          </w:rPr>
          <w:tab/>
        </w:r>
        <w:r>
          <w:rPr>
            <w:noProof/>
            <w:webHidden/>
          </w:rPr>
          <w:fldChar w:fldCharType="begin"/>
        </w:r>
        <w:r>
          <w:rPr>
            <w:noProof/>
            <w:webHidden/>
          </w:rPr>
          <w:instrText xml:space="preserve"> PAGEREF _Toc217672373 \h </w:instrText>
        </w:r>
        <w:r>
          <w:rPr>
            <w:noProof/>
            <w:webHidden/>
          </w:rPr>
        </w:r>
        <w:r>
          <w:rPr>
            <w:noProof/>
            <w:webHidden/>
          </w:rPr>
          <w:fldChar w:fldCharType="separate"/>
        </w:r>
        <w:r w:rsidR="0065282C">
          <w:rPr>
            <w:noProof/>
            <w:webHidden/>
          </w:rPr>
          <w:t>4</w:t>
        </w:r>
        <w:r>
          <w:rPr>
            <w:noProof/>
            <w:webHidden/>
          </w:rPr>
          <w:fldChar w:fldCharType="end"/>
        </w:r>
      </w:hyperlink>
    </w:p>
    <w:p w14:paraId="7C3E72AB"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User Management" </w:instrText>
      </w:r>
      <w:r>
        <w:rPr>
          <w:sz w:val="32"/>
          <w:szCs w:val="32"/>
        </w:rPr>
        <w:fldChar w:fldCharType="separate"/>
      </w:r>
    </w:p>
    <w:p w14:paraId="02C20562" w14:textId="0447BEF7" w:rsidR="00FA1591" w:rsidRDefault="00FA1591">
      <w:pPr>
        <w:pStyle w:val="TableofFigures"/>
        <w:tabs>
          <w:tab w:val="right" w:leader="dot" w:pos="9350"/>
        </w:tabs>
        <w:rPr>
          <w:rFonts w:asciiTheme="minorHAnsi" w:eastAsiaTheme="minorEastAsia" w:hAnsiTheme="minorHAnsi"/>
          <w:noProof/>
        </w:rPr>
      </w:pPr>
      <w:hyperlink w:anchor="_Toc217672380" w:history="1">
        <w:r w:rsidRPr="00813F1D">
          <w:rPr>
            <w:rStyle w:val="Hyperlink"/>
            <w:noProof/>
          </w:rPr>
          <w:t>User Management 2: Use Case Diagram</w:t>
        </w:r>
        <w:r>
          <w:rPr>
            <w:noProof/>
            <w:webHidden/>
          </w:rPr>
          <w:tab/>
        </w:r>
        <w:r>
          <w:rPr>
            <w:noProof/>
            <w:webHidden/>
          </w:rPr>
          <w:fldChar w:fldCharType="begin"/>
        </w:r>
        <w:r>
          <w:rPr>
            <w:noProof/>
            <w:webHidden/>
          </w:rPr>
          <w:instrText xml:space="preserve"> PAGEREF _Toc217672380 \h </w:instrText>
        </w:r>
        <w:r>
          <w:rPr>
            <w:noProof/>
            <w:webHidden/>
          </w:rPr>
        </w:r>
        <w:r>
          <w:rPr>
            <w:noProof/>
            <w:webHidden/>
          </w:rPr>
          <w:fldChar w:fldCharType="separate"/>
        </w:r>
        <w:r w:rsidR="0065282C">
          <w:rPr>
            <w:noProof/>
            <w:webHidden/>
          </w:rPr>
          <w:t>9</w:t>
        </w:r>
        <w:r>
          <w:rPr>
            <w:noProof/>
            <w:webHidden/>
          </w:rPr>
          <w:fldChar w:fldCharType="end"/>
        </w:r>
      </w:hyperlink>
    </w:p>
    <w:p w14:paraId="68552C6F" w14:textId="7227D496" w:rsidR="00FA1591" w:rsidRDefault="00FA1591">
      <w:pPr>
        <w:pStyle w:val="TableofFigures"/>
        <w:tabs>
          <w:tab w:val="right" w:leader="dot" w:pos="9350"/>
        </w:tabs>
        <w:rPr>
          <w:rFonts w:asciiTheme="minorHAnsi" w:eastAsiaTheme="minorEastAsia" w:hAnsiTheme="minorHAnsi"/>
          <w:noProof/>
        </w:rPr>
      </w:pPr>
      <w:hyperlink w:anchor="_Toc217672381" w:history="1">
        <w:r w:rsidRPr="00813F1D">
          <w:rPr>
            <w:rStyle w:val="Hyperlink"/>
            <w:noProof/>
          </w:rPr>
          <w:t>User Management 3: Activity Diagram</w:t>
        </w:r>
        <w:r>
          <w:rPr>
            <w:noProof/>
            <w:webHidden/>
          </w:rPr>
          <w:tab/>
        </w:r>
        <w:r>
          <w:rPr>
            <w:noProof/>
            <w:webHidden/>
          </w:rPr>
          <w:fldChar w:fldCharType="begin"/>
        </w:r>
        <w:r>
          <w:rPr>
            <w:noProof/>
            <w:webHidden/>
          </w:rPr>
          <w:instrText xml:space="preserve"> PAGEREF _Toc217672381 \h </w:instrText>
        </w:r>
        <w:r>
          <w:rPr>
            <w:noProof/>
            <w:webHidden/>
          </w:rPr>
        </w:r>
        <w:r>
          <w:rPr>
            <w:noProof/>
            <w:webHidden/>
          </w:rPr>
          <w:fldChar w:fldCharType="separate"/>
        </w:r>
        <w:r w:rsidR="0065282C">
          <w:rPr>
            <w:noProof/>
            <w:webHidden/>
          </w:rPr>
          <w:t>10</w:t>
        </w:r>
        <w:r>
          <w:rPr>
            <w:noProof/>
            <w:webHidden/>
          </w:rPr>
          <w:fldChar w:fldCharType="end"/>
        </w:r>
      </w:hyperlink>
    </w:p>
    <w:p w14:paraId="26968222" w14:textId="71015832" w:rsidR="00FA1591" w:rsidRDefault="00FA1591">
      <w:pPr>
        <w:pStyle w:val="TableofFigures"/>
        <w:tabs>
          <w:tab w:val="right" w:leader="dot" w:pos="9350"/>
        </w:tabs>
        <w:rPr>
          <w:rFonts w:asciiTheme="minorHAnsi" w:eastAsiaTheme="minorEastAsia" w:hAnsiTheme="minorHAnsi"/>
          <w:noProof/>
        </w:rPr>
      </w:pPr>
      <w:hyperlink w:anchor="_Toc217672382" w:history="1">
        <w:r w:rsidRPr="00813F1D">
          <w:rPr>
            <w:rStyle w:val="Hyperlink"/>
            <w:noProof/>
          </w:rPr>
          <w:t>User Management 4: Class Diagram</w:t>
        </w:r>
        <w:r>
          <w:rPr>
            <w:noProof/>
            <w:webHidden/>
          </w:rPr>
          <w:tab/>
        </w:r>
        <w:r>
          <w:rPr>
            <w:noProof/>
            <w:webHidden/>
          </w:rPr>
          <w:fldChar w:fldCharType="begin"/>
        </w:r>
        <w:r>
          <w:rPr>
            <w:noProof/>
            <w:webHidden/>
          </w:rPr>
          <w:instrText xml:space="preserve"> PAGEREF _Toc217672382 \h </w:instrText>
        </w:r>
        <w:r>
          <w:rPr>
            <w:noProof/>
            <w:webHidden/>
          </w:rPr>
        </w:r>
        <w:r>
          <w:rPr>
            <w:noProof/>
            <w:webHidden/>
          </w:rPr>
          <w:fldChar w:fldCharType="separate"/>
        </w:r>
        <w:r w:rsidR="0065282C">
          <w:rPr>
            <w:noProof/>
            <w:webHidden/>
          </w:rPr>
          <w:t>11</w:t>
        </w:r>
        <w:r>
          <w:rPr>
            <w:noProof/>
            <w:webHidden/>
          </w:rPr>
          <w:fldChar w:fldCharType="end"/>
        </w:r>
      </w:hyperlink>
    </w:p>
    <w:p w14:paraId="770B1ABB" w14:textId="5D213C11" w:rsidR="00FA1591" w:rsidRDefault="00FA1591">
      <w:pPr>
        <w:pStyle w:val="TableofFigures"/>
        <w:tabs>
          <w:tab w:val="right" w:leader="dot" w:pos="9350"/>
        </w:tabs>
        <w:rPr>
          <w:rFonts w:asciiTheme="minorHAnsi" w:eastAsiaTheme="minorEastAsia" w:hAnsiTheme="minorHAnsi"/>
          <w:noProof/>
        </w:rPr>
      </w:pPr>
      <w:hyperlink w:anchor="_Toc217672383" w:history="1">
        <w:r w:rsidRPr="00813F1D">
          <w:rPr>
            <w:rStyle w:val="Hyperlink"/>
            <w:noProof/>
          </w:rPr>
          <w:t>User Management 5: Collaboration Diagram</w:t>
        </w:r>
        <w:r>
          <w:rPr>
            <w:noProof/>
            <w:webHidden/>
          </w:rPr>
          <w:tab/>
        </w:r>
        <w:r>
          <w:rPr>
            <w:noProof/>
            <w:webHidden/>
          </w:rPr>
          <w:fldChar w:fldCharType="begin"/>
        </w:r>
        <w:r>
          <w:rPr>
            <w:noProof/>
            <w:webHidden/>
          </w:rPr>
          <w:instrText xml:space="preserve"> PAGEREF _Toc217672383 \h </w:instrText>
        </w:r>
        <w:r>
          <w:rPr>
            <w:noProof/>
            <w:webHidden/>
          </w:rPr>
        </w:r>
        <w:r>
          <w:rPr>
            <w:noProof/>
            <w:webHidden/>
          </w:rPr>
          <w:fldChar w:fldCharType="separate"/>
        </w:r>
        <w:r w:rsidR="0065282C">
          <w:rPr>
            <w:noProof/>
            <w:webHidden/>
          </w:rPr>
          <w:t>12</w:t>
        </w:r>
        <w:r>
          <w:rPr>
            <w:noProof/>
            <w:webHidden/>
          </w:rPr>
          <w:fldChar w:fldCharType="end"/>
        </w:r>
      </w:hyperlink>
    </w:p>
    <w:p w14:paraId="000D639C" w14:textId="253634BD" w:rsidR="00FA1591" w:rsidRDefault="00FA1591">
      <w:pPr>
        <w:pStyle w:val="TableofFigures"/>
        <w:tabs>
          <w:tab w:val="right" w:leader="dot" w:pos="9350"/>
        </w:tabs>
        <w:rPr>
          <w:rFonts w:asciiTheme="minorHAnsi" w:eastAsiaTheme="minorEastAsia" w:hAnsiTheme="minorHAnsi"/>
          <w:noProof/>
        </w:rPr>
      </w:pPr>
      <w:hyperlink w:anchor="_Toc217672384" w:history="1">
        <w:r w:rsidRPr="00813F1D">
          <w:rPr>
            <w:rStyle w:val="Hyperlink"/>
            <w:noProof/>
          </w:rPr>
          <w:t>User Management 6: Sequence Diagram</w:t>
        </w:r>
        <w:r>
          <w:rPr>
            <w:noProof/>
            <w:webHidden/>
          </w:rPr>
          <w:tab/>
        </w:r>
        <w:r>
          <w:rPr>
            <w:noProof/>
            <w:webHidden/>
          </w:rPr>
          <w:fldChar w:fldCharType="begin"/>
        </w:r>
        <w:r>
          <w:rPr>
            <w:noProof/>
            <w:webHidden/>
          </w:rPr>
          <w:instrText xml:space="preserve"> PAGEREF _Toc217672384 \h </w:instrText>
        </w:r>
        <w:r>
          <w:rPr>
            <w:noProof/>
            <w:webHidden/>
          </w:rPr>
        </w:r>
        <w:r>
          <w:rPr>
            <w:noProof/>
            <w:webHidden/>
          </w:rPr>
          <w:fldChar w:fldCharType="separate"/>
        </w:r>
        <w:r w:rsidR="0065282C">
          <w:rPr>
            <w:noProof/>
            <w:webHidden/>
          </w:rPr>
          <w:t>13</w:t>
        </w:r>
        <w:r>
          <w:rPr>
            <w:noProof/>
            <w:webHidden/>
          </w:rPr>
          <w:fldChar w:fldCharType="end"/>
        </w:r>
      </w:hyperlink>
    </w:p>
    <w:p w14:paraId="009C4F8D"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Nutrition Tracking" </w:instrText>
      </w:r>
      <w:r>
        <w:rPr>
          <w:sz w:val="32"/>
          <w:szCs w:val="32"/>
        </w:rPr>
        <w:fldChar w:fldCharType="separate"/>
      </w:r>
    </w:p>
    <w:p w14:paraId="07A47E1D" w14:textId="1BA4464A" w:rsidR="00FA1591" w:rsidRDefault="00FA1591">
      <w:pPr>
        <w:pStyle w:val="TableofFigures"/>
        <w:tabs>
          <w:tab w:val="right" w:leader="dot" w:pos="9350"/>
        </w:tabs>
        <w:rPr>
          <w:rFonts w:asciiTheme="minorHAnsi" w:eastAsiaTheme="minorEastAsia" w:hAnsiTheme="minorHAnsi"/>
          <w:noProof/>
        </w:rPr>
      </w:pPr>
      <w:hyperlink w:anchor="_Toc217672399" w:history="1">
        <w:r w:rsidRPr="007E2C95">
          <w:rPr>
            <w:rStyle w:val="Hyperlink"/>
            <w:noProof/>
          </w:rPr>
          <w:t>Nutrition Tracking 2: Use Case Diagram</w:t>
        </w:r>
        <w:r>
          <w:rPr>
            <w:noProof/>
            <w:webHidden/>
          </w:rPr>
          <w:tab/>
        </w:r>
        <w:r>
          <w:rPr>
            <w:noProof/>
            <w:webHidden/>
          </w:rPr>
          <w:fldChar w:fldCharType="begin"/>
        </w:r>
        <w:r>
          <w:rPr>
            <w:noProof/>
            <w:webHidden/>
          </w:rPr>
          <w:instrText xml:space="preserve"> PAGEREF _Toc217672399 \h </w:instrText>
        </w:r>
        <w:r>
          <w:rPr>
            <w:noProof/>
            <w:webHidden/>
          </w:rPr>
        </w:r>
        <w:r>
          <w:rPr>
            <w:noProof/>
            <w:webHidden/>
          </w:rPr>
          <w:fldChar w:fldCharType="separate"/>
        </w:r>
        <w:r w:rsidR="0065282C">
          <w:rPr>
            <w:noProof/>
            <w:webHidden/>
          </w:rPr>
          <w:t>19</w:t>
        </w:r>
        <w:r>
          <w:rPr>
            <w:noProof/>
            <w:webHidden/>
          </w:rPr>
          <w:fldChar w:fldCharType="end"/>
        </w:r>
      </w:hyperlink>
    </w:p>
    <w:p w14:paraId="4C86C041" w14:textId="3271FB6E" w:rsidR="00FA1591" w:rsidRDefault="00FA1591">
      <w:pPr>
        <w:pStyle w:val="TableofFigures"/>
        <w:tabs>
          <w:tab w:val="right" w:leader="dot" w:pos="9350"/>
        </w:tabs>
        <w:rPr>
          <w:rFonts w:asciiTheme="minorHAnsi" w:eastAsiaTheme="minorEastAsia" w:hAnsiTheme="minorHAnsi"/>
          <w:noProof/>
        </w:rPr>
      </w:pPr>
      <w:hyperlink w:anchor="_Toc217672400" w:history="1">
        <w:r w:rsidRPr="007E2C95">
          <w:rPr>
            <w:rStyle w:val="Hyperlink"/>
            <w:noProof/>
          </w:rPr>
          <w:t>Nutrition Tracking 3: Activity Diagram</w:t>
        </w:r>
        <w:r>
          <w:rPr>
            <w:noProof/>
            <w:webHidden/>
          </w:rPr>
          <w:tab/>
        </w:r>
        <w:r>
          <w:rPr>
            <w:noProof/>
            <w:webHidden/>
          </w:rPr>
          <w:fldChar w:fldCharType="begin"/>
        </w:r>
        <w:r>
          <w:rPr>
            <w:noProof/>
            <w:webHidden/>
          </w:rPr>
          <w:instrText xml:space="preserve"> PAGEREF _Toc217672400 \h </w:instrText>
        </w:r>
        <w:r>
          <w:rPr>
            <w:noProof/>
            <w:webHidden/>
          </w:rPr>
        </w:r>
        <w:r>
          <w:rPr>
            <w:noProof/>
            <w:webHidden/>
          </w:rPr>
          <w:fldChar w:fldCharType="separate"/>
        </w:r>
        <w:r w:rsidR="0065282C">
          <w:rPr>
            <w:noProof/>
            <w:webHidden/>
          </w:rPr>
          <w:t>20</w:t>
        </w:r>
        <w:r>
          <w:rPr>
            <w:noProof/>
            <w:webHidden/>
          </w:rPr>
          <w:fldChar w:fldCharType="end"/>
        </w:r>
      </w:hyperlink>
    </w:p>
    <w:p w14:paraId="688A58E9" w14:textId="52648A81" w:rsidR="00FA1591" w:rsidRDefault="00FA1591">
      <w:pPr>
        <w:pStyle w:val="TableofFigures"/>
        <w:tabs>
          <w:tab w:val="right" w:leader="dot" w:pos="9350"/>
        </w:tabs>
        <w:rPr>
          <w:rFonts w:asciiTheme="minorHAnsi" w:eastAsiaTheme="minorEastAsia" w:hAnsiTheme="minorHAnsi"/>
          <w:noProof/>
        </w:rPr>
      </w:pPr>
      <w:hyperlink w:anchor="_Toc217672401" w:history="1">
        <w:r w:rsidRPr="007E2C95">
          <w:rPr>
            <w:rStyle w:val="Hyperlink"/>
            <w:noProof/>
          </w:rPr>
          <w:t>Nutrition Tracking 4: Class Diagram</w:t>
        </w:r>
        <w:r>
          <w:rPr>
            <w:noProof/>
            <w:webHidden/>
          </w:rPr>
          <w:tab/>
        </w:r>
        <w:r>
          <w:rPr>
            <w:noProof/>
            <w:webHidden/>
          </w:rPr>
          <w:fldChar w:fldCharType="begin"/>
        </w:r>
        <w:r>
          <w:rPr>
            <w:noProof/>
            <w:webHidden/>
          </w:rPr>
          <w:instrText xml:space="preserve"> PAGEREF _Toc217672401 \h </w:instrText>
        </w:r>
        <w:r>
          <w:rPr>
            <w:noProof/>
            <w:webHidden/>
          </w:rPr>
        </w:r>
        <w:r>
          <w:rPr>
            <w:noProof/>
            <w:webHidden/>
          </w:rPr>
          <w:fldChar w:fldCharType="separate"/>
        </w:r>
        <w:r w:rsidR="0065282C">
          <w:rPr>
            <w:noProof/>
            <w:webHidden/>
          </w:rPr>
          <w:t>21</w:t>
        </w:r>
        <w:r>
          <w:rPr>
            <w:noProof/>
            <w:webHidden/>
          </w:rPr>
          <w:fldChar w:fldCharType="end"/>
        </w:r>
      </w:hyperlink>
    </w:p>
    <w:p w14:paraId="1E81DC55" w14:textId="1C8A860F" w:rsidR="00FA1591" w:rsidRDefault="00FA1591">
      <w:pPr>
        <w:pStyle w:val="TableofFigures"/>
        <w:tabs>
          <w:tab w:val="right" w:leader="dot" w:pos="9350"/>
        </w:tabs>
        <w:rPr>
          <w:rFonts w:asciiTheme="minorHAnsi" w:eastAsiaTheme="minorEastAsia" w:hAnsiTheme="minorHAnsi"/>
          <w:noProof/>
        </w:rPr>
      </w:pPr>
      <w:hyperlink w:anchor="_Toc217672402" w:history="1">
        <w:r w:rsidRPr="007E2C95">
          <w:rPr>
            <w:rStyle w:val="Hyperlink"/>
            <w:noProof/>
          </w:rPr>
          <w:t>Nutrition Tracking 5: Collaboration Diagram</w:t>
        </w:r>
        <w:r>
          <w:rPr>
            <w:noProof/>
            <w:webHidden/>
          </w:rPr>
          <w:tab/>
        </w:r>
        <w:r>
          <w:rPr>
            <w:noProof/>
            <w:webHidden/>
          </w:rPr>
          <w:fldChar w:fldCharType="begin"/>
        </w:r>
        <w:r>
          <w:rPr>
            <w:noProof/>
            <w:webHidden/>
          </w:rPr>
          <w:instrText xml:space="preserve"> PAGEREF _Toc217672402 \h </w:instrText>
        </w:r>
        <w:r>
          <w:rPr>
            <w:noProof/>
            <w:webHidden/>
          </w:rPr>
        </w:r>
        <w:r>
          <w:rPr>
            <w:noProof/>
            <w:webHidden/>
          </w:rPr>
          <w:fldChar w:fldCharType="separate"/>
        </w:r>
        <w:r w:rsidR="0065282C">
          <w:rPr>
            <w:noProof/>
            <w:webHidden/>
          </w:rPr>
          <w:t>22</w:t>
        </w:r>
        <w:r>
          <w:rPr>
            <w:noProof/>
            <w:webHidden/>
          </w:rPr>
          <w:fldChar w:fldCharType="end"/>
        </w:r>
      </w:hyperlink>
    </w:p>
    <w:p w14:paraId="76EE5BC1" w14:textId="4FEDADC0" w:rsidR="00FA1591" w:rsidRDefault="00FA1591">
      <w:pPr>
        <w:pStyle w:val="TableofFigures"/>
        <w:tabs>
          <w:tab w:val="right" w:leader="dot" w:pos="9350"/>
        </w:tabs>
        <w:rPr>
          <w:rFonts w:asciiTheme="minorHAnsi" w:eastAsiaTheme="minorEastAsia" w:hAnsiTheme="minorHAnsi"/>
          <w:noProof/>
        </w:rPr>
      </w:pPr>
      <w:hyperlink w:anchor="_Toc217672403" w:history="1">
        <w:r w:rsidRPr="007E2C95">
          <w:rPr>
            <w:rStyle w:val="Hyperlink"/>
            <w:noProof/>
          </w:rPr>
          <w:t>Nutrition Tracking 6: Sequence Diagram</w:t>
        </w:r>
        <w:r>
          <w:rPr>
            <w:noProof/>
            <w:webHidden/>
          </w:rPr>
          <w:tab/>
        </w:r>
        <w:r>
          <w:rPr>
            <w:noProof/>
            <w:webHidden/>
          </w:rPr>
          <w:fldChar w:fldCharType="begin"/>
        </w:r>
        <w:r>
          <w:rPr>
            <w:noProof/>
            <w:webHidden/>
          </w:rPr>
          <w:instrText xml:space="preserve"> PAGEREF _Toc217672403 \h </w:instrText>
        </w:r>
        <w:r>
          <w:rPr>
            <w:noProof/>
            <w:webHidden/>
          </w:rPr>
        </w:r>
        <w:r>
          <w:rPr>
            <w:noProof/>
            <w:webHidden/>
          </w:rPr>
          <w:fldChar w:fldCharType="separate"/>
        </w:r>
        <w:r w:rsidR="0065282C">
          <w:rPr>
            <w:noProof/>
            <w:webHidden/>
          </w:rPr>
          <w:t>22</w:t>
        </w:r>
        <w:r>
          <w:rPr>
            <w:noProof/>
            <w:webHidden/>
          </w:rPr>
          <w:fldChar w:fldCharType="end"/>
        </w:r>
      </w:hyperlink>
    </w:p>
    <w:p w14:paraId="316B681C"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Workout Tracking" </w:instrText>
      </w:r>
      <w:r>
        <w:rPr>
          <w:sz w:val="32"/>
          <w:szCs w:val="32"/>
        </w:rPr>
        <w:fldChar w:fldCharType="separate"/>
      </w:r>
    </w:p>
    <w:p w14:paraId="0085C22F" w14:textId="7614F4CC" w:rsidR="00FA1591" w:rsidRDefault="00FA1591">
      <w:pPr>
        <w:pStyle w:val="TableofFigures"/>
        <w:tabs>
          <w:tab w:val="right" w:leader="dot" w:pos="9350"/>
        </w:tabs>
        <w:rPr>
          <w:rFonts w:asciiTheme="minorHAnsi" w:eastAsiaTheme="minorEastAsia" w:hAnsiTheme="minorHAnsi"/>
          <w:noProof/>
        </w:rPr>
      </w:pPr>
      <w:hyperlink w:anchor="_Toc217672406" w:history="1">
        <w:r w:rsidRPr="001339BA">
          <w:rPr>
            <w:rStyle w:val="Hyperlink"/>
            <w:noProof/>
          </w:rPr>
          <w:t>Workout Tracking 2: Use Case Diagram</w:t>
        </w:r>
        <w:r>
          <w:rPr>
            <w:noProof/>
            <w:webHidden/>
          </w:rPr>
          <w:tab/>
        </w:r>
        <w:r>
          <w:rPr>
            <w:noProof/>
            <w:webHidden/>
          </w:rPr>
          <w:fldChar w:fldCharType="begin"/>
        </w:r>
        <w:r>
          <w:rPr>
            <w:noProof/>
            <w:webHidden/>
          </w:rPr>
          <w:instrText xml:space="preserve"> PAGEREF _Toc217672406 \h </w:instrText>
        </w:r>
        <w:r>
          <w:rPr>
            <w:noProof/>
            <w:webHidden/>
          </w:rPr>
        </w:r>
        <w:r>
          <w:rPr>
            <w:noProof/>
            <w:webHidden/>
          </w:rPr>
          <w:fldChar w:fldCharType="separate"/>
        </w:r>
        <w:r w:rsidR="0065282C">
          <w:rPr>
            <w:noProof/>
            <w:webHidden/>
          </w:rPr>
          <w:t>27</w:t>
        </w:r>
        <w:r>
          <w:rPr>
            <w:noProof/>
            <w:webHidden/>
          </w:rPr>
          <w:fldChar w:fldCharType="end"/>
        </w:r>
      </w:hyperlink>
    </w:p>
    <w:p w14:paraId="2677278B" w14:textId="2BDFF06F" w:rsidR="00FA1591" w:rsidRDefault="00FA1591">
      <w:pPr>
        <w:pStyle w:val="TableofFigures"/>
        <w:tabs>
          <w:tab w:val="right" w:leader="dot" w:pos="9350"/>
        </w:tabs>
        <w:rPr>
          <w:rFonts w:asciiTheme="minorHAnsi" w:eastAsiaTheme="minorEastAsia" w:hAnsiTheme="minorHAnsi"/>
          <w:noProof/>
        </w:rPr>
      </w:pPr>
      <w:hyperlink w:anchor="_Toc217672407" w:history="1">
        <w:r w:rsidRPr="001339BA">
          <w:rPr>
            <w:rStyle w:val="Hyperlink"/>
            <w:noProof/>
          </w:rPr>
          <w:t>Workout Tracking 3: Activity Diagram</w:t>
        </w:r>
        <w:r>
          <w:rPr>
            <w:noProof/>
            <w:webHidden/>
          </w:rPr>
          <w:tab/>
        </w:r>
        <w:r>
          <w:rPr>
            <w:noProof/>
            <w:webHidden/>
          </w:rPr>
          <w:fldChar w:fldCharType="begin"/>
        </w:r>
        <w:r>
          <w:rPr>
            <w:noProof/>
            <w:webHidden/>
          </w:rPr>
          <w:instrText xml:space="preserve"> PAGEREF _Toc217672407 \h </w:instrText>
        </w:r>
        <w:r>
          <w:rPr>
            <w:noProof/>
            <w:webHidden/>
          </w:rPr>
        </w:r>
        <w:r>
          <w:rPr>
            <w:noProof/>
            <w:webHidden/>
          </w:rPr>
          <w:fldChar w:fldCharType="separate"/>
        </w:r>
        <w:r w:rsidR="0065282C">
          <w:rPr>
            <w:noProof/>
            <w:webHidden/>
          </w:rPr>
          <w:t>28</w:t>
        </w:r>
        <w:r>
          <w:rPr>
            <w:noProof/>
            <w:webHidden/>
          </w:rPr>
          <w:fldChar w:fldCharType="end"/>
        </w:r>
      </w:hyperlink>
    </w:p>
    <w:p w14:paraId="4434C841" w14:textId="277A6F61" w:rsidR="00FA1591" w:rsidRDefault="00FA1591">
      <w:pPr>
        <w:pStyle w:val="TableofFigures"/>
        <w:tabs>
          <w:tab w:val="right" w:leader="dot" w:pos="9350"/>
        </w:tabs>
        <w:rPr>
          <w:rFonts w:asciiTheme="minorHAnsi" w:eastAsiaTheme="minorEastAsia" w:hAnsiTheme="minorHAnsi"/>
          <w:noProof/>
        </w:rPr>
      </w:pPr>
      <w:hyperlink w:anchor="_Toc217672408" w:history="1">
        <w:r w:rsidRPr="001339BA">
          <w:rPr>
            <w:rStyle w:val="Hyperlink"/>
            <w:noProof/>
          </w:rPr>
          <w:t>Workout Tracking 4: Class Diagram</w:t>
        </w:r>
        <w:r>
          <w:rPr>
            <w:noProof/>
            <w:webHidden/>
          </w:rPr>
          <w:tab/>
        </w:r>
        <w:r>
          <w:rPr>
            <w:noProof/>
            <w:webHidden/>
          </w:rPr>
          <w:fldChar w:fldCharType="begin"/>
        </w:r>
        <w:r>
          <w:rPr>
            <w:noProof/>
            <w:webHidden/>
          </w:rPr>
          <w:instrText xml:space="preserve"> PAGEREF _Toc217672408 \h </w:instrText>
        </w:r>
        <w:r>
          <w:rPr>
            <w:noProof/>
            <w:webHidden/>
          </w:rPr>
        </w:r>
        <w:r>
          <w:rPr>
            <w:noProof/>
            <w:webHidden/>
          </w:rPr>
          <w:fldChar w:fldCharType="separate"/>
        </w:r>
        <w:r w:rsidR="0065282C">
          <w:rPr>
            <w:noProof/>
            <w:webHidden/>
          </w:rPr>
          <w:t>29</w:t>
        </w:r>
        <w:r>
          <w:rPr>
            <w:noProof/>
            <w:webHidden/>
          </w:rPr>
          <w:fldChar w:fldCharType="end"/>
        </w:r>
      </w:hyperlink>
    </w:p>
    <w:p w14:paraId="37F332E7" w14:textId="3442830F" w:rsidR="00FA1591" w:rsidRDefault="00FA1591">
      <w:pPr>
        <w:pStyle w:val="TableofFigures"/>
        <w:tabs>
          <w:tab w:val="right" w:leader="dot" w:pos="9350"/>
        </w:tabs>
        <w:rPr>
          <w:rFonts w:asciiTheme="minorHAnsi" w:eastAsiaTheme="minorEastAsia" w:hAnsiTheme="minorHAnsi"/>
          <w:noProof/>
        </w:rPr>
      </w:pPr>
      <w:hyperlink w:anchor="_Toc217672409" w:history="1">
        <w:r w:rsidRPr="001339BA">
          <w:rPr>
            <w:rStyle w:val="Hyperlink"/>
            <w:noProof/>
          </w:rPr>
          <w:t>Workout Tracking 5: Collaboration Diagram</w:t>
        </w:r>
        <w:r>
          <w:rPr>
            <w:noProof/>
            <w:webHidden/>
          </w:rPr>
          <w:tab/>
        </w:r>
        <w:r>
          <w:rPr>
            <w:noProof/>
            <w:webHidden/>
          </w:rPr>
          <w:fldChar w:fldCharType="begin"/>
        </w:r>
        <w:r>
          <w:rPr>
            <w:noProof/>
            <w:webHidden/>
          </w:rPr>
          <w:instrText xml:space="preserve"> PAGEREF _Toc217672409 \h </w:instrText>
        </w:r>
        <w:r>
          <w:rPr>
            <w:noProof/>
            <w:webHidden/>
          </w:rPr>
        </w:r>
        <w:r>
          <w:rPr>
            <w:noProof/>
            <w:webHidden/>
          </w:rPr>
          <w:fldChar w:fldCharType="separate"/>
        </w:r>
        <w:r w:rsidR="0065282C">
          <w:rPr>
            <w:noProof/>
            <w:webHidden/>
          </w:rPr>
          <w:t>29</w:t>
        </w:r>
        <w:r>
          <w:rPr>
            <w:noProof/>
            <w:webHidden/>
          </w:rPr>
          <w:fldChar w:fldCharType="end"/>
        </w:r>
      </w:hyperlink>
    </w:p>
    <w:p w14:paraId="07F49C71" w14:textId="09152848" w:rsidR="00FA1591" w:rsidRDefault="00FA1591">
      <w:pPr>
        <w:pStyle w:val="TableofFigures"/>
        <w:tabs>
          <w:tab w:val="right" w:leader="dot" w:pos="9350"/>
        </w:tabs>
        <w:rPr>
          <w:rFonts w:asciiTheme="minorHAnsi" w:eastAsiaTheme="minorEastAsia" w:hAnsiTheme="minorHAnsi"/>
          <w:noProof/>
        </w:rPr>
      </w:pPr>
      <w:hyperlink w:anchor="_Toc217672410" w:history="1">
        <w:r w:rsidRPr="001339BA">
          <w:rPr>
            <w:rStyle w:val="Hyperlink"/>
            <w:noProof/>
          </w:rPr>
          <w:t>Workout Tracking 6: Sequence Diagram</w:t>
        </w:r>
        <w:r>
          <w:rPr>
            <w:noProof/>
            <w:webHidden/>
          </w:rPr>
          <w:tab/>
        </w:r>
        <w:r>
          <w:rPr>
            <w:noProof/>
            <w:webHidden/>
          </w:rPr>
          <w:fldChar w:fldCharType="begin"/>
        </w:r>
        <w:r>
          <w:rPr>
            <w:noProof/>
            <w:webHidden/>
          </w:rPr>
          <w:instrText xml:space="preserve"> PAGEREF _Toc217672410 \h </w:instrText>
        </w:r>
        <w:r>
          <w:rPr>
            <w:noProof/>
            <w:webHidden/>
          </w:rPr>
        </w:r>
        <w:r>
          <w:rPr>
            <w:noProof/>
            <w:webHidden/>
          </w:rPr>
          <w:fldChar w:fldCharType="separate"/>
        </w:r>
        <w:r w:rsidR="0065282C">
          <w:rPr>
            <w:noProof/>
            <w:webHidden/>
          </w:rPr>
          <w:t>30</w:t>
        </w:r>
        <w:r>
          <w:rPr>
            <w:noProof/>
            <w:webHidden/>
          </w:rPr>
          <w:fldChar w:fldCharType="end"/>
        </w:r>
      </w:hyperlink>
    </w:p>
    <w:p w14:paraId="16C343D6"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Rep Count" </w:instrText>
      </w:r>
      <w:r>
        <w:rPr>
          <w:sz w:val="32"/>
          <w:szCs w:val="32"/>
        </w:rPr>
        <w:fldChar w:fldCharType="separate"/>
      </w:r>
    </w:p>
    <w:p w14:paraId="5C0E3026" w14:textId="053DC219" w:rsidR="00FA1591" w:rsidRDefault="00FA1591">
      <w:pPr>
        <w:pStyle w:val="TableofFigures"/>
        <w:tabs>
          <w:tab w:val="right" w:leader="dot" w:pos="9350"/>
        </w:tabs>
        <w:rPr>
          <w:rFonts w:asciiTheme="minorHAnsi" w:eastAsiaTheme="minorEastAsia" w:hAnsiTheme="minorHAnsi"/>
          <w:noProof/>
        </w:rPr>
      </w:pPr>
      <w:hyperlink w:anchor="_Toc217672439" w:history="1">
        <w:r w:rsidRPr="00A84F4F">
          <w:rPr>
            <w:rStyle w:val="Hyperlink"/>
            <w:noProof/>
          </w:rPr>
          <w:t>Rep Count 1: Use Case Diagram</w:t>
        </w:r>
        <w:r>
          <w:rPr>
            <w:noProof/>
            <w:webHidden/>
          </w:rPr>
          <w:tab/>
        </w:r>
        <w:r>
          <w:rPr>
            <w:noProof/>
            <w:webHidden/>
          </w:rPr>
          <w:fldChar w:fldCharType="begin"/>
        </w:r>
        <w:r>
          <w:rPr>
            <w:noProof/>
            <w:webHidden/>
          </w:rPr>
          <w:instrText xml:space="preserve"> PAGEREF _Toc217672439 \h </w:instrText>
        </w:r>
        <w:r>
          <w:rPr>
            <w:noProof/>
            <w:webHidden/>
          </w:rPr>
        </w:r>
        <w:r>
          <w:rPr>
            <w:noProof/>
            <w:webHidden/>
          </w:rPr>
          <w:fldChar w:fldCharType="separate"/>
        </w:r>
        <w:r w:rsidR="0065282C">
          <w:rPr>
            <w:noProof/>
            <w:webHidden/>
          </w:rPr>
          <w:t>33</w:t>
        </w:r>
        <w:r>
          <w:rPr>
            <w:noProof/>
            <w:webHidden/>
          </w:rPr>
          <w:fldChar w:fldCharType="end"/>
        </w:r>
      </w:hyperlink>
    </w:p>
    <w:p w14:paraId="2759FF9E" w14:textId="5709613D" w:rsidR="00FA1591" w:rsidRDefault="00FA1591">
      <w:pPr>
        <w:pStyle w:val="TableofFigures"/>
        <w:tabs>
          <w:tab w:val="right" w:leader="dot" w:pos="9350"/>
        </w:tabs>
        <w:rPr>
          <w:rFonts w:asciiTheme="minorHAnsi" w:eastAsiaTheme="minorEastAsia" w:hAnsiTheme="minorHAnsi"/>
          <w:noProof/>
        </w:rPr>
      </w:pPr>
      <w:hyperlink w:anchor="_Toc217672440" w:history="1">
        <w:r w:rsidRPr="00A84F4F">
          <w:rPr>
            <w:rStyle w:val="Hyperlink"/>
            <w:noProof/>
          </w:rPr>
          <w:t>Rep Count 2: Activity Diagram</w:t>
        </w:r>
        <w:r>
          <w:rPr>
            <w:noProof/>
            <w:webHidden/>
          </w:rPr>
          <w:tab/>
        </w:r>
        <w:r>
          <w:rPr>
            <w:noProof/>
            <w:webHidden/>
          </w:rPr>
          <w:fldChar w:fldCharType="begin"/>
        </w:r>
        <w:r>
          <w:rPr>
            <w:noProof/>
            <w:webHidden/>
          </w:rPr>
          <w:instrText xml:space="preserve"> PAGEREF _Toc217672440 \h </w:instrText>
        </w:r>
        <w:r>
          <w:rPr>
            <w:noProof/>
            <w:webHidden/>
          </w:rPr>
        </w:r>
        <w:r>
          <w:rPr>
            <w:noProof/>
            <w:webHidden/>
          </w:rPr>
          <w:fldChar w:fldCharType="separate"/>
        </w:r>
        <w:r w:rsidR="0065282C">
          <w:rPr>
            <w:noProof/>
            <w:webHidden/>
          </w:rPr>
          <w:t>34</w:t>
        </w:r>
        <w:r>
          <w:rPr>
            <w:noProof/>
            <w:webHidden/>
          </w:rPr>
          <w:fldChar w:fldCharType="end"/>
        </w:r>
      </w:hyperlink>
    </w:p>
    <w:p w14:paraId="42B013C2" w14:textId="58257BC2" w:rsidR="00FA1591" w:rsidRDefault="00FA1591">
      <w:pPr>
        <w:pStyle w:val="TableofFigures"/>
        <w:tabs>
          <w:tab w:val="right" w:leader="dot" w:pos="9350"/>
        </w:tabs>
        <w:rPr>
          <w:rFonts w:asciiTheme="minorHAnsi" w:eastAsiaTheme="minorEastAsia" w:hAnsiTheme="minorHAnsi"/>
          <w:noProof/>
        </w:rPr>
      </w:pPr>
      <w:hyperlink w:anchor="_Toc217672441" w:history="1">
        <w:r w:rsidRPr="00A84F4F">
          <w:rPr>
            <w:rStyle w:val="Hyperlink"/>
            <w:noProof/>
          </w:rPr>
          <w:t>Rep Count 3: Class Diagram</w:t>
        </w:r>
        <w:r>
          <w:rPr>
            <w:noProof/>
            <w:webHidden/>
          </w:rPr>
          <w:tab/>
        </w:r>
        <w:r>
          <w:rPr>
            <w:noProof/>
            <w:webHidden/>
          </w:rPr>
          <w:fldChar w:fldCharType="begin"/>
        </w:r>
        <w:r>
          <w:rPr>
            <w:noProof/>
            <w:webHidden/>
          </w:rPr>
          <w:instrText xml:space="preserve"> PAGEREF _Toc217672441 \h </w:instrText>
        </w:r>
        <w:r>
          <w:rPr>
            <w:noProof/>
            <w:webHidden/>
          </w:rPr>
        </w:r>
        <w:r>
          <w:rPr>
            <w:noProof/>
            <w:webHidden/>
          </w:rPr>
          <w:fldChar w:fldCharType="separate"/>
        </w:r>
        <w:r w:rsidR="0065282C">
          <w:rPr>
            <w:noProof/>
            <w:webHidden/>
          </w:rPr>
          <w:t>35</w:t>
        </w:r>
        <w:r>
          <w:rPr>
            <w:noProof/>
            <w:webHidden/>
          </w:rPr>
          <w:fldChar w:fldCharType="end"/>
        </w:r>
      </w:hyperlink>
    </w:p>
    <w:p w14:paraId="77F2DEA0" w14:textId="580E4A4E" w:rsidR="00FA1591" w:rsidRDefault="00FA1591">
      <w:pPr>
        <w:pStyle w:val="TableofFigures"/>
        <w:tabs>
          <w:tab w:val="right" w:leader="dot" w:pos="9350"/>
        </w:tabs>
        <w:rPr>
          <w:rFonts w:asciiTheme="minorHAnsi" w:eastAsiaTheme="minorEastAsia" w:hAnsiTheme="minorHAnsi"/>
          <w:noProof/>
        </w:rPr>
      </w:pPr>
      <w:hyperlink w:anchor="_Toc217672442" w:history="1">
        <w:r w:rsidRPr="00A84F4F">
          <w:rPr>
            <w:rStyle w:val="Hyperlink"/>
            <w:noProof/>
          </w:rPr>
          <w:t>Rep Count 4: Collaboaration Diagram</w:t>
        </w:r>
        <w:r>
          <w:rPr>
            <w:noProof/>
            <w:webHidden/>
          </w:rPr>
          <w:tab/>
        </w:r>
        <w:r>
          <w:rPr>
            <w:noProof/>
            <w:webHidden/>
          </w:rPr>
          <w:fldChar w:fldCharType="begin"/>
        </w:r>
        <w:r>
          <w:rPr>
            <w:noProof/>
            <w:webHidden/>
          </w:rPr>
          <w:instrText xml:space="preserve"> PAGEREF _Toc217672442 \h </w:instrText>
        </w:r>
        <w:r>
          <w:rPr>
            <w:noProof/>
            <w:webHidden/>
          </w:rPr>
        </w:r>
        <w:r>
          <w:rPr>
            <w:noProof/>
            <w:webHidden/>
          </w:rPr>
          <w:fldChar w:fldCharType="separate"/>
        </w:r>
        <w:r w:rsidR="0065282C">
          <w:rPr>
            <w:noProof/>
            <w:webHidden/>
          </w:rPr>
          <w:t>35</w:t>
        </w:r>
        <w:r>
          <w:rPr>
            <w:noProof/>
            <w:webHidden/>
          </w:rPr>
          <w:fldChar w:fldCharType="end"/>
        </w:r>
      </w:hyperlink>
    </w:p>
    <w:p w14:paraId="3B53A892" w14:textId="7E288272" w:rsidR="00FA1591" w:rsidRDefault="00FA1591">
      <w:pPr>
        <w:pStyle w:val="TableofFigures"/>
        <w:tabs>
          <w:tab w:val="right" w:leader="dot" w:pos="9350"/>
        </w:tabs>
        <w:rPr>
          <w:rFonts w:asciiTheme="minorHAnsi" w:eastAsiaTheme="minorEastAsia" w:hAnsiTheme="minorHAnsi"/>
          <w:noProof/>
        </w:rPr>
      </w:pPr>
      <w:hyperlink w:anchor="_Toc217672443" w:history="1">
        <w:r w:rsidRPr="00A84F4F">
          <w:rPr>
            <w:rStyle w:val="Hyperlink"/>
            <w:noProof/>
          </w:rPr>
          <w:t>Rep Count 5: Sequence Diagram</w:t>
        </w:r>
        <w:r>
          <w:rPr>
            <w:noProof/>
            <w:webHidden/>
          </w:rPr>
          <w:tab/>
        </w:r>
        <w:r>
          <w:rPr>
            <w:noProof/>
            <w:webHidden/>
          </w:rPr>
          <w:fldChar w:fldCharType="begin"/>
        </w:r>
        <w:r>
          <w:rPr>
            <w:noProof/>
            <w:webHidden/>
          </w:rPr>
          <w:instrText xml:space="preserve"> PAGEREF _Toc217672443 \h </w:instrText>
        </w:r>
        <w:r>
          <w:rPr>
            <w:noProof/>
            <w:webHidden/>
          </w:rPr>
        </w:r>
        <w:r>
          <w:rPr>
            <w:noProof/>
            <w:webHidden/>
          </w:rPr>
          <w:fldChar w:fldCharType="separate"/>
        </w:r>
        <w:r w:rsidR="0065282C">
          <w:rPr>
            <w:noProof/>
            <w:webHidden/>
          </w:rPr>
          <w:t>36</w:t>
        </w:r>
        <w:r>
          <w:rPr>
            <w:noProof/>
            <w:webHidden/>
          </w:rPr>
          <w:fldChar w:fldCharType="end"/>
        </w:r>
      </w:hyperlink>
    </w:p>
    <w:p w14:paraId="2DF3CAB2"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Challenge&amp;Game" </w:instrText>
      </w:r>
      <w:r>
        <w:rPr>
          <w:sz w:val="32"/>
          <w:szCs w:val="32"/>
        </w:rPr>
        <w:fldChar w:fldCharType="separate"/>
      </w:r>
    </w:p>
    <w:p w14:paraId="7CB3D518" w14:textId="6031AF8F" w:rsidR="00FA1591" w:rsidRDefault="00FA1591">
      <w:pPr>
        <w:pStyle w:val="TableofFigures"/>
        <w:tabs>
          <w:tab w:val="right" w:leader="dot" w:pos="9350"/>
        </w:tabs>
        <w:rPr>
          <w:rFonts w:asciiTheme="minorHAnsi" w:eastAsiaTheme="minorEastAsia" w:hAnsiTheme="minorHAnsi"/>
          <w:noProof/>
        </w:rPr>
      </w:pPr>
      <w:hyperlink w:anchor="_Toc217672446" w:history="1">
        <w:r w:rsidRPr="007702CB">
          <w:rPr>
            <w:rStyle w:val="Hyperlink"/>
            <w:noProof/>
          </w:rPr>
          <w:t>Challenge&amp;Game 2:Use Case Diagram</w:t>
        </w:r>
        <w:r>
          <w:rPr>
            <w:noProof/>
            <w:webHidden/>
          </w:rPr>
          <w:tab/>
        </w:r>
        <w:r>
          <w:rPr>
            <w:noProof/>
            <w:webHidden/>
          </w:rPr>
          <w:fldChar w:fldCharType="begin"/>
        </w:r>
        <w:r>
          <w:rPr>
            <w:noProof/>
            <w:webHidden/>
          </w:rPr>
          <w:instrText xml:space="preserve"> PAGEREF _Toc217672446 \h </w:instrText>
        </w:r>
        <w:r>
          <w:rPr>
            <w:noProof/>
            <w:webHidden/>
          </w:rPr>
        </w:r>
        <w:r>
          <w:rPr>
            <w:noProof/>
            <w:webHidden/>
          </w:rPr>
          <w:fldChar w:fldCharType="separate"/>
        </w:r>
        <w:r w:rsidR="0065282C">
          <w:rPr>
            <w:noProof/>
            <w:webHidden/>
          </w:rPr>
          <w:t>41</w:t>
        </w:r>
        <w:r>
          <w:rPr>
            <w:noProof/>
            <w:webHidden/>
          </w:rPr>
          <w:fldChar w:fldCharType="end"/>
        </w:r>
      </w:hyperlink>
    </w:p>
    <w:p w14:paraId="1A02F008" w14:textId="5380C780" w:rsidR="00FA1591" w:rsidRDefault="00FA1591">
      <w:pPr>
        <w:pStyle w:val="TableofFigures"/>
        <w:tabs>
          <w:tab w:val="right" w:leader="dot" w:pos="9350"/>
        </w:tabs>
        <w:rPr>
          <w:rFonts w:asciiTheme="minorHAnsi" w:eastAsiaTheme="minorEastAsia" w:hAnsiTheme="minorHAnsi"/>
          <w:noProof/>
        </w:rPr>
      </w:pPr>
      <w:hyperlink w:anchor="_Toc217672447" w:history="1">
        <w:r w:rsidRPr="007702CB">
          <w:rPr>
            <w:rStyle w:val="Hyperlink"/>
            <w:noProof/>
          </w:rPr>
          <w:t>Challenge&amp;Game 3: Activity Diagram</w:t>
        </w:r>
        <w:r>
          <w:rPr>
            <w:noProof/>
            <w:webHidden/>
          </w:rPr>
          <w:tab/>
        </w:r>
        <w:r>
          <w:rPr>
            <w:noProof/>
            <w:webHidden/>
          </w:rPr>
          <w:fldChar w:fldCharType="begin"/>
        </w:r>
        <w:r>
          <w:rPr>
            <w:noProof/>
            <w:webHidden/>
          </w:rPr>
          <w:instrText xml:space="preserve"> PAGEREF _Toc217672447 \h </w:instrText>
        </w:r>
        <w:r>
          <w:rPr>
            <w:noProof/>
            <w:webHidden/>
          </w:rPr>
        </w:r>
        <w:r>
          <w:rPr>
            <w:noProof/>
            <w:webHidden/>
          </w:rPr>
          <w:fldChar w:fldCharType="separate"/>
        </w:r>
        <w:r w:rsidR="0065282C">
          <w:rPr>
            <w:noProof/>
            <w:webHidden/>
          </w:rPr>
          <w:t>42</w:t>
        </w:r>
        <w:r>
          <w:rPr>
            <w:noProof/>
            <w:webHidden/>
          </w:rPr>
          <w:fldChar w:fldCharType="end"/>
        </w:r>
      </w:hyperlink>
    </w:p>
    <w:p w14:paraId="7DBF358C" w14:textId="56FED3B8" w:rsidR="00FA1591" w:rsidRDefault="00FA1591">
      <w:pPr>
        <w:pStyle w:val="TableofFigures"/>
        <w:tabs>
          <w:tab w:val="right" w:leader="dot" w:pos="9350"/>
        </w:tabs>
        <w:rPr>
          <w:rFonts w:asciiTheme="minorHAnsi" w:eastAsiaTheme="minorEastAsia" w:hAnsiTheme="minorHAnsi"/>
          <w:noProof/>
        </w:rPr>
      </w:pPr>
      <w:hyperlink w:anchor="_Toc217672448" w:history="1">
        <w:r w:rsidRPr="007702CB">
          <w:rPr>
            <w:rStyle w:val="Hyperlink"/>
            <w:noProof/>
          </w:rPr>
          <w:t>Challenge&amp;Game 4: Class Diagram</w:t>
        </w:r>
        <w:r>
          <w:rPr>
            <w:noProof/>
            <w:webHidden/>
          </w:rPr>
          <w:tab/>
        </w:r>
        <w:r>
          <w:rPr>
            <w:noProof/>
            <w:webHidden/>
          </w:rPr>
          <w:fldChar w:fldCharType="begin"/>
        </w:r>
        <w:r>
          <w:rPr>
            <w:noProof/>
            <w:webHidden/>
          </w:rPr>
          <w:instrText xml:space="preserve"> PAGEREF _Toc217672448 \h </w:instrText>
        </w:r>
        <w:r>
          <w:rPr>
            <w:noProof/>
            <w:webHidden/>
          </w:rPr>
        </w:r>
        <w:r>
          <w:rPr>
            <w:noProof/>
            <w:webHidden/>
          </w:rPr>
          <w:fldChar w:fldCharType="separate"/>
        </w:r>
        <w:r w:rsidR="0065282C">
          <w:rPr>
            <w:noProof/>
            <w:webHidden/>
          </w:rPr>
          <w:t>43</w:t>
        </w:r>
        <w:r>
          <w:rPr>
            <w:noProof/>
            <w:webHidden/>
          </w:rPr>
          <w:fldChar w:fldCharType="end"/>
        </w:r>
      </w:hyperlink>
    </w:p>
    <w:p w14:paraId="2B76497A" w14:textId="578A9D4B" w:rsidR="00FA1591" w:rsidRDefault="00FA1591">
      <w:pPr>
        <w:pStyle w:val="TableofFigures"/>
        <w:tabs>
          <w:tab w:val="right" w:leader="dot" w:pos="9350"/>
        </w:tabs>
        <w:rPr>
          <w:rFonts w:asciiTheme="minorHAnsi" w:eastAsiaTheme="minorEastAsia" w:hAnsiTheme="minorHAnsi"/>
          <w:noProof/>
        </w:rPr>
      </w:pPr>
      <w:hyperlink w:anchor="_Toc217672449" w:history="1">
        <w:r w:rsidRPr="007702CB">
          <w:rPr>
            <w:rStyle w:val="Hyperlink"/>
            <w:noProof/>
          </w:rPr>
          <w:t>Challenge&amp;Game 5: Collaboration Diagram</w:t>
        </w:r>
        <w:r>
          <w:rPr>
            <w:noProof/>
            <w:webHidden/>
          </w:rPr>
          <w:tab/>
        </w:r>
        <w:r>
          <w:rPr>
            <w:noProof/>
            <w:webHidden/>
          </w:rPr>
          <w:fldChar w:fldCharType="begin"/>
        </w:r>
        <w:r>
          <w:rPr>
            <w:noProof/>
            <w:webHidden/>
          </w:rPr>
          <w:instrText xml:space="preserve"> PAGEREF _Toc217672449 \h </w:instrText>
        </w:r>
        <w:r>
          <w:rPr>
            <w:noProof/>
            <w:webHidden/>
          </w:rPr>
        </w:r>
        <w:r>
          <w:rPr>
            <w:noProof/>
            <w:webHidden/>
          </w:rPr>
          <w:fldChar w:fldCharType="separate"/>
        </w:r>
        <w:r w:rsidR="0065282C">
          <w:rPr>
            <w:noProof/>
            <w:webHidden/>
          </w:rPr>
          <w:t>44</w:t>
        </w:r>
        <w:r>
          <w:rPr>
            <w:noProof/>
            <w:webHidden/>
          </w:rPr>
          <w:fldChar w:fldCharType="end"/>
        </w:r>
      </w:hyperlink>
    </w:p>
    <w:p w14:paraId="73ED8C7B" w14:textId="3E5716DE" w:rsidR="00FA1591" w:rsidRDefault="00FA1591">
      <w:pPr>
        <w:pStyle w:val="TableofFigures"/>
        <w:tabs>
          <w:tab w:val="right" w:leader="dot" w:pos="9350"/>
        </w:tabs>
        <w:rPr>
          <w:rFonts w:asciiTheme="minorHAnsi" w:eastAsiaTheme="minorEastAsia" w:hAnsiTheme="minorHAnsi"/>
          <w:noProof/>
        </w:rPr>
      </w:pPr>
      <w:hyperlink w:anchor="_Toc217672450" w:history="1">
        <w:r w:rsidRPr="007702CB">
          <w:rPr>
            <w:rStyle w:val="Hyperlink"/>
            <w:noProof/>
          </w:rPr>
          <w:t>Challenge&amp;Game 6: Sequence Diagram</w:t>
        </w:r>
        <w:r>
          <w:rPr>
            <w:noProof/>
            <w:webHidden/>
          </w:rPr>
          <w:tab/>
        </w:r>
        <w:r>
          <w:rPr>
            <w:noProof/>
            <w:webHidden/>
          </w:rPr>
          <w:fldChar w:fldCharType="begin"/>
        </w:r>
        <w:r>
          <w:rPr>
            <w:noProof/>
            <w:webHidden/>
          </w:rPr>
          <w:instrText xml:space="preserve"> PAGEREF _Toc217672450 \h </w:instrText>
        </w:r>
        <w:r>
          <w:rPr>
            <w:noProof/>
            <w:webHidden/>
          </w:rPr>
        </w:r>
        <w:r>
          <w:rPr>
            <w:noProof/>
            <w:webHidden/>
          </w:rPr>
          <w:fldChar w:fldCharType="separate"/>
        </w:r>
        <w:r w:rsidR="0065282C">
          <w:rPr>
            <w:noProof/>
            <w:webHidden/>
          </w:rPr>
          <w:t>45</w:t>
        </w:r>
        <w:r>
          <w:rPr>
            <w:noProof/>
            <w:webHidden/>
          </w:rPr>
          <w:fldChar w:fldCharType="end"/>
        </w:r>
      </w:hyperlink>
    </w:p>
    <w:p w14:paraId="5120E8E8"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Community Page" </w:instrText>
      </w:r>
      <w:r>
        <w:rPr>
          <w:sz w:val="32"/>
          <w:szCs w:val="32"/>
        </w:rPr>
        <w:fldChar w:fldCharType="separate"/>
      </w:r>
    </w:p>
    <w:p w14:paraId="7693E897" w14:textId="7999C899" w:rsidR="00FA1591" w:rsidRDefault="00FA1591">
      <w:pPr>
        <w:pStyle w:val="TableofFigures"/>
        <w:tabs>
          <w:tab w:val="right" w:leader="dot" w:pos="9350"/>
        </w:tabs>
        <w:rPr>
          <w:rFonts w:asciiTheme="minorHAnsi" w:eastAsiaTheme="minorEastAsia" w:hAnsiTheme="minorHAnsi"/>
          <w:noProof/>
        </w:rPr>
      </w:pPr>
      <w:hyperlink w:anchor="_Toc217672464" w:history="1">
        <w:r w:rsidRPr="00D63FBC">
          <w:rPr>
            <w:rStyle w:val="Hyperlink"/>
            <w:noProof/>
          </w:rPr>
          <w:t>Community Page 2: Use Case Diagram</w:t>
        </w:r>
        <w:r>
          <w:rPr>
            <w:noProof/>
            <w:webHidden/>
          </w:rPr>
          <w:tab/>
        </w:r>
        <w:r>
          <w:rPr>
            <w:noProof/>
            <w:webHidden/>
          </w:rPr>
          <w:fldChar w:fldCharType="begin"/>
        </w:r>
        <w:r>
          <w:rPr>
            <w:noProof/>
            <w:webHidden/>
          </w:rPr>
          <w:instrText xml:space="preserve"> PAGEREF _Toc217672464 \h </w:instrText>
        </w:r>
        <w:r>
          <w:rPr>
            <w:noProof/>
            <w:webHidden/>
          </w:rPr>
        </w:r>
        <w:r>
          <w:rPr>
            <w:noProof/>
            <w:webHidden/>
          </w:rPr>
          <w:fldChar w:fldCharType="separate"/>
        </w:r>
        <w:r w:rsidR="0065282C">
          <w:rPr>
            <w:noProof/>
            <w:webHidden/>
          </w:rPr>
          <w:t>50</w:t>
        </w:r>
        <w:r>
          <w:rPr>
            <w:noProof/>
            <w:webHidden/>
          </w:rPr>
          <w:fldChar w:fldCharType="end"/>
        </w:r>
      </w:hyperlink>
    </w:p>
    <w:p w14:paraId="234EE0AB" w14:textId="0619D9CA" w:rsidR="00FA1591" w:rsidRDefault="00FA1591">
      <w:pPr>
        <w:pStyle w:val="TableofFigures"/>
        <w:tabs>
          <w:tab w:val="right" w:leader="dot" w:pos="9350"/>
        </w:tabs>
        <w:rPr>
          <w:rFonts w:asciiTheme="minorHAnsi" w:eastAsiaTheme="minorEastAsia" w:hAnsiTheme="minorHAnsi"/>
          <w:noProof/>
        </w:rPr>
      </w:pPr>
      <w:hyperlink w:anchor="_Toc217672465" w:history="1">
        <w:r w:rsidRPr="00D63FBC">
          <w:rPr>
            <w:rStyle w:val="Hyperlink"/>
            <w:noProof/>
          </w:rPr>
          <w:t>Community Page 3: Activity Diagram</w:t>
        </w:r>
        <w:r>
          <w:rPr>
            <w:noProof/>
            <w:webHidden/>
          </w:rPr>
          <w:tab/>
        </w:r>
        <w:r>
          <w:rPr>
            <w:noProof/>
            <w:webHidden/>
          </w:rPr>
          <w:fldChar w:fldCharType="begin"/>
        </w:r>
        <w:r>
          <w:rPr>
            <w:noProof/>
            <w:webHidden/>
          </w:rPr>
          <w:instrText xml:space="preserve"> PAGEREF _Toc217672465 \h </w:instrText>
        </w:r>
        <w:r>
          <w:rPr>
            <w:noProof/>
            <w:webHidden/>
          </w:rPr>
        </w:r>
        <w:r>
          <w:rPr>
            <w:noProof/>
            <w:webHidden/>
          </w:rPr>
          <w:fldChar w:fldCharType="separate"/>
        </w:r>
        <w:r w:rsidR="0065282C">
          <w:rPr>
            <w:noProof/>
            <w:webHidden/>
          </w:rPr>
          <w:t>51</w:t>
        </w:r>
        <w:r>
          <w:rPr>
            <w:noProof/>
            <w:webHidden/>
          </w:rPr>
          <w:fldChar w:fldCharType="end"/>
        </w:r>
      </w:hyperlink>
    </w:p>
    <w:p w14:paraId="240DC4AF" w14:textId="20202DD9" w:rsidR="00FA1591" w:rsidRDefault="00FA1591">
      <w:pPr>
        <w:pStyle w:val="TableofFigures"/>
        <w:tabs>
          <w:tab w:val="right" w:leader="dot" w:pos="9350"/>
        </w:tabs>
        <w:rPr>
          <w:rFonts w:asciiTheme="minorHAnsi" w:eastAsiaTheme="minorEastAsia" w:hAnsiTheme="minorHAnsi"/>
          <w:noProof/>
        </w:rPr>
      </w:pPr>
      <w:hyperlink w:anchor="_Toc217672466" w:history="1">
        <w:r w:rsidRPr="00D63FBC">
          <w:rPr>
            <w:rStyle w:val="Hyperlink"/>
            <w:noProof/>
          </w:rPr>
          <w:t>Community Page 4: Class Diagram</w:t>
        </w:r>
        <w:r>
          <w:rPr>
            <w:noProof/>
            <w:webHidden/>
          </w:rPr>
          <w:tab/>
        </w:r>
        <w:r>
          <w:rPr>
            <w:noProof/>
            <w:webHidden/>
          </w:rPr>
          <w:fldChar w:fldCharType="begin"/>
        </w:r>
        <w:r>
          <w:rPr>
            <w:noProof/>
            <w:webHidden/>
          </w:rPr>
          <w:instrText xml:space="preserve"> PAGEREF _Toc217672466 \h </w:instrText>
        </w:r>
        <w:r>
          <w:rPr>
            <w:noProof/>
            <w:webHidden/>
          </w:rPr>
        </w:r>
        <w:r>
          <w:rPr>
            <w:noProof/>
            <w:webHidden/>
          </w:rPr>
          <w:fldChar w:fldCharType="separate"/>
        </w:r>
        <w:r w:rsidR="0065282C">
          <w:rPr>
            <w:noProof/>
            <w:webHidden/>
          </w:rPr>
          <w:t>52</w:t>
        </w:r>
        <w:r>
          <w:rPr>
            <w:noProof/>
            <w:webHidden/>
          </w:rPr>
          <w:fldChar w:fldCharType="end"/>
        </w:r>
      </w:hyperlink>
    </w:p>
    <w:p w14:paraId="3F3F28C5" w14:textId="403DDF42" w:rsidR="00FA1591" w:rsidRDefault="00FA1591">
      <w:pPr>
        <w:pStyle w:val="TableofFigures"/>
        <w:tabs>
          <w:tab w:val="right" w:leader="dot" w:pos="9350"/>
        </w:tabs>
        <w:rPr>
          <w:rFonts w:asciiTheme="minorHAnsi" w:eastAsiaTheme="minorEastAsia" w:hAnsiTheme="minorHAnsi"/>
          <w:noProof/>
        </w:rPr>
      </w:pPr>
      <w:hyperlink w:anchor="_Toc217672467" w:history="1">
        <w:r w:rsidRPr="00D63FBC">
          <w:rPr>
            <w:rStyle w:val="Hyperlink"/>
            <w:noProof/>
          </w:rPr>
          <w:t>Community Page 5: Collaboration Diagram</w:t>
        </w:r>
        <w:r>
          <w:rPr>
            <w:noProof/>
            <w:webHidden/>
          </w:rPr>
          <w:tab/>
        </w:r>
        <w:r>
          <w:rPr>
            <w:noProof/>
            <w:webHidden/>
          </w:rPr>
          <w:fldChar w:fldCharType="begin"/>
        </w:r>
        <w:r>
          <w:rPr>
            <w:noProof/>
            <w:webHidden/>
          </w:rPr>
          <w:instrText xml:space="preserve"> PAGEREF _Toc217672467 \h </w:instrText>
        </w:r>
        <w:r>
          <w:rPr>
            <w:noProof/>
            <w:webHidden/>
          </w:rPr>
        </w:r>
        <w:r>
          <w:rPr>
            <w:noProof/>
            <w:webHidden/>
          </w:rPr>
          <w:fldChar w:fldCharType="separate"/>
        </w:r>
        <w:r w:rsidR="0065282C">
          <w:rPr>
            <w:noProof/>
            <w:webHidden/>
          </w:rPr>
          <w:t>53</w:t>
        </w:r>
        <w:r>
          <w:rPr>
            <w:noProof/>
            <w:webHidden/>
          </w:rPr>
          <w:fldChar w:fldCharType="end"/>
        </w:r>
      </w:hyperlink>
    </w:p>
    <w:p w14:paraId="750BD412" w14:textId="4F835CD1" w:rsidR="00FA1591" w:rsidRDefault="00FA1591">
      <w:pPr>
        <w:pStyle w:val="TableofFigures"/>
        <w:tabs>
          <w:tab w:val="right" w:leader="dot" w:pos="9350"/>
        </w:tabs>
        <w:rPr>
          <w:rFonts w:asciiTheme="minorHAnsi" w:eastAsiaTheme="minorEastAsia" w:hAnsiTheme="minorHAnsi"/>
          <w:noProof/>
        </w:rPr>
      </w:pPr>
      <w:hyperlink w:anchor="_Toc217672468" w:history="1">
        <w:r w:rsidRPr="00D63FBC">
          <w:rPr>
            <w:rStyle w:val="Hyperlink"/>
            <w:noProof/>
          </w:rPr>
          <w:t>Community Page 6: Sequence Diagram</w:t>
        </w:r>
        <w:r>
          <w:rPr>
            <w:noProof/>
            <w:webHidden/>
          </w:rPr>
          <w:tab/>
        </w:r>
        <w:r>
          <w:rPr>
            <w:noProof/>
            <w:webHidden/>
          </w:rPr>
          <w:fldChar w:fldCharType="begin"/>
        </w:r>
        <w:r>
          <w:rPr>
            <w:noProof/>
            <w:webHidden/>
          </w:rPr>
          <w:instrText xml:space="preserve"> PAGEREF _Toc217672468 \h </w:instrText>
        </w:r>
        <w:r>
          <w:rPr>
            <w:noProof/>
            <w:webHidden/>
          </w:rPr>
        </w:r>
        <w:r>
          <w:rPr>
            <w:noProof/>
            <w:webHidden/>
          </w:rPr>
          <w:fldChar w:fldCharType="separate"/>
        </w:r>
        <w:r w:rsidR="0065282C">
          <w:rPr>
            <w:noProof/>
            <w:webHidden/>
          </w:rPr>
          <w:t>54</w:t>
        </w:r>
        <w:r>
          <w:rPr>
            <w:noProof/>
            <w:webHidden/>
          </w:rPr>
          <w:fldChar w:fldCharType="end"/>
        </w:r>
      </w:hyperlink>
    </w:p>
    <w:p w14:paraId="7142935D" w14:textId="77777777" w:rsidR="00FA1591" w:rsidRDefault="00FA1591" w:rsidP="001C24FB">
      <w:pPr>
        <w:rPr>
          <w:noProof/>
        </w:rPr>
      </w:pPr>
      <w:r>
        <w:rPr>
          <w:sz w:val="32"/>
          <w:szCs w:val="32"/>
        </w:rPr>
        <w:lastRenderedPageBreak/>
        <w:fldChar w:fldCharType="end"/>
      </w:r>
      <w:r>
        <w:rPr>
          <w:sz w:val="32"/>
          <w:szCs w:val="32"/>
        </w:rPr>
        <w:fldChar w:fldCharType="begin"/>
      </w:r>
      <w:r>
        <w:rPr>
          <w:sz w:val="32"/>
          <w:szCs w:val="32"/>
        </w:rPr>
        <w:instrText xml:space="preserve"> TOC \h \z \c "Progress Report" </w:instrText>
      </w:r>
      <w:r>
        <w:rPr>
          <w:sz w:val="32"/>
          <w:szCs w:val="32"/>
        </w:rPr>
        <w:fldChar w:fldCharType="separate"/>
      </w:r>
    </w:p>
    <w:p w14:paraId="221C496D" w14:textId="15483025" w:rsidR="00FA1591" w:rsidRDefault="00FA1591">
      <w:pPr>
        <w:pStyle w:val="TableofFigures"/>
        <w:tabs>
          <w:tab w:val="right" w:leader="dot" w:pos="9350"/>
        </w:tabs>
        <w:rPr>
          <w:rFonts w:asciiTheme="minorHAnsi" w:eastAsiaTheme="minorEastAsia" w:hAnsiTheme="minorHAnsi"/>
          <w:noProof/>
        </w:rPr>
      </w:pPr>
      <w:hyperlink w:anchor="_Toc217672476" w:history="1">
        <w:r w:rsidRPr="00F93F10">
          <w:rPr>
            <w:rStyle w:val="Hyperlink"/>
            <w:noProof/>
          </w:rPr>
          <w:t>Progress Report 1: Use Case Diagram</w:t>
        </w:r>
        <w:r>
          <w:rPr>
            <w:noProof/>
            <w:webHidden/>
          </w:rPr>
          <w:tab/>
        </w:r>
        <w:r>
          <w:rPr>
            <w:noProof/>
            <w:webHidden/>
          </w:rPr>
          <w:fldChar w:fldCharType="begin"/>
        </w:r>
        <w:r>
          <w:rPr>
            <w:noProof/>
            <w:webHidden/>
          </w:rPr>
          <w:instrText xml:space="preserve"> PAGEREF _Toc217672476 \h </w:instrText>
        </w:r>
        <w:r>
          <w:rPr>
            <w:noProof/>
            <w:webHidden/>
          </w:rPr>
        </w:r>
        <w:r>
          <w:rPr>
            <w:noProof/>
            <w:webHidden/>
          </w:rPr>
          <w:fldChar w:fldCharType="separate"/>
        </w:r>
        <w:r w:rsidR="0065282C">
          <w:rPr>
            <w:noProof/>
            <w:webHidden/>
          </w:rPr>
          <w:t>59</w:t>
        </w:r>
        <w:r>
          <w:rPr>
            <w:noProof/>
            <w:webHidden/>
          </w:rPr>
          <w:fldChar w:fldCharType="end"/>
        </w:r>
      </w:hyperlink>
    </w:p>
    <w:p w14:paraId="3239B124" w14:textId="7A35DB9B" w:rsidR="00FA1591" w:rsidRDefault="00FA1591">
      <w:pPr>
        <w:pStyle w:val="TableofFigures"/>
        <w:tabs>
          <w:tab w:val="right" w:leader="dot" w:pos="9350"/>
        </w:tabs>
        <w:rPr>
          <w:rFonts w:asciiTheme="minorHAnsi" w:eastAsiaTheme="minorEastAsia" w:hAnsiTheme="minorHAnsi"/>
          <w:noProof/>
        </w:rPr>
      </w:pPr>
      <w:hyperlink w:anchor="_Toc217672477" w:history="1">
        <w:r w:rsidRPr="00F93F10">
          <w:rPr>
            <w:rStyle w:val="Hyperlink"/>
            <w:noProof/>
          </w:rPr>
          <w:t>Progress Report 2: Activity Diagram</w:t>
        </w:r>
        <w:r>
          <w:rPr>
            <w:noProof/>
            <w:webHidden/>
          </w:rPr>
          <w:tab/>
        </w:r>
        <w:r>
          <w:rPr>
            <w:noProof/>
            <w:webHidden/>
          </w:rPr>
          <w:fldChar w:fldCharType="begin"/>
        </w:r>
        <w:r>
          <w:rPr>
            <w:noProof/>
            <w:webHidden/>
          </w:rPr>
          <w:instrText xml:space="preserve"> PAGEREF _Toc217672477 \h </w:instrText>
        </w:r>
        <w:r>
          <w:rPr>
            <w:noProof/>
            <w:webHidden/>
          </w:rPr>
        </w:r>
        <w:r>
          <w:rPr>
            <w:noProof/>
            <w:webHidden/>
          </w:rPr>
          <w:fldChar w:fldCharType="separate"/>
        </w:r>
        <w:r w:rsidR="0065282C">
          <w:rPr>
            <w:noProof/>
            <w:webHidden/>
          </w:rPr>
          <w:t>60</w:t>
        </w:r>
        <w:r>
          <w:rPr>
            <w:noProof/>
            <w:webHidden/>
          </w:rPr>
          <w:fldChar w:fldCharType="end"/>
        </w:r>
      </w:hyperlink>
    </w:p>
    <w:p w14:paraId="6A4D840C" w14:textId="714E15D2" w:rsidR="00FA1591" w:rsidRDefault="00FA1591">
      <w:pPr>
        <w:pStyle w:val="TableofFigures"/>
        <w:tabs>
          <w:tab w:val="right" w:leader="dot" w:pos="9350"/>
        </w:tabs>
        <w:rPr>
          <w:rFonts w:asciiTheme="minorHAnsi" w:eastAsiaTheme="minorEastAsia" w:hAnsiTheme="minorHAnsi"/>
          <w:noProof/>
        </w:rPr>
      </w:pPr>
      <w:hyperlink w:anchor="_Toc217672478" w:history="1">
        <w:r w:rsidRPr="00F93F10">
          <w:rPr>
            <w:rStyle w:val="Hyperlink"/>
            <w:noProof/>
          </w:rPr>
          <w:t>Progress Report 3: Class Diagram</w:t>
        </w:r>
        <w:r>
          <w:rPr>
            <w:noProof/>
            <w:webHidden/>
          </w:rPr>
          <w:tab/>
        </w:r>
        <w:r>
          <w:rPr>
            <w:noProof/>
            <w:webHidden/>
          </w:rPr>
          <w:fldChar w:fldCharType="begin"/>
        </w:r>
        <w:r>
          <w:rPr>
            <w:noProof/>
            <w:webHidden/>
          </w:rPr>
          <w:instrText xml:space="preserve"> PAGEREF _Toc217672478 \h </w:instrText>
        </w:r>
        <w:r>
          <w:rPr>
            <w:noProof/>
            <w:webHidden/>
          </w:rPr>
        </w:r>
        <w:r>
          <w:rPr>
            <w:noProof/>
            <w:webHidden/>
          </w:rPr>
          <w:fldChar w:fldCharType="separate"/>
        </w:r>
        <w:r w:rsidR="0065282C">
          <w:rPr>
            <w:noProof/>
            <w:webHidden/>
          </w:rPr>
          <w:t>61</w:t>
        </w:r>
        <w:r>
          <w:rPr>
            <w:noProof/>
            <w:webHidden/>
          </w:rPr>
          <w:fldChar w:fldCharType="end"/>
        </w:r>
      </w:hyperlink>
    </w:p>
    <w:p w14:paraId="3ACFB59F" w14:textId="58F85EC3" w:rsidR="00FA1591" w:rsidRDefault="00FA1591">
      <w:pPr>
        <w:pStyle w:val="TableofFigures"/>
        <w:tabs>
          <w:tab w:val="right" w:leader="dot" w:pos="9350"/>
        </w:tabs>
        <w:rPr>
          <w:rFonts w:asciiTheme="minorHAnsi" w:eastAsiaTheme="minorEastAsia" w:hAnsiTheme="minorHAnsi"/>
          <w:noProof/>
        </w:rPr>
      </w:pPr>
      <w:hyperlink w:anchor="_Toc217672479" w:history="1">
        <w:r w:rsidRPr="00F93F10">
          <w:rPr>
            <w:rStyle w:val="Hyperlink"/>
            <w:noProof/>
          </w:rPr>
          <w:t>Progress Report 4: Collaboration Diagram</w:t>
        </w:r>
        <w:r>
          <w:rPr>
            <w:noProof/>
            <w:webHidden/>
          </w:rPr>
          <w:tab/>
        </w:r>
        <w:r>
          <w:rPr>
            <w:noProof/>
            <w:webHidden/>
          </w:rPr>
          <w:fldChar w:fldCharType="begin"/>
        </w:r>
        <w:r>
          <w:rPr>
            <w:noProof/>
            <w:webHidden/>
          </w:rPr>
          <w:instrText xml:space="preserve"> PAGEREF _Toc217672479 \h </w:instrText>
        </w:r>
        <w:r>
          <w:rPr>
            <w:noProof/>
            <w:webHidden/>
          </w:rPr>
        </w:r>
        <w:r>
          <w:rPr>
            <w:noProof/>
            <w:webHidden/>
          </w:rPr>
          <w:fldChar w:fldCharType="separate"/>
        </w:r>
        <w:r w:rsidR="0065282C">
          <w:rPr>
            <w:noProof/>
            <w:webHidden/>
          </w:rPr>
          <w:t>62</w:t>
        </w:r>
        <w:r>
          <w:rPr>
            <w:noProof/>
            <w:webHidden/>
          </w:rPr>
          <w:fldChar w:fldCharType="end"/>
        </w:r>
      </w:hyperlink>
    </w:p>
    <w:p w14:paraId="4D7778DE" w14:textId="163AB214" w:rsidR="00FA1591" w:rsidRDefault="00FA1591">
      <w:pPr>
        <w:pStyle w:val="TableofFigures"/>
        <w:tabs>
          <w:tab w:val="right" w:leader="dot" w:pos="9350"/>
        </w:tabs>
        <w:rPr>
          <w:rFonts w:asciiTheme="minorHAnsi" w:eastAsiaTheme="minorEastAsia" w:hAnsiTheme="minorHAnsi"/>
          <w:noProof/>
        </w:rPr>
      </w:pPr>
      <w:hyperlink w:anchor="_Toc217672480" w:history="1">
        <w:r w:rsidRPr="00F93F10">
          <w:rPr>
            <w:rStyle w:val="Hyperlink"/>
            <w:noProof/>
          </w:rPr>
          <w:t>Progress Report 5: Sequence Diagra</w:t>
        </w:r>
        <w:r>
          <w:rPr>
            <w:noProof/>
            <w:webHidden/>
          </w:rPr>
          <w:tab/>
        </w:r>
        <w:r>
          <w:rPr>
            <w:noProof/>
            <w:webHidden/>
          </w:rPr>
          <w:fldChar w:fldCharType="begin"/>
        </w:r>
        <w:r>
          <w:rPr>
            <w:noProof/>
            <w:webHidden/>
          </w:rPr>
          <w:instrText xml:space="preserve"> PAGEREF _Toc217672480 \h </w:instrText>
        </w:r>
        <w:r>
          <w:rPr>
            <w:noProof/>
            <w:webHidden/>
          </w:rPr>
        </w:r>
        <w:r>
          <w:rPr>
            <w:noProof/>
            <w:webHidden/>
          </w:rPr>
          <w:fldChar w:fldCharType="separate"/>
        </w:r>
        <w:r w:rsidR="0065282C">
          <w:rPr>
            <w:noProof/>
            <w:webHidden/>
          </w:rPr>
          <w:t>63</w:t>
        </w:r>
        <w:r>
          <w:rPr>
            <w:noProof/>
            <w:webHidden/>
          </w:rPr>
          <w:fldChar w:fldCharType="end"/>
        </w:r>
      </w:hyperlink>
    </w:p>
    <w:p w14:paraId="7456C0E9"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Payment Integration" </w:instrText>
      </w:r>
      <w:r>
        <w:rPr>
          <w:sz w:val="32"/>
          <w:szCs w:val="32"/>
        </w:rPr>
        <w:fldChar w:fldCharType="separate"/>
      </w:r>
    </w:p>
    <w:p w14:paraId="3F33ADC5" w14:textId="5E43FA1D" w:rsidR="00FA1591" w:rsidRDefault="00FA1591">
      <w:pPr>
        <w:pStyle w:val="TableofFigures"/>
        <w:tabs>
          <w:tab w:val="right" w:leader="dot" w:pos="9350"/>
        </w:tabs>
        <w:rPr>
          <w:rFonts w:asciiTheme="minorHAnsi" w:eastAsiaTheme="minorEastAsia" w:hAnsiTheme="minorHAnsi"/>
          <w:noProof/>
        </w:rPr>
      </w:pPr>
      <w:hyperlink w:anchor="_Toc217672483" w:history="1">
        <w:r w:rsidRPr="009D0941">
          <w:rPr>
            <w:rStyle w:val="Hyperlink"/>
            <w:noProof/>
          </w:rPr>
          <w:t>Payment Integration 1: Use Case Diagram</w:t>
        </w:r>
        <w:r>
          <w:rPr>
            <w:noProof/>
            <w:webHidden/>
          </w:rPr>
          <w:tab/>
        </w:r>
        <w:r>
          <w:rPr>
            <w:noProof/>
            <w:webHidden/>
          </w:rPr>
          <w:fldChar w:fldCharType="begin"/>
        </w:r>
        <w:r>
          <w:rPr>
            <w:noProof/>
            <w:webHidden/>
          </w:rPr>
          <w:instrText xml:space="preserve"> PAGEREF _Toc217672483 \h </w:instrText>
        </w:r>
        <w:r>
          <w:rPr>
            <w:noProof/>
            <w:webHidden/>
          </w:rPr>
        </w:r>
        <w:r>
          <w:rPr>
            <w:noProof/>
            <w:webHidden/>
          </w:rPr>
          <w:fldChar w:fldCharType="separate"/>
        </w:r>
        <w:r w:rsidR="0065282C">
          <w:rPr>
            <w:noProof/>
            <w:webHidden/>
          </w:rPr>
          <w:t>68</w:t>
        </w:r>
        <w:r>
          <w:rPr>
            <w:noProof/>
            <w:webHidden/>
          </w:rPr>
          <w:fldChar w:fldCharType="end"/>
        </w:r>
      </w:hyperlink>
    </w:p>
    <w:p w14:paraId="3C9E339C" w14:textId="3824B820" w:rsidR="00FA1591" w:rsidRDefault="00FA1591">
      <w:pPr>
        <w:pStyle w:val="TableofFigures"/>
        <w:tabs>
          <w:tab w:val="right" w:leader="dot" w:pos="9350"/>
        </w:tabs>
        <w:rPr>
          <w:rFonts w:asciiTheme="minorHAnsi" w:eastAsiaTheme="minorEastAsia" w:hAnsiTheme="minorHAnsi"/>
          <w:noProof/>
        </w:rPr>
      </w:pPr>
      <w:hyperlink w:anchor="_Toc217672484" w:history="1">
        <w:r w:rsidRPr="009D0941">
          <w:rPr>
            <w:rStyle w:val="Hyperlink"/>
            <w:noProof/>
          </w:rPr>
          <w:t>Payment Integration 2: Activity Diagram</w:t>
        </w:r>
        <w:r>
          <w:rPr>
            <w:noProof/>
            <w:webHidden/>
          </w:rPr>
          <w:tab/>
        </w:r>
        <w:r>
          <w:rPr>
            <w:noProof/>
            <w:webHidden/>
          </w:rPr>
          <w:fldChar w:fldCharType="begin"/>
        </w:r>
        <w:r>
          <w:rPr>
            <w:noProof/>
            <w:webHidden/>
          </w:rPr>
          <w:instrText xml:space="preserve"> PAGEREF _Toc217672484 \h </w:instrText>
        </w:r>
        <w:r>
          <w:rPr>
            <w:noProof/>
            <w:webHidden/>
          </w:rPr>
        </w:r>
        <w:r>
          <w:rPr>
            <w:noProof/>
            <w:webHidden/>
          </w:rPr>
          <w:fldChar w:fldCharType="separate"/>
        </w:r>
        <w:r w:rsidR="0065282C">
          <w:rPr>
            <w:noProof/>
            <w:webHidden/>
          </w:rPr>
          <w:t>69</w:t>
        </w:r>
        <w:r>
          <w:rPr>
            <w:noProof/>
            <w:webHidden/>
          </w:rPr>
          <w:fldChar w:fldCharType="end"/>
        </w:r>
      </w:hyperlink>
    </w:p>
    <w:p w14:paraId="1C2EC7BC" w14:textId="03F1FB1A" w:rsidR="00FA1591" w:rsidRDefault="00FA1591">
      <w:pPr>
        <w:pStyle w:val="TableofFigures"/>
        <w:tabs>
          <w:tab w:val="right" w:leader="dot" w:pos="9350"/>
        </w:tabs>
        <w:rPr>
          <w:rFonts w:asciiTheme="minorHAnsi" w:eastAsiaTheme="minorEastAsia" w:hAnsiTheme="minorHAnsi"/>
          <w:noProof/>
        </w:rPr>
      </w:pPr>
      <w:hyperlink w:anchor="_Toc217672485" w:history="1">
        <w:r w:rsidRPr="009D0941">
          <w:rPr>
            <w:rStyle w:val="Hyperlink"/>
            <w:noProof/>
          </w:rPr>
          <w:t>Payment Integration 3: Class Diagram</w:t>
        </w:r>
        <w:r>
          <w:rPr>
            <w:noProof/>
            <w:webHidden/>
          </w:rPr>
          <w:tab/>
        </w:r>
        <w:r>
          <w:rPr>
            <w:noProof/>
            <w:webHidden/>
          </w:rPr>
          <w:fldChar w:fldCharType="begin"/>
        </w:r>
        <w:r>
          <w:rPr>
            <w:noProof/>
            <w:webHidden/>
          </w:rPr>
          <w:instrText xml:space="preserve"> PAGEREF _Toc217672485 \h </w:instrText>
        </w:r>
        <w:r>
          <w:rPr>
            <w:noProof/>
            <w:webHidden/>
          </w:rPr>
        </w:r>
        <w:r>
          <w:rPr>
            <w:noProof/>
            <w:webHidden/>
          </w:rPr>
          <w:fldChar w:fldCharType="separate"/>
        </w:r>
        <w:r w:rsidR="0065282C">
          <w:rPr>
            <w:noProof/>
            <w:webHidden/>
          </w:rPr>
          <w:t>70</w:t>
        </w:r>
        <w:r>
          <w:rPr>
            <w:noProof/>
            <w:webHidden/>
          </w:rPr>
          <w:fldChar w:fldCharType="end"/>
        </w:r>
      </w:hyperlink>
    </w:p>
    <w:p w14:paraId="49B12587" w14:textId="6A510333" w:rsidR="00FA1591" w:rsidRDefault="00FA1591">
      <w:pPr>
        <w:pStyle w:val="TableofFigures"/>
        <w:tabs>
          <w:tab w:val="right" w:leader="dot" w:pos="9350"/>
        </w:tabs>
        <w:rPr>
          <w:rFonts w:asciiTheme="minorHAnsi" w:eastAsiaTheme="minorEastAsia" w:hAnsiTheme="minorHAnsi"/>
          <w:noProof/>
        </w:rPr>
      </w:pPr>
      <w:hyperlink w:anchor="_Toc217672486" w:history="1">
        <w:r w:rsidRPr="009D0941">
          <w:rPr>
            <w:rStyle w:val="Hyperlink"/>
            <w:noProof/>
          </w:rPr>
          <w:t>Payment Integration 4: Collaboration Diagram</w:t>
        </w:r>
        <w:r>
          <w:rPr>
            <w:noProof/>
            <w:webHidden/>
          </w:rPr>
          <w:tab/>
        </w:r>
        <w:r>
          <w:rPr>
            <w:noProof/>
            <w:webHidden/>
          </w:rPr>
          <w:fldChar w:fldCharType="begin"/>
        </w:r>
        <w:r>
          <w:rPr>
            <w:noProof/>
            <w:webHidden/>
          </w:rPr>
          <w:instrText xml:space="preserve"> PAGEREF _Toc217672486 \h </w:instrText>
        </w:r>
        <w:r>
          <w:rPr>
            <w:noProof/>
            <w:webHidden/>
          </w:rPr>
        </w:r>
        <w:r>
          <w:rPr>
            <w:noProof/>
            <w:webHidden/>
          </w:rPr>
          <w:fldChar w:fldCharType="separate"/>
        </w:r>
        <w:r w:rsidR="0065282C">
          <w:rPr>
            <w:noProof/>
            <w:webHidden/>
          </w:rPr>
          <w:t>71</w:t>
        </w:r>
        <w:r>
          <w:rPr>
            <w:noProof/>
            <w:webHidden/>
          </w:rPr>
          <w:fldChar w:fldCharType="end"/>
        </w:r>
      </w:hyperlink>
    </w:p>
    <w:p w14:paraId="2BF988A8" w14:textId="03C7F52B" w:rsidR="00FA1591" w:rsidRDefault="00FA1591">
      <w:pPr>
        <w:pStyle w:val="TableofFigures"/>
        <w:tabs>
          <w:tab w:val="right" w:leader="dot" w:pos="9350"/>
        </w:tabs>
        <w:rPr>
          <w:rFonts w:asciiTheme="minorHAnsi" w:eastAsiaTheme="minorEastAsia" w:hAnsiTheme="minorHAnsi"/>
          <w:noProof/>
        </w:rPr>
      </w:pPr>
      <w:hyperlink w:anchor="_Toc217672487" w:history="1">
        <w:r w:rsidRPr="009D0941">
          <w:rPr>
            <w:rStyle w:val="Hyperlink"/>
            <w:noProof/>
          </w:rPr>
          <w:t>Payment Integration 5: Sequence Diagram</w:t>
        </w:r>
        <w:r>
          <w:rPr>
            <w:noProof/>
            <w:webHidden/>
          </w:rPr>
          <w:tab/>
        </w:r>
        <w:r>
          <w:rPr>
            <w:noProof/>
            <w:webHidden/>
          </w:rPr>
          <w:fldChar w:fldCharType="begin"/>
        </w:r>
        <w:r>
          <w:rPr>
            <w:noProof/>
            <w:webHidden/>
          </w:rPr>
          <w:instrText xml:space="preserve"> PAGEREF _Toc217672487 \h </w:instrText>
        </w:r>
        <w:r>
          <w:rPr>
            <w:noProof/>
            <w:webHidden/>
          </w:rPr>
        </w:r>
        <w:r>
          <w:rPr>
            <w:noProof/>
            <w:webHidden/>
          </w:rPr>
          <w:fldChar w:fldCharType="separate"/>
        </w:r>
        <w:r w:rsidR="0065282C">
          <w:rPr>
            <w:noProof/>
            <w:webHidden/>
          </w:rPr>
          <w:t>71</w:t>
        </w:r>
        <w:r>
          <w:rPr>
            <w:noProof/>
            <w:webHidden/>
          </w:rPr>
          <w:fldChar w:fldCharType="end"/>
        </w:r>
      </w:hyperlink>
    </w:p>
    <w:p w14:paraId="3F86EBBE"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Gym Discovery" </w:instrText>
      </w:r>
      <w:r>
        <w:rPr>
          <w:sz w:val="32"/>
          <w:szCs w:val="32"/>
        </w:rPr>
        <w:fldChar w:fldCharType="separate"/>
      </w:r>
    </w:p>
    <w:p w14:paraId="360EA640" w14:textId="296F3542" w:rsidR="00FA1591" w:rsidRDefault="00FA1591">
      <w:pPr>
        <w:pStyle w:val="TableofFigures"/>
        <w:tabs>
          <w:tab w:val="right" w:leader="dot" w:pos="9350"/>
        </w:tabs>
        <w:rPr>
          <w:rFonts w:asciiTheme="minorHAnsi" w:eastAsiaTheme="minorEastAsia" w:hAnsiTheme="minorHAnsi"/>
          <w:noProof/>
        </w:rPr>
      </w:pPr>
      <w:hyperlink w:anchor="_Toc217672493" w:history="1">
        <w:r w:rsidRPr="00432650">
          <w:rPr>
            <w:rStyle w:val="Hyperlink"/>
            <w:noProof/>
          </w:rPr>
          <w:t>Gym Discovery 1: Use Case Diagram</w:t>
        </w:r>
        <w:r>
          <w:rPr>
            <w:noProof/>
            <w:webHidden/>
          </w:rPr>
          <w:tab/>
        </w:r>
        <w:r>
          <w:rPr>
            <w:noProof/>
            <w:webHidden/>
          </w:rPr>
          <w:fldChar w:fldCharType="begin"/>
        </w:r>
        <w:r>
          <w:rPr>
            <w:noProof/>
            <w:webHidden/>
          </w:rPr>
          <w:instrText xml:space="preserve"> PAGEREF _Toc217672493 \h </w:instrText>
        </w:r>
        <w:r>
          <w:rPr>
            <w:noProof/>
            <w:webHidden/>
          </w:rPr>
        </w:r>
        <w:r>
          <w:rPr>
            <w:noProof/>
            <w:webHidden/>
          </w:rPr>
          <w:fldChar w:fldCharType="separate"/>
        </w:r>
        <w:r w:rsidR="0065282C">
          <w:rPr>
            <w:noProof/>
            <w:webHidden/>
          </w:rPr>
          <w:t>74</w:t>
        </w:r>
        <w:r>
          <w:rPr>
            <w:noProof/>
            <w:webHidden/>
          </w:rPr>
          <w:fldChar w:fldCharType="end"/>
        </w:r>
      </w:hyperlink>
    </w:p>
    <w:p w14:paraId="6B0CB100" w14:textId="7E16FECE" w:rsidR="00FA1591" w:rsidRDefault="00FA1591">
      <w:pPr>
        <w:pStyle w:val="TableofFigures"/>
        <w:tabs>
          <w:tab w:val="right" w:leader="dot" w:pos="9350"/>
        </w:tabs>
        <w:rPr>
          <w:rFonts w:asciiTheme="minorHAnsi" w:eastAsiaTheme="minorEastAsia" w:hAnsiTheme="minorHAnsi"/>
          <w:noProof/>
        </w:rPr>
      </w:pPr>
      <w:hyperlink w:anchor="_Toc217672494" w:history="1">
        <w:r w:rsidRPr="00432650">
          <w:rPr>
            <w:rStyle w:val="Hyperlink"/>
            <w:noProof/>
          </w:rPr>
          <w:t>Gym Discovery 2: Activity Diagram</w:t>
        </w:r>
        <w:r>
          <w:rPr>
            <w:noProof/>
            <w:webHidden/>
          </w:rPr>
          <w:tab/>
        </w:r>
        <w:r>
          <w:rPr>
            <w:noProof/>
            <w:webHidden/>
          </w:rPr>
          <w:fldChar w:fldCharType="begin"/>
        </w:r>
        <w:r>
          <w:rPr>
            <w:noProof/>
            <w:webHidden/>
          </w:rPr>
          <w:instrText xml:space="preserve"> PAGEREF _Toc217672494 \h </w:instrText>
        </w:r>
        <w:r>
          <w:rPr>
            <w:noProof/>
            <w:webHidden/>
          </w:rPr>
        </w:r>
        <w:r>
          <w:rPr>
            <w:noProof/>
            <w:webHidden/>
          </w:rPr>
          <w:fldChar w:fldCharType="separate"/>
        </w:r>
        <w:r w:rsidR="0065282C">
          <w:rPr>
            <w:noProof/>
            <w:webHidden/>
          </w:rPr>
          <w:t>75</w:t>
        </w:r>
        <w:r>
          <w:rPr>
            <w:noProof/>
            <w:webHidden/>
          </w:rPr>
          <w:fldChar w:fldCharType="end"/>
        </w:r>
      </w:hyperlink>
    </w:p>
    <w:p w14:paraId="60EF3F57" w14:textId="76671C80" w:rsidR="00FA1591" w:rsidRDefault="00FA1591">
      <w:pPr>
        <w:pStyle w:val="TableofFigures"/>
        <w:tabs>
          <w:tab w:val="right" w:leader="dot" w:pos="9350"/>
        </w:tabs>
        <w:rPr>
          <w:rFonts w:asciiTheme="minorHAnsi" w:eastAsiaTheme="minorEastAsia" w:hAnsiTheme="minorHAnsi"/>
          <w:noProof/>
        </w:rPr>
      </w:pPr>
      <w:hyperlink w:anchor="_Toc217672495" w:history="1">
        <w:r w:rsidRPr="00432650">
          <w:rPr>
            <w:rStyle w:val="Hyperlink"/>
            <w:noProof/>
          </w:rPr>
          <w:t>Gym Discovery 3: Class Diagram</w:t>
        </w:r>
        <w:r>
          <w:rPr>
            <w:noProof/>
            <w:webHidden/>
          </w:rPr>
          <w:tab/>
        </w:r>
        <w:r>
          <w:rPr>
            <w:noProof/>
            <w:webHidden/>
          </w:rPr>
          <w:fldChar w:fldCharType="begin"/>
        </w:r>
        <w:r>
          <w:rPr>
            <w:noProof/>
            <w:webHidden/>
          </w:rPr>
          <w:instrText xml:space="preserve"> PAGEREF _Toc217672495 \h </w:instrText>
        </w:r>
        <w:r>
          <w:rPr>
            <w:noProof/>
            <w:webHidden/>
          </w:rPr>
        </w:r>
        <w:r>
          <w:rPr>
            <w:noProof/>
            <w:webHidden/>
          </w:rPr>
          <w:fldChar w:fldCharType="separate"/>
        </w:r>
        <w:r w:rsidR="0065282C">
          <w:rPr>
            <w:noProof/>
            <w:webHidden/>
          </w:rPr>
          <w:t>76</w:t>
        </w:r>
        <w:r>
          <w:rPr>
            <w:noProof/>
            <w:webHidden/>
          </w:rPr>
          <w:fldChar w:fldCharType="end"/>
        </w:r>
      </w:hyperlink>
    </w:p>
    <w:p w14:paraId="555DCDA3" w14:textId="368CE5BA" w:rsidR="00FA1591" w:rsidRDefault="00FA1591">
      <w:pPr>
        <w:pStyle w:val="TableofFigures"/>
        <w:tabs>
          <w:tab w:val="right" w:leader="dot" w:pos="9350"/>
        </w:tabs>
        <w:rPr>
          <w:rFonts w:asciiTheme="minorHAnsi" w:eastAsiaTheme="minorEastAsia" w:hAnsiTheme="minorHAnsi"/>
          <w:noProof/>
        </w:rPr>
      </w:pPr>
      <w:hyperlink w:anchor="_Toc217672496" w:history="1">
        <w:r w:rsidRPr="00432650">
          <w:rPr>
            <w:rStyle w:val="Hyperlink"/>
            <w:noProof/>
          </w:rPr>
          <w:t>Gym Discovery 4: Collaboration Diagram</w:t>
        </w:r>
        <w:r>
          <w:rPr>
            <w:noProof/>
            <w:webHidden/>
          </w:rPr>
          <w:tab/>
        </w:r>
        <w:r>
          <w:rPr>
            <w:noProof/>
            <w:webHidden/>
          </w:rPr>
          <w:fldChar w:fldCharType="begin"/>
        </w:r>
        <w:r>
          <w:rPr>
            <w:noProof/>
            <w:webHidden/>
          </w:rPr>
          <w:instrText xml:space="preserve"> PAGEREF _Toc217672496 \h </w:instrText>
        </w:r>
        <w:r>
          <w:rPr>
            <w:noProof/>
            <w:webHidden/>
          </w:rPr>
        </w:r>
        <w:r>
          <w:rPr>
            <w:noProof/>
            <w:webHidden/>
          </w:rPr>
          <w:fldChar w:fldCharType="separate"/>
        </w:r>
        <w:r w:rsidR="0065282C">
          <w:rPr>
            <w:noProof/>
            <w:webHidden/>
          </w:rPr>
          <w:t>77</w:t>
        </w:r>
        <w:r>
          <w:rPr>
            <w:noProof/>
            <w:webHidden/>
          </w:rPr>
          <w:fldChar w:fldCharType="end"/>
        </w:r>
      </w:hyperlink>
    </w:p>
    <w:p w14:paraId="0AA6C8AD" w14:textId="3A228367" w:rsidR="00FA1591" w:rsidRDefault="00FA1591">
      <w:pPr>
        <w:pStyle w:val="TableofFigures"/>
        <w:tabs>
          <w:tab w:val="right" w:leader="dot" w:pos="9350"/>
        </w:tabs>
        <w:rPr>
          <w:rFonts w:asciiTheme="minorHAnsi" w:eastAsiaTheme="minorEastAsia" w:hAnsiTheme="minorHAnsi"/>
          <w:noProof/>
        </w:rPr>
      </w:pPr>
      <w:hyperlink w:anchor="_Toc217672497" w:history="1">
        <w:r w:rsidRPr="00432650">
          <w:rPr>
            <w:rStyle w:val="Hyperlink"/>
            <w:noProof/>
          </w:rPr>
          <w:t>Gym Discovery 5: Sequence Diagram</w:t>
        </w:r>
        <w:r>
          <w:rPr>
            <w:noProof/>
            <w:webHidden/>
          </w:rPr>
          <w:tab/>
        </w:r>
        <w:r>
          <w:rPr>
            <w:noProof/>
            <w:webHidden/>
          </w:rPr>
          <w:fldChar w:fldCharType="begin"/>
        </w:r>
        <w:r>
          <w:rPr>
            <w:noProof/>
            <w:webHidden/>
          </w:rPr>
          <w:instrText xml:space="preserve"> PAGEREF _Toc217672497 \h </w:instrText>
        </w:r>
        <w:r>
          <w:rPr>
            <w:noProof/>
            <w:webHidden/>
          </w:rPr>
        </w:r>
        <w:r>
          <w:rPr>
            <w:noProof/>
            <w:webHidden/>
          </w:rPr>
          <w:fldChar w:fldCharType="separate"/>
        </w:r>
        <w:r w:rsidR="0065282C">
          <w:rPr>
            <w:noProof/>
            <w:webHidden/>
          </w:rPr>
          <w:t>77</w:t>
        </w:r>
        <w:r>
          <w:rPr>
            <w:noProof/>
            <w:webHidden/>
          </w:rPr>
          <w:fldChar w:fldCharType="end"/>
        </w:r>
      </w:hyperlink>
    </w:p>
    <w:p w14:paraId="22054235"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ERD Diagram" </w:instrText>
      </w:r>
      <w:r>
        <w:rPr>
          <w:sz w:val="32"/>
          <w:szCs w:val="32"/>
        </w:rPr>
        <w:fldChar w:fldCharType="separate"/>
      </w:r>
    </w:p>
    <w:p w14:paraId="3EC9B12A" w14:textId="0225EB1F" w:rsidR="00FA1591" w:rsidRDefault="00FA1591">
      <w:pPr>
        <w:pStyle w:val="TableofFigures"/>
        <w:tabs>
          <w:tab w:val="right" w:leader="dot" w:pos="9350"/>
        </w:tabs>
        <w:rPr>
          <w:rFonts w:asciiTheme="minorHAnsi" w:eastAsiaTheme="minorEastAsia" w:hAnsiTheme="minorHAnsi"/>
          <w:noProof/>
        </w:rPr>
      </w:pPr>
      <w:hyperlink w:anchor="_Toc217672508" w:history="1">
        <w:r w:rsidRPr="00B86674">
          <w:rPr>
            <w:rStyle w:val="Hyperlink"/>
            <w:noProof/>
          </w:rPr>
          <w:t>ERD Diagram 1</w:t>
        </w:r>
        <w:r>
          <w:rPr>
            <w:noProof/>
            <w:webHidden/>
          </w:rPr>
          <w:tab/>
        </w:r>
        <w:r>
          <w:rPr>
            <w:noProof/>
            <w:webHidden/>
          </w:rPr>
          <w:fldChar w:fldCharType="begin"/>
        </w:r>
        <w:r>
          <w:rPr>
            <w:noProof/>
            <w:webHidden/>
          </w:rPr>
          <w:instrText xml:space="preserve"> PAGEREF _Toc217672508 \h </w:instrText>
        </w:r>
        <w:r>
          <w:rPr>
            <w:noProof/>
            <w:webHidden/>
          </w:rPr>
        </w:r>
        <w:r>
          <w:rPr>
            <w:noProof/>
            <w:webHidden/>
          </w:rPr>
          <w:fldChar w:fldCharType="separate"/>
        </w:r>
        <w:r w:rsidR="0065282C">
          <w:rPr>
            <w:noProof/>
            <w:webHidden/>
          </w:rPr>
          <w:t>78</w:t>
        </w:r>
        <w:r>
          <w:rPr>
            <w:noProof/>
            <w:webHidden/>
          </w:rPr>
          <w:fldChar w:fldCharType="end"/>
        </w:r>
      </w:hyperlink>
    </w:p>
    <w:p w14:paraId="66F06EC2" w14:textId="41BA4566" w:rsidR="00FA1591" w:rsidRDefault="00FA1591" w:rsidP="001C24FB">
      <w:pPr>
        <w:rPr>
          <w:sz w:val="32"/>
          <w:szCs w:val="32"/>
        </w:rPr>
      </w:pPr>
      <w:r>
        <w:rPr>
          <w:sz w:val="32"/>
          <w:szCs w:val="32"/>
        </w:rPr>
        <w:fldChar w:fldCharType="end"/>
      </w:r>
    </w:p>
    <w:p w14:paraId="315EC178" w14:textId="77777777" w:rsidR="001C24FB" w:rsidRDefault="001C24FB" w:rsidP="001C24FB">
      <w:pPr>
        <w:rPr>
          <w:sz w:val="32"/>
          <w:szCs w:val="32"/>
        </w:rPr>
      </w:pPr>
    </w:p>
    <w:p w14:paraId="3B8D0F24" w14:textId="77777777" w:rsidR="001C24FB" w:rsidRDefault="001C24FB" w:rsidP="001C24FB">
      <w:pPr>
        <w:rPr>
          <w:sz w:val="32"/>
          <w:szCs w:val="32"/>
        </w:rPr>
      </w:pPr>
    </w:p>
    <w:p w14:paraId="3BBEA2B8" w14:textId="77777777" w:rsidR="001C24FB" w:rsidRDefault="001C24FB" w:rsidP="001C24FB">
      <w:pPr>
        <w:rPr>
          <w:sz w:val="32"/>
          <w:szCs w:val="32"/>
        </w:rPr>
      </w:pPr>
    </w:p>
    <w:p w14:paraId="7A5C9951" w14:textId="77777777" w:rsidR="001C24FB" w:rsidRDefault="001C24FB" w:rsidP="001C24FB">
      <w:pPr>
        <w:rPr>
          <w:sz w:val="32"/>
          <w:szCs w:val="32"/>
        </w:rPr>
      </w:pPr>
    </w:p>
    <w:p w14:paraId="42FFA2CF" w14:textId="77777777" w:rsidR="001C24FB" w:rsidRDefault="001C24FB" w:rsidP="001C24FB">
      <w:pPr>
        <w:rPr>
          <w:sz w:val="32"/>
          <w:szCs w:val="32"/>
        </w:rPr>
      </w:pPr>
    </w:p>
    <w:p w14:paraId="2DFE821C" w14:textId="77777777" w:rsidR="001C24FB" w:rsidRDefault="001C24FB" w:rsidP="001C24FB">
      <w:pPr>
        <w:rPr>
          <w:sz w:val="32"/>
          <w:szCs w:val="32"/>
        </w:rPr>
      </w:pPr>
    </w:p>
    <w:p w14:paraId="79504D33" w14:textId="77777777" w:rsidR="001C24FB" w:rsidRDefault="001C24FB" w:rsidP="001C24FB">
      <w:pPr>
        <w:rPr>
          <w:sz w:val="32"/>
          <w:szCs w:val="32"/>
        </w:rPr>
      </w:pPr>
    </w:p>
    <w:p w14:paraId="540ED903" w14:textId="77777777" w:rsidR="001C24FB" w:rsidRDefault="001C24FB" w:rsidP="001C24FB">
      <w:pPr>
        <w:rPr>
          <w:sz w:val="32"/>
          <w:szCs w:val="32"/>
        </w:rPr>
        <w:sectPr w:rsidR="001C24FB">
          <w:footerReference w:type="default" r:id="rId10"/>
          <w:pgSz w:w="12240" w:h="15840"/>
          <w:pgMar w:top="1440" w:right="1440" w:bottom="1440" w:left="1440" w:header="720" w:footer="720" w:gutter="0"/>
          <w:cols w:space="720"/>
          <w:docGrid w:linePitch="360"/>
        </w:sectPr>
      </w:pPr>
    </w:p>
    <w:p w14:paraId="235531D2" w14:textId="77777777" w:rsidR="00973E38" w:rsidRDefault="00973E38" w:rsidP="001C24FB">
      <w:pPr>
        <w:pStyle w:val="Heading1"/>
        <w:numPr>
          <w:ilvl w:val="0"/>
          <w:numId w:val="1"/>
        </w:numPr>
      </w:pPr>
      <w:bookmarkStart w:id="0" w:name="_Toc217674002"/>
      <w:r>
        <w:lastRenderedPageBreak/>
        <w:t>FDD Diagram:</w:t>
      </w:r>
      <w:bookmarkEnd w:id="0"/>
    </w:p>
    <w:p w14:paraId="6DC92AAD" w14:textId="77777777" w:rsidR="00973E38" w:rsidRDefault="00973E38" w:rsidP="00973E38">
      <w:pPr>
        <w:keepNext/>
        <w:jc w:val="center"/>
      </w:pPr>
      <w:r w:rsidRPr="00973E38">
        <w:rPr>
          <w:noProof/>
        </w:rPr>
        <w:drawing>
          <wp:inline distT="0" distB="0" distL="0" distR="0" wp14:anchorId="015F586F" wp14:editId="245D1084">
            <wp:extent cx="5943600" cy="2146300"/>
            <wp:effectExtent l="0" t="0" r="0" b="6350"/>
            <wp:docPr id="10238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7893" name=""/>
                    <pic:cNvPicPr/>
                  </pic:nvPicPr>
                  <pic:blipFill>
                    <a:blip r:embed="rId11"/>
                    <a:stretch>
                      <a:fillRect/>
                    </a:stretch>
                  </pic:blipFill>
                  <pic:spPr>
                    <a:xfrm>
                      <a:off x="0" y="0"/>
                      <a:ext cx="5943600" cy="2146300"/>
                    </a:xfrm>
                    <a:prstGeom prst="rect">
                      <a:avLst/>
                    </a:prstGeom>
                  </pic:spPr>
                </pic:pic>
              </a:graphicData>
            </a:graphic>
          </wp:inline>
        </w:drawing>
      </w:r>
    </w:p>
    <w:p w14:paraId="3FE25CAD" w14:textId="2125C3F4" w:rsidR="00973E38" w:rsidRPr="00973E38" w:rsidRDefault="00973E38" w:rsidP="00973E38">
      <w:pPr>
        <w:pStyle w:val="Caption"/>
        <w:jc w:val="center"/>
      </w:pPr>
      <w:bookmarkStart w:id="1" w:name="_Toc217672343"/>
      <w:r>
        <w:t xml:space="preserve">FDD </w:t>
      </w:r>
      <w:r>
        <w:fldChar w:fldCharType="begin"/>
      </w:r>
      <w:r>
        <w:instrText xml:space="preserve"> SEQ FDD \* ARABIC </w:instrText>
      </w:r>
      <w:r>
        <w:fldChar w:fldCharType="separate"/>
      </w:r>
      <w:r w:rsidR="0065282C">
        <w:rPr>
          <w:noProof/>
        </w:rPr>
        <w:t>1</w:t>
      </w:r>
      <w:bookmarkEnd w:id="1"/>
      <w:r>
        <w:fldChar w:fldCharType="end"/>
      </w:r>
    </w:p>
    <w:p w14:paraId="5653DB17" w14:textId="77777777" w:rsidR="00FA6C0F" w:rsidRDefault="00FA6C0F" w:rsidP="001C24FB">
      <w:pPr>
        <w:pStyle w:val="Heading1"/>
        <w:numPr>
          <w:ilvl w:val="0"/>
          <w:numId w:val="1"/>
        </w:numPr>
      </w:pPr>
      <w:bookmarkStart w:id="2" w:name="_Toc217674003"/>
      <w:r>
        <w:t>Planning:</w:t>
      </w:r>
      <w:bookmarkEnd w:id="2"/>
    </w:p>
    <w:p w14:paraId="68CEED32" w14:textId="77777777" w:rsidR="00FA6C0F" w:rsidRDefault="00FA6C0F" w:rsidP="00FA6C0F">
      <w:pPr>
        <w:keepNext/>
        <w:jc w:val="center"/>
      </w:pPr>
      <w:r w:rsidRPr="006349C0">
        <w:rPr>
          <w:noProof/>
        </w:rPr>
        <w:drawing>
          <wp:inline distT="0" distB="0" distL="0" distR="0" wp14:anchorId="05DB9E25" wp14:editId="554E95DB">
            <wp:extent cx="5451231" cy="3242201"/>
            <wp:effectExtent l="0" t="0" r="0" b="0"/>
            <wp:docPr id="15450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1303" name=""/>
                    <pic:cNvPicPr/>
                  </pic:nvPicPr>
                  <pic:blipFill>
                    <a:blip r:embed="rId12"/>
                    <a:stretch>
                      <a:fillRect/>
                    </a:stretch>
                  </pic:blipFill>
                  <pic:spPr>
                    <a:xfrm>
                      <a:off x="0" y="0"/>
                      <a:ext cx="5462473" cy="3248887"/>
                    </a:xfrm>
                    <a:prstGeom prst="rect">
                      <a:avLst/>
                    </a:prstGeom>
                  </pic:spPr>
                </pic:pic>
              </a:graphicData>
            </a:graphic>
          </wp:inline>
        </w:drawing>
      </w:r>
    </w:p>
    <w:p w14:paraId="72466DE4" w14:textId="591D1F12" w:rsidR="00FA6C0F" w:rsidRPr="00FA6C0F" w:rsidRDefault="00FA6C0F" w:rsidP="00FA6C0F">
      <w:pPr>
        <w:pStyle w:val="Caption"/>
        <w:jc w:val="center"/>
      </w:pPr>
      <w:bookmarkStart w:id="3" w:name="_Toc217672347"/>
      <w:r>
        <w:t xml:space="preserve">Planning </w:t>
      </w:r>
      <w:r>
        <w:fldChar w:fldCharType="begin"/>
      </w:r>
      <w:r>
        <w:instrText xml:space="preserve"> SEQ Planning \* ARABIC </w:instrText>
      </w:r>
      <w:r>
        <w:fldChar w:fldCharType="separate"/>
      </w:r>
      <w:r w:rsidR="0065282C">
        <w:rPr>
          <w:noProof/>
        </w:rPr>
        <w:t>1</w:t>
      </w:r>
      <w:bookmarkEnd w:id="3"/>
      <w:r>
        <w:fldChar w:fldCharType="end"/>
      </w:r>
    </w:p>
    <w:p w14:paraId="043866CE" w14:textId="579A524B" w:rsidR="002A5B23" w:rsidRDefault="002A5B23" w:rsidP="001C24FB">
      <w:pPr>
        <w:pStyle w:val="Heading1"/>
        <w:numPr>
          <w:ilvl w:val="0"/>
          <w:numId w:val="1"/>
        </w:numPr>
      </w:pPr>
      <w:bookmarkStart w:id="4" w:name="_Toc217674004"/>
      <w:r>
        <w:lastRenderedPageBreak/>
        <w:t>Wire Frame:</w:t>
      </w:r>
      <w:bookmarkEnd w:id="4"/>
    </w:p>
    <w:p w14:paraId="7547EA42" w14:textId="77777777" w:rsidR="002A5B23" w:rsidRDefault="002A5B23" w:rsidP="002A5B23">
      <w:pPr>
        <w:keepNext/>
        <w:jc w:val="center"/>
      </w:pPr>
      <w:r w:rsidRPr="00840C05">
        <w:rPr>
          <w:noProof/>
        </w:rPr>
        <w:drawing>
          <wp:inline distT="0" distB="0" distL="0" distR="0" wp14:anchorId="62252A73" wp14:editId="33FB459D">
            <wp:extent cx="3255434" cy="4041468"/>
            <wp:effectExtent l="0" t="0" r="2540" b="0"/>
            <wp:docPr id="3865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018" name=""/>
                    <pic:cNvPicPr/>
                  </pic:nvPicPr>
                  <pic:blipFill>
                    <a:blip r:embed="rId13"/>
                    <a:stretch>
                      <a:fillRect/>
                    </a:stretch>
                  </pic:blipFill>
                  <pic:spPr>
                    <a:xfrm>
                      <a:off x="0" y="0"/>
                      <a:ext cx="3260972" cy="4048343"/>
                    </a:xfrm>
                    <a:prstGeom prst="rect">
                      <a:avLst/>
                    </a:prstGeom>
                  </pic:spPr>
                </pic:pic>
              </a:graphicData>
            </a:graphic>
          </wp:inline>
        </w:drawing>
      </w:r>
    </w:p>
    <w:p w14:paraId="15D98268" w14:textId="65F3D557" w:rsidR="002A5B23" w:rsidRDefault="002A5B23" w:rsidP="002A5B23">
      <w:pPr>
        <w:pStyle w:val="Caption"/>
        <w:jc w:val="center"/>
      </w:pPr>
      <w:bookmarkStart w:id="5" w:name="_Toc217672368"/>
      <w:r>
        <w:t xml:space="preserve">Wireframe </w:t>
      </w:r>
      <w:r>
        <w:fldChar w:fldCharType="begin"/>
      </w:r>
      <w:r>
        <w:instrText xml:space="preserve"> SEQ Wireframe \* ARABIC </w:instrText>
      </w:r>
      <w:r>
        <w:fldChar w:fldCharType="separate"/>
      </w:r>
      <w:r w:rsidR="0065282C">
        <w:rPr>
          <w:noProof/>
        </w:rPr>
        <w:t>1</w:t>
      </w:r>
      <w:bookmarkEnd w:id="5"/>
      <w:r>
        <w:fldChar w:fldCharType="end"/>
      </w:r>
    </w:p>
    <w:p w14:paraId="225E7727" w14:textId="77777777" w:rsidR="002A5B23" w:rsidRDefault="002A5B23" w:rsidP="00FA1591">
      <w:pPr>
        <w:keepNext/>
        <w:jc w:val="center"/>
      </w:pPr>
      <w:r w:rsidRPr="00840C05">
        <w:rPr>
          <w:noProof/>
        </w:rPr>
        <w:drawing>
          <wp:inline distT="0" distB="0" distL="0" distR="0" wp14:anchorId="7CA7586C" wp14:editId="075DF57B">
            <wp:extent cx="4191635" cy="3205526"/>
            <wp:effectExtent l="0" t="0" r="0" b="0"/>
            <wp:docPr id="20751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2577" name=""/>
                    <pic:cNvPicPr/>
                  </pic:nvPicPr>
                  <pic:blipFill>
                    <a:blip r:embed="rId14"/>
                    <a:stretch>
                      <a:fillRect/>
                    </a:stretch>
                  </pic:blipFill>
                  <pic:spPr>
                    <a:xfrm>
                      <a:off x="0" y="0"/>
                      <a:ext cx="4198550" cy="3210814"/>
                    </a:xfrm>
                    <a:prstGeom prst="rect">
                      <a:avLst/>
                    </a:prstGeom>
                  </pic:spPr>
                </pic:pic>
              </a:graphicData>
            </a:graphic>
          </wp:inline>
        </w:drawing>
      </w:r>
    </w:p>
    <w:p w14:paraId="5AE1CE97" w14:textId="5C22F897" w:rsidR="002A5B23" w:rsidRDefault="002A5B23" w:rsidP="002A5B23">
      <w:pPr>
        <w:pStyle w:val="Caption"/>
        <w:jc w:val="center"/>
      </w:pPr>
      <w:bookmarkStart w:id="6" w:name="_Toc217672369"/>
      <w:r>
        <w:t xml:space="preserve">Wireframe </w:t>
      </w:r>
      <w:r>
        <w:fldChar w:fldCharType="begin"/>
      </w:r>
      <w:r>
        <w:instrText xml:space="preserve"> SEQ Wireframe \* ARABIC </w:instrText>
      </w:r>
      <w:r>
        <w:fldChar w:fldCharType="separate"/>
      </w:r>
      <w:r w:rsidR="0065282C">
        <w:rPr>
          <w:noProof/>
        </w:rPr>
        <w:t>2</w:t>
      </w:r>
      <w:bookmarkEnd w:id="6"/>
      <w:r>
        <w:fldChar w:fldCharType="end"/>
      </w:r>
    </w:p>
    <w:p w14:paraId="292A2043" w14:textId="77777777" w:rsidR="002A5B23" w:rsidRDefault="002A5B23" w:rsidP="00FA1591">
      <w:pPr>
        <w:keepNext/>
      </w:pPr>
      <w:r w:rsidRPr="00840C05">
        <w:rPr>
          <w:noProof/>
        </w:rPr>
        <w:lastRenderedPageBreak/>
        <w:drawing>
          <wp:inline distT="0" distB="0" distL="0" distR="0" wp14:anchorId="493EE144" wp14:editId="0C54B75C">
            <wp:extent cx="5943600" cy="2646680"/>
            <wp:effectExtent l="0" t="0" r="0" b="1270"/>
            <wp:docPr id="1152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910" name=""/>
                    <pic:cNvPicPr/>
                  </pic:nvPicPr>
                  <pic:blipFill>
                    <a:blip r:embed="rId15"/>
                    <a:stretch>
                      <a:fillRect/>
                    </a:stretch>
                  </pic:blipFill>
                  <pic:spPr>
                    <a:xfrm>
                      <a:off x="0" y="0"/>
                      <a:ext cx="5943600" cy="2646680"/>
                    </a:xfrm>
                    <a:prstGeom prst="rect">
                      <a:avLst/>
                    </a:prstGeom>
                  </pic:spPr>
                </pic:pic>
              </a:graphicData>
            </a:graphic>
          </wp:inline>
        </w:drawing>
      </w:r>
    </w:p>
    <w:p w14:paraId="7919D0A0" w14:textId="46AFB712" w:rsidR="002A5B23" w:rsidRDefault="002A5B23" w:rsidP="002A5B23">
      <w:pPr>
        <w:pStyle w:val="Caption"/>
        <w:jc w:val="center"/>
      </w:pPr>
      <w:bookmarkStart w:id="7" w:name="_Toc217672370"/>
      <w:r>
        <w:t xml:space="preserve">Wireframe </w:t>
      </w:r>
      <w:r>
        <w:fldChar w:fldCharType="begin"/>
      </w:r>
      <w:r>
        <w:instrText xml:space="preserve"> SEQ Wireframe \* ARABIC </w:instrText>
      </w:r>
      <w:r>
        <w:fldChar w:fldCharType="separate"/>
      </w:r>
      <w:r w:rsidR="0065282C">
        <w:rPr>
          <w:noProof/>
        </w:rPr>
        <w:t>3</w:t>
      </w:r>
      <w:bookmarkEnd w:id="7"/>
      <w:r>
        <w:fldChar w:fldCharType="end"/>
      </w:r>
    </w:p>
    <w:p w14:paraId="041DA434" w14:textId="77777777" w:rsidR="00FA1591" w:rsidRPr="00FA1591" w:rsidRDefault="00FA1591" w:rsidP="00FA1591"/>
    <w:p w14:paraId="65642A65" w14:textId="77777777" w:rsidR="002A5B23" w:rsidRDefault="002A5B23" w:rsidP="002A5B23">
      <w:pPr>
        <w:keepNext/>
        <w:jc w:val="center"/>
      </w:pPr>
      <w:r w:rsidRPr="00577763">
        <w:rPr>
          <w:noProof/>
        </w:rPr>
        <w:drawing>
          <wp:inline distT="0" distB="0" distL="0" distR="0" wp14:anchorId="57F06A89" wp14:editId="26CE2E2C">
            <wp:extent cx="5943600" cy="2579370"/>
            <wp:effectExtent l="0" t="0" r="0" b="0"/>
            <wp:docPr id="4026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2072" name=""/>
                    <pic:cNvPicPr/>
                  </pic:nvPicPr>
                  <pic:blipFill>
                    <a:blip r:embed="rId16"/>
                    <a:stretch>
                      <a:fillRect/>
                    </a:stretch>
                  </pic:blipFill>
                  <pic:spPr>
                    <a:xfrm>
                      <a:off x="0" y="0"/>
                      <a:ext cx="5943600" cy="2579370"/>
                    </a:xfrm>
                    <a:prstGeom prst="rect">
                      <a:avLst/>
                    </a:prstGeom>
                  </pic:spPr>
                </pic:pic>
              </a:graphicData>
            </a:graphic>
          </wp:inline>
        </w:drawing>
      </w:r>
    </w:p>
    <w:p w14:paraId="0C28177D" w14:textId="07E2D84C" w:rsidR="002A5B23" w:rsidRDefault="002A5B23" w:rsidP="002A5B23">
      <w:pPr>
        <w:pStyle w:val="Caption"/>
        <w:jc w:val="center"/>
      </w:pPr>
      <w:bookmarkStart w:id="8" w:name="_Toc217672371"/>
      <w:r>
        <w:t xml:space="preserve">Wireframe </w:t>
      </w:r>
      <w:r>
        <w:fldChar w:fldCharType="begin"/>
      </w:r>
      <w:r>
        <w:instrText xml:space="preserve"> SEQ Wireframe \* ARABIC </w:instrText>
      </w:r>
      <w:r>
        <w:fldChar w:fldCharType="separate"/>
      </w:r>
      <w:r w:rsidR="0065282C">
        <w:rPr>
          <w:noProof/>
        </w:rPr>
        <w:t>4</w:t>
      </w:r>
      <w:bookmarkEnd w:id="8"/>
      <w:r>
        <w:fldChar w:fldCharType="end"/>
      </w:r>
    </w:p>
    <w:p w14:paraId="160533B8" w14:textId="77777777" w:rsidR="002A5B23" w:rsidRDefault="002A5B23" w:rsidP="002A5B23">
      <w:pPr>
        <w:keepNext/>
        <w:jc w:val="center"/>
      </w:pPr>
      <w:r w:rsidRPr="00577763">
        <w:rPr>
          <w:noProof/>
        </w:rPr>
        <w:lastRenderedPageBreak/>
        <w:drawing>
          <wp:inline distT="0" distB="0" distL="0" distR="0" wp14:anchorId="16B4C62B" wp14:editId="0506BE11">
            <wp:extent cx="2894847" cy="3489324"/>
            <wp:effectExtent l="0" t="0" r="1270" b="0"/>
            <wp:docPr id="14507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8573" name=""/>
                    <pic:cNvPicPr/>
                  </pic:nvPicPr>
                  <pic:blipFill>
                    <a:blip r:embed="rId17"/>
                    <a:stretch>
                      <a:fillRect/>
                    </a:stretch>
                  </pic:blipFill>
                  <pic:spPr>
                    <a:xfrm>
                      <a:off x="0" y="0"/>
                      <a:ext cx="2903649" cy="3499934"/>
                    </a:xfrm>
                    <a:prstGeom prst="rect">
                      <a:avLst/>
                    </a:prstGeom>
                  </pic:spPr>
                </pic:pic>
              </a:graphicData>
            </a:graphic>
          </wp:inline>
        </w:drawing>
      </w:r>
    </w:p>
    <w:p w14:paraId="3414F55D" w14:textId="1B7EF977" w:rsidR="002A5B23" w:rsidRDefault="002A5B23" w:rsidP="002A5B23">
      <w:pPr>
        <w:pStyle w:val="Caption"/>
        <w:jc w:val="center"/>
      </w:pPr>
      <w:bookmarkStart w:id="9" w:name="_Toc217672372"/>
      <w:r>
        <w:t xml:space="preserve">Wireframe </w:t>
      </w:r>
      <w:r>
        <w:fldChar w:fldCharType="begin"/>
      </w:r>
      <w:r>
        <w:instrText xml:space="preserve"> SEQ Wireframe \* ARABIC </w:instrText>
      </w:r>
      <w:r>
        <w:fldChar w:fldCharType="separate"/>
      </w:r>
      <w:r w:rsidR="0065282C">
        <w:rPr>
          <w:noProof/>
        </w:rPr>
        <w:t>5</w:t>
      </w:r>
      <w:bookmarkEnd w:id="9"/>
      <w:r>
        <w:fldChar w:fldCharType="end"/>
      </w:r>
    </w:p>
    <w:p w14:paraId="0FC4705C" w14:textId="77777777" w:rsidR="002A5B23" w:rsidRDefault="002A5B23" w:rsidP="002A5B23"/>
    <w:p w14:paraId="4B0D183E" w14:textId="77777777" w:rsidR="002A5B23" w:rsidRDefault="002A5B23" w:rsidP="002A5B23">
      <w:pPr>
        <w:keepNext/>
        <w:jc w:val="center"/>
      </w:pPr>
      <w:r w:rsidRPr="002A5B23">
        <w:rPr>
          <w:noProof/>
        </w:rPr>
        <w:drawing>
          <wp:inline distT="0" distB="0" distL="0" distR="0" wp14:anchorId="2E99E20C" wp14:editId="6837830B">
            <wp:extent cx="3127233" cy="3457575"/>
            <wp:effectExtent l="0" t="0" r="0" b="0"/>
            <wp:docPr id="10854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5400" name=""/>
                    <pic:cNvPicPr/>
                  </pic:nvPicPr>
                  <pic:blipFill>
                    <a:blip r:embed="rId18"/>
                    <a:stretch>
                      <a:fillRect/>
                    </a:stretch>
                  </pic:blipFill>
                  <pic:spPr>
                    <a:xfrm>
                      <a:off x="0" y="0"/>
                      <a:ext cx="3130653" cy="3461356"/>
                    </a:xfrm>
                    <a:prstGeom prst="rect">
                      <a:avLst/>
                    </a:prstGeom>
                  </pic:spPr>
                </pic:pic>
              </a:graphicData>
            </a:graphic>
          </wp:inline>
        </w:drawing>
      </w:r>
    </w:p>
    <w:p w14:paraId="5C332D6E" w14:textId="0BB58F08" w:rsidR="002A5B23" w:rsidRPr="002A5B23" w:rsidRDefault="002A5B23" w:rsidP="002A5B23">
      <w:pPr>
        <w:pStyle w:val="Caption"/>
        <w:jc w:val="center"/>
      </w:pPr>
      <w:bookmarkStart w:id="10" w:name="_Toc217672373"/>
      <w:r>
        <w:t xml:space="preserve">Wireframe </w:t>
      </w:r>
      <w:r>
        <w:fldChar w:fldCharType="begin"/>
      </w:r>
      <w:r>
        <w:instrText xml:space="preserve"> SEQ Wireframe \* ARABIC </w:instrText>
      </w:r>
      <w:r>
        <w:fldChar w:fldCharType="separate"/>
      </w:r>
      <w:r w:rsidR="0065282C">
        <w:rPr>
          <w:noProof/>
        </w:rPr>
        <w:t>6</w:t>
      </w:r>
      <w:bookmarkEnd w:id="10"/>
      <w:r>
        <w:fldChar w:fldCharType="end"/>
      </w:r>
    </w:p>
    <w:p w14:paraId="5A7E8458" w14:textId="77777777" w:rsidR="002A5B23" w:rsidRPr="002A5B23" w:rsidRDefault="002A5B23" w:rsidP="002A5B23"/>
    <w:p w14:paraId="7A456A60" w14:textId="3214C65C" w:rsidR="001C24FB" w:rsidRDefault="001C24FB" w:rsidP="001C24FB">
      <w:pPr>
        <w:pStyle w:val="Heading1"/>
        <w:numPr>
          <w:ilvl w:val="0"/>
          <w:numId w:val="1"/>
        </w:numPr>
      </w:pPr>
      <w:bookmarkStart w:id="11" w:name="_Toc217674005"/>
      <w:r>
        <w:lastRenderedPageBreak/>
        <w:t>User Management</w:t>
      </w:r>
      <w:r w:rsidR="005E236D">
        <w:t>:</w:t>
      </w:r>
      <w:bookmarkEnd w:id="11"/>
    </w:p>
    <w:p w14:paraId="49AA5210" w14:textId="71BEAB91" w:rsidR="005E236D" w:rsidRPr="005E236D" w:rsidRDefault="005E236D" w:rsidP="005E236D">
      <w:pPr>
        <w:jc w:val="both"/>
      </w:pPr>
      <w:r w:rsidRPr="005E236D">
        <w:t>This subsystem looks after user accounts, including registration, login, logout and password reset. It also stores profile details and preferences so other parts of the system can tailor calculations and behaviour to each user.</w:t>
      </w:r>
    </w:p>
    <w:p w14:paraId="4EDCC8D5" w14:textId="42CAC67C" w:rsidR="00D26080" w:rsidRDefault="00ED40D5" w:rsidP="00D26080">
      <w:pPr>
        <w:pStyle w:val="Heading2"/>
        <w:numPr>
          <w:ilvl w:val="1"/>
          <w:numId w:val="1"/>
        </w:numPr>
      </w:pPr>
      <w:bookmarkStart w:id="12" w:name="_Toc217674006"/>
      <w:r>
        <w:t>SRS:</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921"/>
        <w:gridCol w:w="3447"/>
        <w:gridCol w:w="1635"/>
        <w:gridCol w:w="3341"/>
      </w:tblGrid>
      <w:tr w:rsidR="003847F4" w:rsidRPr="003847F4" w14:paraId="1607DE9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F5C51F9"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C1C84D"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2DFBC8"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20D7E9" w14:textId="77777777" w:rsidR="003847F4" w:rsidRPr="003847F4" w:rsidRDefault="003847F4" w:rsidP="003847F4">
            <w:pPr>
              <w:rPr>
                <w:b/>
                <w:bCs/>
              </w:rPr>
            </w:pPr>
            <w:r w:rsidRPr="003847F4">
              <w:rPr>
                <w:b/>
                <w:bCs/>
              </w:rPr>
              <w:t>Acceptance Criteria</w:t>
            </w:r>
          </w:p>
        </w:tc>
      </w:tr>
      <w:tr w:rsidR="003847F4" w:rsidRPr="003847F4" w14:paraId="0841C7E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F2EB45" w14:textId="77777777" w:rsidR="003847F4" w:rsidRPr="003847F4" w:rsidRDefault="003847F4" w:rsidP="003847F4">
            <w:r w:rsidRPr="003847F4">
              <w:rPr>
                <w:b/>
                <w:bCs/>
              </w:rPr>
              <w:t>U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389A8B" w14:textId="77777777" w:rsidR="003847F4" w:rsidRPr="003847F4" w:rsidRDefault="003847F4" w:rsidP="003847F4">
            <w:r w:rsidRPr="003847F4">
              <w:t>As a user, I want to register with email and password so that I can create an ac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8DB697"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A28E81" w14:textId="77777777" w:rsidR="003847F4" w:rsidRPr="003847F4" w:rsidRDefault="003847F4" w:rsidP="003847F4">
            <w:r w:rsidRPr="003847F4">
              <w:t>Registration works with valid email, unique records created, invalid inputs rejected.</w:t>
            </w:r>
          </w:p>
        </w:tc>
      </w:tr>
      <w:tr w:rsidR="003847F4" w:rsidRPr="003847F4" w14:paraId="5E387C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F9980" w14:textId="77777777" w:rsidR="003847F4" w:rsidRPr="003847F4" w:rsidRDefault="003847F4" w:rsidP="003847F4">
            <w:r w:rsidRPr="003847F4">
              <w:rPr>
                <w:b/>
                <w:bCs/>
              </w:rPr>
              <w:t>U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D0AB81" w14:textId="77777777" w:rsidR="003847F4" w:rsidRPr="003847F4" w:rsidRDefault="003847F4" w:rsidP="003847F4">
            <w:r w:rsidRPr="003847F4">
              <w:t>As a user, I want to log in and log out secure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502BD5"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E7E85" w14:textId="77777777" w:rsidR="003847F4" w:rsidRPr="003847F4" w:rsidRDefault="003847F4" w:rsidP="003847F4">
            <w:r w:rsidRPr="003847F4">
              <w:t>Valid credentials open session, invalid ones denied, logout ends session safely.</w:t>
            </w:r>
          </w:p>
        </w:tc>
      </w:tr>
      <w:tr w:rsidR="003847F4" w:rsidRPr="003847F4" w14:paraId="4AA04DB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178435" w14:textId="77777777" w:rsidR="003847F4" w:rsidRPr="003847F4" w:rsidRDefault="003847F4" w:rsidP="003847F4">
            <w:r w:rsidRPr="003847F4">
              <w:rPr>
                <w:b/>
                <w:bCs/>
              </w:rPr>
              <w:t>U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7BBA5" w14:textId="77777777" w:rsidR="003847F4" w:rsidRPr="003847F4" w:rsidRDefault="003847F4" w:rsidP="003847F4">
            <w:r w:rsidRPr="003847F4">
              <w:t>As a user, I want to reset my password via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269356"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F47BF" w14:textId="77777777" w:rsidR="003847F4" w:rsidRPr="003847F4" w:rsidRDefault="003847F4" w:rsidP="003847F4">
            <w:r w:rsidRPr="003847F4">
              <w:t>Token email sent, reset link updates password successfully.</w:t>
            </w:r>
          </w:p>
        </w:tc>
      </w:tr>
      <w:tr w:rsidR="003847F4" w:rsidRPr="003847F4" w14:paraId="2D6F601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34652" w14:textId="77777777" w:rsidR="003847F4" w:rsidRPr="003847F4" w:rsidRDefault="003847F4" w:rsidP="003847F4">
            <w:r w:rsidRPr="003847F4">
              <w:rPr>
                <w:b/>
                <w:bCs/>
              </w:rPr>
              <w:t>U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3D7886" w14:textId="77777777" w:rsidR="003847F4" w:rsidRPr="003847F4" w:rsidRDefault="003847F4" w:rsidP="003847F4">
            <w:r w:rsidRPr="003847F4">
              <w:t>As a user, I want to edit my profile (age, weight, go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45AA7D"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AA46EA" w14:textId="77777777" w:rsidR="003847F4" w:rsidRPr="003847F4" w:rsidRDefault="003847F4" w:rsidP="003847F4">
            <w:r w:rsidRPr="003847F4">
              <w:t>Saved changes reappear correctly after reopening profile.</w:t>
            </w:r>
          </w:p>
        </w:tc>
      </w:tr>
      <w:tr w:rsidR="003847F4" w:rsidRPr="003847F4" w14:paraId="1DEDEB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721F6" w14:textId="77777777" w:rsidR="003847F4" w:rsidRPr="003847F4" w:rsidRDefault="003847F4" w:rsidP="003847F4">
            <w:r w:rsidRPr="003847F4">
              <w:rPr>
                <w:b/>
                <w:bCs/>
              </w:rPr>
              <w:t>U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6EA3A7" w14:textId="77777777" w:rsidR="003847F4" w:rsidRPr="003847F4" w:rsidRDefault="003847F4" w:rsidP="003847F4">
            <w:r w:rsidRPr="003847F4">
              <w:t>As a user, I want to set dietary prefere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88E381"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8CC1A6" w14:textId="77777777" w:rsidR="003847F4" w:rsidRPr="003847F4" w:rsidRDefault="003847F4" w:rsidP="003847F4">
            <w:r w:rsidRPr="003847F4">
              <w:t>Preferences saved and available for food filtering.</w:t>
            </w:r>
          </w:p>
        </w:tc>
      </w:tr>
      <w:tr w:rsidR="003847F4" w:rsidRPr="003847F4" w14:paraId="6AF1706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CD46B" w14:textId="77777777" w:rsidR="003847F4" w:rsidRPr="003847F4" w:rsidRDefault="003847F4" w:rsidP="003847F4">
            <w:r w:rsidRPr="003847F4">
              <w:rPr>
                <w:b/>
                <w:bCs/>
              </w:rPr>
              <w:t>UM-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DF3C0" w14:textId="77777777" w:rsidR="003847F4" w:rsidRPr="003847F4" w:rsidRDefault="003847F4" w:rsidP="003847F4">
            <w:r w:rsidRPr="003847F4">
              <w:t>Registration data must be transmitted secure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ACCF49"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9908BF" w14:textId="77777777" w:rsidR="003847F4" w:rsidRPr="003847F4" w:rsidRDefault="003847F4" w:rsidP="003847F4">
            <w:r w:rsidRPr="003847F4">
              <w:t>All credentials transferred via HTTPS only.</w:t>
            </w:r>
          </w:p>
        </w:tc>
      </w:tr>
      <w:tr w:rsidR="003847F4" w:rsidRPr="003847F4" w14:paraId="5E08EDF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3457D" w14:textId="77777777" w:rsidR="003847F4" w:rsidRPr="003847F4" w:rsidRDefault="003847F4" w:rsidP="003847F4">
            <w:r w:rsidRPr="003847F4">
              <w:rPr>
                <w:b/>
                <w:bCs/>
              </w:rPr>
              <w:t>UM-UR-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3DAD4B" w14:textId="77777777" w:rsidR="003847F4" w:rsidRPr="003847F4" w:rsidRDefault="003847F4" w:rsidP="003847F4">
            <w:r w:rsidRPr="003847F4">
              <w:t>Password fields should hide/unhide easily on mobi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2DEAC3"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436D8" w14:textId="77777777" w:rsidR="003847F4" w:rsidRPr="003847F4" w:rsidRDefault="003847F4" w:rsidP="003847F4">
            <w:r w:rsidRPr="003847F4">
              <w:t>Toggle icon works intuitively on touch devices.</w:t>
            </w:r>
          </w:p>
        </w:tc>
      </w:tr>
    </w:tbl>
    <w:p w14:paraId="428C4F88" w14:textId="59C9C5BE" w:rsidR="00FA1591" w:rsidRDefault="00FA1591" w:rsidP="00D26080"/>
    <w:p w14:paraId="2CB3E058" w14:textId="77777777" w:rsidR="00FA1591" w:rsidRDefault="00FA1591">
      <w:r>
        <w:br w:type="page"/>
      </w:r>
    </w:p>
    <w:p w14:paraId="41EA7E8C" w14:textId="69ADFB83" w:rsidR="003821EE" w:rsidRDefault="003821EE" w:rsidP="003821EE">
      <w:pPr>
        <w:pStyle w:val="Heading2"/>
        <w:numPr>
          <w:ilvl w:val="1"/>
          <w:numId w:val="1"/>
        </w:numPr>
      </w:pPr>
      <w:bookmarkStart w:id="13" w:name="_Toc217674007"/>
      <w:r>
        <w:lastRenderedPageBreak/>
        <w:t>Data Dictionary:</w:t>
      </w:r>
      <w:bookmarkEnd w:id="13"/>
    </w:p>
    <w:p w14:paraId="0E2D8971" w14:textId="77777777" w:rsidR="003821EE" w:rsidRDefault="003821EE" w:rsidP="003821EE">
      <w:pPr>
        <w:pStyle w:val="ListParagraph"/>
        <w:rPr>
          <w:rFonts w:cs="Times New Roman"/>
        </w:rPr>
      </w:pPr>
    </w:p>
    <w:p w14:paraId="074442CA" w14:textId="7822A01F" w:rsidR="003821EE" w:rsidRPr="00FA1591" w:rsidRDefault="003821EE" w:rsidP="00FA1591">
      <w:pPr>
        <w:pStyle w:val="ListParagraph"/>
        <w:rPr>
          <w:rFonts w:cs="Times New Roman"/>
        </w:rPr>
      </w:pPr>
      <w:r>
        <w:rPr>
          <w:rFonts w:cs="Times New Roman"/>
        </w:rPr>
        <w:t>Entity: USER</w:t>
      </w:r>
    </w:p>
    <w:tbl>
      <w:tblPr>
        <w:tblW w:w="5000" w:type="pct"/>
        <w:tblCellMar>
          <w:top w:w="15" w:type="dxa"/>
          <w:left w:w="15" w:type="dxa"/>
          <w:bottom w:w="15" w:type="dxa"/>
          <w:right w:w="15" w:type="dxa"/>
        </w:tblCellMar>
        <w:tblLook w:val="04A0" w:firstRow="1" w:lastRow="0" w:firstColumn="1" w:lastColumn="0" w:noHBand="0" w:noVBand="1"/>
      </w:tblPr>
      <w:tblGrid>
        <w:gridCol w:w="3240"/>
        <w:gridCol w:w="1993"/>
        <w:gridCol w:w="4111"/>
      </w:tblGrid>
      <w:tr w:rsidR="003821EE" w:rsidRPr="004A459D" w14:paraId="6949902E" w14:textId="77777777" w:rsidTr="00FA1591">
        <w:trPr>
          <w:trHeight w:val="333"/>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C2F52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44CF96"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DC7A39"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33C5EE12" w14:textId="77777777" w:rsidTr="00FA1591">
        <w:trPr>
          <w:trHeight w:val="24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2D2CBF"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1A74C7"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FEC484" w14:textId="77777777" w:rsidR="003821EE" w:rsidRPr="004A459D" w:rsidRDefault="003821EE" w:rsidP="002F0A93">
            <w:pPr>
              <w:pStyle w:val="ListParagraph"/>
              <w:rPr>
                <w:rFonts w:cs="Times New Roman"/>
              </w:rPr>
            </w:pPr>
            <w:r w:rsidRPr="004A459D">
              <w:rPr>
                <w:rFonts w:cs="Times New Roman"/>
              </w:rPr>
              <w:t>Unique identifier for each user.</w:t>
            </w:r>
          </w:p>
        </w:tc>
      </w:tr>
      <w:tr w:rsidR="003821EE" w:rsidRPr="004A459D" w14:paraId="084D19FD" w14:textId="77777777" w:rsidTr="00FA1591">
        <w:trPr>
          <w:trHeight w:val="24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AF484" w14:textId="77777777" w:rsidR="003821EE" w:rsidRPr="004A459D" w:rsidRDefault="003821EE" w:rsidP="002F0A93">
            <w:pPr>
              <w:pStyle w:val="ListParagraph"/>
              <w:rPr>
                <w:rFonts w:cs="Times New Roman"/>
              </w:rPr>
            </w:pPr>
            <w:r w:rsidRPr="004A459D">
              <w:rPr>
                <w:rFonts w:cs="Times New Roman"/>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34CD7"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78243" w14:textId="77777777" w:rsidR="003821EE" w:rsidRPr="004A459D" w:rsidRDefault="003821EE" w:rsidP="002F0A93">
            <w:pPr>
              <w:pStyle w:val="ListParagraph"/>
              <w:rPr>
                <w:rFonts w:cs="Times New Roman"/>
              </w:rPr>
            </w:pPr>
            <w:r w:rsidRPr="004A459D">
              <w:rPr>
                <w:rFonts w:cs="Times New Roman"/>
              </w:rPr>
              <w:t>Login email address.</w:t>
            </w:r>
          </w:p>
        </w:tc>
      </w:tr>
      <w:tr w:rsidR="003821EE" w:rsidRPr="004A459D" w14:paraId="27FF57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AA3A1" w14:textId="77777777" w:rsidR="003821EE" w:rsidRPr="004A459D" w:rsidRDefault="003821EE" w:rsidP="002F0A93">
            <w:pPr>
              <w:pStyle w:val="ListParagraph"/>
              <w:rPr>
                <w:rFonts w:cs="Times New Roman"/>
              </w:rPr>
            </w:pPr>
            <w:r w:rsidRPr="004A459D">
              <w:rPr>
                <w:rFonts w:cs="Times New Roman"/>
              </w:rPr>
              <w:t>password_has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40B1E"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7B3726" w14:textId="77777777" w:rsidR="003821EE" w:rsidRPr="004A459D" w:rsidRDefault="003821EE" w:rsidP="002F0A93">
            <w:pPr>
              <w:pStyle w:val="ListParagraph"/>
              <w:rPr>
                <w:rFonts w:cs="Times New Roman"/>
              </w:rPr>
            </w:pPr>
            <w:r w:rsidRPr="004A459D">
              <w:rPr>
                <w:rFonts w:cs="Times New Roman"/>
              </w:rPr>
              <w:t>Hashed password.</w:t>
            </w:r>
          </w:p>
        </w:tc>
      </w:tr>
      <w:tr w:rsidR="003821EE" w:rsidRPr="004A459D" w14:paraId="73AD4A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00AD5" w14:textId="77777777" w:rsidR="003821EE" w:rsidRPr="004A459D" w:rsidRDefault="003821EE" w:rsidP="002F0A93">
            <w:pPr>
              <w:pStyle w:val="ListParagraph"/>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C5217"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26057C" w14:textId="77777777" w:rsidR="003821EE" w:rsidRPr="004A459D" w:rsidRDefault="003821EE" w:rsidP="002F0A93">
            <w:pPr>
              <w:pStyle w:val="ListParagraph"/>
              <w:rPr>
                <w:rFonts w:cs="Times New Roman"/>
              </w:rPr>
            </w:pPr>
            <w:r w:rsidRPr="004A459D">
              <w:rPr>
                <w:rFonts w:cs="Times New Roman"/>
              </w:rPr>
              <w:t>Full name.</w:t>
            </w:r>
          </w:p>
        </w:tc>
      </w:tr>
      <w:tr w:rsidR="003821EE" w:rsidRPr="004A459D" w14:paraId="125FC4F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16A683" w14:textId="77777777" w:rsidR="003821EE" w:rsidRPr="004A459D" w:rsidRDefault="003821EE" w:rsidP="002F0A93">
            <w:pPr>
              <w:pStyle w:val="ListParagraph"/>
              <w:rPr>
                <w:rFonts w:cs="Times New Roman"/>
              </w:rPr>
            </w:pPr>
            <w:r w:rsidRPr="004A459D">
              <w:rPr>
                <w:rFonts w:cs="Times New Roman"/>
              </w:rPr>
              <w:t>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FEDD83"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4AFFA" w14:textId="77777777" w:rsidR="003821EE" w:rsidRPr="004A459D" w:rsidRDefault="003821EE" w:rsidP="002F0A93">
            <w:pPr>
              <w:pStyle w:val="ListParagraph"/>
              <w:rPr>
                <w:rFonts w:cs="Times New Roman"/>
              </w:rPr>
            </w:pPr>
            <w:r w:rsidRPr="004A459D">
              <w:rPr>
                <w:rFonts w:cs="Times New Roman"/>
              </w:rPr>
              <w:t>Age in years.</w:t>
            </w:r>
          </w:p>
        </w:tc>
      </w:tr>
      <w:tr w:rsidR="003821EE" w:rsidRPr="004A459D" w14:paraId="39401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31116" w14:textId="77777777" w:rsidR="003821EE" w:rsidRPr="004A459D" w:rsidRDefault="003821EE" w:rsidP="002F0A93">
            <w:pPr>
              <w:pStyle w:val="ListParagraph"/>
              <w:rPr>
                <w:rFonts w:cs="Times New Roman"/>
              </w:rPr>
            </w:pPr>
            <w:r w:rsidRPr="004A459D">
              <w:rPr>
                <w:rFonts w:cs="Times New Roman"/>
              </w:rPr>
              <w:t>w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37A65"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FB42D7" w14:textId="77777777" w:rsidR="003821EE" w:rsidRPr="004A459D" w:rsidRDefault="003821EE" w:rsidP="002F0A93">
            <w:pPr>
              <w:pStyle w:val="ListParagraph"/>
              <w:rPr>
                <w:rFonts w:cs="Times New Roman"/>
              </w:rPr>
            </w:pPr>
            <w:r w:rsidRPr="004A459D">
              <w:rPr>
                <w:rFonts w:cs="Times New Roman"/>
              </w:rPr>
              <w:t>Current weight.</w:t>
            </w:r>
          </w:p>
        </w:tc>
      </w:tr>
      <w:tr w:rsidR="003821EE" w:rsidRPr="004A459D" w14:paraId="44CEC38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AF16B6" w14:textId="77777777" w:rsidR="003821EE" w:rsidRPr="004A459D" w:rsidRDefault="003821EE" w:rsidP="002F0A93">
            <w:pPr>
              <w:pStyle w:val="ListParagraph"/>
              <w:rPr>
                <w:rFonts w:cs="Times New Roman"/>
              </w:rPr>
            </w:pPr>
            <w:r w:rsidRPr="004A459D">
              <w:rPr>
                <w:rFonts w:cs="Times New Roman"/>
              </w:rPr>
              <w:t>h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724A0"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14E62B" w14:textId="77777777" w:rsidR="003821EE" w:rsidRPr="004A459D" w:rsidRDefault="003821EE" w:rsidP="002F0A93">
            <w:pPr>
              <w:pStyle w:val="ListParagraph"/>
              <w:rPr>
                <w:rFonts w:cs="Times New Roman"/>
              </w:rPr>
            </w:pPr>
            <w:r w:rsidRPr="004A459D">
              <w:rPr>
                <w:rFonts w:cs="Times New Roman"/>
              </w:rPr>
              <w:t>Height.</w:t>
            </w:r>
          </w:p>
        </w:tc>
      </w:tr>
      <w:tr w:rsidR="003821EE" w:rsidRPr="004A459D" w14:paraId="6A5BD2E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2F1B6E" w14:textId="77777777" w:rsidR="003821EE" w:rsidRPr="004A459D" w:rsidRDefault="003821EE" w:rsidP="002F0A93">
            <w:pPr>
              <w:pStyle w:val="ListParagraph"/>
              <w:rPr>
                <w:rFonts w:cs="Times New Roman"/>
              </w:rPr>
            </w:pPr>
            <w:r w:rsidRPr="004A459D">
              <w:rPr>
                <w:rFonts w:cs="Times New Roman"/>
              </w:rPr>
              <w:t>gend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3C368E"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05DF7F" w14:textId="77777777" w:rsidR="003821EE" w:rsidRPr="004A459D" w:rsidRDefault="003821EE" w:rsidP="002F0A93">
            <w:pPr>
              <w:pStyle w:val="ListParagraph"/>
              <w:rPr>
                <w:rFonts w:cs="Times New Roman"/>
              </w:rPr>
            </w:pPr>
            <w:r w:rsidRPr="004A459D">
              <w:rPr>
                <w:rFonts w:cs="Times New Roman"/>
              </w:rPr>
              <w:t>Gender value.</w:t>
            </w:r>
          </w:p>
        </w:tc>
      </w:tr>
      <w:tr w:rsidR="003821EE" w:rsidRPr="004A459D" w14:paraId="3D5014D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75BA8" w14:textId="77777777" w:rsidR="003821EE" w:rsidRPr="004A459D" w:rsidRDefault="003821EE" w:rsidP="002F0A93">
            <w:pPr>
              <w:pStyle w:val="ListParagraph"/>
              <w:rPr>
                <w:rFonts w:cs="Times New Roman"/>
              </w:rPr>
            </w:pPr>
            <w:r w:rsidRPr="004A459D">
              <w:rPr>
                <w:rFonts w:cs="Times New Roman"/>
              </w:rPr>
              <w:t>fitness_go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443784"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12839F" w14:textId="77777777" w:rsidR="003821EE" w:rsidRPr="004A459D" w:rsidRDefault="003821EE" w:rsidP="002F0A93">
            <w:pPr>
              <w:pStyle w:val="ListParagraph"/>
              <w:rPr>
                <w:rFonts w:cs="Times New Roman"/>
              </w:rPr>
            </w:pPr>
            <w:r w:rsidRPr="004A459D">
              <w:rPr>
                <w:rFonts w:cs="Times New Roman"/>
              </w:rPr>
              <w:t>Main fitness goal.</w:t>
            </w:r>
          </w:p>
        </w:tc>
      </w:tr>
      <w:tr w:rsidR="003821EE" w:rsidRPr="004A459D" w14:paraId="4C7E606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3D8BFF" w14:textId="77777777" w:rsidR="003821EE" w:rsidRPr="004A459D" w:rsidRDefault="003821EE" w:rsidP="002F0A93">
            <w:pPr>
              <w:pStyle w:val="ListParagraph"/>
              <w:rPr>
                <w:rFonts w:cs="Times New Roman"/>
              </w:rPr>
            </w:pPr>
            <w:r w:rsidRPr="004A459D">
              <w:rPr>
                <w:rFonts w:cs="Times New Roman"/>
              </w:rPr>
              <w:t>dietary_prefere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309F70" w14:textId="77777777" w:rsidR="003821EE" w:rsidRPr="004A459D" w:rsidRDefault="003821EE" w:rsidP="002F0A93">
            <w:pPr>
              <w:pStyle w:val="ListParagraph"/>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615172" w14:textId="77777777" w:rsidR="003821EE" w:rsidRPr="004A459D" w:rsidRDefault="003821EE" w:rsidP="002F0A93">
            <w:pPr>
              <w:pStyle w:val="ListParagraph"/>
              <w:rPr>
                <w:rFonts w:cs="Times New Roman"/>
              </w:rPr>
            </w:pPr>
            <w:r w:rsidRPr="004A459D">
              <w:rPr>
                <w:rFonts w:cs="Times New Roman"/>
              </w:rPr>
              <w:t>Dietary preferences/allergies.</w:t>
            </w:r>
          </w:p>
        </w:tc>
      </w:tr>
      <w:tr w:rsidR="003821EE" w:rsidRPr="004A459D" w14:paraId="17CA0C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4142D" w14:textId="77777777" w:rsidR="003821EE" w:rsidRPr="004A459D" w:rsidRDefault="003821EE" w:rsidP="002F0A93">
            <w:pPr>
              <w:pStyle w:val="ListParagraph"/>
              <w:rPr>
                <w:rFonts w:cs="Times New Roman"/>
              </w:rPr>
            </w:pPr>
            <w:r w:rsidRPr="004A459D">
              <w:rPr>
                <w:rFonts w:cs="Times New Roman"/>
              </w:rPr>
              <w:t>is_premi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6B8E4"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B00C05" w14:textId="77777777" w:rsidR="003821EE" w:rsidRPr="004A459D" w:rsidRDefault="003821EE" w:rsidP="002F0A93">
            <w:pPr>
              <w:pStyle w:val="ListParagraph"/>
              <w:rPr>
                <w:rFonts w:cs="Times New Roman"/>
              </w:rPr>
            </w:pPr>
            <w:r w:rsidRPr="004A459D">
              <w:rPr>
                <w:rFonts w:cs="Times New Roman"/>
              </w:rPr>
              <w:t>Whether user has active premium.</w:t>
            </w:r>
          </w:p>
        </w:tc>
      </w:tr>
      <w:tr w:rsidR="003821EE" w:rsidRPr="004A459D" w14:paraId="5B88D7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4058E8" w14:textId="77777777" w:rsidR="003821EE" w:rsidRPr="004A459D" w:rsidRDefault="003821EE" w:rsidP="002F0A93">
            <w:pPr>
              <w:pStyle w:val="ListParagraph"/>
              <w:rPr>
                <w:rFonts w:cs="Times New Roman"/>
              </w:rPr>
            </w:pPr>
            <w:r w:rsidRPr="004A459D">
              <w:rPr>
                <w:rFonts w:cs="Times New Roman"/>
              </w:rPr>
              <w:t>subscription_expires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9F8CF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044B6" w14:textId="77777777" w:rsidR="003821EE" w:rsidRPr="004A459D" w:rsidRDefault="003821EE" w:rsidP="002F0A93">
            <w:pPr>
              <w:pStyle w:val="ListParagraph"/>
              <w:rPr>
                <w:rFonts w:cs="Times New Roman"/>
              </w:rPr>
            </w:pPr>
            <w:r w:rsidRPr="004A459D">
              <w:rPr>
                <w:rFonts w:cs="Times New Roman"/>
              </w:rPr>
              <w:t>Premium expiry timestamp.</w:t>
            </w:r>
          </w:p>
        </w:tc>
      </w:tr>
      <w:tr w:rsidR="003821EE" w:rsidRPr="004A459D" w14:paraId="17994E6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22978" w14:textId="77777777" w:rsidR="003821EE" w:rsidRPr="004A459D" w:rsidRDefault="003821EE" w:rsidP="002F0A93">
            <w:pPr>
              <w:pStyle w:val="ListParagraph"/>
              <w:rPr>
                <w:rFonts w:cs="Times New Roman"/>
              </w:rPr>
            </w:pPr>
            <w:r w:rsidRPr="004A459D">
              <w:rPr>
                <w:rFonts w:cs="Times New Roman"/>
              </w:rPr>
              <w:t>is_ac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BDB3FD"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AED11E" w14:textId="77777777" w:rsidR="003821EE" w:rsidRPr="004A459D" w:rsidRDefault="003821EE" w:rsidP="002F0A93">
            <w:pPr>
              <w:pStyle w:val="ListParagraph"/>
              <w:rPr>
                <w:rFonts w:cs="Times New Roman"/>
              </w:rPr>
            </w:pPr>
            <w:r w:rsidRPr="004A459D">
              <w:rPr>
                <w:rFonts w:cs="Times New Roman"/>
              </w:rPr>
              <w:t>Account active or deactivated.</w:t>
            </w:r>
          </w:p>
        </w:tc>
      </w:tr>
      <w:tr w:rsidR="003821EE" w:rsidRPr="004A459D" w14:paraId="5E89BF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2A654" w14:textId="77777777" w:rsidR="003821EE" w:rsidRPr="004A459D" w:rsidRDefault="003821EE" w:rsidP="002F0A93">
            <w:pPr>
              <w:pStyle w:val="ListParagraph"/>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93D296"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297E3" w14:textId="77777777" w:rsidR="003821EE" w:rsidRPr="004A459D" w:rsidRDefault="003821EE" w:rsidP="002F0A93">
            <w:pPr>
              <w:pStyle w:val="ListParagraph"/>
              <w:rPr>
                <w:rFonts w:cs="Times New Roman"/>
              </w:rPr>
            </w:pPr>
            <w:r w:rsidRPr="004A459D">
              <w:rPr>
                <w:rFonts w:cs="Times New Roman"/>
              </w:rPr>
              <w:t>Record creation time.</w:t>
            </w:r>
          </w:p>
        </w:tc>
      </w:tr>
      <w:tr w:rsidR="003821EE" w:rsidRPr="004A459D" w14:paraId="0C7A7BB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8B0C03" w14:textId="77777777" w:rsidR="003821EE" w:rsidRPr="004A459D" w:rsidRDefault="003821EE" w:rsidP="002F0A93">
            <w:pPr>
              <w:pStyle w:val="ListParagraph"/>
              <w:rPr>
                <w:rFonts w:cs="Times New Roman"/>
              </w:rPr>
            </w:pPr>
            <w:r w:rsidRPr="004A459D">
              <w:rPr>
                <w:rFonts w:cs="Times New Roman"/>
              </w:rPr>
              <w:lastRenderedPageBreak/>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58C9D3"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436B5C" w14:textId="77777777" w:rsidR="003821EE" w:rsidRPr="004A459D" w:rsidRDefault="003821EE" w:rsidP="002F0A93">
            <w:pPr>
              <w:pStyle w:val="ListParagraph"/>
              <w:rPr>
                <w:rFonts w:cs="Times New Roman"/>
              </w:rPr>
            </w:pPr>
            <w:r w:rsidRPr="004A459D">
              <w:rPr>
                <w:rFonts w:cs="Times New Roman"/>
              </w:rPr>
              <w:t>Last update time.</w:t>
            </w:r>
          </w:p>
        </w:tc>
      </w:tr>
    </w:tbl>
    <w:p w14:paraId="51EA0143" w14:textId="77777777" w:rsidR="003821EE" w:rsidRPr="003821EE" w:rsidRDefault="003821EE" w:rsidP="003821EE">
      <w:pPr>
        <w:pStyle w:val="ListParagraph"/>
        <w:rPr>
          <w:rFonts w:cs="Times New Roman"/>
        </w:rPr>
      </w:pPr>
    </w:p>
    <w:p w14:paraId="5B4C1102" w14:textId="77777777" w:rsidR="00FA1591" w:rsidRDefault="00FA1591" w:rsidP="003821EE">
      <w:pPr>
        <w:pStyle w:val="ListParagraph"/>
        <w:rPr>
          <w:rFonts w:cs="Times New Roman"/>
        </w:rPr>
      </w:pPr>
    </w:p>
    <w:p w14:paraId="193F4DFF" w14:textId="216FDBB2" w:rsidR="003821EE" w:rsidRPr="003821EE" w:rsidRDefault="003821EE" w:rsidP="003821EE">
      <w:pPr>
        <w:pStyle w:val="ListParagraph"/>
        <w:rPr>
          <w:rFonts w:cs="Times New Roman"/>
        </w:rPr>
      </w:pPr>
      <w:r w:rsidRPr="003821EE">
        <w:rPr>
          <w:rFonts w:cs="Times New Roman"/>
        </w:rPr>
        <w:t>Entity: USER_SESSION</w:t>
      </w:r>
    </w:p>
    <w:tbl>
      <w:tblPr>
        <w:tblW w:w="5000" w:type="pct"/>
        <w:tblCellMar>
          <w:top w:w="15" w:type="dxa"/>
          <w:left w:w="15" w:type="dxa"/>
          <w:bottom w:w="15" w:type="dxa"/>
          <w:right w:w="15" w:type="dxa"/>
        </w:tblCellMar>
        <w:tblLook w:val="04A0" w:firstRow="1" w:lastRow="0" w:firstColumn="1" w:lastColumn="0" w:noHBand="0" w:noVBand="1"/>
      </w:tblPr>
      <w:tblGrid>
        <w:gridCol w:w="2341"/>
        <w:gridCol w:w="1625"/>
        <w:gridCol w:w="5378"/>
      </w:tblGrid>
      <w:tr w:rsidR="003821EE" w:rsidRPr="004A459D" w14:paraId="2A61E35A"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9FDD45"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F86B4C"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9042C"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2EDD11C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BC598"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B82026"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B63A09" w14:textId="77777777" w:rsidR="003821EE" w:rsidRPr="004A459D" w:rsidRDefault="003821EE" w:rsidP="002F0A93">
            <w:pPr>
              <w:rPr>
                <w:rFonts w:cs="Times New Roman"/>
              </w:rPr>
            </w:pPr>
            <w:r w:rsidRPr="004A459D">
              <w:rPr>
                <w:rFonts w:cs="Times New Roman"/>
              </w:rPr>
              <w:t>Session identifier.</w:t>
            </w:r>
          </w:p>
        </w:tc>
      </w:tr>
      <w:tr w:rsidR="003821EE" w:rsidRPr="004A459D" w14:paraId="7EE7B6C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00D6E"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1024C2"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5EDA41" w14:textId="77777777" w:rsidR="003821EE" w:rsidRPr="004A459D" w:rsidRDefault="003821EE" w:rsidP="002F0A93">
            <w:pPr>
              <w:rPr>
                <w:rFonts w:cs="Times New Roman"/>
              </w:rPr>
            </w:pPr>
            <w:r w:rsidRPr="004A459D">
              <w:rPr>
                <w:rFonts w:cs="Times New Roman"/>
              </w:rPr>
              <w:t>References USER(id).</w:t>
            </w:r>
          </w:p>
        </w:tc>
      </w:tr>
      <w:tr w:rsidR="003821EE" w:rsidRPr="004A459D" w14:paraId="41F2616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5C7904" w14:textId="77777777" w:rsidR="003821EE" w:rsidRPr="004A459D" w:rsidRDefault="003821EE" w:rsidP="002F0A93">
            <w:pPr>
              <w:rPr>
                <w:rFonts w:cs="Times New Roman"/>
              </w:rPr>
            </w:pPr>
            <w:r w:rsidRPr="004A459D">
              <w:rPr>
                <w:rFonts w:cs="Times New Roman"/>
              </w:rPr>
              <w:t>jwt_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9B5E40"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BA840" w14:textId="77777777" w:rsidR="003821EE" w:rsidRPr="004A459D" w:rsidRDefault="003821EE" w:rsidP="002F0A93">
            <w:pPr>
              <w:rPr>
                <w:rFonts w:cs="Times New Roman"/>
              </w:rPr>
            </w:pPr>
            <w:r w:rsidRPr="004A459D">
              <w:rPr>
                <w:rFonts w:cs="Times New Roman"/>
              </w:rPr>
              <w:t>JSON Web Token used for authentication.</w:t>
            </w:r>
          </w:p>
        </w:tc>
      </w:tr>
      <w:tr w:rsidR="003821EE" w:rsidRPr="004A459D" w14:paraId="2DD792E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8FE1E6" w14:textId="77777777" w:rsidR="003821EE" w:rsidRPr="004A459D" w:rsidRDefault="003821EE" w:rsidP="002F0A93">
            <w:pPr>
              <w:rPr>
                <w:rFonts w:cs="Times New Roman"/>
              </w:rPr>
            </w:pPr>
            <w:r w:rsidRPr="004A459D">
              <w:rPr>
                <w:rFonts w:cs="Times New Roman"/>
              </w:rPr>
              <w:t>expires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9E57B"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4590F9" w14:textId="77777777" w:rsidR="003821EE" w:rsidRPr="004A459D" w:rsidRDefault="003821EE" w:rsidP="002F0A93">
            <w:pPr>
              <w:rPr>
                <w:rFonts w:cs="Times New Roman"/>
              </w:rPr>
            </w:pPr>
            <w:r w:rsidRPr="004A459D">
              <w:rPr>
                <w:rFonts w:cs="Times New Roman"/>
              </w:rPr>
              <w:t>Token expiry datetime.</w:t>
            </w:r>
          </w:p>
        </w:tc>
      </w:tr>
      <w:tr w:rsidR="003821EE" w:rsidRPr="004A459D" w14:paraId="4D07AB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A5CDD" w14:textId="77777777" w:rsidR="003821EE" w:rsidRPr="004A459D" w:rsidRDefault="003821EE" w:rsidP="002F0A93">
            <w:pPr>
              <w:rPr>
                <w:rFonts w:cs="Times New Roman"/>
              </w:rPr>
            </w:pPr>
            <w:r w:rsidRPr="004A459D">
              <w:rPr>
                <w:rFonts w:cs="Times New Roman"/>
              </w:rPr>
              <w:t>device_inf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395AAE"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58C198" w14:textId="77777777" w:rsidR="003821EE" w:rsidRPr="004A459D" w:rsidRDefault="003821EE" w:rsidP="002F0A93">
            <w:pPr>
              <w:rPr>
                <w:rFonts w:cs="Times New Roman"/>
              </w:rPr>
            </w:pPr>
            <w:r w:rsidRPr="004A459D">
              <w:rPr>
                <w:rFonts w:cs="Times New Roman"/>
              </w:rPr>
              <w:t>Device or platform information.</w:t>
            </w:r>
          </w:p>
        </w:tc>
      </w:tr>
      <w:tr w:rsidR="003821EE" w:rsidRPr="004A459D" w14:paraId="01313BE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5B6AD" w14:textId="77777777" w:rsidR="003821EE" w:rsidRPr="004A459D" w:rsidRDefault="003821EE" w:rsidP="002F0A93">
            <w:pPr>
              <w:rPr>
                <w:rFonts w:cs="Times New Roman"/>
              </w:rPr>
            </w:pPr>
            <w:r w:rsidRPr="004A459D">
              <w:rPr>
                <w:rFonts w:cs="Times New Roman"/>
              </w:rPr>
              <w:t>ip_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4DEC55"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70386C" w14:textId="77777777" w:rsidR="003821EE" w:rsidRPr="004A459D" w:rsidRDefault="003821EE" w:rsidP="002F0A93">
            <w:pPr>
              <w:rPr>
                <w:rFonts w:cs="Times New Roman"/>
              </w:rPr>
            </w:pPr>
            <w:r w:rsidRPr="004A459D">
              <w:rPr>
                <w:rFonts w:cs="Times New Roman"/>
              </w:rPr>
              <w:t>IP address used.</w:t>
            </w:r>
          </w:p>
        </w:tc>
      </w:tr>
      <w:tr w:rsidR="003821EE" w:rsidRPr="004A459D" w14:paraId="15A9B96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D427B8" w14:textId="77777777" w:rsidR="003821EE" w:rsidRPr="004A459D" w:rsidRDefault="003821EE" w:rsidP="002F0A93">
            <w:pPr>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04A206"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C89FDC" w14:textId="77777777" w:rsidR="003821EE" w:rsidRPr="004A459D" w:rsidRDefault="003821EE" w:rsidP="002F0A93">
            <w:pPr>
              <w:rPr>
                <w:rFonts w:cs="Times New Roman"/>
              </w:rPr>
            </w:pPr>
            <w:r w:rsidRPr="004A459D">
              <w:rPr>
                <w:rFonts w:cs="Times New Roman"/>
              </w:rPr>
              <w:t>Session creation time.</w:t>
            </w:r>
          </w:p>
        </w:tc>
      </w:tr>
    </w:tbl>
    <w:p w14:paraId="2B3A6F46" w14:textId="77777777" w:rsidR="003821EE" w:rsidRPr="003821EE" w:rsidRDefault="003821EE" w:rsidP="003821EE">
      <w:pPr>
        <w:pStyle w:val="ListParagraph"/>
        <w:rPr>
          <w:rFonts w:cs="Times New Roman"/>
        </w:rPr>
      </w:pPr>
    </w:p>
    <w:p w14:paraId="682FDAB8" w14:textId="77777777" w:rsidR="00FA1591" w:rsidRDefault="00FA1591" w:rsidP="003821EE">
      <w:pPr>
        <w:pStyle w:val="ListParagraph"/>
        <w:rPr>
          <w:rFonts w:cs="Times New Roman"/>
        </w:rPr>
      </w:pPr>
    </w:p>
    <w:p w14:paraId="7BCB9583" w14:textId="10354F4C" w:rsidR="003821EE" w:rsidRPr="003821EE" w:rsidRDefault="003821EE" w:rsidP="003821EE">
      <w:pPr>
        <w:pStyle w:val="ListParagraph"/>
        <w:rPr>
          <w:rFonts w:cs="Times New Roman"/>
        </w:rPr>
      </w:pPr>
      <w:r w:rsidRPr="003821EE">
        <w:rPr>
          <w:rFonts w:cs="Times New Roman"/>
        </w:rPr>
        <w:t>Entity: PASSWORD_RESET</w:t>
      </w:r>
    </w:p>
    <w:tbl>
      <w:tblPr>
        <w:tblW w:w="5000" w:type="pct"/>
        <w:tblCellMar>
          <w:top w:w="15" w:type="dxa"/>
          <w:left w:w="15" w:type="dxa"/>
          <w:bottom w:w="15" w:type="dxa"/>
          <w:right w:w="15" w:type="dxa"/>
        </w:tblCellMar>
        <w:tblLook w:val="04A0" w:firstRow="1" w:lastRow="0" w:firstColumn="1" w:lastColumn="0" w:noHBand="0" w:noVBand="1"/>
      </w:tblPr>
      <w:tblGrid>
        <w:gridCol w:w="2774"/>
        <w:gridCol w:w="1927"/>
        <w:gridCol w:w="4643"/>
      </w:tblGrid>
      <w:tr w:rsidR="003821EE" w:rsidRPr="004A459D" w14:paraId="487974B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33AE90"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BC9A68"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F7C8EA7"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4C5B0BD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7F2E00"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14A592"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20975A" w14:textId="77777777" w:rsidR="003821EE" w:rsidRPr="004A459D" w:rsidRDefault="003821EE" w:rsidP="002F0A93">
            <w:pPr>
              <w:rPr>
                <w:rFonts w:cs="Times New Roman"/>
              </w:rPr>
            </w:pPr>
            <w:r w:rsidRPr="004A459D">
              <w:rPr>
                <w:rFonts w:cs="Times New Roman"/>
              </w:rPr>
              <w:t>Password reset request id.</w:t>
            </w:r>
          </w:p>
        </w:tc>
      </w:tr>
      <w:tr w:rsidR="003821EE" w:rsidRPr="004A459D" w14:paraId="6F4EB3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E2477E"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D8771"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A1A549" w14:textId="77777777" w:rsidR="003821EE" w:rsidRPr="004A459D" w:rsidRDefault="003821EE" w:rsidP="002F0A93">
            <w:pPr>
              <w:rPr>
                <w:rFonts w:cs="Times New Roman"/>
              </w:rPr>
            </w:pPr>
            <w:r w:rsidRPr="004A459D">
              <w:rPr>
                <w:rFonts w:cs="Times New Roman"/>
              </w:rPr>
              <w:t>References USER(id).</w:t>
            </w:r>
          </w:p>
        </w:tc>
      </w:tr>
      <w:tr w:rsidR="003821EE" w:rsidRPr="004A459D" w14:paraId="449069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59F6E6" w14:textId="77777777" w:rsidR="003821EE" w:rsidRPr="004A459D" w:rsidRDefault="003821EE" w:rsidP="002F0A93">
            <w:pPr>
              <w:rPr>
                <w:rFonts w:cs="Times New Roman"/>
              </w:rPr>
            </w:pPr>
            <w:r w:rsidRPr="004A459D">
              <w:rPr>
                <w:rFonts w:cs="Times New Roman"/>
              </w:rPr>
              <w:t>reset_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61A102"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6AA031" w14:textId="77777777" w:rsidR="003821EE" w:rsidRPr="004A459D" w:rsidRDefault="003821EE" w:rsidP="002F0A93">
            <w:pPr>
              <w:rPr>
                <w:rFonts w:cs="Times New Roman"/>
              </w:rPr>
            </w:pPr>
            <w:r w:rsidRPr="004A459D">
              <w:rPr>
                <w:rFonts w:cs="Times New Roman"/>
              </w:rPr>
              <w:t>Secure reset token.</w:t>
            </w:r>
          </w:p>
        </w:tc>
      </w:tr>
      <w:tr w:rsidR="003821EE" w:rsidRPr="004A459D" w14:paraId="36146B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1F69B7" w14:textId="77777777" w:rsidR="003821EE" w:rsidRPr="004A459D" w:rsidRDefault="003821EE" w:rsidP="002F0A93">
            <w:pPr>
              <w:rPr>
                <w:rFonts w:cs="Times New Roman"/>
              </w:rPr>
            </w:pPr>
            <w:r w:rsidRPr="004A459D">
              <w:rPr>
                <w:rFonts w:cs="Times New Roman"/>
              </w:rPr>
              <w:lastRenderedPageBreak/>
              <w:t>expires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77C2E"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D3BD5C" w14:textId="77777777" w:rsidR="003821EE" w:rsidRPr="004A459D" w:rsidRDefault="003821EE" w:rsidP="002F0A93">
            <w:pPr>
              <w:rPr>
                <w:rFonts w:cs="Times New Roman"/>
              </w:rPr>
            </w:pPr>
            <w:r w:rsidRPr="004A459D">
              <w:rPr>
                <w:rFonts w:cs="Times New Roman"/>
              </w:rPr>
              <w:t>Token expiry time.</w:t>
            </w:r>
          </w:p>
        </w:tc>
      </w:tr>
      <w:tr w:rsidR="003821EE" w:rsidRPr="004A459D" w14:paraId="3CB6061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72E1D3" w14:textId="77777777" w:rsidR="003821EE" w:rsidRPr="004A459D" w:rsidRDefault="003821EE" w:rsidP="002F0A93">
            <w:pPr>
              <w:rPr>
                <w:rFonts w:cs="Times New Roman"/>
              </w:rPr>
            </w:pPr>
            <w:r w:rsidRPr="004A459D">
              <w:rPr>
                <w:rFonts w:cs="Times New Roman"/>
              </w:rPr>
              <w:t>is_u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E34AA" w14:textId="77777777" w:rsidR="003821EE" w:rsidRPr="004A459D" w:rsidRDefault="003821EE" w:rsidP="002F0A93">
            <w:pPr>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4755DF" w14:textId="77777777" w:rsidR="003821EE" w:rsidRPr="004A459D" w:rsidRDefault="003821EE" w:rsidP="002F0A93">
            <w:pPr>
              <w:rPr>
                <w:rFonts w:cs="Times New Roman"/>
              </w:rPr>
            </w:pPr>
            <w:r w:rsidRPr="004A459D">
              <w:rPr>
                <w:rFonts w:cs="Times New Roman"/>
              </w:rPr>
              <w:t>Whether token has been used.</w:t>
            </w:r>
          </w:p>
        </w:tc>
      </w:tr>
      <w:tr w:rsidR="003821EE" w:rsidRPr="004A459D" w14:paraId="181F373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1424B4" w14:textId="77777777" w:rsidR="003821EE" w:rsidRPr="004A459D" w:rsidRDefault="003821EE" w:rsidP="002F0A93">
            <w:pPr>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0D565"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9772E3" w14:textId="77777777" w:rsidR="003821EE" w:rsidRPr="004A459D" w:rsidRDefault="003821EE" w:rsidP="002F0A93">
            <w:pPr>
              <w:rPr>
                <w:rFonts w:cs="Times New Roman"/>
              </w:rPr>
            </w:pPr>
            <w:r w:rsidRPr="004A459D">
              <w:rPr>
                <w:rFonts w:cs="Times New Roman"/>
              </w:rPr>
              <w:t>Request creation time.</w:t>
            </w:r>
          </w:p>
        </w:tc>
      </w:tr>
    </w:tbl>
    <w:p w14:paraId="00964780" w14:textId="77777777" w:rsidR="003821EE" w:rsidRPr="003821EE" w:rsidRDefault="003821EE" w:rsidP="003821EE">
      <w:pPr>
        <w:pStyle w:val="ListParagraph"/>
        <w:rPr>
          <w:rFonts w:cs="Times New Roman"/>
        </w:rPr>
      </w:pPr>
    </w:p>
    <w:p w14:paraId="2041990C" w14:textId="77777777" w:rsidR="003821EE" w:rsidRPr="003821EE" w:rsidRDefault="003821EE" w:rsidP="003821EE">
      <w:pPr>
        <w:pStyle w:val="ListParagraph"/>
        <w:rPr>
          <w:rFonts w:cs="Times New Roman"/>
        </w:rPr>
      </w:pPr>
    </w:p>
    <w:p w14:paraId="0F9926E6" w14:textId="77777777" w:rsidR="003821EE" w:rsidRPr="003821EE" w:rsidRDefault="003821EE" w:rsidP="003821EE">
      <w:pPr>
        <w:pStyle w:val="ListParagraph"/>
        <w:rPr>
          <w:rFonts w:cs="Times New Roman"/>
        </w:rPr>
      </w:pPr>
      <w:r w:rsidRPr="003821EE">
        <w:rPr>
          <w:rFonts w:cs="Times New Roman"/>
        </w:rPr>
        <w:t>Entity; USER_PREFERENCES</w:t>
      </w:r>
    </w:p>
    <w:tbl>
      <w:tblPr>
        <w:tblW w:w="5000" w:type="pct"/>
        <w:tblCellMar>
          <w:top w:w="15" w:type="dxa"/>
          <w:left w:w="15" w:type="dxa"/>
          <w:bottom w:w="15" w:type="dxa"/>
          <w:right w:w="15" w:type="dxa"/>
        </w:tblCellMar>
        <w:tblLook w:val="04A0" w:firstRow="1" w:lastRow="0" w:firstColumn="1" w:lastColumn="0" w:noHBand="0" w:noVBand="1"/>
      </w:tblPr>
      <w:tblGrid>
        <w:gridCol w:w="2896"/>
        <w:gridCol w:w="1701"/>
        <w:gridCol w:w="4747"/>
      </w:tblGrid>
      <w:tr w:rsidR="003821EE" w:rsidRPr="004A459D" w14:paraId="011D4DF8"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175F3C1"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14D2B3"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E3D2DE"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3BCEE35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44C2DD"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472B9"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211BA" w14:textId="77777777" w:rsidR="003821EE" w:rsidRPr="004A459D" w:rsidRDefault="003821EE" w:rsidP="002F0A93">
            <w:pPr>
              <w:rPr>
                <w:rFonts w:cs="Times New Roman"/>
              </w:rPr>
            </w:pPr>
            <w:r w:rsidRPr="004A459D">
              <w:rPr>
                <w:rFonts w:cs="Times New Roman"/>
              </w:rPr>
              <w:t>Preferences id.</w:t>
            </w:r>
          </w:p>
        </w:tc>
      </w:tr>
      <w:tr w:rsidR="003821EE" w:rsidRPr="004A459D" w14:paraId="7CD02B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F4411F"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7304CC"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8BEB56" w14:textId="77777777" w:rsidR="003821EE" w:rsidRPr="004A459D" w:rsidRDefault="003821EE" w:rsidP="002F0A93">
            <w:pPr>
              <w:rPr>
                <w:rFonts w:cs="Times New Roman"/>
              </w:rPr>
            </w:pPr>
            <w:r w:rsidRPr="004A459D">
              <w:rPr>
                <w:rFonts w:cs="Times New Roman"/>
              </w:rPr>
              <w:t>References USER(id).</w:t>
            </w:r>
          </w:p>
        </w:tc>
      </w:tr>
      <w:tr w:rsidR="003821EE" w:rsidRPr="004A459D" w14:paraId="7D1181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19A932" w14:textId="77777777" w:rsidR="003821EE" w:rsidRPr="004A459D" w:rsidRDefault="003821EE" w:rsidP="002F0A93">
            <w:pPr>
              <w:rPr>
                <w:rFonts w:cs="Times New Roman"/>
              </w:rPr>
            </w:pPr>
            <w:r w:rsidRPr="004A459D">
              <w:rPr>
                <w:rFonts w:cs="Times New Roman"/>
              </w:rPr>
              <w:t>notification_setting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7CD1FC"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907CD2" w14:textId="77777777" w:rsidR="003821EE" w:rsidRPr="004A459D" w:rsidRDefault="003821EE" w:rsidP="002F0A93">
            <w:pPr>
              <w:rPr>
                <w:rFonts w:cs="Times New Roman"/>
              </w:rPr>
            </w:pPr>
            <w:r w:rsidRPr="004A459D">
              <w:rPr>
                <w:rFonts w:cs="Times New Roman"/>
              </w:rPr>
              <w:t>Notification configuration settings.</w:t>
            </w:r>
          </w:p>
        </w:tc>
      </w:tr>
      <w:tr w:rsidR="003821EE" w:rsidRPr="004A459D" w14:paraId="275C32B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906D79" w14:textId="77777777" w:rsidR="003821EE" w:rsidRPr="004A459D" w:rsidRDefault="003821EE" w:rsidP="002F0A93">
            <w:pPr>
              <w:rPr>
                <w:rFonts w:cs="Times New Roman"/>
              </w:rPr>
            </w:pPr>
            <w:r w:rsidRPr="004A459D">
              <w:rPr>
                <w:rFonts w:cs="Times New Roman"/>
              </w:rPr>
              <w:t>langu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C472C7"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74227E" w14:textId="77777777" w:rsidR="003821EE" w:rsidRPr="004A459D" w:rsidRDefault="003821EE" w:rsidP="002F0A93">
            <w:pPr>
              <w:rPr>
                <w:rFonts w:cs="Times New Roman"/>
              </w:rPr>
            </w:pPr>
            <w:r w:rsidRPr="004A459D">
              <w:rPr>
                <w:rFonts w:cs="Times New Roman"/>
              </w:rPr>
              <w:t>Preferred language code.</w:t>
            </w:r>
          </w:p>
        </w:tc>
      </w:tr>
      <w:tr w:rsidR="003821EE" w:rsidRPr="004A459D" w14:paraId="151A8A0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14788" w14:textId="77777777" w:rsidR="003821EE" w:rsidRPr="004A459D" w:rsidRDefault="003821EE" w:rsidP="002F0A93">
            <w:pPr>
              <w:rPr>
                <w:rFonts w:cs="Times New Roman"/>
              </w:rPr>
            </w:pPr>
            <w:r w:rsidRPr="004A459D">
              <w:rPr>
                <w:rFonts w:cs="Times New Roman"/>
              </w:rPr>
              <w:t>timez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1EBB9"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ECDE57" w14:textId="77777777" w:rsidR="003821EE" w:rsidRPr="004A459D" w:rsidRDefault="003821EE" w:rsidP="002F0A93">
            <w:pPr>
              <w:rPr>
                <w:rFonts w:cs="Times New Roman"/>
              </w:rPr>
            </w:pPr>
            <w:r w:rsidRPr="004A459D">
              <w:rPr>
                <w:rFonts w:cs="Times New Roman"/>
              </w:rPr>
              <w:t>Time zone of the user.</w:t>
            </w:r>
          </w:p>
        </w:tc>
      </w:tr>
      <w:tr w:rsidR="003821EE" w:rsidRPr="004A459D" w14:paraId="54921DB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EAB0D" w14:textId="77777777" w:rsidR="003821EE" w:rsidRPr="004A459D" w:rsidRDefault="003821EE" w:rsidP="002F0A93">
            <w:pPr>
              <w:rPr>
                <w:rFonts w:cs="Times New Roman"/>
              </w:rPr>
            </w:pPr>
            <w:r w:rsidRPr="004A459D">
              <w:rPr>
                <w:rFonts w:cs="Times New Roman"/>
              </w:rPr>
              <w:t>privacy_setting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64F082"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6B7C73" w14:textId="77777777" w:rsidR="003821EE" w:rsidRPr="004A459D" w:rsidRDefault="003821EE" w:rsidP="002F0A93">
            <w:pPr>
              <w:rPr>
                <w:rFonts w:cs="Times New Roman"/>
              </w:rPr>
            </w:pPr>
            <w:r w:rsidRPr="004A459D">
              <w:rPr>
                <w:rFonts w:cs="Times New Roman"/>
              </w:rPr>
              <w:t>Privacy options.</w:t>
            </w:r>
          </w:p>
        </w:tc>
      </w:tr>
      <w:tr w:rsidR="003821EE" w:rsidRPr="004A459D" w14:paraId="713C938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8B02CD" w14:textId="77777777" w:rsidR="003821EE" w:rsidRPr="004A459D" w:rsidRDefault="003821EE" w:rsidP="002F0A93">
            <w:pPr>
              <w:rPr>
                <w:rFonts w:cs="Times New Roman"/>
              </w:rPr>
            </w:pPr>
            <w:r w:rsidRPr="004A459D">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F7159D"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50925" w14:textId="77777777" w:rsidR="003821EE" w:rsidRPr="004A459D" w:rsidRDefault="003821EE" w:rsidP="002F0A93">
            <w:pPr>
              <w:rPr>
                <w:rFonts w:cs="Times New Roman"/>
              </w:rPr>
            </w:pPr>
            <w:r w:rsidRPr="004A459D">
              <w:rPr>
                <w:rFonts w:cs="Times New Roman"/>
              </w:rPr>
              <w:t>Last update time.</w:t>
            </w:r>
          </w:p>
        </w:tc>
      </w:tr>
    </w:tbl>
    <w:p w14:paraId="332B6894" w14:textId="6B159104" w:rsidR="00840C05" w:rsidRDefault="00840C05" w:rsidP="00FA1591">
      <w:pPr>
        <w:keepNext/>
      </w:pPr>
    </w:p>
    <w:p w14:paraId="16DCCCDB" w14:textId="43267D2A" w:rsidR="00ED40D5" w:rsidRDefault="00ED40D5" w:rsidP="00ED40D5">
      <w:pPr>
        <w:pStyle w:val="Heading2"/>
        <w:numPr>
          <w:ilvl w:val="1"/>
          <w:numId w:val="1"/>
        </w:numPr>
      </w:pPr>
      <w:bookmarkStart w:id="14" w:name="_Toc217674008"/>
      <w:r>
        <w:t>Diagrams:</w:t>
      </w:r>
      <w:bookmarkEnd w:id="14"/>
    </w:p>
    <w:p w14:paraId="665053D3" w14:textId="77777777" w:rsidR="00D26080" w:rsidRDefault="00D26080" w:rsidP="00D26080">
      <w:pPr>
        <w:keepNext/>
        <w:jc w:val="center"/>
      </w:pPr>
      <w:r>
        <w:rPr>
          <w:noProof/>
        </w:rPr>
        <w:drawing>
          <wp:inline distT="0" distB="0" distL="0" distR="0" wp14:anchorId="17D120C1" wp14:editId="1B198ABC">
            <wp:extent cx="5196840" cy="3963701"/>
            <wp:effectExtent l="0" t="0" r="3810" b="0"/>
            <wp:docPr id="5313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2243" name="Picture 531332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840" cy="3963701"/>
                    </a:xfrm>
                    <a:prstGeom prst="rect">
                      <a:avLst/>
                    </a:prstGeom>
                  </pic:spPr>
                </pic:pic>
              </a:graphicData>
            </a:graphic>
          </wp:inline>
        </w:drawing>
      </w:r>
    </w:p>
    <w:p w14:paraId="051B1393" w14:textId="2688193A" w:rsidR="00D26080" w:rsidRDefault="00D26080" w:rsidP="00D26080">
      <w:pPr>
        <w:pStyle w:val="Caption"/>
        <w:jc w:val="center"/>
      </w:pPr>
      <w:bookmarkStart w:id="15" w:name="_Toc217672380"/>
      <w:r>
        <w:t xml:space="preserve">User Management </w:t>
      </w:r>
      <w:r>
        <w:fldChar w:fldCharType="begin"/>
      </w:r>
      <w:r>
        <w:instrText xml:space="preserve"> SEQ User_Management \* ARABIC </w:instrText>
      </w:r>
      <w:r>
        <w:fldChar w:fldCharType="separate"/>
      </w:r>
      <w:r w:rsidR="0065282C">
        <w:rPr>
          <w:noProof/>
        </w:rPr>
        <w:t>1</w:t>
      </w:r>
      <w:r>
        <w:rPr>
          <w:noProof/>
        </w:rPr>
        <w:fldChar w:fldCharType="end"/>
      </w:r>
      <w:r>
        <w:t>: Use Case Diagram</w:t>
      </w:r>
      <w:bookmarkEnd w:id="15"/>
    </w:p>
    <w:p w14:paraId="450270A5" w14:textId="77777777" w:rsidR="00D26080" w:rsidRDefault="00D26080" w:rsidP="00D26080"/>
    <w:p w14:paraId="1950E968" w14:textId="77777777" w:rsidR="00D26080" w:rsidRDefault="00D26080" w:rsidP="00D26080"/>
    <w:p w14:paraId="1B68C405" w14:textId="77777777" w:rsidR="00D26080" w:rsidRDefault="00D26080" w:rsidP="00D26080"/>
    <w:p w14:paraId="3BFC6B96" w14:textId="77777777" w:rsidR="00D26080" w:rsidRDefault="00D26080" w:rsidP="00D26080"/>
    <w:p w14:paraId="7EF4F148" w14:textId="77777777" w:rsidR="00D26080" w:rsidRDefault="00D26080" w:rsidP="00D26080"/>
    <w:p w14:paraId="3E788C5C" w14:textId="77777777" w:rsidR="00D26080" w:rsidRDefault="00D26080" w:rsidP="00D26080">
      <w:pPr>
        <w:keepNext/>
        <w:jc w:val="center"/>
      </w:pPr>
      <w:r>
        <w:rPr>
          <w:noProof/>
        </w:rPr>
        <w:lastRenderedPageBreak/>
        <w:drawing>
          <wp:inline distT="0" distB="0" distL="0" distR="0" wp14:anchorId="47F3810C" wp14:editId="3BCA6A68">
            <wp:extent cx="3609941" cy="4916617"/>
            <wp:effectExtent l="0" t="0" r="0" b="0"/>
            <wp:docPr id="65729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919" name="Picture 6572979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2531" cy="4933764"/>
                    </a:xfrm>
                    <a:prstGeom prst="rect">
                      <a:avLst/>
                    </a:prstGeom>
                  </pic:spPr>
                </pic:pic>
              </a:graphicData>
            </a:graphic>
          </wp:inline>
        </w:drawing>
      </w:r>
    </w:p>
    <w:p w14:paraId="4AC5FB1A" w14:textId="4FD83EB6" w:rsidR="00D26080" w:rsidRDefault="00D26080" w:rsidP="00D26080">
      <w:pPr>
        <w:pStyle w:val="Caption"/>
        <w:jc w:val="center"/>
      </w:pPr>
      <w:bookmarkStart w:id="16" w:name="_Toc217672381"/>
      <w:r>
        <w:t xml:space="preserve">User Management </w:t>
      </w:r>
      <w:r>
        <w:fldChar w:fldCharType="begin"/>
      </w:r>
      <w:r>
        <w:instrText xml:space="preserve"> SEQ User_Management \* ARABIC </w:instrText>
      </w:r>
      <w:r>
        <w:fldChar w:fldCharType="separate"/>
      </w:r>
      <w:r w:rsidR="0065282C">
        <w:rPr>
          <w:noProof/>
        </w:rPr>
        <w:t>2</w:t>
      </w:r>
      <w:r>
        <w:rPr>
          <w:noProof/>
        </w:rPr>
        <w:fldChar w:fldCharType="end"/>
      </w:r>
      <w:r>
        <w:t>: Activity Diagram</w:t>
      </w:r>
      <w:bookmarkEnd w:id="16"/>
    </w:p>
    <w:p w14:paraId="0BBDC3B9" w14:textId="77777777" w:rsidR="00504786" w:rsidRDefault="00D26080" w:rsidP="00504786">
      <w:pPr>
        <w:keepNext/>
        <w:jc w:val="center"/>
      </w:pPr>
      <w:r>
        <w:br w:type="page"/>
      </w:r>
      <w:r w:rsidR="00504786">
        <w:rPr>
          <w:noProof/>
        </w:rPr>
        <w:lastRenderedPageBreak/>
        <w:drawing>
          <wp:inline distT="0" distB="0" distL="0" distR="0" wp14:anchorId="79231156" wp14:editId="28BBC318">
            <wp:extent cx="4419600" cy="5633573"/>
            <wp:effectExtent l="0" t="0" r="0" b="5715"/>
            <wp:docPr id="6029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4422" name="Picture 602954422"/>
                    <pic:cNvPicPr/>
                  </pic:nvPicPr>
                  <pic:blipFill>
                    <a:blip r:embed="rId21">
                      <a:extLst>
                        <a:ext uri="{28A0092B-C50C-407E-A947-70E740481C1C}">
                          <a14:useLocalDpi xmlns:a14="http://schemas.microsoft.com/office/drawing/2010/main" val="0"/>
                        </a:ext>
                      </a:extLst>
                    </a:blip>
                    <a:stretch>
                      <a:fillRect/>
                    </a:stretch>
                  </pic:blipFill>
                  <pic:spPr>
                    <a:xfrm>
                      <a:off x="0" y="0"/>
                      <a:ext cx="4422308" cy="5637025"/>
                    </a:xfrm>
                    <a:prstGeom prst="rect">
                      <a:avLst/>
                    </a:prstGeom>
                  </pic:spPr>
                </pic:pic>
              </a:graphicData>
            </a:graphic>
          </wp:inline>
        </w:drawing>
      </w:r>
    </w:p>
    <w:p w14:paraId="0A0A584B" w14:textId="3A62768E" w:rsidR="00504786" w:rsidRDefault="00504786" w:rsidP="00504786">
      <w:pPr>
        <w:pStyle w:val="Caption"/>
        <w:jc w:val="center"/>
      </w:pPr>
      <w:bookmarkStart w:id="17" w:name="_Toc217672382"/>
      <w:r>
        <w:t xml:space="preserve">User Management </w:t>
      </w:r>
      <w:r>
        <w:fldChar w:fldCharType="begin"/>
      </w:r>
      <w:r>
        <w:instrText xml:space="preserve"> SEQ User_Management \* ARABIC </w:instrText>
      </w:r>
      <w:r>
        <w:fldChar w:fldCharType="separate"/>
      </w:r>
      <w:r w:rsidR="0065282C">
        <w:rPr>
          <w:noProof/>
        </w:rPr>
        <w:t>3</w:t>
      </w:r>
      <w:r>
        <w:fldChar w:fldCharType="end"/>
      </w:r>
      <w:r>
        <w:t>: Class Diagram</w:t>
      </w:r>
      <w:bookmarkEnd w:id="17"/>
    </w:p>
    <w:p w14:paraId="5538C373" w14:textId="77777777" w:rsidR="00504786" w:rsidRDefault="00504786">
      <w:pPr>
        <w:rPr>
          <w:i/>
          <w:iCs/>
          <w:color w:val="44546A" w:themeColor="text2"/>
          <w:sz w:val="18"/>
          <w:szCs w:val="18"/>
        </w:rPr>
      </w:pPr>
      <w:r>
        <w:br w:type="page"/>
      </w:r>
    </w:p>
    <w:p w14:paraId="5915A7D0" w14:textId="77777777" w:rsidR="00504786" w:rsidRDefault="00504786" w:rsidP="00504786">
      <w:pPr>
        <w:pStyle w:val="Caption"/>
        <w:keepNext/>
        <w:jc w:val="center"/>
      </w:pPr>
      <w:r>
        <w:rPr>
          <w:i w:val="0"/>
          <w:iCs w:val="0"/>
          <w:noProof/>
        </w:rPr>
        <w:lastRenderedPageBreak/>
        <w:drawing>
          <wp:inline distT="0" distB="0" distL="0" distR="0" wp14:anchorId="2597D5B8" wp14:editId="720F7C00">
            <wp:extent cx="5943600" cy="1260475"/>
            <wp:effectExtent l="0" t="0" r="0" b="0"/>
            <wp:docPr id="83948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5811" name="Picture 839485811"/>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6052BC2D" w14:textId="464F80F8" w:rsidR="00504786" w:rsidRDefault="00504786" w:rsidP="00504786">
      <w:pPr>
        <w:pStyle w:val="Caption"/>
        <w:jc w:val="center"/>
      </w:pPr>
      <w:bookmarkStart w:id="18" w:name="_Toc217672383"/>
      <w:r>
        <w:t xml:space="preserve">User Management </w:t>
      </w:r>
      <w:r>
        <w:fldChar w:fldCharType="begin"/>
      </w:r>
      <w:r>
        <w:instrText xml:space="preserve"> SEQ User_Management \* ARABIC </w:instrText>
      </w:r>
      <w:r>
        <w:fldChar w:fldCharType="separate"/>
      </w:r>
      <w:r w:rsidR="0065282C">
        <w:rPr>
          <w:noProof/>
        </w:rPr>
        <w:t>4</w:t>
      </w:r>
      <w:r>
        <w:fldChar w:fldCharType="end"/>
      </w:r>
      <w:r>
        <w:t>: Collaboration Diagram</w:t>
      </w:r>
      <w:bookmarkEnd w:id="18"/>
    </w:p>
    <w:p w14:paraId="1791554D" w14:textId="77777777" w:rsidR="00504786" w:rsidRDefault="00504786">
      <w:pPr>
        <w:rPr>
          <w:i/>
          <w:iCs/>
          <w:color w:val="44546A" w:themeColor="text2"/>
          <w:sz w:val="18"/>
          <w:szCs w:val="18"/>
        </w:rPr>
      </w:pPr>
      <w:r>
        <w:br w:type="page"/>
      </w:r>
    </w:p>
    <w:p w14:paraId="3E22236F" w14:textId="77777777" w:rsidR="00504786" w:rsidRDefault="00504786" w:rsidP="00504786">
      <w:pPr>
        <w:pStyle w:val="Caption"/>
        <w:keepNext/>
        <w:jc w:val="center"/>
      </w:pPr>
      <w:r>
        <w:rPr>
          <w:i w:val="0"/>
          <w:iCs w:val="0"/>
          <w:noProof/>
        </w:rPr>
        <w:lastRenderedPageBreak/>
        <w:drawing>
          <wp:inline distT="0" distB="0" distL="0" distR="0" wp14:anchorId="5CBFE890" wp14:editId="7804CCE2">
            <wp:extent cx="5943600" cy="5599430"/>
            <wp:effectExtent l="0" t="0" r="0" b="1270"/>
            <wp:docPr id="1141567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7798" name="Picture 1141567798"/>
                    <pic:cNvPicPr/>
                  </pic:nvPicPr>
                  <pic:blipFill>
                    <a:blip r:embed="rId23">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14:paraId="523D2861" w14:textId="69C31E26" w:rsidR="00504786" w:rsidRPr="00504786" w:rsidRDefault="00504786" w:rsidP="00504786">
      <w:pPr>
        <w:pStyle w:val="Caption"/>
        <w:jc w:val="center"/>
        <w:rPr>
          <w:i w:val="0"/>
          <w:iCs w:val="0"/>
        </w:rPr>
      </w:pPr>
      <w:bookmarkStart w:id="19" w:name="_Toc217672384"/>
      <w:r>
        <w:t xml:space="preserve">User Management </w:t>
      </w:r>
      <w:r>
        <w:fldChar w:fldCharType="begin"/>
      </w:r>
      <w:r>
        <w:instrText xml:space="preserve"> SEQ User_Management \* ARABIC </w:instrText>
      </w:r>
      <w:r>
        <w:fldChar w:fldCharType="separate"/>
      </w:r>
      <w:r w:rsidR="0065282C">
        <w:rPr>
          <w:noProof/>
        </w:rPr>
        <w:t>5</w:t>
      </w:r>
      <w:r>
        <w:fldChar w:fldCharType="end"/>
      </w:r>
      <w:r>
        <w:t>: Sequence Diagram</w:t>
      </w:r>
      <w:bookmarkEnd w:id="19"/>
    </w:p>
    <w:p w14:paraId="4811E6F7" w14:textId="45CAA3D8" w:rsidR="00ED40D5" w:rsidRPr="009E250F" w:rsidRDefault="00504786" w:rsidP="009E250F">
      <w:pPr>
        <w:jc w:val="center"/>
      </w:pPr>
      <w:r>
        <w:br w:type="page"/>
      </w:r>
    </w:p>
    <w:p w14:paraId="607D2B18" w14:textId="08654D38" w:rsidR="00ED40D5" w:rsidRDefault="00ED40D5" w:rsidP="00ED40D5">
      <w:pPr>
        <w:pStyle w:val="Heading1"/>
        <w:numPr>
          <w:ilvl w:val="0"/>
          <w:numId w:val="1"/>
        </w:numPr>
      </w:pPr>
      <w:bookmarkStart w:id="20" w:name="_Toc217674009"/>
      <w:r>
        <w:lastRenderedPageBreak/>
        <w:t>Nutrition Tracking</w:t>
      </w:r>
      <w:bookmarkEnd w:id="20"/>
    </w:p>
    <w:p w14:paraId="45CF6EAD" w14:textId="0320234D" w:rsidR="005E236D" w:rsidRPr="005E236D" w:rsidRDefault="005E236D" w:rsidP="005E236D">
      <w:pPr>
        <w:jc w:val="both"/>
      </w:pPr>
      <w:r w:rsidRPr="005E236D">
        <w:t>This subsystem records what the user eats and drinks in a day and calculates calories and macros. It helps the user stay on target by showing daily totals, goals and frequently used meals for quick logging.</w:t>
      </w:r>
    </w:p>
    <w:p w14:paraId="13766723" w14:textId="558CF38D" w:rsidR="00ED40D5" w:rsidRDefault="00ED40D5" w:rsidP="00ED40D5">
      <w:pPr>
        <w:pStyle w:val="Heading2"/>
        <w:numPr>
          <w:ilvl w:val="1"/>
          <w:numId w:val="1"/>
        </w:numPr>
      </w:pPr>
      <w:bookmarkStart w:id="21" w:name="_Toc217674010"/>
      <w:r>
        <w:t>SRS:</w:t>
      </w:r>
      <w:bookmarkEnd w:id="21"/>
    </w:p>
    <w:tbl>
      <w:tblPr>
        <w:tblW w:w="5000" w:type="pct"/>
        <w:tblCellMar>
          <w:top w:w="15" w:type="dxa"/>
          <w:left w:w="15" w:type="dxa"/>
          <w:bottom w:w="15" w:type="dxa"/>
          <w:right w:w="15" w:type="dxa"/>
        </w:tblCellMar>
        <w:tblLook w:val="04A0" w:firstRow="1" w:lastRow="0" w:firstColumn="1" w:lastColumn="0" w:noHBand="0" w:noVBand="1"/>
      </w:tblPr>
      <w:tblGrid>
        <w:gridCol w:w="896"/>
        <w:gridCol w:w="3595"/>
        <w:gridCol w:w="1685"/>
        <w:gridCol w:w="3168"/>
      </w:tblGrid>
      <w:tr w:rsidR="003847F4" w:rsidRPr="003847F4" w14:paraId="759AEC4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90572E"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6D5CD8"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8FC235"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1A28C5" w14:textId="77777777" w:rsidR="003847F4" w:rsidRPr="003847F4" w:rsidRDefault="003847F4" w:rsidP="003847F4">
            <w:pPr>
              <w:rPr>
                <w:b/>
                <w:bCs/>
              </w:rPr>
            </w:pPr>
            <w:r w:rsidRPr="003847F4">
              <w:rPr>
                <w:b/>
                <w:bCs/>
              </w:rPr>
              <w:t>Acceptance Criteria</w:t>
            </w:r>
          </w:p>
        </w:tc>
      </w:tr>
      <w:tr w:rsidR="003847F4" w:rsidRPr="003847F4" w14:paraId="15A7DD6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672A0C" w14:textId="77777777" w:rsidR="003847F4" w:rsidRPr="003847F4" w:rsidRDefault="003847F4" w:rsidP="003847F4">
            <w:r w:rsidRPr="003847F4">
              <w:rPr>
                <w:b/>
                <w:bCs/>
              </w:rPr>
              <w:t>NT-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C4E880" w14:textId="77777777" w:rsidR="003847F4" w:rsidRPr="003847F4" w:rsidRDefault="003847F4" w:rsidP="003847F4">
            <w:r w:rsidRPr="003847F4">
              <w:t>As a user, I want to log meals with calories and macr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83DAF"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032B7A" w14:textId="77777777" w:rsidR="003847F4" w:rsidRPr="003847F4" w:rsidRDefault="003847F4" w:rsidP="003847F4">
            <w:r w:rsidRPr="003847F4">
              <w:t>Meal saved, totals update instantly.</w:t>
            </w:r>
          </w:p>
        </w:tc>
      </w:tr>
      <w:tr w:rsidR="003847F4" w:rsidRPr="003847F4" w14:paraId="6CFA772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E5C2CF" w14:textId="77777777" w:rsidR="003847F4" w:rsidRPr="003847F4" w:rsidRDefault="003847F4" w:rsidP="003847F4">
            <w:r w:rsidRPr="003847F4">
              <w:rPr>
                <w:b/>
                <w:bCs/>
              </w:rPr>
              <w:t>NT-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6F6BD9" w14:textId="77777777" w:rsidR="003847F4" w:rsidRPr="003847F4" w:rsidRDefault="003847F4" w:rsidP="003847F4">
            <w:r w:rsidRPr="003847F4">
              <w:t>As a user, I want to search foods from a 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8925D8"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7DAA49" w14:textId="77777777" w:rsidR="003847F4" w:rsidRPr="003847F4" w:rsidRDefault="003847F4" w:rsidP="003847F4">
            <w:r w:rsidRPr="003847F4">
              <w:t>Search returns matches; custom foods allowed.</w:t>
            </w:r>
          </w:p>
        </w:tc>
      </w:tr>
      <w:tr w:rsidR="003847F4" w:rsidRPr="003847F4" w14:paraId="7D318F9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9FBB1" w14:textId="77777777" w:rsidR="003847F4" w:rsidRPr="003847F4" w:rsidRDefault="003847F4" w:rsidP="003847F4">
            <w:r w:rsidRPr="003847F4">
              <w:rPr>
                <w:b/>
                <w:bCs/>
              </w:rPr>
              <w:t>NT-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99E1F" w14:textId="77777777" w:rsidR="003847F4" w:rsidRPr="003847F4" w:rsidRDefault="003847F4" w:rsidP="003847F4">
            <w:r w:rsidRPr="003847F4">
              <w:t>As a user, I want to add custom food ent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340FE3"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523E6C" w14:textId="77777777" w:rsidR="003847F4" w:rsidRPr="003847F4" w:rsidRDefault="003847F4" w:rsidP="003847F4">
            <w:r w:rsidRPr="003847F4">
              <w:t>Custom item created and reusable in logs.</w:t>
            </w:r>
          </w:p>
        </w:tc>
      </w:tr>
      <w:tr w:rsidR="003847F4" w:rsidRPr="003847F4" w14:paraId="2797EC0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5EBCAB" w14:textId="77777777" w:rsidR="003847F4" w:rsidRPr="003847F4" w:rsidRDefault="003847F4" w:rsidP="003847F4">
            <w:r w:rsidRPr="003847F4">
              <w:rPr>
                <w:b/>
                <w:bCs/>
              </w:rPr>
              <w:t>NT-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8CF1A" w14:textId="77777777" w:rsidR="003847F4" w:rsidRPr="003847F4" w:rsidRDefault="003847F4" w:rsidP="003847F4">
            <w:r w:rsidRPr="003847F4">
              <w:t>As a user, I want to log water int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ADF056"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E9EF8F" w14:textId="77777777" w:rsidR="003847F4" w:rsidRPr="003847F4" w:rsidRDefault="003847F4" w:rsidP="003847F4">
            <w:r w:rsidRPr="003847F4">
              <w:t>Water entry updates total and progress bar.</w:t>
            </w:r>
          </w:p>
        </w:tc>
      </w:tr>
      <w:tr w:rsidR="003847F4" w:rsidRPr="003847F4" w14:paraId="3EE2047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46D9C2" w14:textId="77777777" w:rsidR="003847F4" w:rsidRPr="003847F4" w:rsidRDefault="003847F4" w:rsidP="003847F4">
            <w:r w:rsidRPr="003847F4">
              <w:rPr>
                <w:b/>
                <w:bCs/>
              </w:rPr>
              <w:t>NT-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C9BB3" w14:textId="77777777" w:rsidR="003847F4" w:rsidRPr="003847F4" w:rsidRDefault="003847F4" w:rsidP="003847F4">
            <w:r w:rsidRPr="003847F4">
              <w:t>As a user, I want to set daily nutrition go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8E1304"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C7D5C" w14:textId="77777777" w:rsidR="003847F4" w:rsidRPr="003847F4" w:rsidRDefault="003847F4" w:rsidP="003847F4">
            <w:r w:rsidRPr="003847F4">
              <w:t>Targets saved and shown beside daily totals.</w:t>
            </w:r>
          </w:p>
        </w:tc>
      </w:tr>
      <w:tr w:rsidR="003847F4" w:rsidRPr="003847F4" w14:paraId="72E7BEA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D24575" w14:textId="77777777" w:rsidR="003847F4" w:rsidRPr="003847F4" w:rsidRDefault="003847F4" w:rsidP="003847F4">
            <w:r w:rsidRPr="003847F4">
              <w:rPr>
                <w:b/>
                <w:bCs/>
              </w:rPr>
              <w:t>NT-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BF9FDA" w14:textId="77777777" w:rsidR="003847F4" w:rsidRPr="003847F4" w:rsidRDefault="003847F4" w:rsidP="003847F4">
            <w:r w:rsidRPr="003847F4">
              <w:t>As a user, I want to view a daily nutrition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643BE6"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AA7E5" w14:textId="77777777" w:rsidR="003847F4" w:rsidRPr="003847F4" w:rsidRDefault="003847F4" w:rsidP="003847F4">
            <w:r w:rsidRPr="003847F4">
              <w:t>Summary card displays calorie and macro totals.</w:t>
            </w:r>
          </w:p>
        </w:tc>
      </w:tr>
      <w:tr w:rsidR="003847F4" w:rsidRPr="003847F4" w14:paraId="4A92101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89EAEE" w14:textId="77777777" w:rsidR="003847F4" w:rsidRPr="003847F4" w:rsidRDefault="003847F4" w:rsidP="003847F4">
            <w:r w:rsidRPr="003847F4">
              <w:rPr>
                <w:b/>
                <w:bCs/>
              </w:rPr>
              <w:t>NT-F-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06736B" w14:textId="77777777" w:rsidR="003847F4" w:rsidRPr="003847F4" w:rsidRDefault="003847F4" w:rsidP="003847F4">
            <w:r w:rsidRPr="003847F4">
              <w:t>As a user, I want quick access to frequent 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86AA3B"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3D9BE3" w14:textId="77777777" w:rsidR="003847F4" w:rsidRPr="003847F4" w:rsidRDefault="003847F4" w:rsidP="003847F4">
            <w:r w:rsidRPr="003847F4">
              <w:t>Recent meals list appears for faster logging.</w:t>
            </w:r>
          </w:p>
        </w:tc>
      </w:tr>
      <w:tr w:rsidR="003847F4" w:rsidRPr="003847F4" w14:paraId="0D2F40C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FCD71" w14:textId="77777777" w:rsidR="003847F4" w:rsidRPr="003847F4" w:rsidRDefault="003847F4" w:rsidP="003847F4">
            <w:r w:rsidRPr="003847F4">
              <w:rPr>
                <w:b/>
                <w:bCs/>
              </w:rPr>
              <w:t>NT-F-8.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F963C2" w14:textId="77777777" w:rsidR="003847F4" w:rsidRPr="003847F4" w:rsidRDefault="003847F4" w:rsidP="003847F4">
            <w:r w:rsidRPr="003847F4">
              <w:t>As a user, I want to edit or delete logged 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4DF0B"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D9378" w14:textId="77777777" w:rsidR="003847F4" w:rsidRPr="003847F4" w:rsidRDefault="003847F4" w:rsidP="003847F4">
            <w:r w:rsidRPr="003847F4">
              <w:t>Edits recalculate totals; deletes remove entries.</w:t>
            </w:r>
          </w:p>
        </w:tc>
      </w:tr>
    </w:tbl>
    <w:p w14:paraId="4E891FBA" w14:textId="08EC0507" w:rsidR="00FA1591" w:rsidRDefault="00FA1591" w:rsidP="00504786"/>
    <w:p w14:paraId="61898B19" w14:textId="77777777" w:rsidR="00FA1591" w:rsidRDefault="00FA1591">
      <w:r>
        <w:br w:type="page"/>
      </w:r>
    </w:p>
    <w:p w14:paraId="265C7CA8" w14:textId="69C40B14" w:rsidR="003821EE" w:rsidRDefault="003821EE" w:rsidP="003821EE">
      <w:pPr>
        <w:pStyle w:val="Heading2"/>
        <w:numPr>
          <w:ilvl w:val="1"/>
          <w:numId w:val="1"/>
        </w:numPr>
      </w:pPr>
      <w:bookmarkStart w:id="22" w:name="_Toc217674011"/>
      <w:r>
        <w:lastRenderedPageBreak/>
        <w:t>Data Dictionary:</w:t>
      </w:r>
      <w:bookmarkEnd w:id="22"/>
    </w:p>
    <w:p w14:paraId="113BA341" w14:textId="77777777" w:rsidR="003821EE" w:rsidRDefault="003821EE" w:rsidP="003821EE"/>
    <w:p w14:paraId="61FB642E" w14:textId="77777777" w:rsidR="003821EE" w:rsidRDefault="003821EE" w:rsidP="003821EE">
      <w:pPr>
        <w:pStyle w:val="ListParagraph"/>
        <w:rPr>
          <w:rFonts w:cs="Times New Roman"/>
        </w:rPr>
      </w:pPr>
      <w:r>
        <w:rPr>
          <w:rFonts w:cs="Times New Roman"/>
        </w:rPr>
        <w:t>Entity: FOOD_ITEM</w:t>
      </w:r>
    </w:p>
    <w:p w14:paraId="043F2AE8" w14:textId="77777777" w:rsid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33"/>
        <w:gridCol w:w="1967"/>
        <w:gridCol w:w="4644"/>
      </w:tblGrid>
      <w:tr w:rsidR="003821EE" w:rsidRPr="004A459D" w14:paraId="329A99BC"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5DB2D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A3A50C"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FF9241"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4556E3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089E21"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75A37"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CBE21" w14:textId="77777777" w:rsidR="003821EE" w:rsidRPr="004A459D" w:rsidRDefault="003821EE" w:rsidP="002F0A93">
            <w:pPr>
              <w:pStyle w:val="ListParagraph"/>
              <w:rPr>
                <w:rFonts w:cs="Times New Roman"/>
              </w:rPr>
            </w:pPr>
            <w:r w:rsidRPr="004A459D">
              <w:rPr>
                <w:rFonts w:cs="Times New Roman"/>
              </w:rPr>
              <w:t>Food item id.</w:t>
            </w:r>
          </w:p>
        </w:tc>
      </w:tr>
      <w:tr w:rsidR="003821EE" w:rsidRPr="004A459D" w14:paraId="2A443F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5485D0" w14:textId="77777777" w:rsidR="003821EE" w:rsidRPr="004A459D" w:rsidRDefault="003821EE" w:rsidP="002F0A93">
            <w:pPr>
              <w:pStyle w:val="ListParagraph"/>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9E5D13"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655394" w14:textId="77777777" w:rsidR="003821EE" w:rsidRPr="004A459D" w:rsidRDefault="003821EE" w:rsidP="002F0A93">
            <w:pPr>
              <w:pStyle w:val="ListParagraph"/>
              <w:rPr>
                <w:rFonts w:cs="Times New Roman"/>
              </w:rPr>
            </w:pPr>
            <w:r w:rsidRPr="004A459D">
              <w:rPr>
                <w:rFonts w:cs="Times New Roman"/>
              </w:rPr>
              <w:t>Food name.</w:t>
            </w:r>
          </w:p>
        </w:tc>
      </w:tr>
      <w:tr w:rsidR="003821EE" w:rsidRPr="004A459D" w14:paraId="6536F62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3245A9" w14:textId="77777777" w:rsidR="003821EE" w:rsidRPr="004A459D" w:rsidRDefault="003821EE" w:rsidP="002F0A93">
            <w:pPr>
              <w:pStyle w:val="ListParagraph"/>
              <w:rPr>
                <w:rFonts w:cs="Times New Roman"/>
              </w:rPr>
            </w:pPr>
            <w:r w:rsidRPr="004A459D">
              <w:rPr>
                <w:rFonts w:cs="Times New Roman"/>
              </w:rPr>
              <w:t>barc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A729A0"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F4D908" w14:textId="77777777" w:rsidR="003821EE" w:rsidRPr="004A459D" w:rsidRDefault="003821EE" w:rsidP="002F0A93">
            <w:pPr>
              <w:pStyle w:val="ListParagraph"/>
              <w:rPr>
                <w:rFonts w:cs="Times New Roman"/>
              </w:rPr>
            </w:pPr>
            <w:r w:rsidRPr="004A459D">
              <w:rPr>
                <w:rFonts w:cs="Times New Roman"/>
              </w:rPr>
              <w:t>Barcode string.</w:t>
            </w:r>
          </w:p>
        </w:tc>
      </w:tr>
      <w:tr w:rsidR="003821EE" w:rsidRPr="004A459D" w14:paraId="6487993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D0AF6" w14:textId="77777777" w:rsidR="003821EE" w:rsidRPr="004A459D" w:rsidRDefault="003821EE" w:rsidP="002F0A93">
            <w:pPr>
              <w:pStyle w:val="ListParagraph"/>
              <w:rPr>
                <w:rFonts w:cs="Times New Roman"/>
              </w:rPr>
            </w:pPr>
            <w:r w:rsidRPr="004A459D">
              <w:rPr>
                <w:rFonts w:cs="Times New Roman"/>
              </w:rPr>
              <w:t>calorie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EA30F9"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57D60" w14:textId="77777777" w:rsidR="003821EE" w:rsidRPr="004A459D" w:rsidRDefault="003821EE" w:rsidP="002F0A93">
            <w:pPr>
              <w:pStyle w:val="ListParagraph"/>
              <w:rPr>
                <w:rFonts w:cs="Times New Roman"/>
              </w:rPr>
            </w:pPr>
            <w:r w:rsidRPr="004A459D">
              <w:rPr>
                <w:rFonts w:cs="Times New Roman"/>
              </w:rPr>
              <w:t>Energy per 100g of food.</w:t>
            </w:r>
          </w:p>
        </w:tc>
      </w:tr>
      <w:tr w:rsidR="003821EE" w:rsidRPr="004A459D" w14:paraId="2E32BB7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0D24C0" w14:textId="77777777" w:rsidR="003821EE" w:rsidRPr="004A459D" w:rsidRDefault="003821EE" w:rsidP="002F0A93">
            <w:pPr>
              <w:pStyle w:val="ListParagraph"/>
              <w:rPr>
                <w:rFonts w:cs="Times New Roman"/>
              </w:rPr>
            </w:pPr>
            <w:r w:rsidRPr="004A459D">
              <w:rPr>
                <w:rFonts w:cs="Times New Roman"/>
              </w:rPr>
              <w:t>protein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7B0D1"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571E50" w14:textId="77777777" w:rsidR="003821EE" w:rsidRPr="004A459D" w:rsidRDefault="003821EE" w:rsidP="002F0A93">
            <w:pPr>
              <w:pStyle w:val="ListParagraph"/>
              <w:rPr>
                <w:rFonts w:cs="Times New Roman"/>
              </w:rPr>
            </w:pPr>
            <w:r w:rsidRPr="004A459D">
              <w:rPr>
                <w:rFonts w:cs="Times New Roman"/>
              </w:rPr>
              <w:t>Protein per 100g.</w:t>
            </w:r>
          </w:p>
        </w:tc>
      </w:tr>
      <w:tr w:rsidR="003821EE" w:rsidRPr="004A459D" w14:paraId="7C373C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4F1E0B" w14:textId="77777777" w:rsidR="003821EE" w:rsidRPr="004A459D" w:rsidRDefault="003821EE" w:rsidP="002F0A93">
            <w:pPr>
              <w:pStyle w:val="ListParagraph"/>
              <w:rPr>
                <w:rFonts w:cs="Times New Roman"/>
              </w:rPr>
            </w:pPr>
            <w:r w:rsidRPr="004A459D">
              <w:rPr>
                <w:rFonts w:cs="Times New Roman"/>
              </w:rPr>
              <w:t>carb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08D52"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A7069" w14:textId="77777777" w:rsidR="003821EE" w:rsidRPr="004A459D" w:rsidRDefault="003821EE" w:rsidP="002F0A93">
            <w:pPr>
              <w:pStyle w:val="ListParagraph"/>
              <w:rPr>
                <w:rFonts w:cs="Times New Roman"/>
              </w:rPr>
            </w:pPr>
            <w:r w:rsidRPr="004A459D">
              <w:rPr>
                <w:rFonts w:cs="Times New Roman"/>
              </w:rPr>
              <w:t>Carbohydrates per 100g.</w:t>
            </w:r>
          </w:p>
        </w:tc>
      </w:tr>
      <w:tr w:rsidR="003821EE" w:rsidRPr="004A459D" w14:paraId="20D63B1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06576B" w14:textId="77777777" w:rsidR="003821EE" w:rsidRPr="004A459D" w:rsidRDefault="003821EE" w:rsidP="002F0A93">
            <w:pPr>
              <w:pStyle w:val="ListParagraph"/>
              <w:rPr>
                <w:rFonts w:cs="Times New Roman"/>
              </w:rPr>
            </w:pPr>
            <w:r w:rsidRPr="004A459D">
              <w:rPr>
                <w:rFonts w:cs="Times New Roman"/>
              </w:rPr>
              <w:t>fat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54885B"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FFAE80" w14:textId="77777777" w:rsidR="003821EE" w:rsidRPr="004A459D" w:rsidRDefault="003821EE" w:rsidP="002F0A93">
            <w:pPr>
              <w:pStyle w:val="ListParagraph"/>
              <w:rPr>
                <w:rFonts w:cs="Times New Roman"/>
              </w:rPr>
            </w:pPr>
            <w:r w:rsidRPr="004A459D">
              <w:rPr>
                <w:rFonts w:cs="Times New Roman"/>
              </w:rPr>
              <w:t>Fats per 100g.</w:t>
            </w:r>
          </w:p>
        </w:tc>
      </w:tr>
      <w:tr w:rsidR="003821EE" w:rsidRPr="004A459D" w14:paraId="23AE07E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A6C6D6" w14:textId="77777777" w:rsidR="003821EE" w:rsidRPr="004A459D" w:rsidRDefault="003821EE" w:rsidP="002F0A93">
            <w:pPr>
              <w:pStyle w:val="ListParagraph"/>
              <w:rPr>
                <w:rFonts w:cs="Times New Roman"/>
              </w:rPr>
            </w:pPr>
            <w:r w:rsidRPr="004A459D">
              <w:rPr>
                <w:rFonts w:cs="Times New Roman"/>
              </w:rPr>
              <w:t>fiber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26F0E1"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3F295" w14:textId="77777777" w:rsidR="003821EE" w:rsidRPr="004A459D" w:rsidRDefault="003821EE" w:rsidP="002F0A93">
            <w:pPr>
              <w:pStyle w:val="ListParagraph"/>
              <w:rPr>
                <w:rFonts w:cs="Times New Roman"/>
              </w:rPr>
            </w:pPr>
            <w:r w:rsidRPr="004A459D">
              <w:rPr>
                <w:rFonts w:cs="Times New Roman"/>
              </w:rPr>
              <w:t>Fiber per 100g.</w:t>
            </w:r>
          </w:p>
        </w:tc>
      </w:tr>
      <w:tr w:rsidR="003821EE" w:rsidRPr="004A459D" w14:paraId="7DA69F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33270" w14:textId="77777777" w:rsidR="003821EE" w:rsidRPr="004A459D" w:rsidRDefault="003821EE" w:rsidP="002F0A93">
            <w:pPr>
              <w:pStyle w:val="ListParagraph"/>
              <w:rPr>
                <w:rFonts w:cs="Times New Roman"/>
              </w:rPr>
            </w:pPr>
            <w:r w:rsidRPr="004A459D">
              <w:rPr>
                <w:rFonts w:cs="Times New Roman"/>
              </w:rPr>
              <w:t>sugar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2F1FD"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EA680E" w14:textId="77777777" w:rsidR="003821EE" w:rsidRPr="004A459D" w:rsidRDefault="003821EE" w:rsidP="002F0A93">
            <w:pPr>
              <w:pStyle w:val="ListParagraph"/>
              <w:rPr>
                <w:rFonts w:cs="Times New Roman"/>
              </w:rPr>
            </w:pPr>
            <w:r w:rsidRPr="004A459D">
              <w:rPr>
                <w:rFonts w:cs="Times New Roman"/>
              </w:rPr>
              <w:t>Sugar per 100g.</w:t>
            </w:r>
          </w:p>
        </w:tc>
      </w:tr>
      <w:tr w:rsidR="003821EE" w:rsidRPr="004A459D" w14:paraId="2C22610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3C175C" w14:textId="77777777" w:rsidR="003821EE" w:rsidRPr="004A459D" w:rsidRDefault="003821EE" w:rsidP="002F0A93">
            <w:pPr>
              <w:pStyle w:val="ListParagraph"/>
              <w:rPr>
                <w:rFonts w:cs="Times New Roman"/>
              </w:rPr>
            </w:pPr>
            <w:r w:rsidRPr="004A459D">
              <w:rPr>
                <w:rFonts w:cs="Times New Roman"/>
              </w:rPr>
              <w:t>is_custo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591258"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17F6D" w14:textId="77777777" w:rsidR="003821EE" w:rsidRPr="004A459D" w:rsidRDefault="003821EE" w:rsidP="002F0A93">
            <w:pPr>
              <w:pStyle w:val="ListParagraph"/>
              <w:rPr>
                <w:rFonts w:cs="Times New Roman"/>
              </w:rPr>
            </w:pPr>
            <w:r w:rsidRPr="004A459D">
              <w:rPr>
                <w:rFonts w:cs="Times New Roman"/>
              </w:rPr>
              <w:t>Indicates if created by user or from global DB.</w:t>
            </w:r>
          </w:p>
        </w:tc>
      </w:tr>
      <w:tr w:rsidR="003821EE" w:rsidRPr="004A459D" w14:paraId="10A1598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F1EB4B" w14:textId="77777777" w:rsidR="003821EE" w:rsidRPr="004A459D" w:rsidRDefault="003821EE" w:rsidP="002F0A93">
            <w:pPr>
              <w:pStyle w:val="ListParagraph"/>
              <w:rPr>
                <w:rFonts w:cs="Times New Roman"/>
              </w:rPr>
            </w:pPr>
            <w:r w:rsidRPr="004A459D">
              <w:rPr>
                <w:rFonts w:cs="Times New Roman"/>
              </w:rPr>
              <w:t>created_b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C5F3C"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3E431D" w14:textId="77777777" w:rsidR="003821EE" w:rsidRPr="004A459D" w:rsidRDefault="003821EE" w:rsidP="002F0A93">
            <w:pPr>
              <w:pStyle w:val="ListParagraph"/>
              <w:rPr>
                <w:rFonts w:cs="Times New Roman"/>
              </w:rPr>
            </w:pPr>
            <w:r w:rsidRPr="004A459D">
              <w:rPr>
                <w:rFonts w:cs="Times New Roman"/>
              </w:rPr>
              <w:t>References USER(id) for custom foods.</w:t>
            </w:r>
          </w:p>
        </w:tc>
      </w:tr>
      <w:tr w:rsidR="003821EE" w:rsidRPr="004A459D" w14:paraId="030181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32C30" w14:textId="77777777" w:rsidR="003821EE" w:rsidRPr="004A459D" w:rsidRDefault="003821EE" w:rsidP="002F0A93">
            <w:pPr>
              <w:pStyle w:val="ListParagraph"/>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2F91D"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BB8E8" w14:textId="77777777" w:rsidR="003821EE" w:rsidRPr="004A459D" w:rsidRDefault="003821EE" w:rsidP="002F0A93">
            <w:pPr>
              <w:pStyle w:val="ListParagraph"/>
              <w:rPr>
                <w:rFonts w:cs="Times New Roman"/>
              </w:rPr>
            </w:pPr>
            <w:r w:rsidRPr="004A459D">
              <w:rPr>
                <w:rFonts w:cs="Times New Roman"/>
              </w:rPr>
              <w:t>Food creation time.</w:t>
            </w:r>
          </w:p>
        </w:tc>
      </w:tr>
    </w:tbl>
    <w:p w14:paraId="6BC9A1A9" w14:textId="77777777" w:rsidR="003821EE" w:rsidRDefault="003821EE" w:rsidP="003821EE">
      <w:pPr>
        <w:rPr>
          <w:rFonts w:cs="Times New Roman"/>
        </w:rPr>
      </w:pPr>
    </w:p>
    <w:p w14:paraId="314BCFED" w14:textId="77777777" w:rsidR="003821EE" w:rsidRDefault="003821EE" w:rsidP="003821EE">
      <w:pPr>
        <w:rPr>
          <w:rFonts w:cs="Times New Roman"/>
        </w:rPr>
      </w:pPr>
    </w:p>
    <w:p w14:paraId="4474877F" w14:textId="77777777" w:rsidR="003821EE" w:rsidRDefault="003821EE" w:rsidP="003821EE">
      <w:pPr>
        <w:rPr>
          <w:rFonts w:cs="Times New Roman"/>
        </w:rPr>
      </w:pPr>
    </w:p>
    <w:p w14:paraId="457EE928" w14:textId="77777777" w:rsidR="003821EE" w:rsidRDefault="003821EE" w:rsidP="003821EE">
      <w:pPr>
        <w:rPr>
          <w:rFonts w:cs="Times New Roman"/>
        </w:rPr>
      </w:pPr>
      <w:r>
        <w:rPr>
          <w:rFonts w:cs="Times New Roman"/>
        </w:rPr>
        <w:t>Entity: INTAKE_LOG</w:t>
      </w:r>
    </w:p>
    <w:tbl>
      <w:tblPr>
        <w:tblW w:w="5000" w:type="pct"/>
        <w:tblCellMar>
          <w:top w:w="15" w:type="dxa"/>
          <w:left w:w="15" w:type="dxa"/>
          <w:bottom w:w="15" w:type="dxa"/>
          <w:right w:w="15" w:type="dxa"/>
        </w:tblCellMar>
        <w:tblLook w:val="04A0" w:firstRow="1" w:lastRow="0" w:firstColumn="1" w:lastColumn="0" w:noHBand="0" w:noVBand="1"/>
      </w:tblPr>
      <w:tblGrid>
        <w:gridCol w:w="1933"/>
        <w:gridCol w:w="1343"/>
        <w:gridCol w:w="6068"/>
      </w:tblGrid>
      <w:tr w:rsidR="003821EE" w:rsidRPr="004A459D" w14:paraId="288174F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C36B17"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F016BD"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A53224"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0938F5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9C3A"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8304C8"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5B50D6" w14:textId="77777777" w:rsidR="003821EE" w:rsidRPr="004A459D" w:rsidRDefault="003821EE" w:rsidP="002F0A93">
            <w:pPr>
              <w:rPr>
                <w:rFonts w:cs="Times New Roman"/>
              </w:rPr>
            </w:pPr>
            <w:r w:rsidRPr="004A459D">
              <w:rPr>
                <w:rFonts w:cs="Times New Roman"/>
              </w:rPr>
              <w:t>Intake log id.</w:t>
            </w:r>
          </w:p>
        </w:tc>
      </w:tr>
      <w:tr w:rsidR="003821EE" w:rsidRPr="004A459D" w14:paraId="59138D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0BE7F"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D9100F"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A0E4D" w14:textId="77777777" w:rsidR="003821EE" w:rsidRPr="004A459D" w:rsidRDefault="003821EE" w:rsidP="002F0A93">
            <w:pPr>
              <w:rPr>
                <w:rFonts w:cs="Times New Roman"/>
              </w:rPr>
            </w:pPr>
            <w:r w:rsidRPr="004A459D">
              <w:rPr>
                <w:rFonts w:cs="Times New Roman"/>
              </w:rPr>
              <w:t>References USER(id).</w:t>
            </w:r>
          </w:p>
        </w:tc>
      </w:tr>
      <w:tr w:rsidR="003821EE" w:rsidRPr="004A459D" w14:paraId="345D39A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318FD5" w14:textId="77777777" w:rsidR="003821EE" w:rsidRPr="004A459D" w:rsidRDefault="003821EE" w:rsidP="002F0A93">
            <w:pPr>
              <w:rPr>
                <w:rFonts w:cs="Times New Roman"/>
              </w:rPr>
            </w:pPr>
            <w:r w:rsidRPr="004A459D">
              <w:rPr>
                <w:rFonts w:cs="Times New Roman"/>
              </w:rPr>
              <w:t>entry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67C81B"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747299" w14:textId="77777777" w:rsidR="003821EE" w:rsidRPr="004A459D" w:rsidRDefault="003821EE" w:rsidP="002F0A93">
            <w:pPr>
              <w:rPr>
                <w:rFonts w:cs="Times New Roman"/>
              </w:rPr>
            </w:pPr>
            <w:r w:rsidRPr="004A459D">
              <w:rPr>
                <w:rFonts w:cs="Times New Roman"/>
              </w:rPr>
              <w:t>Type of entry: meal, snack, drink, water.</w:t>
            </w:r>
          </w:p>
        </w:tc>
      </w:tr>
      <w:tr w:rsidR="003821EE" w:rsidRPr="004A459D" w14:paraId="3BEB86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9FFAD" w14:textId="77777777" w:rsidR="003821EE" w:rsidRPr="004A459D" w:rsidRDefault="003821EE" w:rsidP="002F0A93">
            <w:pPr>
              <w:rPr>
                <w:rFonts w:cs="Times New Roman"/>
              </w:rPr>
            </w:pPr>
            <w:r w:rsidRPr="004A459D">
              <w:rPr>
                <w:rFonts w:cs="Times New Roman"/>
              </w:rPr>
              <w:t>food_item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5296A5"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6A0916" w14:textId="77777777" w:rsidR="003821EE" w:rsidRPr="004A459D" w:rsidRDefault="003821EE" w:rsidP="002F0A93">
            <w:pPr>
              <w:rPr>
                <w:rFonts w:cs="Times New Roman"/>
              </w:rPr>
            </w:pPr>
            <w:r w:rsidRPr="004A459D">
              <w:rPr>
                <w:rFonts w:cs="Times New Roman"/>
              </w:rPr>
              <w:t>References FOOD_ITEM(id) if a defined food is selected.</w:t>
            </w:r>
          </w:p>
        </w:tc>
      </w:tr>
      <w:tr w:rsidR="003821EE" w:rsidRPr="004A459D" w14:paraId="0136FA0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D2F96" w14:textId="77777777" w:rsidR="003821EE" w:rsidRPr="004A459D" w:rsidRDefault="003821EE" w:rsidP="002F0A93">
            <w:pPr>
              <w:rPr>
                <w:rFonts w:cs="Times New Roman"/>
              </w:rPr>
            </w:pPr>
            <w:r w:rsidRPr="004A459D">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77CFD"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32B42D" w14:textId="77777777" w:rsidR="003821EE" w:rsidRPr="004A459D" w:rsidRDefault="003821EE" w:rsidP="002F0A93">
            <w:pPr>
              <w:rPr>
                <w:rFonts w:cs="Times New Roman"/>
              </w:rPr>
            </w:pPr>
            <w:r w:rsidRPr="004A459D">
              <w:rPr>
                <w:rFonts w:cs="Times New Roman"/>
              </w:rPr>
              <w:t>Free-text description of intake.</w:t>
            </w:r>
          </w:p>
        </w:tc>
      </w:tr>
      <w:tr w:rsidR="003821EE" w:rsidRPr="004A459D" w14:paraId="1D30587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2232DC" w14:textId="77777777" w:rsidR="003821EE" w:rsidRPr="004A459D" w:rsidRDefault="003821EE" w:rsidP="002F0A93">
            <w:pPr>
              <w:rPr>
                <w:rFonts w:cs="Times New Roman"/>
              </w:rPr>
            </w:pPr>
            <w:r w:rsidRPr="004A459D">
              <w:rPr>
                <w:rFonts w:cs="Times New Roman"/>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05FFBB"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09E2A" w14:textId="77777777" w:rsidR="003821EE" w:rsidRPr="004A459D" w:rsidRDefault="003821EE" w:rsidP="002F0A93">
            <w:pPr>
              <w:rPr>
                <w:rFonts w:cs="Times New Roman"/>
              </w:rPr>
            </w:pPr>
            <w:r w:rsidRPr="004A459D">
              <w:rPr>
                <w:rFonts w:cs="Times New Roman"/>
              </w:rPr>
              <w:t>Amount consumed.</w:t>
            </w:r>
          </w:p>
        </w:tc>
      </w:tr>
      <w:tr w:rsidR="003821EE" w:rsidRPr="004A459D" w14:paraId="43D437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BDE72D" w14:textId="77777777" w:rsidR="003821EE" w:rsidRPr="004A459D" w:rsidRDefault="003821EE" w:rsidP="002F0A93">
            <w:pPr>
              <w:rPr>
                <w:rFonts w:cs="Times New Roman"/>
              </w:rPr>
            </w:pPr>
            <w:r w:rsidRPr="004A459D">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A9A6B"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E2B204" w14:textId="77777777" w:rsidR="003821EE" w:rsidRPr="004A459D" w:rsidRDefault="003821EE" w:rsidP="002F0A93">
            <w:pPr>
              <w:rPr>
                <w:rFonts w:cs="Times New Roman"/>
              </w:rPr>
            </w:pPr>
            <w:r w:rsidRPr="004A459D">
              <w:rPr>
                <w:rFonts w:cs="Times New Roman"/>
              </w:rPr>
              <w:t>Unit such as g, ml, piece.</w:t>
            </w:r>
          </w:p>
        </w:tc>
      </w:tr>
      <w:tr w:rsidR="003821EE" w:rsidRPr="004A459D" w14:paraId="4F9DD8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686A78" w14:textId="77777777" w:rsidR="003821EE" w:rsidRPr="004A459D" w:rsidRDefault="003821EE" w:rsidP="002F0A93">
            <w:pPr>
              <w:rPr>
                <w:rFonts w:cs="Times New Roman"/>
              </w:rPr>
            </w:pPr>
            <w:r w:rsidRPr="004A459D">
              <w:rPr>
                <w:rFonts w:cs="Times New Roman"/>
              </w:rPr>
              <w:t>logg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C96526"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3A1755" w14:textId="77777777" w:rsidR="003821EE" w:rsidRPr="004A459D" w:rsidRDefault="003821EE" w:rsidP="002F0A93">
            <w:pPr>
              <w:rPr>
                <w:rFonts w:cs="Times New Roman"/>
              </w:rPr>
            </w:pPr>
            <w:r w:rsidRPr="004A459D">
              <w:rPr>
                <w:rFonts w:cs="Times New Roman"/>
              </w:rPr>
              <w:t>When intake was logged.</w:t>
            </w:r>
          </w:p>
        </w:tc>
      </w:tr>
      <w:tr w:rsidR="003821EE" w:rsidRPr="004A459D" w14:paraId="52DC49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4FDDF" w14:textId="77777777" w:rsidR="003821EE" w:rsidRPr="004A459D" w:rsidRDefault="003821EE" w:rsidP="002F0A93">
            <w:pPr>
              <w:rPr>
                <w:rFonts w:cs="Times New Roman"/>
              </w:rPr>
            </w:pPr>
            <w:r w:rsidRPr="004A459D">
              <w:rPr>
                <w:rFonts w:cs="Times New Roman"/>
              </w:rPr>
              <w:t>calo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C5C3C"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AB25F7" w14:textId="77777777" w:rsidR="003821EE" w:rsidRPr="004A459D" w:rsidRDefault="003821EE" w:rsidP="002F0A93">
            <w:pPr>
              <w:rPr>
                <w:rFonts w:cs="Times New Roman"/>
              </w:rPr>
            </w:pPr>
            <w:r w:rsidRPr="004A459D">
              <w:rPr>
                <w:rFonts w:cs="Times New Roman"/>
              </w:rPr>
              <w:t>Calculated calories for this entry.</w:t>
            </w:r>
          </w:p>
        </w:tc>
      </w:tr>
      <w:tr w:rsidR="003821EE" w:rsidRPr="004A459D" w14:paraId="512FC7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ED3226" w14:textId="77777777" w:rsidR="003821EE" w:rsidRPr="004A459D" w:rsidRDefault="003821EE" w:rsidP="002F0A93">
            <w:pPr>
              <w:rPr>
                <w:rFonts w:cs="Times New Roman"/>
              </w:rPr>
            </w:pPr>
            <w:r w:rsidRPr="004A459D">
              <w:rPr>
                <w:rFonts w:cs="Times New Roman"/>
              </w:rPr>
              <w:t>prote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9D57E"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FF5A6" w14:textId="77777777" w:rsidR="003821EE" w:rsidRPr="004A459D" w:rsidRDefault="003821EE" w:rsidP="002F0A93">
            <w:pPr>
              <w:rPr>
                <w:rFonts w:cs="Times New Roman"/>
              </w:rPr>
            </w:pPr>
            <w:r w:rsidRPr="004A459D">
              <w:rPr>
                <w:rFonts w:cs="Times New Roman"/>
              </w:rPr>
              <w:t>Calculated protein.</w:t>
            </w:r>
          </w:p>
        </w:tc>
      </w:tr>
      <w:tr w:rsidR="003821EE" w:rsidRPr="004A459D" w14:paraId="7927D70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6D600" w14:textId="77777777" w:rsidR="003821EE" w:rsidRPr="004A459D" w:rsidRDefault="003821EE" w:rsidP="002F0A93">
            <w:pPr>
              <w:rPr>
                <w:rFonts w:cs="Times New Roman"/>
              </w:rPr>
            </w:pPr>
            <w:r w:rsidRPr="004A459D">
              <w:rPr>
                <w:rFonts w:cs="Times New Roman"/>
              </w:rPr>
              <w:t>car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1C893A"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C95DFE" w14:textId="77777777" w:rsidR="003821EE" w:rsidRPr="004A459D" w:rsidRDefault="003821EE" w:rsidP="002F0A93">
            <w:pPr>
              <w:rPr>
                <w:rFonts w:cs="Times New Roman"/>
              </w:rPr>
            </w:pPr>
            <w:r w:rsidRPr="004A459D">
              <w:rPr>
                <w:rFonts w:cs="Times New Roman"/>
              </w:rPr>
              <w:t>Calculated carbs.</w:t>
            </w:r>
          </w:p>
        </w:tc>
      </w:tr>
      <w:tr w:rsidR="003821EE" w:rsidRPr="004A459D" w14:paraId="022798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701343" w14:textId="77777777" w:rsidR="003821EE" w:rsidRPr="004A459D" w:rsidRDefault="003821EE" w:rsidP="002F0A93">
            <w:pPr>
              <w:rPr>
                <w:rFonts w:cs="Times New Roman"/>
              </w:rPr>
            </w:pPr>
            <w:r w:rsidRPr="004A459D">
              <w:rPr>
                <w:rFonts w:cs="Times New Roman"/>
              </w:rPr>
              <w:t>fa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FB958"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965429" w14:textId="77777777" w:rsidR="003821EE" w:rsidRPr="004A459D" w:rsidRDefault="003821EE" w:rsidP="002F0A93">
            <w:pPr>
              <w:rPr>
                <w:rFonts w:cs="Times New Roman"/>
              </w:rPr>
            </w:pPr>
            <w:r w:rsidRPr="004A459D">
              <w:rPr>
                <w:rFonts w:cs="Times New Roman"/>
              </w:rPr>
              <w:t>Calculated fats.</w:t>
            </w:r>
          </w:p>
        </w:tc>
      </w:tr>
      <w:tr w:rsidR="003821EE" w:rsidRPr="004A459D" w14:paraId="7B9113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F933E" w14:textId="77777777" w:rsidR="003821EE" w:rsidRPr="004A459D" w:rsidRDefault="003821EE" w:rsidP="002F0A93">
            <w:pPr>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0776F"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2B9DC" w14:textId="77777777" w:rsidR="003821EE" w:rsidRPr="004A459D" w:rsidRDefault="003821EE" w:rsidP="002F0A93">
            <w:pPr>
              <w:rPr>
                <w:rFonts w:cs="Times New Roman"/>
              </w:rPr>
            </w:pPr>
            <w:r w:rsidRPr="004A459D">
              <w:rPr>
                <w:rFonts w:cs="Times New Roman"/>
              </w:rPr>
              <w:t>Record creation time.</w:t>
            </w:r>
          </w:p>
        </w:tc>
      </w:tr>
    </w:tbl>
    <w:p w14:paraId="079D4311" w14:textId="77777777" w:rsidR="003821EE" w:rsidRDefault="003821EE" w:rsidP="003821EE">
      <w:pPr>
        <w:rPr>
          <w:rFonts w:cs="Times New Roman"/>
        </w:rPr>
      </w:pPr>
    </w:p>
    <w:p w14:paraId="3722A68A" w14:textId="77777777" w:rsidR="003821EE" w:rsidRDefault="003821EE" w:rsidP="003821EE">
      <w:pPr>
        <w:rPr>
          <w:rFonts w:cs="Times New Roman"/>
        </w:rPr>
      </w:pPr>
    </w:p>
    <w:p w14:paraId="2EC2ED23" w14:textId="77777777" w:rsidR="00FA1591" w:rsidRDefault="00FA1591" w:rsidP="003821EE">
      <w:pPr>
        <w:rPr>
          <w:rFonts w:cs="Times New Roman"/>
        </w:rPr>
      </w:pPr>
    </w:p>
    <w:p w14:paraId="475BBAEC" w14:textId="77777777" w:rsidR="003821EE" w:rsidRDefault="003821EE" w:rsidP="003821EE">
      <w:pPr>
        <w:rPr>
          <w:rFonts w:cs="Times New Roman"/>
        </w:rPr>
      </w:pPr>
      <w:r>
        <w:rPr>
          <w:rFonts w:cs="Times New Roman"/>
        </w:rPr>
        <w:lastRenderedPageBreak/>
        <w:t>Entity: HYDRATION_LOG8</w:t>
      </w:r>
    </w:p>
    <w:tbl>
      <w:tblPr>
        <w:tblW w:w="5000" w:type="pct"/>
        <w:tblCellMar>
          <w:top w:w="15" w:type="dxa"/>
          <w:left w:w="15" w:type="dxa"/>
          <w:bottom w:w="15" w:type="dxa"/>
          <w:right w:w="15" w:type="dxa"/>
        </w:tblCellMar>
        <w:tblLook w:val="04A0" w:firstRow="1" w:lastRow="0" w:firstColumn="1" w:lastColumn="0" w:noHBand="0" w:noVBand="1"/>
      </w:tblPr>
      <w:tblGrid>
        <w:gridCol w:w="2858"/>
        <w:gridCol w:w="1985"/>
        <w:gridCol w:w="4501"/>
      </w:tblGrid>
      <w:tr w:rsidR="003821EE" w:rsidRPr="004A459D" w14:paraId="103579C7"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1ED1D1"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640FDA"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C0D843"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7AE7610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8D8F4C"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BF45CE"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5B898" w14:textId="77777777" w:rsidR="003821EE" w:rsidRPr="004A459D" w:rsidRDefault="003821EE" w:rsidP="002F0A93">
            <w:pPr>
              <w:rPr>
                <w:rFonts w:cs="Times New Roman"/>
              </w:rPr>
            </w:pPr>
            <w:r w:rsidRPr="004A459D">
              <w:rPr>
                <w:rFonts w:cs="Times New Roman"/>
              </w:rPr>
              <w:t>Hydration entry id.</w:t>
            </w:r>
          </w:p>
        </w:tc>
      </w:tr>
      <w:tr w:rsidR="003821EE" w:rsidRPr="004A459D" w14:paraId="48FB896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14FA3"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D8E5D4"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F59FAC" w14:textId="77777777" w:rsidR="003821EE" w:rsidRPr="004A459D" w:rsidRDefault="003821EE" w:rsidP="002F0A93">
            <w:pPr>
              <w:rPr>
                <w:rFonts w:cs="Times New Roman"/>
              </w:rPr>
            </w:pPr>
            <w:r w:rsidRPr="004A459D">
              <w:rPr>
                <w:rFonts w:cs="Times New Roman"/>
              </w:rPr>
              <w:t>References USER(id).</w:t>
            </w:r>
          </w:p>
        </w:tc>
      </w:tr>
      <w:tr w:rsidR="003821EE" w:rsidRPr="004A459D" w14:paraId="60E439D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27733" w14:textId="77777777" w:rsidR="003821EE" w:rsidRPr="004A459D" w:rsidRDefault="003821EE" w:rsidP="002F0A93">
            <w:pPr>
              <w:rPr>
                <w:rFonts w:cs="Times New Roman"/>
              </w:rPr>
            </w:pPr>
            <w:r w:rsidRPr="004A459D">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3D05E"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CD9544" w14:textId="77777777" w:rsidR="003821EE" w:rsidRPr="004A459D" w:rsidRDefault="003821EE" w:rsidP="002F0A93">
            <w:pPr>
              <w:rPr>
                <w:rFonts w:cs="Times New Roman"/>
              </w:rPr>
            </w:pPr>
            <w:r w:rsidRPr="004A459D">
              <w:rPr>
                <w:rFonts w:cs="Times New Roman"/>
              </w:rPr>
              <w:t>Volume of water consumed.</w:t>
            </w:r>
          </w:p>
        </w:tc>
      </w:tr>
      <w:tr w:rsidR="003821EE" w:rsidRPr="004A459D" w14:paraId="390177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8C4C78" w14:textId="77777777" w:rsidR="003821EE" w:rsidRPr="004A459D" w:rsidRDefault="003821EE" w:rsidP="002F0A93">
            <w:pPr>
              <w:rPr>
                <w:rFonts w:cs="Times New Roman"/>
              </w:rPr>
            </w:pPr>
            <w:r w:rsidRPr="004A459D">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5E5D20"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27840B" w14:textId="77777777" w:rsidR="003821EE" w:rsidRPr="004A459D" w:rsidRDefault="003821EE" w:rsidP="002F0A93">
            <w:pPr>
              <w:rPr>
                <w:rFonts w:cs="Times New Roman"/>
              </w:rPr>
            </w:pPr>
            <w:r w:rsidRPr="004A459D">
              <w:rPr>
                <w:rFonts w:cs="Times New Roman"/>
              </w:rPr>
              <w:t>Unit such as ml or L.</w:t>
            </w:r>
          </w:p>
        </w:tc>
      </w:tr>
      <w:tr w:rsidR="003821EE" w:rsidRPr="004A459D" w14:paraId="07E9E23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843D2" w14:textId="77777777" w:rsidR="003821EE" w:rsidRPr="004A459D" w:rsidRDefault="003821EE" w:rsidP="002F0A93">
            <w:pPr>
              <w:rPr>
                <w:rFonts w:cs="Times New Roman"/>
              </w:rPr>
            </w:pPr>
            <w:r w:rsidRPr="004A459D">
              <w:rPr>
                <w:rFonts w:cs="Times New Roman"/>
              </w:rPr>
              <w:t>logg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2E9652"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49A91F" w14:textId="77777777" w:rsidR="003821EE" w:rsidRPr="004A459D" w:rsidRDefault="003821EE" w:rsidP="002F0A93">
            <w:pPr>
              <w:rPr>
                <w:rFonts w:cs="Times New Roman"/>
              </w:rPr>
            </w:pPr>
            <w:r w:rsidRPr="004A459D">
              <w:rPr>
                <w:rFonts w:cs="Times New Roman"/>
              </w:rPr>
              <w:t>Time of hydration entry.</w:t>
            </w:r>
          </w:p>
        </w:tc>
      </w:tr>
    </w:tbl>
    <w:p w14:paraId="70626CC2" w14:textId="77777777" w:rsidR="00FA1591" w:rsidRDefault="00FA1591" w:rsidP="003821EE">
      <w:pPr>
        <w:rPr>
          <w:rFonts w:cs="Times New Roman"/>
        </w:rPr>
      </w:pPr>
    </w:p>
    <w:p w14:paraId="1EED2B0B" w14:textId="77777777" w:rsidR="003821EE" w:rsidRDefault="003821EE" w:rsidP="003821EE">
      <w:pPr>
        <w:rPr>
          <w:rFonts w:cs="Times New Roman"/>
        </w:rPr>
      </w:pPr>
      <w:r>
        <w:rPr>
          <w:rFonts w:cs="Times New Roman"/>
        </w:rPr>
        <w:t>Entity: NUTRITION_GOALS</w:t>
      </w:r>
    </w:p>
    <w:tbl>
      <w:tblPr>
        <w:tblW w:w="5000" w:type="pct"/>
        <w:tblCellMar>
          <w:top w:w="15" w:type="dxa"/>
          <w:left w:w="15" w:type="dxa"/>
          <w:bottom w:w="15" w:type="dxa"/>
          <w:right w:w="15" w:type="dxa"/>
        </w:tblCellMar>
        <w:tblLook w:val="04A0" w:firstRow="1" w:lastRow="0" w:firstColumn="1" w:lastColumn="0" w:noHBand="0" w:noVBand="1"/>
      </w:tblPr>
      <w:tblGrid>
        <w:gridCol w:w="2982"/>
        <w:gridCol w:w="2072"/>
        <w:gridCol w:w="4290"/>
      </w:tblGrid>
      <w:tr w:rsidR="003821EE" w:rsidRPr="004A459D" w14:paraId="0FFC0677"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98F5B4"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16B06B"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7AAAED"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4665E82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90B7D4"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92D7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2D659" w14:textId="77777777" w:rsidR="003821EE" w:rsidRPr="004A459D" w:rsidRDefault="003821EE" w:rsidP="002F0A93">
            <w:pPr>
              <w:rPr>
                <w:rFonts w:cs="Times New Roman"/>
              </w:rPr>
            </w:pPr>
            <w:r w:rsidRPr="004A459D">
              <w:rPr>
                <w:rFonts w:cs="Times New Roman"/>
              </w:rPr>
              <w:t>Nutrition goals id.</w:t>
            </w:r>
          </w:p>
        </w:tc>
      </w:tr>
      <w:tr w:rsidR="003821EE" w:rsidRPr="004A459D" w14:paraId="059C271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8EA00"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85F22A"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8323D" w14:textId="77777777" w:rsidR="003821EE" w:rsidRPr="004A459D" w:rsidRDefault="003821EE" w:rsidP="002F0A93">
            <w:pPr>
              <w:rPr>
                <w:rFonts w:cs="Times New Roman"/>
              </w:rPr>
            </w:pPr>
            <w:r w:rsidRPr="004A459D">
              <w:rPr>
                <w:rFonts w:cs="Times New Roman"/>
              </w:rPr>
              <w:t>References USER(id).</w:t>
            </w:r>
          </w:p>
        </w:tc>
      </w:tr>
      <w:tr w:rsidR="003821EE" w:rsidRPr="004A459D" w14:paraId="395EDE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94DB39" w14:textId="77777777" w:rsidR="003821EE" w:rsidRPr="004A459D" w:rsidRDefault="003821EE" w:rsidP="002F0A93">
            <w:pPr>
              <w:rPr>
                <w:rFonts w:cs="Times New Roman"/>
              </w:rPr>
            </w:pPr>
            <w:r w:rsidRPr="004A459D">
              <w:rPr>
                <w:rFonts w:cs="Times New Roman"/>
              </w:rPr>
              <w:t>daily_calo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AFE30"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E6412B" w14:textId="77777777" w:rsidR="003821EE" w:rsidRPr="004A459D" w:rsidRDefault="003821EE" w:rsidP="002F0A93">
            <w:pPr>
              <w:rPr>
                <w:rFonts w:cs="Times New Roman"/>
              </w:rPr>
            </w:pPr>
            <w:r w:rsidRPr="004A459D">
              <w:rPr>
                <w:rFonts w:cs="Times New Roman"/>
              </w:rPr>
              <w:t>Daily target calories.</w:t>
            </w:r>
          </w:p>
        </w:tc>
      </w:tr>
      <w:tr w:rsidR="003821EE" w:rsidRPr="004A459D" w14:paraId="7AA526D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1DA22" w14:textId="77777777" w:rsidR="003821EE" w:rsidRPr="004A459D" w:rsidRDefault="003821EE" w:rsidP="002F0A93">
            <w:pPr>
              <w:rPr>
                <w:rFonts w:cs="Times New Roman"/>
              </w:rPr>
            </w:pPr>
            <w:r w:rsidRPr="004A459D">
              <w:rPr>
                <w:rFonts w:cs="Times New Roman"/>
              </w:rPr>
              <w:t>daily_prote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99EE65"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B5A53" w14:textId="77777777" w:rsidR="003821EE" w:rsidRPr="004A459D" w:rsidRDefault="003821EE" w:rsidP="002F0A93">
            <w:pPr>
              <w:rPr>
                <w:rFonts w:cs="Times New Roman"/>
              </w:rPr>
            </w:pPr>
            <w:r w:rsidRPr="004A459D">
              <w:rPr>
                <w:rFonts w:cs="Times New Roman"/>
              </w:rPr>
              <w:t>Daily target protein.</w:t>
            </w:r>
          </w:p>
        </w:tc>
      </w:tr>
      <w:tr w:rsidR="003821EE" w:rsidRPr="004A459D" w14:paraId="321D2C3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D0470C" w14:textId="77777777" w:rsidR="003821EE" w:rsidRPr="004A459D" w:rsidRDefault="003821EE" w:rsidP="002F0A93">
            <w:pPr>
              <w:rPr>
                <w:rFonts w:cs="Times New Roman"/>
              </w:rPr>
            </w:pPr>
            <w:r w:rsidRPr="004A459D">
              <w:rPr>
                <w:rFonts w:cs="Times New Roman"/>
              </w:rPr>
              <w:t>daily_car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266B5"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6B154F" w14:textId="77777777" w:rsidR="003821EE" w:rsidRPr="004A459D" w:rsidRDefault="003821EE" w:rsidP="002F0A93">
            <w:pPr>
              <w:rPr>
                <w:rFonts w:cs="Times New Roman"/>
              </w:rPr>
            </w:pPr>
            <w:r w:rsidRPr="004A459D">
              <w:rPr>
                <w:rFonts w:cs="Times New Roman"/>
              </w:rPr>
              <w:t>Daily target carbs.</w:t>
            </w:r>
          </w:p>
        </w:tc>
      </w:tr>
      <w:tr w:rsidR="003821EE" w:rsidRPr="004A459D" w14:paraId="576F70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66D36" w14:textId="77777777" w:rsidR="003821EE" w:rsidRPr="004A459D" w:rsidRDefault="003821EE" w:rsidP="002F0A93">
            <w:pPr>
              <w:rPr>
                <w:rFonts w:cs="Times New Roman"/>
              </w:rPr>
            </w:pPr>
            <w:r w:rsidRPr="004A459D">
              <w:rPr>
                <w:rFonts w:cs="Times New Roman"/>
              </w:rPr>
              <w:t>daily_fa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0876AD"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BD9E51" w14:textId="77777777" w:rsidR="003821EE" w:rsidRPr="004A459D" w:rsidRDefault="003821EE" w:rsidP="002F0A93">
            <w:pPr>
              <w:rPr>
                <w:rFonts w:cs="Times New Roman"/>
              </w:rPr>
            </w:pPr>
            <w:r w:rsidRPr="004A459D">
              <w:rPr>
                <w:rFonts w:cs="Times New Roman"/>
              </w:rPr>
              <w:t>Daily target fats.</w:t>
            </w:r>
          </w:p>
        </w:tc>
      </w:tr>
      <w:tr w:rsidR="003821EE" w:rsidRPr="004A459D" w14:paraId="5CD6C5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3FA26D" w14:textId="77777777" w:rsidR="003821EE" w:rsidRPr="004A459D" w:rsidRDefault="003821EE" w:rsidP="002F0A93">
            <w:pPr>
              <w:rPr>
                <w:rFonts w:cs="Times New Roman"/>
              </w:rPr>
            </w:pPr>
            <w:r w:rsidRPr="004A459D">
              <w:rPr>
                <w:rFonts w:cs="Times New Roman"/>
              </w:rPr>
              <w:t>daily_wa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731AC"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979E9" w14:textId="77777777" w:rsidR="003821EE" w:rsidRPr="004A459D" w:rsidRDefault="003821EE" w:rsidP="002F0A93">
            <w:pPr>
              <w:rPr>
                <w:rFonts w:cs="Times New Roman"/>
              </w:rPr>
            </w:pPr>
            <w:r w:rsidRPr="004A459D">
              <w:rPr>
                <w:rFonts w:cs="Times New Roman"/>
              </w:rPr>
              <w:t>Daily target water intake.</w:t>
            </w:r>
          </w:p>
        </w:tc>
      </w:tr>
      <w:tr w:rsidR="003821EE" w:rsidRPr="004A459D" w14:paraId="6125072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5427AD" w14:textId="77777777" w:rsidR="003821EE" w:rsidRPr="004A459D" w:rsidRDefault="003821EE" w:rsidP="002F0A93">
            <w:pPr>
              <w:rPr>
                <w:rFonts w:cs="Times New Roman"/>
              </w:rPr>
            </w:pPr>
            <w:r w:rsidRPr="004A459D">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2D849"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B04A74" w14:textId="77777777" w:rsidR="003821EE" w:rsidRPr="004A459D" w:rsidRDefault="003821EE" w:rsidP="002F0A93">
            <w:pPr>
              <w:rPr>
                <w:rFonts w:cs="Times New Roman"/>
              </w:rPr>
            </w:pPr>
            <w:r w:rsidRPr="004A459D">
              <w:rPr>
                <w:rFonts w:cs="Times New Roman"/>
              </w:rPr>
              <w:t>Last update time.</w:t>
            </w:r>
          </w:p>
        </w:tc>
      </w:tr>
    </w:tbl>
    <w:p w14:paraId="648F3F4C" w14:textId="77777777" w:rsidR="003821EE" w:rsidRDefault="003821EE" w:rsidP="003821EE">
      <w:pPr>
        <w:rPr>
          <w:rFonts w:cs="Times New Roman"/>
        </w:rPr>
      </w:pPr>
    </w:p>
    <w:p w14:paraId="667C3D4B" w14:textId="77777777" w:rsidR="003821EE" w:rsidRDefault="003821EE" w:rsidP="003821EE">
      <w:pPr>
        <w:rPr>
          <w:rFonts w:cs="Times New Roman"/>
        </w:rPr>
      </w:pPr>
      <w:r>
        <w:rPr>
          <w:rFonts w:cs="Times New Roman"/>
        </w:rPr>
        <w:lastRenderedPageBreak/>
        <w:t>Entity: QUICK_LOG</w:t>
      </w:r>
    </w:p>
    <w:tbl>
      <w:tblPr>
        <w:tblW w:w="5000" w:type="pct"/>
        <w:tblCellMar>
          <w:top w:w="15" w:type="dxa"/>
          <w:left w:w="15" w:type="dxa"/>
          <w:bottom w:w="15" w:type="dxa"/>
          <w:right w:w="15" w:type="dxa"/>
        </w:tblCellMar>
        <w:tblLook w:val="04A0" w:firstRow="1" w:lastRow="0" w:firstColumn="1" w:lastColumn="0" w:noHBand="0" w:noVBand="1"/>
      </w:tblPr>
      <w:tblGrid>
        <w:gridCol w:w="2470"/>
        <w:gridCol w:w="1715"/>
        <w:gridCol w:w="5159"/>
      </w:tblGrid>
      <w:tr w:rsidR="003821EE" w:rsidRPr="004A459D" w14:paraId="090F127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F12E13"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8153E9"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7CF6A6"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2FBDF7D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439EF2"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35633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2CCCE9" w14:textId="77777777" w:rsidR="003821EE" w:rsidRPr="004A459D" w:rsidRDefault="003821EE" w:rsidP="002F0A93">
            <w:pPr>
              <w:rPr>
                <w:rFonts w:cs="Times New Roman"/>
              </w:rPr>
            </w:pPr>
            <w:r w:rsidRPr="004A459D">
              <w:rPr>
                <w:rFonts w:cs="Times New Roman"/>
              </w:rPr>
              <w:t>Quick log id.</w:t>
            </w:r>
          </w:p>
        </w:tc>
      </w:tr>
      <w:tr w:rsidR="003821EE" w:rsidRPr="004A459D" w14:paraId="047D434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DA9E72" w14:textId="77777777" w:rsidR="003821EE" w:rsidRPr="004A459D" w:rsidRDefault="003821EE" w:rsidP="002F0A93">
            <w:pPr>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D47F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BFA72C" w14:textId="77777777" w:rsidR="003821EE" w:rsidRPr="004A459D" w:rsidRDefault="003821EE" w:rsidP="002F0A93">
            <w:pPr>
              <w:rPr>
                <w:rFonts w:cs="Times New Roman"/>
              </w:rPr>
            </w:pPr>
            <w:r w:rsidRPr="004A459D">
              <w:rPr>
                <w:rFonts w:cs="Times New Roman"/>
              </w:rPr>
              <w:t>References USER(id).</w:t>
            </w:r>
          </w:p>
        </w:tc>
      </w:tr>
      <w:tr w:rsidR="003821EE" w:rsidRPr="004A459D" w14:paraId="354150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A39FB" w14:textId="77777777" w:rsidR="003821EE" w:rsidRPr="004A459D" w:rsidRDefault="003821EE" w:rsidP="002F0A93">
            <w:pPr>
              <w:rPr>
                <w:rFonts w:cs="Times New Roman"/>
              </w:rPr>
            </w:pPr>
            <w:r w:rsidRPr="004A459D">
              <w:rPr>
                <w:rFonts w:cs="Times New Roman"/>
              </w:rPr>
              <w:t>frequent_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F2773"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95BBD" w14:textId="77777777" w:rsidR="003821EE" w:rsidRPr="004A459D" w:rsidRDefault="003821EE" w:rsidP="002F0A93">
            <w:pPr>
              <w:rPr>
                <w:rFonts w:cs="Times New Roman"/>
              </w:rPr>
            </w:pPr>
            <w:r w:rsidRPr="004A459D">
              <w:rPr>
                <w:rFonts w:cs="Times New Roman"/>
              </w:rPr>
              <w:t>Cached frequent meals and templates.</w:t>
            </w:r>
          </w:p>
        </w:tc>
      </w:tr>
      <w:tr w:rsidR="003821EE" w:rsidRPr="004A459D" w14:paraId="358F6B6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B0AB5A" w14:textId="77777777" w:rsidR="003821EE" w:rsidRPr="004A459D" w:rsidRDefault="003821EE" w:rsidP="002F0A93">
            <w:pPr>
              <w:rPr>
                <w:rFonts w:cs="Times New Roman"/>
              </w:rPr>
            </w:pPr>
            <w:r w:rsidRPr="004A459D">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AA5817"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022D43" w14:textId="77777777" w:rsidR="003821EE" w:rsidRPr="004A459D" w:rsidRDefault="003821EE" w:rsidP="002F0A93">
            <w:pPr>
              <w:rPr>
                <w:rFonts w:cs="Times New Roman"/>
              </w:rPr>
            </w:pPr>
            <w:r w:rsidRPr="004A459D">
              <w:rPr>
                <w:rFonts w:cs="Times New Roman"/>
              </w:rPr>
              <w:t>Last update time.</w:t>
            </w:r>
          </w:p>
        </w:tc>
      </w:tr>
    </w:tbl>
    <w:p w14:paraId="7418C129" w14:textId="69E571C8" w:rsidR="00FA1591" w:rsidRDefault="00FA1591" w:rsidP="003821EE"/>
    <w:p w14:paraId="224B03C3" w14:textId="77777777" w:rsidR="00FA1591" w:rsidRDefault="00FA1591">
      <w:r>
        <w:br w:type="page"/>
      </w:r>
    </w:p>
    <w:p w14:paraId="126C9038" w14:textId="77777777" w:rsidR="003821EE" w:rsidRPr="003821EE" w:rsidRDefault="003821EE" w:rsidP="003821EE"/>
    <w:p w14:paraId="262B8478" w14:textId="205AE129" w:rsidR="00ED40D5" w:rsidRDefault="00ED40D5" w:rsidP="00ED40D5">
      <w:pPr>
        <w:pStyle w:val="Heading2"/>
        <w:numPr>
          <w:ilvl w:val="1"/>
          <w:numId w:val="1"/>
        </w:numPr>
      </w:pPr>
      <w:bookmarkStart w:id="23" w:name="_Toc217674012"/>
      <w:r>
        <w:t>Diagrams:</w:t>
      </w:r>
      <w:bookmarkEnd w:id="23"/>
    </w:p>
    <w:p w14:paraId="2B6F15BF" w14:textId="77777777" w:rsidR="00504786" w:rsidRDefault="00504786" w:rsidP="00504786"/>
    <w:p w14:paraId="34705627" w14:textId="77777777" w:rsidR="00504786" w:rsidRDefault="00504786" w:rsidP="00504786">
      <w:pPr>
        <w:keepNext/>
        <w:jc w:val="center"/>
      </w:pPr>
      <w:r>
        <w:rPr>
          <w:noProof/>
        </w:rPr>
        <w:drawing>
          <wp:inline distT="0" distB="0" distL="0" distR="0" wp14:anchorId="38150926" wp14:editId="108A1AEC">
            <wp:extent cx="4028691" cy="6657975"/>
            <wp:effectExtent l="0" t="0" r="0" b="0"/>
            <wp:docPr id="186367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4364" name="Picture 1863674364"/>
                    <pic:cNvPicPr/>
                  </pic:nvPicPr>
                  <pic:blipFill>
                    <a:blip r:embed="rId24">
                      <a:extLst>
                        <a:ext uri="{28A0092B-C50C-407E-A947-70E740481C1C}">
                          <a14:useLocalDpi xmlns:a14="http://schemas.microsoft.com/office/drawing/2010/main" val="0"/>
                        </a:ext>
                      </a:extLst>
                    </a:blip>
                    <a:stretch>
                      <a:fillRect/>
                    </a:stretch>
                  </pic:blipFill>
                  <pic:spPr>
                    <a:xfrm>
                      <a:off x="0" y="0"/>
                      <a:ext cx="4032734" cy="6664657"/>
                    </a:xfrm>
                    <a:prstGeom prst="rect">
                      <a:avLst/>
                    </a:prstGeom>
                  </pic:spPr>
                </pic:pic>
              </a:graphicData>
            </a:graphic>
          </wp:inline>
        </w:drawing>
      </w:r>
    </w:p>
    <w:p w14:paraId="663732E0" w14:textId="1C691AFF" w:rsidR="00504786" w:rsidRDefault="00504786" w:rsidP="00504786">
      <w:pPr>
        <w:pStyle w:val="Caption"/>
        <w:jc w:val="center"/>
      </w:pPr>
      <w:bookmarkStart w:id="24" w:name="_Toc217672399"/>
      <w:r>
        <w:t xml:space="preserve">Nutrition Tracking </w:t>
      </w:r>
      <w:r>
        <w:fldChar w:fldCharType="begin"/>
      </w:r>
      <w:r>
        <w:instrText xml:space="preserve"> SEQ Nutrition_Tracking \* ARABIC </w:instrText>
      </w:r>
      <w:r>
        <w:fldChar w:fldCharType="separate"/>
      </w:r>
      <w:r w:rsidR="0065282C">
        <w:rPr>
          <w:noProof/>
        </w:rPr>
        <w:t>1</w:t>
      </w:r>
      <w:r>
        <w:fldChar w:fldCharType="end"/>
      </w:r>
      <w:r>
        <w:t>: Use Case Diagram</w:t>
      </w:r>
      <w:bookmarkEnd w:id="24"/>
    </w:p>
    <w:p w14:paraId="76A0158D" w14:textId="77777777" w:rsidR="00504786" w:rsidRDefault="00504786" w:rsidP="00504786"/>
    <w:p w14:paraId="0604FC7D" w14:textId="77777777" w:rsidR="00504786" w:rsidRDefault="00504786" w:rsidP="00504786"/>
    <w:p w14:paraId="7B5CFBA7" w14:textId="77777777" w:rsidR="00504786" w:rsidRDefault="00504786" w:rsidP="00504786"/>
    <w:p w14:paraId="74114989" w14:textId="77777777" w:rsidR="00504786" w:rsidRDefault="00504786" w:rsidP="00504786">
      <w:pPr>
        <w:keepNext/>
        <w:jc w:val="center"/>
      </w:pPr>
      <w:r>
        <w:rPr>
          <w:noProof/>
        </w:rPr>
        <w:drawing>
          <wp:inline distT="0" distB="0" distL="0" distR="0" wp14:anchorId="0C8C93C6" wp14:editId="7044D12C">
            <wp:extent cx="1833768" cy="7239000"/>
            <wp:effectExtent l="0" t="0" r="0" b="0"/>
            <wp:docPr id="196734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0171" name="Picture 19673401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926" cy="7247517"/>
                    </a:xfrm>
                    <a:prstGeom prst="rect">
                      <a:avLst/>
                    </a:prstGeom>
                  </pic:spPr>
                </pic:pic>
              </a:graphicData>
            </a:graphic>
          </wp:inline>
        </w:drawing>
      </w:r>
    </w:p>
    <w:p w14:paraId="629D047B" w14:textId="1B2E46E6" w:rsidR="00504786" w:rsidRDefault="00504786" w:rsidP="00504786">
      <w:pPr>
        <w:pStyle w:val="Caption"/>
        <w:jc w:val="center"/>
      </w:pPr>
      <w:bookmarkStart w:id="25" w:name="_Toc217672400"/>
      <w:r>
        <w:t xml:space="preserve">Nutrition Tracking </w:t>
      </w:r>
      <w:r>
        <w:fldChar w:fldCharType="begin"/>
      </w:r>
      <w:r>
        <w:instrText xml:space="preserve"> SEQ Nutrition_Tracking \* ARABIC </w:instrText>
      </w:r>
      <w:r>
        <w:fldChar w:fldCharType="separate"/>
      </w:r>
      <w:r w:rsidR="0065282C">
        <w:rPr>
          <w:noProof/>
        </w:rPr>
        <w:t>2</w:t>
      </w:r>
      <w:r>
        <w:fldChar w:fldCharType="end"/>
      </w:r>
      <w:r>
        <w:t>: Activity Diagram</w:t>
      </w:r>
      <w:bookmarkEnd w:id="25"/>
    </w:p>
    <w:p w14:paraId="7CCBBEF7" w14:textId="7F3E3539" w:rsidR="00504786" w:rsidRDefault="00504786" w:rsidP="000E2C0B">
      <w:pPr>
        <w:jc w:val="center"/>
      </w:pPr>
      <w:r>
        <w:br w:type="page"/>
      </w:r>
      <w:r>
        <w:rPr>
          <w:i/>
          <w:iCs/>
          <w:noProof/>
        </w:rPr>
        <w:lastRenderedPageBreak/>
        <w:drawing>
          <wp:inline distT="0" distB="0" distL="0" distR="0" wp14:anchorId="71C676C3" wp14:editId="6D198D55">
            <wp:extent cx="3826578" cy="7448550"/>
            <wp:effectExtent l="0" t="0" r="2540" b="0"/>
            <wp:docPr id="118480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371" name="Picture 118480371"/>
                    <pic:cNvPicPr/>
                  </pic:nvPicPr>
                  <pic:blipFill>
                    <a:blip r:embed="rId26">
                      <a:extLst>
                        <a:ext uri="{28A0092B-C50C-407E-A947-70E740481C1C}">
                          <a14:useLocalDpi xmlns:a14="http://schemas.microsoft.com/office/drawing/2010/main" val="0"/>
                        </a:ext>
                      </a:extLst>
                    </a:blip>
                    <a:stretch>
                      <a:fillRect/>
                    </a:stretch>
                  </pic:blipFill>
                  <pic:spPr>
                    <a:xfrm>
                      <a:off x="0" y="0"/>
                      <a:ext cx="3827946" cy="7451213"/>
                    </a:xfrm>
                    <a:prstGeom prst="rect">
                      <a:avLst/>
                    </a:prstGeom>
                  </pic:spPr>
                </pic:pic>
              </a:graphicData>
            </a:graphic>
          </wp:inline>
        </w:drawing>
      </w:r>
    </w:p>
    <w:p w14:paraId="0DF53EE0" w14:textId="34E0FFC6" w:rsidR="00504786" w:rsidRDefault="00504786" w:rsidP="000E2C0B">
      <w:pPr>
        <w:pStyle w:val="Caption"/>
        <w:jc w:val="center"/>
      </w:pPr>
      <w:bookmarkStart w:id="26" w:name="_Toc217672401"/>
      <w:r>
        <w:t xml:space="preserve">Nutrition Tracking </w:t>
      </w:r>
      <w:r>
        <w:fldChar w:fldCharType="begin"/>
      </w:r>
      <w:r>
        <w:instrText xml:space="preserve"> SEQ Nutrition_Tracking \* ARABIC </w:instrText>
      </w:r>
      <w:r>
        <w:fldChar w:fldCharType="separate"/>
      </w:r>
      <w:r w:rsidR="0065282C">
        <w:rPr>
          <w:noProof/>
        </w:rPr>
        <w:t>3</w:t>
      </w:r>
      <w:r>
        <w:fldChar w:fldCharType="end"/>
      </w:r>
      <w:r>
        <w:t>: Class Diagram</w:t>
      </w:r>
      <w:bookmarkEnd w:id="26"/>
    </w:p>
    <w:p w14:paraId="4E854A79" w14:textId="77777777" w:rsidR="00504786" w:rsidRDefault="00504786">
      <w:pPr>
        <w:rPr>
          <w:i/>
          <w:iCs/>
          <w:color w:val="44546A" w:themeColor="text2"/>
          <w:sz w:val="18"/>
          <w:szCs w:val="18"/>
        </w:rPr>
      </w:pPr>
      <w:r>
        <w:br w:type="page"/>
      </w:r>
    </w:p>
    <w:p w14:paraId="4156EB5C" w14:textId="77777777" w:rsidR="00504786" w:rsidRDefault="00504786" w:rsidP="00504786">
      <w:pPr>
        <w:pStyle w:val="Caption"/>
        <w:keepNext/>
        <w:jc w:val="center"/>
      </w:pPr>
      <w:r>
        <w:rPr>
          <w:noProof/>
        </w:rPr>
        <w:lastRenderedPageBreak/>
        <w:drawing>
          <wp:inline distT="0" distB="0" distL="0" distR="0" wp14:anchorId="507B473D" wp14:editId="62B44FE0">
            <wp:extent cx="5943600" cy="1301750"/>
            <wp:effectExtent l="0" t="0" r="0" b="0"/>
            <wp:docPr id="1291780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0006" name="Picture 1291780006"/>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7F162FFF" w14:textId="2661B0FB" w:rsidR="00504786" w:rsidRDefault="00504786" w:rsidP="00504786">
      <w:pPr>
        <w:pStyle w:val="Caption"/>
        <w:jc w:val="center"/>
      </w:pPr>
      <w:bookmarkStart w:id="27" w:name="_Toc217672402"/>
      <w:r>
        <w:t xml:space="preserve">Nutrition Tracking </w:t>
      </w:r>
      <w:r>
        <w:fldChar w:fldCharType="begin"/>
      </w:r>
      <w:r>
        <w:instrText xml:space="preserve"> SEQ Nutrition_Tracking \* ARABIC </w:instrText>
      </w:r>
      <w:r>
        <w:fldChar w:fldCharType="separate"/>
      </w:r>
      <w:r w:rsidR="0065282C">
        <w:rPr>
          <w:noProof/>
        </w:rPr>
        <w:t>4</w:t>
      </w:r>
      <w:r>
        <w:fldChar w:fldCharType="end"/>
      </w:r>
      <w:r>
        <w:t>: Collaboration Diagram</w:t>
      </w:r>
      <w:bookmarkEnd w:id="27"/>
    </w:p>
    <w:p w14:paraId="27765B29" w14:textId="77777777" w:rsidR="00504786" w:rsidRDefault="00504786" w:rsidP="00504786"/>
    <w:p w14:paraId="67466575" w14:textId="77777777" w:rsidR="00504786" w:rsidRDefault="00504786" w:rsidP="00504786">
      <w:pPr>
        <w:keepNext/>
        <w:jc w:val="center"/>
      </w:pPr>
      <w:r>
        <w:rPr>
          <w:noProof/>
        </w:rPr>
        <w:drawing>
          <wp:inline distT="0" distB="0" distL="0" distR="0" wp14:anchorId="06B719A6" wp14:editId="5A918208">
            <wp:extent cx="5943600" cy="5055235"/>
            <wp:effectExtent l="0" t="0" r="0" b="0"/>
            <wp:docPr id="111028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7749" name="Picture 1110287749"/>
                    <pic:cNvPicPr/>
                  </pic:nvPicPr>
                  <pic:blipFill>
                    <a:blip r:embed="rId28">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735F4466" w14:textId="66118B98" w:rsidR="00ED40D5" w:rsidRDefault="00504786" w:rsidP="009E250F">
      <w:pPr>
        <w:pStyle w:val="Caption"/>
        <w:jc w:val="center"/>
      </w:pPr>
      <w:bookmarkStart w:id="28" w:name="_Toc217672403"/>
      <w:r>
        <w:t xml:space="preserve">Nutrition Tracking </w:t>
      </w:r>
      <w:r>
        <w:fldChar w:fldCharType="begin"/>
      </w:r>
      <w:r>
        <w:instrText xml:space="preserve"> SEQ Nutrition_Tracking \* ARABIC </w:instrText>
      </w:r>
      <w:r>
        <w:fldChar w:fldCharType="separate"/>
      </w:r>
      <w:r w:rsidR="0065282C">
        <w:rPr>
          <w:noProof/>
        </w:rPr>
        <w:t>5</w:t>
      </w:r>
      <w:r>
        <w:fldChar w:fldCharType="end"/>
      </w:r>
      <w:r>
        <w:t>: Sequence Diagram</w:t>
      </w:r>
      <w:bookmarkEnd w:id="28"/>
    </w:p>
    <w:p w14:paraId="79B6329F" w14:textId="77777777" w:rsidR="00504786" w:rsidRDefault="00504786" w:rsidP="00504786"/>
    <w:p w14:paraId="4BF1E482" w14:textId="77777777" w:rsidR="00504786" w:rsidRDefault="00504786" w:rsidP="00504786"/>
    <w:p w14:paraId="0780AAD1" w14:textId="77777777" w:rsidR="00ED40D5" w:rsidRDefault="00ED40D5" w:rsidP="00ED40D5">
      <w:pPr>
        <w:pStyle w:val="Heading1"/>
        <w:numPr>
          <w:ilvl w:val="0"/>
          <w:numId w:val="1"/>
        </w:numPr>
      </w:pPr>
      <w:bookmarkStart w:id="29" w:name="_Toc217674013"/>
      <w:r>
        <w:lastRenderedPageBreak/>
        <w:t>Workout Tracking</w:t>
      </w:r>
      <w:bookmarkEnd w:id="29"/>
    </w:p>
    <w:p w14:paraId="6465DB94" w14:textId="278C6486" w:rsidR="005E236D" w:rsidRDefault="005E236D" w:rsidP="005E236D">
      <w:pPr>
        <w:jc w:val="both"/>
      </w:pPr>
      <w:r w:rsidRPr="005E236D">
        <w:t>This subsystem captures gym and home workouts with exercises, sets, reps and weights. It keeps a history of past sessions and supports templates so users can repeat routines and see how their training changes over time.</w:t>
      </w:r>
    </w:p>
    <w:p w14:paraId="064BE553" w14:textId="77777777" w:rsidR="005E236D" w:rsidRPr="005E236D" w:rsidRDefault="005E236D" w:rsidP="005E236D">
      <w:pPr>
        <w:jc w:val="both"/>
      </w:pPr>
    </w:p>
    <w:p w14:paraId="54C3F0FD" w14:textId="7037FBA2" w:rsidR="00ED40D5" w:rsidRDefault="00ED40D5" w:rsidP="00ED40D5">
      <w:pPr>
        <w:pStyle w:val="Heading2"/>
        <w:numPr>
          <w:ilvl w:val="1"/>
          <w:numId w:val="1"/>
        </w:numPr>
      </w:pPr>
      <w:bookmarkStart w:id="30" w:name="_Toc217674014"/>
      <w:r>
        <w:t>SRS:</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939"/>
        <w:gridCol w:w="3496"/>
        <w:gridCol w:w="1633"/>
        <w:gridCol w:w="3276"/>
      </w:tblGrid>
      <w:tr w:rsidR="003847F4" w:rsidRPr="003847F4" w14:paraId="21C2B00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137C7A"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9B1E81"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DE798"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DA9CEB" w14:textId="77777777" w:rsidR="003847F4" w:rsidRPr="003847F4" w:rsidRDefault="003847F4" w:rsidP="003847F4">
            <w:pPr>
              <w:rPr>
                <w:b/>
                <w:bCs/>
              </w:rPr>
            </w:pPr>
            <w:r w:rsidRPr="003847F4">
              <w:rPr>
                <w:b/>
                <w:bCs/>
              </w:rPr>
              <w:t>Acceptance Criteria</w:t>
            </w:r>
          </w:p>
        </w:tc>
      </w:tr>
      <w:tr w:rsidR="003847F4" w:rsidRPr="003847F4" w14:paraId="2BFEC8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E7A90D" w14:textId="77777777" w:rsidR="003847F4" w:rsidRPr="003847F4" w:rsidRDefault="003847F4" w:rsidP="003847F4">
            <w:r w:rsidRPr="003847F4">
              <w:rPr>
                <w:b/>
                <w:bCs/>
              </w:rPr>
              <w:t>WT-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4D2D85" w14:textId="77777777" w:rsidR="003847F4" w:rsidRPr="003847F4" w:rsidRDefault="003847F4" w:rsidP="003847F4">
            <w:r w:rsidRPr="003847F4">
              <w:t>As a user, I want to log workouts with exercises and 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D7F9F7"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9D70D7" w14:textId="77777777" w:rsidR="003847F4" w:rsidRPr="003847F4" w:rsidRDefault="003847F4" w:rsidP="003847F4">
            <w:r w:rsidRPr="003847F4">
              <w:t>Records save correctly and visible in history.</w:t>
            </w:r>
          </w:p>
        </w:tc>
      </w:tr>
      <w:tr w:rsidR="003847F4" w:rsidRPr="003847F4" w14:paraId="0DDFF6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D4755" w14:textId="77777777" w:rsidR="003847F4" w:rsidRPr="003847F4" w:rsidRDefault="003847F4" w:rsidP="003847F4">
            <w:r w:rsidRPr="003847F4">
              <w:rPr>
                <w:b/>
                <w:bCs/>
              </w:rPr>
              <w:t>WT-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867A5E" w14:textId="77777777" w:rsidR="003847F4" w:rsidRPr="003847F4" w:rsidRDefault="003847F4" w:rsidP="003847F4">
            <w:r w:rsidRPr="003847F4">
              <w:t>As a user, I want to browse the exercise libr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1156F9"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42345F" w14:textId="77777777" w:rsidR="003847F4" w:rsidRPr="003847F4" w:rsidRDefault="003847F4" w:rsidP="003847F4">
            <w:r w:rsidRPr="003847F4">
              <w:t>List shows exercises with category and muscles.</w:t>
            </w:r>
          </w:p>
        </w:tc>
      </w:tr>
      <w:tr w:rsidR="003847F4" w:rsidRPr="003847F4" w14:paraId="325CCCA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0FE650" w14:textId="77777777" w:rsidR="003847F4" w:rsidRPr="003847F4" w:rsidRDefault="003847F4" w:rsidP="003847F4">
            <w:r w:rsidRPr="003847F4">
              <w:rPr>
                <w:b/>
                <w:bCs/>
              </w:rPr>
              <w:t>WT-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038891" w14:textId="77777777" w:rsidR="003847F4" w:rsidRPr="003847F4" w:rsidRDefault="003847F4" w:rsidP="003847F4">
            <w:r w:rsidRPr="003847F4">
              <w:t>As a user, I want to view my workout hist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9B0609"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33533" w14:textId="77777777" w:rsidR="003847F4" w:rsidRPr="003847F4" w:rsidRDefault="003847F4" w:rsidP="003847F4">
            <w:r w:rsidRPr="003847F4">
              <w:t>History lists previous workouts in date order.</w:t>
            </w:r>
          </w:p>
        </w:tc>
      </w:tr>
      <w:tr w:rsidR="003847F4" w:rsidRPr="003847F4" w14:paraId="185A69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2313EE" w14:textId="77777777" w:rsidR="003847F4" w:rsidRPr="003847F4" w:rsidRDefault="003847F4" w:rsidP="003847F4">
            <w:r w:rsidRPr="003847F4">
              <w:rPr>
                <w:b/>
                <w:bCs/>
              </w:rPr>
              <w:t>WT-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C06A54" w14:textId="77777777" w:rsidR="003847F4" w:rsidRPr="003847F4" w:rsidRDefault="003847F4" w:rsidP="003847F4">
            <w:r w:rsidRPr="003847F4">
              <w:t>As a user, I want reusable workout templa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BDC54"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0044C1" w14:textId="77777777" w:rsidR="003847F4" w:rsidRPr="003847F4" w:rsidRDefault="003847F4" w:rsidP="003847F4">
            <w:r w:rsidRPr="003847F4">
              <w:t>Templates save, edit, and load into new sessions.</w:t>
            </w:r>
          </w:p>
        </w:tc>
      </w:tr>
      <w:tr w:rsidR="003847F4" w:rsidRPr="003847F4" w14:paraId="7AA48C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8CF3C3" w14:textId="77777777" w:rsidR="003847F4" w:rsidRPr="003847F4" w:rsidRDefault="003847F4" w:rsidP="003847F4">
            <w:r w:rsidRPr="003847F4">
              <w:rPr>
                <w:b/>
                <w:bCs/>
              </w:rPr>
              <w:t>WT-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07182" w14:textId="77777777" w:rsidR="003847F4" w:rsidRPr="003847F4" w:rsidRDefault="003847F4" w:rsidP="003847F4">
            <w:r w:rsidRPr="003847F4">
              <w:t>As a user, I want calorie estimates for workou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BF50C2"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9F5B9" w14:textId="77777777" w:rsidR="003847F4" w:rsidRPr="003847F4" w:rsidRDefault="003847F4" w:rsidP="003847F4">
            <w:r w:rsidRPr="003847F4">
              <w:t>Workout record includes estimated calories burned.</w:t>
            </w:r>
          </w:p>
        </w:tc>
      </w:tr>
      <w:tr w:rsidR="003847F4" w:rsidRPr="003847F4" w14:paraId="638DBE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E0F19" w14:textId="77777777" w:rsidR="003847F4" w:rsidRPr="003847F4" w:rsidRDefault="003847F4" w:rsidP="003847F4">
            <w:r w:rsidRPr="003847F4">
              <w:rPr>
                <w:b/>
                <w:bCs/>
              </w:rPr>
              <w:t>WT-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5DF6A" w14:textId="77777777" w:rsidR="003847F4" w:rsidRPr="003847F4" w:rsidRDefault="003847F4" w:rsidP="003847F4">
            <w:r w:rsidRPr="003847F4">
              <w:t>As a user, I want to see personal bests per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D8BB3B"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3721D" w14:textId="77777777" w:rsidR="003847F4" w:rsidRPr="003847F4" w:rsidRDefault="003847F4" w:rsidP="003847F4">
            <w:r w:rsidRPr="003847F4">
              <w:t>Best weight/reps updated automatically.</w:t>
            </w:r>
          </w:p>
        </w:tc>
      </w:tr>
      <w:tr w:rsidR="003847F4" w:rsidRPr="003847F4" w14:paraId="0C27DEA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C4556" w14:textId="77777777" w:rsidR="003847F4" w:rsidRPr="003847F4" w:rsidRDefault="003847F4" w:rsidP="003847F4">
            <w:r w:rsidRPr="003847F4">
              <w:rPr>
                <w:b/>
                <w:bCs/>
              </w:rPr>
              <w:t>WT-F-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CCFCE" w14:textId="77777777" w:rsidR="003847F4" w:rsidRPr="003847F4" w:rsidRDefault="003847F4" w:rsidP="003847F4">
            <w:r w:rsidRPr="003847F4">
              <w:t>As a user, I want to link workouts to a gy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CEA54"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D65FDA" w14:textId="77777777" w:rsidR="003847F4" w:rsidRPr="003847F4" w:rsidRDefault="003847F4" w:rsidP="003847F4">
            <w:r w:rsidRPr="003847F4">
              <w:t>Gym field optional; saved location shown in history.</w:t>
            </w:r>
          </w:p>
        </w:tc>
      </w:tr>
    </w:tbl>
    <w:p w14:paraId="5EF1F570" w14:textId="251B8F3A" w:rsidR="000E2C0B" w:rsidRDefault="000E2C0B" w:rsidP="003847F4"/>
    <w:p w14:paraId="2D526350" w14:textId="77777777" w:rsidR="000E2C0B" w:rsidRDefault="000E2C0B">
      <w:r>
        <w:br w:type="page"/>
      </w:r>
    </w:p>
    <w:p w14:paraId="5C49E326" w14:textId="16F2536D" w:rsidR="003821EE" w:rsidRDefault="003821EE" w:rsidP="003821EE">
      <w:pPr>
        <w:pStyle w:val="Heading2"/>
        <w:numPr>
          <w:ilvl w:val="1"/>
          <w:numId w:val="1"/>
        </w:numPr>
      </w:pPr>
      <w:bookmarkStart w:id="31" w:name="_Toc217674015"/>
      <w:r>
        <w:lastRenderedPageBreak/>
        <w:t>Data Dictionary:</w:t>
      </w:r>
      <w:bookmarkEnd w:id="31"/>
    </w:p>
    <w:p w14:paraId="0756CCD7" w14:textId="77777777" w:rsidR="003821EE" w:rsidRPr="003821EE" w:rsidRDefault="003821EE" w:rsidP="003821EE">
      <w:pPr>
        <w:pStyle w:val="ListParagraph"/>
        <w:rPr>
          <w:rFonts w:cs="Times New Roman"/>
        </w:rPr>
      </w:pPr>
    </w:p>
    <w:p w14:paraId="27FCFF74" w14:textId="77777777" w:rsidR="003821EE" w:rsidRPr="003821EE" w:rsidRDefault="003821EE" w:rsidP="003821EE">
      <w:pPr>
        <w:pStyle w:val="ListParagraph"/>
        <w:rPr>
          <w:rFonts w:cs="Times New Roman"/>
        </w:rPr>
      </w:pPr>
      <w:r w:rsidRPr="003821EE">
        <w:rPr>
          <w:rFonts w:cs="Times New Roman"/>
        </w:rPr>
        <w:t>Entity: EXERCISE</w:t>
      </w:r>
    </w:p>
    <w:tbl>
      <w:tblPr>
        <w:tblW w:w="5000" w:type="pct"/>
        <w:tblCellMar>
          <w:top w:w="15" w:type="dxa"/>
          <w:left w:w="15" w:type="dxa"/>
          <w:bottom w:w="15" w:type="dxa"/>
          <w:right w:w="15" w:type="dxa"/>
        </w:tblCellMar>
        <w:tblLook w:val="04A0" w:firstRow="1" w:lastRow="0" w:firstColumn="1" w:lastColumn="0" w:noHBand="0" w:noVBand="1"/>
      </w:tblPr>
      <w:tblGrid>
        <w:gridCol w:w="2617"/>
        <w:gridCol w:w="1948"/>
        <w:gridCol w:w="4779"/>
      </w:tblGrid>
      <w:tr w:rsidR="003821EE" w:rsidRPr="004A459D" w14:paraId="79E92A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E0CED5"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6BA0B9"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01CB82"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57F5E5D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A9AAB"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C302A"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C0B53F" w14:textId="77777777" w:rsidR="003821EE" w:rsidRPr="004A459D" w:rsidRDefault="003821EE" w:rsidP="002F0A93">
            <w:pPr>
              <w:ind w:left="360"/>
              <w:rPr>
                <w:rFonts w:cs="Times New Roman"/>
              </w:rPr>
            </w:pPr>
            <w:r w:rsidRPr="004A459D">
              <w:rPr>
                <w:rFonts w:cs="Times New Roman"/>
              </w:rPr>
              <w:t>Exercise id.</w:t>
            </w:r>
          </w:p>
        </w:tc>
      </w:tr>
      <w:tr w:rsidR="003821EE" w:rsidRPr="004A459D" w14:paraId="194206F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7E31AF" w14:textId="77777777" w:rsidR="003821EE" w:rsidRPr="004A459D" w:rsidRDefault="003821EE" w:rsidP="002F0A93">
            <w:pPr>
              <w:ind w:left="360"/>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4C73C"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C3FA3" w14:textId="77777777" w:rsidR="003821EE" w:rsidRPr="004A459D" w:rsidRDefault="003821EE" w:rsidP="002F0A93">
            <w:pPr>
              <w:ind w:left="360"/>
              <w:rPr>
                <w:rFonts w:cs="Times New Roman"/>
              </w:rPr>
            </w:pPr>
            <w:r w:rsidRPr="004A459D">
              <w:rPr>
                <w:rFonts w:cs="Times New Roman"/>
              </w:rPr>
              <w:t>Exercise name.</w:t>
            </w:r>
          </w:p>
        </w:tc>
      </w:tr>
      <w:tr w:rsidR="003821EE" w:rsidRPr="004A459D" w14:paraId="58FA8D7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2E949" w14:textId="77777777" w:rsidR="003821EE" w:rsidRPr="004A459D" w:rsidRDefault="003821EE" w:rsidP="002F0A93">
            <w:pPr>
              <w:ind w:left="360"/>
              <w:rPr>
                <w:rFonts w:cs="Times New Roman"/>
              </w:rPr>
            </w:pPr>
            <w:r w:rsidRPr="004A459D">
              <w:rPr>
                <w:rFonts w:cs="Times New Roman"/>
              </w:rPr>
              <w:t>categ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8C530A"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A5EFA" w14:textId="77777777" w:rsidR="003821EE" w:rsidRPr="004A459D" w:rsidRDefault="003821EE" w:rsidP="002F0A93">
            <w:pPr>
              <w:ind w:left="360"/>
              <w:rPr>
                <w:rFonts w:cs="Times New Roman"/>
              </w:rPr>
            </w:pPr>
            <w:r w:rsidRPr="004A459D">
              <w:rPr>
                <w:rFonts w:cs="Times New Roman"/>
              </w:rPr>
              <w:t>Category such as strength or cardio.</w:t>
            </w:r>
          </w:p>
        </w:tc>
      </w:tr>
      <w:tr w:rsidR="003821EE" w:rsidRPr="004A459D" w14:paraId="6B2CEDD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0DBC1" w14:textId="77777777" w:rsidR="003821EE" w:rsidRPr="004A459D" w:rsidRDefault="003821EE" w:rsidP="002F0A93">
            <w:pPr>
              <w:ind w:left="360"/>
              <w:rPr>
                <w:rFonts w:cs="Times New Roman"/>
              </w:rPr>
            </w:pPr>
            <w:r w:rsidRPr="004A459D">
              <w:rPr>
                <w:rFonts w:cs="Times New Roman"/>
              </w:rPr>
              <w:t>muscle_grou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CB3B53"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FD28A" w14:textId="77777777" w:rsidR="003821EE" w:rsidRPr="004A459D" w:rsidRDefault="003821EE" w:rsidP="002F0A93">
            <w:pPr>
              <w:ind w:left="360"/>
              <w:rPr>
                <w:rFonts w:cs="Times New Roman"/>
              </w:rPr>
            </w:pPr>
            <w:r w:rsidRPr="004A459D">
              <w:rPr>
                <w:rFonts w:cs="Times New Roman"/>
              </w:rPr>
              <w:t>Target muscle groups.</w:t>
            </w:r>
          </w:p>
        </w:tc>
      </w:tr>
      <w:tr w:rsidR="003821EE" w:rsidRPr="004A459D" w14:paraId="3A4CB30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AD5F05" w14:textId="77777777" w:rsidR="003821EE" w:rsidRPr="004A459D" w:rsidRDefault="003821EE" w:rsidP="002F0A93">
            <w:pPr>
              <w:ind w:left="360"/>
              <w:rPr>
                <w:rFonts w:cs="Times New Roman"/>
              </w:rPr>
            </w:pPr>
            <w:r w:rsidRPr="004A459D">
              <w:rPr>
                <w:rFonts w:cs="Times New Roman"/>
              </w:rPr>
              <w:t>instruc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231DDA"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D28A1" w14:textId="77777777" w:rsidR="003821EE" w:rsidRPr="004A459D" w:rsidRDefault="003821EE" w:rsidP="002F0A93">
            <w:pPr>
              <w:ind w:left="360"/>
              <w:rPr>
                <w:rFonts w:cs="Times New Roman"/>
              </w:rPr>
            </w:pPr>
            <w:r w:rsidRPr="004A459D">
              <w:rPr>
                <w:rFonts w:cs="Times New Roman"/>
              </w:rPr>
              <w:t>How to perform the exercise.</w:t>
            </w:r>
          </w:p>
        </w:tc>
      </w:tr>
      <w:tr w:rsidR="003821EE" w:rsidRPr="004A459D" w14:paraId="2D69A76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D0E34" w14:textId="77777777" w:rsidR="003821EE" w:rsidRPr="004A459D" w:rsidRDefault="003821EE" w:rsidP="002F0A93">
            <w:pPr>
              <w:ind w:left="360"/>
              <w:rPr>
                <w:rFonts w:cs="Times New Roman"/>
              </w:rPr>
            </w:pPr>
            <w:r w:rsidRPr="004A459D">
              <w:rPr>
                <w:rFonts w:cs="Times New Roman"/>
              </w:rPr>
              <w:t>video_ur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96A1A0"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374ED" w14:textId="77777777" w:rsidR="003821EE" w:rsidRPr="004A459D" w:rsidRDefault="003821EE" w:rsidP="002F0A93">
            <w:pPr>
              <w:ind w:left="360"/>
              <w:rPr>
                <w:rFonts w:cs="Times New Roman"/>
              </w:rPr>
            </w:pPr>
            <w:r w:rsidRPr="004A459D">
              <w:rPr>
                <w:rFonts w:cs="Times New Roman"/>
              </w:rPr>
              <w:t>Tutorial video link.</w:t>
            </w:r>
          </w:p>
        </w:tc>
      </w:tr>
      <w:tr w:rsidR="003821EE" w:rsidRPr="004A459D" w14:paraId="4EE3982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7E532" w14:textId="77777777" w:rsidR="003821EE" w:rsidRPr="004A459D" w:rsidRDefault="003821EE" w:rsidP="002F0A93">
            <w:pPr>
              <w:ind w:left="360"/>
              <w:rPr>
                <w:rFonts w:cs="Times New Roman"/>
              </w:rPr>
            </w:pPr>
            <w:r w:rsidRPr="004A459D">
              <w:rPr>
                <w:rFonts w:cs="Times New Roman"/>
              </w:rPr>
              <w:t>image_ur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3093A4"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CEAAB" w14:textId="77777777" w:rsidR="003821EE" w:rsidRPr="004A459D" w:rsidRDefault="003821EE" w:rsidP="002F0A93">
            <w:pPr>
              <w:ind w:left="360"/>
              <w:rPr>
                <w:rFonts w:cs="Times New Roman"/>
              </w:rPr>
            </w:pPr>
            <w:r w:rsidRPr="004A459D">
              <w:rPr>
                <w:rFonts w:cs="Times New Roman"/>
              </w:rPr>
              <w:t>Exercise image link.</w:t>
            </w:r>
          </w:p>
        </w:tc>
      </w:tr>
      <w:tr w:rsidR="003821EE" w:rsidRPr="004A459D" w14:paraId="58351F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502D7E" w14:textId="77777777" w:rsidR="003821EE" w:rsidRPr="004A459D" w:rsidRDefault="003821EE" w:rsidP="002F0A93">
            <w:pPr>
              <w:ind w:left="360"/>
              <w:rPr>
                <w:rFonts w:cs="Times New Roman"/>
              </w:rPr>
            </w:pPr>
            <w:r w:rsidRPr="004A459D">
              <w:rPr>
                <w:rFonts w:cs="Times New Roman"/>
              </w:rPr>
              <w:t>difficul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EDE5C7"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50D8A" w14:textId="77777777" w:rsidR="003821EE" w:rsidRPr="004A459D" w:rsidRDefault="003821EE" w:rsidP="002F0A93">
            <w:pPr>
              <w:ind w:left="360"/>
              <w:rPr>
                <w:rFonts w:cs="Times New Roman"/>
              </w:rPr>
            </w:pPr>
            <w:r w:rsidRPr="004A459D">
              <w:rPr>
                <w:rFonts w:cs="Times New Roman"/>
              </w:rPr>
              <w:t>Difficulty level.</w:t>
            </w:r>
          </w:p>
        </w:tc>
      </w:tr>
      <w:tr w:rsidR="003821EE" w:rsidRPr="004A459D" w14:paraId="785B52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085BD0" w14:textId="77777777" w:rsidR="003821EE" w:rsidRPr="004A459D" w:rsidRDefault="003821EE" w:rsidP="002F0A93">
            <w:pPr>
              <w:ind w:left="360"/>
              <w:rPr>
                <w:rFonts w:cs="Times New Roman"/>
              </w:rPr>
            </w:pPr>
            <w:r w:rsidRPr="004A459D">
              <w:rPr>
                <w:rFonts w:cs="Times New Roman"/>
              </w:rPr>
              <w:t>equip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B6EA25"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414E08" w14:textId="77777777" w:rsidR="003821EE" w:rsidRPr="004A459D" w:rsidRDefault="003821EE" w:rsidP="002F0A93">
            <w:pPr>
              <w:ind w:left="360"/>
              <w:rPr>
                <w:rFonts w:cs="Times New Roman"/>
              </w:rPr>
            </w:pPr>
            <w:r w:rsidRPr="004A459D">
              <w:rPr>
                <w:rFonts w:cs="Times New Roman"/>
              </w:rPr>
              <w:t>Required equipment.</w:t>
            </w:r>
          </w:p>
        </w:tc>
      </w:tr>
      <w:tr w:rsidR="003821EE" w:rsidRPr="004A459D" w14:paraId="22135F3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756740" w14:textId="77777777" w:rsidR="003821EE" w:rsidRPr="004A459D" w:rsidRDefault="003821EE" w:rsidP="002F0A93">
            <w:pPr>
              <w:ind w:left="360"/>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06EBAC"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8C1521" w14:textId="77777777" w:rsidR="003821EE" w:rsidRPr="004A459D" w:rsidRDefault="003821EE" w:rsidP="002F0A93">
            <w:pPr>
              <w:ind w:left="360"/>
              <w:rPr>
                <w:rFonts w:cs="Times New Roman"/>
              </w:rPr>
            </w:pPr>
            <w:r w:rsidRPr="004A459D">
              <w:rPr>
                <w:rFonts w:cs="Times New Roman"/>
              </w:rPr>
              <w:t>Creation time.</w:t>
            </w:r>
          </w:p>
        </w:tc>
      </w:tr>
    </w:tbl>
    <w:p w14:paraId="5C37AA39" w14:textId="77777777" w:rsidR="003821EE" w:rsidRPr="003821EE" w:rsidRDefault="003821EE" w:rsidP="003821EE">
      <w:pPr>
        <w:pStyle w:val="ListParagraph"/>
        <w:rPr>
          <w:rFonts w:cs="Times New Roman"/>
        </w:rPr>
      </w:pPr>
    </w:p>
    <w:p w14:paraId="5E8A3B3A" w14:textId="77777777" w:rsidR="003821EE" w:rsidRPr="003821EE" w:rsidRDefault="003821EE" w:rsidP="003821EE">
      <w:pPr>
        <w:pStyle w:val="ListParagraph"/>
        <w:rPr>
          <w:rFonts w:cs="Times New Roman"/>
        </w:rPr>
      </w:pPr>
      <w:r w:rsidRPr="003821EE">
        <w:rPr>
          <w:rFonts w:cs="Times New Roman"/>
        </w:rPr>
        <w:t>Entity: WORKOUT_LOG</w:t>
      </w:r>
    </w:p>
    <w:tbl>
      <w:tblPr>
        <w:tblW w:w="5000" w:type="pct"/>
        <w:tblCellMar>
          <w:top w:w="15" w:type="dxa"/>
          <w:left w:w="15" w:type="dxa"/>
          <w:bottom w:w="15" w:type="dxa"/>
          <w:right w:w="15" w:type="dxa"/>
        </w:tblCellMar>
        <w:tblLook w:val="04A0" w:firstRow="1" w:lastRow="0" w:firstColumn="1" w:lastColumn="0" w:noHBand="0" w:noVBand="1"/>
      </w:tblPr>
      <w:tblGrid>
        <w:gridCol w:w="2340"/>
        <w:gridCol w:w="1696"/>
        <w:gridCol w:w="5308"/>
      </w:tblGrid>
      <w:tr w:rsidR="003821EE" w:rsidRPr="004A459D" w14:paraId="418B2CC9"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0EF6D6"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120569E"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A7D461"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4963463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41E08F"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507C1A"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B5ED73" w14:textId="77777777" w:rsidR="003821EE" w:rsidRPr="004A459D" w:rsidRDefault="003821EE" w:rsidP="002F0A93">
            <w:pPr>
              <w:ind w:left="360"/>
              <w:rPr>
                <w:rFonts w:cs="Times New Roman"/>
              </w:rPr>
            </w:pPr>
            <w:r w:rsidRPr="004A459D">
              <w:rPr>
                <w:rFonts w:cs="Times New Roman"/>
              </w:rPr>
              <w:t>Workout log id.</w:t>
            </w:r>
          </w:p>
        </w:tc>
      </w:tr>
      <w:tr w:rsidR="003821EE" w:rsidRPr="004A459D" w14:paraId="0CB7FC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89AC56" w14:textId="77777777" w:rsidR="003821EE" w:rsidRPr="004A459D" w:rsidRDefault="003821EE" w:rsidP="002F0A93">
            <w:pPr>
              <w:ind w:left="360"/>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5187D"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A94490" w14:textId="77777777" w:rsidR="003821EE" w:rsidRPr="004A459D" w:rsidRDefault="003821EE" w:rsidP="002F0A93">
            <w:pPr>
              <w:ind w:left="360"/>
              <w:rPr>
                <w:rFonts w:cs="Times New Roman"/>
              </w:rPr>
            </w:pPr>
            <w:r w:rsidRPr="004A459D">
              <w:rPr>
                <w:rFonts w:cs="Times New Roman"/>
              </w:rPr>
              <w:t>References USER(id).</w:t>
            </w:r>
          </w:p>
        </w:tc>
      </w:tr>
      <w:tr w:rsidR="003821EE" w:rsidRPr="004A459D" w14:paraId="0C1DDF9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A4506" w14:textId="77777777" w:rsidR="003821EE" w:rsidRPr="004A459D" w:rsidRDefault="003821EE" w:rsidP="002F0A93">
            <w:pPr>
              <w:ind w:left="360"/>
              <w:rPr>
                <w:rFonts w:cs="Times New Roman"/>
              </w:rPr>
            </w:pPr>
            <w:r w:rsidRPr="004A459D">
              <w:rPr>
                <w:rFonts w:cs="Times New Roman"/>
              </w:rPr>
              <w:lastRenderedPageBreak/>
              <w:t>workout_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16AF99"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5B782A" w14:textId="77777777" w:rsidR="003821EE" w:rsidRPr="004A459D" w:rsidRDefault="003821EE" w:rsidP="002F0A93">
            <w:pPr>
              <w:ind w:left="360"/>
              <w:rPr>
                <w:rFonts w:cs="Times New Roman"/>
              </w:rPr>
            </w:pPr>
            <w:r w:rsidRPr="004A459D">
              <w:rPr>
                <w:rFonts w:cs="Times New Roman"/>
              </w:rPr>
              <w:t>User-visible workout name.</w:t>
            </w:r>
          </w:p>
        </w:tc>
      </w:tr>
      <w:tr w:rsidR="003821EE" w:rsidRPr="004A459D" w14:paraId="6FA5CCC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67E56" w14:textId="77777777" w:rsidR="003821EE" w:rsidRPr="004A459D" w:rsidRDefault="003821EE" w:rsidP="002F0A93">
            <w:pPr>
              <w:ind w:left="360"/>
              <w:rPr>
                <w:rFonts w:cs="Times New Roman"/>
              </w:rPr>
            </w:pPr>
            <w:r w:rsidRPr="004A459D">
              <w:rPr>
                <w:rFonts w:cs="Times New Roman"/>
              </w:rPr>
              <w:t>logg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9A015"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7EFC67" w14:textId="77777777" w:rsidR="003821EE" w:rsidRPr="004A459D" w:rsidRDefault="003821EE" w:rsidP="002F0A93">
            <w:pPr>
              <w:ind w:left="360"/>
              <w:rPr>
                <w:rFonts w:cs="Times New Roman"/>
              </w:rPr>
            </w:pPr>
            <w:r w:rsidRPr="004A459D">
              <w:rPr>
                <w:rFonts w:cs="Times New Roman"/>
              </w:rPr>
              <w:t>When workout was completed.</w:t>
            </w:r>
          </w:p>
        </w:tc>
      </w:tr>
      <w:tr w:rsidR="003821EE" w:rsidRPr="004A459D" w14:paraId="7A0C50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E4543" w14:textId="77777777" w:rsidR="003821EE" w:rsidRPr="004A459D" w:rsidRDefault="003821EE" w:rsidP="002F0A93">
            <w:pPr>
              <w:ind w:left="360"/>
              <w:rPr>
                <w:rFonts w:cs="Times New Roman"/>
              </w:rPr>
            </w:pPr>
            <w:r w:rsidRPr="004A459D">
              <w:rPr>
                <w:rFonts w:cs="Times New Roman"/>
              </w:rPr>
              <w:t>duration_min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A3FA20"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BF6ED8" w14:textId="77777777" w:rsidR="003821EE" w:rsidRPr="004A459D" w:rsidRDefault="003821EE" w:rsidP="002F0A93">
            <w:pPr>
              <w:ind w:left="360"/>
              <w:rPr>
                <w:rFonts w:cs="Times New Roman"/>
              </w:rPr>
            </w:pPr>
            <w:r w:rsidRPr="004A459D">
              <w:rPr>
                <w:rFonts w:cs="Times New Roman"/>
              </w:rPr>
              <w:t>Length of workout in minutes.</w:t>
            </w:r>
          </w:p>
        </w:tc>
      </w:tr>
      <w:tr w:rsidR="003821EE" w:rsidRPr="004A459D" w14:paraId="5EDD9E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83A2F5" w14:textId="77777777" w:rsidR="003821EE" w:rsidRPr="004A459D" w:rsidRDefault="003821EE" w:rsidP="002F0A93">
            <w:pPr>
              <w:ind w:left="360"/>
              <w:rPr>
                <w:rFonts w:cs="Times New Roman"/>
              </w:rPr>
            </w:pPr>
            <w:r w:rsidRPr="004A459D">
              <w:rPr>
                <w:rFonts w:cs="Times New Roman"/>
              </w:rPr>
              <w:t>calories_b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F618D"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E422D" w14:textId="77777777" w:rsidR="003821EE" w:rsidRPr="004A459D" w:rsidRDefault="003821EE" w:rsidP="002F0A93">
            <w:pPr>
              <w:ind w:left="360"/>
              <w:rPr>
                <w:rFonts w:cs="Times New Roman"/>
              </w:rPr>
            </w:pPr>
            <w:r w:rsidRPr="004A459D">
              <w:rPr>
                <w:rFonts w:cs="Times New Roman"/>
              </w:rPr>
              <w:t>Estimated calories burned.</w:t>
            </w:r>
          </w:p>
        </w:tc>
      </w:tr>
      <w:tr w:rsidR="003821EE" w:rsidRPr="004A459D" w14:paraId="319B347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0438BF" w14:textId="77777777" w:rsidR="003821EE" w:rsidRPr="004A459D" w:rsidRDefault="003821EE" w:rsidP="002F0A93">
            <w:pPr>
              <w:ind w:left="360"/>
              <w:rPr>
                <w:rFonts w:cs="Times New Roman"/>
              </w:rPr>
            </w:pPr>
            <w:r w:rsidRPr="004A459D">
              <w:rPr>
                <w:rFonts w:cs="Times New Roman"/>
              </w:rPr>
              <w:t>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01FF27"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68076" w14:textId="77777777" w:rsidR="003821EE" w:rsidRPr="004A459D" w:rsidRDefault="003821EE" w:rsidP="002F0A93">
            <w:pPr>
              <w:ind w:left="360"/>
              <w:rPr>
                <w:rFonts w:cs="Times New Roman"/>
              </w:rPr>
            </w:pPr>
            <w:r w:rsidRPr="004A459D">
              <w:rPr>
                <w:rFonts w:cs="Times New Roman"/>
              </w:rPr>
              <w:t>Per-exercise sets, reps and weights.</w:t>
            </w:r>
          </w:p>
        </w:tc>
      </w:tr>
      <w:tr w:rsidR="003821EE" w:rsidRPr="004A459D" w14:paraId="0BBEDD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88DFA" w14:textId="77777777" w:rsidR="003821EE" w:rsidRPr="004A459D" w:rsidRDefault="003821EE" w:rsidP="002F0A93">
            <w:pPr>
              <w:ind w:left="360"/>
              <w:rPr>
                <w:rFonts w:cs="Times New Roman"/>
              </w:rPr>
            </w:pPr>
            <w:r w:rsidRPr="004A459D">
              <w:rPr>
                <w:rFonts w:cs="Times New Roman"/>
              </w:rPr>
              <w:t>no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B7401"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8E2F72" w14:textId="77777777" w:rsidR="003821EE" w:rsidRPr="004A459D" w:rsidRDefault="003821EE" w:rsidP="002F0A93">
            <w:pPr>
              <w:ind w:left="360"/>
              <w:rPr>
                <w:rFonts w:cs="Times New Roman"/>
              </w:rPr>
            </w:pPr>
            <w:r w:rsidRPr="004A459D">
              <w:rPr>
                <w:rFonts w:cs="Times New Roman"/>
              </w:rPr>
              <w:t>User notes about the workout.</w:t>
            </w:r>
          </w:p>
        </w:tc>
      </w:tr>
      <w:tr w:rsidR="003821EE" w:rsidRPr="004A459D" w14:paraId="40CCDD1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37694D" w14:textId="77777777" w:rsidR="003821EE" w:rsidRPr="004A459D" w:rsidRDefault="003821EE" w:rsidP="002F0A93">
            <w:pPr>
              <w:ind w:left="360"/>
              <w:rPr>
                <w:rFonts w:cs="Times New Roman"/>
              </w:rPr>
            </w:pPr>
            <w:r w:rsidRPr="004A459D">
              <w:rPr>
                <w:rFonts w:cs="Times New Roman"/>
              </w:rPr>
              <w:t>gym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CF8F08"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AEFA80" w14:textId="77777777" w:rsidR="003821EE" w:rsidRPr="004A459D" w:rsidRDefault="003821EE" w:rsidP="002F0A93">
            <w:pPr>
              <w:ind w:left="360"/>
              <w:rPr>
                <w:rFonts w:cs="Times New Roman"/>
              </w:rPr>
            </w:pPr>
            <w:r w:rsidRPr="004A459D">
              <w:rPr>
                <w:rFonts w:cs="Times New Roman"/>
              </w:rPr>
              <w:t>References GYM(id) if workout done at a gym.</w:t>
            </w:r>
          </w:p>
        </w:tc>
      </w:tr>
      <w:tr w:rsidR="003821EE" w:rsidRPr="004A459D" w14:paraId="070AB17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4B687F" w14:textId="77777777" w:rsidR="003821EE" w:rsidRPr="004A459D" w:rsidRDefault="003821EE" w:rsidP="002F0A93">
            <w:pPr>
              <w:ind w:left="360"/>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F48422"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E0ECE" w14:textId="77777777" w:rsidR="003821EE" w:rsidRPr="004A459D" w:rsidRDefault="003821EE" w:rsidP="002F0A93">
            <w:pPr>
              <w:ind w:left="360"/>
              <w:rPr>
                <w:rFonts w:cs="Times New Roman"/>
              </w:rPr>
            </w:pPr>
            <w:r w:rsidRPr="004A459D">
              <w:rPr>
                <w:rFonts w:cs="Times New Roman"/>
              </w:rPr>
              <w:t>Record creation time.</w:t>
            </w:r>
          </w:p>
        </w:tc>
      </w:tr>
    </w:tbl>
    <w:p w14:paraId="404686F5" w14:textId="77777777" w:rsidR="003821EE" w:rsidRPr="003821EE" w:rsidRDefault="003821EE" w:rsidP="003821EE">
      <w:pPr>
        <w:pStyle w:val="ListParagraph"/>
        <w:rPr>
          <w:rFonts w:cs="Times New Roman"/>
        </w:rPr>
      </w:pPr>
    </w:p>
    <w:p w14:paraId="4E912DC6" w14:textId="77777777" w:rsidR="000E2C0B" w:rsidRDefault="000E2C0B" w:rsidP="003821EE">
      <w:pPr>
        <w:pStyle w:val="ListParagraph"/>
        <w:rPr>
          <w:rFonts w:cs="Times New Roman"/>
        </w:rPr>
      </w:pPr>
    </w:p>
    <w:p w14:paraId="6CB43A58" w14:textId="5CF8C457" w:rsidR="003821EE" w:rsidRPr="003821EE" w:rsidRDefault="003821EE" w:rsidP="003821EE">
      <w:pPr>
        <w:pStyle w:val="ListParagraph"/>
        <w:rPr>
          <w:rFonts w:cs="Times New Roman"/>
        </w:rPr>
      </w:pPr>
      <w:r w:rsidRPr="003821EE">
        <w:rPr>
          <w:rFonts w:cs="Times New Roman"/>
        </w:rPr>
        <w:t>Entity: CUSTOM_WORKOUT</w:t>
      </w:r>
    </w:p>
    <w:tbl>
      <w:tblPr>
        <w:tblW w:w="5000" w:type="pct"/>
        <w:tblCellMar>
          <w:top w:w="15" w:type="dxa"/>
          <w:left w:w="15" w:type="dxa"/>
          <w:bottom w:w="15" w:type="dxa"/>
          <w:right w:w="15" w:type="dxa"/>
        </w:tblCellMar>
        <w:tblLook w:val="04A0" w:firstRow="1" w:lastRow="0" w:firstColumn="1" w:lastColumn="0" w:noHBand="0" w:noVBand="1"/>
      </w:tblPr>
      <w:tblGrid>
        <w:gridCol w:w="2603"/>
        <w:gridCol w:w="1763"/>
        <w:gridCol w:w="4978"/>
      </w:tblGrid>
      <w:tr w:rsidR="003821EE" w:rsidRPr="004A459D" w14:paraId="3A9EDEA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2F3DE6"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4668B2E"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F62964"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25347EE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D1B510"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1C30AE"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46571" w14:textId="77777777" w:rsidR="003821EE" w:rsidRPr="004A459D" w:rsidRDefault="003821EE" w:rsidP="002F0A93">
            <w:pPr>
              <w:ind w:left="360"/>
              <w:rPr>
                <w:rFonts w:cs="Times New Roman"/>
              </w:rPr>
            </w:pPr>
            <w:r w:rsidRPr="004A459D">
              <w:rPr>
                <w:rFonts w:cs="Times New Roman"/>
              </w:rPr>
              <w:t>Custom workout id.</w:t>
            </w:r>
          </w:p>
        </w:tc>
      </w:tr>
      <w:tr w:rsidR="003821EE" w:rsidRPr="004A459D" w14:paraId="67CEEB8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F588D5" w14:textId="77777777" w:rsidR="003821EE" w:rsidRPr="004A459D" w:rsidRDefault="003821EE" w:rsidP="002F0A93">
            <w:pPr>
              <w:ind w:left="360"/>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8F4B91"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52BAA4" w14:textId="77777777" w:rsidR="003821EE" w:rsidRPr="004A459D" w:rsidRDefault="003821EE" w:rsidP="002F0A93">
            <w:pPr>
              <w:ind w:left="360"/>
              <w:rPr>
                <w:rFonts w:cs="Times New Roman"/>
              </w:rPr>
            </w:pPr>
            <w:r w:rsidRPr="004A459D">
              <w:rPr>
                <w:rFonts w:cs="Times New Roman"/>
              </w:rPr>
              <w:t>References USER(id).</w:t>
            </w:r>
          </w:p>
        </w:tc>
      </w:tr>
      <w:tr w:rsidR="003821EE" w:rsidRPr="004A459D" w14:paraId="7777F14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2FBFD1" w14:textId="77777777" w:rsidR="003821EE" w:rsidRPr="004A459D" w:rsidRDefault="003821EE" w:rsidP="002F0A93">
            <w:pPr>
              <w:ind w:left="360"/>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E79DD"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F5CAF5" w14:textId="77777777" w:rsidR="003821EE" w:rsidRPr="004A459D" w:rsidRDefault="003821EE" w:rsidP="002F0A93">
            <w:pPr>
              <w:ind w:left="360"/>
              <w:rPr>
                <w:rFonts w:cs="Times New Roman"/>
              </w:rPr>
            </w:pPr>
            <w:r w:rsidRPr="004A459D">
              <w:rPr>
                <w:rFonts w:cs="Times New Roman"/>
              </w:rPr>
              <w:t>Custom workout name.</w:t>
            </w:r>
          </w:p>
        </w:tc>
      </w:tr>
      <w:tr w:rsidR="003821EE" w:rsidRPr="004A459D" w14:paraId="560B382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6FBCDB" w14:textId="77777777" w:rsidR="003821EE" w:rsidRPr="004A459D" w:rsidRDefault="003821EE" w:rsidP="002F0A93">
            <w:pPr>
              <w:ind w:left="360"/>
              <w:rPr>
                <w:rFonts w:cs="Times New Roman"/>
              </w:rPr>
            </w:pPr>
            <w:r w:rsidRPr="004A459D">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AD00D8"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06056E" w14:textId="77777777" w:rsidR="003821EE" w:rsidRPr="004A459D" w:rsidRDefault="003821EE" w:rsidP="002F0A93">
            <w:pPr>
              <w:ind w:left="360"/>
              <w:rPr>
                <w:rFonts w:cs="Times New Roman"/>
              </w:rPr>
            </w:pPr>
            <w:r w:rsidRPr="004A459D">
              <w:rPr>
                <w:rFonts w:cs="Times New Roman"/>
              </w:rPr>
              <w:t>Description of the routine.</w:t>
            </w:r>
          </w:p>
        </w:tc>
      </w:tr>
      <w:tr w:rsidR="003821EE" w:rsidRPr="004A459D" w14:paraId="55EEA4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773A25" w14:textId="77777777" w:rsidR="003821EE" w:rsidRPr="004A459D" w:rsidRDefault="003821EE" w:rsidP="002F0A93">
            <w:pPr>
              <w:ind w:left="360"/>
              <w:rPr>
                <w:rFonts w:cs="Times New Roman"/>
              </w:rPr>
            </w:pPr>
            <w:r w:rsidRPr="004A459D">
              <w:rPr>
                <w:rFonts w:cs="Times New Roman"/>
              </w:rPr>
              <w:t>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E5378"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D4D4A5" w14:textId="77777777" w:rsidR="003821EE" w:rsidRPr="004A459D" w:rsidRDefault="003821EE" w:rsidP="002F0A93">
            <w:pPr>
              <w:ind w:left="360"/>
              <w:rPr>
                <w:rFonts w:cs="Times New Roman"/>
              </w:rPr>
            </w:pPr>
            <w:r w:rsidRPr="004A459D">
              <w:rPr>
                <w:rFonts w:cs="Times New Roman"/>
              </w:rPr>
              <w:t>List of exercise references with structure.</w:t>
            </w:r>
          </w:p>
        </w:tc>
      </w:tr>
      <w:tr w:rsidR="003821EE" w:rsidRPr="004A459D" w14:paraId="5840647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300F16" w14:textId="77777777" w:rsidR="003821EE" w:rsidRPr="004A459D" w:rsidRDefault="003821EE" w:rsidP="002F0A93">
            <w:pPr>
              <w:ind w:left="360"/>
              <w:rPr>
                <w:rFonts w:cs="Times New Roman"/>
              </w:rPr>
            </w:pPr>
            <w:r w:rsidRPr="004A459D">
              <w:rPr>
                <w:rFonts w:cs="Times New Roman"/>
              </w:rPr>
              <w:t>estimated_du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F861A"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85562" w14:textId="77777777" w:rsidR="003821EE" w:rsidRPr="004A459D" w:rsidRDefault="003821EE" w:rsidP="002F0A93">
            <w:pPr>
              <w:ind w:left="360"/>
              <w:rPr>
                <w:rFonts w:cs="Times New Roman"/>
              </w:rPr>
            </w:pPr>
            <w:r w:rsidRPr="004A459D">
              <w:rPr>
                <w:rFonts w:cs="Times New Roman"/>
              </w:rPr>
              <w:t>Estimated duration in minutes.</w:t>
            </w:r>
          </w:p>
        </w:tc>
      </w:tr>
      <w:tr w:rsidR="003821EE" w:rsidRPr="004A459D" w14:paraId="241B5E6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5A4D12" w14:textId="77777777" w:rsidR="003821EE" w:rsidRPr="004A459D" w:rsidRDefault="003821EE" w:rsidP="002F0A93">
            <w:pPr>
              <w:ind w:left="360"/>
              <w:rPr>
                <w:rFonts w:cs="Times New Roman"/>
              </w:rPr>
            </w:pPr>
            <w:r w:rsidRPr="004A459D">
              <w:rPr>
                <w:rFonts w:cs="Times New Roman"/>
              </w:rPr>
              <w:lastRenderedPageBreak/>
              <w:t>is_publ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B7558" w14:textId="77777777" w:rsidR="003821EE" w:rsidRPr="004A459D" w:rsidRDefault="003821EE" w:rsidP="002F0A93">
            <w:pPr>
              <w:ind w:left="360"/>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E18796" w14:textId="77777777" w:rsidR="003821EE" w:rsidRPr="004A459D" w:rsidRDefault="003821EE" w:rsidP="002F0A93">
            <w:pPr>
              <w:ind w:left="360"/>
              <w:rPr>
                <w:rFonts w:cs="Times New Roman"/>
              </w:rPr>
            </w:pPr>
            <w:r w:rsidRPr="004A459D">
              <w:rPr>
                <w:rFonts w:cs="Times New Roman"/>
              </w:rPr>
              <w:t>Indicates if workout template is shareable.</w:t>
            </w:r>
          </w:p>
        </w:tc>
      </w:tr>
      <w:tr w:rsidR="003821EE" w:rsidRPr="004A459D" w14:paraId="5B9E3DA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02931A" w14:textId="77777777" w:rsidR="003821EE" w:rsidRPr="004A459D" w:rsidRDefault="003821EE" w:rsidP="002F0A93">
            <w:pPr>
              <w:ind w:left="360"/>
              <w:rPr>
                <w:rFonts w:cs="Times New Roman"/>
              </w:rPr>
            </w:pPr>
            <w:r w:rsidRPr="004A459D">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230EE"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BBDD3" w14:textId="77777777" w:rsidR="003821EE" w:rsidRPr="004A459D" w:rsidRDefault="003821EE" w:rsidP="002F0A93">
            <w:pPr>
              <w:ind w:left="360"/>
              <w:rPr>
                <w:rFonts w:cs="Times New Roman"/>
              </w:rPr>
            </w:pPr>
            <w:r w:rsidRPr="004A459D">
              <w:rPr>
                <w:rFonts w:cs="Times New Roman"/>
              </w:rPr>
              <w:t>Creation time.</w:t>
            </w:r>
          </w:p>
        </w:tc>
      </w:tr>
      <w:tr w:rsidR="003821EE" w:rsidRPr="004A459D" w14:paraId="7B67D9A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B096D2" w14:textId="77777777" w:rsidR="003821EE" w:rsidRPr="004A459D" w:rsidRDefault="003821EE" w:rsidP="002F0A93">
            <w:pPr>
              <w:ind w:left="360"/>
              <w:rPr>
                <w:rFonts w:cs="Times New Roman"/>
              </w:rPr>
            </w:pPr>
            <w:r w:rsidRPr="004A459D">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6DDFD"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CF1BBC" w14:textId="77777777" w:rsidR="003821EE" w:rsidRPr="004A459D" w:rsidRDefault="003821EE" w:rsidP="002F0A93">
            <w:pPr>
              <w:ind w:left="360"/>
              <w:rPr>
                <w:rFonts w:cs="Times New Roman"/>
              </w:rPr>
            </w:pPr>
            <w:r w:rsidRPr="004A459D">
              <w:rPr>
                <w:rFonts w:cs="Times New Roman"/>
              </w:rPr>
              <w:t>Last update time.</w:t>
            </w:r>
          </w:p>
        </w:tc>
      </w:tr>
    </w:tbl>
    <w:p w14:paraId="5A14E9A0" w14:textId="77777777" w:rsidR="003821EE" w:rsidRPr="003821EE" w:rsidRDefault="003821EE" w:rsidP="003821EE">
      <w:pPr>
        <w:pStyle w:val="ListParagraph"/>
        <w:rPr>
          <w:rFonts w:cs="Times New Roman"/>
        </w:rPr>
      </w:pPr>
    </w:p>
    <w:p w14:paraId="3A1462CD" w14:textId="77777777" w:rsidR="000E2C0B" w:rsidRDefault="000E2C0B" w:rsidP="003821EE">
      <w:pPr>
        <w:pStyle w:val="ListParagraph"/>
        <w:rPr>
          <w:rFonts w:cs="Times New Roman"/>
        </w:rPr>
      </w:pPr>
    </w:p>
    <w:p w14:paraId="6F538DF1" w14:textId="3295DB8C" w:rsidR="003821EE" w:rsidRPr="003821EE" w:rsidRDefault="003821EE" w:rsidP="003821EE">
      <w:pPr>
        <w:pStyle w:val="ListParagraph"/>
        <w:rPr>
          <w:rFonts w:cs="Times New Roman"/>
        </w:rPr>
      </w:pPr>
      <w:r w:rsidRPr="003821EE">
        <w:rPr>
          <w:rFonts w:cs="Times New Roman"/>
        </w:rPr>
        <w:t>Entity: PERSONAL_RECORD</w:t>
      </w:r>
    </w:p>
    <w:p w14:paraId="73794930" w14:textId="77777777" w:rsidR="003821EE" w:rsidRP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442"/>
        <w:gridCol w:w="1817"/>
        <w:gridCol w:w="5085"/>
      </w:tblGrid>
      <w:tr w:rsidR="003821EE" w:rsidRPr="004A459D" w14:paraId="4E128DC6"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F9B359"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620905"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00B451"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51781C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5B2A2"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2B230"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EAC444" w14:textId="77777777" w:rsidR="003821EE" w:rsidRPr="004A459D" w:rsidRDefault="003821EE" w:rsidP="002F0A93">
            <w:pPr>
              <w:ind w:left="360"/>
              <w:rPr>
                <w:rFonts w:cs="Times New Roman"/>
              </w:rPr>
            </w:pPr>
            <w:r w:rsidRPr="004A459D">
              <w:rPr>
                <w:rFonts w:cs="Times New Roman"/>
              </w:rPr>
              <w:t>Personal record id.</w:t>
            </w:r>
          </w:p>
        </w:tc>
      </w:tr>
      <w:tr w:rsidR="003821EE" w:rsidRPr="004A459D" w14:paraId="6F8D08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0E6A1" w14:textId="77777777" w:rsidR="003821EE" w:rsidRPr="004A459D" w:rsidRDefault="003821EE" w:rsidP="002F0A93">
            <w:pPr>
              <w:ind w:left="360"/>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CC506E"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3670AB" w14:textId="77777777" w:rsidR="003821EE" w:rsidRPr="004A459D" w:rsidRDefault="003821EE" w:rsidP="002F0A93">
            <w:pPr>
              <w:ind w:left="360"/>
              <w:rPr>
                <w:rFonts w:cs="Times New Roman"/>
              </w:rPr>
            </w:pPr>
            <w:r w:rsidRPr="004A459D">
              <w:rPr>
                <w:rFonts w:cs="Times New Roman"/>
              </w:rPr>
              <w:t>References USER(id).</w:t>
            </w:r>
          </w:p>
        </w:tc>
      </w:tr>
      <w:tr w:rsidR="003821EE" w:rsidRPr="004A459D" w14:paraId="0B49790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7CDFB" w14:textId="77777777" w:rsidR="003821EE" w:rsidRPr="004A459D" w:rsidRDefault="003821EE" w:rsidP="002F0A93">
            <w:pPr>
              <w:ind w:left="360"/>
              <w:rPr>
                <w:rFonts w:cs="Times New Roman"/>
              </w:rPr>
            </w:pPr>
            <w:r w:rsidRPr="004A459D">
              <w:rPr>
                <w:rFonts w:cs="Times New Roman"/>
              </w:rPr>
              <w:t>exercise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F5CE28"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F2A24F" w14:textId="77777777" w:rsidR="003821EE" w:rsidRPr="004A459D" w:rsidRDefault="003821EE" w:rsidP="002F0A93">
            <w:pPr>
              <w:ind w:left="360"/>
              <w:rPr>
                <w:rFonts w:cs="Times New Roman"/>
              </w:rPr>
            </w:pPr>
            <w:r w:rsidRPr="004A459D">
              <w:rPr>
                <w:rFonts w:cs="Times New Roman"/>
              </w:rPr>
              <w:t>References EXERCISE(id).</w:t>
            </w:r>
          </w:p>
        </w:tc>
      </w:tr>
      <w:tr w:rsidR="003821EE" w:rsidRPr="004A459D" w14:paraId="655713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B40012" w14:textId="77777777" w:rsidR="003821EE" w:rsidRPr="004A459D" w:rsidRDefault="003821EE" w:rsidP="002F0A93">
            <w:pPr>
              <w:ind w:left="360"/>
              <w:rPr>
                <w:rFonts w:cs="Times New Roman"/>
              </w:rPr>
            </w:pPr>
            <w:r w:rsidRPr="004A459D">
              <w:rPr>
                <w:rFonts w:cs="Times New Roman"/>
              </w:rPr>
              <w:t>max_w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36ACF"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D570DA" w14:textId="77777777" w:rsidR="003821EE" w:rsidRPr="004A459D" w:rsidRDefault="003821EE" w:rsidP="002F0A93">
            <w:pPr>
              <w:ind w:left="360"/>
              <w:rPr>
                <w:rFonts w:cs="Times New Roman"/>
              </w:rPr>
            </w:pPr>
            <w:r w:rsidRPr="004A459D">
              <w:rPr>
                <w:rFonts w:cs="Times New Roman"/>
              </w:rPr>
              <w:t>Maximum weight lifted.</w:t>
            </w:r>
          </w:p>
        </w:tc>
      </w:tr>
      <w:tr w:rsidR="003821EE" w:rsidRPr="004A459D" w14:paraId="2F3F48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166A7" w14:textId="77777777" w:rsidR="003821EE" w:rsidRPr="004A459D" w:rsidRDefault="003821EE" w:rsidP="002F0A93">
            <w:pPr>
              <w:ind w:left="360"/>
              <w:rPr>
                <w:rFonts w:cs="Times New Roman"/>
              </w:rPr>
            </w:pPr>
            <w:r w:rsidRPr="004A459D">
              <w:rPr>
                <w:rFonts w:cs="Times New Roman"/>
              </w:rPr>
              <w:t>max_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C0B93"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510B8" w14:textId="77777777" w:rsidR="003821EE" w:rsidRPr="004A459D" w:rsidRDefault="003821EE" w:rsidP="002F0A93">
            <w:pPr>
              <w:ind w:left="360"/>
              <w:rPr>
                <w:rFonts w:cs="Times New Roman"/>
              </w:rPr>
            </w:pPr>
            <w:r w:rsidRPr="004A459D">
              <w:rPr>
                <w:rFonts w:cs="Times New Roman"/>
              </w:rPr>
              <w:t>Maximum repetitions performed.</w:t>
            </w:r>
          </w:p>
        </w:tc>
      </w:tr>
      <w:tr w:rsidR="003821EE" w:rsidRPr="004A459D" w14:paraId="1E45DD9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D3C28E" w14:textId="77777777" w:rsidR="003821EE" w:rsidRPr="004A459D" w:rsidRDefault="003821EE" w:rsidP="002F0A93">
            <w:pPr>
              <w:ind w:left="360"/>
              <w:rPr>
                <w:rFonts w:cs="Times New Roman"/>
              </w:rPr>
            </w:pPr>
            <w:r w:rsidRPr="004A459D">
              <w:rPr>
                <w:rFonts w:cs="Times New Roman"/>
              </w:rPr>
              <w:t>max_volu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DB93C8"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14375" w14:textId="77777777" w:rsidR="003821EE" w:rsidRPr="004A459D" w:rsidRDefault="003821EE" w:rsidP="002F0A93">
            <w:pPr>
              <w:ind w:left="360"/>
              <w:rPr>
                <w:rFonts w:cs="Times New Roman"/>
              </w:rPr>
            </w:pPr>
            <w:r w:rsidRPr="004A459D">
              <w:rPr>
                <w:rFonts w:cs="Times New Roman"/>
              </w:rPr>
              <w:t>Total volume lifted for best set or session.</w:t>
            </w:r>
          </w:p>
        </w:tc>
      </w:tr>
      <w:tr w:rsidR="003821EE" w:rsidRPr="004A459D" w14:paraId="073C461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53781E" w14:textId="77777777" w:rsidR="003821EE" w:rsidRPr="004A459D" w:rsidRDefault="003821EE" w:rsidP="002F0A93">
            <w:pPr>
              <w:ind w:left="360"/>
              <w:rPr>
                <w:rFonts w:cs="Times New Roman"/>
              </w:rPr>
            </w:pPr>
            <w:r w:rsidRPr="004A459D">
              <w:rPr>
                <w:rFonts w:cs="Times New Roman"/>
              </w:rPr>
              <w:t>achiev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41DEC"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CA67F" w14:textId="77777777" w:rsidR="003821EE" w:rsidRPr="004A459D" w:rsidRDefault="003821EE" w:rsidP="002F0A93">
            <w:pPr>
              <w:ind w:left="360"/>
              <w:rPr>
                <w:rFonts w:cs="Times New Roman"/>
              </w:rPr>
            </w:pPr>
            <w:r w:rsidRPr="004A459D">
              <w:rPr>
                <w:rFonts w:cs="Times New Roman"/>
              </w:rPr>
              <w:t>Time when record was achieved.</w:t>
            </w:r>
          </w:p>
        </w:tc>
      </w:tr>
    </w:tbl>
    <w:p w14:paraId="2E59557E" w14:textId="77777777" w:rsidR="003821EE" w:rsidRPr="003821EE" w:rsidRDefault="003821EE" w:rsidP="003821EE">
      <w:pPr>
        <w:pStyle w:val="ListParagraph"/>
        <w:rPr>
          <w:rFonts w:cs="Times New Roman"/>
        </w:rPr>
      </w:pPr>
    </w:p>
    <w:p w14:paraId="1F369B26" w14:textId="77777777" w:rsidR="003821EE" w:rsidRPr="003821EE" w:rsidRDefault="003821EE" w:rsidP="003821EE"/>
    <w:p w14:paraId="2E91362E" w14:textId="77777777" w:rsidR="00840C05" w:rsidRDefault="00840C05" w:rsidP="00840C05"/>
    <w:p w14:paraId="6E3840D5" w14:textId="77777777" w:rsidR="00840C05" w:rsidRPr="00840C05" w:rsidRDefault="00840C05" w:rsidP="00840C05"/>
    <w:p w14:paraId="34A351A1" w14:textId="3D693183" w:rsidR="00ED40D5" w:rsidRDefault="00ED40D5" w:rsidP="00ED40D5">
      <w:pPr>
        <w:pStyle w:val="Heading2"/>
        <w:numPr>
          <w:ilvl w:val="1"/>
          <w:numId w:val="1"/>
        </w:numPr>
      </w:pPr>
      <w:bookmarkStart w:id="32" w:name="_Toc217674016"/>
      <w:r>
        <w:lastRenderedPageBreak/>
        <w:t>Diagrams:</w:t>
      </w:r>
      <w:bookmarkEnd w:id="32"/>
    </w:p>
    <w:p w14:paraId="56320384" w14:textId="77777777" w:rsidR="00504786" w:rsidRDefault="00504786" w:rsidP="00504786">
      <w:pPr>
        <w:keepNext/>
        <w:jc w:val="center"/>
      </w:pPr>
      <w:r>
        <w:rPr>
          <w:noProof/>
        </w:rPr>
        <w:drawing>
          <wp:inline distT="0" distB="0" distL="0" distR="0" wp14:anchorId="3852D72F" wp14:editId="4796F6AC">
            <wp:extent cx="5943600" cy="6409055"/>
            <wp:effectExtent l="0" t="0" r="0" b="0"/>
            <wp:docPr id="766282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285" name="Picture 766282285"/>
                    <pic:cNvPicPr/>
                  </pic:nvPicPr>
                  <pic:blipFill>
                    <a:blip r:embed="rId29">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14:paraId="07482884" w14:textId="341A014C" w:rsidR="00504786" w:rsidRDefault="00504786" w:rsidP="00504786">
      <w:pPr>
        <w:pStyle w:val="Caption"/>
        <w:jc w:val="center"/>
      </w:pPr>
      <w:bookmarkStart w:id="33" w:name="_Toc217672406"/>
      <w:r>
        <w:t xml:space="preserve">Workout Tracking </w:t>
      </w:r>
      <w:r>
        <w:fldChar w:fldCharType="begin"/>
      </w:r>
      <w:r>
        <w:instrText xml:space="preserve"> SEQ Workout_Tracking \* ARABIC </w:instrText>
      </w:r>
      <w:r>
        <w:fldChar w:fldCharType="separate"/>
      </w:r>
      <w:r w:rsidR="0065282C">
        <w:rPr>
          <w:noProof/>
        </w:rPr>
        <w:t>1</w:t>
      </w:r>
      <w:r>
        <w:fldChar w:fldCharType="end"/>
      </w:r>
      <w:r>
        <w:t>: Use Case Diagram</w:t>
      </w:r>
      <w:bookmarkEnd w:id="33"/>
    </w:p>
    <w:p w14:paraId="61FFD699" w14:textId="2ED8A92A" w:rsidR="00504786" w:rsidRDefault="00504786">
      <w:r>
        <w:br w:type="page"/>
      </w:r>
    </w:p>
    <w:p w14:paraId="5CA8F1D2" w14:textId="77777777" w:rsidR="00504786" w:rsidRDefault="00504786" w:rsidP="00504786">
      <w:pPr>
        <w:keepNext/>
        <w:jc w:val="center"/>
      </w:pPr>
      <w:r>
        <w:rPr>
          <w:noProof/>
        </w:rPr>
        <w:lastRenderedPageBreak/>
        <w:drawing>
          <wp:inline distT="0" distB="0" distL="0" distR="0" wp14:anchorId="59F8FAE1" wp14:editId="38DC504F">
            <wp:extent cx="1755876" cy="6877050"/>
            <wp:effectExtent l="0" t="0" r="0" b="0"/>
            <wp:docPr id="87961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853" name="Picture 879618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8366" cy="6886803"/>
                    </a:xfrm>
                    <a:prstGeom prst="rect">
                      <a:avLst/>
                    </a:prstGeom>
                  </pic:spPr>
                </pic:pic>
              </a:graphicData>
            </a:graphic>
          </wp:inline>
        </w:drawing>
      </w:r>
    </w:p>
    <w:p w14:paraId="48DE7438" w14:textId="6E21DADE" w:rsidR="00504786" w:rsidRDefault="00504786" w:rsidP="00504786">
      <w:pPr>
        <w:pStyle w:val="Caption"/>
        <w:jc w:val="center"/>
      </w:pPr>
      <w:bookmarkStart w:id="34" w:name="_Toc217672407"/>
      <w:r>
        <w:t xml:space="preserve">Workout Tracking </w:t>
      </w:r>
      <w:r>
        <w:fldChar w:fldCharType="begin"/>
      </w:r>
      <w:r>
        <w:instrText xml:space="preserve"> SEQ Workout_Tracking \* ARABIC </w:instrText>
      </w:r>
      <w:r>
        <w:fldChar w:fldCharType="separate"/>
      </w:r>
      <w:r w:rsidR="0065282C">
        <w:rPr>
          <w:noProof/>
        </w:rPr>
        <w:t>2</w:t>
      </w:r>
      <w:r>
        <w:fldChar w:fldCharType="end"/>
      </w:r>
      <w:r>
        <w:t>: Activity Diagram</w:t>
      </w:r>
      <w:bookmarkEnd w:id="34"/>
    </w:p>
    <w:p w14:paraId="5A6E4550" w14:textId="77777777" w:rsidR="00504786" w:rsidRDefault="00504786">
      <w:pPr>
        <w:rPr>
          <w:i/>
          <w:iCs/>
          <w:color w:val="44546A" w:themeColor="text2"/>
          <w:sz w:val="18"/>
          <w:szCs w:val="18"/>
        </w:rPr>
      </w:pPr>
      <w:r>
        <w:br w:type="page"/>
      </w:r>
    </w:p>
    <w:p w14:paraId="268383E3" w14:textId="77777777" w:rsidR="00504786" w:rsidRDefault="00504786" w:rsidP="00504786">
      <w:pPr>
        <w:pStyle w:val="Caption"/>
        <w:keepNext/>
        <w:jc w:val="center"/>
      </w:pPr>
      <w:r>
        <w:rPr>
          <w:i w:val="0"/>
          <w:iCs w:val="0"/>
          <w:noProof/>
        </w:rPr>
        <w:lastRenderedPageBreak/>
        <w:drawing>
          <wp:inline distT="0" distB="0" distL="0" distR="0" wp14:anchorId="3020626F" wp14:editId="04AC8BBF">
            <wp:extent cx="5943600" cy="4907915"/>
            <wp:effectExtent l="0" t="0" r="0" b="6985"/>
            <wp:docPr id="983208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8378" name="Picture 983208378"/>
                    <pic:cNvPicPr/>
                  </pic:nvPicPr>
                  <pic:blipFill>
                    <a:blip r:embed="rId31">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1E67742F" w14:textId="65D3DFB8" w:rsidR="00504786" w:rsidRDefault="00504786" w:rsidP="00504786">
      <w:pPr>
        <w:pStyle w:val="Caption"/>
        <w:jc w:val="center"/>
      </w:pPr>
      <w:bookmarkStart w:id="35" w:name="_Toc217672408"/>
      <w:r>
        <w:t xml:space="preserve">Workout Tracking </w:t>
      </w:r>
      <w:r>
        <w:fldChar w:fldCharType="begin"/>
      </w:r>
      <w:r>
        <w:instrText xml:space="preserve"> SEQ Workout_Tracking \* ARABIC </w:instrText>
      </w:r>
      <w:r>
        <w:fldChar w:fldCharType="separate"/>
      </w:r>
      <w:r w:rsidR="0065282C">
        <w:rPr>
          <w:noProof/>
        </w:rPr>
        <w:t>3</w:t>
      </w:r>
      <w:r>
        <w:fldChar w:fldCharType="end"/>
      </w:r>
      <w:r>
        <w:t>: Class Diagram</w:t>
      </w:r>
      <w:bookmarkEnd w:id="35"/>
    </w:p>
    <w:p w14:paraId="33B204BB" w14:textId="77777777" w:rsidR="000E2C0B" w:rsidRPr="000E2C0B" w:rsidRDefault="000E2C0B" w:rsidP="000E2C0B"/>
    <w:p w14:paraId="46A5E944" w14:textId="77777777" w:rsidR="00504786" w:rsidRDefault="00504786" w:rsidP="00504786">
      <w:pPr>
        <w:pStyle w:val="Caption"/>
        <w:keepNext/>
        <w:jc w:val="center"/>
      </w:pPr>
      <w:r>
        <w:rPr>
          <w:i w:val="0"/>
          <w:iCs w:val="0"/>
          <w:noProof/>
        </w:rPr>
        <w:drawing>
          <wp:inline distT="0" distB="0" distL="0" distR="0" wp14:anchorId="0CE44634" wp14:editId="46A62E23">
            <wp:extent cx="5943600" cy="792480"/>
            <wp:effectExtent l="0" t="0" r="0" b="7620"/>
            <wp:docPr id="2200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160" name="Picture 220051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65F2B96E" w14:textId="1B3770F0" w:rsidR="00504786" w:rsidRDefault="00504786" w:rsidP="00504786">
      <w:pPr>
        <w:pStyle w:val="Caption"/>
        <w:jc w:val="center"/>
      </w:pPr>
      <w:bookmarkStart w:id="36" w:name="_Toc217672409"/>
      <w:r>
        <w:t xml:space="preserve">Workout Tracking </w:t>
      </w:r>
      <w:r>
        <w:fldChar w:fldCharType="begin"/>
      </w:r>
      <w:r>
        <w:instrText xml:space="preserve"> SEQ Workout_Tracking \* ARABIC </w:instrText>
      </w:r>
      <w:r>
        <w:fldChar w:fldCharType="separate"/>
      </w:r>
      <w:r w:rsidR="0065282C">
        <w:rPr>
          <w:noProof/>
        </w:rPr>
        <w:t>4</w:t>
      </w:r>
      <w:r>
        <w:fldChar w:fldCharType="end"/>
      </w:r>
      <w:r>
        <w:t>: Collaboration Diagram</w:t>
      </w:r>
      <w:bookmarkEnd w:id="36"/>
    </w:p>
    <w:p w14:paraId="699C0237" w14:textId="77777777" w:rsidR="00504786" w:rsidRDefault="00504786" w:rsidP="00504786">
      <w:pPr>
        <w:pStyle w:val="Caption"/>
        <w:keepNext/>
        <w:jc w:val="center"/>
      </w:pPr>
      <w:r>
        <w:rPr>
          <w:i w:val="0"/>
          <w:iCs w:val="0"/>
          <w:noProof/>
        </w:rPr>
        <w:lastRenderedPageBreak/>
        <w:drawing>
          <wp:inline distT="0" distB="0" distL="0" distR="0" wp14:anchorId="71E7556F" wp14:editId="4E2663C1">
            <wp:extent cx="5943600" cy="6073140"/>
            <wp:effectExtent l="0" t="0" r="0" b="3810"/>
            <wp:docPr id="3303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8413" name="Picture 330358413"/>
                    <pic:cNvPicPr/>
                  </pic:nvPicPr>
                  <pic:blipFill>
                    <a:blip r:embed="rId33">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6D73520B" w14:textId="35F7FA38" w:rsidR="00504786" w:rsidRDefault="00504786" w:rsidP="00504786">
      <w:pPr>
        <w:pStyle w:val="Caption"/>
        <w:jc w:val="center"/>
      </w:pPr>
      <w:bookmarkStart w:id="37" w:name="_Toc217672410"/>
      <w:r>
        <w:t xml:space="preserve">Workout Tracking </w:t>
      </w:r>
      <w:r>
        <w:fldChar w:fldCharType="begin"/>
      </w:r>
      <w:r>
        <w:instrText xml:space="preserve"> SEQ Workout_Tracking \* ARABIC </w:instrText>
      </w:r>
      <w:r>
        <w:fldChar w:fldCharType="separate"/>
      </w:r>
      <w:r w:rsidR="0065282C">
        <w:rPr>
          <w:noProof/>
        </w:rPr>
        <w:t>5</w:t>
      </w:r>
      <w:r>
        <w:fldChar w:fldCharType="end"/>
      </w:r>
      <w:r>
        <w:t>: Sequence Diagram</w:t>
      </w:r>
      <w:bookmarkEnd w:id="37"/>
    </w:p>
    <w:p w14:paraId="79DE0B0F" w14:textId="77777777" w:rsidR="005E236D" w:rsidRDefault="005E236D" w:rsidP="005E236D"/>
    <w:p w14:paraId="028E404D" w14:textId="77777777" w:rsidR="005E236D" w:rsidRDefault="005E236D" w:rsidP="005E236D"/>
    <w:p w14:paraId="746E7A65" w14:textId="77777777" w:rsidR="005E236D" w:rsidRDefault="005E236D" w:rsidP="005E236D"/>
    <w:p w14:paraId="37F8EAE2" w14:textId="77777777" w:rsidR="005E236D" w:rsidRDefault="005E236D" w:rsidP="005E236D"/>
    <w:p w14:paraId="1E6F68BE" w14:textId="77777777" w:rsidR="005E236D" w:rsidRPr="005E236D" w:rsidRDefault="005E236D" w:rsidP="005E236D"/>
    <w:p w14:paraId="16A38FC5" w14:textId="289A76B8" w:rsidR="00ED40D5" w:rsidRDefault="00ED40D5" w:rsidP="00ED40D5">
      <w:pPr>
        <w:pStyle w:val="Heading1"/>
        <w:numPr>
          <w:ilvl w:val="0"/>
          <w:numId w:val="1"/>
        </w:numPr>
      </w:pPr>
      <w:bookmarkStart w:id="38" w:name="_Toc217674017"/>
      <w:r>
        <w:lastRenderedPageBreak/>
        <w:t>Rep Count Module</w:t>
      </w:r>
      <w:bookmarkEnd w:id="38"/>
    </w:p>
    <w:p w14:paraId="3AC23112" w14:textId="7DB46E29" w:rsidR="005E236D" w:rsidRDefault="005E236D" w:rsidP="005E236D">
      <w:pPr>
        <w:jc w:val="both"/>
      </w:pPr>
      <w:r w:rsidRPr="005E236D">
        <w:t>This subsystem uses the device camera to count repetitions for supported exercises automatically. It shows a live rep counter during the session and saves basic session details for later review.</w:t>
      </w:r>
    </w:p>
    <w:p w14:paraId="531796BC" w14:textId="77777777" w:rsidR="005E236D" w:rsidRPr="005E236D" w:rsidRDefault="005E236D" w:rsidP="005E236D">
      <w:pPr>
        <w:jc w:val="both"/>
      </w:pPr>
    </w:p>
    <w:p w14:paraId="0877B1F1" w14:textId="394AC113" w:rsidR="00ED40D5" w:rsidRDefault="00ED40D5" w:rsidP="00ED40D5">
      <w:pPr>
        <w:pStyle w:val="Heading2"/>
        <w:numPr>
          <w:ilvl w:val="1"/>
          <w:numId w:val="1"/>
        </w:numPr>
      </w:pPr>
      <w:bookmarkStart w:id="39" w:name="_Toc217674018"/>
      <w:r>
        <w:t>SRS:</w:t>
      </w:r>
      <w:bookmarkEnd w:id="39"/>
    </w:p>
    <w:tbl>
      <w:tblPr>
        <w:tblW w:w="5000" w:type="pct"/>
        <w:tblCellMar>
          <w:top w:w="15" w:type="dxa"/>
          <w:left w:w="15" w:type="dxa"/>
          <w:bottom w:w="15" w:type="dxa"/>
          <w:right w:w="15" w:type="dxa"/>
        </w:tblCellMar>
        <w:tblLook w:val="04A0" w:firstRow="1" w:lastRow="0" w:firstColumn="1" w:lastColumn="0" w:noHBand="0" w:noVBand="1"/>
      </w:tblPr>
      <w:tblGrid>
        <w:gridCol w:w="778"/>
        <w:gridCol w:w="3524"/>
        <w:gridCol w:w="1491"/>
        <w:gridCol w:w="3551"/>
      </w:tblGrid>
      <w:tr w:rsidR="003847F4" w:rsidRPr="003847F4" w14:paraId="4C78642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BC9750"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05BBCB"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024286"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BED82E" w14:textId="77777777" w:rsidR="003847F4" w:rsidRPr="003847F4" w:rsidRDefault="003847F4" w:rsidP="003847F4">
            <w:pPr>
              <w:rPr>
                <w:b/>
                <w:bCs/>
              </w:rPr>
            </w:pPr>
            <w:r w:rsidRPr="003847F4">
              <w:rPr>
                <w:b/>
                <w:bCs/>
              </w:rPr>
              <w:t>Acceptance Criteria</w:t>
            </w:r>
          </w:p>
        </w:tc>
      </w:tr>
      <w:tr w:rsidR="003847F4" w:rsidRPr="003847F4" w14:paraId="0CD12B9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82223" w14:textId="77777777" w:rsidR="003847F4" w:rsidRPr="003847F4" w:rsidRDefault="003847F4" w:rsidP="003847F4">
            <w:r w:rsidRPr="003847F4">
              <w:rPr>
                <w:b/>
                <w:bCs/>
              </w:rPr>
              <w:t>RC-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3261FE" w14:textId="77777777" w:rsidR="003847F4" w:rsidRPr="003847F4" w:rsidRDefault="003847F4" w:rsidP="003847F4">
            <w:r w:rsidRPr="003847F4">
              <w:t>As a user, I want the app to automatically count reps using the camera so that I do not have to count manual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E63FD7"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2BEA89" w14:textId="77777777" w:rsidR="003847F4" w:rsidRPr="003847F4" w:rsidRDefault="003847F4" w:rsidP="003847F4">
            <w:r w:rsidRPr="003847F4">
              <w:t>Rep session uses camera and counts about 10 reps with small error. SRS_NutriLift.docx​</w:t>
            </w:r>
          </w:p>
        </w:tc>
      </w:tr>
      <w:tr w:rsidR="003847F4" w:rsidRPr="003847F4" w14:paraId="36FD8A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10A14" w14:textId="77777777" w:rsidR="003847F4" w:rsidRPr="003847F4" w:rsidRDefault="003847F4" w:rsidP="003847F4">
            <w:r w:rsidRPr="003847F4">
              <w:rPr>
                <w:b/>
                <w:bCs/>
              </w:rPr>
              <w:t>RC-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C93A5" w14:textId="77777777" w:rsidR="003847F4" w:rsidRPr="003847F4" w:rsidRDefault="003847F4" w:rsidP="003847F4">
            <w:r w:rsidRPr="003847F4">
              <w:t>As a user, I want to see a live rep counter during the exercise so that I know the system is wor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8F229"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F0B33" w14:textId="77777777" w:rsidR="003847F4" w:rsidRPr="003847F4" w:rsidRDefault="003847F4" w:rsidP="003847F4">
            <w:r w:rsidRPr="003847F4">
              <w:t>Current rep number is visible and increases as reps are detected. SRS_NutriLift.docx​</w:t>
            </w:r>
          </w:p>
        </w:tc>
      </w:tr>
      <w:tr w:rsidR="003847F4" w:rsidRPr="003847F4" w14:paraId="4EECE3E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93A22" w14:textId="77777777" w:rsidR="003847F4" w:rsidRPr="003847F4" w:rsidRDefault="003847F4" w:rsidP="003847F4">
            <w:r w:rsidRPr="003847F4">
              <w:rPr>
                <w:b/>
                <w:bCs/>
              </w:rPr>
              <w:t>RC-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80E4E" w14:textId="77777777" w:rsidR="003847F4" w:rsidRPr="003847F4" w:rsidRDefault="003847F4" w:rsidP="003847F4">
            <w:r w:rsidRPr="003847F4">
              <w:t>As a user, I want rep sessions to be saved so that I can review them la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49AC03"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58DB96" w14:textId="77777777" w:rsidR="003847F4" w:rsidRPr="003847F4" w:rsidRDefault="003847F4" w:rsidP="003847F4">
            <w:r w:rsidRPr="003847F4">
              <w:t>Finished sessions appear in a history with exercise, reps and time. SRS_NutriLift.docx​</w:t>
            </w:r>
          </w:p>
        </w:tc>
      </w:tr>
      <w:tr w:rsidR="003847F4" w:rsidRPr="003847F4" w14:paraId="2FDB57D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10483" w14:textId="77777777" w:rsidR="003847F4" w:rsidRPr="003847F4" w:rsidRDefault="003847F4" w:rsidP="003847F4">
            <w:r w:rsidRPr="003847F4">
              <w:rPr>
                <w:b/>
                <w:bCs/>
              </w:rPr>
              <w:t>RC-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71ABC" w14:textId="77777777" w:rsidR="003847F4" w:rsidRPr="003847F4" w:rsidRDefault="003847F4" w:rsidP="003847F4">
            <w:r w:rsidRPr="003847F4">
              <w:t>As a user, I want to know when tracking quality is low so that I can adjust my posi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D995F5"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AB4EB" w14:textId="77777777" w:rsidR="003847F4" w:rsidRPr="003847F4" w:rsidRDefault="003847F4" w:rsidP="003847F4">
            <w:r w:rsidRPr="003847F4">
              <w:t>App shows a simple warning when angle or light is bad. SRS_NutriLift.docx​</w:t>
            </w:r>
          </w:p>
        </w:tc>
      </w:tr>
    </w:tbl>
    <w:p w14:paraId="759A2D12" w14:textId="77777777" w:rsidR="00504786" w:rsidRDefault="00504786" w:rsidP="00504786"/>
    <w:p w14:paraId="66BEEE60" w14:textId="4F6C43AA" w:rsidR="000E2C0B" w:rsidRDefault="000E2C0B">
      <w:r>
        <w:br w:type="page"/>
      </w:r>
    </w:p>
    <w:p w14:paraId="10BB6721" w14:textId="4EB5F604" w:rsidR="003821EE" w:rsidRDefault="003821EE" w:rsidP="003821EE">
      <w:pPr>
        <w:pStyle w:val="Heading2"/>
        <w:numPr>
          <w:ilvl w:val="1"/>
          <w:numId w:val="1"/>
        </w:numPr>
      </w:pPr>
      <w:bookmarkStart w:id="40" w:name="_Toc217674019"/>
      <w:r>
        <w:lastRenderedPageBreak/>
        <w:t>Data Dictionary:</w:t>
      </w:r>
      <w:bookmarkEnd w:id="40"/>
    </w:p>
    <w:p w14:paraId="13D832E0" w14:textId="77777777" w:rsidR="000E2C0B" w:rsidRPr="000E2C0B" w:rsidRDefault="000E2C0B" w:rsidP="000E2C0B"/>
    <w:p w14:paraId="5D3725C9" w14:textId="77777777" w:rsidR="003821EE" w:rsidRDefault="003821EE" w:rsidP="003821EE">
      <w:pPr>
        <w:pStyle w:val="ListParagraph"/>
        <w:rPr>
          <w:rFonts w:cs="Times New Roman"/>
        </w:rPr>
      </w:pPr>
      <w:r>
        <w:rPr>
          <w:rFonts w:cs="Times New Roman"/>
        </w:rPr>
        <w:t>Entity: REP_SESSION</w:t>
      </w:r>
    </w:p>
    <w:tbl>
      <w:tblPr>
        <w:tblW w:w="5000" w:type="pct"/>
        <w:tblCellMar>
          <w:top w:w="15" w:type="dxa"/>
          <w:left w:w="15" w:type="dxa"/>
          <w:bottom w:w="15" w:type="dxa"/>
          <w:right w:w="15" w:type="dxa"/>
        </w:tblCellMar>
        <w:tblLook w:val="04A0" w:firstRow="1" w:lastRow="0" w:firstColumn="1" w:lastColumn="0" w:noHBand="0" w:noVBand="1"/>
      </w:tblPr>
      <w:tblGrid>
        <w:gridCol w:w="2579"/>
        <w:gridCol w:w="2012"/>
        <w:gridCol w:w="4753"/>
      </w:tblGrid>
      <w:tr w:rsidR="003821EE" w:rsidRPr="004A459D" w14:paraId="31D66B4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B16F2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030569"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F374D8"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5681B5F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EFA82"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D1409"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669B3" w14:textId="77777777" w:rsidR="003821EE" w:rsidRPr="004A459D" w:rsidRDefault="003821EE" w:rsidP="002F0A93">
            <w:pPr>
              <w:pStyle w:val="ListParagraph"/>
              <w:rPr>
                <w:rFonts w:cs="Times New Roman"/>
              </w:rPr>
            </w:pPr>
            <w:r w:rsidRPr="004A459D">
              <w:rPr>
                <w:rFonts w:cs="Times New Roman"/>
              </w:rPr>
              <w:t>Rep counting session id.</w:t>
            </w:r>
          </w:p>
        </w:tc>
      </w:tr>
      <w:tr w:rsidR="003821EE" w:rsidRPr="004A459D" w14:paraId="54C801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2FB36E" w14:textId="77777777" w:rsidR="003821EE" w:rsidRPr="004A459D" w:rsidRDefault="003821EE" w:rsidP="002F0A93">
            <w:pPr>
              <w:pStyle w:val="ListParagraph"/>
              <w:rPr>
                <w:rFonts w:cs="Times New Roman"/>
              </w:rPr>
            </w:pPr>
            <w:r w:rsidRPr="004A459D">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035ADA"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13983" w14:textId="77777777" w:rsidR="003821EE" w:rsidRPr="004A459D" w:rsidRDefault="003821EE" w:rsidP="002F0A93">
            <w:pPr>
              <w:pStyle w:val="ListParagraph"/>
              <w:rPr>
                <w:rFonts w:cs="Times New Roman"/>
              </w:rPr>
            </w:pPr>
            <w:r w:rsidRPr="004A459D">
              <w:rPr>
                <w:rFonts w:cs="Times New Roman"/>
              </w:rPr>
              <w:t>References USER(id).</w:t>
            </w:r>
          </w:p>
        </w:tc>
      </w:tr>
      <w:tr w:rsidR="003821EE" w:rsidRPr="004A459D" w14:paraId="4FF3244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F50E56" w14:textId="77777777" w:rsidR="003821EE" w:rsidRPr="004A459D" w:rsidRDefault="003821EE" w:rsidP="002F0A93">
            <w:pPr>
              <w:pStyle w:val="ListParagraph"/>
              <w:rPr>
                <w:rFonts w:cs="Times New Roman"/>
              </w:rPr>
            </w:pPr>
            <w:r w:rsidRPr="004A459D">
              <w:rPr>
                <w:rFonts w:cs="Times New Roman"/>
              </w:rPr>
              <w:t>exercise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3AD78"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929F38" w14:textId="77777777" w:rsidR="003821EE" w:rsidRPr="004A459D" w:rsidRDefault="003821EE" w:rsidP="002F0A93">
            <w:pPr>
              <w:pStyle w:val="ListParagraph"/>
              <w:rPr>
                <w:rFonts w:cs="Times New Roman"/>
              </w:rPr>
            </w:pPr>
            <w:r w:rsidRPr="004A459D">
              <w:rPr>
                <w:rFonts w:cs="Times New Roman"/>
              </w:rPr>
              <w:t>References EXERCISE(id).</w:t>
            </w:r>
          </w:p>
        </w:tc>
      </w:tr>
      <w:tr w:rsidR="003821EE" w:rsidRPr="004A459D" w14:paraId="71E837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C27D4C" w14:textId="77777777" w:rsidR="003821EE" w:rsidRPr="004A459D" w:rsidRDefault="003821EE" w:rsidP="002F0A93">
            <w:pPr>
              <w:pStyle w:val="ListParagraph"/>
              <w:rPr>
                <w:rFonts w:cs="Times New Roman"/>
              </w:rPr>
            </w:pPr>
            <w:r w:rsidRPr="004A459D">
              <w:rPr>
                <w:rFonts w:cs="Times New Roman"/>
              </w:rPr>
              <w:t>start_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DA27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5F024D" w14:textId="77777777" w:rsidR="003821EE" w:rsidRPr="004A459D" w:rsidRDefault="003821EE" w:rsidP="002F0A93">
            <w:pPr>
              <w:pStyle w:val="ListParagraph"/>
              <w:rPr>
                <w:rFonts w:cs="Times New Roman"/>
              </w:rPr>
            </w:pPr>
            <w:r w:rsidRPr="004A459D">
              <w:rPr>
                <w:rFonts w:cs="Times New Roman"/>
              </w:rPr>
              <w:t>Session start time.</w:t>
            </w:r>
          </w:p>
        </w:tc>
      </w:tr>
      <w:tr w:rsidR="003821EE" w:rsidRPr="004A459D" w14:paraId="1C623B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7B919" w14:textId="77777777" w:rsidR="003821EE" w:rsidRPr="004A459D" w:rsidRDefault="003821EE" w:rsidP="002F0A93">
            <w:pPr>
              <w:pStyle w:val="ListParagraph"/>
              <w:rPr>
                <w:rFonts w:cs="Times New Roman"/>
              </w:rPr>
            </w:pPr>
            <w:r w:rsidRPr="004A459D">
              <w:rPr>
                <w:rFonts w:cs="Times New Roman"/>
              </w:rPr>
              <w:t>end_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44E11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C8760" w14:textId="77777777" w:rsidR="003821EE" w:rsidRPr="004A459D" w:rsidRDefault="003821EE" w:rsidP="002F0A93">
            <w:pPr>
              <w:pStyle w:val="ListParagraph"/>
              <w:rPr>
                <w:rFonts w:cs="Times New Roman"/>
              </w:rPr>
            </w:pPr>
            <w:r w:rsidRPr="004A459D">
              <w:rPr>
                <w:rFonts w:cs="Times New Roman"/>
              </w:rPr>
              <w:t>Session end time.</w:t>
            </w:r>
          </w:p>
        </w:tc>
      </w:tr>
      <w:tr w:rsidR="003821EE" w:rsidRPr="004A459D" w14:paraId="719D4ED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803F01" w14:textId="77777777" w:rsidR="003821EE" w:rsidRPr="004A459D" w:rsidRDefault="003821EE" w:rsidP="002F0A93">
            <w:pPr>
              <w:pStyle w:val="ListParagraph"/>
              <w:rPr>
                <w:rFonts w:cs="Times New Roman"/>
              </w:rPr>
            </w:pPr>
            <w:r w:rsidRPr="004A459D">
              <w:rPr>
                <w:rFonts w:cs="Times New Roman"/>
              </w:rPr>
              <w:t>total_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FE0F08"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93A7E9" w14:textId="77777777" w:rsidR="003821EE" w:rsidRPr="004A459D" w:rsidRDefault="003821EE" w:rsidP="002F0A93">
            <w:pPr>
              <w:pStyle w:val="ListParagraph"/>
              <w:rPr>
                <w:rFonts w:cs="Times New Roman"/>
              </w:rPr>
            </w:pPr>
            <w:r w:rsidRPr="004A459D">
              <w:rPr>
                <w:rFonts w:cs="Times New Roman"/>
              </w:rPr>
              <w:t>Total repetitions detected by the model.</w:t>
            </w:r>
          </w:p>
        </w:tc>
      </w:tr>
      <w:tr w:rsidR="003821EE" w:rsidRPr="004A459D" w14:paraId="19D53DD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5721B" w14:textId="77777777" w:rsidR="003821EE" w:rsidRPr="004A459D" w:rsidRDefault="003821EE" w:rsidP="002F0A93">
            <w:pPr>
              <w:pStyle w:val="ListParagraph"/>
              <w:rPr>
                <w:rFonts w:cs="Times New Roman"/>
              </w:rPr>
            </w:pPr>
            <w:r w:rsidRPr="004A459D">
              <w:rPr>
                <w:rFonts w:cs="Times New Roman"/>
              </w:rPr>
              <w:t>source_vide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57490F"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9A705C" w14:textId="77777777" w:rsidR="003821EE" w:rsidRPr="004A459D" w:rsidRDefault="003821EE" w:rsidP="002F0A93">
            <w:pPr>
              <w:pStyle w:val="ListParagraph"/>
              <w:rPr>
                <w:rFonts w:cs="Times New Roman"/>
              </w:rPr>
            </w:pPr>
            <w:r w:rsidRPr="004A459D">
              <w:rPr>
                <w:rFonts w:cs="Times New Roman"/>
              </w:rPr>
              <w:t>Optional video file path or URL.</w:t>
            </w:r>
          </w:p>
        </w:tc>
      </w:tr>
    </w:tbl>
    <w:p w14:paraId="24B1E800" w14:textId="77777777" w:rsidR="003821EE" w:rsidRDefault="003821EE" w:rsidP="003821EE">
      <w:pPr>
        <w:pStyle w:val="ListParagraph"/>
        <w:rPr>
          <w:rFonts w:cs="Times New Roman"/>
        </w:rPr>
      </w:pPr>
    </w:p>
    <w:p w14:paraId="5ADF9A4B" w14:textId="77777777" w:rsidR="000E2C0B" w:rsidRDefault="000E2C0B" w:rsidP="003821EE">
      <w:pPr>
        <w:pStyle w:val="ListParagraph"/>
        <w:rPr>
          <w:rFonts w:cs="Times New Roman"/>
        </w:rPr>
      </w:pPr>
    </w:p>
    <w:p w14:paraId="581E16C0" w14:textId="68247D16" w:rsidR="003821EE" w:rsidRDefault="003821EE" w:rsidP="003821EE">
      <w:pPr>
        <w:pStyle w:val="ListParagraph"/>
        <w:rPr>
          <w:rFonts w:cs="Times New Roman"/>
        </w:rPr>
      </w:pPr>
      <w:r>
        <w:rPr>
          <w:rFonts w:cs="Times New Roman"/>
        </w:rPr>
        <w:t>Entity: REP_EVENT</w:t>
      </w:r>
    </w:p>
    <w:p w14:paraId="155B99EC" w14:textId="77777777" w:rsid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76"/>
        <w:gridCol w:w="2011"/>
        <w:gridCol w:w="4757"/>
      </w:tblGrid>
      <w:tr w:rsidR="003821EE" w:rsidRPr="004A459D" w14:paraId="4E1E7EE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2CA1DC"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4A7ECB"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EED9E"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1257634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F6EF63"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4A546C"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959A8F" w14:textId="77777777" w:rsidR="003821EE" w:rsidRPr="004A459D" w:rsidRDefault="003821EE" w:rsidP="002F0A93">
            <w:pPr>
              <w:pStyle w:val="ListParagraph"/>
              <w:rPr>
                <w:rFonts w:cs="Times New Roman"/>
              </w:rPr>
            </w:pPr>
            <w:r w:rsidRPr="004A459D">
              <w:rPr>
                <w:rFonts w:cs="Times New Roman"/>
              </w:rPr>
              <w:t>Rep event id.</w:t>
            </w:r>
          </w:p>
        </w:tc>
      </w:tr>
      <w:tr w:rsidR="003821EE" w:rsidRPr="004A459D" w14:paraId="1B69253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89447C" w14:textId="77777777" w:rsidR="003821EE" w:rsidRPr="004A459D" w:rsidRDefault="003821EE" w:rsidP="002F0A93">
            <w:pPr>
              <w:pStyle w:val="ListParagraph"/>
              <w:rPr>
                <w:rFonts w:cs="Times New Roman"/>
              </w:rPr>
            </w:pPr>
            <w:r w:rsidRPr="004A459D">
              <w:rPr>
                <w:rFonts w:cs="Times New Roman"/>
              </w:rPr>
              <w:t>sessio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1515C6"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126C6" w14:textId="77777777" w:rsidR="003821EE" w:rsidRPr="004A459D" w:rsidRDefault="003821EE" w:rsidP="002F0A93">
            <w:pPr>
              <w:pStyle w:val="ListParagraph"/>
              <w:rPr>
                <w:rFonts w:cs="Times New Roman"/>
              </w:rPr>
            </w:pPr>
            <w:r w:rsidRPr="004A459D">
              <w:rPr>
                <w:rFonts w:cs="Times New Roman"/>
              </w:rPr>
              <w:t>References REP_SESSION(id).</w:t>
            </w:r>
          </w:p>
        </w:tc>
      </w:tr>
      <w:tr w:rsidR="003821EE" w:rsidRPr="004A459D" w14:paraId="5F6C81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66E8E" w14:textId="77777777" w:rsidR="003821EE" w:rsidRPr="004A459D" w:rsidRDefault="003821EE" w:rsidP="002F0A93">
            <w:pPr>
              <w:pStyle w:val="ListParagraph"/>
              <w:rPr>
                <w:rFonts w:cs="Times New Roman"/>
              </w:rPr>
            </w:pPr>
            <w:r w:rsidRPr="004A459D">
              <w:rPr>
                <w:rFonts w:cs="Times New Roman"/>
              </w:rPr>
              <w:t>rep_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8BFC73"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0B0D3" w14:textId="77777777" w:rsidR="003821EE" w:rsidRPr="004A459D" w:rsidRDefault="003821EE" w:rsidP="002F0A93">
            <w:pPr>
              <w:pStyle w:val="ListParagraph"/>
              <w:rPr>
                <w:rFonts w:cs="Times New Roman"/>
              </w:rPr>
            </w:pPr>
            <w:r w:rsidRPr="004A459D">
              <w:rPr>
                <w:rFonts w:cs="Times New Roman"/>
              </w:rPr>
              <w:t>Sequential rep count within the session.</w:t>
            </w:r>
          </w:p>
        </w:tc>
      </w:tr>
      <w:tr w:rsidR="003821EE" w:rsidRPr="004A459D" w14:paraId="158AA93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C2CF8C" w14:textId="77777777" w:rsidR="003821EE" w:rsidRPr="004A459D" w:rsidRDefault="003821EE" w:rsidP="002F0A93">
            <w:pPr>
              <w:pStyle w:val="ListParagraph"/>
              <w:rPr>
                <w:rFonts w:cs="Times New Roman"/>
              </w:rPr>
            </w:pPr>
            <w:r w:rsidRPr="004A459D">
              <w:rPr>
                <w:rFonts w:cs="Times New Roman"/>
              </w:rPr>
              <w:lastRenderedPageBreak/>
              <w:t>timesta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A12080"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8A4E5" w14:textId="77777777" w:rsidR="003821EE" w:rsidRPr="004A459D" w:rsidRDefault="003821EE" w:rsidP="002F0A93">
            <w:pPr>
              <w:pStyle w:val="ListParagraph"/>
              <w:rPr>
                <w:rFonts w:cs="Times New Roman"/>
              </w:rPr>
            </w:pPr>
            <w:r w:rsidRPr="004A459D">
              <w:rPr>
                <w:rFonts w:cs="Times New Roman"/>
              </w:rPr>
              <w:t>Time when rep was detected.</w:t>
            </w:r>
          </w:p>
        </w:tc>
      </w:tr>
      <w:tr w:rsidR="003821EE" w:rsidRPr="004A459D" w14:paraId="25A1ABD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8AED37" w14:textId="77777777" w:rsidR="003821EE" w:rsidRPr="004A459D" w:rsidRDefault="003821EE" w:rsidP="002F0A93">
            <w:pPr>
              <w:pStyle w:val="ListParagraph"/>
              <w:rPr>
                <w:rFonts w:cs="Times New Roman"/>
              </w:rPr>
            </w:pPr>
            <w:r w:rsidRPr="004A459D">
              <w:rPr>
                <w:rFonts w:cs="Times New Roman"/>
              </w:rPr>
              <w:t>confide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BB13FA"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FA0BC1" w14:textId="77777777" w:rsidR="003821EE" w:rsidRPr="004A459D" w:rsidRDefault="003821EE" w:rsidP="002F0A93">
            <w:pPr>
              <w:pStyle w:val="ListParagraph"/>
              <w:rPr>
                <w:rFonts w:cs="Times New Roman"/>
              </w:rPr>
            </w:pPr>
            <w:r w:rsidRPr="004A459D">
              <w:rPr>
                <w:rFonts w:cs="Times New Roman"/>
              </w:rPr>
              <w:t>Model confidence score for this rep.</w:t>
            </w:r>
          </w:p>
        </w:tc>
      </w:tr>
    </w:tbl>
    <w:p w14:paraId="464AA1A3" w14:textId="77777777" w:rsidR="003821EE" w:rsidRDefault="003821EE" w:rsidP="003821EE">
      <w:pPr>
        <w:pStyle w:val="ListParagraph"/>
        <w:rPr>
          <w:rFonts w:cs="Times New Roman"/>
        </w:rPr>
      </w:pPr>
    </w:p>
    <w:p w14:paraId="3827C315" w14:textId="77777777" w:rsidR="003821EE" w:rsidRDefault="003821EE" w:rsidP="003821EE">
      <w:pPr>
        <w:pStyle w:val="ListParagraph"/>
        <w:rPr>
          <w:rFonts w:cs="Times New Roman"/>
        </w:rPr>
      </w:pPr>
    </w:p>
    <w:p w14:paraId="6CA31E48" w14:textId="08E26EC3" w:rsidR="00ED40D5" w:rsidRDefault="00ED40D5" w:rsidP="00ED40D5">
      <w:pPr>
        <w:pStyle w:val="Heading2"/>
        <w:numPr>
          <w:ilvl w:val="1"/>
          <w:numId w:val="1"/>
        </w:numPr>
      </w:pPr>
      <w:bookmarkStart w:id="41" w:name="_Toc217674020"/>
      <w:r>
        <w:t>Diagrams:</w:t>
      </w:r>
      <w:bookmarkEnd w:id="41"/>
    </w:p>
    <w:p w14:paraId="5E3734A6" w14:textId="77777777" w:rsidR="00504786" w:rsidRDefault="00504786" w:rsidP="00504786">
      <w:pPr>
        <w:keepNext/>
        <w:jc w:val="center"/>
      </w:pPr>
      <w:r>
        <w:rPr>
          <w:noProof/>
        </w:rPr>
        <w:drawing>
          <wp:inline distT="0" distB="0" distL="0" distR="0" wp14:anchorId="5BEA8BEE" wp14:editId="6E30E040">
            <wp:extent cx="4972050" cy="5588775"/>
            <wp:effectExtent l="0" t="0" r="0" b="0"/>
            <wp:docPr id="2086458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8156" name="Picture 2086458156"/>
                    <pic:cNvPicPr/>
                  </pic:nvPicPr>
                  <pic:blipFill>
                    <a:blip r:embed="rId34">
                      <a:extLst>
                        <a:ext uri="{28A0092B-C50C-407E-A947-70E740481C1C}">
                          <a14:useLocalDpi xmlns:a14="http://schemas.microsoft.com/office/drawing/2010/main" val="0"/>
                        </a:ext>
                      </a:extLst>
                    </a:blip>
                    <a:stretch>
                      <a:fillRect/>
                    </a:stretch>
                  </pic:blipFill>
                  <pic:spPr>
                    <a:xfrm>
                      <a:off x="0" y="0"/>
                      <a:ext cx="4976745" cy="5594052"/>
                    </a:xfrm>
                    <a:prstGeom prst="rect">
                      <a:avLst/>
                    </a:prstGeom>
                  </pic:spPr>
                </pic:pic>
              </a:graphicData>
            </a:graphic>
          </wp:inline>
        </w:drawing>
      </w:r>
    </w:p>
    <w:p w14:paraId="0BFFAE44" w14:textId="769C3E10" w:rsidR="00504786" w:rsidRPr="00504786" w:rsidRDefault="00504786" w:rsidP="00504786">
      <w:pPr>
        <w:pStyle w:val="Caption"/>
        <w:jc w:val="center"/>
      </w:pPr>
      <w:bookmarkStart w:id="42" w:name="_Toc217672439"/>
      <w:r>
        <w:t xml:space="preserve">Rep Count </w:t>
      </w:r>
      <w:r>
        <w:fldChar w:fldCharType="begin"/>
      </w:r>
      <w:r>
        <w:instrText xml:space="preserve"> SEQ Rep_Count \* ARABIC </w:instrText>
      </w:r>
      <w:r>
        <w:fldChar w:fldCharType="separate"/>
      </w:r>
      <w:r w:rsidR="0065282C">
        <w:rPr>
          <w:noProof/>
        </w:rPr>
        <w:t>1</w:t>
      </w:r>
      <w:r>
        <w:fldChar w:fldCharType="end"/>
      </w:r>
      <w:r>
        <w:t>: Use Case Diagram</w:t>
      </w:r>
      <w:bookmarkEnd w:id="42"/>
    </w:p>
    <w:p w14:paraId="540C8277" w14:textId="77777777" w:rsidR="00504786" w:rsidRDefault="00504786" w:rsidP="00504786">
      <w:pPr>
        <w:keepNext/>
        <w:jc w:val="center"/>
      </w:pPr>
      <w:r>
        <w:rPr>
          <w:noProof/>
        </w:rPr>
        <w:lastRenderedPageBreak/>
        <w:drawing>
          <wp:inline distT="0" distB="0" distL="0" distR="0" wp14:anchorId="3F500154" wp14:editId="75C244F5">
            <wp:extent cx="1644350" cy="7696200"/>
            <wp:effectExtent l="0" t="0" r="0" b="0"/>
            <wp:docPr id="1327612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2188" name="Picture 13276121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951" cy="7703695"/>
                    </a:xfrm>
                    <a:prstGeom prst="rect">
                      <a:avLst/>
                    </a:prstGeom>
                  </pic:spPr>
                </pic:pic>
              </a:graphicData>
            </a:graphic>
          </wp:inline>
        </w:drawing>
      </w:r>
    </w:p>
    <w:p w14:paraId="7EF5E458" w14:textId="015F5F9D" w:rsidR="00504786" w:rsidRDefault="00504786" w:rsidP="00504786">
      <w:pPr>
        <w:pStyle w:val="Caption"/>
        <w:jc w:val="center"/>
      </w:pPr>
      <w:bookmarkStart w:id="43" w:name="_Toc217672440"/>
      <w:r>
        <w:t xml:space="preserve">Rep Count </w:t>
      </w:r>
      <w:r>
        <w:fldChar w:fldCharType="begin"/>
      </w:r>
      <w:r>
        <w:instrText xml:space="preserve"> SEQ Rep_Count \* ARABIC </w:instrText>
      </w:r>
      <w:r>
        <w:fldChar w:fldCharType="separate"/>
      </w:r>
      <w:r w:rsidR="0065282C">
        <w:rPr>
          <w:noProof/>
        </w:rPr>
        <w:t>2</w:t>
      </w:r>
      <w:r>
        <w:fldChar w:fldCharType="end"/>
      </w:r>
      <w:r>
        <w:t>: Activity Diagram</w:t>
      </w:r>
      <w:bookmarkEnd w:id="43"/>
    </w:p>
    <w:p w14:paraId="52B9C7C7" w14:textId="77777777" w:rsidR="00504786" w:rsidRDefault="00504786" w:rsidP="00504786">
      <w:pPr>
        <w:keepNext/>
        <w:jc w:val="center"/>
      </w:pPr>
      <w:r>
        <w:rPr>
          <w:noProof/>
        </w:rPr>
        <w:lastRenderedPageBreak/>
        <w:drawing>
          <wp:inline distT="0" distB="0" distL="0" distR="0" wp14:anchorId="5EBE1B3A" wp14:editId="1C8177B7">
            <wp:extent cx="5943600" cy="6268085"/>
            <wp:effectExtent l="0" t="0" r="0" b="0"/>
            <wp:docPr id="1877152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2832" name="Picture 1877152832"/>
                    <pic:cNvPicPr/>
                  </pic:nvPicPr>
                  <pic:blipFill>
                    <a:blip r:embed="rId36">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3C3201EC" w14:textId="1A94A4CB" w:rsidR="00504786" w:rsidRDefault="00504786" w:rsidP="00504786">
      <w:pPr>
        <w:pStyle w:val="Caption"/>
        <w:jc w:val="center"/>
      </w:pPr>
      <w:bookmarkStart w:id="44" w:name="_Toc217672441"/>
      <w:r>
        <w:t xml:space="preserve">Rep Count </w:t>
      </w:r>
      <w:r>
        <w:fldChar w:fldCharType="begin"/>
      </w:r>
      <w:r>
        <w:instrText xml:space="preserve"> SEQ Rep_Count \* ARABIC </w:instrText>
      </w:r>
      <w:r>
        <w:fldChar w:fldCharType="separate"/>
      </w:r>
      <w:r w:rsidR="0065282C">
        <w:rPr>
          <w:noProof/>
        </w:rPr>
        <w:t>3</w:t>
      </w:r>
      <w:r>
        <w:fldChar w:fldCharType="end"/>
      </w:r>
      <w:r>
        <w:t>: Class Diagram</w:t>
      </w:r>
      <w:bookmarkEnd w:id="44"/>
    </w:p>
    <w:p w14:paraId="5DCF3C62" w14:textId="77777777" w:rsidR="000E2C0B" w:rsidRPr="000E2C0B" w:rsidRDefault="000E2C0B" w:rsidP="000E2C0B"/>
    <w:p w14:paraId="61951547" w14:textId="77777777" w:rsidR="00504786" w:rsidRDefault="00504786" w:rsidP="00504786">
      <w:pPr>
        <w:keepNext/>
        <w:jc w:val="center"/>
      </w:pPr>
      <w:r>
        <w:rPr>
          <w:noProof/>
        </w:rPr>
        <w:drawing>
          <wp:inline distT="0" distB="0" distL="0" distR="0" wp14:anchorId="23E48351" wp14:editId="4962FE4A">
            <wp:extent cx="5943600" cy="779145"/>
            <wp:effectExtent l="0" t="0" r="0" b="1905"/>
            <wp:docPr id="758819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159" name="Picture 7588191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2F5E34BD" w14:textId="7F982979" w:rsidR="00504786" w:rsidRDefault="00504786" w:rsidP="00504786">
      <w:pPr>
        <w:pStyle w:val="Caption"/>
        <w:jc w:val="center"/>
      </w:pPr>
      <w:bookmarkStart w:id="45" w:name="_Toc217672442"/>
      <w:r>
        <w:t xml:space="preserve">Rep Count </w:t>
      </w:r>
      <w:r>
        <w:fldChar w:fldCharType="begin"/>
      </w:r>
      <w:r>
        <w:instrText xml:space="preserve"> SEQ Rep_Count \* ARABIC </w:instrText>
      </w:r>
      <w:r>
        <w:fldChar w:fldCharType="separate"/>
      </w:r>
      <w:r w:rsidR="0065282C">
        <w:rPr>
          <w:noProof/>
        </w:rPr>
        <w:t>4</w:t>
      </w:r>
      <w:r>
        <w:fldChar w:fldCharType="end"/>
      </w:r>
      <w:r>
        <w:t>: Collaboaration Diagram</w:t>
      </w:r>
      <w:bookmarkEnd w:id="45"/>
    </w:p>
    <w:p w14:paraId="62F79A2E" w14:textId="77777777" w:rsidR="00504786" w:rsidRDefault="00504786" w:rsidP="00504786">
      <w:pPr>
        <w:keepNext/>
        <w:jc w:val="center"/>
      </w:pPr>
      <w:r>
        <w:rPr>
          <w:noProof/>
        </w:rPr>
        <w:lastRenderedPageBreak/>
        <w:drawing>
          <wp:inline distT="0" distB="0" distL="0" distR="0" wp14:anchorId="2DC3ACA2" wp14:editId="6277B554">
            <wp:extent cx="5943600" cy="6577965"/>
            <wp:effectExtent l="0" t="0" r="0" b="0"/>
            <wp:docPr id="1241285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5553" name="Picture 1241285553"/>
                    <pic:cNvPicPr/>
                  </pic:nvPicPr>
                  <pic:blipFill>
                    <a:blip r:embed="rId38">
                      <a:extLst>
                        <a:ext uri="{28A0092B-C50C-407E-A947-70E740481C1C}">
                          <a14:useLocalDpi xmlns:a14="http://schemas.microsoft.com/office/drawing/2010/main" val="0"/>
                        </a:ext>
                      </a:extLst>
                    </a:blip>
                    <a:stretch>
                      <a:fillRect/>
                    </a:stretch>
                  </pic:blipFill>
                  <pic:spPr>
                    <a:xfrm>
                      <a:off x="0" y="0"/>
                      <a:ext cx="5943600" cy="6577965"/>
                    </a:xfrm>
                    <a:prstGeom prst="rect">
                      <a:avLst/>
                    </a:prstGeom>
                  </pic:spPr>
                </pic:pic>
              </a:graphicData>
            </a:graphic>
          </wp:inline>
        </w:drawing>
      </w:r>
    </w:p>
    <w:p w14:paraId="2D6C0FDD" w14:textId="08E43551" w:rsidR="00504786" w:rsidRDefault="00504786" w:rsidP="00504786">
      <w:pPr>
        <w:pStyle w:val="Caption"/>
        <w:jc w:val="center"/>
      </w:pPr>
      <w:bookmarkStart w:id="46" w:name="_Toc217672443"/>
      <w:r>
        <w:t xml:space="preserve">Rep Count </w:t>
      </w:r>
      <w:r>
        <w:fldChar w:fldCharType="begin"/>
      </w:r>
      <w:r>
        <w:instrText xml:space="preserve"> SEQ Rep_Count \* ARABIC </w:instrText>
      </w:r>
      <w:r>
        <w:fldChar w:fldCharType="separate"/>
      </w:r>
      <w:r w:rsidR="0065282C">
        <w:rPr>
          <w:noProof/>
        </w:rPr>
        <w:t>5</w:t>
      </w:r>
      <w:r>
        <w:fldChar w:fldCharType="end"/>
      </w:r>
      <w:r>
        <w:t>: Sequence Diagram</w:t>
      </w:r>
      <w:bookmarkEnd w:id="46"/>
    </w:p>
    <w:p w14:paraId="2185E113" w14:textId="77777777" w:rsidR="005E236D" w:rsidRPr="005E236D" w:rsidRDefault="005E236D" w:rsidP="005E236D"/>
    <w:p w14:paraId="6BB07F59" w14:textId="6954E584" w:rsidR="00ED40D5" w:rsidRDefault="00ED40D5" w:rsidP="00ED40D5">
      <w:pPr>
        <w:pStyle w:val="Heading1"/>
        <w:numPr>
          <w:ilvl w:val="0"/>
          <w:numId w:val="1"/>
        </w:numPr>
      </w:pPr>
      <w:bookmarkStart w:id="47" w:name="_Toc217674021"/>
      <w:r>
        <w:lastRenderedPageBreak/>
        <w:t>Challenge and Gamification</w:t>
      </w:r>
      <w:bookmarkEnd w:id="47"/>
    </w:p>
    <w:p w14:paraId="48DD67BA" w14:textId="2784DFE2" w:rsidR="005E236D" w:rsidRPr="005E236D" w:rsidRDefault="005E236D" w:rsidP="005E236D">
      <w:pPr>
        <w:jc w:val="both"/>
      </w:pPr>
      <w:r w:rsidRPr="005E236D">
        <w:t>This subsystem provides challenges, streaks, badges and leaderboards to make consistent activity more rewarding. It updates progress using existing nutrition and workout data so users do not have to enter anything twice.</w:t>
      </w:r>
    </w:p>
    <w:p w14:paraId="1C5E0C2E" w14:textId="7B597068" w:rsidR="00ED40D5" w:rsidRDefault="00ED40D5" w:rsidP="00ED40D5">
      <w:pPr>
        <w:pStyle w:val="Heading2"/>
        <w:numPr>
          <w:ilvl w:val="1"/>
          <w:numId w:val="1"/>
        </w:numPr>
      </w:pPr>
      <w:bookmarkStart w:id="48" w:name="_Toc217674022"/>
      <w:r>
        <w:t>SRS:</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765"/>
        <w:gridCol w:w="3414"/>
        <w:gridCol w:w="1728"/>
        <w:gridCol w:w="3437"/>
      </w:tblGrid>
      <w:tr w:rsidR="00561BD8" w:rsidRPr="00561BD8" w14:paraId="4B54D8A9"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F6E87A"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417EFD"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5B194B1"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8A2098B" w14:textId="77777777" w:rsidR="00561BD8" w:rsidRPr="00561BD8" w:rsidRDefault="00561BD8" w:rsidP="00561BD8">
            <w:pPr>
              <w:rPr>
                <w:b/>
                <w:bCs/>
              </w:rPr>
            </w:pPr>
            <w:r w:rsidRPr="00561BD8">
              <w:rPr>
                <w:b/>
                <w:bCs/>
              </w:rPr>
              <w:t>Acceptance Criteria</w:t>
            </w:r>
          </w:p>
        </w:tc>
      </w:tr>
      <w:tr w:rsidR="00561BD8" w:rsidRPr="00561BD8" w14:paraId="09F358E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08A9F5" w14:textId="77777777" w:rsidR="00561BD8" w:rsidRPr="00561BD8" w:rsidRDefault="00561BD8" w:rsidP="00561BD8">
            <w:r w:rsidRPr="00561BD8">
              <w:rPr>
                <w:b/>
                <w:bCs/>
              </w:rPr>
              <w:t>CG-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CD853" w14:textId="77777777" w:rsidR="00561BD8" w:rsidRPr="00561BD8" w:rsidRDefault="00561BD8" w:rsidP="00561BD8">
            <w:r w:rsidRPr="00561BD8">
              <w:t>As a user, I want to browse and join active challenges so that I stay motiv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B3A419"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B128C" w14:textId="77777777" w:rsidR="00561BD8" w:rsidRPr="00561BD8" w:rsidRDefault="00561BD8" w:rsidP="00561BD8">
            <w:r w:rsidRPr="00561BD8">
              <w:t>Active challenges list shows name, metric, goal and dates; join status is stored. SRS_NutriLift.docx​</w:t>
            </w:r>
          </w:p>
        </w:tc>
      </w:tr>
      <w:tr w:rsidR="00561BD8" w:rsidRPr="00561BD8" w14:paraId="571DF4E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A774A8" w14:textId="77777777" w:rsidR="00561BD8" w:rsidRPr="00561BD8" w:rsidRDefault="00561BD8" w:rsidP="00561BD8">
            <w:r w:rsidRPr="00561BD8">
              <w:rPr>
                <w:b/>
                <w:bCs/>
              </w:rPr>
              <w:t>CG-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334D6" w14:textId="77777777" w:rsidR="00561BD8" w:rsidRPr="00561BD8" w:rsidRDefault="00561BD8" w:rsidP="00561BD8">
            <w:r w:rsidRPr="00561BD8">
              <w:t>As a user, I want my challenge progress to update automatically from my nutrition and workout logs so that there is no double ent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7ECD7C"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DDC6D" w14:textId="77777777" w:rsidR="00561BD8" w:rsidRPr="00561BD8" w:rsidRDefault="00561BD8" w:rsidP="00561BD8">
            <w:r w:rsidRPr="00561BD8">
              <w:t>Logging food or workouts updates joined challenge progress. SRS_NutriLift.docx​</w:t>
            </w:r>
          </w:p>
        </w:tc>
      </w:tr>
      <w:tr w:rsidR="00561BD8" w:rsidRPr="00561BD8" w14:paraId="592F45C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49EBD5" w14:textId="77777777" w:rsidR="00561BD8" w:rsidRPr="00561BD8" w:rsidRDefault="00561BD8" w:rsidP="00561BD8">
            <w:r w:rsidRPr="00561BD8">
              <w:rPr>
                <w:b/>
                <w:bCs/>
              </w:rPr>
              <w:t>CG-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92C03" w14:textId="77777777" w:rsidR="00561BD8" w:rsidRPr="00561BD8" w:rsidRDefault="00561BD8" w:rsidP="00561BD8">
            <w:r w:rsidRPr="00561BD8">
              <w:t>As a user, I want to see a clear start and end date for each challenge so that I know how long I ha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A3C91"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025979" w14:textId="77777777" w:rsidR="00561BD8" w:rsidRPr="00561BD8" w:rsidRDefault="00561BD8" w:rsidP="00561BD8">
            <w:r w:rsidRPr="00561BD8">
              <w:t>Detail page shows start, end and remaining time; challenge closes after end date. SRS_NutriLift.docx​</w:t>
            </w:r>
          </w:p>
        </w:tc>
      </w:tr>
      <w:tr w:rsidR="00561BD8" w:rsidRPr="00561BD8" w14:paraId="516F269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94E6CC" w14:textId="77777777" w:rsidR="00561BD8" w:rsidRPr="00561BD8" w:rsidRDefault="00561BD8" w:rsidP="00561BD8">
            <w:r w:rsidRPr="00561BD8">
              <w:rPr>
                <w:b/>
                <w:bCs/>
              </w:rPr>
              <w:t>CG-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6CB1E" w14:textId="77777777" w:rsidR="00561BD8" w:rsidRPr="00561BD8" w:rsidRDefault="00561BD8" w:rsidP="00561BD8">
            <w:r w:rsidRPr="00561BD8">
              <w:t>As a user, I want streaks for consecutive active days so that I am rewarded for consist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B21C7"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9BAE01" w14:textId="77777777" w:rsidR="00561BD8" w:rsidRPr="00561BD8" w:rsidRDefault="00561BD8" w:rsidP="00561BD8">
            <w:r w:rsidRPr="00561BD8">
              <w:t>Current and longest streak values change when days are active or missed. SRS_NutriLift.docx​</w:t>
            </w:r>
          </w:p>
        </w:tc>
      </w:tr>
      <w:tr w:rsidR="00561BD8" w:rsidRPr="00561BD8" w14:paraId="2560F69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295577" w14:textId="77777777" w:rsidR="00561BD8" w:rsidRPr="00561BD8" w:rsidRDefault="00561BD8" w:rsidP="00561BD8">
            <w:r w:rsidRPr="00561BD8">
              <w:rPr>
                <w:b/>
                <w:bCs/>
              </w:rPr>
              <w:t>CG-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07672" w14:textId="77777777" w:rsidR="00561BD8" w:rsidRPr="00561BD8" w:rsidRDefault="00561BD8" w:rsidP="00561BD8">
            <w:r w:rsidRPr="00561BD8">
              <w:t>As a user, I want badges for specific milestones so that my achievements are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CC071"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BF7E67" w14:textId="77777777" w:rsidR="00561BD8" w:rsidRPr="00561BD8" w:rsidRDefault="00561BD8" w:rsidP="00561BD8">
            <w:r w:rsidRPr="00561BD8">
              <w:t>Hitting a milestone adds a badge that appears in a badge list on profile. SRS_NutriLift.docx​</w:t>
            </w:r>
          </w:p>
        </w:tc>
      </w:tr>
      <w:tr w:rsidR="00561BD8" w:rsidRPr="00561BD8" w14:paraId="54DB90E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E17333" w14:textId="77777777" w:rsidR="00561BD8" w:rsidRPr="00561BD8" w:rsidRDefault="00561BD8" w:rsidP="00561BD8">
            <w:r w:rsidRPr="00561BD8">
              <w:rPr>
                <w:b/>
                <w:bCs/>
              </w:rPr>
              <w:t>CG-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0D2BAA" w14:textId="77777777" w:rsidR="00561BD8" w:rsidRPr="00561BD8" w:rsidRDefault="00561BD8" w:rsidP="00561BD8">
            <w:r w:rsidRPr="00561BD8">
              <w:t>As a user, I want a simple leaderboard so that I can compare my performance with oth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1052E"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40892E" w14:textId="77777777" w:rsidR="00561BD8" w:rsidRPr="00561BD8" w:rsidRDefault="00561BD8" w:rsidP="00561BD8">
            <w:r w:rsidRPr="00561BD8">
              <w:t>Leaderboard shows top users and the logged</w:t>
            </w:r>
            <w:r w:rsidRPr="00561BD8">
              <w:noBreakHyphen/>
              <w:t>in user’s rank. SRS_NutriLift.docx​</w:t>
            </w:r>
          </w:p>
        </w:tc>
      </w:tr>
    </w:tbl>
    <w:p w14:paraId="37E70600" w14:textId="77777777" w:rsidR="00504786" w:rsidRPr="00504786" w:rsidRDefault="00504786" w:rsidP="00504786"/>
    <w:p w14:paraId="0BB4C960" w14:textId="5D33CE79" w:rsidR="005A1069" w:rsidRDefault="005A1069" w:rsidP="005A1069">
      <w:pPr>
        <w:pStyle w:val="Heading2"/>
        <w:numPr>
          <w:ilvl w:val="1"/>
          <w:numId w:val="1"/>
        </w:numPr>
      </w:pPr>
      <w:bookmarkStart w:id="49" w:name="_Toc217674023"/>
      <w:r>
        <w:t>Data Dictionary:</w:t>
      </w:r>
      <w:bookmarkEnd w:id="49"/>
    </w:p>
    <w:p w14:paraId="6AEAA57D" w14:textId="77777777" w:rsidR="005E236D" w:rsidRPr="005E236D" w:rsidRDefault="005E236D" w:rsidP="005E236D"/>
    <w:p w14:paraId="0E016A9A" w14:textId="77777777" w:rsidR="005A1069" w:rsidRDefault="005A1069" w:rsidP="005A1069">
      <w:pPr>
        <w:pStyle w:val="ListParagraph"/>
        <w:rPr>
          <w:rFonts w:cs="Times New Roman"/>
        </w:rPr>
      </w:pPr>
      <w:r>
        <w:rPr>
          <w:rFonts w:cs="Times New Roman"/>
        </w:rPr>
        <w:t>Entity: CHALLENGE</w:t>
      </w:r>
    </w:p>
    <w:p w14:paraId="676341B4"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75"/>
        <w:gridCol w:w="2006"/>
        <w:gridCol w:w="4763"/>
      </w:tblGrid>
      <w:tr w:rsidR="005A1069" w:rsidRPr="007D5B89" w14:paraId="53B70CDD"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DC733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3D53EE"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C9C5D3"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069A9C2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552A0"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FA3E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EF42F" w14:textId="77777777" w:rsidR="005A1069" w:rsidRPr="007D5B89" w:rsidRDefault="005A1069" w:rsidP="002F0A93">
            <w:pPr>
              <w:pStyle w:val="ListParagraph"/>
              <w:rPr>
                <w:rFonts w:cs="Times New Roman"/>
              </w:rPr>
            </w:pPr>
            <w:r w:rsidRPr="007D5B89">
              <w:rPr>
                <w:rFonts w:cs="Times New Roman"/>
              </w:rPr>
              <w:t>Challenge id.</w:t>
            </w:r>
          </w:p>
        </w:tc>
      </w:tr>
      <w:tr w:rsidR="005A1069" w:rsidRPr="007D5B89" w14:paraId="5B52314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60971" w14:textId="77777777" w:rsidR="005A1069" w:rsidRPr="007D5B89" w:rsidRDefault="005A1069" w:rsidP="002F0A93">
            <w:pPr>
              <w:pStyle w:val="ListParagraph"/>
              <w:rPr>
                <w:rFonts w:cs="Times New Roman"/>
              </w:rPr>
            </w:pPr>
            <w:r w:rsidRPr="007D5B89">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851C81"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A33C6E" w14:textId="77777777" w:rsidR="005A1069" w:rsidRPr="007D5B89" w:rsidRDefault="005A1069" w:rsidP="002F0A93">
            <w:pPr>
              <w:pStyle w:val="ListParagraph"/>
              <w:rPr>
                <w:rFonts w:cs="Times New Roman"/>
              </w:rPr>
            </w:pPr>
            <w:r w:rsidRPr="007D5B89">
              <w:rPr>
                <w:rFonts w:cs="Times New Roman"/>
              </w:rPr>
              <w:t>Challenge name.</w:t>
            </w:r>
          </w:p>
        </w:tc>
      </w:tr>
      <w:tr w:rsidR="005A1069" w:rsidRPr="007D5B89" w14:paraId="6E29877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3A8C5F" w14:textId="77777777" w:rsidR="005A1069" w:rsidRPr="007D5B89" w:rsidRDefault="005A1069" w:rsidP="002F0A93">
            <w:pPr>
              <w:pStyle w:val="ListParagraph"/>
              <w:rPr>
                <w:rFonts w:cs="Times New Roman"/>
              </w:rPr>
            </w:pPr>
            <w:r w:rsidRPr="007D5B89">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80F34"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DBE693" w14:textId="77777777" w:rsidR="005A1069" w:rsidRPr="007D5B89" w:rsidRDefault="005A1069" w:rsidP="002F0A93">
            <w:pPr>
              <w:pStyle w:val="ListParagraph"/>
              <w:rPr>
                <w:rFonts w:cs="Times New Roman"/>
              </w:rPr>
            </w:pPr>
            <w:r w:rsidRPr="007D5B89">
              <w:rPr>
                <w:rFonts w:cs="Times New Roman"/>
              </w:rPr>
              <w:t>Description and rules.</w:t>
            </w:r>
          </w:p>
        </w:tc>
      </w:tr>
      <w:tr w:rsidR="005A1069" w:rsidRPr="007D5B89" w14:paraId="6478D8C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DE593" w14:textId="77777777" w:rsidR="005A1069" w:rsidRPr="007D5B89" w:rsidRDefault="005A1069" w:rsidP="002F0A93">
            <w:pPr>
              <w:pStyle w:val="ListParagraph"/>
              <w:rPr>
                <w:rFonts w:cs="Times New Roman"/>
              </w:rPr>
            </w:pPr>
            <w:r w:rsidRPr="007D5B89">
              <w:rPr>
                <w:rFonts w:cs="Times New Roman"/>
              </w:rPr>
              <w:t>challenge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9D050E"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7BCF4" w14:textId="77777777" w:rsidR="005A1069" w:rsidRPr="007D5B89" w:rsidRDefault="005A1069" w:rsidP="002F0A93">
            <w:pPr>
              <w:pStyle w:val="ListParagraph"/>
              <w:rPr>
                <w:rFonts w:cs="Times New Roman"/>
              </w:rPr>
            </w:pPr>
            <w:r w:rsidRPr="007D5B89">
              <w:rPr>
                <w:rFonts w:cs="Times New Roman"/>
              </w:rPr>
              <w:t>Type such as nutrition, workout, mixed.</w:t>
            </w:r>
          </w:p>
        </w:tc>
      </w:tr>
      <w:tr w:rsidR="005A1069" w:rsidRPr="007D5B89" w14:paraId="2C3A655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1E334" w14:textId="77777777" w:rsidR="005A1069" w:rsidRPr="007D5B89" w:rsidRDefault="005A1069" w:rsidP="002F0A93">
            <w:pPr>
              <w:pStyle w:val="ListParagraph"/>
              <w:rPr>
                <w:rFonts w:cs="Times New Roman"/>
              </w:rPr>
            </w:pPr>
            <w:r w:rsidRPr="007D5B89">
              <w:rPr>
                <w:rFonts w:cs="Times New Roman"/>
              </w:rPr>
              <w:t>goal_valu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15F43E" w14:textId="77777777" w:rsidR="005A1069" w:rsidRPr="007D5B89" w:rsidRDefault="005A106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47CAC3" w14:textId="77777777" w:rsidR="005A1069" w:rsidRPr="007D5B89" w:rsidRDefault="005A1069" w:rsidP="002F0A93">
            <w:pPr>
              <w:pStyle w:val="ListParagraph"/>
              <w:rPr>
                <w:rFonts w:cs="Times New Roman"/>
              </w:rPr>
            </w:pPr>
            <w:r w:rsidRPr="007D5B89">
              <w:rPr>
                <w:rFonts w:cs="Times New Roman"/>
              </w:rPr>
              <w:t>Target metric to achieve.</w:t>
            </w:r>
          </w:p>
        </w:tc>
      </w:tr>
      <w:tr w:rsidR="005A1069" w:rsidRPr="007D5B89" w14:paraId="2EF31C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4DC365" w14:textId="77777777" w:rsidR="005A1069" w:rsidRPr="007D5B89" w:rsidRDefault="005A1069" w:rsidP="002F0A93">
            <w:pPr>
              <w:pStyle w:val="ListParagraph"/>
              <w:rPr>
                <w:rFonts w:cs="Times New Roman"/>
              </w:rPr>
            </w:pPr>
            <w:r w:rsidRPr="007D5B89">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4DD3E7"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7396F" w14:textId="77777777" w:rsidR="005A1069" w:rsidRPr="007D5B89" w:rsidRDefault="005A1069" w:rsidP="002F0A93">
            <w:pPr>
              <w:pStyle w:val="ListParagraph"/>
              <w:rPr>
                <w:rFonts w:cs="Times New Roman"/>
              </w:rPr>
            </w:pPr>
            <w:r w:rsidRPr="007D5B89">
              <w:rPr>
                <w:rFonts w:cs="Times New Roman"/>
              </w:rPr>
              <w:t>Unit such as kcal, reps, days.</w:t>
            </w:r>
          </w:p>
        </w:tc>
      </w:tr>
      <w:tr w:rsidR="005A1069" w:rsidRPr="007D5B89" w14:paraId="315AF14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8A2E45" w14:textId="77777777" w:rsidR="005A1069" w:rsidRPr="007D5B89" w:rsidRDefault="005A1069" w:rsidP="002F0A93">
            <w:pPr>
              <w:pStyle w:val="ListParagraph"/>
              <w:rPr>
                <w:rFonts w:cs="Times New Roman"/>
              </w:rPr>
            </w:pPr>
            <w:r w:rsidRPr="007D5B89">
              <w:rPr>
                <w:rFonts w:cs="Times New Roman"/>
              </w:rPr>
              <w:t>start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DED93"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2FF872" w14:textId="77777777" w:rsidR="005A1069" w:rsidRPr="007D5B89" w:rsidRDefault="005A1069" w:rsidP="002F0A93">
            <w:pPr>
              <w:pStyle w:val="ListParagraph"/>
              <w:rPr>
                <w:rFonts w:cs="Times New Roman"/>
              </w:rPr>
            </w:pPr>
            <w:r w:rsidRPr="007D5B89">
              <w:rPr>
                <w:rFonts w:cs="Times New Roman"/>
              </w:rPr>
              <w:t>Challenge start date and time.</w:t>
            </w:r>
          </w:p>
        </w:tc>
      </w:tr>
      <w:tr w:rsidR="005A1069" w:rsidRPr="007D5B89" w14:paraId="1619E2A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E7E02E" w14:textId="77777777" w:rsidR="005A1069" w:rsidRPr="007D5B89" w:rsidRDefault="005A1069" w:rsidP="002F0A93">
            <w:pPr>
              <w:pStyle w:val="ListParagraph"/>
              <w:rPr>
                <w:rFonts w:cs="Times New Roman"/>
              </w:rPr>
            </w:pPr>
            <w:r w:rsidRPr="007D5B89">
              <w:rPr>
                <w:rFonts w:cs="Times New Roman"/>
              </w:rPr>
              <w:t>end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009F2"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A5C76" w14:textId="77777777" w:rsidR="005A1069" w:rsidRPr="007D5B89" w:rsidRDefault="005A1069" w:rsidP="002F0A93">
            <w:pPr>
              <w:pStyle w:val="ListParagraph"/>
              <w:rPr>
                <w:rFonts w:cs="Times New Roman"/>
              </w:rPr>
            </w:pPr>
            <w:r w:rsidRPr="007D5B89">
              <w:rPr>
                <w:rFonts w:cs="Times New Roman"/>
              </w:rPr>
              <w:t>Challenge end date and time.</w:t>
            </w:r>
          </w:p>
        </w:tc>
      </w:tr>
      <w:tr w:rsidR="005A1069" w:rsidRPr="007D5B89" w14:paraId="48AF298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8D497" w14:textId="77777777" w:rsidR="005A1069" w:rsidRPr="007D5B89" w:rsidRDefault="005A1069" w:rsidP="002F0A93">
            <w:pPr>
              <w:pStyle w:val="ListParagraph"/>
              <w:rPr>
                <w:rFonts w:cs="Times New Roman"/>
              </w:rPr>
            </w:pPr>
            <w:r w:rsidRPr="007D5B89">
              <w:rPr>
                <w:rFonts w:cs="Times New Roman"/>
              </w:rPr>
              <w:t>created_b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A0A05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33EA45" w14:textId="77777777" w:rsidR="005A1069" w:rsidRPr="007D5B89" w:rsidRDefault="005A1069" w:rsidP="002F0A93">
            <w:pPr>
              <w:pStyle w:val="ListParagraph"/>
              <w:rPr>
                <w:rFonts w:cs="Times New Roman"/>
              </w:rPr>
            </w:pPr>
            <w:r w:rsidRPr="007D5B89">
              <w:rPr>
                <w:rFonts w:cs="Times New Roman"/>
              </w:rPr>
              <w:t>References USER(id) as creator.</w:t>
            </w:r>
          </w:p>
        </w:tc>
      </w:tr>
      <w:tr w:rsidR="005A1069" w:rsidRPr="007D5B89" w14:paraId="494F23F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9701F" w14:textId="77777777" w:rsidR="005A1069" w:rsidRPr="007D5B89" w:rsidRDefault="005A1069" w:rsidP="002F0A93">
            <w:pPr>
              <w:pStyle w:val="ListParagraph"/>
              <w:rPr>
                <w:rFonts w:cs="Times New Roman"/>
              </w:rPr>
            </w:pPr>
            <w:r w:rsidRPr="007D5B89">
              <w:rPr>
                <w:rFonts w:cs="Times New Roman"/>
              </w:rPr>
              <w:t>is_ac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F18B2"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5350C9" w14:textId="77777777" w:rsidR="005A1069" w:rsidRPr="007D5B89" w:rsidRDefault="005A1069" w:rsidP="002F0A93">
            <w:pPr>
              <w:pStyle w:val="ListParagraph"/>
              <w:rPr>
                <w:rFonts w:cs="Times New Roman"/>
              </w:rPr>
            </w:pPr>
            <w:r w:rsidRPr="007D5B89">
              <w:rPr>
                <w:rFonts w:cs="Times New Roman"/>
              </w:rPr>
              <w:t>Indicates if challenge is currently active.</w:t>
            </w:r>
          </w:p>
        </w:tc>
      </w:tr>
      <w:tr w:rsidR="005A1069" w:rsidRPr="007D5B89" w14:paraId="4F5E79C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442C6"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22AA08"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E1B15F" w14:textId="77777777" w:rsidR="005A1069" w:rsidRPr="007D5B89" w:rsidRDefault="005A1069" w:rsidP="002F0A93">
            <w:pPr>
              <w:pStyle w:val="ListParagraph"/>
              <w:rPr>
                <w:rFonts w:cs="Times New Roman"/>
              </w:rPr>
            </w:pPr>
            <w:r w:rsidRPr="007D5B89">
              <w:rPr>
                <w:rFonts w:cs="Times New Roman"/>
              </w:rPr>
              <w:t>Creation time.</w:t>
            </w:r>
          </w:p>
        </w:tc>
      </w:tr>
    </w:tbl>
    <w:p w14:paraId="7671BEB2" w14:textId="77777777" w:rsidR="005A1069" w:rsidRDefault="005A1069" w:rsidP="005A1069">
      <w:pPr>
        <w:pStyle w:val="ListParagraph"/>
        <w:rPr>
          <w:rFonts w:cs="Times New Roman"/>
        </w:rPr>
      </w:pPr>
    </w:p>
    <w:p w14:paraId="04ADADDA" w14:textId="77777777" w:rsidR="005A1069" w:rsidRDefault="005A1069" w:rsidP="005A1069">
      <w:pPr>
        <w:pStyle w:val="ListParagraph"/>
        <w:rPr>
          <w:rFonts w:cs="Times New Roman"/>
        </w:rPr>
      </w:pPr>
    </w:p>
    <w:p w14:paraId="7690550C" w14:textId="77777777" w:rsidR="000E2C0B" w:rsidRDefault="000E2C0B">
      <w:pPr>
        <w:rPr>
          <w:rFonts w:cs="Times New Roman"/>
        </w:rPr>
      </w:pPr>
      <w:r>
        <w:rPr>
          <w:rFonts w:cs="Times New Roman"/>
        </w:rPr>
        <w:br w:type="page"/>
      </w:r>
    </w:p>
    <w:p w14:paraId="15F328FD" w14:textId="724C5CC8" w:rsidR="005A1069" w:rsidRDefault="005A1069" w:rsidP="005A1069">
      <w:pPr>
        <w:pStyle w:val="ListParagraph"/>
        <w:rPr>
          <w:rFonts w:cs="Times New Roman"/>
        </w:rPr>
      </w:pPr>
      <w:r>
        <w:rPr>
          <w:rFonts w:cs="Times New Roman"/>
        </w:rPr>
        <w:lastRenderedPageBreak/>
        <w:t>Entity: CHALLENGE_PARTICIPANT</w:t>
      </w:r>
    </w:p>
    <w:p w14:paraId="2C782C81"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40"/>
        <w:gridCol w:w="1991"/>
        <w:gridCol w:w="4813"/>
      </w:tblGrid>
      <w:tr w:rsidR="005A1069" w:rsidRPr="007D5B89" w14:paraId="61059593"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502C5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C24A38"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A611CC"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4C0A167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4819C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16D9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A5F738" w14:textId="77777777" w:rsidR="005A1069" w:rsidRPr="007D5B89" w:rsidRDefault="005A1069" w:rsidP="002F0A93">
            <w:pPr>
              <w:pStyle w:val="ListParagraph"/>
              <w:rPr>
                <w:rFonts w:cs="Times New Roman"/>
              </w:rPr>
            </w:pPr>
            <w:r w:rsidRPr="007D5B89">
              <w:rPr>
                <w:rFonts w:cs="Times New Roman"/>
              </w:rPr>
              <w:t>Challenge participant id.</w:t>
            </w:r>
          </w:p>
        </w:tc>
      </w:tr>
      <w:tr w:rsidR="005A1069" w:rsidRPr="007D5B89" w14:paraId="035C38C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0D3F55" w14:textId="77777777" w:rsidR="005A1069" w:rsidRPr="007D5B89" w:rsidRDefault="005A1069" w:rsidP="002F0A93">
            <w:pPr>
              <w:pStyle w:val="ListParagraph"/>
              <w:rPr>
                <w:rFonts w:cs="Times New Roman"/>
              </w:rPr>
            </w:pPr>
            <w:r w:rsidRPr="007D5B89">
              <w:rPr>
                <w:rFonts w:cs="Times New Roman"/>
              </w:rPr>
              <w:t>challenge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360C5"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42495" w14:textId="77777777" w:rsidR="005A1069" w:rsidRPr="007D5B89" w:rsidRDefault="005A1069" w:rsidP="002F0A93">
            <w:pPr>
              <w:pStyle w:val="ListParagraph"/>
              <w:rPr>
                <w:rFonts w:cs="Times New Roman"/>
              </w:rPr>
            </w:pPr>
            <w:r w:rsidRPr="007D5B89">
              <w:rPr>
                <w:rFonts w:cs="Times New Roman"/>
              </w:rPr>
              <w:t>References CHALLENGE(id).</w:t>
            </w:r>
          </w:p>
        </w:tc>
      </w:tr>
      <w:tr w:rsidR="005A1069" w:rsidRPr="007D5B89" w14:paraId="48E977C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A08AD"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B900B"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41BC80"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254F184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A5021B" w14:textId="77777777" w:rsidR="005A1069" w:rsidRPr="007D5B89" w:rsidRDefault="005A1069" w:rsidP="002F0A93">
            <w:pPr>
              <w:pStyle w:val="ListParagraph"/>
              <w:rPr>
                <w:rFonts w:cs="Times New Roman"/>
              </w:rPr>
            </w:pPr>
            <w:r w:rsidRPr="007D5B89">
              <w:rPr>
                <w:rFonts w:cs="Times New Roman"/>
              </w:rPr>
              <w:t>prog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4EA678" w14:textId="77777777" w:rsidR="005A1069" w:rsidRPr="007D5B89" w:rsidRDefault="005A106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550935" w14:textId="77777777" w:rsidR="005A1069" w:rsidRPr="007D5B89" w:rsidRDefault="005A1069" w:rsidP="002F0A93">
            <w:pPr>
              <w:pStyle w:val="ListParagraph"/>
              <w:rPr>
                <w:rFonts w:cs="Times New Roman"/>
              </w:rPr>
            </w:pPr>
            <w:r w:rsidRPr="007D5B89">
              <w:rPr>
                <w:rFonts w:cs="Times New Roman"/>
              </w:rPr>
              <w:t>Current progress towards goal.</w:t>
            </w:r>
          </w:p>
        </w:tc>
      </w:tr>
      <w:tr w:rsidR="005A1069" w:rsidRPr="007D5B89" w14:paraId="06D5CD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628C4B" w14:textId="77777777" w:rsidR="005A1069" w:rsidRPr="007D5B89" w:rsidRDefault="005A1069" w:rsidP="002F0A93">
            <w:pPr>
              <w:pStyle w:val="ListParagraph"/>
              <w:rPr>
                <w:rFonts w:cs="Times New Roman"/>
              </w:rPr>
            </w:pPr>
            <w:r w:rsidRPr="007D5B89">
              <w:rPr>
                <w:rFonts w:cs="Times New Roman"/>
              </w:rPr>
              <w:t>comple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CFDCC"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91722C" w14:textId="77777777" w:rsidR="005A1069" w:rsidRPr="007D5B89" w:rsidRDefault="005A1069" w:rsidP="002F0A93">
            <w:pPr>
              <w:pStyle w:val="ListParagraph"/>
              <w:rPr>
                <w:rFonts w:cs="Times New Roman"/>
              </w:rPr>
            </w:pPr>
            <w:r w:rsidRPr="007D5B89">
              <w:rPr>
                <w:rFonts w:cs="Times New Roman"/>
              </w:rPr>
              <w:t>Completion status of the challenge.</w:t>
            </w:r>
          </w:p>
        </w:tc>
      </w:tr>
      <w:tr w:rsidR="005A1069" w:rsidRPr="007D5B89" w14:paraId="00DED2D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3CD7E5" w14:textId="77777777" w:rsidR="005A1069" w:rsidRPr="007D5B89" w:rsidRDefault="005A1069" w:rsidP="002F0A93">
            <w:pPr>
              <w:pStyle w:val="ListParagraph"/>
              <w:rPr>
                <w:rFonts w:cs="Times New Roman"/>
              </w:rPr>
            </w:pPr>
            <w:r w:rsidRPr="007D5B89">
              <w:rPr>
                <w:rFonts w:cs="Times New Roman"/>
              </w:rPr>
              <w:t>join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35550"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CD832" w14:textId="77777777" w:rsidR="005A1069" w:rsidRPr="007D5B89" w:rsidRDefault="005A1069" w:rsidP="002F0A93">
            <w:pPr>
              <w:pStyle w:val="ListParagraph"/>
              <w:rPr>
                <w:rFonts w:cs="Times New Roman"/>
              </w:rPr>
            </w:pPr>
            <w:r w:rsidRPr="007D5B89">
              <w:rPr>
                <w:rFonts w:cs="Times New Roman"/>
              </w:rPr>
              <w:t>Time user joined the challenge.</w:t>
            </w:r>
          </w:p>
        </w:tc>
      </w:tr>
      <w:tr w:rsidR="005A1069" w:rsidRPr="007D5B89" w14:paraId="122A0A7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4BC31E" w14:textId="77777777" w:rsidR="005A1069" w:rsidRPr="007D5B89" w:rsidRDefault="005A1069" w:rsidP="002F0A93">
            <w:pPr>
              <w:pStyle w:val="ListParagraph"/>
              <w:rPr>
                <w:rFonts w:cs="Times New Roman"/>
              </w:rPr>
            </w:pPr>
            <w:r w:rsidRPr="007D5B89">
              <w:rPr>
                <w:rFonts w:cs="Times New Roman"/>
              </w:rPr>
              <w:t>comple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895282"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2F06F0" w14:textId="77777777" w:rsidR="005A1069" w:rsidRPr="007D5B89" w:rsidRDefault="005A1069" w:rsidP="002F0A93">
            <w:pPr>
              <w:pStyle w:val="ListParagraph"/>
              <w:rPr>
                <w:rFonts w:cs="Times New Roman"/>
              </w:rPr>
            </w:pPr>
            <w:r w:rsidRPr="007D5B89">
              <w:rPr>
                <w:rFonts w:cs="Times New Roman"/>
              </w:rPr>
              <w:t>Time challenge was completed by the user.</w:t>
            </w:r>
          </w:p>
        </w:tc>
      </w:tr>
      <w:tr w:rsidR="005A1069" w:rsidRPr="007D5B89" w14:paraId="5CBFCBA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E14D6D" w14:textId="77777777" w:rsidR="005A1069" w:rsidRPr="007D5B89" w:rsidRDefault="005A1069" w:rsidP="002F0A93">
            <w:pPr>
              <w:pStyle w:val="ListParagraph"/>
              <w:rPr>
                <w:rFonts w:cs="Times New Roman"/>
              </w:rPr>
            </w:pPr>
            <w:r w:rsidRPr="007D5B89">
              <w:rPr>
                <w:rFonts w:cs="Times New Roman"/>
              </w:rPr>
              <w:t>ran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643DA4"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9D9DE8" w14:textId="77777777" w:rsidR="005A1069" w:rsidRPr="007D5B89" w:rsidRDefault="005A1069" w:rsidP="002F0A93">
            <w:pPr>
              <w:pStyle w:val="ListParagraph"/>
              <w:rPr>
                <w:rFonts w:cs="Times New Roman"/>
              </w:rPr>
            </w:pPr>
            <w:r w:rsidRPr="007D5B89">
              <w:rPr>
                <w:rFonts w:cs="Times New Roman"/>
              </w:rPr>
              <w:t>User rank on the challenge leaderboard.</w:t>
            </w:r>
          </w:p>
        </w:tc>
      </w:tr>
    </w:tbl>
    <w:p w14:paraId="44F5E2E6" w14:textId="77777777" w:rsidR="005A1069" w:rsidRDefault="005A1069" w:rsidP="005A1069">
      <w:pPr>
        <w:pStyle w:val="ListParagraph"/>
        <w:rPr>
          <w:rFonts w:cs="Times New Roman"/>
        </w:rPr>
      </w:pPr>
    </w:p>
    <w:p w14:paraId="280E61BB" w14:textId="77777777" w:rsidR="005A1069" w:rsidRDefault="005A1069" w:rsidP="005A1069">
      <w:pPr>
        <w:pStyle w:val="ListParagraph"/>
        <w:rPr>
          <w:rFonts w:cs="Times New Roman"/>
        </w:rPr>
      </w:pPr>
    </w:p>
    <w:p w14:paraId="4AC8040C" w14:textId="77777777" w:rsidR="005A1069" w:rsidRDefault="005A1069" w:rsidP="005A1069">
      <w:pPr>
        <w:pStyle w:val="ListParagraph"/>
        <w:rPr>
          <w:rFonts w:cs="Times New Roman"/>
        </w:rPr>
      </w:pPr>
      <w:r>
        <w:rPr>
          <w:rFonts w:cs="Times New Roman"/>
        </w:rPr>
        <w:t>Entity: BADGE</w:t>
      </w:r>
    </w:p>
    <w:p w14:paraId="76501447"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51"/>
        <w:gridCol w:w="1992"/>
        <w:gridCol w:w="4801"/>
      </w:tblGrid>
      <w:tr w:rsidR="005A1069" w:rsidRPr="007D5B89" w14:paraId="7CCB0AF1"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926D26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6318A1"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B4B686"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257C96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FBEB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F3E2A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BADD0" w14:textId="77777777" w:rsidR="005A1069" w:rsidRPr="007D5B89" w:rsidRDefault="005A1069" w:rsidP="002F0A93">
            <w:pPr>
              <w:pStyle w:val="ListParagraph"/>
              <w:rPr>
                <w:rFonts w:cs="Times New Roman"/>
              </w:rPr>
            </w:pPr>
            <w:r w:rsidRPr="007D5B89">
              <w:rPr>
                <w:rFonts w:cs="Times New Roman"/>
              </w:rPr>
              <w:t>Badge id.</w:t>
            </w:r>
          </w:p>
        </w:tc>
      </w:tr>
      <w:tr w:rsidR="005A1069" w:rsidRPr="007D5B89" w14:paraId="2D00C2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D70B4D" w14:textId="77777777" w:rsidR="005A1069" w:rsidRPr="007D5B89" w:rsidRDefault="005A1069" w:rsidP="002F0A93">
            <w:pPr>
              <w:pStyle w:val="ListParagraph"/>
              <w:rPr>
                <w:rFonts w:cs="Times New Roman"/>
              </w:rPr>
            </w:pPr>
            <w:r w:rsidRPr="007D5B89">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D9655C"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252D6" w14:textId="77777777" w:rsidR="005A1069" w:rsidRPr="007D5B89" w:rsidRDefault="005A1069" w:rsidP="002F0A93">
            <w:pPr>
              <w:pStyle w:val="ListParagraph"/>
              <w:rPr>
                <w:rFonts w:cs="Times New Roman"/>
              </w:rPr>
            </w:pPr>
            <w:r w:rsidRPr="007D5B89">
              <w:rPr>
                <w:rFonts w:cs="Times New Roman"/>
              </w:rPr>
              <w:t>Badge name.</w:t>
            </w:r>
          </w:p>
        </w:tc>
      </w:tr>
      <w:tr w:rsidR="005A1069" w:rsidRPr="007D5B89" w14:paraId="137484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3150A3" w14:textId="77777777" w:rsidR="005A1069" w:rsidRPr="007D5B89" w:rsidRDefault="005A1069" w:rsidP="002F0A93">
            <w:pPr>
              <w:pStyle w:val="ListParagraph"/>
              <w:rPr>
                <w:rFonts w:cs="Times New Roman"/>
              </w:rPr>
            </w:pPr>
            <w:r w:rsidRPr="007D5B89">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EF24EE"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687C48" w14:textId="77777777" w:rsidR="005A1069" w:rsidRPr="007D5B89" w:rsidRDefault="005A1069" w:rsidP="002F0A93">
            <w:pPr>
              <w:pStyle w:val="ListParagraph"/>
              <w:rPr>
                <w:rFonts w:cs="Times New Roman"/>
              </w:rPr>
            </w:pPr>
            <w:r w:rsidRPr="007D5B89">
              <w:rPr>
                <w:rFonts w:cs="Times New Roman"/>
              </w:rPr>
              <w:t>Explanation of the badge.</w:t>
            </w:r>
          </w:p>
        </w:tc>
      </w:tr>
      <w:tr w:rsidR="005A1069" w:rsidRPr="007D5B89" w14:paraId="29FF81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94738" w14:textId="77777777" w:rsidR="005A1069" w:rsidRPr="007D5B89" w:rsidRDefault="005A1069" w:rsidP="002F0A93">
            <w:pPr>
              <w:pStyle w:val="ListParagraph"/>
              <w:rPr>
                <w:rFonts w:cs="Times New Roman"/>
              </w:rPr>
            </w:pPr>
            <w:r w:rsidRPr="007D5B89">
              <w:rPr>
                <w:rFonts w:cs="Times New Roman"/>
              </w:rPr>
              <w:t>icon_ur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2E3145"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24FCB5" w14:textId="77777777" w:rsidR="005A1069" w:rsidRPr="007D5B89" w:rsidRDefault="005A1069" w:rsidP="002F0A93">
            <w:pPr>
              <w:pStyle w:val="ListParagraph"/>
              <w:rPr>
                <w:rFonts w:cs="Times New Roman"/>
              </w:rPr>
            </w:pPr>
            <w:r w:rsidRPr="007D5B89">
              <w:rPr>
                <w:rFonts w:cs="Times New Roman"/>
              </w:rPr>
              <w:t>Badge icon path or URL.</w:t>
            </w:r>
          </w:p>
        </w:tc>
      </w:tr>
      <w:tr w:rsidR="005A1069" w:rsidRPr="007D5B89" w14:paraId="635D364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0591C7" w14:textId="77777777" w:rsidR="005A1069" w:rsidRPr="007D5B89" w:rsidRDefault="005A1069" w:rsidP="002F0A93">
            <w:pPr>
              <w:pStyle w:val="ListParagraph"/>
              <w:rPr>
                <w:rFonts w:cs="Times New Roman"/>
              </w:rPr>
            </w:pPr>
            <w:r w:rsidRPr="007D5B89">
              <w:rPr>
                <w:rFonts w:cs="Times New Roman"/>
              </w:rPr>
              <w:lastRenderedPageBreak/>
              <w:t>criter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B66DE3" w14:textId="77777777" w:rsidR="005A1069" w:rsidRPr="007D5B89" w:rsidRDefault="005A1069" w:rsidP="002F0A93">
            <w:pPr>
              <w:pStyle w:val="ListParagraph"/>
              <w:rPr>
                <w:rFonts w:cs="Times New Roman"/>
              </w:rPr>
            </w:pPr>
            <w:r w:rsidRPr="007D5B89">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27B33" w14:textId="77777777" w:rsidR="005A1069" w:rsidRPr="007D5B89" w:rsidRDefault="005A1069" w:rsidP="002F0A93">
            <w:pPr>
              <w:pStyle w:val="ListParagraph"/>
              <w:rPr>
                <w:rFonts w:cs="Times New Roman"/>
              </w:rPr>
            </w:pPr>
            <w:r w:rsidRPr="007D5B89">
              <w:rPr>
                <w:rFonts w:cs="Times New Roman"/>
              </w:rPr>
              <w:t>Rules or thresholds for awarding the badge.</w:t>
            </w:r>
          </w:p>
        </w:tc>
      </w:tr>
      <w:tr w:rsidR="005A1069" w:rsidRPr="007D5B89" w14:paraId="7C2B47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8516F" w14:textId="77777777" w:rsidR="005A1069" w:rsidRPr="007D5B89" w:rsidRDefault="005A1069" w:rsidP="002F0A93">
            <w:pPr>
              <w:pStyle w:val="ListParagraph"/>
              <w:rPr>
                <w:rFonts w:cs="Times New Roman"/>
              </w:rPr>
            </w:pPr>
            <w:r w:rsidRPr="007D5B89">
              <w:rPr>
                <w:rFonts w:cs="Times New Roman"/>
              </w:rPr>
              <w:t>points_rew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58CAAC"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63D690" w14:textId="77777777" w:rsidR="005A1069" w:rsidRPr="007D5B89" w:rsidRDefault="005A1069" w:rsidP="002F0A93">
            <w:pPr>
              <w:pStyle w:val="ListParagraph"/>
              <w:rPr>
                <w:rFonts w:cs="Times New Roman"/>
              </w:rPr>
            </w:pPr>
            <w:r w:rsidRPr="007D5B89">
              <w:rPr>
                <w:rFonts w:cs="Times New Roman"/>
              </w:rPr>
              <w:t>Points awarded when badge is earned.</w:t>
            </w:r>
          </w:p>
        </w:tc>
      </w:tr>
      <w:tr w:rsidR="005A1069" w:rsidRPr="007D5B89" w14:paraId="730ED85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5D16E6" w14:textId="77777777" w:rsidR="005A1069" w:rsidRPr="007D5B89" w:rsidRDefault="005A1069" w:rsidP="002F0A93">
            <w:pPr>
              <w:pStyle w:val="ListParagraph"/>
              <w:rPr>
                <w:rFonts w:cs="Times New Roman"/>
              </w:rPr>
            </w:pPr>
            <w:r w:rsidRPr="007D5B89">
              <w:rPr>
                <w:rFonts w:cs="Times New Roman"/>
              </w:rPr>
              <w:t>is_ac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428E1"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E129D6" w14:textId="77777777" w:rsidR="005A1069" w:rsidRPr="007D5B89" w:rsidRDefault="005A1069" w:rsidP="002F0A93">
            <w:pPr>
              <w:pStyle w:val="ListParagraph"/>
              <w:rPr>
                <w:rFonts w:cs="Times New Roman"/>
              </w:rPr>
            </w:pPr>
            <w:r w:rsidRPr="007D5B89">
              <w:rPr>
                <w:rFonts w:cs="Times New Roman"/>
              </w:rPr>
              <w:t>Indicates if badge is active.</w:t>
            </w:r>
          </w:p>
        </w:tc>
      </w:tr>
      <w:tr w:rsidR="005A1069" w:rsidRPr="007D5B89" w14:paraId="685CDDA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FA85A"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3A57A3"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410B56" w14:textId="77777777" w:rsidR="005A1069" w:rsidRPr="007D5B89" w:rsidRDefault="005A1069" w:rsidP="002F0A93">
            <w:pPr>
              <w:pStyle w:val="ListParagraph"/>
              <w:rPr>
                <w:rFonts w:cs="Times New Roman"/>
              </w:rPr>
            </w:pPr>
            <w:r w:rsidRPr="007D5B89">
              <w:rPr>
                <w:rFonts w:cs="Times New Roman"/>
              </w:rPr>
              <w:t>Creation time.</w:t>
            </w:r>
          </w:p>
        </w:tc>
      </w:tr>
    </w:tbl>
    <w:p w14:paraId="4DB0095D" w14:textId="77777777" w:rsidR="005A1069" w:rsidRDefault="005A1069" w:rsidP="005A1069">
      <w:pPr>
        <w:pStyle w:val="ListParagraph"/>
        <w:rPr>
          <w:rFonts w:cs="Times New Roman"/>
        </w:rPr>
      </w:pPr>
    </w:p>
    <w:p w14:paraId="75640960" w14:textId="77777777" w:rsidR="005A1069" w:rsidRDefault="005A1069" w:rsidP="005A1069">
      <w:pPr>
        <w:pStyle w:val="ListParagraph"/>
        <w:rPr>
          <w:rFonts w:cs="Times New Roman"/>
        </w:rPr>
      </w:pPr>
    </w:p>
    <w:p w14:paraId="19C8AADA" w14:textId="77777777" w:rsidR="005A1069" w:rsidRDefault="005A1069" w:rsidP="005A1069">
      <w:pPr>
        <w:pStyle w:val="ListParagraph"/>
        <w:rPr>
          <w:rFonts w:cs="Times New Roman"/>
        </w:rPr>
      </w:pPr>
      <w:r>
        <w:rPr>
          <w:rFonts w:cs="Times New Roman"/>
        </w:rPr>
        <w:t>Entity: USER_BADGE</w:t>
      </w:r>
    </w:p>
    <w:p w14:paraId="424F3427"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28"/>
        <w:gridCol w:w="2128"/>
        <w:gridCol w:w="4488"/>
      </w:tblGrid>
      <w:tr w:rsidR="005A1069" w:rsidRPr="007D5B89" w14:paraId="5FF0CAED"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909687"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EBBB7F"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84B3C1"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1BEB17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5E1CE"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4716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0F66E4" w14:textId="77777777" w:rsidR="005A1069" w:rsidRPr="007D5B89" w:rsidRDefault="005A1069" w:rsidP="002F0A93">
            <w:pPr>
              <w:pStyle w:val="ListParagraph"/>
              <w:rPr>
                <w:rFonts w:cs="Times New Roman"/>
              </w:rPr>
            </w:pPr>
            <w:r w:rsidRPr="007D5B89">
              <w:rPr>
                <w:rFonts w:cs="Times New Roman"/>
              </w:rPr>
              <w:t>User badge id.</w:t>
            </w:r>
          </w:p>
        </w:tc>
      </w:tr>
      <w:tr w:rsidR="005A1069" w:rsidRPr="007D5B89" w14:paraId="331224B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DEB44B"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B771C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955CB4"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0C20DA3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16F9E3" w14:textId="77777777" w:rsidR="005A1069" w:rsidRPr="007D5B89" w:rsidRDefault="005A1069" w:rsidP="002F0A93">
            <w:pPr>
              <w:pStyle w:val="ListParagraph"/>
              <w:rPr>
                <w:rFonts w:cs="Times New Roman"/>
              </w:rPr>
            </w:pPr>
            <w:r w:rsidRPr="007D5B89">
              <w:rPr>
                <w:rFonts w:cs="Times New Roman"/>
              </w:rPr>
              <w:t>badge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7D53E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08A7F9" w14:textId="77777777" w:rsidR="005A1069" w:rsidRPr="007D5B89" w:rsidRDefault="005A1069" w:rsidP="002F0A93">
            <w:pPr>
              <w:pStyle w:val="ListParagraph"/>
              <w:rPr>
                <w:rFonts w:cs="Times New Roman"/>
              </w:rPr>
            </w:pPr>
            <w:r w:rsidRPr="007D5B89">
              <w:rPr>
                <w:rFonts w:cs="Times New Roman"/>
              </w:rPr>
              <w:t>References BADGE(id).</w:t>
            </w:r>
          </w:p>
        </w:tc>
      </w:tr>
      <w:tr w:rsidR="005A1069" w:rsidRPr="007D5B89" w14:paraId="61EB8C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614DBE" w14:textId="77777777" w:rsidR="005A1069" w:rsidRPr="007D5B89" w:rsidRDefault="005A1069" w:rsidP="002F0A93">
            <w:pPr>
              <w:pStyle w:val="ListParagraph"/>
              <w:rPr>
                <w:rFonts w:cs="Times New Roman"/>
              </w:rPr>
            </w:pPr>
            <w:r w:rsidRPr="007D5B89">
              <w:rPr>
                <w:rFonts w:cs="Times New Roman"/>
              </w:rPr>
              <w:t>earn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F06E55"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C57377" w14:textId="77777777" w:rsidR="005A1069" w:rsidRPr="007D5B89" w:rsidRDefault="005A1069" w:rsidP="002F0A93">
            <w:pPr>
              <w:pStyle w:val="ListParagraph"/>
              <w:rPr>
                <w:rFonts w:cs="Times New Roman"/>
              </w:rPr>
            </w:pPr>
            <w:r w:rsidRPr="007D5B89">
              <w:rPr>
                <w:rFonts w:cs="Times New Roman"/>
              </w:rPr>
              <w:t>Time when user earned the badge.</w:t>
            </w:r>
          </w:p>
        </w:tc>
      </w:tr>
    </w:tbl>
    <w:p w14:paraId="246A7C44" w14:textId="77777777" w:rsidR="005A1069" w:rsidRDefault="005A1069" w:rsidP="005A1069">
      <w:pPr>
        <w:pStyle w:val="ListParagraph"/>
        <w:rPr>
          <w:rFonts w:cs="Times New Roman"/>
        </w:rPr>
      </w:pPr>
    </w:p>
    <w:p w14:paraId="242E06BC" w14:textId="77777777" w:rsidR="005A1069" w:rsidRDefault="005A1069" w:rsidP="005A1069">
      <w:pPr>
        <w:pStyle w:val="ListParagraph"/>
        <w:rPr>
          <w:rFonts w:cs="Times New Roman"/>
        </w:rPr>
      </w:pPr>
    </w:p>
    <w:p w14:paraId="14C51F75" w14:textId="77777777" w:rsidR="005A1069" w:rsidRDefault="005A1069" w:rsidP="005A1069">
      <w:pPr>
        <w:pStyle w:val="ListParagraph"/>
        <w:rPr>
          <w:rFonts w:cs="Times New Roman"/>
        </w:rPr>
      </w:pPr>
      <w:r>
        <w:rPr>
          <w:rFonts w:cs="Times New Roman"/>
        </w:rPr>
        <w:t>Entity: STREAK</w:t>
      </w:r>
    </w:p>
    <w:p w14:paraId="69549814"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80"/>
        <w:gridCol w:w="2168"/>
        <w:gridCol w:w="4396"/>
      </w:tblGrid>
      <w:tr w:rsidR="005A1069" w:rsidRPr="007D5B89" w14:paraId="2EC0CB3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5B2987"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552052"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C5C26E"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3261E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416509"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CDD281"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11563B" w14:textId="77777777" w:rsidR="005A1069" w:rsidRPr="007D5B89" w:rsidRDefault="005A1069" w:rsidP="002F0A93">
            <w:pPr>
              <w:pStyle w:val="ListParagraph"/>
              <w:rPr>
                <w:rFonts w:cs="Times New Roman"/>
              </w:rPr>
            </w:pPr>
            <w:r w:rsidRPr="007D5B89">
              <w:rPr>
                <w:rFonts w:cs="Times New Roman"/>
              </w:rPr>
              <w:t>Streak id.</w:t>
            </w:r>
          </w:p>
        </w:tc>
      </w:tr>
      <w:tr w:rsidR="005A1069" w:rsidRPr="007D5B89" w14:paraId="4E5D4B1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EF0A6"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12D995"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21BB1"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173ED3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167982" w14:textId="77777777" w:rsidR="005A1069" w:rsidRPr="007D5B89" w:rsidRDefault="005A1069" w:rsidP="002F0A93">
            <w:pPr>
              <w:pStyle w:val="ListParagraph"/>
              <w:rPr>
                <w:rFonts w:cs="Times New Roman"/>
              </w:rPr>
            </w:pPr>
            <w:r w:rsidRPr="007D5B89">
              <w:rPr>
                <w:rFonts w:cs="Times New Roman"/>
              </w:rPr>
              <w:lastRenderedPageBreak/>
              <w:t>current_strea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406D5C"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B02317" w14:textId="77777777" w:rsidR="005A1069" w:rsidRPr="007D5B89" w:rsidRDefault="005A1069" w:rsidP="002F0A93">
            <w:pPr>
              <w:pStyle w:val="ListParagraph"/>
              <w:rPr>
                <w:rFonts w:cs="Times New Roman"/>
              </w:rPr>
            </w:pPr>
            <w:r w:rsidRPr="007D5B89">
              <w:rPr>
                <w:rFonts w:cs="Times New Roman"/>
              </w:rPr>
              <w:t>Current consecutive active days.</w:t>
            </w:r>
          </w:p>
        </w:tc>
      </w:tr>
      <w:tr w:rsidR="005A1069" w:rsidRPr="007D5B89" w14:paraId="261722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435937" w14:textId="77777777" w:rsidR="005A1069" w:rsidRPr="007D5B89" w:rsidRDefault="005A1069" w:rsidP="002F0A93">
            <w:pPr>
              <w:pStyle w:val="ListParagraph"/>
              <w:rPr>
                <w:rFonts w:cs="Times New Roman"/>
              </w:rPr>
            </w:pPr>
            <w:r w:rsidRPr="007D5B89">
              <w:rPr>
                <w:rFonts w:cs="Times New Roman"/>
              </w:rPr>
              <w:t>longest_strea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C27CC8"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9CA6A" w14:textId="77777777" w:rsidR="005A1069" w:rsidRPr="007D5B89" w:rsidRDefault="005A1069" w:rsidP="002F0A93">
            <w:pPr>
              <w:pStyle w:val="ListParagraph"/>
              <w:rPr>
                <w:rFonts w:cs="Times New Roman"/>
              </w:rPr>
            </w:pPr>
            <w:r w:rsidRPr="007D5B89">
              <w:rPr>
                <w:rFonts w:cs="Times New Roman"/>
              </w:rPr>
              <w:t>Longest streak achieved.</w:t>
            </w:r>
          </w:p>
        </w:tc>
      </w:tr>
      <w:tr w:rsidR="005A1069" w:rsidRPr="007D5B89" w14:paraId="429829A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9226E4" w14:textId="77777777" w:rsidR="005A1069" w:rsidRPr="007D5B89" w:rsidRDefault="005A1069" w:rsidP="002F0A93">
            <w:pPr>
              <w:pStyle w:val="ListParagraph"/>
              <w:rPr>
                <w:rFonts w:cs="Times New Roman"/>
              </w:rPr>
            </w:pPr>
            <w:r w:rsidRPr="007D5B89">
              <w:rPr>
                <w:rFonts w:cs="Times New Roman"/>
              </w:rPr>
              <w:t>last_active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EAD5BD" w14:textId="77777777" w:rsidR="005A1069" w:rsidRPr="007D5B89" w:rsidRDefault="005A106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16967F" w14:textId="77777777" w:rsidR="005A1069" w:rsidRPr="007D5B89" w:rsidRDefault="005A1069" w:rsidP="002F0A93">
            <w:pPr>
              <w:pStyle w:val="ListParagraph"/>
              <w:rPr>
                <w:rFonts w:cs="Times New Roman"/>
              </w:rPr>
            </w:pPr>
            <w:r w:rsidRPr="007D5B89">
              <w:rPr>
                <w:rFonts w:cs="Times New Roman"/>
              </w:rPr>
              <w:t>Last date user was active.</w:t>
            </w:r>
          </w:p>
        </w:tc>
      </w:tr>
      <w:tr w:rsidR="005A1069" w:rsidRPr="007D5B89" w14:paraId="7416514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82C940" w14:textId="77777777" w:rsidR="005A1069" w:rsidRPr="007D5B89" w:rsidRDefault="005A1069" w:rsidP="002F0A93">
            <w:pPr>
              <w:pStyle w:val="ListParagraph"/>
              <w:rPr>
                <w:rFonts w:cs="Times New Roman"/>
              </w:rPr>
            </w:pPr>
            <w:r w:rsidRPr="007D5B89">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6F976E"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11487B" w14:textId="77777777" w:rsidR="005A1069" w:rsidRPr="007D5B89" w:rsidRDefault="005A1069" w:rsidP="002F0A93">
            <w:pPr>
              <w:pStyle w:val="ListParagraph"/>
              <w:rPr>
                <w:rFonts w:cs="Times New Roman"/>
              </w:rPr>
            </w:pPr>
            <w:r w:rsidRPr="007D5B89">
              <w:rPr>
                <w:rFonts w:cs="Times New Roman"/>
              </w:rPr>
              <w:t>Last update time.</w:t>
            </w:r>
          </w:p>
        </w:tc>
      </w:tr>
    </w:tbl>
    <w:p w14:paraId="1738EC49" w14:textId="77777777" w:rsidR="005A1069" w:rsidRDefault="005A1069" w:rsidP="005A1069">
      <w:pPr>
        <w:pStyle w:val="ListParagraph"/>
        <w:rPr>
          <w:rFonts w:cs="Times New Roman"/>
        </w:rPr>
      </w:pPr>
    </w:p>
    <w:p w14:paraId="2106840A" w14:textId="0F06743E" w:rsidR="00ED40D5" w:rsidRDefault="00ED40D5" w:rsidP="00ED40D5">
      <w:pPr>
        <w:pStyle w:val="Heading2"/>
        <w:numPr>
          <w:ilvl w:val="1"/>
          <w:numId w:val="1"/>
        </w:numPr>
      </w:pPr>
      <w:bookmarkStart w:id="50" w:name="_Toc217674024"/>
      <w:r>
        <w:t>Diagrams:</w:t>
      </w:r>
      <w:bookmarkEnd w:id="50"/>
    </w:p>
    <w:p w14:paraId="21941FF3" w14:textId="77777777" w:rsidR="00B101F1" w:rsidRDefault="00B101F1" w:rsidP="00B101F1">
      <w:pPr>
        <w:keepNext/>
        <w:jc w:val="center"/>
      </w:pPr>
      <w:r>
        <w:rPr>
          <w:noProof/>
        </w:rPr>
        <w:drawing>
          <wp:inline distT="0" distB="0" distL="0" distR="0" wp14:anchorId="08B7BDE3" wp14:editId="19E6CF2A">
            <wp:extent cx="4902200" cy="4389983"/>
            <wp:effectExtent l="0" t="0" r="0" b="0"/>
            <wp:docPr id="129372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0003" name="Picture 12937200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8347" cy="4395487"/>
                    </a:xfrm>
                    <a:prstGeom prst="rect">
                      <a:avLst/>
                    </a:prstGeom>
                  </pic:spPr>
                </pic:pic>
              </a:graphicData>
            </a:graphic>
          </wp:inline>
        </w:drawing>
      </w:r>
    </w:p>
    <w:p w14:paraId="4A9A7BBA" w14:textId="085BE934" w:rsidR="00B101F1" w:rsidRDefault="00B101F1" w:rsidP="00B101F1">
      <w:pPr>
        <w:pStyle w:val="Caption"/>
        <w:jc w:val="center"/>
      </w:pPr>
      <w:bookmarkStart w:id="51" w:name="_Toc217672446"/>
      <w:r>
        <w:t xml:space="preserve">Challenge&amp;Game </w:t>
      </w:r>
      <w:r>
        <w:fldChar w:fldCharType="begin"/>
      </w:r>
      <w:r>
        <w:instrText xml:space="preserve"> SEQ Challenge&amp;Game \* ARABIC </w:instrText>
      </w:r>
      <w:r>
        <w:fldChar w:fldCharType="separate"/>
      </w:r>
      <w:r w:rsidR="0065282C">
        <w:rPr>
          <w:noProof/>
        </w:rPr>
        <w:t>1</w:t>
      </w:r>
      <w:r>
        <w:fldChar w:fldCharType="end"/>
      </w:r>
      <w:r>
        <w:t>:Use Case Diagram</w:t>
      </w:r>
      <w:bookmarkEnd w:id="51"/>
    </w:p>
    <w:p w14:paraId="2BA03F2A" w14:textId="77777777" w:rsidR="00B101F1" w:rsidRDefault="00B101F1" w:rsidP="00B101F1">
      <w:pPr>
        <w:keepNext/>
        <w:jc w:val="center"/>
      </w:pPr>
      <w:r>
        <w:rPr>
          <w:noProof/>
        </w:rPr>
        <w:lastRenderedPageBreak/>
        <w:drawing>
          <wp:inline distT="0" distB="0" distL="0" distR="0" wp14:anchorId="5213E62B" wp14:editId="195807E7">
            <wp:extent cx="3007977" cy="7086600"/>
            <wp:effectExtent l="0" t="0" r="2540" b="0"/>
            <wp:docPr id="3306335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3559" name="Picture 330633559"/>
                    <pic:cNvPicPr/>
                  </pic:nvPicPr>
                  <pic:blipFill>
                    <a:blip r:embed="rId40">
                      <a:extLst>
                        <a:ext uri="{28A0092B-C50C-407E-A947-70E740481C1C}">
                          <a14:useLocalDpi xmlns:a14="http://schemas.microsoft.com/office/drawing/2010/main" val="0"/>
                        </a:ext>
                      </a:extLst>
                    </a:blip>
                    <a:stretch>
                      <a:fillRect/>
                    </a:stretch>
                  </pic:blipFill>
                  <pic:spPr>
                    <a:xfrm>
                      <a:off x="0" y="0"/>
                      <a:ext cx="3012281" cy="7096740"/>
                    </a:xfrm>
                    <a:prstGeom prst="rect">
                      <a:avLst/>
                    </a:prstGeom>
                  </pic:spPr>
                </pic:pic>
              </a:graphicData>
            </a:graphic>
          </wp:inline>
        </w:drawing>
      </w:r>
    </w:p>
    <w:p w14:paraId="3DA3F391" w14:textId="0A011A95" w:rsidR="00B101F1" w:rsidRDefault="00B101F1" w:rsidP="00B101F1">
      <w:pPr>
        <w:pStyle w:val="Caption"/>
        <w:jc w:val="center"/>
      </w:pPr>
      <w:bookmarkStart w:id="52" w:name="_Toc217672447"/>
      <w:r>
        <w:t xml:space="preserve">Challenge&amp;Game </w:t>
      </w:r>
      <w:r>
        <w:fldChar w:fldCharType="begin"/>
      </w:r>
      <w:r>
        <w:instrText xml:space="preserve"> SEQ Challenge&amp;Game \* ARABIC </w:instrText>
      </w:r>
      <w:r>
        <w:fldChar w:fldCharType="separate"/>
      </w:r>
      <w:r w:rsidR="0065282C">
        <w:rPr>
          <w:noProof/>
        </w:rPr>
        <w:t>2</w:t>
      </w:r>
      <w:r>
        <w:fldChar w:fldCharType="end"/>
      </w:r>
      <w:r>
        <w:t>: Activity Diagram</w:t>
      </w:r>
      <w:bookmarkEnd w:id="52"/>
    </w:p>
    <w:p w14:paraId="2A78C8E8" w14:textId="77777777" w:rsidR="00A933FF" w:rsidRDefault="00A933FF" w:rsidP="00A933FF"/>
    <w:p w14:paraId="4743BC79" w14:textId="77777777" w:rsidR="00A933FF" w:rsidRDefault="00A933FF" w:rsidP="00A933FF"/>
    <w:p w14:paraId="172C9BC4" w14:textId="77777777" w:rsidR="00A933FF" w:rsidRDefault="00A933FF" w:rsidP="00A933FF">
      <w:pPr>
        <w:keepNext/>
      </w:pPr>
      <w:r>
        <w:rPr>
          <w:noProof/>
        </w:rPr>
        <w:lastRenderedPageBreak/>
        <w:drawing>
          <wp:inline distT="0" distB="0" distL="0" distR="0" wp14:anchorId="1EED752A" wp14:editId="236FFA6C">
            <wp:extent cx="5943600" cy="6327775"/>
            <wp:effectExtent l="0" t="0" r="0" b="0"/>
            <wp:docPr id="1402236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6248" name="Picture 14022362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14:paraId="4602CD4D" w14:textId="4217E7F5" w:rsidR="00A933FF" w:rsidRPr="00A933FF" w:rsidRDefault="00A933FF" w:rsidP="00A933FF">
      <w:pPr>
        <w:pStyle w:val="Caption"/>
        <w:jc w:val="center"/>
      </w:pPr>
      <w:bookmarkStart w:id="53" w:name="_Toc217672448"/>
      <w:r>
        <w:t xml:space="preserve">Challenge&amp;Game </w:t>
      </w:r>
      <w:r>
        <w:fldChar w:fldCharType="begin"/>
      </w:r>
      <w:r>
        <w:instrText xml:space="preserve"> SEQ Challenge&amp;Game \* ARABIC </w:instrText>
      </w:r>
      <w:r>
        <w:fldChar w:fldCharType="separate"/>
      </w:r>
      <w:r w:rsidR="0065282C">
        <w:rPr>
          <w:noProof/>
        </w:rPr>
        <w:t>3</w:t>
      </w:r>
      <w:r>
        <w:fldChar w:fldCharType="end"/>
      </w:r>
      <w:r>
        <w:t>: Class Diagram</w:t>
      </w:r>
      <w:bookmarkEnd w:id="53"/>
    </w:p>
    <w:p w14:paraId="65F7FECE" w14:textId="77777777" w:rsidR="00A933FF" w:rsidRDefault="00B101F1" w:rsidP="00A933FF">
      <w:pPr>
        <w:keepNext/>
        <w:jc w:val="center"/>
      </w:pPr>
      <w:r>
        <w:rPr>
          <w:noProof/>
        </w:rPr>
        <w:lastRenderedPageBreak/>
        <w:drawing>
          <wp:inline distT="0" distB="0" distL="0" distR="0" wp14:anchorId="477B00E0" wp14:editId="2747D450">
            <wp:extent cx="5943600" cy="5105400"/>
            <wp:effectExtent l="0" t="0" r="0" b="0"/>
            <wp:docPr id="1410394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4341" name="Picture 1410394341"/>
                    <pic:cNvPicPr/>
                  </pic:nvPicPr>
                  <pic:blipFill>
                    <a:blip r:embed="rId42">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75F71839" w14:textId="4C8E26CF" w:rsidR="00A933FF" w:rsidRDefault="00A933FF" w:rsidP="00A933FF">
      <w:pPr>
        <w:pStyle w:val="Caption"/>
        <w:jc w:val="center"/>
      </w:pPr>
      <w:bookmarkStart w:id="54" w:name="_Toc217672449"/>
      <w:r>
        <w:t xml:space="preserve">Challenge&amp;Game </w:t>
      </w:r>
      <w:r>
        <w:fldChar w:fldCharType="begin"/>
      </w:r>
      <w:r>
        <w:instrText xml:space="preserve"> SEQ Challenge&amp;Game \* ARABIC </w:instrText>
      </w:r>
      <w:r>
        <w:fldChar w:fldCharType="separate"/>
      </w:r>
      <w:r w:rsidR="0065282C">
        <w:rPr>
          <w:noProof/>
        </w:rPr>
        <w:t>4</w:t>
      </w:r>
      <w:r>
        <w:fldChar w:fldCharType="end"/>
      </w:r>
      <w:r>
        <w:t>: Collaboration Diagram</w:t>
      </w:r>
      <w:bookmarkEnd w:id="54"/>
    </w:p>
    <w:p w14:paraId="23587193" w14:textId="77777777" w:rsidR="00A933FF" w:rsidRDefault="00B101F1" w:rsidP="00A933FF">
      <w:pPr>
        <w:keepNext/>
        <w:jc w:val="center"/>
      </w:pPr>
      <w:r>
        <w:rPr>
          <w:noProof/>
        </w:rPr>
        <w:lastRenderedPageBreak/>
        <w:drawing>
          <wp:inline distT="0" distB="0" distL="0" distR="0" wp14:anchorId="6EA84B85" wp14:editId="6C322204">
            <wp:extent cx="4381545" cy="7724775"/>
            <wp:effectExtent l="0" t="0" r="0" b="0"/>
            <wp:docPr id="1527963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3489" name="Picture 15279634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2755" cy="7726908"/>
                    </a:xfrm>
                    <a:prstGeom prst="rect">
                      <a:avLst/>
                    </a:prstGeom>
                  </pic:spPr>
                </pic:pic>
              </a:graphicData>
            </a:graphic>
          </wp:inline>
        </w:drawing>
      </w:r>
    </w:p>
    <w:p w14:paraId="51D9DE92" w14:textId="433D321B" w:rsidR="00A933FF" w:rsidRDefault="00A933FF" w:rsidP="009E250F">
      <w:pPr>
        <w:pStyle w:val="Caption"/>
        <w:jc w:val="center"/>
      </w:pPr>
      <w:bookmarkStart w:id="55" w:name="_Toc217672450"/>
      <w:r>
        <w:t xml:space="preserve">Challenge&amp;Game </w:t>
      </w:r>
      <w:r>
        <w:fldChar w:fldCharType="begin"/>
      </w:r>
      <w:r>
        <w:instrText xml:space="preserve"> SEQ Challenge&amp;Game \* ARABIC </w:instrText>
      </w:r>
      <w:r>
        <w:fldChar w:fldCharType="separate"/>
      </w:r>
      <w:r w:rsidR="0065282C">
        <w:rPr>
          <w:noProof/>
        </w:rPr>
        <w:t>5</w:t>
      </w:r>
      <w:r>
        <w:fldChar w:fldCharType="end"/>
      </w:r>
      <w:r>
        <w:t>: Sequence Diagram</w:t>
      </w:r>
      <w:bookmarkEnd w:id="55"/>
      <w:r>
        <w:br w:type="page"/>
      </w:r>
    </w:p>
    <w:p w14:paraId="0A903CD1" w14:textId="20BC432C" w:rsidR="00ED40D5" w:rsidRDefault="00ED40D5" w:rsidP="00ED40D5">
      <w:pPr>
        <w:pStyle w:val="Heading1"/>
        <w:numPr>
          <w:ilvl w:val="0"/>
          <w:numId w:val="1"/>
        </w:numPr>
      </w:pPr>
      <w:bookmarkStart w:id="56" w:name="_Toc217674025"/>
      <w:r>
        <w:lastRenderedPageBreak/>
        <w:t>Community Module</w:t>
      </w:r>
      <w:bookmarkEnd w:id="56"/>
    </w:p>
    <w:p w14:paraId="71CAD39D" w14:textId="0FB1AA19" w:rsidR="005E236D" w:rsidRDefault="005E236D" w:rsidP="005E236D">
      <w:pPr>
        <w:jc w:val="both"/>
      </w:pPr>
      <w:r w:rsidRPr="005E236D">
        <w:t>This subsystem offers a simple social space where users can post updates, like and comment on content, and follow others. It also includes reporting and moderation so that inappropriate posts can be reviewed and removed.</w:t>
      </w:r>
    </w:p>
    <w:p w14:paraId="0FB9FFBE" w14:textId="77777777" w:rsidR="005E236D" w:rsidRPr="005E236D" w:rsidRDefault="005E236D" w:rsidP="005E236D">
      <w:pPr>
        <w:jc w:val="both"/>
      </w:pPr>
    </w:p>
    <w:p w14:paraId="5BBF7C08" w14:textId="58BDAC49" w:rsidR="00ED40D5" w:rsidRDefault="00ED40D5" w:rsidP="00ED40D5">
      <w:pPr>
        <w:pStyle w:val="Heading2"/>
        <w:numPr>
          <w:ilvl w:val="1"/>
          <w:numId w:val="1"/>
        </w:numPr>
      </w:pPr>
      <w:bookmarkStart w:id="57" w:name="_Toc217674026"/>
      <w:r>
        <w:t>SRS:</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828"/>
        <w:gridCol w:w="3005"/>
        <w:gridCol w:w="1553"/>
        <w:gridCol w:w="3958"/>
      </w:tblGrid>
      <w:tr w:rsidR="00561BD8" w:rsidRPr="00561BD8" w14:paraId="1BB4E9D1"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AE6465"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54E54CE"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181BB5"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EBC36D" w14:textId="77777777" w:rsidR="00561BD8" w:rsidRPr="00561BD8" w:rsidRDefault="00561BD8" w:rsidP="00561BD8">
            <w:pPr>
              <w:rPr>
                <w:b/>
                <w:bCs/>
              </w:rPr>
            </w:pPr>
            <w:r w:rsidRPr="00561BD8">
              <w:rPr>
                <w:b/>
                <w:bCs/>
              </w:rPr>
              <w:t>Acceptance Criteria</w:t>
            </w:r>
          </w:p>
        </w:tc>
      </w:tr>
      <w:tr w:rsidR="00561BD8" w:rsidRPr="00561BD8" w14:paraId="3C35548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7AB9C4" w14:textId="77777777" w:rsidR="00561BD8" w:rsidRPr="00561BD8" w:rsidRDefault="00561BD8" w:rsidP="00561BD8">
            <w:r w:rsidRPr="00561BD8">
              <w:rPr>
                <w:b/>
                <w:bCs/>
              </w:rPr>
              <w:t>C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54894" w14:textId="77777777" w:rsidR="00561BD8" w:rsidRPr="00561BD8" w:rsidRDefault="00561BD8" w:rsidP="00561BD8">
            <w:r w:rsidRPr="00561BD8">
              <w:t>As a user, I want to post updates with text and images so that I can share my prog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E2E54"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4412E" w14:textId="77777777" w:rsidR="00561BD8" w:rsidRPr="00561BD8" w:rsidRDefault="00561BD8" w:rsidP="00561BD8">
            <w:r w:rsidRPr="00561BD8">
              <w:t>New post appears in feed with correct text, image and time. SRS_NutriLift.docx​</w:t>
            </w:r>
          </w:p>
        </w:tc>
      </w:tr>
      <w:tr w:rsidR="00561BD8" w:rsidRPr="00561BD8" w14:paraId="3B46B15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7CE0D" w14:textId="77777777" w:rsidR="00561BD8" w:rsidRPr="00561BD8" w:rsidRDefault="00561BD8" w:rsidP="00561BD8">
            <w:r w:rsidRPr="00561BD8">
              <w:rPr>
                <w:b/>
                <w:bCs/>
              </w:rPr>
              <w:t>C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8A5DD" w14:textId="77777777" w:rsidR="00561BD8" w:rsidRPr="00561BD8" w:rsidRDefault="00561BD8" w:rsidP="00561BD8">
            <w:r w:rsidRPr="00561BD8">
              <w:t>As a user, I want to like and unlike posts so that I can support oth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EFBA4C"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CAB320" w14:textId="77777777" w:rsidR="00561BD8" w:rsidRPr="00561BD8" w:rsidRDefault="00561BD8" w:rsidP="00561BD8">
            <w:r w:rsidRPr="00561BD8">
              <w:t>Like button toggles and like count updates without duplicates. SRS_NutriLift.docx​</w:t>
            </w:r>
          </w:p>
        </w:tc>
      </w:tr>
      <w:tr w:rsidR="00561BD8" w:rsidRPr="00561BD8" w14:paraId="764A001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DFA80" w14:textId="77777777" w:rsidR="00561BD8" w:rsidRPr="00561BD8" w:rsidRDefault="00561BD8" w:rsidP="00561BD8">
            <w:r w:rsidRPr="00561BD8">
              <w:rPr>
                <w:b/>
                <w:bCs/>
              </w:rPr>
              <w:t>C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FB434" w14:textId="77777777" w:rsidR="00561BD8" w:rsidRPr="00561BD8" w:rsidRDefault="00561BD8" w:rsidP="00561BD8">
            <w:r w:rsidRPr="00561BD8">
              <w:t>As a user, I want to comment on posts so that I can interact with the commun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C0EF1B"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1ABD6" w14:textId="77777777" w:rsidR="00561BD8" w:rsidRPr="00561BD8" w:rsidRDefault="00561BD8" w:rsidP="00561BD8">
            <w:r w:rsidRPr="00561BD8">
              <w:t>Added comment shows under the post with author and time. SRS_NutriLift.docx​</w:t>
            </w:r>
          </w:p>
        </w:tc>
      </w:tr>
      <w:tr w:rsidR="00561BD8" w:rsidRPr="00561BD8" w14:paraId="349F36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259E9" w14:textId="77777777" w:rsidR="00561BD8" w:rsidRPr="00561BD8" w:rsidRDefault="00561BD8" w:rsidP="00561BD8">
            <w:r w:rsidRPr="00561BD8">
              <w:rPr>
                <w:b/>
                <w:bCs/>
              </w:rPr>
              <w:t>C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6FF451" w14:textId="77777777" w:rsidR="00561BD8" w:rsidRPr="00561BD8" w:rsidRDefault="00561BD8" w:rsidP="00561BD8">
            <w:r w:rsidRPr="00561BD8">
              <w:t>As a user, I want to follow and unfollow other users so that my feed feels relev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CBBDD"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BFF177" w14:textId="77777777" w:rsidR="00561BD8" w:rsidRPr="00561BD8" w:rsidRDefault="00561BD8" w:rsidP="00561BD8">
            <w:r w:rsidRPr="00561BD8">
              <w:t>Follow button switches between Follow / Following; followed users appear more in feed. SRS_NutriLift.docx​</w:t>
            </w:r>
          </w:p>
        </w:tc>
      </w:tr>
      <w:tr w:rsidR="00561BD8" w:rsidRPr="00561BD8" w14:paraId="352A2FB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F8B9E9" w14:textId="77777777" w:rsidR="00561BD8" w:rsidRPr="00561BD8" w:rsidRDefault="00561BD8" w:rsidP="00561BD8">
            <w:r w:rsidRPr="00561BD8">
              <w:rPr>
                <w:b/>
                <w:bCs/>
              </w:rPr>
              <w:t>C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0FB36" w14:textId="77777777" w:rsidR="00561BD8" w:rsidRPr="00561BD8" w:rsidRDefault="00561BD8" w:rsidP="00561BD8">
            <w:r w:rsidRPr="00561BD8">
              <w:t>As a user, I want to report inappropriate posts so that the feed stays saf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B1F8BF"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A07EB7" w14:textId="77777777" w:rsidR="00561BD8" w:rsidRPr="00561BD8" w:rsidRDefault="00561BD8" w:rsidP="00561BD8">
            <w:r w:rsidRPr="00561BD8">
              <w:t>Reporting saves a record with reason; post is flagged for review. SRS_NutriLift.docx​</w:t>
            </w:r>
          </w:p>
        </w:tc>
      </w:tr>
      <w:tr w:rsidR="00561BD8" w:rsidRPr="00561BD8" w14:paraId="2B3DC82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743A7F" w14:textId="77777777" w:rsidR="00561BD8" w:rsidRPr="00561BD8" w:rsidRDefault="00561BD8" w:rsidP="00561BD8">
            <w:r w:rsidRPr="00561BD8">
              <w:rPr>
                <w:b/>
                <w:bCs/>
              </w:rPr>
              <w:t>CM-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F4DF85" w14:textId="77777777" w:rsidR="00561BD8" w:rsidRPr="00561BD8" w:rsidRDefault="00561BD8" w:rsidP="00561BD8">
            <w:r w:rsidRPr="00561BD8">
              <w:t>As an admin, I want to moderate reported posts so that I can remove harmful 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2FD2CC"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B6C204" w14:textId="77777777" w:rsidR="00561BD8" w:rsidRPr="00561BD8" w:rsidRDefault="00561BD8" w:rsidP="00561BD8">
            <w:r w:rsidRPr="00561BD8">
              <w:t>Admin can mark a post removed; it disappears from normal feeds. SRS_NutriLift.docx​</w:t>
            </w:r>
          </w:p>
        </w:tc>
      </w:tr>
    </w:tbl>
    <w:p w14:paraId="69DDEF7C" w14:textId="298A5814" w:rsidR="005A1069" w:rsidRDefault="005A1069" w:rsidP="005A1069">
      <w:pPr>
        <w:pStyle w:val="Heading2"/>
        <w:numPr>
          <w:ilvl w:val="1"/>
          <w:numId w:val="1"/>
        </w:numPr>
      </w:pPr>
      <w:bookmarkStart w:id="58" w:name="_Toc217674027"/>
      <w:r>
        <w:lastRenderedPageBreak/>
        <w:t>Data Dict</w:t>
      </w:r>
      <w:r w:rsidR="00D017D3">
        <w:t>i</w:t>
      </w:r>
      <w:r>
        <w:t>onary:</w:t>
      </w:r>
      <w:bookmarkEnd w:id="58"/>
    </w:p>
    <w:p w14:paraId="32A09718" w14:textId="77777777" w:rsidR="005A1069" w:rsidRDefault="005A1069" w:rsidP="005A1069"/>
    <w:p w14:paraId="5EAD7C25" w14:textId="77777777" w:rsidR="005A1069" w:rsidRDefault="005A1069" w:rsidP="005A1069">
      <w:pPr>
        <w:pStyle w:val="ListParagraph"/>
        <w:rPr>
          <w:rFonts w:cs="Times New Roman"/>
        </w:rPr>
      </w:pPr>
      <w:r>
        <w:rPr>
          <w:rFonts w:cs="Times New Roman"/>
        </w:rPr>
        <w:t>Entity: POST</w:t>
      </w:r>
    </w:p>
    <w:p w14:paraId="40806DAF"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64"/>
        <w:gridCol w:w="1974"/>
        <w:gridCol w:w="4806"/>
      </w:tblGrid>
      <w:tr w:rsidR="005A1069" w:rsidRPr="007D5B89" w14:paraId="459C60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FCAF0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D3CBA8"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38A847"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703AC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392928"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EC90D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E4400" w14:textId="77777777" w:rsidR="005A1069" w:rsidRPr="007D5B89" w:rsidRDefault="005A1069" w:rsidP="002F0A93">
            <w:pPr>
              <w:pStyle w:val="ListParagraph"/>
              <w:rPr>
                <w:rFonts w:cs="Times New Roman"/>
              </w:rPr>
            </w:pPr>
            <w:r w:rsidRPr="007D5B89">
              <w:rPr>
                <w:rFonts w:cs="Times New Roman"/>
              </w:rPr>
              <w:t>Post id.</w:t>
            </w:r>
          </w:p>
        </w:tc>
      </w:tr>
      <w:tr w:rsidR="005A1069" w:rsidRPr="007D5B89" w14:paraId="0703DAC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FA0E04"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F8691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E3CB87"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63C19E2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ECCAE0" w14:textId="77777777" w:rsidR="005A1069" w:rsidRPr="007D5B89" w:rsidRDefault="005A1069" w:rsidP="002F0A93">
            <w:pPr>
              <w:pStyle w:val="ListParagraph"/>
              <w:rPr>
                <w:rFonts w:cs="Times New Roman"/>
              </w:rPr>
            </w:pPr>
            <w:r w:rsidRPr="007D5B89">
              <w:rPr>
                <w:rFonts w:cs="Times New Roman"/>
              </w:rPr>
              <w:t>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FD142"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7BC1AB" w14:textId="77777777" w:rsidR="005A1069" w:rsidRPr="007D5B89" w:rsidRDefault="005A1069" w:rsidP="002F0A93">
            <w:pPr>
              <w:pStyle w:val="ListParagraph"/>
              <w:rPr>
                <w:rFonts w:cs="Times New Roman"/>
              </w:rPr>
            </w:pPr>
            <w:r w:rsidRPr="007D5B89">
              <w:rPr>
                <w:rFonts w:cs="Times New Roman"/>
              </w:rPr>
              <w:t>Text content of the post.</w:t>
            </w:r>
          </w:p>
        </w:tc>
      </w:tr>
      <w:tr w:rsidR="005A1069" w:rsidRPr="007D5B89" w14:paraId="5B2E4A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D20A0" w14:textId="77777777" w:rsidR="005A1069" w:rsidRPr="007D5B89" w:rsidRDefault="005A1069" w:rsidP="002F0A93">
            <w:pPr>
              <w:pStyle w:val="ListParagraph"/>
              <w:rPr>
                <w:rFonts w:cs="Times New Roman"/>
              </w:rPr>
            </w:pPr>
            <w:r w:rsidRPr="007D5B89">
              <w:rPr>
                <w:rFonts w:cs="Times New Roman"/>
              </w:rPr>
              <w:t>image_ur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96786"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4571DF" w14:textId="77777777" w:rsidR="005A1069" w:rsidRPr="007D5B89" w:rsidRDefault="005A1069" w:rsidP="002F0A93">
            <w:pPr>
              <w:pStyle w:val="ListParagraph"/>
              <w:rPr>
                <w:rFonts w:cs="Times New Roman"/>
              </w:rPr>
            </w:pPr>
            <w:r w:rsidRPr="007D5B89">
              <w:rPr>
                <w:rFonts w:cs="Times New Roman"/>
              </w:rPr>
              <w:t>Comma-separated or JSON list of image URLs.</w:t>
            </w:r>
          </w:p>
        </w:tc>
      </w:tr>
      <w:tr w:rsidR="005A1069" w:rsidRPr="007D5B89" w14:paraId="6A8671B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FE75C5" w14:textId="77777777" w:rsidR="005A1069" w:rsidRPr="007D5B89" w:rsidRDefault="005A1069" w:rsidP="002F0A93">
            <w:pPr>
              <w:pStyle w:val="ListParagraph"/>
              <w:rPr>
                <w:rFonts w:cs="Times New Roman"/>
              </w:rPr>
            </w:pPr>
            <w:r w:rsidRPr="007D5B89">
              <w:rPr>
                <w:rFonts w:cs="Times New Roman"/>
              </w:rPr>
              <w:t>like_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8B519"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85234" w14:textId="77777777" w:rsidR="005A1069" w:rsidRPr="007D5B89" w:rsidRDefault="005A1069" w:rsidP="002F0A93">
            <w:pPr>
              <w:pStyle w:val="ListParagraph"/>
              <w:rPr>
                <w:rFonts w:cs="Times New Roman"/>
              </w:rPr>
            </w:pPr>
            <w:r w:rsidRPr="007D5B89">
              <w:rPr>
                <w:rFonts w:cs="Times New Roman"/>
              </w:rPr>
              <w:t>Cached count of likes.</w:t>
            </w:r>
          </w:p>
        </w:tc>
      </w:tr>
      <w:tr w:rsidR="005A1069" w:rsidRPr="007D5B89" w14:paraId="74A3991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C5C86F" w14:textId="77777777" w:rsidR="005A1069" w:rsidRPr="007D5B89" w:rsidRDefault="005A1069" w:rsidP="002F0A93">
            <w:pPr>
              <w:pStyle w:val="ListParagraph"/>
              <w:rPr>
                <w:rFonts w:cs="Times New Roman"/>
              </w:rPr>
            </w:pPr>
            <w:r w:rsidRPr="007D5B89">
              <w:rPr>
                <w:rFonts w:cs="Times New Roman"/>
              </w:rPr>
              <w:t>comment_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A71853"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5D055C" w14:textId="77777777" w:rsidR="005A1069" w:rsidRPr="007D5B89" w:rsidRDefault="005A1069" w:rsidP="002F0A93">
            <w:pPr>
              <w:pStyle w:val="ListParagraph"/>
              <w:rPr>
                <w:rFonts w:cs="Times New Roman"/>
              </w:rPr>
            </w:pPr>
            <w:r w:rsidRPr="007D5B89">
              <w:rPr>
                <w:rFonts w:cs="Times New Roman"/>
              </w:rPr>
              <w:t>Cached count of comments.</w:t>
            </w:r>
          </w:p>
        </w:tc>
      </w:tr>
      <w:tr w:rsidR="005A1069" w:rsidRPr="007D5B89" w14:paraId="3E1DD20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364075" w14:textId="77777777" w:rsidR="005A1069" w:rsidRPr="007D5B89" w:rsidRDefault="005A1069" w:rsidP="002F0A93">
            <w:pPr>
              <w:pStyle w:val="ListParagraph"/>
              <w:rPr>
                <w:rFonts w:cs="Times New Roman"/>
              </w:rPr>
            </w:pPr>
            <w:r w:rsidRPr="007D5B89">
              <w:rPr>
                <w:rFonts w:cs="Times New Roman"/>
              </w:rPr>
              <w:t>is_repor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53AEA2"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5F466F" w14:textId="77777777" w:rsidR="005A1069" w:rsidRPr="007D5B89" w:rsidRDefault="005A1069" w:rsidP="002F0A93">
            <w:pPr>
              <w:pStyle w:val="ListParagraph"/>
              <w:rPr>
                <w:rFonts w:cs="Times New Roman"/>
              </w:rPr>
            </w:pPr>
            <w:r w:rsidRPr="007D5B89">
              <w:rPr>
                <w:rFonts w:cs="Times New Roman"/>
              </w:rPr>
              <w:t>Flag indicating reported content.</w:t>
            </w:r>
          </w:p>
        </w:tc>
      </w:tr>
      <w:tr w:rsidR="005A1069" w:rsidRPr="007D5B89" w14:paraId="53E87C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F8893" w14:textId="77777777" w:rsidR="005A1069" w:rsidRPr="007D5B89" w:rsidRDefault="005A1069" w:rsidP="002F0A93">
            <w:pPr>
              <w:pStyle w:val="ListParagraph"/>
              <w:rPr>
                <w:rFonts w:cs="Times New Roman"/>
              </w:rPr>
            </w:pPr>
            <w:r w:rsidRPr="007D5B89">
              <w:rPr>
                <w:rFonts w:cs="Times New Roman"/>
              </w:rPr>
              <w:t>is_remov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73910"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54BD21" w14:textId="77777777" w:rsidR="005A1069" w:rsidRPr="007D5B89" w:rsidRDefault="005A1069" w:rsidP="002F0A93">
            <w:pPr>
              <w:pStyle w:val="ListParagraph"/>
              <w:rPr>
                <w:rFonts w:cs="Times New Roman"/>
              </w:rPr>
            </w:pPr>
            <w:r w:rsidRPr="007D5B89">
              <w:rPr>
                <w:rFonts w:cs="Times New Roman"/>
              </w:rPr>
              <w:t>Flag indicating moderation removal.</w:t>
            </w:r>
          </w:p>
        </w:tc>
      </w:tr>
      <w:tr w:rsidR="005A1069" w:rsidRPr="007D5B89" w14:paraId="162F6DF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06E04"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9549C"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EFD79D" w14:textId="77777777" w:rsidR="005A1069" w:rsidRPr="007D5B89" w:rsidRDefault="005A1069" w:rsidP="002F0A93">
            <w:pPr>
              <w:pStyle w:val="ListParagraph"/>
              <w:rPr>
                <w:rFonts w:cs="Times New Roman"/>
              </w:rPr>
            </w:pPr>
            <w:r w:rsidRPr="007D5B89">
              <w:rPr>
                <w:rFonts w:cs="Times New Roman"/>
              </w:rPr>
              <w:t>Post creation time.</w:t>
            </w:r>
          </w:p>
        </w:tc>
      </w:tr>
      <w:tr w:rsidR="005A1069" w:rsidRPr="007D5B89" w14:paraId="7313161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96A1A" w14:textId="77777777" w:rsidR="005A1069" w:rsidRPr="007D5B89" w:rsidRDefault="005A1069" w:rsidP="002F0A93">
            <w:pPr>
              <w:pStyle w:val="ListParagraph"/>
              <w:rPr>
                <w:rFonts w:cs="Times New Roman"/>
              </w:rPr>
            </w:pPr>
            <w:r w:rsidRPr="007D5B89">
              <w:rPr>
                <w:rFonts w:cs="Times New Roman"/>
              </w:rPr>
              <w:t>upd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884015"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0F6144" w14:textId="77777777" w:rsidR="005A1069" w:rsidRPr="007D5B89" w:rsidRDefault="005A1069" w:rsidP="002F0A93">
            <w:pPr>
              <w:pStyle w:val="ListParagraph"/>
              <w:rPr>
                <w:rFonts w:cs="Times New Roman"/>
              </w:rPr>
            </w:pPr>
            <w:r w:rsidRPr="007D5B89">
              <w:rPr>
                <w:rFonts w:cs="Times New Roman"/>
              </w:rPr>
              <w:t>Last update time.</w:t>
            </w:r>
          </w:p>
        </w:tc>
      </w:tr>
    </w:tbl>
    <w:p w14:paraId="3E434686" w14:textId="77777777" w:rsidR="005A1069" w:rsidRDefault="005A1069" w:rsidP="005A1069">
      <w:pPr>
        <w:pStyle w:val="ListParagraph"/>
        <w:rPr>
          <w:rFonts w:cs="Times New Roman"/>
        </w:rPr>
      </w:pPr>
    </w:p>
    <w:p w14:paraId="35F55853" w14:textId="77777777" w:rsidR="005A1069" w:rsidRDefault="005A1069" w:rsidP="005A1069">
      <w:pPr>
        <w:pStyle w:val="ListParagraph"/>
        <w:rPr>
          <w:rFonts w:cs="Times New Roman"/>
        </w:rPr>
      </w:pPr>
    </w:p>
    <w:p w14:paraId="722301AB" w14:textId="77777777" w:rsidR="000E2C0B" w:rsidRDefault="000E2C0B">
      <w:pPr>
        <w:rPr>
          <w:rFonts w:cs="Times New Roman"/>
        </w:rPr>
      </w:pPr>
      <w:r>
        <w:rPr>
          <w:rFonts w:cs="Times New Roman"/>
        </w:rPr>
        <w:br w:type="page"/>
      </w:r>
    </w:p>
    <w:p w14:paraId="204A333C" w14:textId="434967E1" w:rsidR="005A1069" w:rsidRDefault="005A1069" w:rsidP="005A1069">
      <w:pPr>
        <w:pStyle w:val="ListParagraph"/>
        <w:rPr>
          <w:rFonts w:cs="Times New Roman"/>
        </w:rPr>
      </w:pPr>
      <w:r>
        <w:rPr>
          <w:rFonts w:cs="Times New Roman"/>
        </w:rPr>
        <w:lastRenderedPageBreak/>
        <w:t>Entity: Comment</w:t>
      </w:r>
    </w:p>
    <w:tbl>
      <w:tblPr>
        <w:tblW w:w="5000" w:type="pct"/>
        <w:tblCellMar>
          <w:top w:w="15" w:type="dxa"/>
          <w:left w:w="15" w:type="dxa"/>
          <w:bottom w:w="15" w:type="dxa"/>
          <w:right w:w="15" w:type="dxa"/>
        </w:tblCellMar>
        <w:tblLook w:val="04A0" w:firstRow="1" w:lastRow="0" w:firstColumn="1" w:lastColumn="0" w:noHBand="0" w:noVBand="1"/>
      </w:tblPr>
      <w:tblGrid>
        <w:gridCol w:w="3060"/>
        <w:gridCol w:w="2386"/>
        <w:gridCol w:w="3898"/>
      </w:tblGrid>
      <w:tr w:rsidR="005A1069" w:rsidRPr="007D5B89" w14:paraId="527BA55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9C386C"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2D66D7"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CF3D9E"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583DBEF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84189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AFFBA0"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54E764" w14:textId="77777777" w:rsidR="005A1069" w:rsidRPr="007D5B89" w:rsidRDefault="005A1069" w:rsidP="002F0A93">
            <w:pPr>
              <w:pStyle w:val="ListParagraph"/>
              <w:rPr>
                <w:rFonts w:cs="Times New Roman"/>
              </w:rPr>
            </w:pPr>
            <w:r w:rsidRPr="007D5B89">
              <w:rPr>
                <w:rFonts w:cs="Times New Roman"/>
              </w:rPr>
              <w:t>Comment id.</w:t>
            </w:r>
          </w:p>
        </w:tc>
      </w:tr>
      <w:tr w:rsidR="005A1069" w:rsidRPr="007D5B89" w14:paraId="061EEA1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5040B" w14:textId="77777777" w:rsidR="005A1069" w:rsidRPr="007D5B89" w:rsidRDefault="005A1069" w:rsidP="002F0A93">
            <w:pPr>
              <w:pStyle w:val="ListParagraph"/>
              <w:rPr>
                <w:rFonts w:cs="Times New Roman"/>
              </w:rPr>
            </w:pPr>
            <w:r w:rsidRPr="007D5B89">
              <w:rPr>
                <w:rFonts w:cs="Times New Roman"/>
              </w:rPr>
              <w:t>post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08F7CF"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178390" w14:textId="77777777" w:rsidR="005A1069" w:rsidRPr="007D5B89" w:rsidRDefault="005A1069" w:rsidP="002F0A93">
            <w:pPr>
              <w:pStyle w:val="ListParagraph"/>
              <w:rPr>
                <w:rFonts w:cs="Times New Roman"/>
              </w:rPr>
            </w:pPr>
            <w:r w:rsidRPr="007D5B89">
              <w:rPr>
                <w:rFonts w:cs="Times New Roman"/>
              </w:rPr>
              <w:t>References POST(id).</w:t>
            </w:r>
          </w:p>
        </w:tc>
      </w:tr>
      <w:tr w:rsidR="005A1069" w:rsidRPr="007D5B89" w14:paraId="224A80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07C986"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B10F8"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56B42A"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1C74DC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2A04E3" w14:textId="77777777" w:rsidR="005A1069" w:rsidRPr="007D5B89" w:rsidRDefault="005A1069" w:rsidP="002F0A93">
            <w:pPr>
              <w:pStyle w:val="ListParagraph"/>
              <w:rPr>
                <w:rFonts w:cs="Times New Roman"/>
              </w:rPr>
            </w:pPr>
            <w:r w:rsidRPr="007D5B89">
              <w:rPr>
                <w:rFonts w:cs="Times New Roman"/>
              </w:rPr>
              <w:t>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0A414C"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7C95D" w14:textId="77777777" w:rsidR="005A1069" w:rsidRPr="007D5B89" w:rsidRDefault="005A1069" w:rsidP="002F0A93">
            <w:pPr>
              <w:pStyle w:val="ListParagraph"/>
              <w:rPr>
                <w:rFonts w:cs="Times New Roman"/>
              </w:rPr>
            </w:pPr>
            <w:r w:rsidRPr="007D5B89">
              <w:rPr>
                <w:rFonts w:cs="Times New Roman"/>
              </w:rPr>
              <w:t>Comment text content.</w:t>
            </w:r>
          </w:p>
        </w:tc>
      </w:tr>
      <w:tr w:rsidR="005A1069" w:rsidRPr="007D5B89" w14:paraId="70D40EE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4CA918"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FE99D"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B21B74" w14:textId="77777777" w:rsidR="005A1069" w:rsidRPr="007D5B89" w:rsidRDefault="005A1069" w:rsidP="002F0A93">
            <w:pPr>
              <w:pStyle w:val="ListParagraph"/>
              <w:rPr>
                <w:rFonts w:cs="Times New Roman"/>
              </w:rPr>
            </w:pPr>
            <w:r w:rsidRPr="007D5B89">
              <w:rPr>
                <w:rFonts w:cs="Times New Roman"/>
              </w:rPr>
              <w:t>Comment creation time.</w:t>
            </w:r>
          </w:p>
        </w:tc>
      </w:tr>
    </w:tbl>
    <w:p w14:paraId="124B8A22" w14:textId="77777777" w:rsidR="005A1069" w:rsidRDefault="005A1069" w:rsidP="005A1069">
      <w:pPr>
        <w:pStyle w:val="ListParagraph"/>
        <w:rPr>
          <w:rFonts w:cs="Times New Roman"/>
        </w:rPr>
      </w:pPr>
    </w:p>
    <w:p w14:paraId="76FEFD69" w14:textId="77777777" w:rsidR="005A1069" w:rsidRDefault="005A1069" w:rsidP="005A1069">
      <w:pPr>
        <w:pStyle w:val="ListParagraph"/>
        <w:rPr>
          <w:rFonts w:cs="Times New Roman"/>
        </w:rPr>
      </w:pPr>
    </w:p>
    <w:p w14:paraId="2F4C94CA" w14:textId="77777777" w:rsidR="005A1069" w:rsidRDefault="005A1069" w:rsidP="005A1069">
      <w:pPr>
        <w:pStyle w:val="ListParagraph"/>
        <w:rPr>
          <w:rFonts w:cs="Times New Roman"/>
        </w:rPr>
      </w:pPr>
      <w:r>
        <w:rPr>
          <w:rFonts w:cs="Times New Roman"/>
        </w:rPr>
        <w:t>Entity: LIKE</w:t>
      </w:r>
    </w:p>
    <w:p w14:paraId="27F4D5BD"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906"/>
        <w:gridCol w:w="2266"/>
        <w:gridCol w:w="4172"/>
      </w:tblGrid>
      <w:tr w:rsidR="005A1069" w:rsidRPr="007D5B89" w14:paraId="793930AE"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B86AA8"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BE09550"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CCCF4B"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29F1DC9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D8B82"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ADBD49"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3892A" w14:textId="77777777" w:rsidR="005A1069" w:rsidRPr="007D5B89" w:rsidRDefault="005A1069" w:rsidP="002F0A93">
            <w:pPr>
              <w:pStyle w:val="ListParagraph"/>
              <w:rPr>
                <w:rFonts w:cs="Times New Roman"/>
              </w:rPr>
            </w:pPr>
            <w:r w:rsidRPr="007D5B89">
              <w:rPr>
                <w:rFonts w:cs="Times New Roman"/>
              </w:rPr>
              <w:t>Like id.</w:t>
            </w:r>
          </w:p>
        </w:tc>
      </w:tr>
      <w:tr w:rsidR="005A1069" w:rsidRPr="007D5B89" w14:paraId="328D0DB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A92A08" w14:textId="77777777" w:rsidR="005A1069" w:rsidRPr="007D5B89" w:rsidRDefault="005A1069" w:rsidP="002F0A93">
            <w:pPr>
              <w:pStyle w:val="ListParagraph"/>
              <w:rPr>
                <w:rFonts w:cs="Times New Roman"/>
              </w:rPr>
            </w:pPr>
            <w:r w:rsidRPr="007D5B89">
              <w:rPr>
                <w:rFonts w:cs="Times New Roman"/>
              </w:rPr>
              <w:t>post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BE5B2E"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BCF196" w14:textId="77777777" w:rsidR="005A1069" w:rsidRPr="007D5B89" w:rsidRDefault="005A1069" w:rsidP="002F0A93">
            <w:pPr>
              <w:pStyle w:val="ListParagraph"/>
              <w:rPr>
                <w:rFonts w:cs="Times New Roman"/>
              </w:rPr>
            </w:pPr>
            <w:r w:rsidRPr="007D5B89">
              <w:rPr>
                <w:rFonts w:cs="Times New Roman"/>
              </w:rPr>
              <w:t>References POST(id).</w:t>
            </w:r>
          </w:p>
        </w:tc>
      </w:tr>
      <w:tr w:rsidR="005A1069" w:rsidRPr="007D5B89" w14:paraId="385FD2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2FF10" w14:textId="77777777" w:rsidR="005A1069" w:rsidRPr="007D5B89" w:rsidRDefault="005A106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0FF8C1"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C6EC31" w14:textId="77777777" w:rsidR="005A1069" w:rsidRPr="007D5B89" w:rsidRDefault="005A1069" w:rsidP="002F0A93">
            <w:pPr>
              <w:pStyle w:val="ListParagraph"/>
              <w:rPr>
                <w:rFonts w:cs="Times New Roman"/>
              </w:rPr>
            </w:pPr>
            <w:r w:rsidRPr="007D5B89">
              <w:rPr>
                <w:rFonts w:cs="Times New Roman"/>
              </w:rPr>
              <w:t>References USER(id).</w:t>
            </w:r>
          </w:p>
        </w:tc>
      </w:tr>
      <w:tr w:rsidR="005A1069" w:rsidRPr="007D5B89" w14:paraId="5A34481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248CAD"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35B7E4"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C8702" w14:textId="77777777" w:rsidR="005A1069" w:rsidRPr="007D5B89" w:rsidRDefault="005A1069" w:rsidP="002F0A93">
            <w:pPr>
              <w:pStyle w:val="ListParagraph"/>
              <w:rPr>
                <w:rFonts w:cs="Times New Roman"/>
              </w:rPr>
            </w:pPr>
            <w:r w:rsidRPr="007D5B89">
              <w:rPr>
                <w:rFonts w:cs="Times New Roman"/>
              </w:rPr>
              <w:t>Time when like was created.</w:t>
            </w:r>
          </w:p>
        </w:tc>
      </w:tr>
    </w:tbl>
    <w:p w14:paraId="22BF926C" w14:textId="77777777" w:rsidR="005A1069" w:rsidRDefault="005A1069" w:rsidP="005A1069">
      <w:pPr>
        <w:pStyle w:val="ListParagraph"/>
        <w:rPr>
          <w:rFonts w:cs="Times New Roman"/>
        </w:rPr>
      </w:pPr>
    </w:p>
    <w:p w14:paraId="2A6105D0" w14:textId="77777777" w:rsidR="005A1069" w:rsidRDefault="005A1069" w:rsidP="005A1069">
      <w:pPr>
        <w:pStyle w:val="ListParagraph"/>
        <w:rPr>
          <w:rFonts w:cs="Times New Roman"/>
        </w:rPr>
      </w:pPr>
    </w:p>
    <w:p w14:paraId="68E641CA" w14:textId="77777777" w:rsidR="000E2C0B" w:rsidRDefault="000E2C0B">
      <w:pPr>
        <w:rPr>
          <w:rFonts w:cs="Times New Roman"/>
        </w:rPr>
      </w:pPr>
      <w:r>
        <w:rPr>
          <w:rFonts w:cs="Times New Roman"/>
        </w:rPr>
        <w:br w:type="page"/>
      </w:r>
    </w:p>
    <w:p w14:paraId="6728C876" w14:textId="440402A5" w:rsidR="005A1069" w:rsidRDefault="005A1069" w:rsidP="005A1069">
      <w:pPr>
        <w:pStyle w:val="ListParagraph"/>
        <w:rPr>
          <w:rFonts w:cs="Times New Roman"/>
        </w:rPr>
      </w:pPr>
      <w:r>
        <w:rPr>
          <w:rFonts w:cs="Times New Roman"/>
        </w:rPr>
        <w:lastRenderedPageBreak/>
        <w:t>Entity: REPORT</w:t>
      </w:r>
    </w:p>
    <w:p w14:paraId="229F5726"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33"/>
        <w:gridCol w:w="1994"/>
        <w:gridCol w:w="4817"/>
      </w:tblGrid>
      <w:tr w:rsidR="005A1069" w:rsidRPr="007D5B89" w14:paraId="225379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DEFF15"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EC9DE5"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724F28"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315C5C4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30B92"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8FE929"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F08CF5" w14:textId="77777777" w:rsidR="005A1069" w:rsidRPr="007D5B89" w:rsidRDefault="005A1069" w:rsidP="002F0A93">
            <w:pPr>
              <w:pStyle w:val="ListParagraph"/>
              <w:rPr>
                <w:rFonts w:cs="Times New Roman"/>
              </w:rPr>
            </w:pPr>
            <w:r w:rsidRPr="007D5B89">
              <w:rPr>
                <w:rFonts w:cs="Times New Roman"/>
              </w:rPr>
              <w:t>Report id.</w:t>
            </w:r>
          </w:p>
        </w:tc>
      </w:tr>
      <w:tr w:rsidR="005A1069" w:rsidRPr="007D5B89" w14:paraId="2ABA267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4D28B9" w14:textId="77777777" w:rsidR="005A1069" w:rsidRPr="007D5B89" w:rsidRDefault="005A1069" w:rsidP="002F0A93">
            <w:pPr>
              <w:pStyle w:val="ListParagraph"/>
              <w:rPr>
                <w:rFonts w:cs="Times New Roman"/>
              </w:rPr>
            </w:pPr>
            <w:r w:rsidRPr="007D5B89">
              <w:rPr>
                <w:rFonts w:cs="Times New Roman"/>
              </w:rPr>
              <w:t>post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010A2"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ADF01" w14:textId="77777777" w:rsidR="005A1069" w:rsidRPr="007D5B89" w:rsidRDefault="005A1069" w:rsidP="002F0A93">
            <w:pPr>
              <w:pStyle w:val="ListParagraph"/>
              <w:rPr>
                <w:rFonts w:cs="Times New Roman"/>
              </w:rPr>
            </w:pPr>
            <w:r w:rsidRPr="007D5B89">
              <w:rPr>
                <w:rFonts w:cs="Times New Roman"/>
              </w:rPr>
              <w:t>References POST(id).</w:t>
            </w:r>
          </w:p>
        </w:tc>
      </w:tr>
      <w:tr w:rsidR="005A1069" w:rsidRPr="007D5B89" w14:paraId="727FB75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6396CD" w14:textId="77777777" w:rsidR="005A1069" w:rsidRPr="007D5B89" w:rsidRDefault="005A1069" w:rsidP="002F0A93">
            <w:pPr>
              <w:pStyle w:val="ListParagraph"/>
              <w:rPr>
                <w:rFonts w:cs="Times New Roman"/>
              </w:rPr>
            </w:pPr>
            <w:r w:rsidRPr="007D5B89">
              <w:rPr>
                <w:rFonts w:cs="Times New Roman"/>
              </w:rPr>
              <w:t>reported_b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9D06F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204EE8" w14:textId="77777777" w:rsidR="005A1069" w:rsidRPr="007D5B89" w:rsidRDefault="005A1069" w:rsidP="002F0A93">
            <w:pPr>
              <w:pStyle w:val="ListParagraph"/>
              <w:rPr>
                <w:rFonts w:cs="Times New Roman"/>
              </w:rPr>
            </w:pPr>
            <w:r w:rsidRPr="007D5B89">
              <w:rPr>
                <w:rFonts w:cs="Times New Roman"/>
              </w:rPr>
              <w:t>References USER(id) who reported.</w:t>
            </w:r>
          </w:p>
        </w:tc>
      </w:tr>
      <w:tr w:rsidR="005A1069" w:rsidRPr="007D5B89" w14:paraId="2340D43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A9EF51" w14:textId="77777777" w:rsidR="005A1069" w:rsidRPr="007D5B89" w:rsidRDefault="005A1069" w:rsidP="002F0A93">
            <w:pPr>
              <w:pStyle w:val="ListParagraph"/>
              <w:rPr>
                <w:rFonts w:cs="Times New Roman"/>
              </w:rPr>
            </w:pPr>
            <w:r w:rsidRPr="007D5B89">
              <w:rPr>
                <w:rFonts w:cs="Times New Roman"/>
              </w:rPr>
              <w:t>rea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4ECEEB"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64D4B4" w14:textId="77777777" w:rsidR="005A1069" w:rsidRPr="007D5B89" w:rsidRDefault="005A1069" w:rsidP="002F0A93">
            <w:pPr>
              <w:pStyle w:val="ListParagraph"/>
              <w:rPr>
                <w:rFonts w:cs="Times New Roman"/>
              </w:rPr>
            </w:pPr>
            <w:r w:rsidRPr="007D5B89">
              <w:rPr>
                <w:rFonts w:cs="Times New Roman"/>
              </w:rPr>
              <w:t>Reason for reporting the post.</w:t>
            </w:r>
          </w:p>
        </w:tc>
      </w:tr>
      <w:tr w:rsidR="005A1069" w:rsidRPr="007D5B89" w14:paraId="029B1C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1AC948" w14:textId="77777777" w:rsidR="005A1069" w:rsidRPr="007D5B89" w:rsidRDefault="005A1069" w:rsidP="002F0A93">
            <w:pPr>
              <w:pStyle w:val="ListParagraph"/>
              <w:rPr>
                <w:rFonts w:cs="Times New Roman"/>
              </w:rPr>
            </w:pPr>
            <w:r w:rsidRPr="007D5B89">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88D92"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BFFA4" w14:textId="77777777" w:rsidR="005A1069" w:rsidRPr="007D5B89" w:rsidRDefault="005A1069" w:rsidP="002F0A93">
            <w:pPr>
              <w:pStyle w:val="ListParagraph"/>
              <w:rPr>
                <w:rFonts w:cs="Times New Roman"/>
              </w:rPr>
            </w:pPr>
            <w:r w:rsidRPr="007D5B89">
              <w:rPr>
                <w:rFonts w:cs="Times New Roman"/>
              </w:rPr>
              <w:t>Status such as pending, reviewed, actioned.</w:t>
            </w:r>
          </w:p>
        </w:tc>
      </w:tr>
      <w:tr w:rsidR="005A1069" w:rsidRPr="007D5B89" w14:paraId="7CDD78E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2165F"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0F6D4"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BA1C54" w14:textId="77777777" w:rsidR="005A1069" w:rsidRPr="007D5B89" w:rsidRDefault="005A1069" w:rsidP="002F0A93">
            <w:pPr>
              <w:pStyle w:val="ListParagraph"/>
              <w:rPr>
                <w:rFonts w:cs="Times New Roman"/>
              </w:rPr>
            </w:pPr>
            <w:r w:rsidRPr="007D5B89">
              <w:rPr>
                <w:rFonts w:cs="Times New Roman"/>
              </w:rPr>
              <w:t>Report creation time.</w:t>
            </w:r>
          </w:p>
        </w:tc>
      </w:tr>
      <w:tr w:rsidR="005A1069" w:rsidRPr="007D5B89" w14:paraId="2B220E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747DE7" w14:textId="77777777" w:rsidR="005A1069" w:rsidRPr="007D5B89" w:rsidRDefault="005A1069" w:rsidP="002F0A93">
            <w:pPr>
              <w:pStyle w:val="ListParagraph"/>
              <w:rPr>
                <w:rFonts w:cs="Times New Roman"/>
              </w:rPr>
            </w:pPr>
            <w:r w:rsidRPr="007D5B89">
              <w:rPr>
                <w:rFonts w:cs="Times New Roman"/>
              </w:rPr>
              <w:t>review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0ED91E"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C1156" w14:textId="77777777" w:rsidR="005A1069" w:rsidRPr="007D5B89" w:rsidRDefault="005A1069" w:rsidP="002F0A93">
            <w:pPr>
              <w:pStyle w:val="ListParagraph"/>
              <w:rPr>
                <w:rFonts w:cs="Times New Roman"/>
              </w:rPr>
            </w:pPr>
            <w:r w:rsidRPr="007D5B89">
              <w:rPr>
                <w:rFonts w:cs="Times New Roman"/>
              </w:rPr>
              <w:t>Time report was reviewed.</w:t>
            </w:r>
          </w:p>
        </w:tc>
      </w:tr>
    </w:tbl>
    <w:p w14:paraId="548D3AC8" w14:textId="77777777" w:rsidR="005A1069" w:rsidRDefault="005A1069" w:rsidP="005A1069">
      <w:pPr>
        <w:pStyle w:val="ListParagraph"/>
        <w:rPr>
          <w:rFonts w:cs="Times New Roman"/>
        </w:rPr>
      </w:pPr>
    </w:p>
    <w:p w14:paraId="4914EB50" w14:textId="77777777" w:rsidR="005A1069" w:rsidRDefault="005A1069" w:rsidP="005A1069">
      <w:pPr>
        <w:pStyle w:val="ListParagraph"/>
        <w:rPr>
          <w:rFonts w:cs="Times New Roman"/>
        </w:rPr>
      </w:pPr>
    </w:p>
    <w:p w14:paraId="4294420A" w14:textId="77777777" w:rsidR="005A1069" w:rsidRDefault="005A1069" w:rsidP="005A1069">
      <w:pPr>
        <w:pStyle w:val="ListParagraph"/>
        <w:rPr>
          <w:rFonts w:cs="Times New Roman"/>
        </w:rPr>
      </w:pPr>
      <w:r>
        <w:rPr>
          <w:rFonts w:cs="Times New Roman"/>
        </w:rPr>
        <w:t>Entity: FOLLOW</w:t>
      </w:r>
    </w:p>
    <w:p w14:paraId="4CB65BA3"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21"/>
        <w:gridCol w:w="2200"/>
        <w:gridCol w:w="4323"/>
      </w:tblGrid>
      <w:tr w:rsidR="005A1069" w:rsidRPr="007D5B89" w14:paraId="72DFD6B3"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E66C89"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DE81F6"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2C8B11"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7D089D8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3C94D4"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64FF8"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D6DDD1" w14:textId="77777777" w:rsidR="005A1069" w:rsidRPr="007D5B89" w:rsidRDefault="005A1069" w:rsidP="002F0A93">
            <w:pPr>
              <w:pStyle w:val="ListParagraph"/>
              <w:rPr>
                <w:rFonts w:cs="Times New Roman"/>
              </w:rPr>
            </w:pPr>
            <w:r w:rsidRPr="007D5B89">
              <w:rPr>
                <w:rFonts w:cs="Times New Roman"/>
              </w:rPr>
              <w:t>Follow relationship id.</w:t>
            </w:r>
          </w:p>
        </w:tc>
      </w:tr>
      <w:tr w:rsidR="005A1069" w:rsidRPr="007D5B89" w14:paraId="7D12E18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00E99" w14:textId="77777777" w:rsidR="005A1069" w:rsidRPr="007D5B89" w:rsidRDefault="005A1069" w:rsidP="002F0A93">
            <w:pPr>
              <w:pStyle w:val="ListParagraph"/>
              <w:rPr>
                <w:rFonts w:cs="Times New Roman"/>
              </w:rPr>
            </w:pPr>
            <w:r w:rsidRPr="007D5B89">
              <w:rPr>
                <w:rFonts w:cs="Times New Roman"/>
              </w:rPr>
              <w:t>follow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CD33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905B7F" w14:textId="77777777" w:rsidR="005A1069" w:rsidRPr="007D5B89" w:rsidRDefault="005A1069" w:rsidP="002F0A93">
            <w:pPr>
              <w:pStyle w:val="ListParagraph"/>
              <w:rPr>
                <w:rFonts w:cs="Times New Roman"/>
              </w:rPr>
            </w:pPr>
            <w:r w:rsidRPr="007D5B89">
              <w:rPr>
                <w:rFonts w:cs="Times New Roman"/>
              </w:rPr>
              <w:t>User who follows another user.</w:t>
            </w:r>
          </w:p>
        </w:tc>
      </w:tr>
      <w:tr w:rsidR="005A1069" w:rsidRPr="007D5B89" w14:paraId="129252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35322" w14:textId="77777777" w:rsidR="005A1069" w:rsidRPr="007D5B89" w:rsidRDefault="005A1069" w:rsidP="002F0A93">
            <w:pPr>
              <w:pStyle w:val="ListParagraph"/>
              <w:rPr>
                <w:rFonts w:cs="Times New Roman"/>
              </w:rPr>
            </w:pPr>
            <w:r w:rsidRPr="007D5B89">
              <w:rPr>
                <w:rFonts w:cs="Times New Roman"/>
              </w:rPr>
              <w:t>following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91DAF"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74B6B7" w14:textId="77777777" w:rsidR="005A1069" w:rsidRPr="007D5B89" w:rsidRDefault="005A1069" w:rsidP="002F0A93">
            <w:pPr>
              <w:pStyle w:val="ListParagraph"/>
              <w:rPr>
                <w:rFonts w:cs="Times New Roman"/>
              </w:rPr>
            </w:pPr>
            <w:r w:rsidRPr="007D5B89">
              <w:rPr>
                <w:rFonts w:cs="Times New Roman"/>
              </w:rPr>
              <w:t>User being followed.</w:t>
            </w:r>
          </w:p>
        </w:tc>
      </w:tr>
      <w:tr w:rsidR="005A1069" w:rsidRPr="007D5B89" w14:paraId="11B206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848D78" w14:textId="77777777" w:rsidR="005A1069" w:rsidRPr="007D5B89" w:rsidRDefault="005A1069" w:rsidP="002F0A93">
            <w:pPr>
              <w:pStyle w:val="ListParagraph"/>
              <w:rPr>
                <w:rFonts w:cs="Times New Roman"/>
              </w:rPr>
            </w:pPr>
            <w:r w:rsidRPr="007D5B89">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33E4A0"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D6922A" w14:textId="77777777" w:rsidR="005A1069" w:rsidRPr="007D5B89" w:rsidRDefault="005A1069" w:rsidP="002F0A93">
            <w:pPr>
              <w:pStyle w:val="ListParagraph"/>
              <w:rPr>
                <w:rFonts w:cs="Times New Roman"/>
              </w:rPr>
            </w:pPr>
            <w:r w:rsidRPr="007D5B89">
              <w:rPr>
                <w:rFonts w:cs="Times New Roman"/>
              </w:rPr>
              <w:t>Time when follow started.</w:t>
            </w:r>
          </w:p>
        </w:tc>
      </w:tr>
    </w:tbl>
    <w:p w14:paraId="56DBD82D" w14:textId="77777777" w:rsidR="005A1069" w:rsidRPr="005A1069" w:rsidRDefault="005A1069" w:rsidP="005A1069"/>
    <w:p w14:paraId="0435A281" w14:textId="40FBAF2E" w:rsidR="00ED40D5" w:rsidRDefault="00ED40D5" w:rsidP="00ED40D5">
      <w:pPr>
        <w:pStyle w:val="Heading2"/>
        <w:numPr>
          <w:ilvl w:val="1"/>
          <w:numId w:val="1"/>
        </w:numPr>
      </w:pPr>
      <w:bookmarkStart w:id="59" w:name="_Toc217674028"/>
      <w:r>
        <w:lastRenderedPageBreak/>
        <w:t>Diagrams:</w:t>
      </w:r>
      <w:bookmarkEnd w:id="59"/>
    </w:p>
    <w:p w14:paraId="26A3C033" w14:textId="77777777" w:rsidR="00606107" w:rsidRDefault="00606107" w:rsidP="00606107">
      <w:pPr>
        <w:keepNext/>
        <w:jc w:val="center"/>
      </w:pPr>
      <w:r>
        <w:rPr>
          <w:noProof/>
        </w:rPr>
        <w:drawing>
          <wp:inline distT="0" distB="0" distL="0" distR="0" wp14:anchorId="62102137" wp14:editId="1C8C2E7C">
            <wp:extent cx="5943600" cy="4373245"/>
            <wp:effectExtent l="0" t="0" r="0" b="8255"/>
            <wp:docPr id="723178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712" name="Picture 723178712"/>
                    <pic:cNvPicPr/>
                  </pic:nvPicPr>
                  <pic:blipFill>
                    <a:blip r:embed="rId44">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38F716C8" w14:textId="727707A7" w:rsidR="00606107" w:rsidRPr="00606107" w:rsidRDefault="00606107" w:rsidP="00606107">
      <w:pPr>
        <w:pStyle w:val="Caption"/>
        <w:jc w:val="center"/>
      </w:pPr>
      <w:bookmarkStart w:id="60" w:name="_Toc217672464"/>
      <w:r>
        <w:t xml:space="preserve">Community Page </w:t>
      </w:r>
      <w:r>
        <w:fldChar w:fldCharType="begin"/>
      </w:r>
      <w:r>
        <w:instrText xml:space="preserve"> SEQ Community_Page \* ARABIC </w:instrText>
      </w:r>
      <w:r>
        <w:fldChar w:fldCharType="separate"/>
      </w:r>
      <w:r w:rsidR="0065282C">
        <w:rPr>
          <w:noProof/>
        </w:rPr>
        <w:t>1</w:t>
      </w:r>
      <w:r>
        <w:fldChar w:fldCharType="end"/>
      </w:r>
      <w:r>
        <w:t>: Use Case Diagram</w:t>
      </w:r>
      <w:bookmarkEnd w:id="60"/>
    </w:p>
    <w:p w14:paraId="51DAB612" w14:textId="77777777" w:rsidR="00606107" w:rsidRDefault="00606107" w:rsidP="00606107">
      <w:pPr>
        <w:keepNext/>
        <w:jc w:val="center"/>
      </w:pPr>
      <w:r>
        <w:rPr>
          <w:noProof/>
        </w:rPr>
        <w:lastRenderedPageBreak/>
        <w:drawing>
          <wp:inline distT="0" distB="0" distL="0" distR="0" wp14:anchorId="18E9293D" wp14:editId="79CF6728">
            <wp:extent cx="5943600" cy="6566535"/>
            <wp:effectExtent l="0" t="0" r="0" b="5715"/>
            <wp:docPr id="945395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5741" name="Picture 945395741"/>
                    <pic:cNvPicPr/>
                  </pic:nvPicPr>
                  <pic:blipFill>
                    <a:blip r:embed="rId45">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4E87B2FF" w14:textId="62A5310A" w:rsidR="00606107" w:rsidRDefault="00606107" w:rsidP="00606107">
      <w:pPr>
        <w:pStyle w:val="Caption"/>
        <w:jc w:val="center"/>
      </w:pPr>
      <w:bookmarkStart w:id="61" w:name="_Toc217672465"/>
      <w:r>
        <w:t xml:space="preserve">Community Page </w:t>
      </w:r>
      <w:r>
        <w:fldChar w:fldCharType="begin"/>
      </w:r>
      <w:r>
        <w:instrText xml:space="preserve"> SEQ Community_Page \* ARABIC </w:instrText>
      </w:r>
      <w:r>
        <w:fldChar w:fldCharType="separate"/>
      </w:r>
      <w:r w:rsidR="0065282C">
        <w:rPr>
          <w:noProof/>
        </w:rPr>
        <w:t>2</w:t>
      </w:r>
      <w:r>
        <w:fldChar w:fldCharType="end"/>
      </w:r>
      <w:r>
        <w:t>: Activity Diagram</w:t>
      </w:r>
      <w:bookmarkEnd w:id="61"/>
    </w:p>
    <w:p w14:paraId="4FCA4EBA" w14:textId="77777777" w:rsidR="00606107" w:rsidRDefault="00606107" w:rsidP="00606107">
      <w:pPr>
        <w:keepNext/>
        <w:jc w:val="center"/>
      </w:pPr>
      <w:r>
        <w:rPr>
          <w:noProof/>
        </w:rPr>
        <w:lastRenderedPageBreak/>
        <w:drawing>
          <wp:inline distT="0" distB="0" distL="0" distR="0" wp14:anchorId="5EB50EF7" wp14:editId="5ECB8149">
            <wp:extent cx="5943600" cy="6794500"/>
            <wp:effectExtent l="0" t="0" r="0" b="6350"/>
            <wp:docPr id="16033726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2672" name="Picture 1603372672"/>
                    <pic:cNvPicPr/>
                  </pic:nvPicPr>
                  <pic:blipFill>
                    <a:blip r:embed="rId46">
                      <a:extLst>
                        <a:ext uri="{28A0092B-C50C-407E-A947-70E740481C1C}">
                          <a14:useLocalDpi xmlns:a14="http://schemas.microsoft.com/office/drawing/2010/main" val="0"/>
                        </a:ext>
                      </a:extLst>
                    </a:blip>
                    <a:stretch>
                      <a:fillRect/>
                    </a:stretch>
                  </pic:blipFill>
                  <pic:spPr>
                    <a:xfrm>
                      <a:off x="0" y="0"/>
                      <a:ext cx="5943600" cy="6794500"/>
                    </a:xfrm>
                    <a:prstGeom prst="rect">
                      <a:avLst/>
                    </a:prstGeom>
                  </pic:spPr>
                </pic:pic>
              </a:graphicData>
            </a:graphic>
          </wp:inline>
        </w:drawing>
      </w:r>
    </w:p>
    <w:p w14:paraId="1F3B078B" w14:textId="0FE7EB5F" w:rsidR="00606107" w:rsidRDefault="00606107" w:rsidP="00606107">
      <w:pPr>
        <w:pStyle w:val="Caption"/>
        <w:jc w:val="center"/>
      </w:pPr>
      <w:bookmarkStart w:id="62" w:name="_Toc217672466"/>
      <w:r>
        <w:t xml:space="preserve">Community Page </w:t>
      </w:r>
      <w:r>
        <w:fldChar w:fldCharType="begin"/>
      </w:r>
      <w:r>
        <w:instrText xml:space="preserve"> SEQ Community_Page \* ARABIC </w:instrText>
      </w:r>
      <w:r>
        <w:fldChar w:fldCharType="separate"/>
      </w:r>
      <w:r w:rsidR="0065282C">
        <w:rPr>
          <w:noProof/>
        </w:rPr>
        <w:t>3</w:t>
      </w:r>
      <w:r>
        <w:fldChar w:fldCharType="end"/>
      </w:r>
      <w:r>
        <w:t>: Class Diagram</w:t>
      </w:r>
      <w:bookmarkEnd w:id="62"/>
    </w:p>
    <w:p w14:paraId="6F8BAC99" w14:textId="77777777" w:rsidR="00606107" w:rsidRDefault="00606107" w:rsidP="00606107">
      <w:pPr>
        <w:keepNext/>
        <w:jc w:val="center"/>
      </w:pPr>
      <w:r>
        <w:rPr>
          <w:noProof/>
        </w:rPr>
        <w:lastRenderedPageBreak/>
        <w:drawing>
          <wp:inline distT="0" distB="0" distL="0" distR="0" wp14:anchorId="6CF9C303" wp14:editId="69273EE8">
            <wp:extent cx="5943600" cy="5160645"/>
            <wp:effectExtent l="0" t="0" r="0" b="1905"/>
            <wp:docPr id="1457524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4673" name="Picture 1457524673"/>
                    <pic:cNvPicPr/>
                  </pic:nvPicPr>
                  <pic:blipFill>
                    <a:blip r:embed="rId47">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5C695481" w14:textId="1EE08061" w:rsidR="00606107" w:rsidRDefault="00606107" w:rsidP="00606107">
      <w:pPr>
        <w:pStyle w:val="Caption"/>
        <w:jc w:val="center"/>
      </w:pPr>
      <w:bookmarkStart w:id="63" w:name="_Toc217672467"/>
      <w:r>
        <w:t xml:space="preserve">Community Page </w:t>
      </w:r>
      <w:r>
        <w:fldChar w:fldCharType="begin"/>
      </w:r>
      <w:r>
        <w:instrText xml:space="preserve"> SEQ Community_Page \* ARABIC </w:instrText>
      </w:r>
      <w:r>
        <w:fldChar w:fldCharType="separate"/>
      </w:r>
      <w:r w:rsidR="0065282C">
        <w:rPr>
          <w:noProof/>
        </w:rPr>
        <w:t>4</w:t>
      </w:r>
      <w:r>
        <w:fldChar w:fldCharType="end"/>
      </w:r>
      <w:r>
        <w:t>: Collaboration Diagram</w:t>
      </w:r>
      <w:bookmarkEnd w:id="63"/>
    </w:p>
    <w:p w14:paraId="1B2FB694" w14:textId="77777777" w:rsidR="00606107" w:rsidRDefault="00606107" w:rsidP="00606107">
      <w:pPr>
        <w:keepNext/>
        <w:jc w:val="center"/>
      </w:pPr>
      <w:r>
        <w:rPr>
          <w:noProof/>
        </w:rPr>
        <w:lastRenderedPageBreak/>
        <w:drawing>
          <wp:inline distT="0" distB="0" distL="0" distR="0" wp14:anchorId="35717C33" wp14:editId="59EE4DD5">
            <wp:extent cx="5943600" cy="4677410"/>
            <wp:effectExtent l="0" t="0" r="0" b="8890"/>
            <wp:docPr id="1353045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5853" name="Picture 1353045853"/>
                    <pic:cNvPicPr/>
                  </pic:nvPicPr>
                  <pic:blipFill>
                    <a:blip r:embed="rId48">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5E74F5A5" w14:textId="0E58D38F" w:rsidR="00ED40D5" w:rsidRDefault="00606107" w:rsidP="009E250F">
      <w:pPr>
        <w:pStyle w:val="Caption"/>
        <w:jc w:val="center"/>
      </w:pPr>
      <w:bookmarkStart w:id="64" w:name="_Toc217672468"/>
      <w:r>
        <w:t xml:space="preserve">Community Page </w:t>
      </w:r>
      <w:r>
        <w:fldChar w:fldCharType="begin"/>
      </w:r>
      <w:r>
        <w:instrText xml:space="preserve"> SEQ Community_Page \* ARABIC </w:instrText>
      </w:r>
      <w:r>
        <w:fldChar w:fldCharType="separate"/>
      </w:r>
      <w:r w:rsidR="0065282C">
        <w:rPr>
          <w:noProof/>
        </w:rPr>
        <w:t>5</w:t>
      </w:r>
      <w:r>
        <w:fldChar w:fldCharType="end"/>
      </w:r>
      <w:r>
        <w:t>: Sequence Diagram</w:t>
      </w:r>
      <w:bookmarkEnd w:id="64"/>
    </w:p>
    <w:p w14:paraId="27EDC92D" w14:textId="64076551" w:rsidR="000E2C0B" w:rsidRDefault="000E2C0B">
      <w:r>
        <w:br w:type="page"/>
      </w:r>
    </w:p>
    <w:p w14:paraId="7DF76A1C" w14:textId="746BBB8F" w:rsidR="00ED40D5" w:rsidRDefault="000E2C0B" w:rsidP="00ED40D5">
      <w:pPr>
        <w:pStyle w:val="Heading1"/>
        <w:numPr>
          <w:ilvl w:val="0"/>
          <w:numId w:val="1"/>
        </w:numPr>
      </w:pPr>
      <w:r>
        <w:lastRenderedPageBreak/>
        <w:t xml:space="preserve"> </w:t>
      </w:r>
      <w:bookmarkStart w:id="65" w:name="_Toc217674029"/>
      <w:r w:rsidR="00ED40D5">
        <w:t>Progress Reports and Analytics</w:t>
      </w:r>
      <w:bookmarkEnd w:id="65"/>
    </w:p>
    <w:p w14:paraId="6746329E" w14:textId="18AB15A1" w:rsidR="005E236D" w:rsidRDefault="005E236D" w:rsidP="005E236D">
      <w:pPr>
        <w:jc w:val="both"/>
      </w:pPr>
      <w:r w:rsidRPr="005E236D">
        <w:t>This subsystem turns raw logs into weekly and period</w:t>
      </w:r>
      <w:r w:rsidRPr="005E236D">
        <w:noBreakHyphen/>
        <w:t>based summaries with charts and a wellness score. It lets users quickly see trends in their eating and training instead of interpreting numbers on their own.</w:t>
      </w:r>
    </w:p>
    <w:p w14:paraId="1ACBD450" w14:textId="77777777" w:rsidR="005E236D" w:rsidRPr="005E236D" w:rsidRDefault="005E236D" w:rsidP="005E236D">
      <w:pPr>
        <w:jc w:val="both"/>
      </w:pPr>
    </w:p>
    <w:p w14:paraId="0506EC19" w14:textId="219B8531" w:rsidR="00ED40D5" w:rsidRDefault="00ED40D5" w:rsidP="00ED40D5">
      <w:pPr>
        <w:pStyle w:val="Heading2"/>
        <w:numPr>
          <w:ilvl w:val="1"/>
          <w:numId w:val="1"/>
        </w:numPr>
      </w:pPr>
      <w:bookmarkStart w:id="66" w:name="_Toc217674030"/>
      <w:r>
        <w:t>SRS:</w:t>
      </w:r>
      <w:bookmarkEnd w:id="66"/>
    </w:p>
    <w:tbl>
      <w:tblPr>
        <w:tblW w:w="5000" w:type="pct"/>
        <w:tblCellMar>
          <w:top w:w="15" w:type="dxa"/>
          <w:left w:w="15" w:type="dxa"/>
          <w:bottom w:w="15" w:type="dxa"/>
          <w:right w:w="15" w:type="dxa"/>
        </w:tblCellMar>
        <w:tblLook w:val="04A0" w:firstRow="1" w:lastRow="0" w:firstColumn="1" w:lastColumn="0" w:noHBand="0" w:noVBand="1"/>
      </w:tblPr>
      <w:tblGrid>
        <w:gridCol w:w="776"/>
        <w:gridCol w:w="3335"/>
        <w:gridCol w:w="1673"/>
        <w:gridCol w:w="3560"/>
      </w:tblGrid>
      <w:tr w:rsidR="00561BD8" w:rsidRPr="00561BD8" w14:paraId="4B126A1C"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8945C3"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46166B"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2D6D2C7"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60CFD9" w14:textId="77777777" w:rsidR="00561BD8" w:rsidRPr="00561BD8" w:rsidRDefault="00561BD8" w:rsidP="00561BD8">
            <w:pPr>
              <w:rPr>
                <w:b/>
                <w:bCs/>
              </w:rPr>
            </w:pPr>
            <w:r w:rsidRPr="00561BD8">
              <w:rPr>
                <w:b/>
                <w:bCs/>
              </w:rPr>
              <w:t>Acceptance Criteria</w:t>
            </w:r>
          </w:p>
        </w:tc>
      </w:tr>
      <w:tr w:rsidR="00561BD8" w:rsidRPr="00561BD8" w14:paraId="7D56AFE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7DA070" w14:textId="77777777" w:rsidR="00561BD8" w:rsidRPr="00561BD8" w:rsidRDefault="00561BD8" w:rsidP="00561BD8">
            <w:r w:rsidRPr="00561BD8">
              <w:rPr>
                <w:b/>
                <w:bCs/>
              </w:rPr>
              <w:t>PR-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809EF0" w14:textId="77777777" w:rsidR="00561BD8" w:rsidRPr="00561BD8" w:rsidRDefault="00561BD8" w:rsidP="00561BD8">
            <w:r w:rsidRPr="00561BD8">
              <w:t>As a user, I want weekly graphs of calories and workouts so that I can see trends over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E2425"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9D79CE" w14:textId="77777777" w:rsidR="00561BD8" w:rsidRPr="00561BD8" w:rsidRDefault="00561BD8" w:rsidP="00561BD8">
            <w:r w:rsidRPr="00561BD8">
              <w:t>Weekly charts show daily calories and workouts matching stored logs. SRS_NutriLift.docx​</w:t>
            </w:r>
          </w:p>
        </w:tc>
      </w:tr>
      <w:tr w:rsidR="00561BD8" w:rsidRPr="00561BD8" w14:paraId="0470DD8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A7D3A5" w14:textId="77777777" w:rsidR="00561BD8" w:rsidRPr="00561BD8" w:rsidRDefault="00561BD8" w:rsidP="00561BD8">
            <w:r w:rsidRPr="00561BD8">
              <w:rPr>
                <w:b/>
                <w:bCs/>
              </w:rPr>
              <w:t>PR-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F0B6E" w14:textId="77777777" w:rsidR="00561BD8" w:rsidRPr="00561BD8" w:rsidRDefault="00561BD8" w:rsidP="00561BD8">
            <w:r w:rsidRPr="00561BD8">
              <w:t>As a user, I want a wellness score for a chosen period so that I get a simple summary of my habi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162E11"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F1FC82" w14:textId="77777777" w:rsidR="00561BD8" w:rsidRPr="00561BD8" w:rsidRDefault="00561BD8" w:rsidP="00561BD8">
            <w:r w:rsidRPr="00561BD8">
              <w:t>Selected period shows a score and grade that change when data changes. SRS_NutriLift.docx​</w:t>
            </w:r>
          </w:p>
        </w:tc>
      </w:tr>
      <w:tr w:rsidR="00561BD8" w:rsidRPr="00561BD8" w14:paraId="25B241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EE90F3" w14:textId="77777777" w:rsidR="00561BD8" w:rsidRPr="00561BD8" w:rsidRDefault="00561BD8" w:rsidP="00561BD8">
            <w:r w:rsidRPr="00561BD8">
              <w:rPr>
                <w:b/>
                <w:bCs/>
              </w:rPr>
              <w:t>PR-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3BBA7A" w14:textId="77777777" w:rsidR="00561BD8" w:rsidRPr="00561BD8" w:rsidRDefault="00561BD8" w:rsidP="00561BD8">
            <w:r w:rsidRPr="00561BD8">
              <w:t>As a user, I want to filter reports by date range so that I can review specific perio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6DD26E"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2EA664" w14:textId="77777777" w:rsidR="00561BD8" w:rsidRPr="00561BD8" w:rsidRDefault="00561BD8" w:rsidP="00561BD8">
            <w:r w:rsidRPr="00561BD8">
              <w:t>Choosing start and end dates reloads summaries and charts for that range. SRS_NutriLift.docx​</w:t>
            </w:r>
          </w:p>
        </w:tc>
      </w:tr>
      <w:tr w:rsidR="00561BD8" w:rsidRPr="00561BD8" w14:paraId="591ECF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1C45C" w14:textId="77777777" w:rsidR="00561BD8" w:rsidRPr="00561BD8" w:rsidRDefault="00561BD8" w:rsidP="00561BD8">
            <w:r w:rsidRPr="00561BD8">
              <w:rPr>
                <w:b/>
                <w:bCs/>
              </w:rPr>
              <w:t>PR-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26D430" w14:textId="77777777" w:rsidR="00561BD8" w:rsidRPr="00561BD8" w:rsidRDefault="00561BD8" w:rsidP="00561BD8">
            <w:r w:rsidRPr="00561BD8">
              <w:t>As a user, I want to see both nutrition and workout summaries in the same place so that I can compare th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A71C51"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61209" w14:textId="77777777" w:rsidR="00561BD8" w:rsidRPr="00561BD8" w:rsidRDefault="00561BD8" w:rsidP="00561BD8">
            <w:r w:rsidRPr="00561BD8">
              <w:t>Report screen shows nutrition and workout cards side by side. SRS_NutriLift.docx​</w:t>
            </w:r>
          </w:p>
        </w:tc>
      </w:tr>
      <w:tr w:rsidR="00561BD8" w:rsidRPr="00561BD8" w14:paraId="6097A00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09ED2A" w14:textId="77777777" w:rsidR="00561BD8" w:rsidRPr="00561BD8" w:rsidRDefault="00561BD8" w:rsidP="00561BD8">
            <w:r w:rsidRPr="00561BD8">
              <w:rPr>
                <w:b/>
                <w:bCs/>
              </w:rPr>
              <w:t>PR-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DC0B12" w14:textId="77777777" w:rsidR="00561BD8" w:rsidRPr="00561BD8" w:rsidRDefault="00561BD8" w:rsidP="00561BD8">
            <w:r w:rsidRPr="00561BD8">
              <w:t>Reports should load quickly for normal data siz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18ED3"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F113F5" w14:textId="77777777" w:rsidR="00561BD8" w:rsidRPr="00561BD8" w:rsidRDefault="00561BD8" w:rsidP="00561BD8">
            <w:r w:rsidRPr="00561BD8">
              <w:t>Weekly reports appear within a few seconds and UI does not freeze. SRS_NutriLift.docx​</w:t>
            </w:r>
          </w:p>
        </w:tc>
      </w:tr>
    </w:tbl>
    <w:p w14:paraId="35D4A364" w14:textId="4C069226" w:rsidR="000E2C0B" w:rsidRDefault="000E2C0B" w:rsidP="00606107"/>
    <w:p w14:paraId="332198B8" w14:textId="77777777" w:rsidR="000E2C0B" w:rsidRDefault="000E2C0B">
      <w:r>
        <w:br w:type="page"/>
      </w:r>
    </w:p>
    <w:p w14:paraId="7439A7C6" w14:textId="4CCD55E6" w:rsidR="00631E19" w:rsidRDefault="00631E19" w:rsidP="00631E19">
      <w:pPr>
        <w:pStyle w:val="Heading2"/>
        <w:numPr>
          <w:ilvl w:val="1"/>
          <w:numId w:val="1"/>
        </w:numPr>
      </w:pPr>
      <w:bookmarkStart w:id="67" w:name="_Toc217674031"/>
      <w:r>
        <w:lastRenderedPageBreak/>
        <w:t>Data Dictionary:</w:t>
      </w:r>
      <w:bookmarkEnd w:id="67"/>
    </w:p>
    <w:p w14:paraId="4F935226" w14:textId="77777777" w:rsidR="00631E19" w:rsidRDefault="00631E19" w:rsidP="00631E19"/>
    <w:p w14:paraId="4C71D408" w14:textId="77777777" w:rsidR="00631E19" w:rsidRDefault="00631E19" w:rsidP="00631E19">
      <w:pPr>
        <w:pStyle w:val="ListParagraph"/>
        <w:rPr>
          <w:rFonts w:cs="Times New Roman"/>
        </w:rPr>
      </w:pPr>
      <w:r>
        <w:rPr>
          <w:rFonts w:cs="Times New Roman"/>
        </w:rPr>
        <w:t>Entity: NUTRITION_PROGRESS</w:t>
      </w:r>
    </w:p>
    <w:p w14:paraId="45E026D9"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092"/>
        <w:gridCol w:w="1964"/>
        <w:gridCol w:w="4288"/>
      </w:tblGrid>
      <w:tr w:rsidR="00631E19" w:rsidRPr="007D5B89" w14:paraId="55B7018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33F3AE8"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C3BB95"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003325"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7B2B1A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3B319"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AB25B"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591298" w14:textId="77777777" w:rsidR="00631E19" w:rsidRPr="007D5B89" w:rsidRDefault="00631E19" w:rsidP="002F0A93">
            <w:pPr>
              <w:pStyle w:val="ListParagraph"/>
              <w:rPr>
                <w:rFonts w:cs="Times New Roman"/>
              </w:rPr>
            </w:pPr>
            <w:r w:rsidRPr="007D5B89">
              <w:rPr>
                <w:rFonts w:cs="Times New Roman"/>
              </w:rPr>
              <w:t>Nutrition progress id.</w:t>
            </w:r>
          </w:p>
        </w:tc>
      </w:tr>
      <w:tr w:rsidR="00631E19" w:rsidRPr="007D5B89" w14:paraId="6E15E01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BCD17" w14:textId="77777777" w:rsidR="00631E19" w:rsidRPr="007D5B89" w:rsidRDefault="00631E1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7C74B"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455D37" w14:textId="77777777" w:rsidR="00631E19" w:rsidRPr="007D5B89" w:rsidRDefault="00631E19" w:rsidP="002F0A93">
            <w:pPr>
              <w:pStyle w:val="ListParagraph"/>
              <w:rPr>
                <w:rFonts w:cs="Times New Roman"/>
              </w:rPr>
            </w:pPr>
            <w:r w:rsidRPr="007D5B89">
              <w:rPr>
                <w:rFonts w:cs="Times New Roman"/>
              </w:rPr>
              <w:t>References USER(id).</w:t>
            </w:r>
          </w:p>
        </w:tc>
      </w:tr>
      <w:tr w:rsidR="00631E19" w:rsidRPr="007D5B89" w14:paraId="3E9CEE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1EB41" w14:textId="77777777" w:rsidR="00631E19" w:rsidRPr="007D5B89" w:rsidRDefault="00631E19" w:rsidP="002F0A93">
            <w:pPr>
              <w:pStyle w:val="ListParagraph"/>
              <w:rPr>
                <w:rFonts w:cs="Times New Roman"/>
              </w:rPr>
            </w:pPr>
            <w:r w:rsidRPr="007D5B89">
              <w:rPr>
                <w:rFonts w:cs="Times New Roman"/>
              </w:rPr>
              <w:t>progress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EAF8D9"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98DAD" w14:textId="77777777" w:rsidR="00631E19" w:rsidRPr="007D5B89" w:rsidRDefault="00631E19" w:rsidP="002F0A93">
            <w:pPr>
              <w:pStyle w:val="ListParagraph"/>
              <w:rPr>
                <w:rFonts w:cs="Times New Roman"/>
              </w:rPr>
            </w:pPr>
            <w:r w:rsidRPr="007D5B89">
              <w:rPr>
                <w:rFonts w:cs="Times New Roman"/>
              </w:rPr>
              <w:t>Date for which data is summarized.</w:t>
            </w:r>
          </w:p>
        </w:tc>
      </w:tr>
      <w:tr w:rsidR="00631E19" w:rsidRPr="007D5B89" w14:paraId="50210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7A7219" w14:textId="77777777" w:rsidR="00631E19" w:rsidRPr="007D5B89" w:rsidRDefault="00631E19" w:rsidP="002F0A93">
            <w:pPr>
              <w:pStyle w:val="ListParagraph"/>
              <w:rPr>
                <w:rFonts w:cs="Times New Roman"/>
              </w:rPr>
            </w:pPr>
            <w:r w:rsidRPr="007D5B89">
              <w:rPr>
                <w:rFonts w:cs="Times New Roman"/>
              </w:rPr>
              <w:t>total_calo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77EEFD"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84BCF" w14:textId="77777777" w:rsidR="00631E19" w:rsidRPr="007D5B89" w:rsidRDefault="00631E19" w:rsidP="002F0A93">
            <w:pPr>
              <w:pStyle w:val="ListParagraph"/>
              <w:rPr>
                <w:rFonts w:cs="Times New Roman"/>
              </w:rPr>
            </w:pPr>
            <w:r w:rsidRPr="007D5B89">
              <w:rPr>
                <w:rFonts w:cs="Times New Roman"/>
              </w:rPr>
              <w:t>Total calories consumed that day.</w:t>
            </w:r>
          </w:p>
        </w:tc>
      </w:tr>
      <w:tr w:rsidR="00631E19" w:rsidRPr="007D5B89" w14:paraId="47F768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65447" w14:textId="77777777" w:rsidR="00631E19" w:rsidRPr="007D5B89" w:rsidRDefault="00631E19" w:rsidP="002F0A93">
            <w:pPr>
              <w:pStyle w:val="ListParagraph"/>
              <w:rPr>
                <w:rFonts w:cs="Times New Roman"/>
              </w:rPr>
            </w:pPr>
            <w:r w:rsidRPr="007D5B89">
              <w:rPr>
                <w:rFonts w:cs="Times New Roman"/>
              </w:rPr>
              <w:t>total_prote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DBDD37"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C27461" w14:textId="77777777" w:rsidR="00631E19" w:rsidRPr="007D5B89" w:rsidRDefault="00631E19" w:rsidP="002F0A93">
            <w:pPr>
              <w:pStyle w:val="ListParagraph"/>
              <w:rPr>
                <w:rFonts w:cs="Times New Roman"/>
              </w:rPr>
            </w:pPr>
            <w:r w:rsidRPr="007D5B89">
              <w:rPr>
                <w:rFonts w:cs="Times New Roman"/>
              </w:rPr>
              <w:t>Total protein consumed.</w:t>
            </w:r>
          </w:p>
        </w:tc>
      </w:tr>
      <w:tr w:rsidR="00631E19" w:rsidRPr="007D5B89" w14:paraId="1A6AE5D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659137" w14:textId="77777777" w:rsidR="00631E19" w:rsidRPr="007D5B89" w:rsidRDefault="00631E19" w:rsidP="002F0A93">
            <w:pPr>
              <w:pStyle w:val="ListParagraph"/>
              <w:rPr>
                <w:rFonts w:cs="Times New Roman"/>
              </w:rPr>
            </w:pPr>
            <w:r w:rsidRPr="007D5B89">
              <w:rPr>
                <w:rFonts w:cs="Times New Roman"/>
              </w:rPr>
              <w:t>total_car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80F4A0"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56B87" w14:textId="77777777" w:rsidR="00631E19" w:rsidRPr="007D5B89" w:rsidRDefault="00631E19" w:rsidP="002F0A93">
            <w:pPr>
              <w:pStyle w:val="ListParagraph"/>
              <w:rPr>
                <w:rFonts w:cs="Times New Roman"/>
              </w:rPr>
            </w:pPr>
            <w:r w:rsidRPr="007D5B89">
              <w:rPr>
                <w:rFonts w:cs="Times New Roman"/>
              </w:rPr>
              <w:t>Total carbohydrates consumed.</w:t>
            </w:r>
          </w:p>
        </w:tc>
      </w:tr>
      <w:tr w:rsidR="00631E19" w:rsidRPr="007D5B89" w14:paraId="7F88063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016EF6" w14:textId="77777777" w:rsidR="00631E19" w:rsidRPr="007D5B89" w:rsidRDefault="00631E19" w:rsidP="002F0A93">
            <w:pPr>
              <w:pStyle w:val="ListParagraph"/>
              <w:rPr>
                <w:rFonts w:cs="Times New Roman"/>
              </w:rPr>
            </w:pPr>
            <w:r w:rsidRPr="007D5B89">
              <w:rPr>
                <w:rFonts w:cs="Times New Roman"/>
              </w:rPr>
              <w:t>total_fa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0A89C4"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53F919" w14:textId="77777777" w:rsidR="00631E19" w:rsidRPr="007D5B89" w:rsidRDefault="00631E19" w:rsidP="002F0A93">
            <w:pPr>
              <w:pStyle w:val="ListParagraph"/>
              <w:rPr>
                <w:rFonts w:cs="Times New Roman"/>
              </w:rPr>
            </w:pPr>
            <w:r w:rsidRPr="007D5B89">
              <w:rPr>
                <w:rFonts w:cs="Times New Roman"/>
              </w:rPr>
              <w:t>Total fats consumed.</w:t>
            </w:r>
          </w:p>
        </w:tc>
      </w:tr>
      <w:tr w:rsidR="00631E19" w:rsidRPr="007D5B89" w14:paraId="1311634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2D5BB" w14:textId="77777777" w:rsidR="00631E19" w:rsidRPr="007D5B89" w:rsidRDefault="00631E19" w:rsidP="002F0A93">
            <w:pPr>
              <w:pStyle w:val="ListParagraph"/>
              <w:rPr>
                <w:rFonts w:cs="Times New Roman"/>
              </w:rPr>
            </w:pPr>
            <w:r w:rsidRPr="007D5B89">
              <w:rPr>
                <w:rFonts w:cs="Times New Roman"/>
              </w:rPr>
              <w:t>adherence_percent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AE1C83"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87C32" w14:textId="77777777" w:rsidR="00631E19" w:rsidRPr="007D5B89" w:rsidRDefault="00631E19" w:rsidP="002F0A93">
            <w:pPr>
              <w:pStyle w:val="ListParagraph"/>
              <w:rPr>
                <w:rFonts w:cs="Times New Roman"/>
              </w:rPr>
            </w:pPr>
            <w:r w:rsidRPr="007D5B89">
              <w:rPr>
                <w:rFonts w:cs="Times New Roman"/>
              </w:rPr>
              <w:t>Percentage of adherence to nutrition goals.</w:t>
            </w:r>
          </w:p>
        </w:tc>
      </w:tr>
      <w:tr w:rsidR="00631E19" w:rsidRPr="007D5B89" w14:paraId="071AF0F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198D55" w14:textId="77777777" w:rsidR="00631E19" w:rsidRPr="007D5B89" w:rsidRDefault="00631E19" w:rsidP="002F0A93">
            <w:pPr>
              <w:pStyle w:val="ListParagraph"/>
              <w:rPr>
                <w:rFonts w:cs="Times New Roman"/>
              </w:rPr>
            </w:pPr>
            <w:r w:rsidRPr="007D5B89">
              <w:rPr>
                <w:rFonts w:cs="Times New Roman"/>
              </w:rPr>
              <w:t>calcul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4FABC0"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CD598" w14:textId="77777777" w:rsidR="00631E19" w:rsidRPr="007D5B89" w:rsidRDefault="00631E19" w:rsidP="002F0A93">
            <w:pPr>
              <w:pStyle w:val="ListParagraph"/>
              <w:rPr>
                <w:rFonts w:cs="Times New Roman"/>
              </w:rPr>
            </w:pPr>
            <w:r w:rsidRPr="007D5B89">
              <w:rPr>
                <w:rFonts w:cs="Times New Roman"/>
              </w:rPr>
              <w:t>Time when summary was calculated.</w:t>
            </w:r>
          </w:p>
        </w:tc>
      </w:tr>
    </w:tbl>
    <w:p w14:paraId="2F9B689C" w14:textId="77777777" w:rsidR="00631E19" w:rsidRDefault="00631E19" w:rsidP="00631E19">
      <w:pPr>
        <w:pStyle w:val="ListParagraph"/>
        <w:rPr>
          <w:rFonts w:cs="Times New Roman"/>
        </w:rPr>
      </w:pPr>
    </w:p>
    <w:p w14:paraId="42F150CC" w14:textId="77777777" w:rsidR="000E2C0B" w:rsidRDefault="000E2C0B">
      <w:pPr>
        <w:rPr>
          <w:rFonts w:cs="Times New Roman"/>
        </w:rPr>
      </w:pPr>
      <w:r>
        <w:rPr>
          <w:rFonts w:cs="Times New Roman"/>
        </w:rPr>
        <w:br w:type="page"/>
      </w:r>
    </w:p>
    <w:p w14:paraId="7808EE94" w14:textId="2DE4F0A9" w:rsidR="00631E19" w:rsidRDefault="00631E19" w:rsidP="00631E19">
      <w:pPr>
        <w:pStyle w:val="ListParagraph"/>
        <w:rPr>
          <w:rFonts w:cs="Times New Roman"/>
        </w:rPr>
      </w:pPr>
      <w:r>
        <w:rPr>
          <w:rFonts w:cs="Times New Roman"/>
        </w:rPr>
        <w:lastRenderedPageBreak/>
        <w:t>Entity: WORKOUT_PROGRESS</w:t>
      </w:r>
    </w:p>
    <w:p w14:paraId="09B58FAA"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07"/>
        <w:gridCol w:w="2003"/>
        <w:gridCol w:w="4634"/>
      </w:tblGrid>
      <w:tr w:rsidR="00631E19" w:rsidRPr="007D5B89" w14:paraId="5953F72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5535D1"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FE4A3A"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672487F"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031CCF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3E196C"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61EDD2"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ED63DC" w14:textId="77777777" w:rsidR="00631E19" w:rsidRPr="007D5B89" w:rsidRDefault="00631E19" w:rsidP="002F0A93">
            <w:pPr>
              <w:pStyle w:val="ListParagraph"/>
              <w:rPr>
                <w:rFonts w:cs="Times New Roman"/>
              </w:rPr>
            </w:pPr>
            <w:r w:rsidRPr="007D5B89">
              <w:rPr>
                <w:rFonts w:cs="Times New Roman"/>
              </w:rPr>
              <w:t>Workout progress id.</w:t>
            </w:r>
          </w:p>
        </w:tc>
      </w:tr>
      <w:tr w:rsidR="00631E19" w:rsidRPr="007D5B89" w14:paraId="3EF54EE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45E765" w14:textId="77777777" w:rsidR="00631E19" w:rsidRPr="007D5B89" w:rsidRDefault="00631E1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AB795"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F187D9" w14:textId="77777777" w:rsidR="00631E19" w:rsidRPr="007D5B89" w:rsidRDefault="00631E19" w:rsidP="002F0A93">
            <w:pPr>
              <w:pStyle w:val="ListParagraph"/>
              <w:rPr>
                <w:rFonts w:cs="Times New Roman"/>
              </w:rPr>
            </w:pPr>
            <w:r w:rsidRPr="007D5B89">
              <w:rPr>
                <w:rFonts w:cs="Times New Roman"/>
              </w:rPr>
              <w:t>References USER(id).</w:t>
            </w:r>
          </w:p>
        </w:tc>
      </w:tr>
      <w:tr w:rsidR="00631E19" w:rsidRPr="007D5B89" w14:paraId="316771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E18B53" w14:textId="77777777" w:rsidR="00631E19" w:rsidRPr="007D5B89" w:rsidRDefault="00631E19" w:rsidP="002F0A93">
            <w:pPr>
              <w:pStyle w:val="ListParagraph"/>
              <w:rPr>
                <w:rFonts w:cs="Times New Roman"/>
              </w:rPr>
            </w:pPr>
            <w:r w:rsidRPr="007D5B89">
              <w:rPr>
                <w:rFonts w:cs="Times New Roman"/>
              </w:rPr>
              <w:t>progress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AAD5F4"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DED392" w14:textId="77777777" w:rsidR="00631E19" w:rsidRPr="007D5B89" w:rsidRDefault="00631E19" w:rsidP="002F0A93">
            <w:pPr>
              <w:pStyle w:val="ListParagraph"/>
              <w:rPr>
                <w:rFonts w:cs="Times New Roman"/>
              </w:rPr>
            </w:pPr>
            <w:r w:rsidRPr="007D5B89">
              <w:rPr>
                <w:rFonts w:cs="Times New Roman"/>
              </w:rPr>
              <w:t>Date for which workout is summarized.</w:t>
            </w:r>
          </w:p>
        </w:tc>
      </w:tr>
      <w:tr w:rsidR="00631E19" w:rsidRPr="007D5B89" w14:paraId="2ECAE3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75CBA3" w14:textId="77777777" w:rsidR="00631E19" w:rsidRPr="007D5B89" w:rsidRDefault="00631E19" w:rsidP="002F0A93">
            <w:pPr>
              <w:pStyle w:val="ListParagraph"/>
              <w:rPr>
                <w:rFonts w:cs="Times New Roman"/>
              </w:rPr>
            </w:pPr>
            <w:r w:rsidRPr="007D5B89">
              <w:rPr>
                <w:rFonts w:cs="Times New Roman"/>
              </w:rPr>
              <w:t>workout_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222E8"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1C6F7" w14:textId="77777777" w:rsidR="00631E19" w:rsidRPr="007D5B89" w:rsidRDefault="00631E19" w:rsidP="002F0A93">
            <w:pPr>
              <w:pStyle w:val="ListParagraph"/>
              <w:rPr>
                <w:rFonts w:cs="Times New Roman"/>
              </w:rPr>
            </w:pPr>
            <w:r w:rsidRPr="007D5B89">
              <w:rPr>
                <w:rFonts w:cs="Times New Roman"/>
              </w:rPr>
              <w:t>Number of workouts performed.</w:t>
            </w:r>
          </w:p>
        </w:tc>
      </w:tr>
      <w:tr w:rsidR="00631E19" w:rsidRPr="007D5B89" w14:paraId="3A949B7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90E817" w14:textId="77777777" w:rsidR="00631E19" w:rsidRPr="007D5B89" w:rsidRDefault="00631E19" w:rsidP="002F0A93">
            <w:pPr>
              <w:pStyle w:val="ListParagraph"/>
              <w:rPr>
                <w:rFonts w:cs="Times New Roman"/>
              </w:rPr>
            </w:pPr>
            <w:r w:rsidRPr="007D5B89">
              <w:rPr>
                <w:rFonts w:cs="Times New Roman"/>
              </w:rPr>
              <w:t>total_du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486EF"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594ABA" w14:textId="77777777" w:rsidR="00631E19" w:rsidRPr="007D5B89" w:rsidRDefault="00631E19" w:rsidP="002F0A93">
            <w:pPr>
              <w:pStyle w:val="ListParagraph"/>
              <w:rPr>
                <w:rFonts w:cs="Times New Roman"/>
              </w:rPr>
            </w:pPr>
            <w:r w:rsidRPr="007D5B89">
              <w:rPr>
                <w:rFonts w:cs="Times New Roman"/>
              </w:rPr>
              <w:t>Total workout duration in minutes.</w:t>
            </w:r>
          </w:p>
        </w:tc>
      </w:tr>
      <w:tr w:rsidR="00631E19" w:rsidRPr="007D5B89" w14:paraId="3E75059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BCAF" w14:textId="77777777" w:rsidR="00631E19" w:rsidRPr="007D5B89" w:rsidRDefault="00631E19" w:rsidP="002F0A93">
            <w:pPr>
              <w:pStyle w:val="ListParagraph"/>
              <w:rPr>
                <w:rFonts w:cs="Times New Roman"/>
              </w:rPr>
            </w:pPr>
            <w:r w:rsidRPr="007D5B89">
              <w:rPr>
                <w:rFonts w:cs="Times New Roman"/>
              </w:rPr>
              <w:t>calories_burn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C8134"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559D02" w14:textId="77777777" w:rsidR="00631E19" w:rsidRPr="007D5B89" w:rsidRDefault="00631E19" w:rsidP="002F0A93">
            <w:pPr>
              <w:pStyle w:val="ListParagraph"/>
              <w:rPr>
                <w:rFonts w:cs="Times New Roman"/>
              </w:rPr>
            </w:pPr>
            <w:r w:rsidRPr="007D5B89">
              <w:rPr>
                <w:rFonts w:cs="Times New Roman"/>
              </w:rPr>
              <w:t>Total calories burned.</w:t>
            </w:r>
          </w:p>
        </w:tc>
      </w:tr>
      <w:tr w:rsidR="00631E19" w:rsidRPr="007D5B89" w14:paraId="16EC5C7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64E7C6" w14:textId="77777777" w:rsidR="00631E19" w:rsidRPr="007D5B89" w:rsidRDefault="00631E19" w:rsidP="002F0A93">
            <w:pPr>
              <w:pStyle w:val="ListParagraph"/>
              <w:rPr>
                <w:rFonts w:cs="Times New Roman"/>
              </w:rPr>
            </w:pPr>
            <w:r w:rsidRPr="007D5B89">
              <w:rPr>
                <w:rFonts w:cs="Times New Roman"/>
              </w:rPr>
              <w:t>exercise_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1C4FF2"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3FFE2" w14:textId="77777777" w:rsidR="00631E19" w:rsidRPr="007D5B89" w:rsidRDefault="00631E19" w:rsidP="002F0A93">
            <w:pPr>
              <w:pStyle w:val="ListParagraph"/>
              <w:rPr>
                <w:rFonts w:cs="Times New Roman"/>
              </w:rPr>
            </w:pPr>
            <w:r w:rsidRPr="007D5B89">
              <w:rPr>
                <w:rFonts w:cs="Times New Roman"/>
              </w:rPr>
              <w:t>Number of exercises performed.</w:t>
            </w:r>
          </w:p>
        </w:tc>
      </w:tr>
      <w:tr w:rsidR="00631E19" w:rsidRPr="007D5B89" w14:paraId="631257D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31EA4" w14:textId="77777777" w:rsidR="00631E19" w:rsidRPr="007D5B89" w:rsidRDefault="00631E19" w:rsidP="002F0A93">
            <w:pPr>
              <w:pStyle w:val="ListParagraph"/>
              <w:rPr>
                <w:rFonts w:cs="Times New Roman"/>
              </w:rPr>
            </w:pPr>
            <w:r w:rsidRPr="007D5B89">
              <w:rPr>
                <w:rFonts w:cs="Times New Roman"/>
              </w:rPr>
              <w:t>consistency_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DB26EA"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708E5C" w14:textId="77777777" w:rsidR="00631E19" w:rsidRPr="007D5B89" w:rsidRDefault="00631E19" w:rsidP="002F0A93">
            <w:pPr>
              <w:pStyle w:val="ListParagraph"/>
              <w:rPr>
                <w:rFonts w:cs="Times New Roman"/>
              </w:rPr>
            </w:pPr>
            <w:r w:rsidRPr="007D5B89">
              <w:rPr>
                <w:rFonts w:cs="Times New Roman"/>
              </w:rPr>
              <w:t>Consistency metric for workouts.</w:t>
            </w:r>
          </w:p>
        </w:tc>
      </w:tr>
      <w:tr w:rsidR="00631E19" w:rsidRPr="007D5B89" w14:paraId="78AAD15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C067DC" w14:textId="77777777" w:rsidR="00631E19" w:rsidRPr="007D5B89" w:rsidRDefault="00631E19" w:rsidP="002F0A93">
            <w:pPr>
              <w:pStyle w:val="ListParagraph"/>
              <w:rPr>
                <w:rFonts w:cs="Times New Roman"/>
              </w:rPr>
            </w:pPr>
            <w:r w:rsidRPr="007D5B89">
              <w:rPr>
                <w:rFonts w:cs="Times New Roman"/>
              </w:rPr>
              <w:t>calcul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5D48D3"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BFA1B0" w14:textId="77777777" w:rsidR="00631E19" w:rsidRPr="007D5B89" w:rsidRDefault="00631E19" w:rsidP="002F0A93">
            <w:pPr>
              <w:pStyle w:val="ListParagraph"/>
              <w:rPr>
                <w:rFonts w:cs="Times New Roman"/>
              </w:rPr>
            </w:pPr>
            <w:r w:rsidRPr="007D5B89">
              <w:rPr>
                <w:rFonts w:cs="Times New Roman"/>
              </w:rPr>
              <w:t>Time when summary was calculated.</w:t>
            </w:r>
          </w:p>
        </w:tc>
      </w:tr>
    </w:tbl>
    <w:p w14:paraId="4C2F340E" w14:textId="77777777" w:rsidR="00631E19" w:rsidRDefault="00631E19" w:rsidP="00631E19">
      <w:pPr>
        <w:pStyle w:val="ListParagraph"/>
        <w:rPr>
          <w:rFonts w:cs="Times New Roman"/>
        </w:rPr>
      </w:pPr>
    </w:p>
    <w:p w14:paraId="49ECD161" w14:textId="77777777" w:rsidR="00631E19" w:rsidRDefault="00631E19" w:rsidP="00631E19">
      <w:pPr>
        <w:pStyle w:val="ListParagraph"/>
        <w:rPr>
          <w:rFonts w:cs="Times New Roman"/>
        </w:rPr>
      </w:pPr>
    </w:p>
    <w:p w14:paraId="1D295D58" w14:textId="77777777" w:rsidR="00631E19" w:rsidRDefault="00631E19" w:rsidP="00631E19">
      <w:pPr>
        <w:pStyle w:val="ListParagraph"/>
        <w:rPr>
          <w:rFonts w:cs="Times New Roman"/>
        </w:rPr>
      </w:pPr>
      <w:r>
        <w:rPr>
          <w:rFonts w:cs="Times New Roman"/>
        </w:rPr>
        <w:t>Entity: WELLNESS_SCORE</w:t>
      </w:r>
    </w:p>
    <w:p w14:paraId="56EEAA0C"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53"/>
        <w:gridCol w:w="2047"/>
        <w:gridCol w:w="4544"/>
      </w:tblGrid>
      <w:tr w:rsidR="00631E19" w:rsidRPr="007D5B89" w14:paraId="43B609F6"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FE673A"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CADFE1"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FBA357"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31AAAE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A8F58A"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E07A70"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C5E338" w14:textId="77777777" w:rsidR="00631E19" w:rsidRPr="007D5B89" w:rsidRDefault="00631E19" w:rsidP="002F0A93">
            <w:pPr>
              <w:pStyle w:val="ListParagraph"/>
              <w:rPr>
                <w:rFonts w:cs="Times New Roman"/>
              </w:rPr>
            </w:pPr>
            <w:r w:rsidRPr="007D5B89">
              <w:rPr>
                <w:rFonts w:cs="Times New Roman"/>
              </w:rPr>
              <w:t>Wellness score id.</w:t>
            </w:r>
          </w:p>
        </w:tc>
      </w:tr>
      <w:tr w:rsidR="00631E19" w:rsidRPr="007D5B89" w14:paraId="39B0FA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F8A920" w14:textId="77777777" w:rsidR="00631E19" w:rsidRPr="007D5B89" w:rsidRDefault="00631E1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7D1B67"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0EBC1" w14:textId="77777777" w:rsidR="00631E19" w:rsidRPr="007D5B89" w:rsidRDefault="00631E19" w:rsidP="002F0A93">
            <w:pPr>
              <w:pStyle w:val="ListParagraph"/>
              <w:rPr>
                <w:rFonts w:cs="Times New Roman"/>
              </w:rPr>
            </w:pPr>
            <w:r w:rsidRPr="007D5B89">
              <w:rPr>
                <w:rFonts w:cs="Times New Roman"/>
              </w:rPr>
              <w:t>References USER(id).</w:t>
            </w:r>
          </w:p>
        </w:tc>
      </w:tr>
      <w:tr w:rsidR="00631E19" w:rsidRPr="007D5B89" w14:paraId="4A14A3A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59FA4" w14:textId="77777777" w:rsidR="00631E19" w:rsidRPr="007D5B89" w:rsidRDefault="00631E19" w:rsidP="002F0A93">
            <w:pPr>
              <w:pStyle w:val="ListParagraph"/>
              <w:rPr>
                <w:rFonts w:cs="Times New Roman"/>
              </w:rPr>
            </w:pPr>
            <w:r w:rsidRPr="007D5B89">
              <w:rPr>
                <w:rFonts w:cs="Times New Roman"/>
              </w:rPr>
              <w:t>score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4A2C73"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7F165" w14:textId="77777777" w:rsidR="00631E19" w:rsidRPr="007D5B89" w:rsidRDefault="00631E19" w:rsidP="002F0A93">
            <w:pPr>
              <w:pStyle w:val="ListParagraph"/>
              <w:rPr>
                <w:rFonts w:cs="Times New Roman"/>
              </w:rPr>
            </w:pPr>
            <w:r w:rsidRPr="007D5B89">
              <w:rPr>
                <w:rFonts w:cs="Times New Roman"/>
              </w:rPr>
              <w:t>Date of wellness score.</w:t>
            </w:r>
          </w:p>
        </w:tc>
      </w:tr>
      <w:tr w:rsidR="00631E19" w:rsidRPr="007D5B89" w14:paraId="148468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D84206" w14:textId="77777777" w:rsidR="00631E19" w:rsidRPr="007D5B89" w:rsidRDefault="00631E19" w:rsidP="002F0A93">
            <w:pPr>
              <w:pStyle w:val="ListParagraph"/>
              <w:rPr>
                <w:rFonts w:cs="Times New Roman"/>
              </w:rPr>
            </w:pPr>
            <w:r w:rsidRPr="007D5B89">
              <w:rPr>
                <w:rFonts w:cs="Times New Roman"/>
              </w:rPr>
              <w:lastRenderedPageBreak/>
              <w:t>nutrition_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9A4AA"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DEE859" w14:textId="77777777" w:rsidR="00631E19" w:rsidRPr="007D5B89" w:rsidRDefault="00631E19" w:rsidP="002F0A93">
            <w:pPr>
              <w:pStyle w:val="ListParagraph"/>
              <w:rPr>
                <w:rFonts w:cs="Times New Roman"/>
              </w:rPr>
            </w:pPr>
            <w:r w:rsidRPr="007D5B89">
              <w:rPr>
                <w:rFonts w:cs="Times New Roman"/>
              </w:rPr>
              <w:t>Nutrition component of wellness.</w:t>
            </w:r>
          </w:p>
        </w:tc>
      </w:tr>
      <w:tr w:rsidR="00631E19" w:rsidRPr="007D5B89" w14:paraId="26C956B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B7BE9" w14:textId="77777777" w:rsidR="00631E19" w:rsidRPr="007D5B89" w:rsidRDefault="00631E19" w:rsidP="002F0A93">
            <w:pPr>
              <w:pStyle w:val="ListParagraph"/>
              <w:rPr>
                <w:rFonts w:cs="Times New Roman"/>
              </w:rPr>
            </w:pPr>
            <w:r w:rsidRPr="007D5B89">
              <w:rPr>
                <w:rFonts w:cs="Times New Roman"/>
              </w:rPr>
              <w:t>fitness_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D6B9E"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665B4C" w14:textId="77777777" w:rsidR="00631E19" w:rsidRPr="007D5B89" w:rsidRDefault="00631E19" w:rsidP="002F0A93">
            <w:pPr>
              <w:pStyle w:val="ListParagraph"/>
              <w:rPr>
                <w:rFonts w:cs="Times New Roman"/>
              </w:rPr>
            </w:pPr>
            <w:r w:rsidRPr="007D5B89">
              <w:rPr>
                <w:rFonts w:cs="Times New Roman"/>
              </w:rPr>
              <w:t>Fitness component of wellness.</w:t>
            </w:r>
          </w:p>
        </w:tc>
      </w:tr>
      <w:tr w:rsidR="00631E19" w:rsidRPr="007D5B89" w14:paraId="64613F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077BC" w14:textId="77777777" w:rsidR="00631E19" w:rsidRPr="007D5B89" w:rsidRDefault="00631E19" w:rsidP="002F0A93">
            <w:pPr>
              <w:pStyle w:val="ListParagraph"/>
              <w:rPr>
                <w:rFonts w:cs="Times New Roman"/>
              </w:rPr>
            </w:pPr>
            <w:r w:rsidRPr="007D5B89">
              <w:rPr>
                <w:rFonts w:cs="Times New Roman"/>
              </w:rPr>
              <w:t>consistency_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CE2530"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757DA1" w14:textId="77777777" w:rsidR="00631E19" w:rsidRPr="007D5B89" w:rsidRDefault="00631E19" w:rsidP="002F0A93">
            <w:pPr>
              <w:pStyle w:val="ListParagraph"/>
              <w:rPr>
                <w:rFonts w:cs="Times New Roman"/>
              </w:rPr>
            </w:pPr>
            <w:r w:rsidRPr="007D5B89">
              <w:rPr>
                <w:rFonts w:cs="Times New Roman"/>
              </w:rPr>
              <w:t>Consistency component of wellness.</w:t>
            </w:r>
          </w:p>
        </w:tc>
      </w:tr>
      <w:tr w:rsidR="00631E19" w:rsidRPr="007D5B89" w14:paraId="35D6F2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BFFDA8" w14:textId="77777777" w:rsidR="00631E19" w:rsidRPr="007D5B89" w:rsidRDefault="00631E19" w:rsidP="002F0A93">
            <w:pPr>
              <w:pStyle w:val="ListParagraph"/>
              <w:rPr>
                <w:rFonts w:cs="Times New Roman"/>
              </w:rPr>
            </w:pPr>
            <w:r w:rsidRPr="007D5B89">
              <w:rPr>
                <w:rFonts w:cs="Times New Roman"/>
              </w:rPr>
              <w:t>overall_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2C4A3"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EE7A4E" w14:textId="77777777" w:rsidR="00631E19" w:rsidRPr="007D5B89" w:rsidRDefault="00631E19" w:rsidP="002F0A93">
            <w:pPr>
              <w:pStyle w:val="ListParagraph"/>
              <w:rPr>
                <w:rFonts w:cs="Times New Roman"/>
              </w:rPr>
            </w:pPr>
            <w:r w:rsidRPr="007D5B89">
              <w:rPr>
                <w:rFonts w:cs="Times New Roman"/>
              </w:rPr>
              <w:t>Combined overall score.</w:t>
            </w:r>
          </w:p>
        </w:tc>
      </w:tr>
      <w:tr w:rsidR="00631E19" w:rsidRPr="007D5B89" w14:paraId="6E36226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10D656" w14:textId="77777777" w:rsidR="00631E19" w:rsidRPr="007D5B89" w:rsidRDefault="00631E19" w:rsidP="002F0A93">
            <w:pPr>
              <w:pStyle w:val="ListParagraph"/>
              <w:rPr>
                <w:rFonts w:cs="Times New Roman"/>
              </w:rPr>
            </w:pPr>
            <w:r w:rsidRPr="007D5B89">
              <w:rPr>
                <w:rFonts w:cs="Times New Roman"/>
              </w:rPr>
              <w:t>score_gra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B4D27"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B9595" w14:textId="77777777" w:rsidR="00631E19" w:rsidRPr="007D5B89" w:rsidRDefault="00631E19" w:rsidP="002F0A93">
            <w:pPr>
              <w:pStyle w:val="ListParagraph"/>
              <w:rPr>
                <w:rFonts w:cs="Times New Roman"/>
              </w:rPr>
            </w:pPr>
            <w:r w:rsidRPr="007D5B89">
              <w:rPr>
                <w:rFonts w:cs="Times New Roman"/>
              </w:rPr>
              <w:t>Grade such as A, B and so on.</w:t>
            </w:r>
          </w:p>
        </w:tc>
      </w:tr>
      <w:tr w:rsidR="00631E19" w:rsidRPr="007D5B89" w14:paraId="15E268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D1FEB7" w14:textId="77777777" w:rsidR="00631E19" w:rsidRPr="007D5B89" w:rsidRDefault="00631E19" w:rsidP="002F0A93">
            <w:pPr>
              <w:pStyle w:val="ListParagraph"/>
              <w:rPr>
                <w:rFonts w:cs="Times New Roman"/>
              </w:rPr>
            </w:pPr>
            <w:r w:rsidRPr="007D5B89">
              <w:rPr>
                <w:rFonts w:cs="Times New Roman"/>
              </w:rPr>
              <w:t>calcul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2588B8"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AFDAA" w14:textId="77777777" w:rsidR="00631E19" w:rsidRPr="007D5B89" w:rsidRDefault="00631E19" w:rsidP="002F0A93">
            <w:pPr>
              <w:pStyle w:val="ListParagraph"/>
              <w:rPr>
                <w:rFonts w:cs="Times New Roman"/>
              </w:rPr>
            </w:pPr>
            <w:r w:rsidRPr="007D5B89">
              <w:rPr>
                <w:rFonts w:cs="Times New Roman"/>
              </w:rPr>
              <w:t>Time when score was calculated.</w:t>
            </w:r>
          </w:p>
        </w:tc>
      </w:tr>
    </w:tbl>
    <w:p w14:paraId="29D5BF49" w14:textId="77777777" w:rsidR="00631E19" w:rsidRDefault="00631E19" w:rsidP="00631E19">
      <w:pPr>
        <w:pStyle w:val="ListParagraph"/>
        <w:rPr>
          <w:rFonts w:cs="Times New Roman"/>
        </w:rPr>
      </w:pPr>
    </w:p>
    <w:p w14:paraId="08182D96" w14:textId="77777777" w:rsidR="00631E19" w:rsidRDefault="00631E19" w:rsidP="00631E19">
      <w:pPr>
        <w:pStyle w:val="ListParagraph"/>
        <w:rPr>
          <w:rFonts w:cs="Times New Roman"/>
        </w:rPr>
      </w:pPr>
    </w:p>
    <w:p w14:paraId="229993B5" w14:textId="77777777" w:rsidR="00631E19" w:rsidRDefault="00631E19" w:rsidP="00631E19">
      <w:pPr>
        <w:pStyle w:val="ListParagraph"/>
        <w:rPr>
          <w:rFonts w:cs="Times New Roman"/>
        </w:rPr>
      </w:pPr>
      <w:r>
        <w:rPr>
          <w:rFonts w:cs="Times New Roman"/>
        </w:rPr>
        <w:t>Entity:  PROGRESS_REPORT</w:t>
      </w:r>
    </w:p>
    <w:p w14:paraId="78C453C7"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91"/>
        <w:gridCol w:w="2021"/>
        <w:gridCol w:w="4732"/>
      </w:tblGrid>
      <w:tr w:rsidR="00631E19" w:rsidRPr="007D5B89" w14:paraId="5B5AE09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CEEF02"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B3E0FE"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CB2BC5"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44EB04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6A0ED"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8740C"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8C2EF" w14:textId="77777777" w:rsidR="00631E19" w:rsidRPr="007D5B89" w:rsidRDefault="00631E19" w:rsidP="002F0A93">
            <w:pPr>
              <w:pStyle w:val="ListParagraph"/>
              <w:rPr>
                <w:rFonts w:cs="Times New Roman"/>
              </w:rPr>
            </w:pPr>
            <w:r w:rsidRPr="007D5B89">
              <w:rPr>
                <w:rFonts w:cs="Times New Roman"/>
              </w:rPr>
              <w:t>Progress report id.</w:t>
            </w:r>
          </w:p>
        </w:tc>
      </w:tr>
      <w:tr w:rsidR="00631E19" w:rsidRPr="007D5B89" w14:paraId="52A740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21D687" w14:textId="77777777" w:rsidR="00631E19" w:rsidRPr="007D5B89" w:rsidRDefault="00631E19" w:rsidP="002F0A93">
            <w:pPr>
              <w:pStyle w:val="ListParagraph"/>
              <w:rPr>
                <w:rFonts w:cs="Times New Roman"/>
              </w:rPr>
            </w:pPr>
            <w:r w:rsidRPr="007D5B89">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2FA2EE"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8A4C8B" w14:textId="77777777" w:rsidR="00631E19" w:rsidRPr="007D5B89" w:rsidRDefault="00631E19" w:rsidP="002F0A93">
            <w:pPr>
              <w:pStyle w:val="ListParagraph"/>
              <w:rPr>
                <w:rFonts w:cs="Times New Roman"/>
              </w:rPr>
            </w:pPr>
            <w:r w:rsidRPr="007D5B89">
              <w:rPr>
                <w:rFonts w:cs="Times New Roman"/>
              </w:rPr>
              <w:t>References USER(id).</w:t>
            </w:r>
          </w:p>
        </w:tc>
      </w:tr>
      <w:tr w:rsidR="00631E19" w:rsidRPr="007D5B89" w14:paraId="7762BD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5A683E" w14:textId="77777777" w:rsidR="00631E19" w:rsidRPr="007D5B89" w:rsidRDefault="00631E19" w:rsidP="002F0A93">
            <w:pPr>
              <w:pStyle w:val="ListParagraph"/>
              <w:rPr>
                <w:rFonts w:cs="Times New Roman"/>
              </w:rPr>
            </w:pPr>
            <w:r w:rsidRPr="007D5B89">
              <w:rPr>
                <w:rFonts w:cs="Times New Roman"/>
              </w:rPr>
              <w:t>report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5DFB0D"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4E42F" w14:textId="77777777" w:rsidR="00631E19" w:rsidRPr="007D5B89" w:rsidRDefault="00631E19" w:rsidP="002F0A93">
            <w:pPr>
              <w:pStyle w:val="ListParagraph"/>
              <w:rPr>
                <w:rFonts w:cs="Times New Roman"/>
              </w:rPr>
            </w:pPr>
            <w:r w:rsidRPr="007D5B89">
              <w:rPr>
                <w:rFonts w:cs="Times New Roman"/>
              </w:rPr>
              <w:t>Type such as weekly, monthly, custom.</w:t>
            </w:r>
          </w:p>
        </w:tc>
      </w:tr>
      <w:tr w:rsidR="00631E19" w:rsidRPr="007D5B89" w14:paraId="47EB786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6530D" w14:textId="77777777" w:rsidR="00631E19" w:rsidRPr="007D5B89" w:rsidRDefault="00631E19" w:rsidP="002F0A93">
            <w:pPr>
              <w:pStyle w:val="ListParagraph"/>
              <w:rPr>
                <w:rFonts w:cs="Times New Roman"/>
              </w:rPr>
            </w:pPr>
            <w:r w:rsidRPr="007D5B89">
              <w:rPr>
                <w:rFonts w:cs="Times New Roman"/>
              </w:rPr>
              <w:t>start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ACE639"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090400" w14:textId="77777777" w:rsidR="00631E19" w:rsidRPr="007D5B89" w:rsidRDefault="00631E19" w:rsidP="002F0A93">
            <w:pPr>
              <w:pStyle w:val="ListParagraph"/>
              <w:rPr>
                <w:rFonts w:cs="Times New Roman"/>
              </w:rPr>
            </w:pPr>
            <w:r w:rsidRPr="007D5B89">
              <w:rPr>
                <w:rFonts w:cs="Times New Roman"/>
              </w:rPr>
              <w:t>Start date of report period.</w:t>
            </w:r>
          </w:p>
        </w:tc>
      </w:tr>
      <w:tr w:rsidR="00631E19" w:rsidRPr="007D5B89" w14:paraId="0A4A86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76B965" w14:textId="77777777" w:rsidR="00631E19" w:rsidRPr="007D5B89" w:rsidRDefault="00631E19" w:rsidP="002F0A93">
            <w:pPr>
              <w:pStyle w:val="ListParagraph"/>
              <w:rPr>
                <w:rFonts w:cs="Times New Roman"/>
              </w:rPr>
            </w:pPr>
            <w:r w:rsidRPr="007D5B89">
              <w:rPr>
                <w:rFonts w:cs="Times New Roman"/>
              </w:rPr>
              <w:t>end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33772"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6315DD" w14:textId="77777777" w:rsidR="00631E19" w:rsidRPr="007D5B89" w:rsidRDefault="00631E19" w:rsidP="002F0A93">
            <w:pPr>
              <w:pStyle w:val="ListParagraph"/>
              <w:rPr>
                <w:rFonts w:cs="Times New Roman"/>
              </w:rPr>
            </w:pPr>
            <w:r w:rsidRPr="007D5B89">
              <w:rPr>
                <w:rFonts w:cs="Times New Roman"/>
              </w:rPr>
              <w:t>End date of report period.</w:t>
            </w:r>
          </w:p>
        </w:tc>
      </w:tr>
      <w:tr w:rsidR="00631E19" w:rsidRPr="007D5B89" w14:paraId="2B41824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071325" w14:textId="77777777" w:rsidR="00631E19" w:rsidRPr="007D5B89" w:rsidRDefault="00631E19" w:rsidP="002F0A93">
            <w:pPr>
              <w:pStyle w:val="ListParagraph"/>
              <w:rPr>
                <w:rFonts w:cs="Times New Roman"/>
              </w:rPr>
            </w:pPr>
            <w:r w:rsidRPr="007D5B89">
              <w:rPr>
                <w:rFonts w:cs="Times New Roman"/>
              </w:rPr>
              <w:t>report_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7656C5" w14:textId="77777777" w:rsidR="00631E19" w:rsidRPr="007D5B89" w:rsidRDefault="00631E19" w:rsidP="002F0A93">
            <w:pPr>
              <w:pStyle w:val="ListParagraph"/>
              <w:rPr>
                <w:rFonts w:cs="Times New Roman"/>
              </w:rPr>
            </w:pPr>
            <w:r w:rsidRPr="007D5B89">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BA5B9" w14:textId="77777777" w:rsidR="00631E19" w:rsidRPr="007D5B89" w:rsidRDefault="00631E19" w:rsidP="002F0A93">
            <w:pPr>
              <w:pStyle w:val="ListParagraph"/>
              <w:rPr>
                <w:rFonts w:cs="Times New Roman"/>
              </w:rPr>
            </w:pPr>
            <w:r w:rsidRPr="007D5B89">
              <w:rPr>
                <w:rFonts w:cs="Times New Roman"/>
              </w:rPr>
              <w:t>Aggregated report data.</w:t>
            </w:r>
          </w:p>
        </w:tc>
      </w:tr>
      <w:tr w:rsidR="00631E19" w:rsidRPr="007D5B89" w14:paraId="555DBFA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E9523" w14:textId="77777777" w:rsidR="00631E19" w:rsidRPr="007D5B89" w:rsidRDefault="00631E19" w:rsidP="002F0A93">
            <w:pPr>
              <w:pStyle w:val="ListParagraph"/>
              <w:rPr>
                <w:rFonts w:cs="Times New Roman"/>
              </w:rPr>
            </w:pPr>
            <w:r w:rsidRPr="007D5B89">
              <w:rPr>
                <w:rFonts w:cs="Times New Roman"/>
              </w:rPr>
              <w:t>form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C28EC"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5AAAF7" w14:textId="77777777" w:rsidR="00631E19" w:rsidRPr="007D5B89" w:rsidRDefault="00631E19" w:rsidP="002F0A93">
            <w:pPr>
              <w:pStyle w:val="ListParagraph"/>
              <w:rPr>
                <w:rFonts w:cs="Times New Roman"/>
              </w:rPr>
            </w:pPr>
            <w:r w:rsidRPr="007D5B89">
              <w:rPr>
                <w:rFonts w:cs="Times New Roman"/>
              </w:rPr>
              <w:t>Export format such as pdf, csv, json.</w:t>
            </w:r>
          </w:p>
        </w:tc>
      </w:tr>
      <w:tr w:rsidR="00631E19" w:rsidRPr="007D5B89" w14:paraId="006BB50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DBE70" w14:textId="77777777" w:rsidR="00631E19" w:rsidRPr="007D5B89" w:rsidRDefault="00631E19" w:rsidP="002F0A93">
            <w:pPr>
              <w:pStyle w:val="ListParagraph"/>
              <w:rPr>
                <w:rFonts w:cs="Times New Roman"/>
              </w:rPr>
            </w:pPr>
            <w:r w:rsidRPr="007D5B89">
              <w:rPr>
                <w:rFonts w:cs="Times New Roman"/>
              </w:rPr>
              <w:lastRenderedPageBreak/>
              <w:t>gener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CF8995"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DEA20" w14:textId="77777777" w:rsidR="00631E19" w:rsidRPr="007D5B89" w:rsidRDefault="00631E19" w:rsidP="002F0A93">
            <w:pPr>
              <w:pStyle w:val="ListParagraph"/>
              <w:rPr>
                <w:rFonts w:cs="Times New Roman"/>
              </w:rPr>
            </w:pPr>
            <w:r w:rsidRPr="007D5B89">
              <w:rPr>
                <w:rFonts w:cs="Times New Roman"/>
              </w:rPr>
              <w:t>Time when report was generated.</w:t>
            </w:r>
          </w:p>
        </w:tc>
      </w:tr>
    </w:tbl>
    <w:p w14:paraId="74DD4EDC" w14:textId="77777777" w:rsidR="00631E19" w:rsidRPr="00631E19" w:rsidRDefault="00631E19" w:rsidP="00631E19"/>
    <w:p w14:paraId="5CFA02AF" w14:textId="477B9468" w:rsidR="00ED40D5" w:rsidRDefault="002A5B23" w:rsidP="00ED40D5">
      <w:pPr>
        <w:pStyle w:val="Heading2"/>
        <w:numPr>
          <w:ilvl w:val="1"/>
          <w:numId w:val="1"/>
        </w:numPr>
      </w:pPr>
      <w:bookmarkStart w:id="68" w:name="_Toc217674032"/>
      <w:r>
        <w:t>Wireframe:</w:t>
      </w:r>
      <w:r w:rsidR="00ED40D5">
        <w:t>Diagrams:</w:t>
      </w:r>
      <w:bookmarkEnd w:id="68"/>
    </w:p>
    <w:p w14:paraId="79D9FFE2" w14:textId="77777777" w:rsidR="00606107" w:rsidRDefault="00606107" w:rsidP="00606107">
      <w:pPr>
        <w:keepNext/>
      </w:pPr>
      <w:r>
        <w:rPr>
          <w:noProof/>
        </w:rPr>
        <w:drawing>
          <wp:inline distT="0" distB="0" distL="0" distR="0" wp14:anchorId="14BBB172" wp14:editId="08829486">
            <wp:extent cx="5943600" cy="5228590"/>
            <wp:effectExtent l="0" t="0" r="0" b="0"/>
            <wp:docPr id="4110147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4758" name="Picture 411014758"/>
                    <pic:cNvPicPr/>
                  </pic:nvPicPr>
                  <pic:blipFill>
                    <a:blip r:embed="rId49">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p>
    <w:p w14:paraId="2A75828D" w14:textId="45F05AE0" w:rsidR="00606107" w:rsidRPr="00606107" w:rsidRDefault="00606107" w:rsidP="00606107">
      <w:pPr>
        <w:pStyle w:val="Caption"/>
        <w:jc w:val="center"/>
      </w:pPr>
      <w:bookmarkStart w:id="69" w:name="_Toc217672476"/>
      <w:r>
        <w:t xml:space="preserve">Progress Report </w:t>
      </w:r>
      <w:r>
        <w:fldChar w:fldCharType="begin"/>
      </w:r>
      <w:r>
        <w:instrText xml:space="preserve"> SEQ Progress_Report \* ARABIC </w:instrText>
      </w:r>
      <w:r>
        <w:fldChar w:fldCharType="separate"/>
      </w:r>
      <w:r w:rsidR="0065282C">
        <w:rPr>
          <w:noProof/>
        </w:rPr>
        <w:t>1</w:t>
      </w:r>
      <w:r>
        <w:fldChar w:fldCharType="end"/>
      </w:r>
      <w:r>
        <w:t>: Use Case Diagram</w:t>
      </w:r>
      <w:bookmarkEnd w:id="69"/>
    </w:p>
    <w:p w14:paraId="3EF51752" w14:textId="77777777" w:rsidR="00606107" w:rsidRDefault="00606107" w:rsidP="00606107">
      <w:pPr>
        <w:keepNext/>
        <w:jc w:val="center"/>
      </w:pPr>
      <w:r>
        <w:rPr>
          <w:noProof/>
        </w:rPr>
        <w:lastRenderedPageBreak/>
        <w:drawing>
          <wp:inline distT="0" distB="0" distL="0" distR="0" wp14:anchorId="6A51A187" wp14:editId="3A329503">
            <wp:extent cx="5943600" cy="5018405"/>
            <wp:effectExtent l="0" t="0" r="0" b="0"/>
            <wp:docPr id="874274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361" name="Picture 874274361"/>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14:paraId="5B8C69CC" w14:textId="35E3EDCC" w:rsidR="00606107" w:rsidRDefault="00606107" w:rsidP="00606107">
      <w:pPr>
        <w:pStyle w:val="Caption"/>
        <w:jc w:val="center"/>
      </w:pPr>
      <w:bookmarkStart w:id="70" w:name="_Toc217672477"/>
      <w:r>
        <w:t xml:space="preserve">Progress Report </w:t>
      </w:r>
      <w:r>
        <w:fldChar w:fldCharType="begin"/>
      </w:r>
      <w:r>
        <w:instrText xml:space="preserve"> SEQ Progress_Report \* ARABIC </w:instrText>
      </w:r>
      <w:r>
        <w:fldChar w:fldCharType="separate"/>
      </w:r>
      <w:r w:rsidR="0065282C">
        <w:rPr>
          <w:noProof/>
        </w:rPr>
        <w:t>2</w:t>
      </w:r>
      <w:r>
        <w:fldChar w:fldCharType="end"/>
      </w:r>
      <w:r>
        <w:t>: Activity Diagram</w:t>
      </w:r>
      <w:bookmarkEnd w:id="70"/>
    </w:p>
    <w:p w14:paraId="4D243D6D" w14:textId="77777777" w:rsidR="00606107" w:rsidRDefault="00606107" w:rsidP="00606107">
      <w:pPr>
        <w:keepNext/>
        <w:jc w:val="center"/>
      </w:pPr>
      <w:r>
        <w:rPr>
          <w:noProof/>
        </w:rPr>
        <w:lastRenderedPageBreak/>
        <w:drawing>
          <wp:inline distT="0" distB="0" distL="0" distR="0" wp14:anchorId="66749EA0" wp14:editId="2DC2C0EC">
            <wp:extent cx="5943600" cy="3899535"/>
            <wp:effectExtent l="0" t="0" r="0" b="5715"/>
            <wp:docPr id="4056457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775" name="Picture 4056457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02555DB0" w14:textId="09445506" w:rsidR="00606107" w:rsidRDefault="00606107" w:rsidP="00606107">
      <w:pPr>
        <w:pStyle w:val="Caption"/>
        <w:jc w:val="center"/>
      </w:pPr>
      <w:bookmarkStart w:id="71" w:name="_Toc217672478"/>
      <w:r>
        <w:t xml:space="preserve">Progress Report </w:t>
      </w:r>
      <w:r>
        <w:fldChar w:fldCharType="begin"/>
      </w:r>
      <w:r>
        <w:instrText xml:space="preserve"> SEQ Progress_Report \* ARABIC </w:instrText>
      </w:r>
      <w:r>
        <w:fldChar w:fldCharType="separate"/>
      </w:r>
      <w:r w:rsidR="0065282C">
        <w:rPr>
          <w:noProof/>
        </w:rPr>
        <w:t>3</w:t>
      </w:r>
      <w:r>
        <w:fldChar w:fldCharType="end"/>
      </w:r>
      <w:r>
        <w:t>: Class Diagram</w:t>
      </w:r>
      <w:bookmarkEnd w:id="71"/>
    </w:p>
    <w:p w14:paraId="0B6C9CFA" w14:textId="77777777" w:rsidR="00606107" w:rsidRDefault="00606107" w:rsidP="00606107">
      <w:pPr>
        <w:keepNext/>
        <w:jc w:val="center"/>
      </w:pPr>
      <w:r>
        <w:rPr>
          <w:noProof/>
        </w:rPr>
        <w:lastRenderedPageBreak/>
        <w:drawing>
          <wp:inline distT="0" distB="0" distL="0" distR="0" wp14:anchorId="43272042" wp14:editId="5721D2CC">
            <wp:extent cx="5943600" cy="4525645"/>
            <wp:effectExtent l="0" t="0" r="0" b="8255"/>
            <wp:docPr id="975332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620" name="Picture 975332620"/>
                    <pic:cNvPicPr/>
                  </pic:nvPicPr>
                  <pic:blipFill>
                    <a:blip r:embed="rId52">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14:paraId="60CEC6B6" w14:textId="217145AB" w:rsidR="00606107" w:rsidRDefault="00606107" w:rsidP="00606107">
      <w:pPr>
        <w:pStyle w:val="Caption"/>
        <w:jc w:val="center"/>
      </w:pPr>
      <w:bookmarkStart w:id="72" w:name="_Toc217672479"/>
      <w:r>
        <w:t xml:space="preserve">Progress Report </w:t>
      </w:r>
      <w:r>
        <w:fldChar w:fldCharType="begin"/>
      </w:r>
      <w:r>
        <w:instrText xml:space="preserve"> SEQ Progress_Report \* ARABIC </w:instrText>
      </w:r>
      <w:r>
        <w:fldChar w:fldCharType="separate"/>
      </w:r>
      <w:r w:rsidR="0065282C">
        <w:rPr>
          <w:noProof/>
        </w:rPr>
        <w:t>4</w:t>
      </w:r>
      <w:r>
        <w:fldChar w:fldCharType="end"/>
      </w:r>
      <w:r>
        <w:t>: Collaboration Diagram</w:t>
      </w:r>
      <w:bookmarkEnd w:id="72"/>
    </w:p>
    <w:p w14:paraId="4317B837" w14:textId="77777777" w:rsidR="00606107" w:rsidRDefault="00606107" w:rsidP="00606107">
      <w:pPr>
        <w:keepNext/>
        <w:jc w:val="center"/>
      </w:pPr>
      <w:r>
        <w:rPr>
          <w:noProof/>
        </w:rPr>
        <w:lastRenderedPageBreak/>
        <w:drawing>
          <wp:inline distT="0" distB="0" distL="0" distR="0" wp14:anchorId="08FD991D" wp14:editId="47A0B25A">
            <wp:extent cx="5943600" cy="5684520"/>
            <wp:effectExtent l="0" t="0" r="0" b="0"/>
            <wp:docPr id="2041934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4734" name="Picture 2041934734"/>
                    <pic:cNvPicPr/>
                  </pic:nvPicPr>
                  <pic:blipFill>
                    <a:blip r:embed="rId53">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inline>
        </w:drawing>
      </w:r>
    </w:p>
    <w:p w14:paraId="4DEB7DBC" w14:textId="720C7E9E" w:rsidR="0097331D" w:rsidRDefault="00606107" w:rsidP="009E250F">
      <w:pPr>
        <w:pStyle w:val="Caption"/>
        <w:jc w:val="center"/>
      </w:pPr>
      <w:bookmarkStart w:id="73" w:name="_Toc217672480"/>
      <w:r>
        <w:t xml:space="preserve">Progress Report </w:t>
      </w:r>
      <w:r>
        <w:fldChar w:fldCharType="begin"/>
      </w:r>
      <w:r>
        <w:instrText xml:space="preserve"> SEQ Progress_Report \* ARABIC </w:instrText>
      </w:r>
      <w:r>
        <w:fldChar w:fldCharType="separate"/>
      </w:r>
      <w:r w:rsidR="0065282C">
        <w:rPr>
          <w:noProof/>
        </w:rPr>
        <w:t>5</w:t>
      </w:r>
      <w:r>
        <w:fldChar w:fldCharType="end"/>
      </w:r>
      <w:r>
        <w:t>: Sequence Diagra</w:t>
      </w:r>
      <w:bookmarkEnd w:id="73"/>
      <w:r w:rsidR="000E2C0B">
        <w:t>m</w:t>
      </w:r>
    </w:p>
    <w:p w14:paraId="3AB2EC1D" w14:textId="77777777" w:rsidR="000E2C0B" w:rsidRDefault="000E2C0B" w:rsidP="000E2C0B"/>
    <w:p w14:paraId="3A6AFEF3" w14:textId="77777777" w:rsidR="005E236D" w:rsidRDefault="005E236D" w:rsidP="000E2C0B"/>
    <w:p w14:paraId="6E55E964" w14:textId="77777777" w:rsidR="005E236D" w:rsidRDefault="005E236D" w:rsidP="000E2C0B"/>
    <w:p w14:paraId="1E5D2F38" w14:textId="77777777" w:rsidR="005E236D" w:rsidRDefault="005E236D" w:rsidP="000E2C0B"/>
    <w:p w14:paraId="69C08AD2" w14:textId="77777777" w:rsidR="005E236D" w:rsidRPr="000E2C0B" w:rsidRDefault="005E236D" w:rsidP="000E2C0B"/>
    <w:p w14:paraId="68F91EAC" w14:textId="36D61DD5" w:rsidR="00ED40D5" w:rsidRDefault="00ED40D5" w:rsidP="00ED40D5">
      <w:pPr>
        <w:pStyle w:val="Heading1"/>
        <w:numPr>
          <w:ilvl w:val="0"/>
          <w:numId w:val="1"/>
        </w:numPr>
      </w:pPr>
      <w:bookmarkStart w:id="74" w:name="_Toc217674033"/>
      <w:r>
        <w:lastRenderedPageBreak/>
        <w:t>Payment Integration</w:t>
      </w:r>
      <w:bookmarkEnd w:id="74"/>
    </w:p>
    <w:p w14:paraId="50C9BA2A" w14:textId="4B4E02C7" w:rsidR="005E236D" w:rsidRDefault="005E236D" w:rsidP="005E236D">
      <w:pPr>
        <w:jc w:val="both"/>
      </w:pPr>
      <w:r w:rsidRPr="005E236D">
        <w:t>This subsystem manages premium plans and payments through a secure gateway. It keeps track of transactions and subscription status so the app knows when to unlock or remove premium features.</w:t>
      </w:r>
    </w:p>
    <w:p w14:paraId="0E3114F8" w14:textId="77777777" w:rsidR="005E236D" w:rsidRPr="005E236D" w:rsidRDefault="005E236D" w:rsidP="005E236D">
      <w:pPr>
        <w:jc w:val="both"/>
      </w:pPr>
    </w:p>
    <w:p w14:paraId="17EAA52E" w14:textId="77777777" w:rsidR="00ED40D5" w:rsidRDefault="00ED40D5" w:rsidP="00ED40D5">
      <w:pPr>
        <w:pStyle w:val="Heading2"/>
        <w:numPr>
          <w:ilvl w:val="1"/>
          <w:numId w:val="1"/>
        </w:numPr>
      </w:pPr>
      <w:bookmarkStart w:id="75" w:name="_Toc217674034"/>
      <w:r>
        <w:t>SRS:</w:t>
      </w:r>
      <w:bookmarkEnd w:id="75"/>
    </w:p>
    <w:tbl>
      <w:tblPr>
        <w:tblW w:w="5000" w:type="pct"/>
        <w:tblCellMar>
          <w:top w:w="15" w:type="dxa"/>
          <w:left w:w="15" w:type="dxa"/>
          <w:bottom w:w="15" w:type="dxa"/>
          <w:right w:w="15" w:type="dxa"/>
        </w:tblCellMar>
        <w:tblLook w:val="04A0" w:firstRow="1" w:lastRow="0" w:firstColumn="1" w:lastColumn="0" w:noHBand="0" w:noVBand="1"/>
      </w:tblPr>
      <w:tblGrid>
        <w:gridCol w:w="753"/>
        <w:gridCol w:w="2933"/>
        <w:gridCol w:w="1476"/>
        <w:gridCol w:w="4182"/>
      </w:tblGrid>
      <w:tr w:rsidR="00561BD8" w:rsidRPr="00561BD8" w14:paraId="1C60441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47F9D6"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486B86"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51B2EC"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49C6E7" w14:textId="77777777" w:rsidR="00561BD8" w:rsidRPr="00561BD8" w:rsidRDefault="00561BD8" w:rsidP="00561BD8">
            <w:pPr>
              <w:rPr>
                <w:b/>
                <w:bCs/>
              </w:rPr>
            </w:pPr>
            <w:r w:rsidRPr="00561BD8">
              <w:rPr>
                <w:b/>
                <w:bCs/>
              </w:rPr>
              <w:t>Acceptance Criteria</w:t>
            </w:r>
          </w:p>
        </w:tc>
      </w:tr>
      <w:tr w:rsidR="00561BD8" w:rsidRPr="00561BD8" w14:paraId="5DD5489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21EF37" w14:textId="77777777" w:rsidR="00561BD8" w:rsidRPr="00561BD8" w:rsidRDefault="00561BD8" w:rsidP="00561BD8">
            <w:r w:rsidRPr="00561BD8">
              <w:rPr>
                <w:b/>
                <w:bCs/>
              </w:rPr>
              <w:t>PY-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2F34A" w14:textId="77777777" w:rsidR="00561BD8" w:rsidRPr="00561BD8" w:rsidRDefault="00561BD8" w:rsidP="00561BD8">
            <w:r w:rsidRPr="00561BD8">
              <w:t>As a user, I want to see available premium plans so that I can choose one that suits 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C1D58"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1EB367" w14:textId="77777777" w:rsidR="00561BD8" w:rsidRPr="00561BD8" w:rsidRDefault="00561BD8" w:rsidP="00561BD8">
            <w:r w:rsidRPr="00561BD8">
              <w:t>Premium screen lists plans with name, duration and price. SRS_NutriLift.docx​</w:t>
            </w:r>
          </w:p>
        </w:tc>
      </w:tr>
      <w:tr w:rsidR="00561BD8" w:rsidRPr="00561BD8" w14:paraId="58E511A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4F92D7" w14:textId="77777777" w:rsidR="00561BD8" w:rsidRPr="00561BD8" w:rsidRDefault="00561BD8" w:rsidP="00561BD8">
            <w:r w:rsidRPr="00561BD8">
              <w:rPr>
                <w:b/>
                <w:bCs/>
              </w:rPr>
              <w:t>PY-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C119D9" w14:textId="77777777" w:rsidR="00561BD8" w:rsidRPr="00561BD8" w:rsidRDefault="00561BD8" w:rsidP="00561BD8">
            <w:r w:rsidRPr="00561BD8">
              <w:t>As a user, I want to pay securely for premium so that my card details are saf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096835"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EF92F1" w14:textId="77777777" w:rsidR="00561BD8" w:rsidRPr="00561BD8" w:rsidRDefault="00561BD8" w:rsidP="00561BD8">
            <w:r w:rsidRPr="00561BD8">
              <w:t>Payment uses gateway flow; app never stores raw card data; success activates premium. SRS_NutriLift.docx​</w:t>
            </w:r>
          </w:p>
        </w:tc>
      </w:tr>
      <w:tr w:rsidR="00561BD8" w:rsidRPr="00561BD8" w14:paraId="0B0A654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2EEEF" w14:textId="77777777" w:rsidR="00561BD8" w:rsidRPr="00561BD8" w:rsidRDefault="00561BD8" w:rsidP="00561BD8">
            <w:r w:rsidRPr="00561BD8">
              <w:rPr>
                <w:b/>
                <w:bCs/>
              </w:rPr>
              <w:t>PY-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53AAA" w14:textId="77777777" w:rsidR="00561BD8" w:rsidRPr="00561BD8" w:rsidRDefault="00561BD8" w:rsidP="00561BD8">
            <w:r w:rsidRPr="00561BD8">
              <w:t>As a user, I want the app to remember my premium status so that I do not pay again unnecessari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D85E8E"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B03C69" w14:textId="77777777" w:rsidR="00561BD8" w:rsidRPr="00561BD8" w:rsidRDefault="00561BD8" w:rsidP="00561BD8">
            <w:r w:rsidRPr="00561BD8">
              <w:t>After restart or re</w:t>
            </w:r>
            <w:r w:rsidRPr="00561BD8">
              <w:noBreakHyphen/>
              <w:t>login, premium features stay unlocked while active. SRS_NutriLift.docx​</w:t>
            </w:r>
          </w:p>
        </w:tc>
      </w:tr>
      <w:tr w:rsidR="00561BD8" w:rsidRPr="00561BD8" w14:paraId="3CC93B2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C4C88" w14:textId="77777777" w:rsidR="00561BD8" w:rsidRPr="00561BD8" w:rsidRDefault="00561BD8" w:rsidP="00561BD8">
            <w:r w:rsidRPr="00561BD8">
              <w:rPr>
                <w:b/>
                <w:bCs/>
              </w:rPr>
              <w:t>PY-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0BAED" w14:textId="77777777" w:rsidR="00561BD8" w:rsidRPr="00561BD8" w:rsidRDefault="00561BD8" w:rsidP="00561BD8">
            <w:r w:rsidRPr="00561BD8">
              <w:t>As a user, I want to view my payment history so that I can keep track of char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BFCE71"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5FB5AB" w14:textId="77777777" w:rsidR="00561BD8" w:rsidRPr="00561BD8" w:rsidRDefault="00561BD8" w:rsidP="00561BD8">
            <w:r w:rsidRPr="00561BD8">
              <w:t>History lists transactions with date, plan, amount and status. SRS_NutriLift.docx​</w:t>
            </w:r>
          </w:p>
        </w:tc>
      </w:tr>
      <w:tr w:rsidR="00561BD8" w:rsidRPr="00561BD8" w14:paraId="4D5AFB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060A8" w14:textId="77777777" w:rsidR="00561BD8" w:rsidRPr="00561BD8" w:rsidRDefault="00561BD8" w:rsidP="00561BD8">
            <w:r w:rsidRPr="00561BD8">
              <w:rPr>
                <w:b/>
                <w:bCs/>
              </w:rPr>
              <w:t>PY-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8B3B2" w14:textId="77777777" w:rsidR="00561BD8" w:rsidRPr="00561BD8" w:rsidRDefault="00561BD8" w:rsidP="00561BD8">
            <w:r w:rsidRPr="00561BD8">
              <w:t>Payment processing must be secure and consistent with the gate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28303"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F8F1A4" w14:textId="77777777" w:rsidR="00561BD8" w:rsidRPr="00561BD8" w:rsidRDefault="00561BD8" w:rsidP="00561BD8">
            <w:r w:rsidRPr="00561BD8">
              <w:t>All payment calls use HTTPS and handle success/failure without duplicate charges. SRS_NutriLift.docx​</w:t>
            </w:r>
            <w:hyperlink r:id="rId54" w:tgtFrame="_blank" w:history="1">
              <w:r w:rsidRPr="00561BD8">
                <w:rPr>
                  <w:rStyle w:val="Hyperlink"/>
                </w:rPr>
                <w:t>ppl-ai-file-upload.s3.amazonaws</w:t>
              </w:r>
            </w:hyperlink>
            <w:r w:rsidRPr="00561BD8">
              <w:t>​</w:t>
            </w:r>
          </w:p>
        </w:tc>
      </w:tr>
    </w:tbl>
    <w:p w14:paraId="5B398CD3" w14:textId="77777777" w:rsidR="0097331D" w:rsidRDefault="0097331D" w:rsidP="0097331D"/>
    <w:p w14:paraId="3FBFF315" w14:textId="77777777" w:rsidR="000E2C0B" w:rsidRDefault="000E2C0B">
      <w:r>
        <w:br w:type="page"/>
      </w:r>
    </w:p>
    <w:p w14:paraId="310BB8BD" w14:textId="7D18E96D" w:rsidR="00631E19" w:rsidRDefault="00631E19" w:rsidP="00631E19">
      <w:pPr>
        <w:pStyle w:val="Heading2"/>
        <w:numPr>
          <w:ilvl w:val="1"/>
          <w:numId w:val="1"/>
        </w:numPr>
      </w:pPr>
      <w:bookmarkStart w:id="76" w:name="_Toc217674035"/>
      <w:r>
        <w:lastRenderedPageBreak/>
        <w:t>Data Dictionary:</w:t>
      </w:r>
      <w:bookmarkEnd w:id="76"/>
    </w:p>
    <w:p w14:paraId="71C1A5F6" w14:textId="77777777" w:rsidR="00631E19" w:rsidRDefault="00631E19" w:rsidP="00631E19"/>
    <w:p w14:paraId="1132C535" w14:textId="77777777" w:rsidR="00631E19" w:rsidRDefault="00631E19" w:rsidP="00631E19">
      <w:pPr>
        <w:pStyle w:val="ListParagraph"/>
        <w:rPr>
          <w:rFonts w:cs="Times New Roman"/>
        </w:rPr>
      </w:pPr>
      <w:r>
        <w:rPr>
          <w:rFonts w:cs="Times New Roman"/>
        </w:rPr>
        <w:t>Entity: SUBSCRIPTION_PLAN</w:t>
      </w:r>
    </w:p>
    <w:p w14:paraId="63C44C6E"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9"/>
        <w:gridCol w:w="2214"/>
        <w:gridCol w:w="4291"/>
      </w:tblGrid>
      <w:tr w:rsidR="00631E19" w:rsidRPr="00B365F2" w14:paraId="7A61522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CB5116B"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6A2092"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704DB2"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5103D4B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9A37C8" w14:textId="77777777" w:rsidR="00631E19" w:rsidRPr="00B365F2" w:rsidRDefault="00631E19" w:rsidP="002F0A93">
            <w:pPr>
              <w:pStyle w:val="ListParagraph"/>
              <w:rPr>
                <w:rFonts w:cs="Times New Roman"/>
              </w:rPr>
            </w:pPr>
            <w:r w:rsidRPr="00B365F2">
              <w:rPr>
                <w:rFonts w:cs="Times New Roman"/>
              </w:rPr>
              <w:t>pla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5AA661"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DD652" w14:textId="77777777" w:rsidR="00631E19" w:rsidRPr="00B365F2" w:rsidRDefault="00631E19" w:rsidP="002F0A93">
            <w:pPr>
              <w:pStyle w:val="ListParagraph"/>
              <w:rPr>
                <w:rFonts w:cs="Times New Roman"/>
              </w:rPr>
            </w:pPr>
            <w:r w:rsidRPr="00B365F2">
              <w:rPr>
                <w:rFonts w:cs="Times New Roman"/>
              </w:rPr>
              <w:t>Subscription plan code.</w:t>
            </w:r>
          </w:p>
        </w:tc>
      </w:tr>
      <w:tr w:rsidR="00631E19" w:rsidRPr="00B365F2" w14:paraId="7CD696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054568" w14:textId="77777777" w:rsidR="00631E19" w:rsidRPr="00B365F2" w:rsidRDefault="00631E19" w:rsidP="002F0A93">
            <w:pPr>
              <w:pStyle w:val="ListParagraph"/>
              <w:rPr>
                <w:rFonts w:cs="Times New Roman"/>
              </w:rPr>
            </w:pPr>
            <w:r w:rsidRPr="00B365F2">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46C17"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F388DF" w14:textId="77777777" w:rsidR="00631E19" w:rsidRPr="00B365F2" w:rsidRDefault="00631E19" w:rsidP="002F0A93">
            <w:pPr>
              <w:pStyle w:val="ListParagraph"/>
              <w:rPr>
                <w:rFonts w:cs="Times New Roman"/>
              </w:rPr>
            </w:pPr>
            <w:r w:rsidRPr="00B365F2">
              <w:rPr>
                <w:rFonts w:cs="Times New Roman"/>
              </w:rPr>
              <w:t>Plan name.</w:t>
            </w:r>
          </w:p>
        </w:tc>
      </w:tr>
      <w:tr w:rsidR="00631E19" w:rsidRPr="00B365F2" w14:paraId="15F6F13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F1F26" w14:textId="77777777" w:rsidR="00631E19" w:rsidRPr="00B365F2" w:rsidRDefault="00631E19" w:rsidP="002F0A93">
            <w:pPr>
              <w:pStyle w:val="ListParagraph"/>
              <w:rPr>
                <w:rFonts w:cs="Times New Roman"/>
              </w:rPr>
            </w:pPr>
            <w:r w:rsidRPr="00B365F2">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3AC68E" w14:textId="77777777" w:rsidR="00631E19" w:rsidRPr="00B365F2" w:rsidRDefault="00631E19" w:rsidP="002F0A93">
            <w:pPr>
              <w:pStyle w:val="ListParagraph"/>
              <w:rPr>
                <w:rFonts w:cs="Times New Roman"/>
              </w:rPr>
            </w:pPr>
            <w:r w:rsidRPr="00B365F2">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DFEF94" w14:textId="77777777" w:rsidR="00631E19" w:rsidRPr="00B365F2" w:rsidRDefault="00631E19" w:rsidP="002F0A93">
            <w:pPr>
              <w:pStyle w:val="ListParagraph"/>
              <w:rPr>
                <w:rFonts w:cs="Times New Roman"/>
              </w:rPr>
            </w:pPr>
            <w:r w:rsidRPr="00B365F2">
              <w:rPr>
                <w:rFonts w:cs="Times New Roman"/>
              </w:rPr>
              <w:t>Description of the plan.</w:t>
            </w:r>
          </w:p>
        </w:tc>
      </w:tr>
      <w:tr w:rsidR="00631E19" w:rsidRPr="00B365F2" w14:paraId="5B6F35A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156ED" w14:textId="77777777" w:rsidR="00631E19" w:rsidRPr="00B365F2" w:rsidRDefault="00631E19" w:rsidP="002F0A93">
            <w:pPr>
              <w:pStyle w:val="ListParagraph"/>
              <w:rPr>
                <w:rFonts w:cs="Times New Roman"/>
              </w:rPr>
            </w:pPr>
            <w:r w:rsidRPr="00B365F2">
              <w:rPr>
                <w:rFonts w:cs="Times New Roman"/>
              </w:rPr>
              <w:t>monthly_pr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C08A8F"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9035DC" w14:textId="77777777" w:rsidR="00631E19" w:rsidRPr="00B365F2" w:rsidRDefault="00631E19" w:rsidP="002F0A93">
            <w:pPr>
              <w:pStyle w:val="ListParagraph"/>
              <w:rPr>
                <w:rFonts w:cs="Times New Roman"/>
              </w:rPr>
            </w:pPr>
            <w:r w:rsidRPr="00B365F2">
              <w:rPr>
                <w:rFonts w:cs="Times New Roman"/>
              </w:rPr>
              <w:t>Monthly subscription price.</w:t>
            </w:r>
          </w:p>
        </w:tc>
      </w:tr>
      <w:tr w:rsidR="00631E19" w:rsidRPr="00B365F2" w14:paraId="0C836F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B1852" w14:textId="77777777" w:rsidR="00631E19" w:rsidRPr="00B365F2" w:rsidRDefault="00631E19" w:rsidP="002F0A93">
            <w:pPr>
              <w:pStyle w:val="ListParagraph"/>
              <w:rPr>
                <w:rFonts w:cs="Times New Roman"/>
              </w:rPr>
            </w:pPr>
            <w:r w:rsidRPr="00B365F2">
              <w:rPr>
                <w:rFonts w:cs="Times New Roman"/>
              </w:rPr>
              <w:t>yearly_pr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90DFE7"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EA59C9" w14:textId="77777777" w:rsidR="00631E19" w:rsidRPr="00B365F2" w:rsidRDefault="00631E19" w:rsidP="002F0A93">
            <w:pPr>
              <w:pStyle w:val="ListParagraph"/>
              <w:rPr>
                <w:rFonts w:cs="Times New Roman"/>
              </w:rPr>
            </w:pPr>
            <w:r w:rsidRPr="00B365F2">
              <w:rPr>
                <w:rFonts w:cs="Times New Roman"/>
              </w:rPr>
              <w:t>Yearly subscription price.</w:t>
            </w:r>
          </w:p>
        </w:tc>
      </w:tr>
      <w:tr w:rsidR="00631E19" w:rsidRPr="00B365F2" w14:paraId="7447B42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82974" w14:textId="77777777" w:rsidR="00631E19" w:rsidRPr="00B365F2" w:rsidRDefault="00631E19" w:rsidP="002F0A93">
            <w:pPr>
              <w:pStyle w:val="ListParagraph"/>
              <w:rPr>
                <w:rFonts w:cs="Times New Roman"/>
              </w:rPr>
            </w:pPr>
            <w:r w:rsidRPr="00B365F2">
              <w:rPr>
                <w:rFonts w:cs="Times New Roman"/>
              </w:rPr>
              <w:t>featur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6B17EA" w14:textId="77777777" w:rsidR="00631E19" w:rsidRPr="00B365F2" w:rsidRDefault="00631E19" w:rsidP="002F0A93">
            <w:pPr>
              <w:pStyle w:val="ListParagraph"/>
              <w:rPr>
                <w:rFonts w:cs="Times New Roman"/>
              </w:rPr>
            </w:pPr>
            <w:r w:rsidRPr="00B365F2">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813E81" w14:textId="77777777" w:rsidR="00631E19" w:rsidRPr="00B365F2" w:rsidRDefault="00631E19" w:rsidP="002F0A93">
            <w:pPr>
              <w:pStyle w:val="ListParagraph"/>
              <w:rPr>
                <w:rFonts w:cs="Times New Roman"/>
              </w:rPr>
            </w:pPr>
            <w:r w:rsidRPr="00B365F2">
              <w:rPr>
                <w:rFonts w:cs="Times New Roman"/>
              </w:rPr>
              <w:t>Included features for this plan.</w:t>
            </w:r>
          </w:p>
        </w:tc>
      </w:tr>
      <w:tr w:rsidR="00631E19" w:rsidRPr="00B365F2" w14:paraId="78F6A7D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80FF7" w14:textId="77777777" w:rsidR="00631E19" w:rsidRPr="00B365F2" w:rsidRDefault="00631E19" w:rsidP="002F0A93">
            <w:pPr>
              <w:pStyle w:val="ListParagraph"/>
              <w:rPr>
                <w:rFonts w:cs="Times New Roman"/>
              </w:rPr>
            </w:pPr>
            <w:r w:rsidRPr="00B365F2">
              <w:rPr>
                <w:rFonts w:cs="Times New Roman"/>
              </w:rPr>
              <w:t>is_ac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96D0A" w14:textId="77777777" w:rsidR="00631E19" w:rsidRPr="00B365F2" w:rsidRDefault="00631E19" w:rsidP="002F0A93">
            <w:pPr>
              <w:pStyle w:val="ListParagraph"/>
              <w:rPr>
                <w:rFonts w:cs="Times New Roman"/>
              </w:rPr>
            </w:pPr>
            <w:r w:rsidRPr="00B365F2">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0911A4" w14:textId="77777777" w:rsidR="00631E19" w:rsidRPr="00B365F2" w:rsidRDefault="00631E19" w:rsidP="002F0A93">
            <w:pPr>
              <w:pStyle w:val="ListParagraph"/>
              <w:rPr>
                <w:rFonts w:cs="Times New Roman"/>
              </w:rPr>
            </w:pPr>
            <w:r w:rsidRPr="00B365F2">
              <w:rPr>
                <w:rFonts w:cs="Times New Roman"/>
              </w:rPr>
              <w:t>Indicates if plan is active.</w:t>
            </w:r>
          </w:p>
        </w:tc>
      </w:tr>
      <w:tr w:rsidR="00631E19" w:rsidRPr="00B365F2" w14:paraId="35666DF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15565" w14:textId="77777777" w:rsidR="00631E19" w:rsidRPr="00B365F2" w:rsidRDefault="00631E19" w:rsidP="002F0A93">
            <w:pPr>
              <w:pStyle w:val="ListParagraph"/>
              <w:rPr>
                <w:rFonts w:cs="Times New Roman"/>
              </w:rPr>
            </w:pPr>
            <w:r w:rsidRPr="00B365F2">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85D464"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31CBDA" w14:textId="77777777" w:rsidR="00631E19" w:rsidRPr="00B365F2" w:rsidRDefault="00631E19" w:rsidP="002F0A93">
            <w:pPr>
              <w:pStyle w:val="ListParagraph"/>
              <w:rPr>
                <w:rFonts w:cs="Times New Roman"/>
              </w:rPr>
            </w:pPr>
            <w:r w:rsidRPr="00B365F2">
              <w:rPr>
                <w:rFonts w:cs="Times New Roman"/>
              </w:rPr>
              <w:t>Creation time.</w:t>
            </w:r>
          </w:p>
        </w:tc>
      </w:tr>
    </w:tbl>
    <w:p w14:paraId="35969698" w14:textId="77777777" w:rsidR="00631E19" w:rsidRDefault="00631E19" w:rsidP="00631E19">
      <w:pPr>
        <w:pStyle w:val="ListParagraph"/>
        <w:rPr>
          <w:rFonts w:cs="Times New Roman"/>
        </w:rPr>
      </w:pPr>
    </w:p>
    <w:p w14:paraId="6D1C1F94" w14:textId="77777777" w:rsidR="00631E19" w:rsidRDefault="00631E19" w:rsidP="00631E19">
      <w:pPr>
        <w:pStyle w:val="ListParagraph"/>
        <w:rPr>
          <w:rFonts w:cs="Times New Roman"/>
        </w:rPr>
      </w:pPr>
    </w:p>
    <w:p w14:paraId="6AF47337" w14:textId="77777777" w:rsidR="00631E19" w:rsidRDefault="00631E19" w:rsidP="00631E19">
      <w:pPr>
        <w:pStyle w:val="ListParagraph"/>
        <w:rPr>
          <w:rFonts w:cs="Times New Roman"/>
        </w:rPr>
      </w:pPr>
      <w:r>
        <w:rPr>
          <w:rFonts w:cs="Times New Roman"/>
        </w:rPr>
        <w:t>Entity: SUBSCRIPTION</w:t>
      </w:r>
    </w:p>
    <w:p w14:paraId="3EF4E7F6"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06"/>
        <w:gridCol w:w="1897"/>
        <w:gridCol w:w="4741"/>
      </w:tblGrid>
      <w:tr w:rsidR="00631E19" w:rsidRPr="00B365F2" w14:paraId="2B17A971"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73A042"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2D7E049"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C44854"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75041E1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CC0F3E"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1AA65"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2BB9B" w14:textId="77777777" w:rsidR="00631E19" w:rsidRPr="00B365F2" w:rsidRDefault="00631E19" w:rsidP="002F0A93">
            <w:pPr>
              <w:pStyle w:val="ListParagraph"/>
              <w:rPr>
                <w:rFonts w:cs="Times New Roman"/>
              </w:rPr>
            </w:pPr>
            <w:r w:rsidRPr="00B365F2">
              <w:rPr>
                <w:rFonts w:cs="Times New Roman"/>
              </w:rPr>
              <w:t>Subscription id.</w:t>
            </w:r>
          </w:p>
        </w:tc>
      </w:tr>
      <w:tr w:rsidR="00631E19" w:rsidRPr="00B365F2" w14:paraId="7C5ADB5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046BEB" w14:textId="77777777" w:rsidR="00631E19" w:rsidRPr="00B365F2" w:rsidRDefault="00631E19" w:rsidP="002F0A93">
            <w:pPr>
              <w:pStyle w:val="ListParagraph"/>
              <w:rPr>
                <w:rFonts w:cs="Times New Roman"/>
              </w:rPr>
            </w:pPr>
            <w:r w:rsidRPr="00B365F2">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CFC7F"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5F8414" w14:textId="77777777" w:rsidR="00631E19" w:rsidRPr="00B365F2" w:rsidRDefault="00631E19" w:rsidP="002F0A93">
            <w:pPr>
              <w:pStyle w:val="ListParagraph"/>
              <w:rPr>
                <w:rFonts w:cs="Times New Roman"/>
              </w:rPr>
            </w:pPr>
            <w:r w:rsidRPr="00B365F2">
              <w:rPr>
                <w:rFonts w:cs="Times New Roman"/>
              </w:rPr>
              <w:t>References USER(id).</w:t>
            </w:r>
          </w:p>
        </w:tc>
      </w:tr>
      <w:tr w:rsidR="00631E19" w:rsidRPr="00B365F2" w14:paraId="533B76D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9D7DE9" w14:textId="77777777" w:rsidR="00631E19" w:rsidRPr="00B365F2" w:rsidRDefault="00631E19" w:rsidP="002F0A93">
            <w:pPr>
              <w:pStyle w:val="ListParagraph"/>
              <w:rPr>
                <w:rFonts w:cs="Times New Roman"/>
              </w:rPr>
            </w:pPr>
            <w:r w:rsidRPr="00B365F2">
              <w:rPr>
                <w:rFonts w:cs="Times New Roman"/>
              </w:rPr>
              <w:t>pla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F41D4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14DBA6" w14:textId="77777777" w:rsidR="00631E19" w:rsidRPr="00B365F2" w:rsidRDefault="00631E19" w:rsidP="002F0A93">
            <w:pPr>
              <w:pStyle w:val="ListParagraph"/>
              <w:rPr>
                <w:rFonts w:cs="Times New Roman"/>
              </w:rPr>
            </w:pPr>
            <w:r w:rsidRPr="00B365F2">
              <w:rPr>
                <w:rFonts w:cs="Times New Roman"/>
              </w:rPr>
              <w:t>References SUBSCRIPTION_PLAN(plan_id).</w:t>
            </w:r>
          </w:p>
        </w:tc>
      </w:tr>
      <w:tr w:rsidR="00631E19" w:rsidRPr="00B365F2" w14:paraId="6BD6683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4B534D" w14:textId="77777777" w:rsidR="00631E19" w:rsidRPr="00B365F2" w:rsidRDefault="00631E19" w:rsidP="002F0A93">
            <w:pPr>
              <w:pStyle w:val="ListParagraph"/>
              <w:rPr>
                <w:rFonts w:cs="Times New Roman"/>
              </w:rPr>
            </w:pPr>
            <w:r w:rsidRPr="00B365F2">
              <w:rPr>
                <w:rFonts w:cs="Times New Roman"/>
              </w:rPr>
              <w:lastRenderedPageBreak/>
              <w:t>subscription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C77D1B"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716E7" w14:textId="77777777" w:rsidR="00631E19" w:rsidRPr="00B365F2" w:rsidRDefault="00631E19" w:rsidP="002F0A93">
            <w:pPr>
              <w:pStyle w:val="ListParagraph"/>
              <w:rPr>
                <w:rFonts w:cs="Times New Roman"/>
              </w:rPr>
            </w:pPr>
            <w:r w:rsidRPr="00B365F2">
              <w:rPr>
                <w:rFonts w:cs="Times New Roman"/>
              </w:rPr>
              <w:t>app_premium or gym_membership.</w:t>
            </w:r>
          </w:p>
        </w:tc>
      </w:tr>
      <w:tr w:rsidR="00631E19" w:rsidRPr="00B365F2" w14:paraId="7B99A42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81C8F" w14:textId="77777777" w:rsidR="00631E19" w:rsidRPr="00B365F2" w:rsidRDefault="00631E19" w:rsidP="002F0A93">
            <w:pPr>
              <w:pStyle w:val="ListParagraph"/>
              <w:rPr>
                <w:rFonts w:cs="Times New Roman"/>
              </w:rPr>
            </w:pPr>
            <w:r w:rsidRPr="00B365F2">
              <w:rPr>
                <w:rFonts w:cs="Times New Roman"/>
              </w:rPr>
              <w:t>gym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1C5E10"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1438F" w14:textId="77777777" w:rsidR="00631E19" w:rsidRPr="00B365F2" w:rsidRDefault="00631E19" w:rsidP="002F0A93">
            <w:pPr>
              <w:pStyle w:val="ListParagraph"/>
              <w:rPr>
                <w:rFonts w:cs="Times New Roman"/>
              </w:rPr>
            </w:pPr>
            <w:r w:rsidRPr="00B365F2">
              <w:rPr>
                <w:rFonts w:cs="Times New Roman"/>
              </w:rPr>
              <w:t>References GYM(id) for gym membership.</w:t>
            </w:r>
          </w:p>
        </w:tc>
      </w:tr>
      <w:tr w:rsidR="00631E19" w:rsidRPr="00B365F2" w14:paraId="3FAB9DF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C73BE" w14:textId="77777777" w:rsidR="00631E19" w:rsidRPr="00B365F2" w:rsidRDefault="00631E19" w:rsidP="002F0A93">
            <w:pPr>
              <w:pStyle w:val="ListParagraph"/>
              <w:rPr>
                <w:rFonts w:cs="Times New Roman"/>
              </w:rPr>
            </w:pPr>
            <w:r w:rsidRPr="00B365F2">
              <w:rPr>
                <w:rFonts w:cs="Times New Roman"/>
              </w:rPr>
              <w:t>payment_gate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3123C1"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3573E4" w14:textId="77777777" w:rsidR="00631E19" w:rsidRPr="00B365F2" w:rsidRDefault="00631E19" w:rsidP="002F0A93">
            <w:pPr>
              <w:pStyle w:val="ListParagraph"/>
              <w:rPr>
                <w:rFonts w:cs="Times New Roman"/>
              </w:rPr>
            </w:pPr>
            <w:r w:rsidRPr="00B365F2">
              <w:rPr>
                <w:rFonts w:cs="Times New Roman"/>
              </w:rPr>
              <w:t>Payment gateway name such as stripe or khalti.</w:t>
            </w:r>
          </w:p>
        </w:tc>
      </w:tr>
      <w:tr w:rsidR="00631E19" w:rsidRPr="00B365F2" w14:paraId="4226333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D7BFAF" w14:textId="77777777" w:rsidR="00631E19" w:rsidRPr="00B365F2" w:rsidRDefault="00631E19" w:rsidP="002F0A93">
            <w:pPr>
              <w:pStyle w:val="ListParagraph"/>
              <w:rPr>
                <w:rFonts w:cs="Times New Roman"/>
              </w:rPr>
            </w:pPr>
            <w:r w:rsidRPr="00B365F2">
              <w:rPr>
                <w:rFonts w:cs="Times New Roman"/>
              </w:rPr>
              <w:t>transactio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E163D5"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BFB240" w14:textId="77777777" w:rsidR="00631E19" w:rsidRPr="00B365F2" w:rsidRDefault="00631E19" w:rsidP="002F0A93">
            <w:pPr>
              <w:pStyle w:val="ListParagraph"/>
              <w:rPr>
                <w:rFonts w:cs="Times New Roman"/>
              </w:rPr>
            </w:pPr>
            <w:r w:rsidRPr="00B365F2">
              <w:rPr>
                <w:rFonts w:cs="Times New Roman"/>
              </w:rPr>
              <w:t>Last payment gateway transaction id.</w:t>
            </w:r>
          </w:p>
        </w:tc>
      </w:tr>
      <w:tr w:rsidR="00631E19" w:rsidRPr="00B365F2" w14:paraId="630592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7A962" w14:textId="77777777" w:rsidR="00631E19" w:rsidRPr="00B365F2" w:rsidRDefault="00631E19" w:rsidP="002F0A93">
            <w:pPr>
              <w:pStyle w:val="ListParagraph"/>
              <w:rPr>
                <w:rFonts w:cs="Times New Roman"/>
              </w:rPr>
            </w:pPr>
            <w:r w:rsidRPr="00B365F2">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79FDBA"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079C56" w14:textId="77777777" w:rsidR="00631E19" w:rsidRPr="00B365F2" w:rsidRDefault="00631E19" w:rsidP="002F0A93">
            <w:pPr>
              <w:pStyle w:val="ListParagraph"/>
              <w:rPr>
                <w:rFonts w:cs="Times New Roman"/>
              </w:rPr>
            </w:pPr>
            <w:r w:rsidRPr="00B365F2">
              <w:rPr>
                <w:rFonts w:cs="Times New Roman"/>
              </w:rPr>
              <w:t>Recurring subscription amount.</w:t>
            </w:r>
          </w:p>
        </w:tc>
      </w:tr>
      <w:tr w:rsidR="00631E19" w:rsidRPr="00B365F2" w14:paraId="0B0190F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CA153F" w14:textId="77777777" w:rsidR="00631E19" w:rsidRPr="00B365F2" w:rsidRDefault="00631E19" w:rsidP="002F0A93">
            <w:pPr>
              <w:pStyle w:val="ListParagraph"/>
              <w:rPr>
                <w:rFonts w:cs="Times New Roman"/>
              </w:rPr>
            </w:pPr>
            <w:r w:rsidRPr="00B365F2">
              <w:rPr>
                <w:rFonts w:cs="Times New Roman"/>
              </w:rPr>
              <w:t>curr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DEF19"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EA6A6D" w14:textId="77777777" w:rsidR="00631E19" w:rsidRPr="00B365F2" w:rsidRDefault="00631E19" w:rsidP="002F0A93">
            <w:pPr>
              <w:pStyle w:val="ListParagraph"/>
              <w:rPr>
                <w:rFonts w:cs="Times New Roman"/>
              </w:rPr>
            </w:pPr>
            <w:r w:rsidRPr="00B365F2">
              <w:rPr>
                <w:rFonts w:cs="Times New Roman"/>
              </w:rPr>
              <w:t>Currency code.</w:t>
            </w:r>
          </w:p>
        </w:tc>
      </w:tr>
      <w:tr w:rsidR="00631E19" w:rsidRPr="00B365F2" w14:paraId="7B0DF45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243F5B" w14:textId="77777777" w:rsidR="00631E19" w:rsidRPr="00B365F2" w:rsidRDefault="00631E19" w:rsidP="002F0A93">
            <w:pPr>
              <w:pStyle w:val="ListParagraph"/>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9F7327"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18AFD" w14:textId="77777777" w:rsidR="00631E19" w:rsidRPr="00B365F2" w:rsidRDefault="00631E19" w:rsidP="002F0A93">
            <w:pPr>
              <w:pStyle w:val="ListParagraph"/>
              <w:rPr>
                <w:rFonts w:cs="Times New Roman"/>
              </w:rPr>
            </w:pPr>
            <w:r w:rsidRPr="00B365F2">
              <w:rPr>
                <w:rFonts w:cs="Times New Roman"/>
              </w:rPr>
              <w:t>Status such as active, cancelled, expired.</w:t>
            </w:r>
          </w:p>
        </w:tc>
      </w:tr>
      <w:tr w:rsidR="00631E19" w:rsidRPr="00B365F2" w14:paraId="40E797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644F34" w14:textId="77777777" w:rsidR="00631E19" w:rsidRPr="00B365F2" w:rsidRDefault="00631E19" w:rsidP="002F0A93">
            <w:pPr>
              <w:pStyle w:val="ListParagraph"/>
              <w:rPr>
                <w:rFonts w:cs="Times New Roman"/>
              </w:rPr>
            </w:pPr>
            <w:r w:rsidRPr="00B365F2">
              <w:rPr>
                <w:rFonts w:cs="Times New Roman"/>
              </w:rPr>
              <w:t>starts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F5960"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54AFC2" w14:textId="77777777" w:rsidR="00631E19" w:rsidRPr="00B365F2" w:rsidRDefault="00631E19" w:rsidP="002F0A93">
            <w:pPr>
              <w:pStyle w:val="ListParagraph"/>
              <w:rPr>
                <w:rFonts w:cs="Times New Roman"/>
              </w:rPr>
            </w:pPr>
            <w:r w:rsidRPr="00B365F2">
              <w:rPr>
                <w:rFonts w:cs="Times New Roman"/>
              </w:rPr>
              <w:t>Subscription start time.</w:t>
            </w:r>
          </w:p>
        </w:tc>
      </w:tr>
      <w:tr w:rsidR="00631E19" w:rsidRPr="00B365F2" w14:paraId="38865D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A3EECB" w14:textId="77777777" w:rsidR="00631E19" w:rsidRPr="00B365F2" w:rsidRDefault="00631E19" w:rsidP="002F0A93">
            <w:pPr>
              <w:pStyle w:val="ListParagraph"/>
              <w:rPr>
                <w:rFonts w:cs="Times New Roman"/>
              </w:rPr>
            </w:pPr>
            <w:r w:rsidRPr="00B365F2">
              <w:rPr>
                <w:rFonts w:cs="Times New Roman"/>
              </w:rPr>
              <w:t>expires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C8D5B"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7AAF5" w14:textId="77777777" w:rsidR="00631E19" w:rsidRPr="00B365F2" w:rsidRDefault="00631E19" w:rsidP="002F0A93">
            <w:pPr>
              <w:pStyle w:val="ListParagraph"/>
              <w:rPr>
                <w:rFonts w:cs="Times New Roman"/>
              </w:rPr>
            </w:pPr>
            <w:r w:rsidRPr="00B365F2">
              <w:rPr>
                <w:rFonts w:cs="Times New Roman"/>
              </w:rPr>
              <w:t>Subscription expiry time.</w:t>
            </w:r>
          </w:p>
        </w:tc>
      </w:tr>
      <w:tr w:rsidR="00631E19" w:rsidRPr="00B365F2" w14:paraId="64661A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EC86D" w14:textId="77777777" w:rsidR="00631E19" w:rsidRPr="00B365F2" w:rsidRDefault="00631E19" w:rsidP="002F0A93">
            <w:pPr>
              <w:pStyle w:val="ListParagraph"/>
              <w:rPr>
                <w:rFonts w:cs="Times New Roman"/>
              </w:rPr>
            </w:pPr>
            <w:r w:rsidRPr="00B365F2">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BBB7C"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64859A" w14:textId="77777777" w:rsidR="00631E19" w:rsidRPr="00B365F2" w:rsidRDefault="00631E19" w:rsidP="002F0A93">
            <w:pPr>
              <w:pStyle w:val="ListParagraph"/>
              <w:rPr>
                <w:rFonts w:cs="Times New Roman"/>
              </w:rPr>
            </w:pPr>
            <w:r w:rsidRPr="00B365F2">
              <w:rPr>
                <w:rFonts w:cs="Times New Roman"/>
              </w:rPr>
              <w:t>Creation time.</w:t>
            </w:r>
          </w:p>
        </w:tc>
      </w:tr>
    </w:tbl>
    <w:p w14:paraId="3C19F507" w14:textId="77777777" w:rsidR="00631E19" w:rsidRDefault="00631E19" w:rsidP="00631E19">
      <w:pPr>
        <w:pStyle w:val="ListParagraph"/>
        <w:rPr>
          <w:rFonts w:cs="Times New Roman"/>
        </w:rPr>
      </w:pPr>
    </w:p>
    <w:p w14:paraId="4AD9DE64" w14:textId="41DD4977" w:rsidR="000E2C0B" w:rsidRDefault="000E2C0B">
      <w:pPr>
        <w:rPr>
          <w:rFonts w:cs="Times New Roman"/>
        </w:rPr>
      </w:pPr>
      <w:r>
        <w:rPr>
          <w:rFonts w:cs="Times New Roman"/>
        </w:rPr>
        <w:br w:type="page"/>
      </w:r>
    </w:p>
    <w:p w14:paraId="61583617" w14:textId="77777777" w:rsidR="00631E19" w:rsidRDefault="00631E19" w:rsidP="00631E19">
      <w:pPr>
        <w:pStyle w:val="ListParagraph"/>
        <w:rPr>
          <w:rFonts w:cs="Times New Roman"/>
        </w:rPr>
      </w:pPr>
    </w:p>
    <w:p w14:paraId="23357BCB" w14:textId="77777777" w:rsidR="00631E19" w:rsidRDefault="00631E19" w:rsidP="00631E19">
      <w:pPr>
        <w:pStyle w:val="ListParagraph"/>
        <w:rPr>
          <w:rFonts w:cs="Times New Roman"/>
        </w:rPr>
      </w:pPr>
      <w:r>
        <w:rPr>
          <w:rFonts w:cs="Times New Roman"/>
        </w:rPr>
        <w:t>Entity: PAYMENT_TRANSACTION</w:t>
      </w:r>
    </w:p>
    <w:p w14:paraId="55DAEFF0"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240"/>
        <w:gridCol w:w="1957"/>
        <w:gridCol w:w="4147"/>
      </w:tblGrid>
      <w:tr w:rsidR="00631E19" w:rsidRPr="00B365F2" w14:paraId="234A2E48"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33B82F"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2DAF6E"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AFC5F5"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76C65F2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E57AB"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D64151"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94A68E" w14:textId="77777777" w:rsidR="00631E19" w:rsidRPr="00B365F2" w:rsidRDefault="00631E19" w:rsidP="002F0A93">
            <w:pPr>
              <w:pStyle w:val="ListParagraph"/>
              <w:rPr>
                <w:rFonts w:cs="Times New Roman"/>
              </w:rPr>
            </w:pPr>
            <w:r w:rsidRPr="00B365F2">
              <w:rPr>
                <w:rFonts w:cs="Times New Roman"/>
              </w:rPr>
              <w:t>Payment transaction id.</w:t>
            </w:r>
          </w:p>
        </w:tc>
      </w:tr>
      <w:tr w:rsidR="00631E19" w:rsidRPr="00B365F2" w14:paraId="1B39FC8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3DB656" w14:textId="77777777" w:rsidR="00631E19" w:rsidRPr="00B365F2" w:rsidRDefault="00631E19" w:rsidP="002F0A93">
            <w:pPr>
              <w:pStyle w:val="ListParagraph"/>
              <w:rPr>
                <w:rFonts w:cs="Times New Roman"/>
              </w:rPr>
            </w:pPr>
            <w:r w:rsidRPr="00B365F2">
              <w:rPr>
                <w:rFonts w:cs="Times New Roman"/>
              </w:rPr>
              <w:t>subscriptio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88C041"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447499" w14:textId="77777777" w:rsidR="00631E19" w:rsidRPr="00B365F2" w:rsidRDefault="00631E19" w:rsidP="002F0A93">
            <w:pPr>
              <w:pStyle w:val="ListParagraph"/>
              <w:rPr>
                <w:rFonts w:cs="Times New Roman"/>
              </w:rPr>
            </w:pPr>
            <w:r w:rsidRPr="00B365F2">
              <w:rPr>
                <w:rFonts w:cs="Times New Roman"/>
              </w:rPr>
              <w:t>References SUBSCRIPTION(id).</w:t>
            </w:r>
          </w:p>
        </w:tc>
      </w:tr>
      <w:tr w:rsidR="00631E19" w:rsidRPr="00B365F2" w14:paraId="5315C60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98C26C" w14:textId="77777777" w:rsidR="00631E19" w:rsidRPr="00B365F2" w:rsidRDefault="00631E19" w:rsidP="002F0A93">
            <w:pPr>
              <w:pStyle w:val="ListParagraph"/>
              <w:rPr>
                <w:rFonts w:cs="Times New Roman"/>
              </w:rPr>
            </w:pPr>
            <w:r w:rsidRPr="00B365F2">
              <w:rPr>
                <w:rFonts w:cs="Times New Roman"/>
              </w:rPr>
              <w:t>gateway_transaction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676FBD"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36A2F1" w14:textId="77777777" w:rsidR="00631E19" w:rsidRPr="00B365F2" w:rsidRDefault="00631E19" w:rsidP="002F0A93">
            <w:pPr>
              <w:pStyle w:val="ListParagraph"/>
              <w:rPr>
                <w:rFonts w:cs="Times New Roman"/>
              </w:rPr>
            </w:pPr>
            <w:r w:rsidRPr="00B365F2">
              <w:rPr>
                <w:rFonts w:cs="Times New Roman"/>
              </w:rPr>
              <w:t>Transaction id from payment gateway.</w:t>
            </w:r>
          </w:p>
        </w:tc>
      </w:tr>
      <w:tr w:rsidR="00631E19" w:rsidRPr="00B365F2" w14:paraId="0B639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59CEA9" w14:textId="77777777" w:rsidR="00631E19" w:rsidRPr="00B365F2" w:rsidRDefault="00631E19" w:rsidP="002F0A93">
            <w:pPr>
              <w:pStyle w:val="ListParagraph"/>
              <w:rPr>
                <w:rFonts w:cs="Times New Roman"/>
              </w:rPr>
            </w:pPr>
            <w:r w:rsidRPr="00B365F2">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59E902"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4CD3BB" w14:textId="77777777" w:rsidR="00631E19" w:rsidRPr="00B365F2" w:rsidRDefault="00631E19" w:rsidP="002F0A93">
            <w:pPr>
              <w:pStyle w:val="ListParagraph"/>
              <w:rPr>
                <w:rFonts w:cs="Times New Roman"/>
              </w:rPr>
            </w:pPr>
            <w:r w:rsidRPr="00B365F2">
              <w:rPr>
                <w:rFonts w:cs="Times New Roman"/>
              </w:rPr>
              <w:t>Amount charged.</w:t>
            </w:r>
          </w:p>
        </w:tc>
      </w:tr>
      <w:tr w:rsidR="00631E19" w:rsidRPr="00B365F2" w14:paraId="080B630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9484CF" w14:textId="77777777" w:rsidR="00631E19" w:rsidRPr="00B365F2" w:rsidRDefault="00631E19" w:rsidP="002F0A93">
            <w:pPr>
              <w:pStyle w:val="ListParagraph"/>
              <w:rPr>
                <w:rFonts w:cs="Times New Roman"/>
              </w:rPr>
            </w:pPr>
            <w:r w:rsidRPr="00B365F2">
              <w:rPr>
                <w:rFonts w:cs="Times New Roman"/>
              </w:rPr>
              <w:t>curr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B7A38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98A4D" w14:textId="77777777" w:rsidR="00631E19" w:rsidRPr="00B365F2" w:rsidRDefault="00631E19" w:rsidP="002F0A93">
            <w:pPr>
              <w:pStyle w:val="ListParagraph"/>
              <w:rPr>
                <w:rFonts w:cs="Times New Roman"/>
              </w:rPr>
            </w:pPr>
            <w:r w:rsidRPr="00B365F2">
              <w:rPr>
                <w:rFonts w:cs="Times New Roman"/>
              </w:rPr>
              <w:t>Currency of transaction.</w:t>
            </w:r>
          </w:p>
        </w:tc>
      </w:tr>
      <w:tr w:rsidR="00631E19" w:rsidRPr="00B365F2" w14:paraId="730CE2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E38A3E" w14:textId="77777777" w:rsidR="00631E19" w:rsidRPr="00B365F2" w:rsidRDefault="00631E19" w:rsidP="002F0A93">
            <w:pPr>
              <w:pStyle w:val="ListParagraph"/>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B3FE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0FFA95" w14:textId="77777777" w:rsidR="00631E19" w:rsidRPr="00B365F2" w:rsidRDefault="00631E19" w:rsidP="002F0A93">
            <w:pPr>
              <w:pStyle w:val="ListParagraph"/>
              <w:rPr>
                <w:rFonts w:cs="Times New Roman"/>
              </w:rPr>
            </w:pPr>
            <w:r w:rsidRPr="00B365F2">
              <w:rPr>
                <w:rFonts w:cs="Times New Roman"/>
              </w:rPr>
              <w:t>pending, success or failed.</w:t>
            </w:r>
          </w:p>
        </w:tc>
      </w:tr>
      <w:tr w:rsidR="00631E19" w:rsidRPr="00B365F2" w14:paraId="1FADBDD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251FA" w14:textId="77777777" w:rsidR="00631E19" w:rsidRPr="00B365F2" w:rsidRDefault="00631E19" w:rsidP="002F0A93">
            <w:pPr>
              <w:pStyle w:val="ListParagraph"/>
              <w:rPr>
                <w:rFonts w:cs="Times New Roman"/>
              </w:rPr>
            </w:pPr>
            <w:r w:rsidRPr="00B365F2">
              <w:rPr>
                <w:rFonts w:cs="Times New Roman"/>
              </w:rPr>
              <w:t>failure_rea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FD20B" w14:textId="77777777" w:rsidR="00631E19" w:rsidRPr="00B365F2" w:rsidRDefault="00631E19" w:rsidP="002F0A93">
            <w:pPr>
              <w:pStyle w:val="ListParagraph"/>
              <w:rPr>
                <w:rFonts w:cs="Times New Roman"/>
              </w:rPr>
            </w:pPr>
            <w:r w:rsidRPr="00B365F2">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9AAE4" w14:textId="77777777" w:rsidR="00631E19" w:rsidRPr="00B365F2" w:rsidRDefault="00631E19" w:rsidP="002F0A93">
            <w:pPr>
              <w:pStyle w:val="ListParagraph"/>
              <w:rPr>
                <w:rFonts w:cs="Times New Roman"/>
              </w:rPr>
            </w:pPr>
            <w:r w:rsidRPr="00B365F2">
              <w:rPr>
                <w:rFonts w:cs="Times New Roman"/>
              </w:rPr>
              <w:t>Explanation if transaction failed.</w:t>
            </w:r>
          </w:p>
        </w:tc>
      </w:tr>
      <w:tr w:rsidR="00631E19" w:rsidRPr="00B365F2" w14:paraId="057AF6C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583A84" w14:textId="77777777" w:rsidR="00631E19" w:rsidRPr="00B365F2" w:rsidRDefault="00631E19" w:rsidP="002F0A93">
            <w:pPr>
              <w:pStyle w:val="ListParagraph"/>
              <w:rPr>
                <w:rFonts w:cs="Times New Roman"/>
              </w:rPr>
            </w:pPr>
            <w:r w:rsidRPr="00B365F2">
              <w:rPr>
                <w:rFonts w:cs="Times New Roman"/>
              </w:rPr>
              <w:t>process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9C540"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10649" w14:textId="77777777" w:rsidR="00631E19" w:rsidRPr="00B365F2" w:rsidRDefault="00631E19" w:rsidP="002F0A93">
            <w:pPr>
              <w:pStyle w:val="ListParagraph"/>
              <w:rPr>
                <w:rFonts w:cs="Times New Roman"/>
              </w:rPr>
            </w:pPr>
            <w:r w:rsidRPr="00B365F2">
              <w:rPr>
                <w:rFonts w:cs="Times New Roman"/>
              </w:rPr>
              <w:t>Time when transaction was processed.</w:t>
            </w:r>
          </w:p>
        </w:tc>
      </w:tr>
      <w:tr w:rsidR="00631E19" w:rsidRPr="00B365F2" w14:paraId="61F46B2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5A55CF" w14:textId="77777777" w:rsidR="00631E19" w:rsidRPr="00B365F2" w:rsidRDefault="00631E19" w:rsidP="002F0A93">
            <w:pPr>
              <w:pStyle w:val="ListParagraph"/>
              <w:rPr>
                <w:rFonts w:cs="Times New Roman"/>
              </w:rPr>
            </w:pPr>
            <w:r w:rsidRPr="00B365F2">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9AC967"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D6124" w14:textId="77777777" w:rsidR="00631E19" w:rsidRPr="00B365F2" w:rsidRDefault="00631E19" w:rsidP="002F0A93">
            <w:pPr>
              <w:pStyle w:val="ListParagraph"/>
              <w:rPr>
                <w:rFonts w:cs="Times New Roman"/>
              </w:rPr>
            </w:pPr>
            <w:r w:rsidRPr="00B365F2">
              <w:rPr>
                <w:rFonts w:cs="Times New Roman"/>
              </w:rPr>
              <w:t>Creation time.</w:t>
            </w:r>
          </w:p>
        </w:tc>
      </w:tr>
    </w:tbl>
    <w:p w14:paraId="78BED502" w14:textId="77777777" w:rsidR="00631E19" w:rsidRDefault="00631E19" w:rsidP="00631E19">
      <w:pPr>
        <w:pStyle w:val="ListParagraph"/>
        <w:rPr>
          <w:rFonts w:cs="Times New Roman"/>
        </w:rPr>
      </w:pPr>
    </w:p>
    <w:p w14:paraId="4BFEAFE0" w14:textId="77777777" w:rsidR="00631E19" w:rsidRDefault="00631E19" w:rsidP="00631E19">
      <w:pPr>
        <w:pStyle w:val="ListParagraph"/>
        <w:rPr>
          <w:rFonts w:cs="Times New Roman"/>
        </w:rPr>
      </w:pPr>
    </w:p>
    <w:p w14:paraId="04AE11D9" w14:textId="77777777" w:rsidR="00631E19" w:rsidRDefault="00631E19" w:rsidP="00631E19">
      <w:pPr>
        <w:pStyle w:val="ListParagraph"/>
        <w:rPr>
          <w:rFonts w:cs="Times New Roman"/>
        </w:rPr>
      </w:pPr>
      <w:r>
        <w:rPr>
          <w:rFonts w:cs="Times New Roman"/>
        </w:rPr>
        <w:t>Entity: PAYMENT_WEBHOOK</w:t>
      </w:r>
    </w:p>
    <w:p w14:paraId="24EF73C5"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636"/>
        <w:gridCol w:w="2056"/>
        <w:gridCol w:w="4652"/>
      </w:tblGrid>
      <w:tr w:rsidR="00631E19" w:rsidRPr="00B365F2" w14:paraId="522B2B69"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39206A"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9D3FCC"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A56547"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4D94621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2D3415"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3FAC6"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283C0C" w14:textId="77777777" w:rsidR="00631E19" w:rsidRPr="00B365F2" w:rsidRDefault="00631E19" w:rsidP="002F0A93">
            <w:pPr>
              <w:pStyle w:val="ListParagraph"/>
              <w:rPr>
                <w:rFonts w:cs="Times New Roman"/>
              </w:rPr>
            </w:pPr>
            <w:r w:rsidRPr="00B365F2">
              <w:rPr>
                <w:rFonts w:cs="Times New Roman"/>
              </w:rPr>
              <w:t>Webhook event id.</w:t>
            </w:r>
          </w:p>
        </w:tc>
      </w:tr>
      <w:tr w:rsidR="00631E19" w:rsidRPr="00B365F2" w14:paraId="47432F1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3DC01" w14:textId="77777777" w:rsidR="00631E19" w:rsidRPr="00B365F2" w:rsidRDefault="00631E19" w:rsidP="002F0A93">
            <w:pPr>
              <w:pStyle w:val="ListParagraph"/>
              <w:rPr>
                <w:rFonts w:cs="Times New Roman"/>
              </w:rPr>
            </w:pPr>
            <w:r w:rsidRPr="00B365F2">
              <w:rPr>
                <w:rFonts w:cs="Times New Roman"/>
              </w:rPr>
              <w:t>gate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9BEF6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CF301" w14:textId="77777777" w:rsidR="00631E19" w:rsidRPr="00B365F2" w:rsidRDefault="00631E19" w:rsidP="002F0A93">
            <w:pPr>
              <w:pStyle w:val="ListParagraph"/>
              <w:rPr>
                <w:rFonts w:cs="Times New Roman"/>
              </w:rPr>
            </w:pPr>
            <w:r w:rsidRPr="00B365F2">
              <w:rPr>
                <w:rFonts w:cs="Times New Roman"/>
              </w:rPr>
              <w:t>Source payment gateway.</w:t>
            </w:r>
          </w:p>
        </w:tc>
      </w:tr>
      <w:tr w:rsidR="00631E19" w:rsidRPr="00B365F2" w14:paraId="6A1B573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1D134" w14:textId="77777777" w:rsidR="00631E19" w:rsidRPr="00B365F2" w:rsidRDefault="00631E19" w:rsidP="002F0A93">
            <w:pPr>
              <w:pStyle w:val="ListParagraph"/>
              <w:rPr>
                <w:rFonts w:cs="Times New Roman"/>
              </w:rPr>
            </w:pPr>
            <w:r w:rsidRPr="00B365F2">
              <w:rPr>
                <w:rFonts w:cs="Times New Roman"/>
              </w:rPr>
              <w:lastRenderedPageBreak/>
              <w:t>event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73A7E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D5E66" w14:textId="77777777" w:rsidR="00631E19" w:rsidRPr="00B365F2" w:rsidRDefault="00631E19" w:rsidP="002F0A93">
            <w:pPr>
              <w:pStyle w:val="ListParagraph"/>
              <w:rPr>
                <w:rFonts w:cs="Times New Roman"/>
              </w:rPr>
            </w:pPr>
            <w:r w:rsidRPr="00B365F2">
              <w:rPr>
                <w:rFonts w:cs="Times New Roman"/>
              </w:rPr>
              <w:t>Webhook event type.</w:t>
            </w:r>
          </w:p>
        </w:tc>
      </w:tr>
      <w:tr w:rsidR="00631E19" w:rsidRPr="00B365F2" w14:paraId="340FA43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D522A" w14:textId="77777777" w:rsidR="00631E19" w:rsidRPr="00B365F2" w:rsidRDefault="00631E19" w:rsidP="002F0A93">
            <w:pPr>
              <w:pStyle w:val="ListParagraph"/>
              <w:rPr>
                <w:rFonts w:cs="Times New Roman"/>
              </w:rPr>
            </w:pPr>
            <w:r w:rsidRPr="00B365F2">
              <w:rPr>
                <w:rFonts w:cs="Times New Roman"/>
              </w:rPr>
              <w:t>pay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5DACA" w14:textId="77777777" w:rsidR="00631E19" w:rsidRPr="00B365F2" w:rsidRDefault="00631E19" w:rsidP="002F0A93">
            <w:pPr>
              <w:pStyle w:val="ListParagraph"/>
              <w:rPr>
                <w:rFonts w:cs="Times New Roman"/>
              </w:rPr>
            </w:pPr>
            <w:r w:rsidRPr="00B365F2">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5766CE" w14:textId="77777777" w:rsidR="00631E19" w:rsidRPr="00B365F2" w:rsidRDefault="00631E19" w:rsidP="002F0A93">
            <w:pPr>
              <w:pStyle w:val="ListParagraph"/>
              <w:rPr>
                <w:rFonts w:cs="Times New Roman"/>
              </w:rPr>
            </w:pPr>
            <w:r w:rsidRPr="00B365F2">
              <w:rPr>
                <w:rFonts w:cs="Times New Roman"/>
              </w:rPr>
              <w:t>Raw event payload content.</w:t>
            </w:r>
          </w:p>
        </w:tc>
      </w:tr>
      <w:tr w:rsidR="00631E19" w:rsidRPr="00B365F2" w14:paraId="2A118A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B6803" w14:textId="77777777" w:rsidR="00631E19" w:rsidRPr="00B365F2" w:rsidRDefault="00631E19" w:rsidP="002F0A93">
            <w:pPr>
              <w:pStyle w:val="ListParagraph"/>
              <w:rPr>
                <w:rFonts w:cs="Times New Roman"/>
              </w:rPr>
            </w:pPr>
            <w:r w:rsidRPr="00B365F2">
              <w:rPr>
                <w:rFonts w:cs="Times New Roman"/>
              </w:rPr>
              <w:t>proces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720C63" w14:textId="77777777" w:rsidR="00631E19" w:rsidRPr="00B365F2" w:rsidRDefault="00631E19" w:rsidP="002F0A93">
            <w:pPr>
              <w:pStyle w:val="ListParagraph"/>
              <w:rPr>
                <w:rFonts w:cs="Times New Roman"/>
              </w:rPr>
            </w:pPr>
            <w:r w:rsidRPr="00B365F2">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20EE1" w14:textId="77777777" w:rsidR="00631E19" w:rsidRPr="00B365F2" w:rsidRDefault="00631E19" w:rsidP="002F0A93">
            <w:pPr>
              <w:pStyle w:val="ListParagraph"/>
              <w:rPr>
                <w:rFonts w:cs="Times New Roman"/>
              </w:rPr>
            </w:pPr>
            <w:r w:rsidRPr="00B365F2">
              <w:rPr>
                <w:rFonts w:cs="Times New Roman"/>
              </w:rPr>
              <w:t>Indicates whether event was handled.</w:t>
            </w:r>
          </w:p>
        </w:tc>
      </w:tr>
      <w:tr w:rsidR="00631E19" w:rsidRPr="00B365F2" w14:paraId="0963C1D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EFDD21" w14:textId="77777777" w:rsidR="00631E19" w:rsidRPr="00B365F2" w:rsidRDefault="00631E19" w:rsidP="002F0A93">
            <w:pPr>
              <w:pStyle w:val="ListParagraph"/>
              <w:rPr>
                <w:rFonts w:cs="Times New Roman"/>
              </w:rPr>
            </w:pPr>
            <w:r w:rsidRPr="00B365F2">
              <w:rPr>
                <w:rFonts w:cs="Times New Roman"/>
              </w:rPr>
              <w:t>receiv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33EEF"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925214" w14:textId="77777777" w:rsidR="00631E19" w:rsidRPr="00B365F2" w:rsidRDefault="00631E19" w:rsidP="002F0A93">
            <w:pPr>
              <w:pStyle w:val="ListParagraph"/>
              <w:rPr>
                <w:rFonts w:cs="Times New Roman"/>
              </w:rPr>
            </w:pPr>
            <w:r w:rsidRPr="00B365F2">
              <w:rPr>
                <w:rFonts w:cs="Times New Roman"/>
              </w:rPr>
              <w:t>Time when webhook was received.</w:t>
            </w:r>
          </w:p>
        </w:tc>
      </w:tr>
    </w:tbl>
    <w:p w14:paraId="482989F9" w14:textId="77777777" w:rsidR="00631E19" w:rsidRPr="00631E19" w:rsidRDefault="00631E19" w:rsidP="00631E19"/>
    <w:p w14:paraId="1FCF84D8" w14:textId="77777777" w:rsidR="00ED40D5" w:rsidRDefault="00ED40D5" w:rsidP="00ED40D5">
      <w:pPr>
        <w:pStyle w:val="Heading2"/>
        <w:numPr>
          <w:ilvl w:val="1"/>
          <w:numId w:val="1"/>
        </w:numPr>
      </w:pPr>
      <w:bookmarkStart w:id="77" w:name="_Toc217674036"/>
      <w:r>
        <w:t>Diagrams:</w:t>
      </w:r>
      <w:bookmarkEnd w:id="77"/>
    </w:p>
    <w:p w14:paraId="2501AE8F" w14:textId="77777777" w:rsidR="0097331D" w:rsidRDefault="0097331D" w:rsidP="0097331D">
      <w:pPr>
        <w:keepNext/>
        <w:jc w:val="center"/>
      </w:pPr>
      <w:r>
        <w:rPr>
          <w:noProof/>
        </w:rPr>
        <w:drawing>
          <wp:inline distT="0" distB="0" distL="0" distR="0" wp14:anchorId="02CC1D56" wp14:editId="314D3ED1">
            <wp:extent cx="5130800" cy="4988278"/>
            <wp:effectExtent l="0" t="0" r="0" b="3175"/>
            <wp:docPr id="7695848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4802" name="Picture 769584802"/>
                    <pic:cNvPicPr/>
                  </pic:nvPicPr>
                  <pic:blipFill>
                    <a:blip r:embed="rId55">
                      <a:extLst>
                        <a:ext uri="{28A0092B-C50C-407E-A947-70E740481C1C}">
                          <a14:useLocalDpi xmlns:a14="http://schemas.microsoft.com/office/drawing/2010/main" val="0"/>
                        </a:ext>
                      </a:extLst>
                    </a:blip>
                    <a:stretch>
                      <a:fillRect/>
                    </a:stretch>
                  </pic:blipFill>
                  <pic:spPr>
                    <a:xfrm>
                      <a:off x="0" y="0"/>
                      <a:ext cx="5134670" cy="4992040"/>
                    </a:xfrm>
                    <a:prstGeom prst="rect">
                      <a:avLst/>
                    </a:prstGeom>
                  </pic:spPr>
                </pic:pic>
              </a:graphicData>
            </a:graphic>
          </wp:inline>
        </w:drawing>
      </w:r>
    </w:p>
    <w:p w14:paraId="7B20698F" w14:textId="1C3B189F" w:rsidR="0097331D" w:rsidRPr="0097331D" w:rsidRDefault="0097331D" w:rsidP="0097331D">
      <w:pPr>
        <w:pStyle w:val="Caption"/>
        <w:jc w:val="center"/>
      </w:pPr>
      <w:bookmarkStart w:id="78" w:name="_Toc217672483"/>
      <w:r>
        <w:t xml:space="preserve">Payment Integration </w:t>
      </w:r>
      <w:r>
        <w:fldChar w:fldCharType="begin"/>
      </w:r>
      <w:r>
        <w:instrText xml:space="preserve"> SEQ Payment_Integration \* ARABIC </w:instrText>
      </w:r>
      <w:r>
        <w:fldChar w:fldCharType="separate"/>
      </w:r>
      <w:r w:rsidR="0065282C">
        <w:rPr>
          <w:noProof/>
        </w:rPr>
        <w:t>1</w:t>
      </w:r>
      <w:r>
        <w:fldChar w:fldCharType="end"/>
      </w:r>
      <w:r>
        <w:t>: Use Case Diagram</w:t>
      </w:r>
      <w:bookmarkEnd w:id="78"/>
    </w:p>
    <w:p w14:paraId="273E5BAE" w14:textId="77777777" w:rsidR="0097331D" w:rsidRDefault="0097331D" w:rsidP="0097331D">
      <w:pPr>
        <w:keepNext/>
        <w:jc w:val="center"/>
      </w:pPr>
      <w:r>
        <w:rPr>
          <w:noProof/>
        </w:rPr>
        <w:lastRenderedPageBreak/>
        <w:drawing>
          <wp:inline distT="0" distB="0" distL="0" distR="0" wp14:anchorId="266D4CCD" wp14:editId="16CF4723">
            <wp:extent cx="3393402" cy="7326086"/>
            <wp:effectExtent l="0" t="0" r="0" b="8255"/>
            <wp:docPr id="17567102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0243" name="Picture 1756710243"/>
                    <pic:cNvPicPr/>
                  </pic:nvPicPr>
                  <pic:blipFill>
                    <a:blip r:embed="rId56">
                      <a:extLst>
                        <a:ext uri="{28A0092B-C50C-407E-A947-70E740481C1C}">
                          <a14:useLocalDpi xmlns:a14="http://schemas.microsoft.com/office/drawing/2010/main" val="0"/>
                        </a:ext>
                      </a:extLst>
                    </a:blip>
                    <a:stretch>
                      <a:fillRect/>
                    </a:stretch>
                  </pic:blipFill>
                  <pic:spPr>
                    <a:xfrm>
                      <a:off x="0" y="0"/>
                      <a:ext cx="3394755" cy="7329008"/>
                    </a:xfrm>
                    <a:prstGeom prst="rect">
                      <a:avLst/>
                    </a:prstGeom>
                  </pic:spPr>
                </pic:pic>
              </a:graphicData>
            </a:graphic>
          </wp:inline>
        </w:drawing>
      </w:r>
    </w:p>
    <w:p w14:paraId="1E4FE127" w14:textId="12E90B25" w:rsidR="0097331D" w:rsidRDefault="0097331D" w:rsidP="0097331D">
      <w:pPr>
        <w:pStyle w:val="Caption"/>
        <w:jc w:val="center"/>
      </w:pPr>
      <w:bookmarkStart w:id="79" w:name="_Toc217672484"/>
      <w:r>
        <w:t xml:space="preserve">Payment Integration </w:t>
      </w:r>
      <w:r>
        <w:fldChar w:fldCharType="begin"/>
      </w:r>
      <w:r>
        <w:instrText xml:space="preserve"> SEQ Payment_Integration \* ARABIC </w:instrText>
      </w:r>
      <w:r>
        <w:fldChar w:fldCharType="separate"/>
      </w:r>
      <w:r w:rsidR="0065282C">
        <w:rPr>
          <w:noProof/>
        </w:rPr>
        <w:t>2</w:t>
      </w:r>
      <w:r>
        <w:fldChar w:fldCharType="end"/>
      </w:r>
      <w:r>
        <w:t>: Activity Diagram</w:t>
      </w:r>
      <w:bookmarkEnd w:id="79"/>
    </w:p>
    <w:p w14:paraId="35635185" w14:textId="77777777" w:rsidR="0097331D" w:rsidRDefault="0097331D" w:rsidP="0097331D">
      <w:pPr>
        <w:keepNext/>
        <w:jc w:val="center"/>
      </w:pPr>
      <w:r>
        <w:rPr>
          <w:noProof/>
        </w:rPr>
        <w:lastRenderedPageBreak/>
        <w:drawing>
          <wp:inline distT="0" distB="0" distL="0" distR="0" wp14:anchorId="168CC1DF" wp14:editId="79E51B45">
            <wp:extent cx="3952724" cy="6618514"/>
            <wp:effectExtent l="0" t="0" r="0" b="0"/>
            <wp:docPr id="1042675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208" name="Picture 1042675208"/>
                    <pic:cNvPicPr/>
                  </pic:nvPicPr>
                  <pic:blipFill>
                    <a:blip r:embed="rId57">
                      <a:extLst>
                        <a:ext uri="{28A0092B-C50C-407E-A947-70E740481C1C}">
                          <a14:useLocalDpi xmlns:a14="http://schemas.microsoft.com/office/drawing/2010/main" val="0"/>
                        </a:ext>
                      </a:extLst>
                    </a:blip>
                    <a:stretch>
                      <a:fillRect/>
                    </a:stretch>
                  </pic:blipFill>
                  <pic:spPr>
                    <a:xfrm>
                      <a:off x="0" y="0"/>
                      <a:ext cx="3956264" cy="6624442"/>
                    </a:xfrm>
                    <a:prstGeom prst="rect">
                      <a:avLst/>
                    </a:prstGeom>
                  </pic:spPr>
                </pic:pic>
              </a:graphicData>
            </a:graphic>
          </wp:inline>
        </w:drawing>
      </w:r>
    </w:p>
    <w:p w14:paraId="3E3B23C6" w14:textId="03251E52" w:rsidR="0097331D" w:rsidRDefault="0097331D" w:rsidP="0097331D">
      <w:pPr>
        <w:pStyle w:val="Caption"/>
        <w:jc w:val="center"/>
      </w:pPr>
      <w:bookmarkStart w:id="80" w:name="_Toc217672485"/>
      <w:r>
        <w:t xml:space="preserve">Payment Integration </w:t>
      </w:r>
      <w:r>
        <w:fldChar w:fldCharType="begin"/>
      </w:r>
      <w:r>
        <w:instrText xml:space="preserve"> SEQ Payment_Integration \* ARABIC </w:instrText>
      </w:r>
      <w:r>
        <w:fldChar w:fldCharType="separate"/>
      </w:r>
      <w:r w:rsidR="0065282C">
        <w:rPr>
          <w:noProof/>
        </w:rPr>
        <w:t>3</w:t>
      </w:r>
      <w:r>
        <w:fldChar w:fldCharType="end"/>
      </w:r>
      <w:r>
        <w:t>: Class Diagram</w:t>
      </w:r>
      <w:bookmarkEnd w:id="80"/>
    </w:p>
    <w:p w14:paraId="317479C1" w14:textId="77777777" w:rsidR="0097331D" w:rsidRDefault="0097331D" w:rsidP="0097331D">
      <w:pPr>
        <w:keepNext/>
        <w:jc w:val="center"/>
      </w:pPr>
      <w:r>
        <w:rPr>
          <w:noProof/>
        </w:rPr>
        <w:lastRenderedPageBreak/>
        <w:drawing>
          <wp:inline distT="0" distB="0" distL="0" distR="0" wp14:anchorId="778C230F" wp14:editId="0B8704D3">
            <wp:extent cx="5943600" cy="1901825"/>
            <wp:effectExtent l="0" t="0" r="0" b="3175"/>
            <wp:docPr id="2046963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3150" name="Picture 2046963150"/>
                    <pic:cNvPicPr/>
                  </pic:nvPicPr>
                  <pic:blipFill>
                    <a:blip r:embed="rId58">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5C6FBE66" w14:textId="51A86F20" w:rsidR="0097331D" w:rsidRDefault="0097331D" w:rsidP="0097331D">
      <w:pPr>
        <w:pStyle w:val="Caption"/>
        <w:jc w:val="center"/>
      </w:pPr>
      <w:bookmarkStart w:id="81" w:name="_Toc217672486"/>
      <w:r>
        <w:t xml:space="preserve">Payment Integration </w:t>
      </w:r>
      <w:r>
        <w:fldChar w:fldCharType="begin"/>
      </w:r>
      <w:r>
        <w:instrText xml:space="preserve"> SEQ Payment_Integration \* ARABIC </w:instrText>
      </w:r>
      <w:r>
        <w:fldChar w:fldCharType="separate"/>
      </w:r>
      <w:r w:rsidR="0065282C">
        <w:rPr>
          <w:noProof/>
        </w:rPr>
        <w:t>4</w:t>
      </w:r>
      <w:r>
        <w:fldChar w:fldCharType="end"/>
      </w:r>
      <w:r>
        <w:t>: Collaboration Diagram</w:t>
      </w:r>
      <w:bookmarkEnd w:id="81"/>
    </w:p>
    <w:p w14:paraId="04855A97" w14:textId="77777777" w:rsidR="000E2C0B" w:rsidRPr="000E2C0B" w:rsidRDefault="000E2C0B" w:rsidP="000E2C0B"/>
    <w:p w14:paraId="7DAF7C5D" w14:textId="77777777" w:rsidR="0097331D" w:rsidRDefault="0097331D" w:rsidP="0097331D">
      <w:pPr>
        <w:keepNext/>
        <w:jc w:val="center"/>
      </w:pPr>
      <w:r>
        <w:rPr>
          <w:noProof/>
        </w:rPr>
        <w:drawing>
          <wp:inline distT="0" distB="0" distL="0" distR="0" wp14:anchorId="5D15C29D" wp14:editId="37CEF772">
            <wp:extent cx="5943600" cy="4124960"/>
            <wp:effectExtent l="0" t="0" r="0" b="8890"/>
            <wp:docPr id="18962332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3266" name="Picture 18962332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6C0FFC84" w14:textId="5E682D80" w:rsidR="0097331D" w:rsidRDefault="0097331D" w:rsidP="009E250F">
      <w:pPr>
        <w:pStyle w:val="Caption"/>
        <w:jc w:val="center"/>
      </w:pPr>
      <w:bookmarkStart w:id="82" w:name="_Toc217672487"/>
      <w:r>
        <w:t xml:space="preserve">Payment Integration </w:t>
      </w:r>
      <w:r>
        <w:fldChar w:fldCharType="begin"/>
      </w:r>
      <w:r>
        <w:instrText xml:space="preserve"> SEQ Payment_Integration \* ARABIC </w:instrText>
      </w:r>
      <w:r>
        <w:fldChar w:fldCharType="separate"/>
      </w:r>
      <w:r w:rsidR="0065282C">
        <w:rPr>
          <w:noProof/>
        </w:rPr>
        <w:t>5</w:t>
      </w:r>
      <w:r>
        <w:fldChar w:fldCharType="end"/>
      </w:r>
      <w:r>
        <w:t>: Sequence Diagram</w:t>
      </w:r>
      <w:bookmarkEnd w:id="82"/>
    </w:p>
    <w:p w14:paraId="6BACB78F" w14:textId="77777777" w:rsidR="005E236D" w:rsidRDefault="005E236D" w:rsidP="005E236D"/>
    <w:p w14:paraId="26F32DB2" w14:textId="77777777" w:rsidR="005E236D" w:rsidRPr="005E236D" w:rsidRDefault="005E236D" w:rsidP="005E236D"/>
    <w:p w14:paraId="62C0BBAA" w14:textId="0AF1000A" w:rsidR="00ED40D5" w:rsidRDefault="000E2C0B" w:rsidP="00ED40D5">
      <w:pPr>
        <w:pStyle w:val="Heading1"/>
        <w:numPr>
          <w:ilvl w:val="0"/>
          <w:numId w:val="1"/>
        </w:numPr>
      </w:pPr>
      <w:r>
        <w:lastRenderedPageBreak/>
        <w:t xml:space="preserve"> </w:t>
      </w:r>
      <w:bookmarkStart w:id="83" w:name="_Toc217674037"/>
      <w:r w:rsidR="00ED40D5">
        <w:t>Gym Discovery and Membership</w:t>
      </w:r>
      <w:bookmarkEnd w:id="83"/>
    </w:p>
    <w:p w14:paraId="5E1581EC" w14:textId="0421AEA8" w:rsidR="005E236D" w:rsidRDefault="005E236D" w:rsidP="005E236D">
      <w:pPr>
        <w:jc w:val="both"/>
      </w:pPr>
      <w:r w:rsidRPr="005E236D">
        <w:t>This subsystem helps users find gyms, check their details and join partner gyms from within the app. It also stores active and past memberships so users can see where they are currently enrolled.</w:t>
      </w:r>
    </w:p>
    <w:p w14:paraId="7AB3FDEB" w14:textId="77777777" w:rsidR="005E236D" w:rsidRPr="005E236D" w:rsidRDefault="005E236D" w:rsidP="005E236D">
      <w:pPr>
        <w:jc w:val="both"/>
      </w:pPr>
    </w:p>
    <w:p w14:paraId="5687B35A" w14:textId="77777777" w:rsidR="00ED40D5" w:rsidRDefault="00ED40D5" w:rsidP="00ED40D5">
      <w:pPr>
        <w:pStyle w:val="Heading2"/>
        <w:numPr>
          <w:ilvl w:val="1"/>
          <w:numId w:val="1"/>
        </w:numPr>
      </w:pPr>
      <w:bookmarkStart w:id="84" w:name="_Toc217674038"/>
      <w:r>
        <w:t>SRS:</w:t>
      </w:r>
      <w:bookmarkEnd w:id="84"/>
    </w:p>
    <w:tbl>
      <w:tblPr>
        <w:tblW w:w="5000" w:type="pct"/>
        <w:tblCellMar>
          <w:top w:w="15" w:type="dxa"/>
          <w:left w:w="15" w:type="dxa"/>
          <w:bottom w:w="15" w:type="dxa"/>
          <w:right w:w="15" w:type="dxa"/>
        </w:tblCellMar>
        <w:tblLook w:val="04A0" w:firstRow="1" w:lastRow="0" w:firstColumn="1" w:lastColumn="0" w:noHBand="0" w:noVBand="1"/>
      </w:tblPr>
      <w:tblGrid>
        <w:gridCol w:w="994"/>
        <w:gridCol w:w="3148"/>
        <w:gridCol w:w="1754"/>
        <w:gridCol w:w="3448"/>
      </w:tblGrid>
      <w:tr w:rsidR="00561BD8" w:rsidRPr="00561BD8" w14:paraId="35F0797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C856A32"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7FA13"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517E4C"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6709D2" w14:textId="77777777" w:rsidR="00561BD8" w:rsidRPr="00561BD8" w:rsidRDefault="00561BD8" w:rsidP="00561BD8">
            <w:pPr>
              <w:rPr>
                <w:b/>
                <w:bCs/>
              </w:rPr>
            </w:pPr>
            <w:r w:rsidRPr="00561BD8">
              <w:rPr>
                <w:b/>
                <w:bCs/>
              </w:rPr>
              <w:t>Acceptance Criteria</w:t>
            </w:r>
          </w:p>
        </w:tc>
      </w:tr>
      <w:tr w:rsidR="00561BD8" w:rsidRPr="00561BD8" w14:paraId="17529B9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7051DF" w14:textId="77777777" w:rsidR="00561BD8" w:rsidRPr="00561BD8" w:rsidRDefault="00561BD8" w:rsidP="00561BD8">
            <w:r w:rsidRPr="00561BD8">
              <w:rPr>
                <w:b/>
                <w:bCs/>
              </w:rPr>
              <w:t>GY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01C615" w14:textId="77777777" w:rsidR="00561BD8" w:rsidRPr="00561BD8" w:rsidRDefault="00561BD8" w:rsidP="00561BD8">
            <w:r w:rsidRPr="00561BD8">
              <w:t>As a user, I want to find gyms near me so that I can pick a convenient 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18E6F3"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60D184" w14:textId="77777777" w:rsidR="00561BD8" w:rsidRPr="00561BD8" w:rsidRDefault="00561BD8" w:rsidP="00561BD8">
            <w:r w:rsidRPr="00561BD8">
              <w:t>With location allowed, list shows nearby gyms sorted by distance. SRS_NutriLift.docx​</w:t>
            </w:r>
          </w:p>
        </w:tc>
      </w:tr>
      <w:tr w:rsidR="00561BD8" w:rsidRPr="00561BD8" w14:paraId="0AEFEBF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285D4D" w14:textId="77777777" w:rsidR="00561BD8" w:rsidRPr="00561BD8" w:rsidRDefault="00561BD8" w:rsidP="00561BD8">
            <w:r w:rsidRPr="00561BD8">
              <w:rPr>
                <w:b/>
                <w:bCs/>
              </w:rPr>
              <w:t>GY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04490" w14:textId="77777777" w:rsidR="00561BD8" w:rsidRPr="00561BD8" w:rsidRDefault="00561BD8" w:rsidP="00561BD8">
            <w:r w:rsidRPr="00561BD8">
              <w:t>As a user, I want to search gyms by city or name so that I can explore op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3303D"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7E6B88" w14:textId="77777777" w:rsidR="00561BD8" w:rsidRPr="00561BD8" w:rsidRDefault="00561BD8" w:rsidP="00561BD8">
            <w:r w:rsidRPr="00561BD8">
              <w:t>Search bar filters gyms by typed city or name. SRS_NutriLift.docx​</w:t>
            </w:r>
          </w:p>
        </w:tc>
      </w:tr>
      <w:tr w:rsidR="00561BD8" w:rsidRPr="00561BD8" w14:paraId="5FDF01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3B447C" w14:textId="77777777" w:rsidR="00561BD8" w:rsidRPr="00561BD8" w:rsidRDefault="00561BD8" w:rsidP="00561BD8">
            <w:r w:rsidRPr="00561BD8">
              <w:rPr>
                <w:b/>
                <w:bCs/>
              </w:rPr>
              <w:t>GY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F0AE9" w14:textId="77777777" w:rsidR="00561BD8" w:rsidRPr="00561BD8" w:rsidRDefault="00561BD8" w:rsidP="00561BD8">
            <w:r w:rsidRPr="00561BD8">
              <w:t>As a user, I want to view detailed information about a gym so that I can decide if it fits my nee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125985"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012B17" w14:textId="77777777" w:rsidR="00561BD8" w:rsidRPr="00561BD8" w:rsidRDefault="00561BD8" w:rsidP="00561BD8">
            <w:r w:rsidRPr="00561BD8">
              <w:t>Detail screen shows address, hours, contact, website and memberships. SRS_NutriLift.docx​</w:t>
            </w:r>
          </w:p>
        </w:tc>
      </w:tr>
      <w:tr w:rsidR="00561BD8" w:rsidRPr="00561BD8" w14:paraId="3E7AFDE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BE8F2" w14:textId="77777777" w:rsidR="00561BD8" w:rsidRPr="00561BD8" w:rsidRDefault="00561BD8" w:rsidP="00561BD8">
            <w:r w:rsidRPr="00561BD8">
              <w:rPr>
                <w:b/>
                <w:bCs/>
              </w:rPr>
              <w:t>GY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645318" w14:textId="77777777" w:rsidR="00561BD8" w:rsidRPr="00561BD8" w:rsidRDefault="00561BD8" w:rsidP="00561BD8">
            <w:r w:rsidRPr="00561BD8">
              <w:t>As a user, I want to enroll in a partner gym from the app so that my membership is digital and linked to NutriLi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4AEFC"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9EFA2" w14:textId="77777777" w:rsidR="00561BD8" w:rsidRPr="00561BD8" w:rsidRDefault="00561BD8" w:rsidP="00561BD8">
            <w:r w:rsidRPr="00561BD8">
              <w:t>After payment, a membership record is created and shown as active. SRS_NutriLift.docx​</w:t>
            </w:r>
          </w:p>
        </w:tc>
      </w:tr>
      <w:tr w:rsidR="00561BD8" w:rsidRPr="00561BD8" w14:paraId="09C717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6A8D63" w14:textId="77777777" w:rsidR="00561BD8" w:rsidRPr="00561BD8" w:rsidRDefault="00561BD8" w:rsidP="00561BD8">
            <w:r w:rsidRPr="00561BD8">
              <w:rPr>
                <w:b/>
                <w:bCs/>
              </w:rPr>
              <w:t>GY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BED0FB" w14:textId="77777777" w:rsidR="00561BD8" w:rsidRPr="00561BD8" w:rsidRDefault="00561BD8" w:rsidP="00561BD8">
            <w:r w:rsidRPr="00561BD8">
              <w:t>As a user, I want to see my active and past gym memberships so that I can manage th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63E1A3"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D3E364" w14:textId="77777777" w:rsidR="00561BD8" w:rsidRPr="00561BD8" w:rsidRDefault="00561BD8" w:rsidP="00561BD8">
            <w:r w:rsidRPr="00561BD8">
              <w:t>Membership list shows all memberships with status (active, cancelled, expired). SRS_NutriLift.docx​</w:t>
            </w:r>
          </w:p>
        </w:tc>
      </w:tr>
    </w:tbl>
    <w:p w14:paraId="78566CF9" w14:textId="78D9723A" w:rsidR="000E2C0B" w:rsidRDefault="000E2C0B" w:rsidP="0097331D"/>
    <w:p w14:paraId="49000219" w14:textId="77777777" w:rsidR="000E2C0B" w:rsidRDefault="000E2C0B">
      <w:r>
        <w:br w:type="page"/>
      </w:r>
    </w:p>
    <w:p w14:paraId="72CE4624" w14:textId="6707A88A" w:rsidR="00631E19" w:rsidRDefault="00631E19" w:rsidP="00631E19">
      <w:pPr>
        <w:pStyle w:val="Heading2"/>
        <w:numPr>
          <w:ilvl w:val="1"/>
          <w:numId w:val="1"/>
        </w:numPr>
      </w:pPr>
      <w:bookmarkStart w:id="85" w:name="_Toc217674039"/>
      <w:r>
        <w:lastRenderedPageBreak/>
        <w:t>Data Dictionary:</w:t>
      </w:r>
      <w:bookmarkEnd w:id="85"/>
    </w:p>
    <w:p w14:paraId="5627219A" w14:textId="77777777" w:rsidR="00631E19" w:rsidRDefault="00631E19" w:rsidP="00631E19"/>
    <w:tbl>
      <w:tblPr>
        <w:tblW w:w="5000" w:type="pct"/>
        <w:tblCellMar>
          <w:top w:w="15" w:type="dxa"/>
          <w:left w:w="15" w:type="dxa"/>
          <w:bottom w:w="15" w:type="dxa"/>
          <w:right w:w="15" w:type="dxa"/>
        </w:tblCellMar>
        <w:tblLook w:val="04A0" w:firstRow="1" w:lastRow="0" w:firstColumn="1" w:lastColumn="0" w:noHBand="0" w:noVBand="1"/>
      </w:tblPr>
      <w:tblGrid>
        <w:gridCol w:w="2931"/>
        <w:gridCol w:w="2286"/>
        <w:gridCol w:w="4127"/>
      </w:tblGrid>
      <w:tr w:rsidR="00631E19" w:rsidRPr="00B365F2" w14:paraId="0F51904A"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98C48E"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B95C65"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1A5C3D"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65185E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1931BC"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95E4BF"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753900" w14:textId="77777777" w:rsidR="00631E19" w:rsidRPr="00B365F2" w:rsidRDefault="00631E19" w:rsidP="002F0A93">
            <w:pPr>
              <w:pStyle w:val="ListParagraph"/>
              <w:rPr>
                <w:rFonts w:cs="Times New Roman"/>
              </w:rPr>
            </w:pPr>
            <w:r w:rsidRPr="00B365F2">
              <w:rPr>
                <w:rFonts w:cs="Times New Roman"/>
              </w:rPr>
              <w:t>Gym id.</w:t>
            </w:r>
          </w:p>
        </w:tc>
      </w:tr>
      <w:tr w:rsidR="00631E19" w:rsidRPr="00B365F2" w14:paraId="53423AB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452EE" w14:textId="77777777" w:rsidR="00631E19" w:rsidRPr="00B365F2" w:rsidRDefault="00631E19" w:rsidP="002F0A93">
            <w:pPr>
              <w:pStyle w:val="ListParagraph"/>
              <w:rPr>
                <w:rFonts w:cs="Times New Roman"/>
              </w:rPr>
            </w:pPr>
            <w:r w:rsidRPr="00B365F2">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1E76FD"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78B93" w14:textId="77777777" w:rsidR="00631E19" w:rsidRPr="00B365F2" w:rsidRDefault="00631E19" w:rsidP="002F0A93">
            <w:pPr>
              <w:pStyle w:val="ListParagraph"/>
              <w:rPr>
                <w:rFonts w:cs="Times New Roman"/>
              </w:rPr>
            </w:pPr>
            <w:r w:rsidRPr="00B365F2">
              <w:rPr>
                <w:rFonts w:cs="Times New Roman"/>
              </w:rPr>
              <w:t>Gym name.</w:t>
            </w:r>
          </w:p>
        </w:tc>
      </w:tr>
      <w:tr w:rsidR="00631E19" w:rsidRPr="00B365F2" w14:paraId="4C38577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D2DCFD" w14:textId="77777777" w:rsidR="00631E19" w:rsidRPr="00B365F2" w:rsidRDefault="00631E19" w:rsidP="002F0A93">
            <w:pPr>
              <w:pStyle w:val="ListParagraph"/>
              <w:rPr>
                <w:rFonts w:cs="Times New Roman"/>
              </w:rPr>
            </w:pPr>
            <w:r w:rsidRPr="00B365F2">
              <w:rPr>
                <w:rFonts w:cs="Times New Roman"/>
              </w:rPr>
              <w:t>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4A854"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6A973A" w14:textId="77777777" w:rsidR="00631E19" w:rsidRPr="00B365F2" w:rsidRDefault="00631E19" w:rsidP="002F0A93">
            <w:pPr>
              <w:pStyle w:val="ListParagraph"/>
              <w:rPr>
                <w:rFonts w:cs="Times New Roman"/>
              </w:rPr>
            </w:pPr>
            <w:r w:rsidRPr="00B365F2">
              <w:rPr>
                <w:rFonts w:cs="Times New Roman"/>
              </w:rPr>
              <w:t>Street address of the gym.</w:t>
            </w:r>
          </w:p>
        </w:tc>
      </w:tr>
      <w:tr w:rsidR="00631E19" w:rsidRPr="00B365F2" w14:paraId="15BDE2B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FA647" w14:textId="77777777" w:rsidR="00631E19" w:rsidRPr="00B365F2" w:rsidRDefault="00631E19" w:rsidP="002F0A93">
            <w:pPr>
              <w:pStyle w:val="ListParagraph"/>
              <w:rPr>
                <w:rFonts w:cs="Times New Roman"/>
              </w:rPr>
            </w:pPr>
            <w:r w:rsidRPr="00B365F2">
              <w:rPr>
                <w:rFonts w:cs="Times New Roman"/>
              </w:rPr>
              <w:t>latitu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1AC0EB"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67CA04" w14:textId="77777777" w:rsidR="00631E19" w:rsidRPr="00B365F2" w:rsidRDefault="00631E19" w:rsidP="002F0A93">
            <w:pPr>
              <w:pStyle w:val="ListParagraph"/>
              <w:rPr>
                <w:rFonts w:cs="Times New Roman"/>
              </w:rPr>
            </w:pPr>
            <w:r w:rsidRPr="00B365F2">
              <w:rPr>
                <w:rFonts w:cs="Times New Roman"/>
              </w:rPr>
              <w:t>GPS latitude.</w:t>
            </w:r>
          </w:p>
        </w:tc>
      </w:tr>
      <w:tr w:rsidR="00631E19" w:rsidRPr="00B365F2" w14:paraId="3A7734F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AEF8C5" w14:textId="77777777" w:rsidR="00631E19" w:rsidRPr="00B365F2" w:rsidRDefault="00631E19" w:rsidP="002F0A93">
            <w:pPr>
              <w:pStyle w:val="ListParagraph"/>
              <w:rPr>
                <w:rFonts w:cs="Times New Roman"/>
              </w:rPr>
            </w:pPr>
            <w:r w:rsidRPr="00B365F2">
              <w:rPr>
                <w:rFonts w:cs="Times New Roman"/>
              </w:rPr>
              <w:t>longitu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8A6E30"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B2125D" w14:textId="77777777" w:rsidR="00631E19" w:rsidRPr="00B365F2" w:rsidRDefault="00631E19" w:rsidP="002F0A93">
            <w:pPr>
              <w:pStyle w:val="ListParagraph"/>
              <w:rPr>
                <w:rFonts w:cs="Times New Roman"/>
              </w:rPr>
            </w:pPr>
            <w:r w:rsidRPr="00B365F2">
              <w:rPr>
                <w:rFonts w:cs="Times New Roman"/>
              </w:rPr>
              <w:t>GPS longitude.</w:t>
            </w:r>
          </w:p>
        </w:tc>
      </w:tr>
      <w:tr w:rsidR="00631E19" w:rsidRPr="00B365F2" w14:paraId="0B6CDE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3847B2" w14:textId="77777777" w:rsidR="00631E19" w:rsidRPr="00B365F2" w:rsidRDefault="00631E19" w:rsidP="002F0A93">
            <w:pPr>
              <w:pStyle w:val="ListParagraph"/>
              <w:rPr>
                <w:rFonts w:cs="Times New Roman"/>
              </w:rPr>
            </w:pPr>
            <w:r w:rsidRPr="00B365F2">
              <w:rPr>
                <w:rFonts w:cs="Times New Roman"/>
              </w:rPr>
              <w:t>c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23283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CABACB" w14:textId="77777777" w:rsidR="00631E19" w:rsidRPr="00B365F2" w:rsidRDefault="00631E19" w:rsidP="002F0A93">
            <w:pPr>
              <w:pStyle w:val="ListParagraph"/>
              <w:rPr>
                <w:rFonts w:cs="Times New Roman"/>
              </w:rPr>
            </w:pPr>
            <w:r w:rsidRPr="00B365F2">
              <w:rPr>
                <w:rFonts w:cs="Times New Roman"/>
              </w:rPr>
              <w:t>City of the gym.</w:t>
            </w:r>
          </w:p>
        </w:tc>
      </w:tr>
      <w:tr w:rsidR="00631E19" w:rsidRPr="00B365F2" w14:paraId="67DA38B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9CFB65" w14:textId="77777777" w:rsidR="00631E19" w:rsidRPr="00B365F2" w:rsidRDefault="00631E19" w:rsidP="002F0A93">
            <w:pPr>
              <w:pStyle w:val="ListParagraph"/>
              <w:rPr>
                <w:rFonts w:cs="Times New Roman"/>
              </w:rPr>
            </w:pPr>
            <w:r w:rsidRPr="00B365F2">
              <w:rPr>
                <w:rFonts w:cs="Times New Roman"/>
              </w:rPr>
              <w:t>ph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6533B3"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7D23FA" w14:textId="77777777" w:rsidR="00631E19" w:rsidRPr="00B365F2" w:rsidRDefault="00631E19" w:rsidP="002F0A93">
            <w:pPr>
              <w:pStyle w:val="ListParagraph"/>
              <w:rPr>
                <w:rFonts w:cs="Times New Roman"/>
              </w:rPr>
            </w:pPr>
            <w:r w:rsidRPr="00B365F2">
              <w:rPr>
                <w:rFonts w:cs="Times New Roman"/>
              </w:rPr>
              <w:t>Contact phone number.</w:t>
            </w:r>
          </w:p>
        </w:tc>
      </w:tr>
      <w:tr w:rsidR="00631E19" w:rsidRPr="00B365F2" w14:paraId="402939C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BF7B82" w14:textId="77777777" w:rsidR="00631E19" w:rsidRPr="00B365F2" w:rsidRDefault="00631E19" w:rsidP="002F0A93">
            <w:pPr>
              <w:pStyle w:val="ListParagraph"/>
              <w:rPr>
                <w:rFonts w:cs="Times New Roman"/>
              </w:rPr>
            </w:pPr>
            <w:r w:rsidRPr="00B365F2">
              <w:rPr>
                <w:rFonts w:cs="Times New Roman"/>
              </w:rPr>
              <w:t>websi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203B2"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4727F" w14:textId="77777777" w:rsidR="00631E19" w:rsidRPr="00B365F2" w:rsidRDefault="00631E19" w:rsidP="002F0A93">
            <w:pPr>
              <w:pStyle w:val="ListParagraph"/>
              <w:rPr>
                <w:rFonts w:cs="Times New Roman"/>
              </w:rPr>
            </w:pPr>
            <w:r w:rsidRPr="00B365F2">
              <w:rPr>
                <w:rFonts w:cs="Times New Roman"/>
              </w:rPr>
              <w:t>Website URL of the gym.</w:t>
            </w:r>
          </w:p>
        </w:tc>
      </w:tr>
      <w:tr w:rsidR="00631E19" w:rsidRPr="00B365F2" w14:paraId="35B4AB6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A1DED" w14:textId="77777777" w:rsidR="00631E19" w:rsidRPr="00B365F2" w:rsidRDefault="00631E19" w:rsidP="002F0A93">
            <w:pPr>
              <w:pStyle w:val="ListParagraph"/>
              <w:rPr>
                <w:rFonts w:cs="Times New Roman"/>
              </w:rPr>
            </w:pPr>
            <w:r w:rsidRPr="00B365F2">
              <w:rPr>
                <w:rFonts w:cs="Times New Roman"/>
              </w:rPr>
              <w:t>opening_hou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ABB0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65E2A5" w14:textId="77777777" w:rsidR="00631E19" w:rsidRPr="00B365F2" w:rsidRDefault="00631E19" w:rsidP="002F0A93">
            <w:pPr>
              <w:pStyle w:val="ListParagraph"/>
              <w:rPr>
                <w:rFonts w:cs="Times New Roman"/>
              </w:rPr>
            </w:pPr>
            <w:r w:rsidRPr="00B365F2">
              <w:rPr>
                <w:rFonts w:cs="Times New Roman"/>
              </w:rPr>
              <w:t>Opening hours information.</w:t>
            </w:r>
          </w:p>
        </w:tc>
      </w:tr>
      <w:tr w:rsidR="00631E19" w:rsidRPr="00B365F2" w14:paraId="33A99B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FA777" w14:textId="77777777" w:rsidR="00631E19" w:rsidRPr="00B365F2" w:rsidRDefault="00631E19" w:rsidP="002F0A93">
            <w:pPr>
              <w:pStyle w:val="ListParagraph"/>
              <w:rPr>
                <w:rFonts w:cs="Times New Roman"/>
              </w:rPr>
            </w:pPr>
            <w:r w:rsidRPr="00B365F2">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86A68"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6DA18" w14:textId="77777777" w:rsidR="00631E19" w:rsidRPr="00B365F2" w:rsidRDefault="00631E19" w:rsidP="002F0A93">
            <w:pPr>
              <w:pStyle w:val="ListParagraph"/>
              <w:rPr>
                <w:rFonts w:cs="Times New Roman"/>
              </w:rPr>
            </w:pPr>
            <w:r w:rsidRPr="00B365F2">
              <w:rPr>
                <w:rFonts w:cs="Times New Roman"/>
              </w:rPr>
              <w:t>Creation time.</w:t>
            </w:r>
          </w:p>
        </w:tc>
      </w:tr>
    </w:tbl>
    <w:p w14:paraId="0CADC40D" w14:textId="77777777" w:rsidR="00631E19" w:rsidRDefault="00631E19" w:rsidP="00631E19">
      <w:pPr>
        <w:pStyle w:val="ListParagraph"/>
        <w:rPr>
          <w:rFonts w:cs="Times New Roman"/>
        </w:rPr>
      </w:pPr>
    </w:p>
    <w:p w14:paraId="0146CC0B" w14:textId="77777777" w:rsidR="00631E19" w:rsidRDefault="00631E19" w:rsidP="00631E19">
      <w:pPr>
        <w:rPr>
          <w:rFonts w:cs="Times New Roman"/>
        </w:rPr>
      </w:pPr>
    </w:p>
    <w:p w14:paraId="140E60A5" w14:textId="77777777" w:rsidR="00631E19" w:rsidRDefault="00631E19" w:rsidP="00631E19">
      <w:pPr>
        <w:rPr>
          <w:rFonts w:cs="Times New Roman"/>
        </w:rPr>
      </w:pPr>
      <w:r>
        <w:rPr>
          <w:rFonts w:cs="Times New Roman"/>
        </w:rPr>
        <w:t>Entity: GYM_MEMBERSHIP</w:t>
      </w:r>
    </w:p>
    <w:tbl>
      <w:tblPr>
        <w:tblW w:w="5000" w:type="pct"/>
        <w:tblCellMar>
          <w:top w:w="15" w:type="dxa"/>
          <w:left w:w="15" w:type="dxa"/>
          <w:bottom w:w="15" w:type="dxa"/>
          <w:right w:w="15" w:type="dxa"/>
        </w:tblCellMar>
        <w:tblLook w:val="04A0" w:firstRow="1" w:lastRow="0" w:firstColumn="1" w:lastColumn="0" w:noHBand="0" w:noVBand="1"/>
      </w:tblPr>
      <w:tblGrid>
        <w:gridCol w:w="2497"/>
        <w:gridCol w:w="1645"/>
        <w:gridCol w:w="5202"/>
      </w:tblGrid>
      <w:tr w:rsidR="00631E19" w:rsidRPr="00B365F2" w14:paraId="01948320"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9E5896" w14:textId="77777777" w:rsidR="00631E19" w:rsidRPr="00B365F2" w:rsidRDefault="00631E19" w:rsidP="002F0A93">
            <w:pPr>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B92BC7" w14:textId="77777777" w:rsidR="00631E19" w:rsidRPr="00B365F2" w:rsidRDefault="00631E19" w:rsidP="002F0A93">
            <w:pPr>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1D132BD" w14:textId="77777777" w:rsidR="00631E19" w:rsidRPr="00B365F2" w:rsidRDefault="00631E19" w:rsidP="002F0A93">
            <w:pPr>
              <w:rPr>
                <w:rFonts w:cs="Times New Roman"/>
                <w:b/>
                <w:bCs/>
              </w:rPr>
            </w:pPr>
            <w:r w:rsidRPr="00B365F2">
              <w:rPr>
                <w:rFonts w:cs="Times New Roman"/>
                <w:b/>
                <w:bCs/>
              </w:rPr>
              <w:t>Description</w:t>
            </w:r>
          </w:p>
        </w:tc>
      </w:tr>
      <w:tr w:rsidR="00631E19" w:rsidRPr="00B365F2" w14:paraId="5B0BADF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770145" w14:textId="77777777" w:rsidR="00631E19" w:rsidRPr="00B365F2" w:rsidRDefault="00631E19" w:rsidP="002F0A93">
            <w:pPr>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789913"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952726" w14:textId="77777777" w:rsidR="00631E19" w:rsidRPr="00B365F2" w:rsidRDefault="00631E19" w:rsidP="002F0A93">
            <w:pPr>
              <w:rPr>
                <w:rFonts w:cs="Times New Roman"/>
              </w:rPr>
            </w:pPr>
            <w:r w:rsidRPr="00B365F2">
              <w:rPr>
                <w:rFonts w:cs="Times New Roman"/>
              </w:rPr>
              <w:t>Gym membership id.</w:t>
            </w:r>
          </w:p>
        </w:tc>
      </w:tr>
      <w:tr w:rsidR="00631E19" w:rsidRPr="00B365F2" w14:paraId="499F37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1D389D" w14:textId="77777777" w:rsidR="00631E19" w:rsidRPr="00B365F2" w:rsidRDefault="00631E19" w:rsidP="002F0A93">
            <w:pPr>
              <w:rPr>
                <w:rFonts w:cs="Times New Roman"/>
              </w:rPr>
            </w:pPr>
            <w:r w:rsidRPr="00B365F2">
              <w:rPr>
                <w:rFonts w:cs="Times New Roman"/>
              </w:rPr>
              <w:t>user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1CA1B"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835D4E" w14:textId="77777777" w:rsidR="00631E19" w:rsidRPr="00B365F2" w:rsidRDefault="00631E19" w:rsidP="002F0A93">
            <w:pPr>
              <w:rPr>
                <w:rFonts w:cs="Times New Roman"/>
              </w:rPr>
            </w:pPr>
            <w:r w:rsidRPr="00B365F2">
              <w:rPr>
                <w:rFonts w:cs="Times New Roman"/>
              </w:rPr>
              <w:t>References USER(id).</w:t>
            </w:r>
          </w:p>
        </w:tc>
      </w:tr>
      <w:tr w:rsidR="00631E19" w:rsidRPr="00B365F2" w14:paraId="02CB998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4E69C" w14:textId="77777777" w:rsidR="00631E19" w:rsidRPr="00B365F2" w:rsidRDefault="00631E19" w:rsidP="002F0A93">
            <w:pPr>
              <w:rPr>
                <w:rFonts w:cs="Times New Roman"/>
              </w:rPr>
            </w:pPr>
            <w:r w:rsidRPr="00B365F2">
              <w:rPr>
                <w:rFonts w:cs="Times New Roman"/>
              </w:rPr>
              <w:lastRenderedPageBreak/>
              <w:t>gym_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FDC71"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A8B8F0" w14:textId="77777777" w:rsidR="00631E19" w:rsidRPr="00B365F2" w:rsidRDefault="00631E19" w:rsidP="002F0A93">
            <w:pPr>
              <w:rPr>
                <w:rFonts w:cs="Times New Roman"/>
              </w:rPr>
            </w:pPr>
            <w:r w:rsidRPr="00B365F2">
              <w:rPr>
                <w:rFonts w:cs="Times New Roman"/>
              </w:rPr>
              <w:t>References GYM(id).</w:t>
            </w:r>
          </w:p>
        </w:tc>
      </w:tr>
      <w:tr w:rsidR="00631E19" w:rsidRPr="00B365F2" w14:paraId="4D5F715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CD3DFC" w14:textId="77777777" w:rsidR="00631E19" w:rsidRPr="00B365F2" w:rsidRDefault="00631E19" w:rsidP="002F0A93">
            <w:pPr>
              <w:rPr>
                <w:rFonts w:cs="Times New Roman"/>
              </w:rPr>
            </w:pPr>
            <w:r w:rsidRPr="00B365F2">
              <w:rPr>
                <w:rFonts w:cs="Times New Roman"/>
              </w:rPr>
              <w:t>membership_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FCF00" w14:textId="77777777" w:rsidR="00631E19" w:rsidRPr="00B365F2" w:rsidRDefault="00631E19" w:rsidP="002F0A93">
            <w:pPr>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53DC4" w14:textId="77777777" w:rsidR="00631E19" w:rsidRPr="00B365F2" w:rsidRDefault="00631E19" w:rsidP="002F0A93">
            <w:pPr>
              <w:rPr>
                <w:rFonts w:cs="Times New Roman"/>
              </w:rPr>
            </w:pPr>
            <w:r w:rsidRPr="00B365F2">
              <w:rPr>
                <w:rFonts w:cs="Times New Roman"/>
              </w:rPr>
              <w:t>Type such as monthly, yearly, day_pass.</w:t>
            </w:r>
          </w:p>
        </w:tc>
      </w:tr>
      <w:tr w:rsidR="00631E19" w:rsidRPr="00B365F2" w14:paraId="45FDB62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8B775C" w14:textId="77777777" w:rsidR="00631E19" w:rsidRPr="00B365F2" w:rsidRDefault="00631E19" w:rsidP="002F0A93">
            <w:pPr>
              <w:rPr>
                <w:rFonts w:cs="Times New Roman"/>
              </w:rPr>
            </w:pPr>
            <w:r w:rsidRPr="00B365F2">
              <w:rPr>
                <w:rFonts w:cs="Times New Roman"/>
              </w:rPr>
              <w:t>start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EE814" w14:textId="77777777" w:rsidR="00631E19" w:rsidRPr="00B365F2" w:rsidRDefault="00631E19" w:rsidP="002F0A93">
            <w:pPr>
              <w:rPr>
                <w:rFonts w:cs="Times New Roman"/>
              </w:rPr>
            </w:pPr>
            <w:r w:rsidRPr="00B365F2">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CA1112" w14:textId="77777777" w:rsidR="00631E19" w:rsidRPr="00B365F2" w:rsidRDefault="00631E19" w:rsidP="002F0A93">
            <w:pPr>
              <w:rPr>
                <w:rFonts w:cs="Times New Roman"/>
              </w:rPr>
            </w:pPr>
            <w:r w:rsidRPr="00B365F2">
              <w:rPr>
                <w:rFonts w:cs="Times New Roman"/>
              </w:rPr>
              <w:t>Membership start date.</w:t>
            </w:r>
          </w:p>
        </w:tc>
      </w:tr>
      <w:tr w:rsidR="00631E19" w:rsidRPr="00B365F2" w14:paraId="31AA81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41F579" w14:textId="77777777" w:rsidR="00631E19" w:rsidRPr="00B365F2" w:rsidRDefault="00631E19" w:rsidP="002F0A93">
            <w:pPr>
              <w:rPr>
                <w:rFonts w:cs="Times New Roman"/>
              </w:rPr>
            </w:pPr>
            <w:r w:rsidRPr="00B365F2">
              <w:rPr>
                <w:rFonts w:cs="Times New Roman"/>
              </w:rPr>
              <w:t>end_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72EDBC" w14:textId="77777777" w:rsidR="00631E19" w:rsidRPr="00B365F2" w:rsidRDefault="00631E19" w:rsidP="002F0A93">
            <w:pPr>
              <w:rPr>
                <w:rFonts w:cs="Times New Roman"/>
              </w:rPr>
            </w:pPr>
            <w:r w:rsidRPr="00B365F2">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729C7" w14:textId="77777777" w:rsidR="00631E19" w:rsidRPr="00B365F2" w:rsidRDefault="00631E19" w:rsidP="002F0A93">
            <w:pPr>
              <w:rPr>
                <w:rFonts w:cs="Times New Roman"/>
              </w:rPr>
            </w:pPr>
            <w:r w:rsidRPr="00B365F2">
              <w:rPr>
                <w:rFonts w:cs="Times New Roman"/>
              </w:rPr>
              <w:t>Membership end date.</w:t>
            </w:r>
          </w:p>
        </w:tc>
      </w:tr>
      <w:tr w:rsidR="00631E19" w:rsidRPr="00B365F2" w14:paraId="212A58D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492D3" w14:textId="77777777" w:rsidR="00631E19" w:rsidRPr="00B365F2" w:rsidRDefault="00631E19" w:rsidP="002F0A93">
            <w:pPr>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1AC14" w14:textId="77777777" w:rsidR="00631E19" w:rsidRPr="00B365F2" w:rsidRDefault="00631E19" w:rsidP="002F0A93">
            <w:pPr>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D345D3" w14:textId="77777777" w:rsidR="00631E19" w:rsidRPr="00B365F2" w:rsidRDefault="00631E19" w:rsidP="002F0A93">
            <w:pPr>
              <w:rPr>
                <w:rFonts w:cs="Times New Roman"/>
              </w:rPr>
            </w:pPr>
            <w:r w:rsidRPr="00B365F2">
              <w:rPr>
                <w:rFonts w:cs="Times New Roman"/>
              </w:rPr>
              <w:t>active, cancelled or expired.</w:t>
            </w:r>
          </w:p>
        </w:tc>
      </w:tr>
      <w:tr w:rsidR="00631E19" w:rsidRPr="00B365F2" w14:paraId="00D21E6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FEC61" w14:textId="77777777" w:rsidR="00631E19" w:rsidRPr="00B365F2" w:rsidRDefault="00631E19" w:rsidP="002F0A93">
            <w:pPr>
              <w:rPr>
                <w:rFonts w:cs="Times New Roman"/>
              </w:rPr>
            </w:pPr>
            <w:r w:rsidRPr="00B365F2">
              <w:rPr>
                <w:rFonts w:cs="Times New Roman"/>
              </w:rPr>
              <w:t>created_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C2AC4" w14:textId="77777777" w:rsidR="00631E19" w:rsidRPr="00B365F2" w:rsidRDefault="00631E19" w:rsidP="002F0A93">
            <w:pPr>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417FD7" w14:textId="77777777" w:rsidR="00631E19" w:rsidRPr="00B365F2" w:rsidRDefault="00631E19" w:rsidP="002F0A93">
            <w:pPr>
              <w:rPr>
                <w:rFonts w:cs="Times New Roman"/>
              </w:rPr>
            </w:pPr>
            <w:r w:rsidRPr="00B365F2">
              <w:rPr>
                <w:rFonts w:cs="Times New Roman"/>
              </w:rPr>
              <w:t>Creation time.</w:t>
            </w:r>
          </w:p>
        </w:tc>
      </w:tr>
    </w:tbl>
    <w:p w14:paraId="17E4C084" w14:textId="77777777" w:rsidR="00631E19" w:rsidRPr="00B365F2" w:rsidRDefault="00631E19" w:rsidP="00631E19">
      <w:pPr>
        <w:rPr>
          <w:rFonts w:cs="Times New Roman"/>
        </w:rPr>
      </w:pPr>
    </w:p>
    <w:p w14:paraId="2EF877C3" w14:textId="77777777" w:rsidR="00ED40D5" w:rsidRDefault="00ED40D5" w:rsidP="00ED40D5">
      <w:pPr>
        <w:pStyle w:val="Heading2"/>
        <w:numPr>
          <w:ilvl w:val="1"/>
          <w:numId w:val="1"/>
        </w:numPr>
      </w:pPr>
      <w:bookmarkStart w:id="86" w:name="_Toc217674040"/>
      <w:r>
        <w:t>Diagrams:</w:t>
      </w:r>
      <w:bookmarkEnd w:id="86"/>
    </w:p>
    <w:p w14:paraId="01D77104" w14:textId="77777777" w:rsidR="0097331D" w:rsidRDefault="0097331D" w:rsidP="0097331D">
      <w:pPr>
        <w:keepNext/>
        <w:jc w:val="center"/>
      </w:pPr>
      <w:r>
        <w:rPr>
          <w:noProof/>
        </w:rPr>
        <w:drawing>
          <wp:inline distT="0" distB="0" distL="0" distR="0" wp14:anchorId="5F32B2E3" wp14:editId="1AD99289">
            <wp:extent cx="3052406" cy="3820795"/>
            <wp:effectExtent l="0" t="0" r="0" b="8255"/>
            <wp:docPr id="4678542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4292" name="Picture 467854292"/>
                    <pic:cNvPicPr/>
                  </pic:nvPicPr>
                  <pic:blipFill>
                    <a:blip r:embed="rId60">
                      <a:extLst>
                        <a:ext uri="{28A0092B-C50C-407E-A947-70E740481C1C}">
                          <a14:useLocalDpi xmlns:a14="http://schemas.microsoft.com/office/drawing/2010/main" val="0"/>
                        </a:ext>
                      </a:extLst>
                    </a:blip>
                    <a:stretch>
                      <a:fillRect/>
                    </a:stretch>
                  </pic:blipFill>
                  <pic:spPr>
                    <a:xfrm>
                      <a:off x="0" y="0"/>
                      <a:ext cx="3055650" cy="3824855"/>
                    </a:xfrm>
                    <a:prstGeom prst="rect">
                      <a:avLst/>
                    </a:prstGeom>
                  </pic:spPr>
                </pic:pic>
              </a:graphicData>
            </a:graphic>
          </wp:inline>
        </w:drawing>
      </w:r>
    </w:p>
    <w:p w14:paraId="34030400" w14:textId="61427160" w:rsidR="0097331D" w:rsidRPr="0097331D" w:rsidRDefault="0097331D" w:rsidP="0097331D">
      <w:pPr>
        <w:pStyle w:val="Caption"/>
        <w:jc w:val="center"/>
      </w:pPr>
      <w:bookmarkStart w:id="87" w:name="_Toc217672493"/>
      <w:r>
        <w:t xml:space="preserve">Gym Discovery </w:t>
      </w:r>
      <w:r>
        <w:fldChar w:fldCharType="begin"/>
      </w:r>
      <w:r>
        <w:instrText xml:space="preserve"> SEQ Gym_Discovery \* ARABIC </w:instrText>
      </w:r>
      <w:r>
        <w:fldChar w:fldCharType="separate"/>
      </w:r>
      <w:r w:rsidR="0065282C">
        <w:rPr>
          <w:noProof/>
        </w:rPr>
        <w:t>1</w:t>
      </w:r>
      <w:r>
        <w:fldChar w:fldCharType="end"/>
      </w:r>
      <w:r>
        <w:t>: Use Case Diagram</w:t>
      </w:r>
      <w:bookmarkEnd w:id="87"/>
    </w:p>
    <w:p w14:paraId="217FD1D5" w14:textId="77777777" w:rsidR="0097331D" w:rsidRDefault="0097331D" w:rsidP="0097331D">
      <w:pPr>
        <w:keepNext/>
        <w:jc w:val="center"/>
      </w:pPr>
      <w:r>
        <w:rPr>
          <w:noProof/>
        </w:rPr>
        <w:lastRenderedPageBreak/>
        <w:drawing>
          <wp:inline distT="0" distB="0" distL="0" distR="0" wp14:anchorId="7425AFD2" wp14:editId="07E06DAC">
            <wp:extent cx="1797991" cy="7620000"/>
            <wp:effectExtent l="0" t="0" r="0" b="0"/>
            <wp:docPr id="7932115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1557" name="Picture 793211557"/>
                    <pic:cNvPicPr/>
                  </pic:nvPicPr>
                  <pic:blipFill>
                    <a:blip r:embed="rId61">
                      <a:extLst>
                        <a:ext uri="{28A0092B-C50C-407E-A947-70E740481C1C}">
                          <a14:useLocalDpi xmlns:a14="http://schemas.microsoft.com/office/drawing/2010/main" val="0"/>
                        </a:ext>
                      </a:extLst>
                    </a:blip>
                    <a:stretch>
                      <a:fillRect/>
                    </a:stretch>
                  </pic:blipFill>
                  <pic:spPr>
                    <a:xfrm>
                      <a:off x="0" y="0"/>
                      <a:ext cx="1800227" cy="7629478"/>
                    </a:xfrm>
                    <a:prstGeom prst="rect">
                      <a:avLst/>
                    </a:prstGeom>
                  </pic:spPr>
                </pic:pic>
              </a:graphicData>
            </a:graphic>
          </wp:inline>
        </w:drawing>
      </w:r>
    </w:p>
    <w:p w14:paraId="3FA18EDA" w14:textId="1E424849" w:rsidR="0097331D" w:rsidRDefault="0097331D" w:rsidP="0097331D">
      <w:pPr>
        <w:pStyle w:val="Caption"/>
        <w:jc w:val="center"/>
      </w:pPr>
      <w:bookmarkStart w:id="88" w:name="_Toc217672494"/>
      <w:r>
        <w:t xml:space="preserve">Gym Discovery </w:t>
      </w:r>
      <w:r>
        <w:fldChar w:fldCharType="begin"/>
      </w:r>
      <w:r>
        <w:instrText xml:space="preserve"> SEQ Gym_Discovery \* ARABIC </w:instrText>
      </w:r>
      <w:r>
        <w:fldChar w:fldCharType="separate"/>
      </w:r>
      <w:r w:rsidR="0065282C">
        <w:rPr>
          <w:noProof/>
        </w:rPr>
        <w:t>2</w:t>
      </w:r>
      <w:r>
        <w:fldChar w:fldCharType="end"/>
      </w:r>
      <w:r>
        <w:t>: Activity Diagram</w:t>
      </w:r>
      <w:bookmarkEnd w:id="88"/>
    </w:p>
    <w:p w14:paraId="38077110" w14:textId="77777777" w:rsidR="0097331D" w:rsidRDefault="0097331D" w:rsidP="0097331D">
      <w:pPr>
        <w:keepNext/>
        <w:jc w:val="center"/>
      </w:pPr>
      <w:r>
        <w:rPr>
          <w:noProof/>
        </w:rPr>
        <w:lastRenderedPageBreak/>
        <w:drawing>
          <wp:inline distT="0" distB="0" distL="0" distR="0" wp14:anchorId="4956CF81" wp14:editId="0C7260EF">
            <wp:extent cx="4399468" cy="7598229"/>
            <wp:effectExtent l="0" t="0" r="1270" b="3175"/>
            <wp:docPr id="20893301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0109" name="Picture 2089330109"/>
                    <pic:cNvPicPr/>
                  </pic:nvPicPr>
                  <pic:blipFill>
                    <a:blip r:embed="rId62">
                      <a:extLst>
                        <a:ext uri="{28A0092B-C50C-407E-A947-70E740481C1C}">
                          <a14:useLocalDpi xmlns:a14="http://schemas.microsoft.com/office/drawing/2010/main" val="0"/>
                        </a:ext>
                      </a:extLst>
                    </a:blip>
                    <a:stretch>
                      <a:fillRect/>
                    </a:stretch>
                  </pic:blipFill>
                  <pic:spPr>
                    <a:xfrm>
                      <a:off x="0" y="0"/>
                      <a:ext cx="4400008" cy="7599162"/>
                    </a:xfrm>
                    <a:prstGeom prst="rect">
                      <a:avLst/>
                    </a:prstGeom>
                  </pic:spPr>
                </pic:pic>
              </a:graphicData>
            </a:graphic>
          </wp:inline>
        </w:drawing>
      </w:r>
    </w:p>
    <w:p w14:paraId="1089563F" w14:textId="125B0F50" w:rsidR="0097331D" w:rsidRDefault="0097331D" w:rsidP="0097331D">
      <w:pPr>
        <w:pStyle w:val="Caption"/>
        <w:jc w:val="center"/>
      </w:pPr>
      <w:bookmarkStart w:id="89" w:name="_Toc217672495"/>
      <w:r>
        <w:t xml:space="preserve">Gym Discovery </w:t>
      </w:r>
      <w:r>
        <w:fldChar w:fldCharType="begin"/>
      </w:r>
      <w:r>
        <w:instrText xml:space="preserve"> SEQ Gym_Discovery \* ARABIC </w:instrText>
      </w:r>
      <w:r>
        <w:fldChar w:fldCharType="separate"/>
      </w:r>
      <w:r w:rsidR="0065282C">
        <w:rPr>
          <w:noProof/>
        </w:rPr>
        <w:t>3</w:t>
      </w:r>
      <w:r>
        <w:fldChar w:fldCharType="end"/>
      </w:r>
      <w:r>
        <w:t>: Class Diagram</w:t>
      </w:r>
      <w:bookmarkEnd w:id="89"/>
    </w:p>
    <w:p w14:paraId="5D1B869E" w14:textId="77777777" w:rsidR="0097331D" w:rsidRDefault="0097331D" w:rsidP="0097331D">
      <w:pPr>
        <w:keepNext/>
        <w:jc w:val="center"/>
      </w:pPr>
      <w:r>
        <w:rPr>
          <w:noProof/>
        </w:rPr>
        <w:lastRenderedPageBreak/>
        <w:drawing>
          <wp:inline distT="0" distB="0" distL="0" distR="0" wp14:anchorId="4958E3AD" wp14:editId="25CC653E">
            <wp:extent cx="5943600" cy="2081530"/>
            <wp:effectExtent l="0" t="0" r="0" b="0"/>
            <wp:docPr id="9782820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2042" name="Picture 978282042"/>
                    <pic:cNvPicPr/>
                  </pic:nvPicPr>
                  <pic:blipFill>
                    <a:blip r:embed="rId63">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4084188" w14:textId="752C0011" w:rsidR="0097331D" w:rsidRDefault="0097331D" w:rsidP="0097331D">
      <w:pPr>
        <w:pStyle w:val="Caption"/>
        <w:jc w:val="center"/>
      </w:pPr>
      <w:bookmarkStart w:id="90" w:name="_Toc217672496"/>
      <w:r>
        <w:t xml:space="preserve">Gym Discovery </w:t>
      </w:r>
      <w:r>
        <w:fldChar w:fldCharType="begin"/>
      </w:r>
      <w:r>
        <w:instrText xml:space="preserve"> SEQ Gym_Discovery \* ARABIC </w:instrText>
      </w:r>
      <w:r>
        <w:fldChar w:fldCharType="separate"/>
      </w:r>
      <w:r w:rsidR="0065282C">
        <w:rPr>
          <w:noProof/>
        </w:rPr>
        <w:t>4</w:t>
      </w:r>
      <w:r>
        <w:fldChar w:fldCharType="end"/>
      </w:r>
      <w:r>
        <w:t>: Collaboration Diagram</w:t>
      </w:r>
      <w:bookmarkEnd w:id="90"/>
    </w:p>
    <w:p w14:paraId="0A1DA154" w14:textId="77777777" w:rsidR="000E2C0B" w:rsidRPr="000E2C0B" w:rsidRDefault="000E2C0B" w:rsidP="000E2C0B"/>
    <w:p w14:paraId="1AB24138" w14:textId="77777777" w:rsidR="0097331D" w:rsidRDefault="0097331D" w:rsidP="0097331D">
      <w:pPr>
        <w:keepNext/>
        <w:jc w:val="center"/>
      </w:pPr>
      <w:r>
        <w:rPr>
          <w:noProof/>
        </w:rPr>
        <w:drawing>
          <wp:inline distT="0" distB="0" distL="0" distR="0" wp14:anchorId="742EB56F" wp14:editId="0B68353C">
            <wp:extent cx="5943600" cy="4488180"/>
            <wp:effectExtent l="0" t="0" r="0" b="7620"/>
            <wp:docPr id="13388572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7271" name="Picture 13388572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159C1BF5" w14:textId="7BDE1BE1" w:rsidR="0097331D" w:rsidRPr="0097331D" w:rsidRDefault="0097331D" w:rsidP="0097331D">
      <w:pPr>
        <w:pStyle w:val="Caption"/>
        <w:jc w:val="center"/>
      </w:pPr>
      <w:bookmarkStart w:id="91" w:name="_Toc217672497"/>
      <w:r>
        <w:t xml:space="preserve">Gym Discovery </w:t>
      </w:r>
      <w:r>
        <w:fldChar w:fldCharType="begin"/>
      </w:r>
      <w:r>
        <w:instrText xml:space="preserve"> SEQ Gym_Discovery \* ARABIC </w:instrText>
      </w:r>
      <w:r>
        <w:fldChar w:fldCharType="separate"/>
      </w:r>
      <w:r w:rsidR="0065282C">
        <w:rPr>
          <w:noProof/>
        </w:rPr>
        <w:t>5</w:t>
      </w:r>
      <w:r>
        <w:fldChar w:fldCharType="end"/>
      </w:r>
      <w:r>
        <w:t>: Sequence Diagram</w:t>
      </w:r>
      <w:bookmarkEnd w:id="91"/>
    </w:p>
    <w:p w14:paraId="0D17352E" w14:textId="707E3F69" w:rsidR="00ED40D5" w:rsidRDefault="00ED40D5" w:rsidP="009E250F">
      <w:pPr>
        <w:pStyle w:val="Heading2"/>
      </w:pPr>
    </w:p>
    <w:p w14:paraId="28353119" w14:textId="77777777" w:rsidR="0024783F" w:rsidRDefault="0024783F" w:rsidP="0024783F"/>
    <w:p w14:paraId="736B74B1" w14:textId="0DFAE3D3" w:rsidR="0024783F" w:rsidRDefault="0024783F" w:rsidP="0024783F">
      <w:pPr>
        <w:pStyle w:val="Heading1"/>
        <w:numPr>
          <w:ilvl w:val="0"/>
          <w:numId w:val="1"/>
        </w:numPr>
      </w:pPr>
      <w:r>
        <w:lastRenderedPageBreak/>
        <w:t xml:space="preserve"> </w:t>
      </w:r>
      <w:bookmarkStart w:id="92" w:name="_Toc217674041"/>
      <w:r>
        <w:t>ERD Diagram of whole system:</w:t>
      </w:r>
      <w:bookmarkEnd w:id="92"/>
    </w:p>
    <w:p w14:paraId="1F35854D" w14:textId="77777777" w:rsidR="0024783F" w:rsidRDefault="0024783F" w:rsidP="0024783F"/>
    <w:p w14:paraId="3634B83B" w14:textId="77777777" w:rsidR="0024783F" w:rsidRDefault="0024783F" w:rsidP="0024783F">
      <w:pPr>
        <w:keepNext/>
        <w:jc w:val="center"/>
      </w:pPr>
      <w:r>
        <w:rPr>
          <w:noProof/>
        </w:rPr>
        <w:drawing>
          <wp:inline distT="0" distB="0" distL="0" distR="0" wp14:anchorId="5EC4007C" wp14:editId="1BAB4150">
            <wp:extent cx="6520815" cy="3496733"/>
            <wp:effectExtent l="0" t="0" r="0" b="8890"/>
            <wp:docPr id="20307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758" name="Picture 2030725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39423" cy="3506711"/>
                    </a:xfrm>
                    <a:prstGeom prst="rect">
                      <a:avLst/>
                    </a:prstGeom>
                  </pic:spPr>
                </pic:pic>
              </a:graphicData>
            </a:graphic>
          </wp:inline>
        </w:drawing>
      </w:r>
    </w:p>
    <w:p w14:paraId="4C501684" w14:textId="174DFDAD" w:rsidR="0024783F" w:rsidRPr="0024783F" w:rsidRDefault="0024783F" w:rsidP="0024783F">
      <w:pPr>
        <w:pStyle w:val="Caption"/>
        <w:jc w:val="center"/>
      </w:pPr>
      <w:bookmarkStart w:id="93" w:name="_Toc217672508"/>
      <w:r>
        <w:t xml:space="preserve">ERD Diagram </w:t>
      </w:r>
      <w:r>
        <w:fldChar w:fldCharType="begin"/>
      </w:r>
      <w:r>
        <w:instrText xml:space="preserve"> SEQ ERD_Diagram \* ARABIC </w:instrText>
      </w:r>
      <w:r>
        <w:fldChar w:fldCharType="separate"/>
      </w:r>
      <w:r w:rsidR="0065282C">
        <w:rPr>
          <w:noProof/>
        </w:rPr>
        <w:t>1</w:t>
      </w:r>
      <w:bookmarkEnd w:id="93"/>
      <w:r>
        <w:fldChar w:fldCharType="end"/>
      </w:r>
    </w:p>
    <w:p w14:paraId="2BAE3DDB" w14:textId="0DEB4F64" w:rsidR="00175B29" w:rsidRDefault="00175B29">
      <w:r>
        <w:br w:type="page"/>
      </w:r>
    </w:p>
    <w:p w14:paraId="13845FB9" w14:textId="09DCA3A2" w:rsidR="00ED40D5" w:rsidRDefault="009E250F" w:rsidP="009E250F">
      <w:pPr>
        <w:pStyle w:val="Heading1"/>
        <w:numPr>
          <w:ilvl w:val="0"/>
          <w:numId w:val="1"/>
        </w:numPr>
      </w:pPr>
      <w:r>
        <w:lastRenderedPageBreak/>
        <w:t xml:space="preserve"> </w:t>
      </w:r>
      <w:bookmarkStart w:id="94" w:name="_Toc217674042"/>
      <w:r>
        <w:t>Test Plan:</w:t>
      </w:r>
      <w:bookmarkEnd w:id="94"/>
    </w:p>
    <w:p w14:paraId="1B1AFB90" w14:textId="77777777" w:rsidR="00D017D3" w:rsidRPr="00D017D3" w:rsidRDefault="00D017D3" w:rsidP="00D017D3"/>
    <w:p w14:paraId="0A1DB8E6" w14:textId="2E2BB470" w:rsidR="000D22A5" w:rsidRPr="00D017D3" w:rsidRDefault="00D017D3" w:rsidP="00D017D3">
      <w:pPr>
        <w:jc w:val="both"/>
      </w:pPr>
      <w:r w:rsidRPr="00D017D3">
        <w:t>This section outlines how the main features of NutriLift will be tested once the implementation is in place. The focus is on manual functional testing of core user journeys on an Android device connected to a test backend. The table below lists representative test cases for each subsystem that will be used as a starting point during the development and integration phase.</w:t>
      </w:r>
    </w:p>
    <w:p w14:paraId="1D239D56" w14:textId="77777777" w:rsidR="000D22A5" w:rsidRPr="000D22A5" w:rsidRDefault="000D22A5" w:rsidP="000D22A5"/>
    <w:p w14:paraId="08DD3CA7" w14:textId="66C68334" w:rsidR="000D22A5" w:rsidRPr="000D22A5" w:rsidRDefault="000D22A5" w:rsidP="000D22A5">
      <w:pPr>
        <w:pStyle w:val="Heading2"/>
        <w:numPr>
          <w:ilvl w:val="1"/>
          <w:numId w:val="1"/>
        </w:numPr>
      </w:pPr>
      <w:bookmarkStart w:id="95" w:name="_Toc217674048"/>
      <w:r w:rsidRPr="000D22A5">
        <w:t xml:space="preserve">Summary of Test </w:t>
      </w:r>
      <w:bookmarkEnd w:id="95"/>
      <w:r w:rsidR="00D64B61">
        <w:t>Plan</w:t>
      </w:r>
    </w:p>
    <w:p w14:paraId="2A6C7B0E" w14:textId="37205949" w:rsidR="000D22A5" w:rsidRPr="000D22A5" w:rsidRDefault="00D017D3" w:rsidP="00D017D3">
      <w:pPr>
        <w:jc w:val="both"/>
      </w:pPr>
      <w:r>
        <w:t>The given table</w:t>
      </w:r>
      <w:r w:rsidR="000D22A5" w:rsidRPr="000D22A5">
        <w:t xml:space="preserve"> summarises the main test cases that will be applied across all subsystems. Detailed steps for each case are documented in the testing spreadsheet and can be expanded during implementation.</w:t>
      </w:r>
    </w:p>
    <w:tbl>
      <w:tblPr>
        <w:tblW w:w="5000" w:type="pct"/>
        <w:tblCellMar>
          <w:top w:w="15" w:type="dxa"/>
          <w:left w:w="15" w:type="dxa"/>
          <w:bottom w:w="15" w:type="dxa"/>
          <w:right w:w="15" w:type="dxa"/>
        </w:tblCellMar>
        <w:tblLook w:val="04A0" w:firstRow="1" w:lastRow="0" w:firstColumn="1" w:lastColumn="0" w:noHBand="0" w:noVBand="1"/>
      </w:tblPr>
      <w:tblGrid>
        <w:gridCol w:w="1504"/>
        <w:gridCol w:w="1504"/>
        <w:gridCol w:w="1424"/>
        <w:gridCol w:w="1645"/>
        <w:gridCol w:w="1816"/>
        <w:gridCol w:w="1451"/>
      </w:tblGrid>
      <w:tr w:rsidR="000D22A5" w:rsidRPr="000D22A5" w14:paraId="1B8C673A"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521D58" w14:textId="77777777" w:rsidR="000D22A5" w:rsidRPr="000D22A5" w:rsidRDefault="000D22A5" w:rsidP="000D22A5">
            <w:pPr>
              <w:rPr>
                <w:b/>
                <w:bCs/>
              </w:rPr>
            </w:pPr>
            <w:r w:rsidRPr="000D22A5">
              <w:rPr>
                <w:b/>
                <w:bCs/>
              </w:rPr>
              <w:t>TC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3CAEE8" w14:textId="77777777" w:rsidR="000D22A5" w:rsidRPr="000D22A5" w:rsidRDefault="000D22A5" w:rsidP="000D22A5">
            <w:pPr>
              <w:rPr>
                <w:b/>
                <w:bCs/>
              </w:rPr>
            </w:pPr>
            <w:r w:rsidRPr="000D22A5">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E0ED085" w14:textId="77777777" w:rsidR="000D22A5" w:rsidRPr="000D22A5" w:rsidRDefault="000D22A5" w:rsidP="000D22A5">
            <w:pPr>
              <w:rPr>
                <w:b/>
                <w:bCs/>
              </w:rPr>
            </w:pPr>
            <w:r w:rsidRPr="000D22A5">
              <w:rPr>
                <w:b/>
                <w:bCs/>
              </w:rPr>
              <w:t>Test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628125" w14:textId="77777777" w:rsidR="000D22A5" w:rsidRPr="000D22A5" w:rsidRDefault="000D22A5" w:rsidP="000D22A5">
            <w:pPr>
              <w:rPr>
                <w:b/>
                <w:bCs/>
              </w:rPr>
            </w:pPr>
            <w:r w:rsidRPr="000D22A5">
              <w:rPr>
                <w:b/>
                <w:bCs/>
              </w:rPr>
              <w:t>Precondition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01219C" w14:textId="77777777" w:rsidR="000D22A5" w:rsidRPr="000D22A5" w:rsidRDefault="000D22A5" w:rsidP="000D22A5">
            <w:pPr>
              <w:rPr>
                <w:b/>
                <w:bCs/>
              </w:rPr>
            </w:pPr>
            <w:r w:rsidRPr="000D22A5">
              <w:rPr>
                <w:b/>
                <w:bCs/>
              </w:rPr>
              <w:t>Main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734E38" w14:textId="77777777" w:rsidR="000D22A5" w:rsidRPr="000D22A5" w:rsidRDefault="000D22A5" w:rsidP="000D22A5">
            <w:pPr>
              <w:rPr>
                <w:b/>
                <w:bCs/>
              </w:rPr>
            </w:pPr>
            <w:r w:rsidRPr="000D22A5">
              <w:rPr>
                <w:b/>
                <w:bCs/>
              </w:rPr>
              <w:t>Expected Result</w:t>
            </w:r>
          </w:p>
        </w:tc>
      </w:tr>
      <w:tr w:rsidR="000D22A5" w:rsidRPr="000D22A5" w14:paraId="369663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0EE57" w14:textId="77777777" w:rsidR="000D22A5" w:rsidRPr="000D22A5" w:rsidRDefault="000D22A5" w:rsidP="000D22A5">
            <w:r w:rsidRPr="000D22A5">
              <w:t>TC</w:t>
            </w:r>
            <w:r w:rsidRPr="000D22A5">
              <w:noBreakHyphen/>
              <w:t>U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A46A61"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91DEEF" w14:textId="77777777" w:rsidR="000D22A5" w:rsidRPr="000D22A5" w:rsidRDefault="000D22A5" w:rsidP="000D22A5">
            <w:r w:rsidRPr="000D22A5">
              <w:t>Create a new account using email and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24C8B" w14:textId="77777777" w:rsidR="000D22A5" w:rsidRPr="000D22A5" w:rsidRDefault="000D22A5" w:rsidP="000D22A5">
            <w:r w:rsidRPr="000D22A5">
              <w:t>App installed; backend run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DF428C" w14:textId="77777777" w:rsidR="000D22A5" w:rsidRPr="000D22A5" w:rsidRDefault="000D22A5" w:rsidP="000D22A5">
            <w:r w:rsidRPr="000D22A5">
              <w:t>Open register screen, enter valid details,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08A45E" w14:textId="77777777" w:rsidR="000D22A5" w:rsidRPr="000D22A5" w:rsidRDefault="000D22A5" w:rsidP="000D22A5">
            <w:r w:rsidRPr="000D22A5">
              <w:t>New user record is created and user is taken to the main dashboard.</w:t>
            </w:r>
          </w:p>
        </w:tc>
      </w:tr>
      <w:tr w:rsidR="000D22A5" w:rsidRPr="000D22A5" w14:paraId="5EEDB5A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7E55B2" w14:textId="77777777" w:rsidR="000D22A5" w:rsidRPr="000D22A5" w:rsidRDefault="000D22A5" w:rsidP="000D22A5">
            <w:r w:rsidRPr="000D22A5">
              <w:t>TC</w:t>
            </w:r>
            <w:r w:rsidRPr="000D22A5">
              <w:noBreakHyphen/>
              <w:t>UM</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AA56A6"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CACEA2" w14:textId="77777777" w:rsidR="000D22A5" w:rsidRPr="000D22A5" w:rsidRDefault="000D22A5" w:rsidP="000D22A5">
            <w:r w:rsidRPr="000D22A5">
              <w:t>Prevent a second account with the same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65FCC2" w14:textId="77777777" w:rsidR="000D22A5" w:rsidRPr="000D22A5" w:rsidRDefault="000D22A5" w:rsidP="000D22A5">
            <w:r w:rsidRPr="000D22A5">
              <w:t>One account already exists for that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9E8B7E" w14:textId="77777777" w:rsidR="000D22A5" w:rsidRPr="000D22A5" w:rsidRDefault="000D22A5" w:rsidP="000D22A5">
            <w:r w:rsidRPr="000D22A5">
              <w:t>Try to register again with same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5A6BFE" w14:textId="77777777" w:rsidR="000D22A5" w:rsidRPr="000D22A5" w:rsidRDefault="000D22A5" w:rsidP="000D22A5">
            <w:r w:rsidRPr="000D22A5">
              <w:t>Registration is rejected and an appropriate error message is shown.</w:t>
            </w:r>
          </w:p>
        </w:tc>
      </w:tr>
      <w:tr w:rsidR="000D22A5" w:rsidRPr="000D22A5" w14:paraId="7C1BBF8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5DD0D4" w14:textId="77777777" w:rsidR="000D22A5" w:rsidRPr="000D22A5" w:rsidRDefault="000D22A5" w:rsidP="000D22A5">
            <w:r w:rsidRPr="000D22A5">
              <w:t>TC</w:t>
            </w:r>
            <w:r w:rsidRPr="000D22A5">
              <w:noBreakHyphen/>
              <w:t>UM</w:t>
            </w:r>
            <w:r w:rsidRPr="000D22A5">
              <w:noBreakHyphen/>
              <w: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215213"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565C73" w14:textId="77777777" w:rsidR="000D22A5" w:rsidRPr="000D22A5" w:rsidRDefault="000D22A5" w:rsidP="000D22A5">
            <w:r w:rsidRPr="000D22A5">
              <w:t>Log in and update profile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256E6E" w14:textId="77777777" w:rsidR="000D22A5" w:rsidRPr="000D22A5" w:rsidRDefault="000D22A5" w:rsidP="000D22A5">
            <w:r w:rsidRPr="000D22A5">
              <w:t>Existing user ac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A7D2D" w14:textId="77777777" w:rsidR="000D22A5" w:rsidRPr="000D22A5" w:rsidRDefault="000D22A5" w:rsidP="000D22A5">
            <w:r w:rsidRPr="000D22A5">
              <w:t>Log in, open profile, change weight and goal, sa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711412" w14:textId="77777777" w:rsidR="000D22A5" w:rsidRPr="000D22A5" w:rsidRDefault="000D22A5" w:rsidP="000D22A5">
            <w:r w:rsidRPr="000D22A5">
              <w:t xml:space="preserve">Login is successful and new profile values are </w:t>
            </w:r>
            <w:r w:rsidRPr="000D22A5">
              <w:lastRenderedPageBreak/>
              <w:t>stored and displayed.</w:t>
            </w:r>
          </w:p>
        </w:tc>
      </w:tr>
      <w:tr w:rsidR="000D22A5" w:rsidRPr="000D22A5" w14:paraId="26A57B9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F2802" w14:textId="77777777" w:rsidR="000D22A5" w:rsidRPr="000D22A5" w:rsidRDefault="000D22A5" w:rsidP="000D22A5">
            <w:r w:rsidRPr="000D22A5">
              <w:lastRenderedPageBreak/>
              <w:t>TC</w:t>
            </w:r>
            <w:r w:rsidRPr="000D22A5">
              <w:noBreakHyphen/>
              <w:t>NT</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FEB4B6"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6777BE" w14:textId="77777777" w:rsidR="000D22A5" w:rsidRPr="000D22A5" w:rsidRDefault="000D22A5" w:rsidP="000D22A5">
            <w:r w:rsidRPr="000D22A5">
              <w:t>Log a meal using a food from the 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6994C2" w14:textId="77777777" w:rsidR="000D22A5" w:rsidRPr="000D22A5" w:rsidRDefault="000D22A5" w:rsidP="000D22A5">
            <w:r w:rsidRPr="000D22A5">
              <w:t>Logged</w:t>
            </w:r>
            <w:r w:rsidRPr="000D22A5">
              <w:noBreakHyphen/>
              <w:t>in user; at least one food item avail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7C9D0F" w14:textId="77777777" w:rsidR="000D22A5" w:rsidRPr="000D22A5" w:rsidRDefault="000D22A5" w:rsidP="000D22A5">
            <w:r w:rsidRPr="000D22A5">
              <w:t>Add a meal with selected food and 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A22655" w14:textId="77777777" w:rsidR="000D22A5" w:rsidRPr="000D22A5" w:rsidRDefault="000D22A5" w:rsidP="000D22A5">
            <w:r w:rsidRPr="000D22A5">
              <w:t>Intake entry is stored and daily calorie and macro totals increase correctly.</w:t>
            </w:r>
          </w:p>
        </w:tc>
      </w:tr>
      <w:tr w:rsidR="000D22A5" w:rsidRPr="000D22A5" w14:paraId="51433E0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27112" w14:textId="77777777" w:rsidR="000D22A5" w:rsidRPr="000D22A5" w:rsidRDefault="000D22A5" w:rsidP="000D22A5">
            <w:r w:rsidRPr="000D22A5">
              <w:t>TC</w:t>
            </w:r>
            <w:r w:rsidRPr="000D22A5">
              <w:noBreakHyphen/>
              <w:t>NT</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38A1FE"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B8109" w14:textId="77777777" w:rsidR="000D22A5" w:rsidRPr="000D22A5" w:rsidRDefault="000D22A5" w:rsidP="000D22A5">
            <w:r w:rsidRPr="000D22A5">
              <w:t>Add a custom food and use it in a meal lo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22876"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709D1" w14:textId="77777777" w:rsidR="000D22A5" w:rsidRPr="000D22A5" w:rsidRDefault="000D22A5" w:rsidP="000D22A5">
            <w:r w:rsidRPr="000D22A5">
              <w:t>Create custom food, then log a meal with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204D52" w14:textId="77777777" w:rsidR="000D22A5" w:rsidRPr="000D22A5" w:rsidRDefault="000D22A5" w:rsidP="000D22A5">
            <w:r w:rsidRPr="000D22A5">
              <w:t>Custom food appears in search and behaves like other items when logged.</w:t>
            </w:r>
          </w:p>
        </w:tc>
      </w:tr>
      <w:tr w:rsidR="000D22A5" w:rsidRPr="000D22A5" w14:paraId="142B39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B0248F" w14:textId="77777777" w:rsidR="000D22A5" w:rsidRPr="000D22A5" w:rsidRDefault="000D22A5" w:rsidP="000D22A5">
            <w:r w:rsidRPr="000D22A5">
              <w:t>TC</w:t>
            </w:r>
            <w:r w:rsidRPr="000D22A5">
              <w:noBreakHyphen/>
              <w:t>NT</w:t>
            </w:r>
            <w:r w:rsidRPr="000D22A5">
              <w:noBreakHyphen/>
              <w: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773F64"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C7B712" w14:textId="77777777" w:rsidR="000D22A5" w:rsidRPr="000D22A5" w:rsidRDefault="000D22A5" w:rsidP="000D22A5">
            <w:r w:rsidRPr="000D22A5">
              <w:t>Record daily water int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C6FBEB"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BB19B2" w14:textId="77777777" w:rsidR="000D22A5" w:rsidRPr="000D22A5" w:rsidRDefault="000D22A5" w:rsidP="000D22A5">
            <w:r w:rsidRPr="000D22A5">
              <w:t>Add one or more water ent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5ABC4" w14:textId="77777777" w:rsidR="000D22A5" w:rsidRPr="000D22A5" w:rsidRDefault="000D22A5" w:rsidP="000D22A5">
            <w:r w:rsidRPr="000D22A5">
              <w:t>Hydration total increases and progress towards the daily target is updated.</w:t>
            </w:r>
          </w:p>
        </w:tc>
      </w:tr>
      <w:tr w:rsidR="000D22A5" w:rsidRPr="000D22A5" w14:paraId="77749C9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48A46F" w14:textId="77777777" w:rsidR="000D22A5" w:rsidRPr="000D22A5" w:rsidRDefault="000D22A5" w:rsidP="000D22A5">
            <w:r w:rsidRPr="000D22A5">
              <w:t>TC</w:t>
            </w:r>
            <w:r w:rsidRPr="000D22A5">
              <w:noBreakHyphen/>
              <w:t>WT</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D9091F" w14:textId="77777777" w:rsidR="000D22A5" w:rsidRPr="000D22A5" w:rsidRDefault="000D22A5" w:rsidP="000D22A5">
            <w:r w:rsidRPr="000D22A5">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3FB915" w14:textId="77777777" w:rsidR="000D22A5" w:rsidRPr="000D22A5" w:rsidRDefault="000D22A5" w:rsidP="000D22A5">
            <w:r w:rsidRPr="000D22A5">
              <w:t xml:space="preserve">Log a workout containing </w:t>
            </w:r>
            <w:r w:rsidRPr="000D22A5">
              <w:lastRenderedPageBreak/>
              <w:t>multiple 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AC5E22" w14:textId="77777777" w:rsidR="000D22A5" w:rsidRPr="000D22A5" w:rsidRDefault="000D22A5" w:rsidP="000D22A5">
            <w:r w:rsidRPr="000D22A5">
              <w:lastRenderedPageBreak/>
              <w:t>Logged</w:t>
            </w:r>
            <w:r w:rsidRPr="000D22A5">
              <w:noBreakHyphen/>
              <w:t>in user; exercises pres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A3E970" w14:textId="77777777" w:rsidR="000D22A5" w:rsidRPr="000D22A5" w:rsidRDefault="000D22A5" w:rsidP="000D22A5">
            <w:r w:rsidRPr="000D22A5">
              <w:t>Add two exercises with sets and reps, save work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3F322C" w14:textId="77777777" w:rsidR="000D22A5" w:rsidRPr="000D22A5" w:rsidRDefault="000D22A5" w:rsidP="000D22A5">
            <w:r w:rsidRPr="000D22A5">
              <w:t>Workout is stored in history with all details.</w:t>
            </w:r>
          </w:p>
        </w:tc>
      </w:tr>
      <w:tr w:rsidR="000D22A5" w:rsidRPr="000D22A5" w14:paraId="45B3D3F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A77E08" w14:textId="77777777" w:rsidR="000D22A5" w:rsidRPr="000D22A5" w:rsidRDefault="000D22A5" w:rsidP="000D22A5">
            <w:r w:rsidRPr="000D22A5">
              <w:t>TC</w:t>
            </w:r>
            <w:r w:rsidRPr="000D22A5">
              <w:noBreakHyphen/>
              <w:t>WT</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9ACF72" w14:textId="77777777" w:rsidR="000D22A5" w:rsidRPr="000D22A5" w:rsidRDefault="000D22A5" w:rsidP="000D22A5">
            <w:r w:rsidRPr="000D22A5">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540C0" w14:textId="77777777" w:rsidR="000D22A5" w:rsidRPr="000D22A5" w:rsidRDefault="000D22A5" w:rsidP="000D22A5">
            <w:r w:rsidRPr="000D22A5">
              <w:t>Use a custom workout templ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1D4A5"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27C868" w14:textId="77777777" w:rsidR="000D22A5" w:rsidRPr="000D22A5" w:rsidRDefault="000D22A5" w:rsidP="000D22A5">
            <w:r w:rsidRPr="000D22A5">
              <w:t>Create a template and start a workout from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403164" w14:textId="77777777" w:rsidR="000D22A5" w:rsidRPr="000D22A5" w:rsidRDefault="000D22A5" w:rsidP="000D22A5">
            <w:r w:rsidRPr="000D22A5">
              <w:t>Template can be reused and generates a correct workout entry.</w:t>
            </w:r>
          </w:p>
        </w:tc>
      </w:tr>
      <w:tr w:rsidR="000D22A5" w:rsidRPr="000D22A5" w14:paraId="508D122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D6C641" w14:textId="77777777" w:rsidR="000D22A5" w:rsidRPr="000D22A5" w:rsidRDefault="000D22A5" w:rsidP="000D22A5">
            <w:r w:rsidRPr="000D22A5">
              <w:t>TC</w:t>
            </w:r>
            <w:r w:rsidRPr="000D22A5">
              <w:noBreakHyphen/>
              <w:t>RC</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06F33" w14:textId="77777777" w:rsidR="000D22A5" w:rsidRPr="000D22A5" w:rsidRDefault="000D22A5" w:rsidP="000D22A5">
            <w:r w:rsidRPr="000D22A5">
              <w:t>Rep 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6CB39" w14:textId="77777777" w:rsidR="000D22A5" w:rsidRPr="000D22A5" w:rsidRDefault="000D22A5" w:rsidP="000D22A5">
            <w:r w:rsidRPr="000D22A5">
              <w:t>Count repetitions for a supported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F1F6D" w14:textId="77777777" w:rsidR="000D22A5" w:rsidRPr="000D22A5" w:rsidRDefault="000D22A5" w:rsidP="000D22A5">
            <w:r w:rsidRPr="000D22A5">
              <w:t>Camera permission granted; good ligh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056AA5" w14:textId="77777777" w:rsidR="000D22A5" w:rsidRPr="000D22A5" w:rsidRDefault="000D22A5" w:rsidP="000D22A5">
            <w:r w:rsidRPr="000D22A5">
              <w:t>Start a rep</w:t>
            </w:r>
            <w:r w:rsidRPr="000D22A5">
              <w:noBreakHyphen/>
              <w:t>count session, perform around ten clear 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D911D0" w14:textId="77777777" w:rsidR="000D22A5" w:rsidRPr="000D22A5" w:rsidRDefault="000D22A5" w:rsidP="000D22A5">
            <w:r w:rsidRPr="000D22A5">
              <w:t>Counter tracks repetitions with small error and saves the session.</w:t>
            </w:r>
          </w:p>
        </w:tc>
      </w:tr>
      <w:tr w:rsidR="000D22A5" w:rsidRPr="000D22A5" w14:paraId="263EA3F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F62B3" w14:textId="77777777" w:rsidR="000D22A5" w:rsidRPr="000D22A5" w:rsidRDefault="000D22A5" w:rsidP="000D22A5">
            <w:r w:rsidRPr="000D22A5">
              <w:t>TC</w:t>
            </w:r>
            <w:r w:rsidRPr="000D22A5">
              <w:noBreakHyphen/>
              <w:t>CG</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7A4DC3" w14:textId="77777777" w:rsidR="000D22A5" w:rsidRPr="000D22A5" w:rsidRDefault="000D22A5" w:rsidP="000D22A5">
            <w:r w:rsidRPr="000D22A5">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05F86D" w14:textId="77777777" w:rsidR="000D22A5" w:rsidRPr="000D22A5" w:rsidRDefault="000D22A5" w:rsidP="000D22A5">
            <w:r w:rsidRPr="000D22A5">
              <w:t>Join a challenge and see progress up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8251F" w14:textId="77777777" w:rsidR="000D22A5" w:rsidRPr="000D22A5" w:rsidRDefault="000D22A5" w:rsidP="000D22A5">
            <w:r w:rsidRPr="000D22A5">
              <w:t>Active challenge exi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4E097" w14:textId="77777777" w:rsidR="000D22A5" w:rsidRPr="000D22A5" w:rsidRDefault="000D22A5" w:rsidP="000D22A5">
            <w:r w:rsidRPr="000D22A5">
              <w:t>Join challenge, then log relevant workouts/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8E1E3" w14:textId="77777777" w:rsidR="000D22A5" w:rsidRPr="000D22A5" w:rsidRDefault="000D22A5" w:rsidP="000D22A5">
            <w:r w:rsidRPr="000D22A5">
              <w:t>User appears as participant and progress bar increases.</w:t>
            </w:r>
          </w:p>
        </w:tc>
      </w:tr>
      <w:tr w:rsidR="000D22A5" w:rsidRPr="000D22A5" w14:paraId="7720179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64201" w14:textId="77777777" w:rsidR="000D22A5" w:rsidRPr="000D22A5" w:rsidRDefault="000D22A5" w:rsidP="000D22A5">
            <w:r w:rsidRPr="000D22A5">
              <w:t>TC</w:t>
            </w:r>
            <w:r w:rsidRPr="000D22A5">
              <w:noBreakHyphen/>
              <w:t>C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F0E6E" w14:textId="77777777" w:rsidR="000D22A5" w:rsidRPr="000D22A5" w:rsidRDefault="000D22A5" w:rsidP="000D22A5">
            <w:r w:rsidRPr="000D22A5">
              <w:t>Commun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998BA5" w14:textId="77777777" w:rsidR="000D22A5" w:rsidRPr="000D22A5" w:rsidRDefault="000D22A5" w:rsidP="000D22A5">
            <w:r w:rsidRPr="000D22A5">
              <w:t>Create a post and interact with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8F122E" w14:textId="77777777" w:rsidR="000D22A5" w:rsidRPr="000D22A5" w:rsidRDefault="000D22A5" w:rsidP="000D22A5">
            <w:r w:rsidRPr="000D22A5">
              <w:t>Logged</w:t>
            </w:r>
            <w:r w:rsidRPr="000D22A5">
              <w:noBreakHyphen/>
              <w:t>in user; network avail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B9555C" w14:textId="77777777" w:rsidR="000D22A5" w:rsidRPr="000D22A5" w:rsidRDefault="000D22A5" w:rsidP="000D22A5">
            <w:r w:rsidRPr="000D22A5">
              <w:t>Publish a text+image post, like it and add a com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0CA4EE" w14:textId="77777777" w:rsidR="000D22A5" w:rsidRPr="000D22A5" w:rsidRDefault="000D22A5" w:rsidP="000D22A5">
            <w:r w:rsidRPr="000D22A5">
              <w:t>Post is visible in feed; like count and comments behave as expected.</w:t>
            </w:r>
          </w:p>
        </w:tc>
      </w:tr>
      <w:tr w:rsidR="000D22A5" w:rsidRPr="000D22A5" w14:paraId="276B1D5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3734CF" w14:textId="77777777" w:rsidR="000D22A5" w:rsidRPr="000D22A5" w:rsidRDefault="000D22A5" w:rsidP="000D22A5">
            <w:r w:rsidRPr="000D22A5">
              <w:lastRenderedPageBreak/>
              <w:t>TC</w:t>
            </w:r>
            <w:r w:rsidRPr="000D22A5">
              <w:noBreakHyphen/>
              <w:t>PR</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1C164" w14:textId="77777777" w:rsidR="000D22A5" w:rsidRPr="000D22A5" w:rsidRDefault="000D22A5" w:rsidP="000D22A5">
            <w:r w:rsidRPr="000D22A5">
              <w:t>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4EB26" w14:textId="77777777" w:rsidR="000D22A5" w:rsidRPr="000D22A5" w:rsidRDefault="000D22A5" w:rsidP="000D22A5">
            <w:r w:rsidRPr="000D22A5">
              <w:t>View a weekly summary and wellness 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DF821" w14:textId="77777777" w:rsidR="000D22A5" w:rsidRPr="000D22A5" w:rsidRDefault="000D22A5" w:rsidP="000D22A5">
            <w:r w:rsidRPr="000D22A5">
              <w:t>User has data for several day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F4F656" w14:textId="77777777" w:rsidR="000D22A5" w:rsidRPr="000D22A5" w:rsidRDefault="000D22A5" w:rsidP="000D22A5">
            <w:r w:rsidRPr="000D22A5">
              <w:t>Open reports for the last wee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9B0DBF" w14:textId="77777777" w:rsidR="000D22A5" w:rsidRPr="000D22A5" w:rsidRDefault="000D22A5" w:rsidP="000D22A5">
            <w:r w:rsidRPr="000D22A5">
              <w:t>Charts and wellness score reflect the underlying logs.</w:t>
            </w:r>
          </w:p>
        </w:tc>
      </w:tr>
      <w:tr w:rsidR="000D22A5" w:rsidRPr="000D22A5" w14:paraId="4325BC9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0B0D3" w14:textId="77777777" w:rsidR="000D22A5" w:rsidRPr="000D22A5" w:rsidRDefault="000D22A5" w:rsidP="000D22A5">
            <w:r w:rsidRPr="000D22A5">
              <w:t>TC</w:t>
            </w:r>
            <w:r w:rsidRPr="000D22A5">
              <w:noBreakHyphen/>
              <w:t>PY</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C66EB" w14:textId="77777777" w:rsidR="000D22A5" w:rsidRPr="000D22A5" w:rsidRDefault="000D22A5" w:rsidP="000D22A5">
            <w:r w:rsidRPr="000D22A5">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51E29" w14:textId="77777777" w:rsidR="000D22A5" w:rsidRPr="000D22A5" w:rsidRDefault="000D22A5" w:rsidP="000D22A5">
            <w:r w:rsidRPr="000D22A5">
              <w:t>Complete a premium purchase in sandbox m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2EE1A" w14:textId="77777777" w:rsidR="000D22A5" w:rsidRPr="000D22A5" w:rsidRDefault="000D22A5" w:rsidP="000D22A5">
            <w:r w:rsidRPr="000D22A5">
              <w:t>Logged</w:t>
            </w:r>
            <w:r w:rsidRPr="000D22A5">
              <w:noBreakHyphen/>
              <w:t>in user; gateway sandbox configu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7521CE" w14:textId="77777777" w:rsidR="000D22A5" w:rsidRPr="000D22A5" w:rsidRDefault="000D22A5" w:rsidP="000D22A5">
            <w:r w:rsidRPr="000D22A5">
              <w:t>Select a plan, follow payment flow, return to 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9EA4D1" w14:textId="77777777" w:rsidR="000D22A5" w:rsidRPr="000D22A5" w:rsidRDefault="000D22A5" w:rsidP="000D22A5">
            <w:r w:rsidRPr="000D22A5">
              <w:t>Subscription is marked active and premium features unlock.</w:t>
            </w:r>
          </w:p>
        </w:tc>
      </w:tr>
      <w:tr w:rsidR="000D22A5" w:rsidRPr="000D22A5" w14:paraId="77A405C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1D94F" w14:textId="77777777" w:rsidR="000D22A5" w:rsidRPr="000D22A5" w:rsidRDefault="000D22A5" w:rsidP="000D22A5">
            <w:r w:rsidRPr="000D22A5">
              <w:t>TC</w:t>
            </w:r>
            <w:r w:rsidRPr="000D22A5">
              <w:noBreakHyphen/>
              <w:t>GY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BA725B" w14:textId="77777777" w:rsidR="000D22A5" w:rsidRPr="000D22A5" w:rsidRDefault="000D22A5" w:rsidP="000D22A5">
            <w:r w:rsidRPr="000D22A5">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C1F1E9" w14:textId="77777777" w:rsidR="000D22A5" w:rsidRPr="000D22A5" w:rsidRDefault="000D22A5" w:rsidP="000D22A5">
            <w:r w:rsidRPr="000D22A5">
              <w:t>Find nearby gyms and enroll in 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6A6437" w14:textId="77777777" w:rsidR="000D22A5" w:rsidRPr="000D22A5" w:rsidRDefault="000D22A5" w:rsidP="000D22A5">
            <w:r w:rsidRPr="000D22A5">
              <w:t>Location permission granted; gyms with coordinates ex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937362" w14:textId="77777777" w:rsidR="000D22A5" w:rsidRPr="000D22A5" w:rsidRDefault="000D22A5" w:rsidP="000D22A5">
            <w:r w:rsidRPr="000D22A5">
              <w:t>Use “find gyms near me”, open a gym, choose membership, pay in sandbo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BE7BE7" w14:textId="77777777" w:rsidR="000D22A5" w:rsidRPr="000D22A5" w:rsidRDefault="000D22A5" w:rsidP="000D22A5">
            <w:r w:rsidRPr="000D22A5">
              <w:t>List shows nearby gyms; after payment a membership record is created and visible in the membership screen.</w:t>
            </w:r>
          </w:p>
        </w:tc>
      </w:tr>
    </w:tbl>
    <w:p w14:paraId="6D361819" w14:textId="77777777" w:rsidR="000D22A5" w:rsidRPr="000D22A5" w:rsidRDefault="000D22A5" w:rsidP="000D22A5"/>
    <w:sectPr w:rsidR="000D22A5" w:rsidRPr="000D22A5" w:rsidSect="001C24FB">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4B8A" w14:textId="77777777" w:rsidR="009036BA" w:rsidRDefault="009036BA" w:rsidP="001C24FB">
      <w:pPr>
        <w:spacing w:after="0" w:line="240" w:lineRule="auto"/>
      </w:pPr>
      <w:r>
        <w:separator/>
      </w:r>
    </w:p>
  </w:endnote>
  <w:endnote w:type="continuationSeparator" w:id="0">
    <w:p w14:paraId="6F132C10" w14:textId="77777777" w:rsidR="009036BA" w:rsidRDefault="009036BA" w:rsidP="001C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3C6" w14:textId="5D853543" w:rsidR="001C24FB" w:rsidRDefault="001C24FB">
    <w:pPr>
      <w:pStyle w:val="Footer"/>
      <w:jc w:val="right"/>
    </w:pPr>
  </w:p>
  <w:p w14:paraId="5FDA4547" w14:textId="77777777" w:rsidR="001C24FB" w:rsidRDefault="001C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38234"/>
      <w:docPartObj>
        <w:docPartGallery w:val="Page Numbers (Bottom of Page)"/>
        <w:docPartUnique/>
      </w:docPartObj>
    </w:sdtPr>
    <w:sdtEndPr>
      <w:rPr>
        <w:noProof/>
      </w:rPr>
    </w:sdtEndPr>
    <w:sdtContent>
      <w:p w14:paraId="6AF72BEC" w14:textId="77777777" w:rsidR="001C24FB" w:rsidRDefault="001C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CF299" w14:textId="77777777" w:rsidR="001C24FB" w:rsidRDefault="001C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B8BC" w14:textId="77777777" w:rsidR="009036BA" w:rsidRDefault="009036BA" w:rsidP="001C24FB">
      <w:pPr>
        <w:spacing w:after="0" w:line="240" w:lineRule="auto"/>
      </w:pPr>
      <w:r>
        <w:separator/>
      </w:r>
    </w:p>
  </w:footnote>
  <w:footnote w:type="continuationSeparator" w:id="0">
    <w:p w14:paraId="5DB9212D" w14:textId="77777777" w:rsidR="009036BA" w:rsidRDefault="009036BA" w:rsidP="001C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397"/>
    <w:multiLevelType w:val="multilevel"/>
    <w:tmpl w:val="8F4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E27D1"/>
    <w:multiLevelType w:val="multilevel"/>
    <w:tmpl w:val="801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42060C"/>
    <w:multiLevelType w:val="multilevel"/>
    <w:tmpl w:val="C8B45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2949B4"/>
    <w:multiLevelType w:val="multilevel"/>
    <w:tmpl w:val="944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8088376">
    <w:abstractNumId w:val="2"/>
  </w:num>
  <w:num w:numId="2" w16cid:durableId="81295565">
    <w:abstractNumId w:val="0"/>
  </w:num>
  <w:num w:numId="3" w16cid:durableId="679552178">
    <w:abstractNumId w:val="1"/>
  </w:num>
  <w:num w:numId="4" w16cid:durableId="133086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0E"/>
    <w:rsid w:val="00057BB2"/>
    <w:rsid w:val="000D22A5"/>
    <w:rsid w:val="000E2C0B"/>
    <w:rsid w:val="000E7FD2"/>
    <w:rsid w:val="00175B29"/>
    <w:rsid w:val="00190D52"/>
    <w:rsid w:val="001C24FB"/>
    <w:rsid w:val="0024783F"/>
    <w:rsid w:val="00264AA4"/>
    <w:rsid w:val="002A5B23"/>
    <w:rsid w:val="002B1379"/>
    <w:rsid w:val="0035514F"/>
    <w:rsid w:val="003821EE"/>
    <w:rsid w:val="003847F4"/>
    <w:rsid w:val="00504786"/>
    <w:rsid w:val="005079C8"/>
    <w:rsid w:val="005223A1"/>
    <w:rsid w:val="00523A71"/>
    <w:rsid w:val="00561BD8"/>
    <w:rsid w:val="00577763"/>
    <w:rsid w:val="005A1069"/>
    <w:rsid w:val="005E236D"/>
    <w:rsid w:val="00606107"/>
    <w:rsid w:val="006211AB"/>
    <w:rsid w:val="00631E19"/>
    <w:rsid w:val="0065282C"/>
    <w:rsid w:val="0073425A"/>
    <w:rsid w:val="008279CF"/>
    <w:rsid w:val="00840C05"/>
    <w:rsid w:val="00895A98"/>
    <w:rsid w:val="008C38D3"/>
    <w:rsid w:val="009036BA"/>
    <w:rsid w:val="0097331D"/>
    <w:rsid w:val="00973E38"/>
    <w:rsid w:val="009E250F"/>
    <w:rsid w:val="00A933FF"/>
    <w:rsid w:val="00AC4C95"/>
    <w:rsid w:val="00AD730E"/>
    <w:rsid w:val="00B101F1"/>
    <w:rsid w:val="00B102DE"/>
    <w:rsid w:val="00BD51BD"/>
    <w:rsid w:val="00C5109A"/>
    <w:rsid w:val="00C611D4"/>
    <w:rsid w:val="00C86410"/>
    <w:rsid w:val="00D017D3"/>
    <w:rsid w:val="00D26080"/>
    <w:rsid w:val="00D64B61"/>
    <w:rsid w:val="00D74697"/>
    <w:rsid w:val="00ED40D5"/>
    <w:rsid w:val="00F87D12"/>
    <w:rsid w:val="00FA1591"/>
    <w:rsid w:val="00FA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10C4"/>
  <w15:chartTrackingRefBased/>
  <w15:docId w15:val="{709F7EE6-F3DD-48CC-A1F4-8E46D67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0E"/>
    <w:rPr>
      <w:rFonts w:ascii="Times New Roman" w:hAnsi="Times New Roman"/>
    </w:rPr>
  </w:style>
  <w:style w:type="paragraph" w:styleId="Heading1">
    <w:name w:val="heading 1"/>
    <w:basedOn w:val="Normal"/>
    <w:next w:val="Normal"/>
    <w:link w:val="Heading1Char"/>
    <w:uiPriority w:val="9"/>
    <w:qFormat/>
    <w:rsid w:val="001C24FB"/>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ED40D5"/>
    <w:pPr>
      <w:keepNext/>
      <w:keepLines/>
      <w:spacing w:before="160" w:after="80"/>
      <w:outlineLvl w:val="1"/>
    </w:pPr>
    <w:rPr>
      <w:rFonts w:eastAsiaTheme="majorEastAsia" w:cstheme="majorBidi"/>
      <w:color w:val="000000" w:themeColor="text1"/>
      <w:sz w:val="26"/>
      <w:szCs w:val="32"/>
    </w:rPr>
  </w:style>
  <w:style w:type="paragraph" w:styleId="Heading3">
    <w:name w:val="heading 3"/>
    <w:basedOn w:val="Normal"/>
    <w:next w:val="Normal"/>
    <w:link w:val="Heading3Char"/>
    <w:uiPriority w:val="9"/>
    <w:semiHidden/>
    <w:unhideWhenUsed/>
    <w:qFormat/>
    <w:rsid w:val="00AD73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3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3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4FB"/>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ED40D5"/>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semiHidden/>
    <w:rsid w:val="00AD73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3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3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30E"/>
    <w:rPr>
      <w:rFonts w:eastAsiaTheme="majorEastAsia" w:cstheme="majorBidi"/>
      <w:color w:val="272727" w:themeColor="text1" w:themeTint="D8"/>
    </w:rPr>
  </w:style>
  <w:style w:type="paragraph" w:styleId="Title">
    <w:name w:val="Title"/>
    <w:basedOn w:val="Normal"/>
    <w:next w:val="Normal"/>
    <w:link w:val="TitleChar"/>
    <w:uiPriority w:val="10"/>
    <w:qFormat/>
    <w:rsid w:val="001C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30E"/>
    <w:pPr>
      <w:spacing w:before="160"/>
      <w:jc w:val="center"/>
    </w:pPr>
    <w:rPr>
      <w:i/>
      <w:iCs/>
      <w:color w:val="404040" w:themeColor="text1" w:themeTint="BF"/>
    </w:rPr>
  </w:style>
  <w:style w:type="character" w:customStyle="1" w:styleId="QuoteChar">
    <w:name w:val="Quote Char"/>
    <w:basedOn w:val="DefaultParagraphFont"/>
    <w:link w:val="Quote"/>
    <w:uiPriority w:val="29"/>
    <w:rsid w:val="00AD730E"/>
    <w:rPr>
      <w:i/>
      <w:iCs/>
      <w:color w:val="404040" w:themeColor="text1" w:themeTint="BF"/>
    </w:rPr>
  </w:style>
  <w:style w:type="paragraph" w:styleId="ListParagraph">
    <w:name w:val="List Paragraph"/>
    <w:basedOn w:val="Normal"/>
    <w:uiPriority w:val="34"/>
    <w:qFormat/>
    <w:rsid w:val="00AD730E"/>
    <w:pPr>
      <w:ind w:left="720"/>
      <w:contextualSpacing/>
    </w:pPr>
  </w:style>
  <w:style w:type="character" w:styleId="IntenseEmphasis">
    <w:name w:val="Intense Emphasis"/>
    <w:basedOn w:val="DefaultParagraphFont"/>
    <w:uiPriority w:val="21"/>
    <w:qFormat/>
    <w:rsid w:val="00AD730E"/>
    <w:rPr>
      <w:i/>
      <w:iCs/>
      <w:color w:val="2F5496" w:themeColor="accent1" w:themeShade="BF"/>
    </w:rPr>
  </w:style>
  <w:style w:type="paragraph" w:styleId="IntenseQuote">
    <w:name w:val="Intense Quote"/>
    <w:basedOn w:val="Normal"/>
    <w:next w:val="Normal"/>
    <w:link w:val="IntenseQuoteChar"/>
    <w:uiPriority w:val="30"/>
    <w:qFormat/>
    <w:rsid w:val="00AD7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30E"/>
    <w:rPr>
      <w:i/>
      <w:iCs/>
      <w:color w:val="2F5496" w:themeColor="accent1" w:themeShade="BF"/>
    </w:rPr>
  </w:style>
  <w:style w:type="character" w:styleId="IntenseReference">
    <w:name w:val="Intense Reference"/>
    <w:basedOn w:val="DefaultParagraphFont"/>
    <w:uiPriority w:val="32"/>
    <w:qFormat/>
    <w:rsid w:val="00AD730E"/>
    <w:rPr>
      <w:b/>
      <w:bCs/>
      <w:smallCaps/>
      <w:color w:val="2F5496" w:themeColor="accent1" w:themeShade="BF"/>
      <w:spacing w:val="5"/>
    </w:rPr>
  </w:style>
  <w:style w:type="table" w:styleId="TableGrid">
    <w:name w:val="Table Grid"/>
    <w:basedOn w:val="TableNormal"/>
    <w:uiPriority w:val="39"/>
    <w:rsid w:val="00A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4FB"/>
    <w:pPr>
      <w:spacing w:before="240" w:after="0" w:line="259" w:lineRule="auto"/>
      <w:outlineLvl w:val="9"/>
    </w:pPr>
    <w:rPr>
      <w:rFonts w:asciiTheme="majorHAnsi" w:hAnsiTheme="majorHAnsi"/>
      <w:color w:val="2F5496" w:themeColor="accent1" w:themeShade="BF"/>
      <w:kern w:val="0"/>
      <w:szCs w:val="32"/>
      <w14:ligatures w14:val="none"/>
    </w:rPr>
  </w:style>
  <w:style w:type="paragraph" w:styleId="Header">
    <w:name w:val="header"/>
    <w:basedOn w:val="Normal"/>
    <w:link w:val="HeaderChar"/>
    <w:uiPriority w:val="99"/>
    <w:unhideWhenUsed/>
    <w:rsid w:val="001C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FB"/>
    <w:rPr>
      <w:rFonts w:ascii="Times New Roman" w:hAnsi="Times New Roman"/>
    </w:rPr>
  </w:style>
  <w:style w:type="paragraph" w:styleId="Footer">
    <w:name w:val="footer"/>
    <w:basedOn w:val="Normal"/>
    <w:link w:val="FooterChar"/>
    <w:uiPriority w:val="99"/>
    <w:unhideWhenUsed/>
    <w:rsid w:val="001C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B"/>
    <w:rPr>
      <w:rFonts w:ascii="Times New Roman" w:hAnsi="Times New Roman"/>
    </w:rPr>
  </w:style>
  <w:style w:type="paragraph" w:customStyle="1" w:styleId="Heading30">
    <w:name w:val="Heading3"/>
    <w:basedOn w:val="Title"/>
    <w:link w:val="Heading3Char0"/>
    <w:qFormat/>
    <w:rsid w:val="001C24FB"/>
    <w:rPr>
      <w:rFonts w:ascii="Times New Roman" w:hAnsi="Times New Roman"/>
      <w:sz w:val="24"/>
    </w:rPr>
  </w:style>
  <w:style w:type="character" w:customStyle="1" w:styleId="Heading3Char0">
    <w:name w:val="Heading3 Char"/>
    <w:basedOn w:val="TitleChar"/>
    <w:link w:val="Heading30"/>
    <w:rsid w:val="001C24FB"/>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D26080"/>
    <w:pPr>
      <w:spacing w:after="200" w:line="240" w:lineRule="auto"/>
    </w:pPr>
    <w:rPr>
      <w:i/>
      <w:iCs/>
      <w:color w:val="44546A" w:themeColor="text2"/>
      <w:sz w:val="18"/>
      <w:szCs w:val="18"/>
    </w:rPr>
  </w:style>
  <w:style w:type="paragraph" w:styleId="Revision">
    <w:name w:val="Revision"/>
    <w:hidden/>
    <w:uiPriority w:val="99"/>
    <w:semiHidden/>
    <w:rsid w:val="00D26080"/>
    <w:pPr>
      <w:spacing w:after="0" w:line="240" w:lineRule="auto"/>
    </w:pPr>
    <w:rPr>
      <w:rFonts w:ascii="Times New Roman" w:hAnsi="Times New Roman"/>
    </w:rPr>
  </w:style>
  <w:style w:type="paragraph" w:styleId="TOC1">
    <w:name w:val="toc 1"/>
    <w:basedOn w:val="Normal"/>
    <w:next w:val="Normal"/>
    <w:autoRedefine/>
    <w:uiPriority w:val="39"/>
    <w:unhideWhenUsed/>
    <w:rsid w:val="00606107"/>
    <w:pPr>
      <w:spacing w:after="100"/>
    </w:pPr>
  </w:style>
  <w:style w:type="paragraph" w:styleId="TOC2">
    <w:name w:val="toc 2"/>
    <w:basedOn w:val="Normal"/>
    <w:next w:val="Normal"/>
    <w:autoRedefine/>
    <w:uiPriority w:val="39"/>
    <w:unhideWhenUsed/>
    <w:rsid w:val="00606107"/>
    <w:pPr>
      <w:spacing w:after="100"/>
      <w:ind w:left="240"/>
    </w:pPr>
  </w:style>
  <w:style w:type="character" w:styleId="Hyperlink">
    <w:name w:val="Hyperlink"/>
    <w:basedOn w:val="DefaultParagraphFont"/>
    <w:uiPriority w:val="99"/>
    <w:unhideWhenUsed/>
    <w:rsid w:val="00606107"/>
    <w:rPr>
      <w:color w:val="0563C1" w:themeColor="hyperlink"/>
      <w:u w:val="single"/>
    </w:rPr>
  </w:style>
  <w:style w:type="character" w:styleId="UnresolvedMention">
    <w:name w:val="Unresolved Mention"/>
    <w:basedOn w:val="DefaultParagraphFont"/>
    <w:uiPriority w:val="99"/>
    <w:semiHidden/>
    <w:unhideWhenUsed/>
    <w:rsid w:val="00561BD8"/>
    <w:rPr>
      <w:color w:val="605E5C"/>
      <w:shd w:val="clear" w:color="auto" w:fill="E1DFDD"/>
    </w:rPr>
  </w:style>
  <w:style w:type="paragraph" w:styleId="TableofFigures">
    <w:name w:val="table of figures"/>
    <w:basedOn w:val="Normal"/>
    <w:next w:val="Normal"/>
    <w:uiPriority w:val="99"/>
    <w:unhideWhenUsed/>
    <w:rsid w:val="00FA1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49.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hyperlink" Target="https://ppl-ai-file-upload.s3.amazonaws.com/web/direct-files/attachments/68869185/e07b1379-2525-457b-92bc-53ff251353fc/SRSSample_1bae6977-7664-459f-af46-5f53c26c0877_90184.pdf" TargetMode="External"/><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C3EDA9-03D9-4877-93F8-7BE3C7D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8</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dhar, Luja Ratna</dc:creator>
  <cp:keywords/>
  <dc:description/>
  <cp:lastModifiedBy>Manandhar, Luja Ratna</cp:lastModifiedBy>
  <cp:revision>40</cp:revision>
  <dcterms:created xsi:type="dcterms:W3CDTF">2025-12-25T16:14:00Z</dcterms:created>
  <dcterms:modified xsi:type="dcterms:W3CDTF">2025-12-26T15:08:00Z</dcterms:modified>
</cp:coreProperties>
</file>